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247" w14:textId="77777777" w:rsidR="00864810" w:rsidRPr="002E56E9" w:rsidRDefault="00864810" w:rsidP="009C145B">
      <w:pPr>
        <w:pStyle w:val="gutirrez"/>
        <w:ind w:left="1134" w:hanging="1134"/>
        <w:rPr>
          <w:rFonts w:cs="Arial"/>
          <w:color w:val="000066"/>
          <w:sz w:val="22"/>
          <w:szCs w:val="22"/>
        </w:rPr>
      </w:pPr>
      <w:r w:rsidRPr="002E56E9">
        <w:rPr>
          <w:rFonts w:cs="Arial"/>
          <w:color w:val="000066"/>
        </w:rPr>
        <w:t>PUBLICACIONES EN REVISTAS INTERNACIONALES CON ÁRBITRO</w:t>
      </w:r>
    </w:p>
    <w:p w14:paraId="0409768C" w14:textId="77777777" w:rsidR="00864810" w:rsidRPr="002E56E9" w:rsidRDefault="00864810" w:rsidP="009C145B">
      <w:pPr>
        <w:pStyle w:val="Textodebloque"/>
        <w:widowControl w:val="0"/>
        <w:tabs>
          <w:tab w:val="clear" w:pos="4752"/>
          <w:tab w:val="clear" w:pos="5760"/>
        </w:tabs>
        <w:ind w:left="0" w:firstLine="0"/>
        <w:jc w:val="center"/>
        <w:rPr>
          <w:rFonts w:cs="Arial"/>
          <w:b/>
          <w:color w:val="000066"/>
          <w:szCs w:val="22"/>
          <w:lang w:val="en-US"/>
        </w:rPr>
      </w:pPr>
      <w:r w:rsidRPr="002E56E9">
        <w:rPr>
          <w:rFonts w:cs="Arial"/>
          <w:b/>
          <w:color w:val="000066"/>
          <w:szCs w:val="22"/>
          <w:lang w:val="en-US"/>
        </w:rPr>
        <w:t>(Publications in Refereed International Journals)</w:t>
      </w:r>
    </w:p>
    <w:p w14:paraId="7A1589EF" w14:textId="77777777" w:rsidR="00C636CC" w:rsidRPr="002E56E9" w:rsidRDefault="00C636CC" w:rsidP="009C145B">
      <w:pPr>
        <w:widowControl w:val="0"/>
        <w:tabs>
          <w:tab w:val="left" w:pos="1134"/>
          <w:tab w:val="left" w:pos="2268"/>
        </w:tabs>
        <w:jc w:val="center"/>
        <w:rPr>
          <w:rFonts w:cs="Arial"/>
          <w:b/>
          <w:color w:val="000066"/>
          <w:sz w:val="22"/>
          <w:szCs w:val="22"/>
          <w:lang w:val="en-GB"/>
        </w:rPr>
      </w:pPr>
    </w:p>
    <w:p w14:paraId="2759950E" w14:textId="267BA1E2" w:rsidR="00671324" w:rsidRPr="00953EDD" w:rsidRDefault="00E673CB" w:rsidP="009C145B">
      <w:pPr>
        <w:widowControl w:val="0"/>
        <w:tabs>
          <w:tab w:val="left" w:pos="1134"/>
          <w:tab w:val="left" w:pos="2268"/>
        </w:tabs>
        <w:jc w:val="center"/>
        <w:rPr>
          <w:rFonts w:cs="Arial"/>
          <w:b/>
          <w:color w:val="000066"/>
          <w:sz w:val="32"/>
          <w:szCs w:val="32"/>
          <w:lang w:val="en-US"/>
        </w:rPr>
      </w:pPr>
      <w:r w:rsidRPr="00953EDD">
        <w:rPr>
          <w:rFonts w:cs="Arial"/>
          <w:b/>
          <w:color w:val="000066"/>
          <w:sz w:val="32"/>
          <w:szCs w:val="32"/>
          <w:lang w:val="en-US"/>
        </w:rPr>
        <w:t>202</w:t>
      </w:r>
      <w:r w:rsidR="00F61AD4">
        <w:rPr>
          <w:rFonts w:cs="Arial"/>
          <w:b/>
          <w:color w:val="000066"/>
          <w:sz w:val="32"/>
          <w:szCs w:val="32"/>
          <w:lang w:val="en-US"/>
        </w:rPr>
        <w:t>4</w:t>
      </w:r>
      <w:r w:rsidR="00AF3011" w:rsidRPr="00953EDD">
        <w:rPr>
          <w:rFonts w:cs="Arial"/>
          <w:b/>
          <w:color w:val="000066"/>
          <w:sz w:val="32"/>
          <w:szCs w:val="32"/>
          <w:lang w:val="en-US"/>
        </w:rPr>
        <w:t>-</w:t>
      </w:r>
      <w:r w:rsidR="00671324" w:rsidRPr="00953EDD">
        <w:rPr>
          <w:rFonts w:cs="Arial"/>
          <w:b/>
          <w:color w:val="000066"/>
          <w:sz w:val="32"/>
          <w:szCs w:val="32"/>
          <w:lang w:val="en-US"/>
        </w:rPr>
        <w:t>PI</w:t>
      </w:r>
    </w:p>
    <w:p w14:paraId="059EFB37" w14:textId="462CA8DC" w:rsidR="00B34243" w:rsidRDefault="00B34243" w:rsidP="000F1EB9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color w:val="000066"/>
          <w:szCs w:val="22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9507"/>
      </w:tblGrid>
      <w:tr w:rsidR="00867035" w14:paraId="2D9E8A8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ED448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56BFFF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1.55 R</w:t>
            </w:r>
            <w:r w:rsidRPr="00867035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⊕</w:t>
            </w:r>
            <w:r w:rsidRPr="00867035">
              <w:rPr>
                <w:rFonts w:cs="Arial"/>
                <w:sz w:val="22"/>
                <w:szCs w:val="22"/>
              </w:rPr>
              <w:t> habitable-zone planet hosted by TOI-715, an M4 star near the ecliptic South Pole</w:t>
            </w:r>
          </w:p>
          <w:p w14:paraId="4B483ED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ransfield, Georgin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kaoui, Khalid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..35D</w:t>
              </w:r>
            </w:hyperlink>
          </w:p>
        </w:tc>
      </w:tr>
      <w:tr w:rsidR="00867035" w14:paraId="21B0765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3441A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DC7150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bright triple transient that vanished within 50 min</w:t>
            </w:r>
          </w:p>
          <w:p w14:paraId="297FAA2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olano, Enrique; Marcy, Geoffrey W.; Villarroel, Beatriz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eier, Stefan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treblyanska, Alin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ombardi, Gianluca</w:t>
            </w:r>
            <w:r w:rsidRPr="00867035">
              <w:rPr>
                <w:rFonts w:cs="Arial"/>
                <w:sz w:val="22"/>
                <w:szCs w:val="22"/>
              </w:rPr>
              <w:t>; Bär, Rudolf E.; Andruk, Vitaly N.</w:t>
            </w:r>
            <w:hyperlink r:id="rId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6312S</w:t>
              </w:r>
            </w:hyperlink>
          </w:p>
        </w:tc>
      </w:tr>
      <w:tr w:rsidR="00867035" w14:paraId="2FD392A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B9847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D1C537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Forecast of the Sensitivity of the DALI Experiment to Galactic Axion Dark Matter</w:t>
            </w:r>
          </w:p>
          <w:p w14:paraId="32BA4AC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Hernández-Cabrera, Juan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Miguel, Javier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Joven Álvarez, Enriqu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nández-Suárez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ubiño-Martín, J. Alberto</w:t>
            </w:r>
            <w:r w:rsidRPr="00867035">
              <w:rPr>
                <w:rFonts w:cs="Arial"/>
                <w:sz w:val="22"/>
                <w:szCs w:val="22"/>
              </w:rPr>
              <w:t>; Otani, Chiko</w:t>
            </w:r>
            <w:hyperlink r:id="rId1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Symm...16..163H</w:t>
              </w:r>
            </w:hyperlink>
          </w:p>
        </w:tc>
      </w:tr>
      <w:tr w:rsidR="00867035" w14:paraId="5D2D809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ACF84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0BD110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hot mini-Neptune and a temperate, highly eccentric sub-Saturn around the bright K-dwarf TOI-2134</w:t>
            </w:r>
          </w:p>
          <w:p w14:paraId="10425E6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escigno, F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oschin, W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kaoui, K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5385R</w:t>
              </w:r>
            </w:hyperlink>
          </w:p>
        </w:tc>
      </w:tr>
      <w:tr w:rsidR="00867035" w14:paraId="3F9BB3A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AB30D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37E92D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new step forward in realistic cluster lens mass modelling: analysis of Hubble Frontier Field Cluster Abell S1063 from joint lensing, X-ray, and galaxy kinematics data</w:t>
            </w:r>
          </w:p>
          <w:p w14:paraId="29D3DB9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eauchesne, Benjami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ntes, Mirei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3246B</w:t>
              </w:r>
            </w:hyperlink>
          </w:p>
        </w:tc>
      </w:tr>
      <w:tr w:rsidR="00867035" w14:paraId="5C990B6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48D7C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C8BB92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Search for Faint Resolved Galaxies Beyond the Milky Way in DES Year 6: A New Faint, Diffuse Dwarf Satellite of NGC 55</w:t>
            </w:r>
          </w:p>
          <w:p w14:paraId="074AD34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cNanna,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1..126M</w:t>
              </w:r>
            </w:hyperlink>
          </w:p>
        </w:tc>
      </w:tr>
      <w:tr w:rsidR="00867035" w14:paraId="43A96D5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579E3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A5CE95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GN feedback and star formation in the peculiar galaxy NGC 232: insights from VLT-MUSE observations</w:t>
            </w:r>
          </w:p>
          <w:p w14:paraId="796F735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sta-Souza, José Henrique; Riffel, Rogemar A.; Dors, Oli L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iffel, Rogério</w:t>
            </w:r>
            <w:r w:rsidRPr="00867035">
              <w:rPr>
                <w:rFonts w:cs="Arial"/>
                <w:sz w:val="22"/>
                <w:szCs w:val="22"/>
              </w:rPr>
              <w:t>; da Rocha-Poppe, Paulo C.</w:t>
            </w:r>
            <w:hyperlink r:id="rId1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9192C</w:t>
              </w:r>
            </w:hyperlink>
          </w:p>
        </w:tc>
      </w:tr>
      <w:tr w:rsidR="00867035" w14:paraId="4907828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D438B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99067F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n almost dark galaxy with the mass of the Small Magellanic Cloud</w:t>
            </w:r>
          </w:p>
          <w:p w14:paraId="43F27F3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Montes, Mireia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rujillo, Ignac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lini, Giul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ebrián, Mar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omán, Javier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1A..15M</w:t>
              </w:r>
            </w:hyperlink>
          </w:p>
        </w:tc>
      </w:tr>
      <w:tr w:rsidR="00867035" w14:paraId="626AEE4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27403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CD69F1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an we really pick and choose? Benchmarking various selections of Gaia Enceladus/Sausage stars in observations with simulations</w:t>
            </w:r>
          </w:p>
          <w:p w14:paraId="10A343C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arrillo, Andreia; Deason, Alis J.; Fattahi, Azadeh; Callingham, Thomas M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rand, Robert J. J.</w:t>
            </w:r>
            <w:hyperlink r:id="rId1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2165C</w:t>
              </w:r>
            </w:hyperlink>
          </w:p>
        </w:tc>
      </w:tr>
      <w:tr w:rsidR="00867035" w14:paraId="6980FF0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43BEE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0FEBA9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ALAS II. Extended molecular gas reservoirs are common in a distant, forming galaxy cluster</w:t>
            </w:r>
          </w:p>
          <w:p w14:paraId="37483E0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Chen, Z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annerbauer,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érez-Martínez, J.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8950C</w:t>
              </w:r>
            </w:hyperlink>
          </w:p>
        </w:tc>
      </w:tr>
      <w:tr w:rsidR="00867035" w14:paraId="06969DD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C4203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3137BD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nstraining the top-light initial mass function in the extended ultraviolet disk of M 83</w:t>
            </w:r>
          </w:p>
          <w:p w14:paraId="5D83065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autio, R. P. V.; Watkins, A. E.; Salo, H.; Venhola,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napen, J.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merón, S.</w:t>
            </w:r>
            <w:hyperlink r:id="rId1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1A..76R</w:t>
              </w:r>
            </w:hyperlink>
          </w:p>
        </w:tc>
      </w:tr>
      <w:tr w:rsidR="00867035" w14:paraId="6D7C506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31BBA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DF82C1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nstraints on redshifts of blazars from extragalactic background light attenuation using Fermi-LAT data</w:t>
            </w:r>
          </w:p>
          <w:p w14:paraId="54C039F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omínguez, Alberto; Láinez, María; Paliya, Vaidehi S.; Álvarez-Crespo, Nuria; Ajello, Marco; Finke, Justin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ievas-Rosillo, Mireia</w:t>
            </w:r>
            <w:r w:rsidRPr="00867035">
              <w:rPr>
                <w:rFonts w:cs="Arial"/>
                <w:sz w:val="22"/>
                <w:szCs w:val="22"/>
              </w:rPr>
              <w:t>; Contreras, Jose Luis; Desai, Abhishek</w:t>
            </w:r>
            <w:hyperlink r:id="rId1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4763D</w:t>
              </w:r>
            </w:hyperlink>
          </w:p>
        </w:tc>
      </w:tr>
      <w:tr w:rsidR="00867035" w14:paraId="7EC044F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258EE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lastRenderedPageBreak/>
              <w:t>1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CE82E2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rrecting Exoplanet Transmission Spectra for Stellar Activity with an Optimized Retrieval Framework</w:t>
            </w:r>
          </w:p>
          <w:p w14:paraId="123E654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ompson, Alexandra; Biagini, Alfredo; Cracchiolo, Gianluca; Petralia, Antonino; Changeat, Quentin; Saba, Arianna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rello, Giuseppe</w:t>
            </w:r>
            <w:r w:rsidRPr="00867035">
              <w:rPr>
                <w:rFonts w:cs="Arial"/>
                <w:sz w:val="22"/>
                <w:szCs w:val="22"/>
              </w:rPr>
              <w:t>; Morvan, Mario; Micela, Giuseppina; Tinetti, Giovanna</w:t>
            </w:r>
            <w:hyperlink r:id="rId2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0..107T</w:t>
              </w:r>
            </w:hyperlink>
          </w:p>
        </w:tc>
      </w:tr>
      <w:tr w:rsidR="00867035" w14:paraId="7A7842E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2267F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FFC077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smological constraints from the tomography of DES-Y3 galaxies with CMB lensing from ACT DR4</w:t>
            </w:r>
          </w:p>
          <w:p w14:paraId="52B8113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rques, G. A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JCAP...01..033M</w:t>
              </w:r>
            </w:hyperlink>
          </w:p>
        </w:tc>
      </w:tr>
      <w:tr w:rsidR="00867035" w14:paraId="7CB927E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ABFB1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ACCE41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smological shocks around galaxy clusters: a coherent investigation with DES, SPT, and ACT</w:t>
            </w:r>
          </w:p>
          <w:p w14:paraId="315749D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nbajagane, D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9378A</w:t>
              </w:r>
            </w:hyperlink>
          </w:p>
        </w:tc>
      </w:tr>
      <w:tr w:rsidR="00867035" w14:paraId="4705352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3DB95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8FC1D6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ark Energy Survey Year 3 results: redshift calibration of the MAGLIM lens sample from the combination of SOMPZ and clustering and its impact on cosmology</w:t>
            </w:r>
          </w:p>
          <w:p w14:paraId="2B00568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iannini, G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riedel, D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2010G</w:t>
              </w:r>
            </w:hyperlink>
          </w:p>
        </w:tc>
      </w:tr>
      <w:tr w:rsidR="00867035" w14:paraId="06E1959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D5733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0B1A81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ciding Technosignature Search Strategies: Multi-Criteria Fuzzy Logic to Find Extraterrestrial Intelligence</w:t>
            </w:r>
          </w:p>
          <w:p w14:paraId="6A8B8E5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ánchez-Lozano, Juan Miguel; Peña-Asensio, Eloy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ocas-Navarro, Hector</w:t>
            </w:r>
            <w:hyperlink r:id="rId2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eros..11...88S</w:t>
              </w:r>
            </w:hyperlink>
          </w:p>
        </w:tc>
      </w:tr>
      <w:tr w:rsidR="00867035" w14:paraId="542A7A0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33F1A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ECB92C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tailed spectrophotometric analysis of the superluminous and fast evolving SN 2019neq</w:t>
            </w:r>
          </w:p>
          <w:p w14:paraId="22CAABB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iore, Achille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eier, Stefan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6473F</w:t>
              </w:r>
            </w:hyperlink>
          </w:p>
        </w:tc>
      </w:tr>
      <w:tr w:rsidR="00867035" w14:paraId="0E60165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9728C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E03CE1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tection of the significant impact of source clustering on higher order statistics with DES Year 3 weak gravitational lensing data</w:t>
            </w:r>
          </w:p>
          <w:p w14:paraId="0305BE3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atti,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L.115G</w:t>
              </w:r>
            </w:hyperlink>
          </w:p>
        </w:tc>
      </w:tr>
      <w:tr w:rsidR="00867035" w14:paraId="14B2AC8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4685F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78F1F1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preparation. XXXI. The effect of the variations in photometric passbands on photometric-redshift accuracy</w:t>
            </w:r>
          </w:p>
          <w:p w14:paraId="18A8899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bolo, R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1A..66E</w:t>
              </w:r>
            </w:hyperlink>
          </w:p>
        </w:tc>
      </w:tr>
      <w:tr w:rsidR="00867035" w14:paraId="4A97A44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91DF5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831985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preparation. XXXII. Evaluating the weak-lensing cluster mass biases using the Three Hundred Project hydrodynamical simulations</w:t>
            </w:r>
          </w:p>
          <w:p w14:paraId="51AF3BD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dro-Conde, C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1A..67E</w:t>
              </w:r>
            </w:hyperlink>
          </w:p>
        </w:tc>
      </w:tr>
      <w:tr w:rsidR="00867035" w14:paraId="7AB3086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87588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15CB14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preparation. XXXIII. Characterization of convolutional neural networks for the identification of galaxy-galaxy strong-lensing events</w:t>
            </w:r>
          </w:p>
          <w:p w14:paraId="5C09B00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dro-Conde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Company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1A..68E</w:t>
              </w:r>
            </w:hyperlink>
          </w:p>
        </w:tc>
      </w:tr>
      <w:tr w:rsidR="00867035" w14:paraId="206B161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57745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317551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SO-SPB1 mission and science</w:t>
            </w:r>
          </w:p>
          <w:p w14:paraId="41276C1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bdellaoui, G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Joven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tín, Y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yes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erra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h...15402891A</w:t>
              </w:r>
            </w:hyperlink>
          </w:p>
        </w:tc>
      </w:tr>
      <w:tr w:rsidR="00867035" w14:paraId="4D53026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3C02E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447D30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vidence for a black hole in the historical X-ray transient A 1524-61 (= KY TrA)</w:t>
            </w:r>
          </w:p>
          <w:p w14:paraId="3278549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Yanes-Rizo, I. V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orres, M. A. P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sares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nelli, M.</w:t>
            </w:r>
            <w:r w:rsidRPr="00867035">
              <w:rPr>
                <w:rFonts w:cs="Arial"/>
                <w:sz w:val="22"/>
                <w:szCs w:val="22"/>
              </w:rPr>
              <w:t>; Jonker, P. G.; Abbot, T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rmas Padilla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ñoz-Darias, T.</w:t>
            </w:r>
            <w:hyperlink r:id="rId3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5949Y</w:t>
              </w:r>
            </w:hyperlink>
          </w:p>
        </w:tc>
      </w:tr>
      <w:tr w:rsidR="00867035" w14:paraId="5AA2C0F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8FC41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A6299A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xoMol line lists - LI. Molecular line lists for lithium hydroxide (LiOH)</w:t>
            </w:r>
          </w:p>
          <w:p w14:paraId="53AE23D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wens, Alec; Wright, Sam O. M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vlenko, Yakiv</w:t>
            </w:r>
            <w:r w:rsidRPr="00867035">
              <w:rPr>
                <w:rFonts w:cs="Arial"/>
                <w:sz w:val="22"/>
                <w:szCs w:val="22"/>
              </w:rPr>
              <w:t>; Mitrushchenkov, Alexander; Koput, Jacek; Yurchenko, Sergei N.; Tennyson, Jonathan</w:t>
            </w:r>
            <w:hyperlink r:id="rId3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.731O</w:t>
              </w:r>
            </w:hyperlink>
          </w:p>
        </w:tc>
      </w:tr>
      <w:tr w:rsidR="00867035" w14:paraId="312361A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D1518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lastRenderedPageBreak/>
              <w:t>2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9311EF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xperimental measurement of the quality factor of a Fabry-Pérot open-cavity axion haloscope</w:t>
            </w:r>
          </w:p>
          <w:p w14:paraId="1C7E377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Hernández-Cabrera, Juan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Miguel, Javier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nández-Suárez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Joven-Álvarez, Enriqu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orenzo-Hernández, H.</w:t>
            </w:r>
            <w:r w:rsidRPr="00867035">
              <w:rPr>
                <w:rFonts w:cs="Arial"/>
                <w:sz w:val="22"/>
                <w:szCs w:val="22"/>
              </w:rPr>
              <w:t>; Otani, Chiko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pado-Tamarit, Miguel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ubiño-Martín, J. Alberto</w:t>
            </w:r>
            <w:hyperlink r:id="rId3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JInst..19P1022H</w:t>
              </w:r>
            </w:hyperlink>
          </w:p>
        </w:tc>
      </w:tr>
      <w:tr w:rsidR="00867035" w14:paraId="1A9B8B6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65C95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CEAC72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ractional loop delays in adaptive optics modeling and control</w:t>
            </w:r>
          </w:p>
          <w:p w14:paraId="75E62EB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rquis, Lucas; Raynaud, Henri-François; Galland, Nicolas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co de la Rosa, Jos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ntilla, Icíar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ubío Araújo, Óscar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yes García-Talavera, Marcos</w:t>
            </w:r>
            <w:r w:rsidRPr="00867035">
              <w:rPr>
                <w:rFonts w:cs="Arial"/>
                <w:sz w:val="22"/>
                <w:szCs w:val="22"/>
              </w:rPr>
              <w:t>; Kulcsár, Caroline</w:t>
            </w:r>
            <w:hyperlink r:id="rId3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JOSAA..41..111M</w:t>
              </w:r>
            </w:hyperlink>
          </w:p>
        </w:tc>
      </w:tr>
      <w:tr w:rsidR="00867035" w14:paraId="0EF476A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40F08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2581E4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Improved models for the near-Earth asteroids (2100) Ra-Shalom, (3103) Eger, (12711) Tukmit, and (161989) Cacus</w:t>
            </w:r>
          </w:p>
          <w:p w14:paraId="498F066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odríguez Rodríguez, Javier; Díez Alonso, E.; Iglesias Álvarez, Santiago; Pérez Fernández, Saúl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avier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arcon, Miguel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erra-Ricart, Miquel</w:t>
            </w:r>
            <w:r w:rsidRPr="00867035">
              <w:rPr>
                <w:rFonts w:cs="Arial"/>
                <w:sz w:val="22"/>
                <w:szCs w:val="22"/>
              </w:rPr>
              <w:t>; Pinilla-Alonso, Noemi; Fernández, Susana del Carmen; de Cos Juez, Francisco Javier</w:t>
            </w:r>
            <w:hyperlink r:id="rId3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6814R</w:t>
              </w:r>
            </w:hyperlink>
          </w:p>
        </w:tc>
      </w:tr>
      <w:tr w:rsidR="00867035" w14:paraId="2514D2C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77CB9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5CA362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INSPIRE: INvestigating Stellar Population In RElics - V. A catalogue of ultra-compact massive galaxies outside the local Universe and their degree of relicness</w:t>
            </w:r>
          </w:p>
          <w:p w14:paraId="298D196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piniello, C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ré-Mateu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tín-Navarro, I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8793S</w:t>
              </w:r>
            </w:hyperlink>
          </w:p>
        </w:tc>
      </w:tr>
      <w:tr w:rsidR="00867035" w14:paraId="741E037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E6B28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F5C7CA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J-PLUS: galaxy-star-quasar classification for DR3</w:t>
            </w:r>
          </w:p>
          <w:p w14:paraId="4A27CE3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von Marttens, R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nández-Monteagudo, C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3347V</w:t>
              </w:r>
            </w:hyperlink>
          </w:p>
        </w:tc>
      </w:tr>
      <w:tr w:rsidR="00867035" w14:paraId="11C93ED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76F77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50176E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GIC detection of GRB 201216C at z = 1.1</w:t>
            </w:r>
          </w:p>
          <w:p w14:paraId="543BB63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be, H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cciari, V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erra González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mbo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 López, R.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rera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ópez-Oramas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ero González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ina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ievas Rosillo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joh Ekoume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tero-Santos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azquez Acosta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5856A</w:t>
              </w:r>
            </w:hyperlink>
          </w:p>
        </w:tc>
      </w:tr>
      <w:tr w:rsidR="00867035" w14:paraId="7E7FBCC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7D353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E6F812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in belt asteroids taxonomical information from dark energy survey data</w:t>
            </w:r>
          </w:p>
          <w:p w14:paraId="66B9BC7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arruba, V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6495C</w:t>
              </w:r>
            </w:hyperlink>
          </w:p>
        </w:tc>
      </w:tr>
      <w:tr w:rsidR="00867035" w14:paraId="6A3FD4A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7AFEA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A893CF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sses, revised radii, and a third planet candidate in the 'Inverted' planetary system around TOI-1266</w:t>
            </w:r>
          </w:p>
          <w:p w14:paraId="5DF3BA5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loutier, Rya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nric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4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5464C</w:t>
              </w:r>
            </w:hyperlink>
          </w:p>
        </w:tc>
      </w:tr>
      <w:tr w:rsidR="00867035" w14:paraId="5527A8E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CDBD9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8F0440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easuring distances to galaxies with globular cluster velocity dispersions</w:t>
            </w:r>
          </w:p>
          <w:p w14:paraId="446E43B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Beasley, Michael A.</w:t>
            </w:r>
            <w:r w:rsidRPr="00867035">
              <w:rPr>
                <w:rFonts w:cs="Arial"/>
                <w:sz w:val="22"/>
                <w:szCs w:val="22"/>
              </w:rPr>
              <w:t>; Fahrion, Katja; Gvozdenko, Anastasia</w:t>
            </w:r>
            <w:hyperlink r:id="rId4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5767B</w:t>
              </w:r>
            </w:hyperlink>
          </w:p>
        </w:tc>
      </w:tr>
      <w:tr w:rsidR="00867035" w14:paraId="0B9356D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878A5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3D254E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ELCHIORS. The Mercator Library of High Resolution Stellar Spectroscopy</w:t>
            </w:r>
          </w:p>
          <w:p w14:paraId="371068D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oyer, P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k, P. G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4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1A.107R</w:t>
              </w:r>
            </w:hyperlink>
          </w:p>
        </w:tc>
      </w:tr>
      <w:tr w:rsidR="00867035" w14:paraId="3983076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77B30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11ADD9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ultiline Stokes Synthesis of Ellerman Bombs: Obtaining Seamless Information from Photosphere to Chromosphere</w:t>
            </w:r>
          </w:p>
          <w:p w14:paraId="3EB4CF5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awabata, Yusuke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Quintero Noda, Carlos</w:t>
            </w:r>
            <w:r w:rsidRPr="00867035">
              <w:rPr>
                <w:rFonts w:cs="Arial"/>
                <w:sz w:val="22"/>
                <w:szCs w:val="22"/>
              </w:rPr>
              <w:t>; Katsukawa, Yukio; Kubo, Masahito; Matsumoto, Takuma; Oba, Takayoshi</w:t>
            </w:r>
            <w:hyperlink r:id="rId4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0...26K</w:t>
              </w:r>
            </w:hyperlink>
          </w:p>
        </w:tc>
      </w:tr>
      <w:tr w:rsidR="00867035" w14:paraId="5558669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BF1F1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918325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ultiphase characterization of AGN winds in five local type-2 quasars</w:t>
            </w:r>
          </w:p>
          <w:p w14:paraId="2050C31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Speranza, G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costa-Pulido, J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udibert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4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1A..63S</w:t>
              </w:r>
            </w:hyperlink>
          </w:p>
        </w:tc>
      </w:tr>
      <w:tr w:rsidR="00867035" w14:paraId="2F1DA4C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64EC5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9CBFA5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New Mass and Radius Constraints on the LHS 1140 Planets: LHS 1140 b Is either a Temperate Mini-Neptune or a Water World</w:t>
            </w:r>
          </w:p>
          <w:p w14:paraId="114F6D3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adieux, Charles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Hernández, J. I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sseger, Vera Mar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uárez Mascareño, Alejandr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4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0L...3C</w:t>
              </w:r>
            </w:hyperlink>
          </w:p>
        </w:tc>
      </w:tr>
      <w:tr w:rsidR="00867035" w14:paraId="11CEB5D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466EC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C14D35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Nitrogen abundances of the Be-type stars in 30 Doradus</w:t>
            </w:r>
          </w:p>
          <w:p w14:paraId="75FD4F0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ufton, P. L.; Langer, N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ennon, D. J.</w:t>
            </w:r>
            <w:r w:rsidRPr="00867035">
              <w:rPr>
                <w:rFonts w:cs="Arial"/>
                <w:sz w:val="22"/>
                <w:szCs w:val="22"/>
              </w:rPr>
              <w:t>; Schneider, F. R. N.; Evans, C. J.; Sana, H.; Taylor, W. D.</w:t>
            </w:r>
            <w:hyperlink r:id="rId4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5155D</w:t>
              </w:r>
            </w:hyperlink>
          </w:p>
        </w:tc>
      </w:tr>
      <w:tr w:rsidR="00867035" w14:paraId="3B6ACA9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21AB6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4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0BA5DA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bscuration beyond the nucleus: infrared quasars can be buried in extreme compact starbursts</w:t>
            </w:r>
          </w:p>
          <w:p w14:paraId="28A7761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ndonie, Carolin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ristin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4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L.144A</w:t>
              </w:r>
            </w:hyperlink>
          </w:p>
        </w:tc>
      </w:tr>
      <w:tr w:rsidR="00867035" w14:paraId="5764108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EBDCF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4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588300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n the Nature of Disks at High Redshift Seen by JWST/CEERS with Contrastive Learning and Cosmological Simulations</w:t>
            </w:r>
          </w:p>
          <w:p w14:paraId="24A7E0B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Vega-Ferrero, Jesús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Company, Marc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armiento, Regin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napen, Johan H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4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1...51V</w:t>
              </w:r>
            </w:hyperlink>
          </w:p>
        </w:tc>
      </w:tr>
      <w:tr w:rsidR="00867035" w14:paraId="59B95B0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DB4BF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4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BFED1D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n the radiation-induced polymerization of indene: from laboratory study to astrochemical implications</w:t>
            </w:r>
          </w:p>
          <w:p w14:paraId="59C445D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Barzaga, Ransel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-Hernández, D. Aníbal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nchado, Arturo</w:t>
            </w:r>
            <w:r w:rsidRPr="00867035">
              <w:rPr>
                <w:rFonts w:cs="Arial"/>
                <w:sz w:val="22"/>
                <w:szCs w:val="22"/>
              </w:rPr>
              <w:t>; Di Sarcina, Ilaria; Cemmi, Alessia; Cataldo, Franco</w:t>
            </w:r>
            <w:hyperlink r:id="rId4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JRNC..333..865B</w:t>
              </w:r>
            </w:hyperlink>
          </w:p>
        </w:tc>
      </w:tr>
      <w:tr w:rsidR="00867035" w14:paraId="53C8282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E5B4F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4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55B717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ort cloud perturbations as a source of hyperbolic Earth impactors</w:t>
            </w:r>
          </w:p>
          <w:p w14:paraId="401DD6D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eña-Asensio, Eloy; Visuri, Jaakko; Trigo-Rodríguez, Josep M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ocas-Navarro, Hector</w:t>
            </w:r>
            <w:r w:rsidRPr="00867035">
              <w:rPr>
                <w:rFonts w:cs="Arial"/>
                <w:sz w:val="22"/>
                <w:szCs w:val="22"/>
              </w:rPr>
              <w:t>; Gritsevich, Maria; Siljama, Markku; Rimola, Albert</w:t>
            </w:r>
            <w:hyperlink r:id="rId5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Icar..40815844P</w:t>
              </w:r>
            </w:hyperlink>
          </w:p>
        </w:tc>
      </w:tr>
      <w:tr w:rsidR="00867035" w14:paraId="0BDDA29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B8905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4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387553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QUIJOTE scientific results - XIII. Intensity and polarization study of the microwave spectra of supernova remnants in the QUIJOTE-MFI wide survey: CTB 80, Cygnus Loop, HB 21, CTA 1, Tycho, and HB 9</w:t>
            </w:r>
          </w:p>
          <w:p w14:paraId="79DC19F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López-Caraballo, C. H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énova-Santos, R.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nández-Torreiro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ubiño-Martín, J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eel, M. W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oidevin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-González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oyland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bol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ramonte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ansyngel, F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5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.171L</w:t>
              </w:r>
            </w:hyperlink>
          </w:p>
        </w:tc>
      </w:tr>
      <w:tr w:rsidR="00867035" w14:paraId="526743B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2CCE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4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66C6CA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DSS-IV MaNGA: the role of the environment in AGN triggering</w:t>
            </w:r>
          </w:p>
          <w:p w14:paraId="3891F4C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embold, Sandro B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iffel, Rogério</w:t>
            </w:r>
            <w:r w:rsidRPr="00867035">
              <w:rPr>
                <w:rFonts w:cs="Arial"/>
                <w:sz w:val="22"/>
                <w:szCs w:val="22"/>
              </w:rPr>
              <w:t>; Riffel, Rogemar A.; Storchi-Bergmann, Thaisa; Schimoia, Jaderson da S.; Valk, Greique A.; Lorenzoni, Vanessa; Ilha, Gabriele S.; da Costa, Luiz N.</w:t>
            </w:r>
            <w:hyperlink r:id="rId5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6722R</w:t>
              </w:r>
            </w:hyperlink>
          </w:p>
        </w:tc>
      </w:tr>
      <w:tr w:rsidR="00867035" w14:paraId="6675ECB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9E894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4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304ED3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eismic and spectroscopic analysis of nine bright red giants observed by Kepler</w:t>
            </w:r>
          </w:p>
          <w:p w14:paraId="6F0D25F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elho, H. R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thur, S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5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8535C</w:t>
              </w:r>
            </w:hyperlink>
          </w:p>
        </w:tc>
      </w:tr>
      <w:tr w:rsidR="00867035" w14:paraId="4FC0A83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07089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4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9E24A9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hedding far-ultraviolet light on the donor star and evolutionary state of the neutron-star LMXB Swift J1858.6-0814</w:t>
            </w:r>
          </w:p>
          <w:p w14:paraId="4954A81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astro Segura, N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ncentelli, F.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orres, M. A. P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5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2508C</w:t>
              </w:r>
            </w:hyperlink>
          </w:p>
        </w:tc>
      </w:tr>
      <w:tr w:rsidR="00867035" w14:paraId="695F69A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02DCA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4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1D7470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pectroscopy of the binary TNO Mors-Somnus with the JWST and its relationship to the cold classical and plutino subpopulations observed in the DiSCo-TNO project</w:t>
            </w:r>
          </w:p>
          <w:p w14:paraId="1ACDEF3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ouza-Feliciano, A. C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orenzi, V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5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1L..17S</w:t>
              </w:r>
            </w:hyperlink>
          </w:p>
        </w:tc>
      </w:tr>
      <w:tr w:rsidR="00867035" w14:paraId="203CCDD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65D10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4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9103EA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PRIGHT: a probabilistic mass-density-radius relation for small planets</w:t>
            </w:r>
          </w:p>
          <w:p w14:paraId="3F4048F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annu</w:t>
            </w:r>
            <w:r w:rsidRPr="00867035">
              <w:rPr>
                <w:rFonts w:cs="Arial"/>
                <w:sz w:val="22"/>
                <w:szCs w:val="22"/>
              </w:rPr>
              <w:t>; Luque, Rafael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nric</w:t>
            </w:r>
            <w:hyperlink r:id="rId5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5693P</w:t>
              </w:r>
            </w:hyperlink>
          </w:p>
        </w:tc>
      </w:tr>
      <w:tr w:rsidR="00867035" w14:paraId="783B5A3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B20A0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5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4375C3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tellar mass is not the best predictor of galaxy metallicity. The gravitational potential-metallicity relation ΦZR</w:t>
            </w:r>
          </w:p>
          <w:p w14:paraId="3ADAD57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ánchez-Menguiano, Laura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ánchez Almeida, Jorge</w:t>
            </w:r>
            <w:r w:rsidRPr="00867035">
              <w:rPr>
                <w:rFonts w:cs="Arial"/>
                <w:sz w:val="22"/>
                <w:szCs w:val="22"/>
              </w:rPr>
              <w:t>; Sánchez, Sebastián F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ñoz-Tuñón, Casiana</w:t>
            </w:r>
            <w:hyperlink r:id="rId5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1A.121S</w:t>
              </w:r>
            </w:hyperlink>
          </w:p>
        </w:tc>
      </w:tr>
      <w:tr w:rsidR="00867035" w14:paraId="468148E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00EE1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5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6BA907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trong Carbon Features and a Red Early Color in the Underluminous Type Ia SN 2022xkq</w:t>
            </w:r>
          </w:p>
          <w:p w14:paraId="6E441FB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earson, Jeniveve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Hernández, Jonay I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5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0...29P</w:t>
              </w:r>
            </w:hyperlink>
          </w:p>
        </w:tc>
      </w:tr>
      <w:tr w:rsidR="00867035" w14:paraId="108E379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D5CFC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5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D900E2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black widow pulsar J1641+8049 in the optical, radio, and X-rays</w:t>
            </w:r>
          </w:p>
          <w:p w14:paraId="4A7BF5B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irichenko, A. Yu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brera-Lavers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eier, S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5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4563K</w:t>
              </w:r>
            </w:hyperlink>
          </w:p>
        </w:tc>
      </w:tr>
      <w:tr w:rsidR="00867035" w14:paraId="367DDB2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F7419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5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A9D393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donor star radial velocity curve in the cataclysmic variable GY Cnc confirms white dwarf eclipse modelling mass</w:t>
            </w:r>
          </w:p>
          <w:p w14:paraId="3CA8E59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ittlefair, S. P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odríguez-Gil, Pablo</w:t>
            </w:r>
            <w:r w:rsidRPr="00867035">
              <w:rPr>
                <w:rFonts w:cs="Arial"/>
                <w:sz w:val="22"/>
                <w:szCs w:val="22"/>
              </w:rPr>
              <w:t>; Marsh, T. R.; Parsons, S. G.; Dhillon, V. S.</w:t>
            </w:r>
            <w:hyperlink r:id="rId6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4353L</w:t>
              </w:r>
            </w:hyperlink>
          </w:p>
        </w:tc>
      </w:tr>
      <w:tr w:rsidR="00867035" w14:paraId="21004D7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4D519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5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23EFED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Galaxy Activity, Torus, and Outflow Survey (GATOS). III. Revealing the inner icy structure in local active galactic nuclei</w:t>
            </w:r>
          </w:p>
          <w:p w14:paraId="55C27B4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arcía-Bernete, I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parza-Arredondo, D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6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1L...7G</w:t>
              </w:r>
            </w:hyperlink>
          </w:p>
        </w:tc>
      </w:tr>
      <w:tr w:rsidR="00867035" w14:paraId="0FDE689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A81BE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5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3425E2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Hubble tension survey: A statistical analysis of the 2012-2022 measurements</w:t>
            </w:r>
          </w:p>
          <w:p w14:paraId="2423E39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Wang, Bao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ópez-Corredoira, Martín</w:t>
            </w:r>
            <w:r w:rsidRPr="00867035">
              <w:rPr>
                <w:rFonts w:cs="Arial"/>
                <w:sz w:val="22"/>
                <w:szCs w:val="22"/>
              </w:rPr>
              <w:t>; Wei, Jun-Jie</w:t>
            </w:r>
            <w:hyperlink r:id="rId6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7692W</w:t>
              </w:r>
            </w:hyperlink>
          </w:p>
        </w:tc>
      </w:tr>
      <w:tr w:rsidR="00867035" w14:paraId="1A96E00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5ECF0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5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A38400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Tully-Fisher relation and the Bosma effect</w:t>
            </w:r>
          </w:p>
          <w:p w14:paraId="0AFCAD7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ylos Labini, Francesco; De Marzo, Giordano; Straccamore, Matteo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merón, Sébastien</w:t>
            </w:r>
            <w:hyperlink r:id="rId6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2697S</w:t>
              </w:r>
            </w:hyperlink>
          </w:p>
        </w:tc>
      </w:tr>
      <w:tr w:rsidR="00867035" w14:paraId="75CAA2B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1C6E4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5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2BFE44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updated BaSTI stellar evolution models and isochrones - IV. α-Depleted calculations</w:t>
            </w:r>
          </w:p>
          <w:p w14:paraId="56A43D2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ietrinferni, Adriano; Salaris, Maurizio; Cassisi, Santi; Savino, Alessandro; Mucciarelli, Alessio; Hyder, David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idalgo, Sebastian</w:t>
            </w:r>
            <w:hyperlink r:id="rId6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2065P</w:t>
              </w:r>
            </w:hyperlink>
          </w:p>
        </w:tc>
      </w:tr>
      <w:tr w:rsidR="00867035" w14:paraId="76C064F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D1EE8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5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5B857A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IC 378898110: A bright, short-period AM CVn binary in TESS</w:t>
            </w:r>
          </w:p>
          <w:p w14:paraId="0C06AA5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reen, Matthew J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hillon, V. S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6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3445G</w:t>
              </w:r>
            </w:hyperlink>
          </w:p>
        </w:tc>
      </w:tr>
      <w:tr w:rsidR="00867035" w14:paraId="46557B7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EEA13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5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6AB7F1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OI-5126: a hot super-Neptune and warm Neptune pair discovered by TESS and CHEOPS</w:t>
            </w:r>
          </w:p>
          <w:p w14:paraId="0C37737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airnington, Tyler R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nric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6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8768F</w:t>
              </w:r>
            </w:hyperlink>
          </w:p>
        </w:tc>
      </w:tr>
      <w:tr w:rsidR="00867035" w14:paraId="471783F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6E58E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6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C55532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ransitFit: combined multi-instrument exoplanet transit fitting for JWST, HST, and ground-based transmission spectroscopy studies</w:t>
            </w:r>
          </w:p>
          <w:p w14:paraId="1063288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ayes, J. J. C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hillon, V. S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6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4936H</w:t>
              </w:r>
            </w:hyperlink>
          </w:p>
        </w:tc>
      </w:tr>
      <w:tr w:rsidR="00867035" w14:paraId="59CEB70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2E4CE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6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74A3B2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wo fluid dynamics in solar prominences</w:t>
            </w:r>
          </w:p>
          <w:p w14:paraId="05CB0D6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Manrique, S.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homenko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lados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uckein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lipe, T.</w:t>
            </w:r>
            <w:r w:rsidRPr="00867035">
              <w:rPr>
                <w:rFonts w:cs="Arial"/>
                <w:sz w:val="22"/>
                <w:szCs w:val="22"/>
              </w:rPr>
              <w:t>; Gömöry, P.</w:t>
            </w:r>
            <w:hyperlink r:id="rId6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1A.114G</w:t>
              </w:r>
            </w:hyperlink>
          </w:p>
        </w:tc>
      </w:tr>
      <w:tr w:rsidR="00867035" w14:paraId="67BAB9F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51979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6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73126D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wo mini-Neptunes transiting the adolescent K-star HIP 113103 confirmed with TESS and CHEOPS</w:t>
            </w:r>
          </w:p>
          <w:p w14:paraId="13ACD02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owson, N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6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1146L</w:t>
              </w:r>
            </w:hyperlink>
          </w:p>
        </w:tc>
      </w:tr>
      <w:tr w:rsidR="00867035" w14:paraId="2515F18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7D295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6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9A8156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When the horseshoe fits: Characterizing 2023 FY</w:t>
            </w:r>
            <w:r w:rsidRPr="00867035">
              <w:rPr>
                <w:rFonts w:cs="Arial"/>
                <w:sz w:val="22"/>
                <w:szCs w:val="22"/>
                <w:vertAlign w:val="subscript"/>
              </w:rPr>
              <w:t>3</w:t>
            </w:r>
            <w:r w:rsidRPr="00867035">
              <w:rPr>
                <w:rFonts w:cs="Arial"/>
                <w:sz w:val="22"/>
                <w:szCs w:val="22"/>
              </w:rPr>
              <w:t> with the 10.4 m Gran Telescopio Canarias and the Two-meter Twin Telescope</w:t>
            </w:r>
          </w:p>
          <w:p w14:paraId="0049AA4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 la Fuente Marcos, R.; de la Fuente Marcos, C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León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arcon, M.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erra-Ricart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-Álvarez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brera-Lavers, A.</w:t>
            </w:r>
            <w:hyperlink r:id="rId7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1A...4D</w:t>
              </w:r>
            </w:hyperlink>
          </w:p>
        </w:tc>
      </w:tr>
      <w:tr w:rsidR="00867035" w14:paraId="0A7B3C7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E0C24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6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A8A296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z-GAL: A NOEMA spectroscopic redshift survey of bright Herschel galaxies. I. Overview (Corrigendum)</w:t>
            </w:r>
          </w:p>
          <w:p w14:paraId="11627DA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x, P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annerbauer,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erez-Fournon, I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7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1C...1C</w:t>
              </w:r>
            </w:hyperlink>
          </w:p>
        </w:tc>
      </w:tr>
      <w:tr w:rsidR="00867035" w14:paraId="697C3DA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CBA86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6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40844F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dynamic view of V Hydrae. Monitoring of a spectroscopic-binary AGB star with an alkaline jet</w:t>
            </w:r>
          </w:p>
          <w:p w14:paraId="4C4AB7D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lanquart, L.; Jorissen,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corza, A.</w:t>
            </w:r>
            <w:r w:rsidRPr="00867035">
              <w:rPr>
                <w:rFonts w:cs="Arial"/>
                <w:sz w:val="22"/>
                <w:szCs w:val="22"/>
              </w:rPr>
              <w:t>; Verhamme, O.; Van Winckel, H.</w:t>
            </w:r>
            <w:hyperlink r:id="rId7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143P</w:t>
              </w:r>
            </w:hyperlink>
          </w:p>
        </w:tc>
      </w:tr>
      <w:tr w:rsidR="00867035" w14:paraId="48A77E8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5500A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6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E063B1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microwave blackbody target for cosmic microwave background spectral measurements in the 10–20 GHz range</w:t>
            </w:r>
          </w:p>
          <w:p w14:paraId="5014CA7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Alonso-Arias, P.</w:t>
            </w:r>
            <w:r w:rsidRPr="00867035">
              <w:rPr>
                <w:rFonts w:cs="Arial"/>
                <w:sz w:val="22"/>
                <w:szCs w:val="22"/>
              </w:rPr>
              <w:t>; Cuttaia, F.; Terenzi, L.; Simonetto,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erte-Rodríguez, P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oyland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ubiño-Martín, J. A.</w:t>
            </w:r>
            <w:hyperlink r:id="rId7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JInst..19P2040A</w:t>
              </w:r>
            </w:hyperlink>
          </w:p>
        </w:tc>
      </w:tr>
      <w:tr w:rsidR="00867035" w14:paraId="46BAEEA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AD2E2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6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AD12BD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new tidal scenario for double bar formation</w:t>
            </w:r>
          </w:p>
          <w:p w14:paraId="458CD45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emczuk, Marcin; Łokas, Ewa L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Lorenzo-Cáceres, Adriana</w:t>
            </w:r>
            <w:r w:rsidRPr="00867035">
              <w:rPr>
                <w:rFonts w:cs="Arial"/>
                <w:sz w:val="22"/>
                <w:szCs w:val="22"/>
              </w:rPr>
              <w:t>; Athanassoula, E.</w:t>
            </w:r>
            <w:hyperlink r:id="rId7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L..83S</w:t>
              </w:r>
            </w:hyperlink>
          </w:p>
        </w:tc>
      </w:tr>
      <w:tr w:rsidR="00867035" w14:paraId="659AE43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61C5A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6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DE924E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n ESPRESSO view of the HD 189733 system. Broadband transmission spectrum, differential rotation, and system architecture</w:t>
            </w:r>
          </w:p>
          <w:p w14:paraId="1438E44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risto, E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parza Borges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Hernández, J. I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tangret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uárez Mascareño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7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.28C</w:t>
              </w:r>
            </w:hyperlink>
          </w:p>
        </w:tc>
      </w:tr>
      <w:tr w:rsidR="00867035" w14:paraId="0456C6B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31089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6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E22513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n ultraviolet spectral study of fullerene-rich planetary nebulae</w:t>
            </w:r>
          </w:p>
          <w:p w14:paraId="7592306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Gómez-Muñoz, M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-Hernández, D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nchado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zaga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Roldán, T.</w:t>
            </w:r>
            <w:hyperlink r:id="rId7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2871G</w:t>
              </w:r>
            </w:hyperlink>
          </w:p>
        </w:tc>
      </w:tr>
      <w:tr w:rsidR="00867035" w14:paraId="27917E8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122D6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7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4658B5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ar properties as a function of wavelength: a local baseline with S</w:t>
            </w:r>
            <w:r w:rsidRPr="00867035">
              <w:rPr>
                <w:rFonts w:cs="Arial"/>
                <w:sz w:val="22"/>
                <w:szCs w:val="22"/>
                <w:vertAlign w:val="superscript"/>
              </w:rPr>
              <w:t>4</w:t>
            </w:r>
            <w:r w:rsidRPr="00867035">
              <w:rPr>
                <w:rFonts w:cs="Arial"/>
                <w:sz w:val="22"/>
                <w:szCs w:val="22"/>
              </w:rPr>
              <w:t>G for high-redshift studies</w:t>
            </w:r>
          </w:p>
          <w:p w14:paraId="66A01D5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enéndez-Delmestre, Karí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napen, Johan H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7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11777M</w:t>
              </w:r>
            </w:hyperlink>
          </w:p>
        </w:tc>
      </w:tr>
      <w:tr w:rsidR="00867035" w14:paraId="1AF1A14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B09DB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7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99E918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haracterising TOI-732 b and c: New insights into the M-dwarf radius and density valley</w:t>
            </w:r>
          </w:p>
          <w:p w14:paraId="5341B60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onfanti, A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llaver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7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.66B</w:t>
              </w:r>
            </w:hyperlink>
          </w:p>
        </w:tc>
      </w:tr>
      <w:tr w:rsidR="00867035" w14:paraId="3CBDF76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C5267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7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0617ED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hasing the Break: Tracing the Full Evolution of a Black Hole X-Ray Binary Jet with Multiwavelength Spectral Modeling</w:t>
            </w:r>
          </w:p>
          <w:p w14:paraId="574CEA1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chiburú-Trujillo, Constanz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hahbaz, Tariq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7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2..116E</w:t>
              </w:r>
            </w:hyperlink>
          </w:p>
        </w:tc>
      </w:tr>
      <w:tr w:rsidR="00867035" w14:paraId="6742E2B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C841D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7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391D94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hasing the impact of the Gaia-Sausage-Enceladus merger on the formation of the Milky Way thick disc</w:t>
            </w:r>
          </w:p>
          <w:p w14:paraId="4D483C6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iucă, Ioan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rand, Robert J. J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8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L.122C</w:t>
              </w:r>
            </w:hyperlink>
          </w:p>
        </w:tc>
      </w:tr>
      <w:tr w:rsidR="00867035" w14:paraId="7BD8058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00340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7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ED927E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nfirmation of TiO absorption and tentative detection of MgH and CrH in the atmosphere of HAT-P-41b</w:t>
            </w:r>
          </w:p>
          <w:p w14:paraId="6BDC41D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Jiang, C.; Chen, G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.</w:t>
            </w:r>
            <w:r w:rsidRPr="00867035">
              <w:rPr>
                <w:rFonts w:cs="Arial"/>
                <w:sz w:val="22"/>
                <w:szCs w:val="22"/>
              </w:rPr>
              <w:t>; Ma, Y.</w:t>
            </w:r>
            <w:hyperlink r:id="rId8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.73J</w:t>
              </w:r>
            </w:hyperlink>
          </w:p>
        </w:tc>
      </w:tr>
      <w:tr w:rsidR="00867035" w14:paraId="7455956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587C6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7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2A896F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nstraining stellar and orbital co-evolution through ensemble seismology of solar-like oscillators in binary systems. A census of oscillating red giants and dwarf stars in Gaia DR3 binaries</w:t>
            </w:r>
          </w:p>
          <w:p w14:paraId="58B35F2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Beck, P. G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thur,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lende Prieto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doy-Rivera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ímon-Díaz, S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8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..7B</w:t>
              </w:r>
            </w:hyperlink>
          </w:p>
        </w:tc>
      </w:tr>
      <w:tr w:rsidR="00867035" w14:paraId="7509735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51B2D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7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3479A5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nstraining the reflective properties of WASP-178 b using CHEOPS photometry</w:t>
            </w:r>
          </w:p>
          <w:p w14:paraId="4CF884B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agano, I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8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102P</w:t>
              </w:r>
            </w:hyperlink>
          </w:p>
        </w:tc>
      </w:tr>
      <w:tr w:rsidR="00867035" w14:paraId="4BBDCD4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9BD12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7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2B30C7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smological gas accretion history on to the stellar discs of Milky Way-like galaxies in the Auriga simulations - II. The inside-out growth of discs</w:t>
            </w:r>
          </w:p>
          <w:p w14:paraId="49F15E5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Iza, Federico G.; Nuza, Sebastián E.; Scannapieco, Cecilia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rand, Robert J. J.</w:t>
            </w:r>
            <w:r w:rsidRPr="00867035">
              <w:rPr>
                <w:rFonts w:cs="Arial"/>
                <w:sz w:val="22"/>
                <w:szCs w:val="22"/>
              </w:rPr>
              <w:t>; Gómez, Facundo A.; Springel, Volker; Pakmor, Rüdiger; Marinacci, Federico; Fragkoudi, Francesca</w:t>
            </w:r>
            <w:hyperlink r:id="rId8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1737I</w:t>
              </w:r>
            </w:hyperlink>
          </w:p>
        </w:tc>
      </w:tr>
      <w:tr w:rsidR="00867035" w14:paraId="4A0D015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7A1A0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7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6455F9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smology and fundamental physics with the ELT-ANDES spectrograph</w:t>
            </w:r>
          </w:p>
          <w:p w14:paraId="4E706CD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rtins, C. J. A. P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énova Santos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Hernández, J. I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8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ExA....57....5M</w:t>
              </w:r>
            </w:hyperlink>
          </w:p>
        </w:tc>
      </w:tr>
      <w:tr w:rsidR="00867035" w14:paraId="6B1D388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F898F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7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F11A82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smology from cross-correlation of ACT-DR4 CMB lensing and DES-Y3 cosmic shear</w:t>
            </w:r>
          </w:p>
          <w:p w14:paraId="536BD6D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haikh, S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8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2112S</w:t>
              </w:r>
            </w:hyperlink>
          </w:p>
        </w:tc>
      </w:tr>
      <w:tr w:rsidR="00867035" w14:paraId="54179E6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0DEDF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8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06E86E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ep submillimetre and radio observations in the SSA22 field. II. Submillimetre source catalogue and number counts</w:t>
            </w:r>
          </w:p>
          <w:p w14:paraId="6B3B116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Zeng, Xin; Ao, Yiping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Zhang, Yuheng</w:t>
            </w:r>
            <w:hyperlink r:id="rId8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2964Z</w:t>
              </w:r>
            </w:hyperlink>
          </w:p>
        </w:tc>
      </w:tr>
      <w:tr w:rsidR="00867035" w14:paraId="355FA69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254E6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8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73DB5F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vidence for inflows and outflows in the nearby black hole transient Swift J1727.8−162</w:t>
            </w:r>
          </w:p>
          <w:p w14:paraId="357A717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Mata Sánchez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ñoz-Darias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rmas Padilla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sares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orres, M. A. P.</w:t>
            </w:r>
            <w:hyperlink r:id="rId8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L...1M</w:t>
              </w:r>
            </w:hyperlink>
          </w:p>
        </w:tc>
      </w:tr>
      <w:tr w:rsidR="00867035" w14:paraId="0516A49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85D55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8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655CA6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volution of the Size–Mass Relation of Star-forming Galaxies Since z = 5.5 Revealed by CEERS</w:t>
            </w:r>
          </w:p>
          <w:p w14:paraId="54420DC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Ward, Etha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Company, Marc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8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2..176W</w:t>
              </w:r>
            </w:hyperlink>
          </w:p>
        </w:tc>
      </w:tr>
      <w:tr w:rsidR="00867035" w14:paraId="0CAC732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4276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8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A58039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WOCS-I: The catalog of X-ray sources in Westerlund 1 from the Extended Westerlund 1 and 2 Open Clusters Survey</w:t>
            </w:r>
          </w:p>
          <w:p w14:paraId="0D8D9C2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uarcello, M. G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orghese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9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.49G</w:t>
              </w:r>
            </w:hyperlink>
          </w:p>
        </w:tc>
      </w:tr>
      <w:tr w:rsidR="00867035" w14:paraId="114D1A6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C9DFE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8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1A07B9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xoMol line lists - LIV. Empirical line lists for AlH and AlD and experimental emission spectroscopy of AlD in A</w:t>
            </w:r>
            <w:r w:rsidRPr="00867035">
              <w:rPr>
                <w:rFonts w:cs="Arial"/>
                <w:sz w:val="22"/>
                <w:szCs w:val="22"/>
                <w:vertAlign w:val="superscript"/>
              </w:rPr>
              <w:t>1</w:t>
            </w:r>
            <w:r w:rsidRPr="00867035">
              <w:rPr>
                <w:rFonts w:cs="Arial"/>
                <w:sz w:val="22"/>
                <w:szCs w:val="22"/>
              </w:rPr>
              <w:t>Π (v = 0, 1, 2)</w:t>
            </w:r>
          </w:p>
          <w:p w14:paraId="74B2FAD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Yurchenko, Sergei N.; Szajna, Wojciech; Hakalla, Rafał; Semenov, Mikhail; Sokolov, Andrei; Tennyson, Jonathan; Gamache, Robert R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vlenko, Yakiv</w:t>
            </w:r>
            <w:r w:rsidRPr="00867035">
              <w:rPr>
                <w:rFonts w:cs="Arial"/>
                <w:sz w:val="22"/>
                <w:szCs w:val="22"/>
              </w:rPr>
              <w:t>; Schmidt, Mirek R.</w:t>
            </w:r>
            <w:hyperlink r:id="rId9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9736Y</w:t>
              </w:r>
            </w:hyperlink>
          </w:p>
        </w:tc>
      </w:tr>
      <w:tr w:rsidR="00867035" w14:paraId="1C1706F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FA288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8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8F261D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eeding and feedback processes in the Spiderweb proto-intracluster medium</w:t>
            </w:r>
          </w:p>
          <w:p w14:paraId="05A167C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epore,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annerbauer, H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9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186L</w:t>
              </w:r>
            </w:hyperlink>
          </w:p>
        </w:tc>
      </w:tr>
      <w:tr w:rsidR="00867035" w14:paraId="670727C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7260F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8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0FE782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ield-level Lyman-α forest modeling in redshift space via augmented nonlocal Fluctuating Gunn-Peterson Approximation</w:t>
            </w:r>
          </w:p>
          <w:p w14:paraId="4D55937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Sinigaglia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itaura, F. -S.</w:t>
            </w:r>
            <w:r w:rsidRPr="00867035">
              <w:rPr>
                <w:rFonts w:cs="Arial"/>
                <w:sz w:val="22"/>
                <w:szCs w:val="22"/>
              </w:rPr>
              <w:t>; Nagamine, K.; Oku, Y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laguera-Antolínez, A.</w:t>
            </w:r>
            <w:hyperlink r:id="rId9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.21S</w:t>
              </w:r>
            </w:hyperlink>
          </w:p>
        </w:tc>
      </w:tr>
      <w:tr w:rsidR="00867035" w14:paraId="2E851C7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CE3B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8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007C93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ilamentary Network and Magnetic Field Structures Revealed with BISTRO in the High-mass Star-forming Region NGC 2264: Global Properties and Local Magnetogravitational Configurations</w:t>
            </w:r>
          </w:p>
          <w:p w14:paraId="75BEA9C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Wang, Jia-Wei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oidevin, Frédérick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9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2..136W</w:t>
              </w:r>
            </w:hyperlink>
          </w:p>
        </w:tc>
      </w:tr>
      <w:tr w:rsidR="00867035" w14:paraId="0750FE3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A249A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8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3F0D45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irst spectroscopic investigation of anomalous Cepheid variables</w:t>
            </w:r>
          </w:p>
          <w:p w14:paraId="090E5EA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ipepi, V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nelli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9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..1R</w:t>
              </w:r>
            </w:hyperlink>
          </w:p>
        </w:tc>
      </w:tr>
      <w:tr w:rsidR="00867035" w14:paraId="0A32B66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36230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8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CEABE9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round-based photometric follow-up for exoplanet detections with the PLATO mission</w:t>
            </w:r>
          </w:p>
          <w:p w14:paraId="149DF0F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Deeg, H.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, R.</w:t>
            </w:r>
            <w:hyperlink r:id="rId9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CoSka..54b.142D</w:t>
              </w:r>
            </w:hyperlink>
          </w:p>
        </w:tc>
      </w:tr>
      <w:tr w:rsidR="00867035" w14:paraId="176E8B3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8BA85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9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6C5EA2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eavy-element production in a compact object merger observed by JWST</w:t>
            </w:r>
          </w:p>
          <w:p w14:paraId="31B5684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evan, Andrew J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hillon, Vikram S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9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Natur.626..737L</w:t>
              </w:r>
            </w:hyperlink>
          </w:p>
        </w:tc>
      </w:tr>
      <w:tr w:rsidR="00867035" w14:paraId="624CE3D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E0916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9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036177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ydrogenated amorphous carbon grains as an alternative carrier of the 9-13 μm plateau feature in the fullerene planetary nebula Tc 1</w:t>
            </w:r>
          </w:p>
          <w:p w14:paraId="6630342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Gómez-Muñoz, M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-Hernández, D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zaga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nchado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Roldán, T.</w:t>
            </w:r>
            <w:hyperlink r:id="rId9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L..18G</w:t>
              </w:r>
            </w:hyperlink>
          </w:p>
        </w:tc>
      </w:tr>
      <w:tr w:rsidR="00867035" w14:paraId="783600D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CD0FF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9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7E92E7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Is the Atmosphere of the Ultra-hot Jupiter WASP-121 b Variable?</w:t>
            </w:r>
          </w:p>
          <w:p w14:paraId="77A7B77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hangeat, Q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rello, G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9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S..270...34C</w:t>
              </w:r>
            </w:hyperlink>
          </w:p>
        </w:tc>
      </w:tr>
      <w:tr w:rsidR="00867035" w14:paraId="3EBDEA8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CBCD6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9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7943F1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JWST observations of the Ring Nebula (NGC 6720): I. Imaging of the rings, globules, and arcs</w:t>
            </w:r>
          </w:p>
          <w:p w14:paraId="5D45183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Wesson, R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nchado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0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3392W</w:t>
              </w:r>
            </w:hyperlink>
          </w:p>
        </w:tc>
      </w:tr>
      <w:tr w:rsidR="00867035" w14:paraId="786B220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DB88B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9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F18095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NCHA3D Code: Multipurpose Advanced Nonideal MHD Code for High-Resolution Simulations in Astrophysics</w:t>
            </w:r>
          </w:p>
          <w:p w14:paraId="582AAE3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Modestov, M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homenko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tas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Vicente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varro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-Morales, P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lados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lipe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tínez-Gómez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nana, P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oll Pistarini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erdomo García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antamaria, I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mez Miguez, M.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0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SoPh..299...23M</w:t>
              </w:r>
            </w:hyperlink>
          </w:p>
        </w:tc>
      </w:tr>
      <w:tr w:rsidR="00867035" w14:paraId="3788AE1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04D4B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9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1611B4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ore fundamental than the fundamental metallicity relation. The effect of the stellar metallicity on the gas-phase mass-metallicity and gravitational potential-metallicity relations</w:t>
            </w:r>
          </w:p>
          <w:p w14:paraId="355FCEA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ánchez-Menguiano, Laura; Sánchez, Sebastián F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ánchez Almeida, Jorg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ñoz-Tuñón, Casiana</w:t>
            </w:r>
            <w:hyperlink r:id="rId10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L..11S</w:t>
              </w:r>
            </w:hyperlink>
          </w:p>
        </w:tc>
      </w:tr>
      <w:tr w:rsidR="00867035" w14:paraId="5DAA37F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8ABF9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9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2E579B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ulti-year characterisation of the broad-band emission from the intermittent extreme BL Lac 1ES 2344+514</w:t>
            </w:r>
          </w:p>
          <w:p w14:paraId="087A7A1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GIC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cciari, V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erra González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mbo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 López, R.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rera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ópez-Oramas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ero González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ina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joh Ekoume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tero-Santos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lti-wavelength Collaborators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costa-Pulido, J.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0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114M</w:t>
              </w:r>
            </w:hyperlink>
          </w:p>
        </w:tc>
      </w:tr>
      <w:tr w:rsidR="00867035" w14:paraId="7C8A103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32E63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9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9B7794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ultiwavelength analysis of Fermi-LAT blazars with high-significance periodicity: detection of a long-term rising emission in PG 1553+113</w:t>
            </w:r>
          </w:p>
          <w:p w14:paraId="1EB40E0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eñil, P.; Westernacher-Schneider, J. R.; Ajello, M.; Domínguez, A.; Buson, S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tero-Santos, J.</w:t>
            </w:r>
            <w:r w:rsidRPr="00867035">
              <w:rPr>
                <w:rFonts w:cs="Arial"/>
                <w:sz w:val="22"/>
                <w:szCs w:val="22"/>
              </w:rPr>
              <w:t>; Marcotulli, L.; Torres-Albà, N.; Zrake, J.</w:t>
            </w:r>
            <w:hyperlink r:id="rId10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10168P</w:t>
              </w:r>
            </w:hyperlink>
          </w:p>
        </w:tc>
      </w:tr>
      <w:tr w:rsidR="00867035" w14:paraId="66C8E16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9CA4E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9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F6F489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New insights into the role of AGNs in forming the cluster red sequence</w:t>
            </w:r>
          </w:p>
          <w:p w14:paraId="5B40FA2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himakawa, Rhythm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érez-Martínez, Jose Manuel</w:t>
            </w:r>
            <w:r w:rsidRPr="00867035">
              <w:rPr>
                <w:rFonts w:cs="Arial"/>
                <w:sz w:val="22"/>
                <w:szCs w:val="22"/>
              </w:rPr>
              <w:t>; Koyama, Yusei; Tanaka, Masayuki; Tanaka, Ichi; Kodama, Tadayuki; Hatch, Nina A.; Röttgering, Huub J.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annerbauer, Helmut</w:t>
            </w:r>
            <w:r w:rsidRPr="00867035">
              <w:rPr>
                <w:rFonts w:cs="Arial"/>
                <w:sz w:val="22"/>
                <w:szCs w:val="22"/>
              </w:rPr>
              <w:t>; Kurk, Jaron D.</w:t>
            </w:r>
            <w:hyperlink r:id="rId10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3679S</w:t>
              </w:r>
            </w:hyperlink>
          </w:p>
        </w:tc>
      </w:tr>
      <w:tr w:rsidR="00867035" w14:paraId="20D44B9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7C6B0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9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72315B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n the dust properties of the UV galaxies in the redshift range z 0.6-1.2</w:t>
            </w:r>
          </w:p>
          <w:p w14:paraId="380487A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harma, M.; Page, M. J.; Symeonidis, M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reras, I.</w:t>
            </w:r>
            <w:hyperlink r:id="rId10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1997S</w:t>
              </w:r>
            </w:hyperlink>
          </w:p>
        </w:tc>
      </w:tr>
      <w:tr w:rsidR="00867035" w14:paraId="3966946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657FE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0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FE7BD4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hotometric and colorimetric studies of target objects using small and medium-size telescopes</w:t>
            </w:r>
          </w:p>
          <w:p w14:paraId="0854D47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odunova, V. G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eier, S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0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CoSka..54b.205G</w:t>
              </w:r>
            </w:hyperlink>
          </w:p>
        </w:tc>
      </w:tr>
      <w:tr w:rsidR="00867035" w14:paraId="4276FC9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57BA0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0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387DE5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hotometry of the Didymos System across the DART Impact Apparition</w:t>
            </w:r>
          </w:p>
          <w:p w14:paraId="1E69232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oskovitz, Nicholas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León, Jul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eier, Stefan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avier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0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PSJ.....5...35M</w:t>
              </w:r>
            </w:hyperlink>
          </w:p>
        </w:tc>
      </w:tr>
      <w:tr w:rsidR="00867035" w14:paraId="5A392C6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C604A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0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CAC560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isces VII/Triangulum III - M33's second dwarf satellite galaxy</w:t>
            </w:r>
          </w:p>
          <w:p w14:paraId="2A6E081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llins, Michelle L. M.; Karim, Noushin; Martinez-Delgado, David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nelli, Matteo</w:t>
            </w:r>
            <w:r w:rsidRPr="00867035">
              <w:rPr>
                <w:rFonts w:cs="Arial"/>
                <w:sz w:val="22"/>
                <w:szCs w:val="22"/>
              </w:rPr>
              <w:t>; Tollerud, Erik J.; Donatiello, Giuseppe; Navabi, Mahdieh; Charles, Emily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oschin, Walter</w:t>
            </w:r>
            <w:hyperlink r:id="rId10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2614C</w:t>
              </w:r>
            </w:hyperlink>
          </w:p>
        </w:tc>
      </w:tr>
      <w:tr w:rsidR="00867035" w14:paraId="6AF08B2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69414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0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6FA6D8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lanet formation around intermediate-mass stars. I. Different disc evolutionary pathways as a function of stellar mass</w:t>
            </w:r>
          </w:p>
          <w:p w14:paraId="5047BB7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onco, M. P.; Schreiber, M. R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llaver, E.</w:t>
            </w:r>
            <w:r w:rsidRPr="00867035">
              <w:rPr>
                <w:rFonts w:cs="Arial"/>
                <w:sz w:val="22"/>
                <w:szCs w:val="22"/>
              </w:rPr>
              <w:t>; Guilera, O. M.; Miller Bertolami, M. M.</w:t>
            </w:r>
            <w:hyperlink r:id="rId11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155R</w:t>
              </w:r>
            </w:hyperlink>
          </w:p>
        </w:tc>
      </w:tr>
      <w:tr w:rsidR="00867035" w14:paraId="1A4040D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16D10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0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B5DB13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ointing Calibration of GroundBIRD Telescope Using Moon Observation Data</w:t>
            </w:r>
          </w:p>
          <w:p w14:paraId="0464634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ueno, Y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énova-Santos, R.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eel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1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PTEP.2024b3F01S</w:t>
              </w:r>
            </w:hyperlink>
          </w:p>
        </w:tc>
      </w:tr>
      <w:tr w:rsidR="00867035" w14:paraId="1DF1B52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03CFC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0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347833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reparing for low surface brightness science with the Vera C. Rubin Observatory: a comparison of observable and simulated intracluster light fractions</w:t>
            </w:r>
          </w:p>
          <w:p w14:paraId="498211C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rough, Sarah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ntes, Mire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napen, Johan H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1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.771B</w:t>
              </w:r>
            </w:hyperlink>
          </w:p>
        </w:tc>
      </w:tr>
      <w:tr w:rsidR="00867035" w14:paraId="633844D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BE435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0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A29918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robing the roles of orientation and multiscale gas distributions in shaping the obscuration of active galactic nuclei through cosmic time</w:t>
            </w:r>
          </w:p>
          <w:p w14:paraId="77C1DC9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lonso-Tetilla, Alba V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ristin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1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10878</w:t>
              </w:r>
            </w:hyperlink>
          </w:p>
        </w:tc>
      </w:tr>
      <w:tr w:rsidR="00867035" w14:paraId="0141DCE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B546D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0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56C81E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robing the roles of orientation and multiscale gas distributions in shaping the obscuration of active galactic nuclei through cosmic time</w:t>
            </w:r>
          </w:p>
          <w:p w14:paraId="6EC11B5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lonso-Tetilla, Alba V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ristin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1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10878A</w:t>
              </w:r>
            </w:hyperlink>
          </w:p>
        </w:tc>
      </w:tr>
      <w:tr w:rsidR="00867035" w14:paraId="6F3A4E8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C441B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0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21AD5D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robing the structure of the lensed quasar SDSS J1004+4112 through microlensing analysis of spectroscopic data</w:t>
            </w:r>
          </w:p>
          <w:p w14:paraId="1A8B5B4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ian, C.; Muñoz, J. A.; Forés-Toribio, R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ediavilla, E.</w:t>
            </w:r>
            <w:r w:rsidRPr="00867035">
              <w:rPr>
                <w:rFonts w:cs="Arial"/>
                <w:sz w:val="22"/>
                <w:szCs w:val="22"/>
              </w:rPr>
              <w:t>; Jiménez-Vicente, J.; Chelouche, D.; Kaspi, S.; Richards, G. T.</w:t>
            </w:r>
            <w:hyperlink r:id="rId11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.57F</w:t>
              </w:r>
            </w:hyperlink>
          </w:p>
        </w:tc>
      </w:tr>
      <w:tr w:rsidR="00867035" w14:paraId="09B35FB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E425D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0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D8C0F4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SR J0210+5845: Ultra-wide binary pulsar with a B6 V main sequence star companion</w:t>
            </w:r>
          </w:p>
          <w:p w14:paraId="5132174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van der Wateren, E.; Bassa, C. G.; Janssen, G. H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Yanes-Rizo, I. V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sares, J.</w:t>
            </w:r>
            <w:r w:rsidRPr="00867035">
              <w:rPr>
                <w:rFonts w:cs="Arial"/>
                <w:sz w:val="22"/>
                <w:szCs w:val="22"/>
              </w:rPr>
              <w:t>; Nelemans, G.; Stappers, B. W.; Tan, C. M.</w:t>
            </w:r>
            <w:hyperlink r:id="rId11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178V</w:t>
              </w:r>
            </w:hyperlink>
          </w:p>
        </w:tc>
      </w:tr>
      <w:tr w:rsidR="00867035" w14:paraId="3383836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6B214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1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5E7A28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QUIJOTE Scientific Results - XVII. Studying the anomalous microwave emission in the Andromeda Galaxy with QUIJOTE-MFI</w:t>
            </w:r>
          </w:p>
          <w:p w14:paraId="62535F7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Fernández-Torreiro, M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énova-Santos, R.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ubiño-Martín, J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ópez-Caraballo, C.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eel, M. W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bol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oyland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oidevin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uiz-Granados, B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ramonte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ansyngel, F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1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11945F</w:t>
              </w:r>
            </w:hyperlink>
          </w:p>
        </w:tc>
      </w:tr>
      <w:tr w:rsidR="00867035" w14:paraId="1B8FE49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54A7F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1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5BD56C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adio Jet Feedback on the Inner Disk of Virgo Spiral Galaxy Messier 58</w:t>
            </w:r>
          </w:p>
          <w:p w14:paraId="2BB6B6C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gle, Patrick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omán, Javier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1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2..196O</w:t>
              </w:r>
            </w:hyperlink>
          </w:p>
        </w:tc>
      </w:tr>
      <w:tr w:rsidR="00867035" w14:paraId="3521877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42247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1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67DC35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evealing the kinematic puzzle of the AGN host NGC 3884: optical integral field spectroscopy unravels stellar and gas motions</w:t>
            </w:r>
          </w:p>
          <w:p w14:paraId="31BCDAC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iffel, Rogemar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iffel, Rogério</w:t>
            </w:r>
            <w:r w:rsidRPr="00867035">
              <w:rPr>
                <w:rFonts w:cs="Arial"/>
                <w:sz w:val="22"/>
                <w:szCs w:val="22"/>
              </w:rPr>
              <w:t>; Storchi-Bergmann, Thaisa; Costa-Souza, José Henrique; Souza-Oliveira, Gabriel Luan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ianchin, Marina</w:t>
            </w:r>
            <w:hyperlink r:id="rId11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1476R</w:t>
              </w:r>
            </w:hyperlink>
          </w:p>
        </w:tc>
      </w:tr>
      <w:tr w:rsidR="00867035" w14:paraId="31ACF88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55C5A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1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F8C7C1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imultaneous multicolour transit photometry of hot Jupiters HAT-P-19b, HAT-P-51b, HAT-P-55b, and HAT-P-65b</w:t>
            </w:r>
          </w:p>
          <w:p w14:paraId="1B80A7A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ang, H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, N. Abreu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noc, G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parza-Borges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lán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drigal-Aguado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eni, P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ntañes Rodriguez, P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ñoz Torres,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rell-Miquel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eláez-Torres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2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1930K</w:t>
              </w:r>
            </w:hyperlink>
          </w:p>
        </w:tc>
      </w:tr>
      <w:tr w:rsidR="00867035" w14:paraId="27BB93B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C72FB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1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B7EE6D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pectroscopic identification of rapidly rotating red giant stars in APOKASC-3 and APOGEE DR16</w:t>
            </w:r>
          </w:p>
          <w:p w14:paraId="6E6B5C2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atton, Rachel A.; Pinsonneault, Marc H.; Cao, Lyra; Vrard, Mathieu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thur, Savita</w:t>
            </w:r>
            <w:r w:rsidRPr="00867035">
              <w:rPr>
                <w:rFonts w:cs="Arial"/>
                <w:sz w:val="22"/>
                <w:szCs w:val="22"/>
              </w:rPr>
              <w:t>; García, Rafael A.; Tayar, Jamie; Daher, Christine Mazzola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k, Paul G.</w:t>
            </w:r>
            <w:hyperlink r:id="rId12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3232P</w:t>
              </w:r>
            </w:hyperlink>
          </w:p>
        </w:tc>
      </w:tr>
      <w:tr w:rsidR="00867035" w14:paraId="7E0CE56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1ED96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1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486286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trong size evolution of disc galaxies since z = 1. Readdressing galaxy growth using a physically motivated size indicator</w:t>
            </w:r>
          </w:p>
          <w:p w14:paraId="39C963F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uitrago, Fernando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rujillo, Ignacio</w:t>
            </w:r>
            <w:hyperlink r:id="rId12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110B</w:t>
              </w:r>
            </w:hyperlink>
          </w:p>
        </w:tc>
      </w:tr>
      <w:tr w:rsidR="00867035" w14:paraId="7F384BC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CA799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1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5A84EF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ulfur dioxide in the mid-infrared transmission spectrum of WASP-39b</w:t>
            </w:r>
          </w:p>
          <w:p w14:paraId="44EACFF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owell, Dian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rello, Giusep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nric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2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Natur.626..979P</w:t>
              </w:r>
            </w:hyperlink>
          </w:p>
        </w:tc>
      </w:tr>
      <w:tr w:rsidR="00867035" w14:paraId="00F45CE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C1165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1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38224A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urface Heterogeneity, Physical, and Shape Model of Near-Earth Asteroid (52768) 1998 OR2</w:t>
            </w:r>
          </w:p>
          <w:p w14:paraId="12C3E9F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vogèle, Maxime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edeiros, Hiss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2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PSJ.....5...44D</w:t>
              </w:r>
            </w:hyperlink>
          </w:p>
        </w:tc>
      </w:tr>
      <w:tr w:rsidR="00867035" w14:paraId="2075F35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9D33D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1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EDB30E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ystematic reanalysis of KMTNet microlensing events, paper I: Updates of the photometry pipeline and a new planet candidate</w:t>
            </w:r>
          </w:p>
          <w:p w14:paraId="19EFD2C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Yang, Hongjing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kihik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2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..11Y</w:t>
              </w:r>
            </w:hyperlink>
          </w:p>
        </w:tc>
      </w:tr>
      <w:tr w:rsidR="00867035" w14:paraId="26AACDC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05ECC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1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65A999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APO-K2 Catalog. I. 7500 Red Giants with Fundamental Stellar Parameters from APOGEE DR17 Spectroscopy and K2-GAP Asteroseismology</w:t>
            </w:r>
          </w:p>
          <w:p w14:paraId="1CC402C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chonhut-Stasik, Jessic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thur, Savit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2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.50S</w:t>
              </w:r>
            </w:hyperlink>
          </w:p>
        </w:tc>
      </w:tr>
      <w:tr w:rsidR="00867035" w14:paraId="0A4C14C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A61EF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2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CFDEBD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APOGEE value-added catalogue of Galactic globular cluster stars</w:t>
            </w:r>
          </w:p>
          <w:p w14:paraId="144DDE0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chiavon, Ricardo P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lende Prieto, Carlos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2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1393S</w:t>
              </w:r>
            </w:hyperlink>
          </w:p>
        </w:tc>
      </w:tr>
      <w:tr w:rsidR="00867035" w14:paraId="7A387C4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C4F1E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2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580F0D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dynamical state of bars in cluster dwarf galaxies: the cases of NGC 4483 and NGC 4516</w:t>
            </w:r>
          </w:p>
          <w:p w14:paraId="4EA3BA8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uomo, Virgini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guerri, J. Alfonso L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Lorenzo-Cáceres, Adrian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endez-Abreu, Jair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Zarattini, Stefan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2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11218</w:t>
              </w:r>
            </w:hyperlink>
          </w:p>
        </w:tc>
      </w:tr>
      <w:tr w:rsidR="00867035" w14:paraId="631149E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048D7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2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DB3771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dynamical state of bars in cluster dwarf galaxies: the cases of NGC 4483 and NGC 4516</w:t>
            </w:r>
          </w:p>
          <w:p w14:paraId="08EC0F3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uomo, Virgini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guerri, J. Alfonso L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Lorenzo-Cáceres, Adrian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endez-Abreu, Jair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Zarattini, Stefan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2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11218C</w:t>
              </w:r>
            </w:hyperlink>
          </w:p>
        </w:tc>
      </w:tr>
      <w:tr w:rsidR="00867035" w14:paraId="2211693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4C622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2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25F5AF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flipped orbit of KELT-19Ab inferred from the symmetric TESS transit light curves</w:t>
            </w:r>
          </w:p>
          <w:p w14:paraId="4F30E6C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awai, Yugo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or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kihiko</w:t>
            </w:r>
            <w:r w:rsidRPr="00867035">
              <w:rPr>
                <w:rFonts w:cs="Arial"/>
                <w:sz w:val="22"/>
                <w:szCs w:val="22"/>
              </w:rPr>
              <w:t>; Watanabe, Noriharu; Inaba, Satoshi</w:t>
            </w:r>
            <w:hyperlink r:id="rId13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.270K</w:t>
              </w:r>
            </w:hyperlink>
          </w:p>
        </w:tc>
      </w:tr>
      <w:tr w:rsidR="00867035" w14:paraId="1C2FF1B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FEE49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2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D94146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GAPS programme at TNG. L. TOI-4515 b: An eccentric warm Jupiter orbiting a 1.2 Gyr-old G-star</w:t>
            </w:r>
          </w:p>
          <w:p w14:paraId="54DF78F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Carleo, I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kaoui, K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orenzi, V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3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135C</w:t>
              </w:r>
            </w:hyperlink>
          </w:p>
        </w:tc>
      </w:tr>
      <w:tr w:rsidR="00867035" w14:paraId="3CAC3F5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58175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2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C83A6F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GAPS Programme at TNG. LI. Investigating the correlations between transiting system parameters and host chromospheric activity</w:t>
            </w:r>
          </w:p>
          <w:p w14:paraId="51A832A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laudi, R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leo, I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3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136C</w:t>
              </w:r>
            </w:hyperlink>
          </w:p>
        </w:tc>
      </w:tr>
      <w:tr w:rsidR="00867035" w14:paraId="63344BF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0673B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2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D9263D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GAPS programme at TNG. XLIX. TOI-5398, the youngest compact multi-planet system composed of an inner sub-Neptune and an outer warm Saturn</w:t>
            </w:r>
          </w:p>
          <w:p w14:paraId="440DDF1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ntovan, G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kaoui, K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orenzi, V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owak, G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rell-Miquel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3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129M</w:t>
              </w:r>
            </w:hyperlink>
          </w:p>
        </w:tc>
      </w:tr>
      <w:tr w:rsidR="00867035" w14:paraId="3C21E7A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53686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2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2D8DBD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hydrostatic-to-lensing mass bias from resolved X-ray and optical-IR data</w:t>
            </w:r>
          </w:p>
          <w:p w14:paraId="34765ED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uñoz-Echeverría,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ragamo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3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147M</w:t>
              </w:r>
            </w:hyperlink>
          </w:p>
        </w:tc>
      </w:tr>
      <w:tr w:rsidR="00867035" w14:paraId="738FE94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C0C15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2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CC51D7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omnipresent flux-dependent optical dips of the black hole transient Swift J1357.2−0933</w:t>
            </w:r>
          </w:p>
          <w:p w14:paraId="21090EF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Panizo-Espinar, G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ñoz-Darias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rmas Padilla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ta Sánchez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Yanes-Rizo, I. V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sares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ánchez-Sierras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hahbaz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orres, M. A. P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ncentelli, F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3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.19P</w:t>
              </w:r>
            </w:hyperlink>
          </w:p>
        </w:tc>
      </w:tr>
      <w:tr w:rsidR="00867035" w14:paraId="314FEF1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F62B6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2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8ECE98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SAMI-Fornax Dwarfs Survey - IV. Star formation histories of dwarf and early-type galaxies: insights from full spectral fitting</w:t>
            </w:r>
          </w:p>
          <w:p w14:paraId="63C9019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Romero-Gómez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guerri, J. A. L.</w:t>
            </w:r>
            <w:r w:rsidRPr="00867035">
              <w:rPr>
                <w:rFonts w:cs="Arial"/>
                <w:sz w:val="22"/>
                <w:szCs w:val="22"/>
              </w:rPr>
              <w:t>; Peletier, Reynier F.; Mieske, Steffen; van de Ven, Glenn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alcón-Barroso, Jesús</w:t>
            </w:r>
            <w:hyperlink r:id="rId13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.9715R</w:t>
              </w:r>
            </w:hyperlink>
          </w:p>
        </w:tc>
      </w:tr>
      <w:tr w:rsidR="00867035" w14:paraId="269C2C1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94971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3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974C3E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stellar occultation by (319) Leona on 2023 September 13 in preparation for the occultation of Betelgeuse</w:t>
            </w:r>
          </w:p>
          <w:p w14:paraId="0F8CC63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rtiz, J. L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arcon, M.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erra-Ricart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3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L.139O</w:t>
              </w:r>
            </w:hyperlink>
          </w:p>
        </w:tc>
      </w:tr>
      <w:tr w:rsidR="00867035" w14:paraId="6950C6D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53D2C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3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ACA227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TESS-Keck Survey. XVII. Precise Mass Measurements in a Young, High-multiplicity Transiting Planet System Using Radial Velocities and Transit Timing Variations</w:t>
            </w:r>
          </w:p>
          <w:p w14:paraId="7799FB7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eard, Corey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owak, Grzegorz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rena, Rafael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leo, Ilar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rello, Giusep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rell-Miquel, Jaum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nric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3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.70B</w:t>
              </w:r>
            </w:hyperlink>
          </w:p>
        </w:tc>
      </w:tr>
      <w:tr w:rsidR="00867035" w14:paraId="1C7A5D3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E9126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3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A72D8C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three hundred project: mapping the matter distribution in galaxy clusters via deep learning from multiview simulated observations</w:t>
            </w:r>
          </w:p>
          <w:p w14:paraId="62F2ECF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 Andres, Daniel; Cui, Weiguang; Yepes, Gustavo; De Petris, Marco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ragamo, Antonio</w:t>
            </w:r>
            <w:r w:rsidRPr="00867035">
              <w:rPr>
                <w:rFonts w:cs="Arial"/>
                <w:sz w:val="22"/>
                <w:szCs w:val="22"/>
              </w:rPr>
              <w:t>; De Luca, Federico; Aversano, Gianmarco; Rennehan, Douglas</w:t>
            </w:r>
            <w:hyperlink r:id="rId13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1517D</w:t>
              </w:r>
            </w:hyperlink>
          </w:p>
        </w:tc>
      </w:tr>
      <w:tr w:rsidR="00867035" w14:paraId="1219055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56960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3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DC6EB0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OI-544 b: a potential water-world inside the radius valley in a two-planet system</w:t>
            </w:r>
          </w:p>
          <w:p w14:paraId="73334CD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sborne, H. L.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owak, G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leo, I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sasayas-Barris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rell-Miquel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tangret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4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11138O</w:t>
              </w:r>
            </w:hyperlink>
          </w:p>
        </w:tc>
      </w:tr>
      <w:tr w:rsidR="00867035" w14:paraId="03EDEBC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EEBE0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3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5FD3A8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Validation of the Scientific Program for the Dark Energy Spectroscopic Instrument</w:t>
            </w:r>
          </w:p>
          <w:p w14:paraId="4EBB566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dame, A. G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lende Prieto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laguera-Antolínez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itaura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inigaglia, F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4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.62A</w:t>
              </w:r>
            </w:hyperlink>
          </w:p>
        </w:tc>
      </w:tr>
      <w:tr w:rsidR="00867035" w14:paraId="4E0A9EE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7B2D0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3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57A2E9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Validation of the Scientific Program for the Dark Energy Spectroscopic Instrument</w:t>
            </w:r>
          </w:p>
          <w:p w14:paraId="1B595B2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SI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farsy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iley,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diel-Sas, L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isner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ilber, J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4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.62D</w:t>
              </w:r>
            </w:hyperlink>
          </w:p>
        </w:tc>
      </w:tr>
      <w:tr w:rsidR="00867035" w14:paraId="3424E67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7F563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3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81C5D3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WHaD diagram: Classifying the ionizing source with one single emission line</w:t>
            </w:r>
          </w:p>
          <w:p w14:paraId="1330046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ánchez, S. F.; Lugo-Aranda, A. Z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ánchez Almeida, J.</w:t>
            </w:r>
            <w:r w:rsidRPr="00867035">
              <w:rPr>
                <w:rFonts w:cs="Arial"/>
                <w:sz w:val="22"/>
                <w:szCs w:val="22"/>
              </w:rPr>
              <w:t>; Barrera-Ballesteros, J. K.; Gonzalez-Martín, O.; Salim, S.; Agostino, C. J.</w:t>
            </w:r>
            <w:hyperlink r:id="rId14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2A..71S</w:t>
              </w:r>
            </w:hyperlink>
          </w:p>
        </w:tc>
      </w:tr>
      <w:tr w:rsidR="00867035" w14:paraId="203D68A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A9316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3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3D9FB2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XMM-Newton-discovered Fast X-ray Transients: host galaxies and limits on contemporaneous detections of optical counterparts</w:t>
            </w:r>
          </w:p>
          <w:p w14:paraId="7C85488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appachen, D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ta Sánchez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orres, M. A. P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4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711823E</w:t>
              </w:r>
            </w:hyperlink>
          </w:p>
        </w:tc>
      </w:tr>
      <w:tr w:rsidR="00867035" w14:paraId="030CAC6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E5565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3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F2E28D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comparative study of resistivity models for simulations of magnetic reconnection in the solar atmosphere. II. Plasmoid formation</w:t>
            </w:r>
          </w:p>
          <w:p w14:paraId="58E2776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ærder, Ø. H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óbrega-Siverio, D.</w:t>
            </w:r>
            <w:r w:rsidRPr="00867035">
              <w:rPr>
                <w:rFonts w:cs="Arial"/>
                <w:sz w:val="22"/>
                <w:szCs w:val="22"/>
              </w:rPr>
              <w:t>; Carlsson, M.</w:t>
            </w:r>
            <w:hyperlink r:id="rId14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.95F</w:t>
              </w:r>
            </w:hyperlink>
          </w:p>
        </w:tc>
      </w:tr>
      <w:tr w:rsidR="00867035" w14:paraId="6EA1112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3DAA8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3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0C4CE9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post-merger enhancement only in star-forming Type 2 Seyfert galaxies: the deep learning view</w:t>
            </w:r>
          </w:p>
          <w:p w14:paraId="6936993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virett-Mackenzie, M. S.; Villforth, C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Company, M.</w:t>
            </w:r>
            <w:r w:rsidRPr="00867035">
              <w:rPr>
                <w:rFonts w:cs="Arial"/>
                <w:sz w:val="22"/>
                <w:szCs w:val="22"/>
              </w:rPr>
              <w:t>; Wuyts, S.; Alexander, D. M.; Bonoli, S.; Lapi, A.; Lopez, I. E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.</w:t>
            </w:r>
            <w:r w:rsidRPr="00867035">
              <w:rPr>
                <w:rFonts w:cs="Arial"/>
                <w:sz w:val="22"/>
                <w:szCs w:val="22"/>
              </w:rPr>
              <w:t>; Shankar, F.</w:t>
            </w:r>
            <w:hyperlink r:id="rId14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6915A</w:t>
              </w:r>
            </w:hyperlink>
          </w:p>
        </w:tc>
      </w:tr>
      <w:tr w:rsidR="00867035" w14:paraId="63D6C91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1BB8C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4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68D236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Very-High-Energy Gamma-Ray View of the Transient Sky</w:t>
            </w:r>
          </w:p>
          <w:p w14:paraId="0F950B1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arosi, Alessandro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ópez-Oramas, Alicia</w:t>
            </w:r>
            <w:hyperlink r:id="rId14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Univ...10..163C</w:t>
              </w:r>
            </w:hyperlink>
          </w:p>
        </w:tc>
      </w:tr>
      <w:tr w:rsidR="00867035" w14:paraId="7EE557F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EE6F5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4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3326EF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bsence of radio-bright dominance in a near-infrared selected sample of red quasars</w:t>
            </w:r>
          </w:p>
          <w:p w14:paraId="70D6E39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Vejlgaard, S.; Fynbo, J. P. U.; Heintz, K. E.; Krogager, J. K.; Møller, P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eier, S. J.</w:t>
            </w:r>
            <w:r w:rsidRPr="00867035">
              <w:rPr>
                <w:rFonts w:cs="Arial"/>
                <w:sz w:val="22"/>
                <w:szCs w:val="22"/>
              </w:rPr>
              <w:t>; Christensen, L.; Ma, G.</w:t>
            </w:r>
            <w:hyperlink r:id="rId14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157V</w:t>
              </w:r>
            </w:hyperlink>
          </w:p>
        </w:tc>
      </w:tr>
      <w:tr w:rsidR="00867035" w14:paraId="4DE1A7E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6B94C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4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D37D3F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ccretion-induced flickering variability among symbiotic stars from space photometry with NASA TESS</w:t>
            </w:r>
          </w:p>
          <w:p w14:paraId="01CA6DC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erc, J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k, P. G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thur, S.</w:t>
            </w:r>
            <w:r w:rsidRPr="00867035">
              <w:rPr>
                <w:rFonts w:cs="Arial"/>
                <w:sz w:val="22"/>
                <w:szCs w:val="22"/>
              </w:rPr>
              <w:t>; García, R. A.</w:t>
            </w:r>
            <w:hyperlink r:id="rId14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.84M</w:t>
              </w:r>
            </w:hyperlink>
          </w:p>
        </w:tc>
      </w:tr>
      <w:tr w:rsidR="00867035" w14:paraId="116B65B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F44A5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4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AD536F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atalogue of BRITE-Constellation targets. I. Fields 1 to 14 (November 2013-April 2016)</w:t>
            </w:r>
          </w:p>
          <w:p w14:paraId="30AA542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Zwintz, K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k, P. G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5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.49Z</w:t>
              </w:r>
            </w:hyperlink>
          </w:p>
        </w:tc>
      </w:tr>
      <w:tr w:rsidR="00867035" w14:paraId="6B0E1A6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2ACA0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4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494EAC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haracterising the intra-cluster light in The Three Hundred simulations</w:t>
            </w:r>
          </w:p>
          <w:p w14:paraId="40006AC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ntreras-Santos, A.; Knebe, A.; Cui, W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 Asensio, I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alla Vecchia, C.</w:t>
            </w:r>
            <w:r w:rsidRPr="00867035">
              <w:rPr>
                <w:rFonts w:cs="Arial"/>
                <w:sz w:val="22"/>
                <w:szCs w:val="22"/>
              </w:rPr>
              <w:t>; Cañas, R.; Haggar, R.; Mostoghiu Paun, R. A.; Pearce, F. R.; Rasia, E.</w:t>
            </w:r>
            <w:hyperlink r:id="rId15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.59C</w:t>
              </w:r>
            </w:hyperlink>
          </w:p>
        </w:tc>
      </w:tr>
      <w:tr w:rsidR="00867035" w14:paraId="6A29A2C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16E84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4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4D910E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haracterization of Herschel-selected strong lens candidates through HST and sub-mm/mm observations</w:t>
            </w:r>
          </w:p>
          <w:p w14:paraId="766A617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orsato, E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annerbauer,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érez-Fournon, I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5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6222B</w:t>
              </w:r>
            </w:hyperlink>
          </w:p>
        </w:tc>
      </w:tr>
      <w:tr w:rsidR="00867035" w14:paraId="169ED0B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56FEC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4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67887C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haracterizing the ELG luminosity functions in the nearby Universe</w:t>
            </w:r>
          </w:p>
          <w:p w14:paraId="68FEEB8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Favole, G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</w:t>
            </w:r>
            <w:hyperlink r:id="rId15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.46F</w:t>
              </w:r>
            </w:hyperlink>
          </w:p>
        </w:tc>
      </w:tr>
      <w:tr w:rsidR="00867035" w14:paraId="0A03326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9F68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4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A33E1D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HEOPS observations of KELT-20 b/MASCARA-2 b: An aligned orbit and signs of variability from a reflective day side</w:t>
            </w:r>
          </w:p>
          <w:p w14:paraId="236C3A3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ingh, V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llaver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5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..1S</w:t>
              </w:r>
            </w:hyperlink>
          </w:p>
        </w:tc>
      </w:tr>
      <w:tr w:rsidR="00867035" w14:paraId="6AA6851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B1065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4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D4BF8B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mparing Observed with Simulated Solar-disk-center Scattering Polarization in the Sr I 4607 Å Line</w:t>
            </w:r>
          </w:p>
          <w:p w14:paraId="069058A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Zeuner, Franziska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l Pino Alemán, Tanausú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rujillo Bueno, Javier</w:t>
            </w:r>
            <w:r w:rsidRPr="00867035">
              <w:rPr>
                <w:rFonts w:cs="Arial"/>
                <w:sz w:val="22"/>
                <w:szCs w:val="22"/>
              </w:rPr>
              <w:t>; Solanki, Sami K.</w:t>
            </w:r>
            <w:hyperlink r:id="rId15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4...10Z</w:t>
              </w:r>
            </w:hyperlink>
          </w:p>
        </w:tc>
      </w:tr>
      <w:tr w:rsidR="00867035" w14:paraId="0E07D9A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4BBB1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4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1541F2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mplex K: Supernova Origin of Anomalous-velocity H I Structure</w:t>
            </w:r>
          </w:p>
          <w:p w14:paraId="333B891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Verschuur, G. L.; Schmelz, J. T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corza, A.</w:t>
            </w:r>
            <w:r w:rsidRPr="00867035">
              <w:rPr>
                <w:rFonts w:cs="Arial"/>
                <w:sz w:val="22"/>
                <w:szCs w:val="22"/>
              </w:rPr>
              <w:t>; Jorissen, A.</w:t>
            </w:r>
            <w:hyperlink r:id="rId15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3...87V</w:t>
              </w:r>
            </w:hyperlink>
          </w:p>
        </w:tc>
      </w:tr>
      <w:tr w:rsidR="00867035" w14:paraId="1DEEE69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34C2E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5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92570A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nfirmation of a Sub-Saturn-size Transiting Exoplanet Orbiting a G Dwarf: TOI-1194 b and a Very Low Mass Companion Star: TOI-1251 B from TESS</w:t>
            </w:r>
          </w:p>
          <w:p w14:paraId="1C5FAFF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Wang, Jia-Qi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5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RAA....24c5012W</w:t>
              </w:r>
            </w:hyperlink>
          </w:p>
        </w:tc>
      </w:tr>
      <w:tr w:rsidR="00867035" w14:paraId="5215FA0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10B70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5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94A334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convolution of JWST/MIRI Images: Applications to an Active Galactic Nucleus Model and GATOS Observations of NGC 5728</w:t>
            </w:r>
          </w:p>
          <w:p w14:paraId="1E9EEDD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eist, M. T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-Lorenzo, B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5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.96L</w:t>
              </w:r>
            </w:hyperlink>
          </w:p>
        </w:tc>
      </w:tr>
      <w:tr w:rsidR="00867035" w14:paraId="24468BD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2705D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5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416D9C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nsity discrepancy between transit-timing variations and radial velocity: Insights from the host star composition</w:t>
            </w:r>
          </w:p>
          <w:p w14:paraId="5BAD594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dibekyan, V.; Sousa, S. G.; Delgado Mena, E.; Santos, N. C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Israelian, G.</w:t>
            </w:r>
            <w:r w:rsidRPr="00867035">
              <w:rPr>
                <w:rFonts w:cs="Arial"/>
                <w:sz w:val="22"/>
                <w:szCs w:val="22"/>
              </w:rPr>
              <w:t>; Barros, S. C. C.; Martirosyan, Zh.; Hakobyan, A. A.</w:t>
            </w:r>
            <w:hyperlink r:id="rId15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159A</w:t>
              </w:r>
            </w:hyperlink>
          </w:p>
        </w:tc>
      </w:tr>
      <w:tr w:rsidR="00867035" w14:paraId="1A6A6F4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6EFCB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5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9E2A56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tection of an intranight optical hard lag with colour variability in blazar PKS 0735+178</w:t>
            </w:r>
          </w:p>
          <w:p w14:paraId="66EFD92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cCall, Callum; Jermak, Helen E.; Steele, Iain A.; Kobayashi, Shiho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napen, Johan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ánchez-Alarcón, Pablo M.</w:t>
            </w:r>
            <w:hyperlink r:id="rId16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4702M</w:t>
              </w:r>
            </w:hyperlink>
          </w:p>
        </w:tc>
      </w:tr>
      <w:tr w:rsidR="00867035" w14:paraId="69B3B3D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AF26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5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071E81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iscovery prospects with the Dark-photons &amp; Axion-like particles Interferometer</w:t>
            </w:r>
          </w:p>
          <w:p w14:paraId="5CE21E5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De Miguel, Javier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nández-Cabrera, Juan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nández-Suárez, Elv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Joven-Álvarez, Enrique</w:t>
            </w:r>
            <w:r w:rsidRPr="00867035">
              <w:rPr>
                <w:rFonts w:cs="Arial"/>
                <w:sz w:val="22"/>
                <w:szCs w:val="22"/>
              </w:rPr>
              <w:t>; Otani, Chiko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berto Rubiño-Martín, J.</w:t>
            </w:r>
            <w:r w:rsidRPr="00867035">
              <w:rPr>
                <w:rFonts w:cs="Arial"/>
                <w:sz w:val="22"/>
                <w:szCs w:val="22"/>
              </w:rPr>
              <w:t>; DALI Collaboration</w:t>
            </w:r>
            <w:hyperlink r:id="rId16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PhRvD.109f2002D</w:t>
              </w:r>
            </w:hyperlink>
          </w:p>
        </w:tc>
      </w:tr>
      <w:tr w:rsidR="00867035" w14:paraId="6EDF2CF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06578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5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459BB6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ynamical Architectures of S-type Transiting Planets in Binaries. I. Target Selection Using Hipparcos and Gaia Proper Motion Anomalies</w:t>
            </w:r>
          </w:p>
          <w:p w14:paraId="4176351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Zhang, Jingwe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nric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6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.89Z</w:t>
              </w:r>
            </w:hyperlink>
          </w:p>
        </w:tc>
      </w:tr>
      <w:tr w:rsidR="00867035" w14:paraId="23BA678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CDAEE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5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7BB37A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ynamics of 2023 FW</w:t>
            </w:r>
            <w:r w:rsidRPr="00867035">
              <w:rPr>
                <w:rFonts w:cs="Arial"/>
                <w:sz w:val="22"/>
                <w:szCs w:val="22"/>
                <w:vertAlign w:val="subscript"/>
              </w:rPr>
              <w:t>14</w:t>
            </w:r>
            <w:r w:rsidRPr="00867035">
              <w:rPr>
                <w:rFonts w:cs="Arial"/>
                <w:sz w:val="22"/>
                <w:szCs w:val="22"/>
              </w:rPr>
              <w:t>, the second L</w:t>
            </w:r>
            <w:r w:rsidRPr="00867035">
              <w:rPr>
                <w:rFonts w:cs="Arial"/>
                <w:sz w:val="22"/>
                <w:szCs w:val="22"/>
                <w:vertAlign w:val="subscript"/>
              </w:rPr>
              <w:t>4</w:t>
            </w:r>
            <w:r w:rsidRPr="00867035">
              <w:rPr>
                <w:rFonts w:cs="Arial"/>
                <w:sz w:val="22"/>
                <w:szCs w:val="22"/>
              </w:rPr>
              <w:t> Mars trojan, and a physical characterization using the 10.4 m Gran Telescopio Canarias</w:t>
            </w:r>
          </w:p>
          <w:p w14:paraId="545388F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 la Fuente Marcos, R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León, J.</w:t>
            </w:r>
            <w:r w:rsidRPr="00867035">
              <w:rPr>
                <w:rFonts w:cs="Arial"/>
                <w:sz w:val="22"/>
                <w:szCs w:val="22"/>
              </w:rPr>
              <w:t>; de la Fuente Marcos, C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arcon, M.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erra-Ricart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eier,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brera-Lavers, A.</w:t>
            </w:r>
            <w:hyperlink r:id="rId16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L..14D</w:t>
              </w:r>
            </w:hyperlink>
          </w:p>
        </w:tc>
      </w:tr>
      <w:tr w:rsidR="00867035" w14:paraId="2341F30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21E92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5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CF956F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ffects of density and temperature variations on the metallicity of Mrk 71</w:t>
            </w:r>
          </w:p>
          <w:p w14:paraId="148A934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éndez-Delgado, J. Eduardo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teban, César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-Rojas, Jorge</w:t>
            </w:r>
            <w:r w:rsidRPr="00867035">
              <w:rPr>
                <w:rFonts w:cs="Arial"/>
                <w:sz w:val="22"/>
                <w:szCs w:val="22"/>
              </w:rPr>
              <w:t>; Kreckel, Kathryn; Peimbert, Manuel</w:t>
            </w:r>
            <w:hyperlink r:id="rId16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NatAs...8..275M</w:t>
              </w:r>
            </w:hyperlink>
          </w:p>
        </w:tc>
      </w:tr>
      <w:tr w:rsidR="00867035" w14:paraId="0B0857A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15F9C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5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A1C797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RGO-ML: comparing IllustrisTNG and HSC galaxy images via contrastive learning</w:t>
            </w:r>
          </w:p>
          <w:p w14:paraId="416CEE8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isert, Lukas; Bottrell, Connor; Pillepich, Annalisa; Shimakawa, Rhythm; Rodriguez-Gomez, Vicente; Nelson, Dylan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ngeloudi, Eirini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Company, Marc</w:t>
            </w:r>
            <w:hyperlink r:id="rId16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7411E</w:t>
              </w:r>
            </w:hyperlink>
          </w:p>
        </w:tc>
      </w:tr>
      <w:tr w:rsidR="00867035" w14:paraId="6AB8DAA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17D05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5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E9FE98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preparation. XXXIV. The effect of linear redshift-space distortions in photometric galaxy clustering and its cross-correlation with cosmic shear</w:t>
            </w:r>
          </w:p>
          <w:p w14:paraId="37CDBC2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dro-Conde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laguera-Antolínez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6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.17E</w:t>
              </w:r>
            </w:hyperlink>
          </w:p>
        </w:tc>
      </w:tr>
      <w:tr w:rsidR="00867035" w14:paraId="794B120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A9C78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6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C589E7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preparation. XXXV. Covariance model validation for the two-point correlation function of galaxy clusters</w:t>
            </w:r>
          </w:p>
          <w:p w14:paraId="0EC366C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bolo-Lopez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dro-Conde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laguera-Antolínez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6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253E</w:t>
              </w:r>
            </w:hyperlink>
          </w:p>
        </w:tc>
      </w:tr>
      <w:tr w:rsidR="00867035" w14:paraId="09BB302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FF445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6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EECFD6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: Improving the efficiency of weak lensing shear bias calibration. Pixel noise cancellation and the response method on trial</w:t>
            </w:r>
          </w:p>
          <w:p w14:paraId="34C1CBF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Jansen, H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dro-Conde, C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6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240J</w:t>
              </w:r>
            </w:hyperlink>
          </w:p>
        </w:tc>
      </w:tr>
      <w:tr w:rsidR="00867035" w14:paraId="33A914B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341FF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6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3BA221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vidence for Evolved Stellar Binary Mergers in Observed B-type Blue Supergiants</w:t>
            </w:r>
          </w:p>
          <w:p w14:paraId="16BB89F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Menon, Athira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ennon, Daniel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rero, Artemi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6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3L..42M</w:t>
              </w:r>
            </w:hyperlink>
          </w:p>
        </w:tc>
      </w:tr>
      <w:tr w:rsidR="00867035" w14:paraId="608B0CD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8B67B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6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717F2F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vidence for transit-timing variations of the 11 Myr exoplanet TOI-1227 b</w:t>
            </w:r>
          </w:p>
          <w:p w14:paraId="0CD19D4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lmenara, J.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7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.96A</w:t>
              </w:r>
            </w:hyperlink>
          </w:p>
        </w:tc>
      </w:tr>
      <w:tr w:rsidR="00867035" w14:paraId="57B1505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79B8A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6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5AEB3B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xamining the self-interaction of dark matter through central cluster galaxy offsets</w:t>
            </w:r>
          </w:p>
          <w:p w14:paraId="5A32534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ross, D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7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9...52C</w:t>
              </w:r>
            </w:hyperlink>
          </w:p>
        </w:tc>
      </w:tr>
      <w:tr w:rsidR="00867035" w14:paraId="260672D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63DE0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6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A49131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xtremely Red Galaxies at z = 5–9 with MIRI and NIRSpec: Dusty Galaxies or Obscured Active Galactic Nuclei?</w:t>
            </w:r>
          </w:p>
          <w:p w14:paraId="206D8EA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arro, Guillermo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Company, Marc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7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3..128B</w:t>
              </w:r>
            </w:hyperlink>
          </w:p>
        </w:tc>
      </w:tr>
      <w:tr w:rsidR="00867035" w14:paraId="41C023C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70513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6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FE94E4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alaxies Going Bananas: Inferring the 3D Geometry of High-redshift Galaxies with JWST-CEERS</w:t>
            </w:r>
          </w:p>
          <w:p w14:paraId="446DC23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andya, Viraj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Company, Marc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7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3...54P</w:t>
              </w:r>
            </w:hyperlink>
          </w:p>
        </w:tc>
      </w:tr>
      <w:tr w:rsidR="00867035" w14:paraId="1383171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2854F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6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D4F735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lobal Coronal Magnetic Field Estimation Using Bayesian Inference</w:t>
            </w:r>
          </w:p>
          <w:p w14:paraId="2C09EAD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aweja, Upasna; Pant, Vaibhav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rregui, Iñigo</w:t>
            </w:r>
            <w:hyperlink r:id="rId17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3...69B</w:t>
              </w:r>
            </w:hyperlink>
          </w:p>
        </w:tc>
      </w:tr>
      <w:tr w:rsidR="00867035" w14:paraId="09014AC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19B72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6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0943F4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Infrared Spectroscopy of RNA Nucleosides in a Wide Range of Temperatures</w:t>
            </w:r>
          </w:p>
          <w:p w14:paraId="724CD7D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Iglesias-Groth, Susana</w:t>
            </w:r>
            <w:r w:rsidRPr="00867035">
              <w:rPr>
                <w:rFonts w:cs="Arial"/>
                <w:sz w:val="22"/>
                <w:szCs w:val="22"/>
              </w:rPr>
              <w:t>; Cataldo, Franco; Marin-Dobrincic, Martina</w:t>
            </w:r>
            <w:hyperlink r:id="rId17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Life...14..436I</w:t>
              </w:r>
            </w:hyperlink>
          </w:p>
        </w:tc>
      </w:tr>
      <w:tr w:rsidR="00867035" w14:paraId="0BFA836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9E1E3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6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9F9013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J-PLUS: Toward a homogeneous photometric calibration using Gaia BP/RP low-resolution spectra</w:t>
            </w:r>
          </w:p>
          <w:p w14:paraId="60B146E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ópez-Sanjuan, C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nández-Monteagudo, C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7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.29L</w:t>
              </w:r>
            </w:hyperlink>
          </w:p>
        </w:tc>
      </w:tr>
      <w:tr w:rsidR="00867035" w14:paraId="35F4007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90050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7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41E762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epler main-sequence solar-like stars: surface rotation and magnetic-activity evolution</w:t>
            </w:r>
          </w:p>
          <w:p w14:paraId="5FA7730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antos, Ângela R. G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doy-Rivera, Diego</w:t>
            </w:r>
            <w:r w:rsidRPr="00867035">
              <w:rPr>
                <w:rFonts w:cs="Arial"/>
                <w:sz w:val="22"/>
                <w:szCs w:val="22"/>
              </w:rPr>
              <w:t>; Finley, Adam J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thur, Savita</w:t>
            </w:r>
            <w:r w:rsidRPr="00867035">
              <w:rPr>
                <w:rFonts w:cs="Arial"/>
                <w:sz w:val="22"/>
                <w:szCs w:val="22"/>
              </w:rPr>
              <w:t>; García, Rafael A.; Breton, Sylvain N.; Broomhall, Anne-Marie</w:t>
            </w:r>
            <w:hyperlink r:id="rId17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FrASS..1156379S</w:t>
              </w:r>
            </w:hyperlink>
          </w:p>
        </w:tc>
      </w:tr>
      <w:tr w:rsidR="00867035" w14:paraId="6A0579E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C204C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7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A3D5D2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gnetic field amplification and structure formation by the Rayleigh-Taylor instability (Corrigendum)</w:t>
            </w:r>
          </w:p>
          <w:p w14:paraId="4F2C1A9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Popescu Braileanu, B.</w:t>
            </w:r>
            <w:r w:rsidRPr="00867035">
              <w:rPr>
                <w:rFonts w:cs="Arial"/>
                <w:sz w:val="22"/>
                <w:szCs w:val="22"/>
              </w:rPr>
              <w:t>; Lukin, V. S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homenko, E.</w:t>
            </w:r>
            <w:hyperlink r:id="rId17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C...2P</w:t>
              </w:r>
            </w:hyperlink>
          </w:p>
        </w:tc>
      </w:tr>
      <w:tr w:rsidR="00867035" w14:paraId="172CBC5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23A68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7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5B9828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ss estimates from optical modelling of the new TRAPUM redback PSR J1910-5320</w:t>
            </w:r>
          </w:p>
          <w:p w14:paraId="78D1797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odge, O. G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hillon, V. S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7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4337D</w:t>
              </w:r>
            </w:hyperlink>
          </w:p>
        </w:tc>
      </w:tr>
      <w:tr w:rsidR="00867035" w14:paraId="1629077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41485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7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58208E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easurement of D/H and </w:t>
            </w:r>
            <w:r w:rsidRPr="00867035">
              <w:rPr>
                <w:rFonts w:cs="Arial"/>
                <w:sz w:val="22"/>
                <w:szCs w:val="22"/>
                <w:vertAlign w:val="superscript"/>
              </w:rPr>
              <w:t>13</w:t>
            </w:r>
            <w:r w:rsidRPr="00867035">
              <w:rPr>
                <w:rFonts w:cs="Arial"/>
                <w:sz w:val="22"/>
                <w:szCs w:val="22"/>
              </w:rPr>
              <w:t>C/</w:t>
            </w:r>
            <w:r w:rsidRPr="00867035">
              <w:rPr>
                <w:rFonts w:cs="Arial"/>
                <w:sz w:val="22"/>
                <w:szCs w:val="22"/>
                <w:vertAlign w:val="superscript"/>
              </w:rPr>
              <w:t>12</w:t>
            </w:r>
            <w:r w:rsidRPr="00867035">
              <w:rPr>
                <w:rFonts w:cs="Arial"/>
                <w:sz w:val="22"/>
                <w:szCs w:val="22"/>
              </w:rPr>
              <w:t>C ratios in methane ice on Eris and Makemake: Evidence for internal activity</w:t>
            </w:r>
          </w:p>
          <w:p w14:paraId="089D509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rundy, W.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8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Icar..41115923G</w:t>
              </w:r>
            </w:hyperlink>
          </w:p>
        </w:tc>
      </w:tr>
      <w:tr w:rsidR="00867035" w14:paraId="782B10E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1162C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7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907961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 xml:space="preserve">NGDEEP Epoch 1: Spatially Resolved Hα Observations of Disk and Bulge Growth in Star-forming Galaxies at z </w:t>
            </w:r>
            <w:r w:rsidRPr="00867035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867035">
              <w:rPr>
                <w:rFonts w:cs="Arial"/>
                <w:sz w:val="22"/>
                <w:szCs w:val="22"/>
              </w:rPr>
              <w:t xml:space="preserve"> 0.6–2.2 from JWST NIRISS Slitless Spectroscopy</w:t>
            </w:r>
          </w:p>
          <w:p w14:paraId="53156E0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hen, Lu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Company, Marc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8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3L..49S</w:t>
              </w:r>
            </w:hyperlink>
          </w:p>
        </w:tc>
      </w:tr>
      <w:tr w:rsidR="00867035" w14:paraId="7BF1D04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34729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7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21DE54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ptical spectroscopy of blazars for the Cherenkov Telescope Array - III</w:t>
            </w:r>
          </w:p>
          <w:p w14:paraId="6FF0978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'Ammando, F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erra González, J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8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222D</w:t>
              </w:r>
            </w:hyperlink>
          </w:p>
        </w:tc>
      </w:tr>
      <w:tr w:rsidR="00867035" w14:paraId="4A0CC89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F796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7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072116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ptimal 1D Ly α forest power spectrum estimation - III. DESI early data</w:t>
            </w:r>
          </w:p>
          <w:p w14:paraId="13128F3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araçaylı, Naim Göksel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inigaglia, F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8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3941K</w:t>
              </w:r>
            </w:hyperlink>
          </w:p>
        </w:tc>
      </w:tr>
      <w:tr w:rsidR="00867035" w14:paraId="642CEFF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77DE4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7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C976E6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ptimizing Space Telescopes' Thermal Performance through Uncertainty Analysis: Identification of Critical Parameters and Shaping Test Strategy Development</w:t>
            </w:r>
          </w:p>
          <w:p w14:paraId="58738E7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arcia-Luis, Uxia; Gomez-San-Juan, Alejandro M.; Navarro-Medina, Fermin; Ulloa-Sande, Carlos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Yñigo-Rivera, Alfonso</w:t>
            </w:r>
            <w:r w:rsidRPr="00867035">
              <w:rPr>
                <w:rFonts w:cs="Arial"/>
                <w:sz w:val="22"/>
                <w:szCs w:val="22"/>
              </w:rPr>
              <w:t>; Peláez-Santos, Alba Eva</w:t>
            </w:r>
            <w:hyperlink r:id="rId18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eros..11..231G</w:t>
              </w:r>
            </w:hyperlink>
          </w:p>
        </w:tc>
      </w:tr>
      <w:tr w:rsidR="00867035" w14:paraId="11983D3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FE282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7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3562E3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rbit of the Patroclus–Menoetius Binary System and Predictions for the 2024/2025 Mutual Events Season</w:t>
            </w:r>
          </w:p>
          <w:p w14:paraId="4C37BE9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rozović, Marina; Jacobson, Robert A.; Park, Ryan S.; Descamps, Pascal; Berthier, Jérôme; Pinilla-Alonso, Noemí; Popescu, Marcel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avier</w:t>
            </w:r>
            <w:hyperlink r:id="rId18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104B</w:t>
              </w:r>
            </w:hyperlink>
          </w:p>
        </w:tc>
      </w:tr>
      <w:tr w:rsidR="00867035" w14:paraId="35D0AA6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7138F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7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AA2B78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redicted asteroseismic detection yield for solar-like oscillating stars with PLATO</w:t>
            </w:r>
          </w:p>
          <w:p w14:paraId="5F680D3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oupil, M. J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thur, S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8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.78G</w:t>
              </w:r>
            </w:hyperlink>
          </w:p>
        </w:tc>
      </w:tr>
      <w:tr w:rsidR="00867035" w14:paraId="0FCD5FB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26626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8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899BE3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robing the small-scale structure of the intergalactic medium with ESPRESSO: spectroscopy of the lensed QSO UM673</w:t>
            </w:r>
          </w:p>
          <w:p w14:paraId="1D242C8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ristiani, Stefano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Hernández, Jonay I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bolo, Rafael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8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6845C</w:t>
              </w:r>
            </w:hyperlink>
          </w:p>
        </w:tc>
      </w:tr>
      <w:tr w:rsidR="00867035" w14:paraId="02BF0D6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DD77B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8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F46CD4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evealing the characteristics of the dark GRB 150309A: Dust extinguished or high-z?</w:t>
            </w:r>
          </w:p>
          <w:p w14:paraId="6A3EB55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astro-Tirado, A. J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epa, J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8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.55C</w:t>
              </w:r>
            </w:hyperlink>
          </w:p>
        </w:tc>
      </w:tr>
      <w:tr w:rsidR="00867035" w14:paraId="4205DE3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717FC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8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B40F0C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ardinia Radio Telescope observations of the Coma cluster</w:t>
            </w:r>
          </w:p>
          <w:p w14:paraId="0563000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urgia,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oschin, W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8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6470M</w:t>
              </w:r>
            </w:hyperlink>
          </w:p>
        </w:tc>
      </w:tr>
      <w:tr w:rsidR="00867035" w14:paraId="52A7AB3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BE37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8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CC2182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tellar populations and the origin of thick disks in AURIGA simulations</w:t>
            </w:r>
          </w:p>
          <w:p w14:paraId="0D24AA5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Pinna, Francesc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Walo-Martín, Daniel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rand, Robert J. J.</w:t>
            </w:r>
            <w:r w:rsidRPr="00867035">
              <w:rPr>
                <w:rFonts w:cs="Arial"/>
                <w:sz w:val="22"/>
                <w:szCs w:val="22"/>
              </w:rPr>
              <w:t>; Martig, Marie; Fragkoudi, Francesca; Gómez, Facundo A.; Marinacci, Federico; Pakmor, Rüdiger</w:t>
            </w:r>
            <w:hyperlink r:id="rId19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236P</w:t>
              </w:r>
            </w:hyperlink>
          </w:p>
        </w:tc>
      </w:tr>
      <w:tr w:rsidR="00867035" w14:paraId="2464062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602E2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8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5D676F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trategies for optimal sky subtraction in the low surface brightness regime</w:t>
            </w:r>
          </w:p>
          <w:p w14:paraId="1F9EA67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Watkins, Aaron E.; Kaviraj, Sugata; Collins, Chris C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napen, Johan H.</w:t>
            </w:r>
            <w:r w:rsidRPr="00867035">
              <w:rPr>
                <w:rFonts w:cs="Arial"/>
                <w:sz w:val="22"/>
                <w:szCs w:val="22"/>
              </w:rPr>
              <w:t>; Kelvin, Lee S.; Duc, Pierre-Alain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omán, Javier</w:t>
            </w:r>
            <w:r w:rsidRPr="00867035">
              <w:rPr>
                <w:rFonts w:cs="Arial"/>
                <w:sz w:val="22"/>
                <w:szCs w:val="22"/>
              </w:rPr>
              <w:t>; Mihos, J. Christopher</w:t>
            </w:r>
            <w:hyperlink r:id="rId19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4289W</w:t>
              </w:r>
            </w:hyperlink>
          </w:p>
        </w:tc>
      </w:tr>
      <w:tr w:rsidR="00867035" w14:paraId="03A51F8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4DF75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8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6169C4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cosmic web from perturbation theory</w:t>
            </w:r>
          </w:p>
          <w:p w14:paraId="6C75F0D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Kitaura, F. -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inigaglia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laguera-Antolínez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avole, G.</w:t>
            </w:r>
            <w:hyperlink r:id="rId19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215K</w:t>
              </w:r>
            </w:hyperlink>
          </w:p>
        </w:tc>
      </w:tr>
      <w:tr w:rsidR="00867035" w14:paraId="1CAB1CA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B84DF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8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993221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EBLM Project- XI. Mass, radius, and effective temperature measurements for 23 M-dwarf companions to solar-type stars observed with CHEOPS</w:t>
            </w:r>
          </w:p>
          <w:p w14:paraId="4C8EC86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wayne, M. I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9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5703S</w:t>
              </w:r>
            </w:hyperlink>
          </w:p>
        </w:tc>
      </w:tr>
      <w:tr w:rsidR="00867035" w14:paraId="45FBEE3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7697C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8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FA9326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EDGE-CALIFA Survey: An Extragalactic Database for Galaxy Evolution Studies</w:t>
            </w:r>
          </w:p>
          <w:p w14:paraId="58FEE74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Wong, Tony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annerbauer, Helmut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9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S..271...35W</w:t>
              </w:r>
            </w:hyperlink>
          </w:p>
        </w:tc>
      </w:tr>
      <w:tr w:rsidR="00867035" w14:paraId="2929EBE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EF19E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8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BC2D12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elusive atmosphere of WASP-12 b. High-resolution transmission spectroscopy with CARMENES</w:t>
            </w:r>
          </w:p>
          <w:p w14:paraId="6BDD704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zesla, S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rell-Miquel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9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.67C</w:t>
              </w:r>
            </w:hyperlink>
          </w:p>
        </w:tc>
      </w:tr>
      <w:tr w:rsidR="00867035" w14:paraId="455F645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4AC95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8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819F33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GAPS programme at TNG. LII. Spot modelling of V1298 Tau using the SpotCCF tool</w:t>
            </w:r>
          </w:p>
          <w:p w14:paraId="1693F65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i Maio, C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oschin, W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orenzi, V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9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239D</w:t>
              </w:r>
            </w:hyperlink>
          </w:p>
        </w:tc>
      </w:tr>
      <w:tr w:rsidR="00867035" w14:paraId="48E1591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984E0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9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8F6D4F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Lyman-α forest catalogue from the Dark Energy Spectroscopic Instrument Early Data Release</w:t>
            </w:r>
          </w:p>
          <w:p w14:paraId="2053C60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amírez-Pérez, César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inigaglia, F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19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8.6666R</w:t>
              </w:r>
            </w:hyperlink>
          </w:p>
        </w:tc>
      </w:tr>
      <w:tr w:rsidR="00867035" w14:paraId="5D470B3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23403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9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B64342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Plasma β in Quiet Sun Regions: Multi-instrument View</w:t>
            </w:r>
          </w:p>
          <w:p w14:paraId="5E32C89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odríguez-Gómez, Jenny M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uckein, Christoph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Manrique, Sergio J.</w:t>
            </w:r>
            <w:r w:rsidRPr="00867035">
              <w:rPr>
                <w:rFonts w:cs="Arial"/>
                <w:sz w:val="22"/>
                <w:szCs w:val="22"/>
              </w:rPr>
              <w:t>; Saqri, Jonas; Veronig, Astrid; Gömöry, Peter; Podladchikova, Tatiana</w:t>
            </w:r>
            <w:hyperlink r:id="rId19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4...27R</w:t>
              </w:r>
            </w:hyperlink>
          </w:p>
        </w:tc>
      </w:tr>
      <w:tr w:rsidR="00867035" w14:paraId="355EC20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85670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9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DCEB75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Polarization of the Solar Ba II D</w:t>
            </w:r>
            <w:r w:rsidRPr="00867035">
              <w:rPr>
                <w:rFonts w:cs="Arial"/>
                <w:sz w:val="22"/>
                <w:szCs w:val="22"/>
                <w:vertAlign w:val="subscript"/>
              </w:rPr>
              <w:t>1</w:t>
            </w:r>
            <w:r w:rsidRPr="00867035">
              <w:rPr>
                <w:rFonts w:cs="Arial"/>
                <w:sz w:val="22"/>
                <w:szCs w:val="22"/>
              </w:rPr>
              <w:t> Line with Partial Frequency Redistribution and Its Magnetic Sensitivity</w:t>
            </w:r>
          </w:p>
          <w:p w14:paraId="5E5D1E4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Alsina Ballester, Ernest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l Pino Alemán, Tanausú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rujillo Bueno, Javier</w:t>
            </w:r>
            <w:hyperlink r:id="rId19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4...64A</w:t>
              </w:r>
            </w:hyperlink>
          </w:p>
        </w:tc>
      </w:tr>
      <w:tr w:rsidR="00867035" w14:paraId="30542D0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45C67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9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2DC2AE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two rings of (50000) Quaoar (Corrigendum)</w:t>
            </w:r>
          </w:p>
          <w:p w14:paraId="5366F86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ereira, C. L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atsumi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0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C...4P</w:t>
              </w:r>
            </w:hyperlink>
          </w:p>
        </w:tc>
      </w:tr>
      <w:tr w:rsidR="00867035" w14:paraId="6A3311A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5083C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9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3DCCE3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ree sub-Jovian-mass microlensing planets: MOA-2022-BLG-563Lb, KMT-2023-BLG-0469Lb, and KMT-2023-BLG-0735Lb</w:t>
            </w:r>
          </w:p>
          <w:p w14:paraId="38DF50F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an, Cheongho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kihik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0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115H</w:t>
              </w:r>
            </w:hyperlink>
          </w:p>
        </w:tc>
      </w:tr>
      <w:tr w:rsidR="00867035" w14:paraId="01FC553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38939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9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983385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OI-2266 b: A keystone super-Earth at the edge of the M dwarf radius valley</w:t>
            </w:r>
          </w:p>
          <w:p w14:paraId="4A1425D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parza-Borges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eláez-Torres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éjar, V. J.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rello, G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nelli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ia, N. Abreu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eni, P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owak, G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0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170P</w:t>
              </w:r>
            </w:hyperlink>
          </w:p>
        </w:tc>
      </w:tr>
      <w:tr w:rsidR="00867035" w14:paraId="179BDD8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5EDE7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9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A89B59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OI-4860 b, a short-period giant planet transiting an M3.5 dwarf</w:t>
            </w:r>
          </w:p>
          <w:p w14:paraId="1007D5A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lmenara, J.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0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3A.166A</w:t>
              </w:r>
            </w:hyperlink>
          </w:p>
        </w:tc>
      </w:tr>
      <w:tr w:rsidR="00867035" w14:paraId="5C5ED19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8F566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9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2F32BC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Perspective on the Milky Way Bulge Bar as Seen from the Neutron-capture Elements Cerium and Neodymium with APOGEE</w:t>
            </w:r>
          </w:p>
          <w:p w14:paraId="45E424A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ales-Silva, J. V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Queiroz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sseron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lende Prieto, C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0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5..119S</w:t>
              </w:r>
            </w:hyperlink>
          </w:p>
        </w:tc>
      </w:tr>
      <w:tr w:rsidR="00867035" w14:paraId="23365F2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9B842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9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52A383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n X-Ray and Radio View of the 2022 Reactivation of the Magnetar SGR J1935+2154</w:t>
            </w:r>
          </w:p>
          <w:p w14:paraId="2FBA901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Ibrahim, A. Y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orghese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0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5...87I</w:t>
              </w:r>
            </w:hyperlink>
          </w:p>
        </w:tc>
      </w:tr>
      <w:tr w:rsidR="00867035" w14:paraId="0DFA0B8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EC453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19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E28FD3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symmetry in the atmosphere of the ultra-hot Jupiter WASP-76 b</w:t>
            </w:r>
          </w:p>
          <w:p w14:paraId="4588037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mangeon, O. D. S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llaver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0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.27D</w:t>
              </w:r>
            </w:hyperlink>
          </w:p>
        </w:tc>
      </w:tr>
      <w:tr w:rsidR="00867035" w14:paraId="039C207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991A5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0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893CBA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ayesian deep learning for cosmic volumes with modified gravity</w:t>
            </w:r>
          </w:p>
          <w:p w14:paraId="48F895E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García-Farieta, Jorge Enrique</w:t>
            </w:r>
            <w:r w:rsidRPr="00867035">
              <w:rPr>
                <w:rFonts w:cs="Arial"/>
                <w:sz w:val="22"/>
                <w:szCs w:val="22"/>
              </w:rPr>
              <w:t>; Hortúa, Héctor J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itaura, Francisco-Shu</w:t>
            </w:r>
            <w:hyperlink r:id="rId20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100G</w:t>
              </w:r>
            </w:hyperlink>
          </w:p>
        </w:tc>
      </w:tr>
      <w:tr w:rsidR="00867035" w14:paraId="39E5A45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5D1F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0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9A3CF2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ARMENES input catalog of M dwarfs. VII. New rotation periods for the survey stars and their correlations with stellar activity</w:t>
            </w:r>
          </w:p>
          <w:p w14:paraId="4C50269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han, Y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éjar, V. J.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dona Guillén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odieu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0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..9S</w:t>
              </w:r>
            </w:hyperlink>
          </w:p>
        </w:tc>
      </w:tr>
      <w:tr w:rsidR="00867035" w14:paraId="6E692A4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E282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0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AB7EAE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nstraining the stellar populations of ultra-diffuse galaxies in the MATLAS survey using spectral energy distribution fitting</w:t>
            </w:r>
          </w:p>
          <w:p w14:paraId="1CBBDF1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uzzo, Maria Luis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ré-Mateu, Ann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0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9.3210B</w:t>
              </w:r>
            </w:hyperlink>
          </w:p>
        </w:tc>
      </w:tr>
      <w:tr w:rsidR="00867035" w14:paraId="7289E90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889C5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0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AE3BE9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ol and data-driven: an exploration of optical cool dwarf chemistry with both data-driven and physical models</w:t>
            </w:r>
          </w:p>
          <w:p w14:paraId="4E140ED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ains, Adam D.; Nordlander, Thomas; Monty, Stephanie; Casey, Andrew R.; Rojas-Ayala, Bárbara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Žerjal, Maruša</w:t>
            </w:r>
            <w:r w:rsidRPr="00867035">
              <w:rPr>
                <w:rFonts w:cs="Arial"/>
                <w:sz w:val="22"/>
                <w:szCs w:val="22"/>
              </w:rPr>
              <w:t>; Ireland, Michael J.; Casagrande, Luca; McKenzie, Madeleine</w:t>
            </w:r>
            <w:hyperlink r:id="rId21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9.3171R</w:t>
              </w:r>
            </w:hyperlink>
          </w:p>
        </w:tc>
      </w:tr>
      <w:tr w:rsidR="00867035" w14:paraId="7D3B6F3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BCAD3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0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44E1FD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preparation. XXXVI. Modelling the weak lensing angular power spectrum</w:t>
            </w:r>
          </w:p>
          <w:p w14:paraId="7429A8B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dro-Conde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laguera-Antolínez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1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138E</w:t>
              </w:r>
            </w:hyperlink>
          </w:p>
        </w:tc>
      </w:tr>
      <w:tr w:rsidR="00867035" w14:paraId="3DF2D67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277ED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0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23A6F9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preparation. XXXVII. Galaxy colour selections with Euclid and ground photometry for cluster weak-lensing analyses</w:t>
            </w:r>
          </w:p>
          <w:p w14:paraId="56D82AE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bol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dro-Conde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Company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1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139E</w:t>
              </w:r>
            </w:hyperlink>
          </w:p>
        </w:tc>
      </w:tr>
      <w:tr w:rsidR="00867035" w14:paraId="101D3A6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1A079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0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9A30C5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irst characterization of the emission behavior of Mrk 421 from radio to very high-energy gamma rays with simultaneous X-ray polarization measurements</w:t>
            </w:r>
          </w:p>
          <w:p w14:paraId="4F1C6A0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be, S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cciari, V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erra González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mbo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 López, R.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rera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ópez-Oramas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ero González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ina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ievas Rosillo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joh Ekoume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tero-Santos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azquez Acosta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1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127A</w:t>
              </w:r>
            </w:hyperlink>
          </w:p>
        </w:tc>
      </w:tr>
      <w:tr w:rsidR="00867035" w14:paraId="35DB140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567EC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0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D4A475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undamental physics with ESPRESSO: a new determination of the D/H ratio towards PKS1937-101</w:t>
            </w:r>
          </w:p>
          <w:p w14:paraId="159FFDD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uarneri, Francesco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Hernández, J. I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uárez Mascareño, Alejandr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nric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bolo, Rafael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énova Santos, Ricard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1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9..839G</w:t>
              </w:r>
            </w:hyperlink>
          </w:p>
        </w:tc>
      </w:tr>
      <w:tr w:rsidR="00867035" w14:paraId="7135355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9B227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0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A86CAC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and- and skyscapes of Hegra: an archaeoastronomical aanalysis of the Nabataean necropoleis</w:t>
            </w:r>
          </w:p>
          <w:p w14:paraId="301D5AE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Belmonte, J.A.</w:t>
            </w:r>
            <w:r w:rsidRPr="00867035">
              <w:rPr>
                <w:rFonts w:cs="Arial"/>
                <w:sz w:val="22"/>
                <w:szCs w:val="22"/>
              </w:rPr>
              <w:t>; González-García, A.C.; AlMushawh, M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Urrutia-Aparicio, M.</w:t>
            </w:r>
            <w:r w:rsidRPr="00867035">
              <w:rPr>
                <w:rFonts w:cs="Arial"/>
                <w:sz w:val="22"/>
                <w:szCs w:val="22"/>
              </w:rPr>
              <w:t>; Rodríguez-Antón, A.</w:t>
            </w:r>
            <w:hyperlink r:id="rId215" w:tgtFrame="_blank" w:tooltip="View in published journal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10.1007/s00004-024-00774-z</w:t>
              </w:r>
            </w:hyperlink>
          </w:p>
        </w:tc>
      </w:tr>
      <w:tr w:rsidR="00867035" w14:paraId="2B71442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4D551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0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EC6AD5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ight new physics in B →K</w:t>
            </w:r>
            <w:r w:rsidRPr="00867035">
              <w:rPr>
                <w:rFonts w:cs="Arial"/>
                <w:sz w:val="22"/>
                <w:szCs w:val="22"/>
                <w:vertAlign w:val="superscript"/>
              </w:rPr>
              <w:t>(*)</w:t>
            </w:r>
            <w:r w:rsidRPr="00867035">
              <w:rPr>
                <w:rFonts w:cs="Arial"/>
                <w:sz w:val="22"/>
                <w:szCs w:val="22"/>
              </w:rPr>
              <w:t>ν ν ¯ ?</w:t>
            </w:r>
          </w:p>
          <w:p w14:paraId="16F40BB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ltmannshofer, Wolfgang; Crivellin, Andreas; Haigh, Huw; Inguglia, Gianluca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tin Camalich, Jorge</w:t>
            </w:r>
            <w:hyperlink r:id="rId21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PhRvD.109g5008A</w:t>
              </w:r>
            </w:hyperlink>
          </w:p>
        </w:tc>
      </w:tr>
      <w:tr w:rsidR="00867035" w14:paraId="397B9A4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50E84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1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1ECEB8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 xml:space="preserve">Lyman continuum leaker candidates at z </w:t>
            </w:r>
            <w:r w:rsidRPr="00867035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867035">
              <w:rPr>
                <w:rFonts w:cs="Arial"/>
                <w:sz w:val="22"/>
                <w:szCs w:val="22"/>
              </w:rPr>
              <w:t xml:space="preserve"> 3-4 in the HDUV based on a spectroscopic sample of MUSE LAEs</w:t>
            </w:r>
          </w:p>
          <w:p w14:paraId="39136E4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erutt, J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ntes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1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.42K</w:t>
              </w:r>
            </w:hyperlink>
          </w:p>
        </w:tc>
      </w:tr>
      <w:tr w:rsidR="00867035" w14:paraId="157ED2D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D9630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1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FB85B2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IGHTEE-H I: H I galaxy properties in the large-scale structure environment at z 0.37 from a stacking experiment</w:t>
            </w:r>
          </w:p>
          <w:p w14:paraId="2E8DEB0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Sinigaglia, Francesco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</w:t>
            </w:r>
            <w:hyperlink r:id="rId21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9.4192S</w:t>
              </w:r>
            </w:hyperlink>
          </w:p>
        </w:tc>
      </w:tr>
      <w:tr w:rsidR="00867035" w14:paraId="69C9BA5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6B9E1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1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49D526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ultiwavelength variability analysis of Fermi-LAT blazars</w:t>
            </w:r>
          </w:p>
          <w:p w14:paraId="026EA55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eñil, P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tero-Santos, J.</w:t>
            </w:r>
            <w:r w:rsidRPr="00867035">
              <w:rPr>
                <w:rFonts w:cs="Arial"/>
                <w:sz w:val="22"/>
                <w:szCs w:val="22"/>
              </w:rPr>
              <w:t>; Ajello, M.; Buson, S.; Domínguez, A.; Marcotulli, L.; Torres-Albà, N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erra González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costa-Pulido, J. A.</w:t>
            </w:r>
            <w:hyperlink r:id="rId21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9.1365P</w:t>
              </w:r>
            </w:hyperlink>
          </w:p>
        </w:tc>
      </w:tr>
      <w:tr w:rsidR="00867035" w14:paraId="65A0D5C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FF981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1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A7AA96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Noema formIng Cluster survEy (NICE): Discovery of a starbursting galaxy group with a radio-luminous core at z = 3.95</w:t>
            </w:r>
          </w:p>
          <w:p w14:paraId="0EC2E39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Zhou, L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'Eugenio, C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2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196Z</w:t>
              </w:r>
            </w:hyperlink>
          </w:p>
        </w:tc>
      </w:tr>
      <w:tr w:rsidR="00867035" w14:paraId="66759DE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36955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1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70C77E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bservation and Modeling of the Circular Polarization of the Cr I Magnetic-field-induced Transition at 533.03 nm</w:t>
            </w:r>
          </w:p>
          <w:p w14:paraId="1460F3C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Li, Ha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l Pino Alemán, Tanausú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rujillo Bueno, Javier</w:t>
            </w:r>
            <w:r w:rsidRPr="00867035">
              <w:rPr>
                <w:rFonts w:cs="Arial"/>
                <w:sz w:val="22"/>
                <w:szCs w:val="22"/>
              </w:rPr>
              <w:t>; Zeuner, Franziska</w:t>
            </w:r>
            <w:hyperlink r:id="rId22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4..155L</w:t>
              </w:r>
            </w:hyperlink>
          </w:p>
        </w:tc>
      </w:tr>
      <w:tr w:rsidR="00867035" w14:paraId="7ABEC56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372A4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1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45E396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bservational Tests of Active Galactic Nuclei Feedback: An Overview of Approaches and Interpretation</w:t>
            </w:r>
          </w:p>
          <w:p w14:paraId="0DCC895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arrison, Chris M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ristina</w:t>
            </w:r>
            <w:hyperlink r:id="rId22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Galax..12...17H</w:t>
              </w:r>
            </w:hyperlink>
          </w:p>
        </w:tc>
      </w:tr>
      <w:tr w:rsidR="00867035" w14:paraId="00D683F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A7A34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1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12F06A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GLE-2014-BLG-0221Lb: A Jupiter Mass Ratio Companion Orbiting Either a Late-type Star or a Stellar Remnant</w:t>
            </w:r>
          </w:p>
          <w:p w14:paraId="141EE8D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irikawa, Rintaro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kihik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2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154K</w:t>
              </w:r>
            </w:hyperlink>
          </w:p>
        </w:tc>
      </w:tr>
      <w:tr w:rsidR="00867035" w14:paraId="6BEA31A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90DBF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1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0527E2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erformance and first measurements of the MAGIC stellar intensity interferometer</w:t>
            </w:r>
          </w:p>
          <w:p w14:paraId="47BE55B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be, S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cciari, V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erra González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mbo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 López, R.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rera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ópez-Oramas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ero González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ina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ievas Rosillo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joh Ekoume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azquez Acosta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2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9.4387A</w:t>
              </w:r>
            </w:hyperlink>
          </w:p>
        </w:tc>
      </w:tr>
      <w:tr w:rsidR="00867035" w14:paraId="23813D9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7ECE8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1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5C5A6D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lanets observed with CHEOPS. Two super-Earths orbiting the red dwarf star TOI-776</w:t>
            </w:r>
          </w:p>
          <w:p w14:paraId="2A9EA73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ridlund,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eg,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2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.12F</w:t>
              </w:r>
            </w:hyperlink>
          </w:p>
        </w:tc>
      </w:tr>
      <w:tr w:rsidR="00867035" w14:paraId="3CCF0C1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24E9E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1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32E1C2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re-perihelion monitoring of interstellar comet 2I/Borisov</w:t>
            </w:r>
          </w:p>
          <w:p w14:paraId="6AFB112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rodan, George P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avier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León, Jul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ǎduvescu, Ovidiu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nric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or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kihik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2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9.3521P</w:t>
              </w:r>
            </w:hyperlink>
          </w:p>
        </w:tc>
      </w:tr>
      <w:tr w:rsidR="00867035" w14:paraId="3621C62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0ED9D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2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AC7FC0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RIMASS near-infrared study of the Erigone collisional family</w:t>
            </w:r>
          </w:p>
          <w:p w14:paraId="751B5F3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arvison, Brittany; De Prá, Mário; Pinilla-Alonso, Noemí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orenzi, Van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León, Julia</w:t>
            </w:r>
            <w:r w:rsidRPr="00867035">
              <w:rPr>
                <w:rFonts w:cs="Arial"/>
                <w:sz w:val="22"/>
                <w:szCs w:val="22"/>
              </w:rPr>
              <w:t>; Morate, David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avier</w:t>
            </w:r>
            <w:r w:rsidRPr="00867035">
              <w:rPr>
                <w:rFonts w:cs="Arial"/>
                <w:sz w:val="22"/>
                <w:szCs w:val="22"/>
              </w:rPr>
              <w:t>; Arredondo, Anicia; Campins, Humberto</w:t>
            </w:r>
            <w:hyperlink r:id="rId22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Icar..41215973H</w:t>
              </w:r>
            </w:hyperlink>
          </w:p>
        </w:tc>
      </w:tr>
      <w:tr w:rsidR="00867035" w14:paraId="5916C1A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BBD77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2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9455EB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Quasar Microlensing Statistics and Flux-ratio Anomalies in Lens Models</w:t>
            </w:r>
          </w:p>
          <w:p w14:paraId="254EBF8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Mediavilla, E.</w:t>
            </w:r>
            <w:r w:rsidRPr="00867035">
              <w:rPr>
                <w:rFonts w:cs="Arial"/>
                <w:sz w:val="22"/>
                <w:szCs w:val="22"/>
              </w:rPr>
              <w:t>; Jiménez-Vicente, J.; Motta, V.</w:t>
            </w:r>
            <w:hyperlink r:id="rId22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171M</w:t>
              </w:r>
            </w:hyperlink>
          </w:p>
        </w:tc>
      </w:tr>
      <w:tr w:rsidR="00867035" w14:paraId="0404C6A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114B6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2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785F5A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evisiting the warm sub-Saturn TOI-1710b. The impact of stellar activity on the mass measurement</w:t>
            </w:r>
          </w:p>
          <w:p w14:paraId="392CBAB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Orell-Miquel, J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leo, I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owak, G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sseron, T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2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.96O</w:t>
              </w:r>
            </w:hyperlink>
          </w:p>
        </w:tc>
      </w:tr>
      <w:tr w:rsidR="00867035" w14:paraId="3355086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46581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2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3ADB57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oft-state optical spectroscopy of the black hole MAXI J1305-704</w:t>
            </w:r>
          </w:p>
          <w:p w14:paraId="0A171A3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iceli, C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ta Sánchez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ñoz-Darias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rmas-Padilla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3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.67M</w:t>
              </w:r>
            </w:hyperlink>
          </w:p>
        </w:tc>
      </w:tr>
      <w:tr w:rsidR="00867035" w14:paraId="0FD06AE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30CE4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2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B67739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tellar halo density with LAMOST K and M giants</w:t>
            </w:r>
          </w:p>
          <w:p w14:paraId="5AC9EE8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López-Corredoira, M.</w:t>
            </w:r>
            <w:r w:rsidRPr="00867035">
              <w:rPr>
                <w:rFonts w:cs="Arial"/>
                <w:sz w:val="22"/>
                <w:szCs w:val="22"/>
              </w:rPr>
              <w:t>; Tang, X. -C.; Tian, H.; Wang, H. -F.; Carraro, G.; Liu, C.</w:t>
            </w:r>
            <w:hyperlink r:id="rId23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135L</w:t>
              </w:r>
            </w:hyperlink>
          </w:p>
        </w:tc>
      </w:tr>
      <w:tr w:rsidR="00867035" w14:paraId="606F64A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A168F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2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045D30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eegarden's Star revisited. A nearby planetary system with at least three planets</w:t>
            </w:r>
          </w:p>
          <w:p w14:paraId="21BCBB6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reizler, S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éjar, V. J.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3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117D</w:t>
              </w:r>
            </w:hyperlink>
          </w:p>
        </w:tc>
      </w:tr>
      <w:tr w:rsidR="00867035" w14:paraId="58FF80E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74E72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2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BD5B65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compact multi-planet system GJ 9827 revisited with ESPRESSO</w:t>
            </w:r>
            <w:r w:rsidRPr="00867035">
              <w:rPr>
                <w:rFonts w:ascii="Segoe UI Symbol" w:hAnsi="Segoe UI Symbol" w:cs="Segoe UI Symbol"/>
                <w:sz w:val="22"/>
                <w:szCs w:val="22"/>
              </w:rPr>
              <w:t>★</w:t>
            </w:r>
          </w:p>
          <w:p w14:paraId="70C1E1C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Passegger, V. M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uárez Mascareño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Hernández, J. I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bol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lende Prieto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énova Santos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3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.22P</w:t>
              </w:r>
            </w:hyperlink>
          </w:p>
        </w:tc>
      </w:tr>
      <w:tr w:rsidR="00867035" w14:paraId="2690818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00460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2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E8B51E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Dark Energy Survey Supernova Program: Cosmological Biases from Host Galaxy Mismatch of Type Ia Supernovae</w:t>
            </w:r>
          </w:p>
          <w:p w14:paraId="71D2298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Qu, H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3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4..134Q</w:t>
              </w:r>
            </w:hyperlink>
          </w:p>
        </w:tc>
      </w:tr>
      <w:tr w:rsidR="00867035" w14:paraId="4728485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C4FAC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2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FD5274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discovery space of ELT-ANDES. Stars and stellar populations</w:t>
            </w:r>
          </w:p>
          <w:p w14:paraId="5F5125E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oederer, Ian U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lende Prieto, Carlos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guado, David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Hernández, J. I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3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ExA....57...17R</w:t>
              </w:r>
            </w:hyperlink>
          </w:p>
        </w:tc>
      </w:tr>
      <w:tr w:rsidR="00867035" w14:paraId="7983BDC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6D072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2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4B753A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Gaia-ESO Survey: The DR5 analysis of the medium-resolution GIRAFFE and high-resolution UVES spectra of FGK-type stars</w:t>
            </w:r>
          </w:p>
          <w:p w14:paraId="48121A3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Worley, C. C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Hernández, J. I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3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148W</w:t>
              </w:r>
            </w:hyperlink>
          </w:p>
        </w:tc>
      </w:tr>
      <w:tr w:rsidR="00867035" w14:paraId="69AFE94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14CF1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3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F5A788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Lockman-SpReSO project. Galactic flows in a sample of far-infrared galaxies</w:t>
            </w:r>
          </w:p>
          <w:p w14:paraId="1CCFC47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González-Otero, Mauro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dilla-Torres, Carmen P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epa, Jordi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3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.31G</w:t>
              </w:r>
            </w:hyperlink>
          </w:p>
        </w:tc>
      </w:tr>
      <w:tr w:rsidR="00867035" w14:paraId="5DA5162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946A6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3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4C2108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miniJPAS survey: Maximising the photo-z accuracy from multi-survey datasets with probability conflation</w:t>
            </w:r>
          </w:p>
          <w:p w14:paraId="240136E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ernán-Caballero, A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nández-Monteagudo, C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3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.61H</w:t>
              </w:r>
            </w:hyperlink>
          </w:p>
        </w:tc>
      </w:tr>
      <w:tr w:rsidR="00867035" w14:paraId="7B4A00C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500A9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3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6B3520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size-luminosity relation of local active galactic nuclei from interferometric observations of the broad-line region</w:t>
            </w:r>
          </w:p>
          <w:p w14:paraId="785F4E4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GRAVITY Collaboration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</w:t>
            </w:r>
            <w:hyperlink r:id="rId23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167G</w:t>
              </w:r>
            </w:hyperlink>
          </w:p>
        </w:tc>
      </w:tr>
      <w:tr w:rsidR="00867035" w14:paraId="6E649DB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0CEB8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3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7B438B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universal variability of the stellar initial mass function probed by the TIMER survey</w:t>
            </w:r>
          </w:p>
          <w:p w14:paraId="67EF9CF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Martín-Navarro, Ignac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Lorenzo-Cáceres, Adriana</w:t>
            </w:r>
            <w:r w:rsidRPr="00867035">
              <w:rPr>
                <w:rFonts w:cs="Arial"/>
                <w:sz w:val="22"/>
                <w:szCs w:val="22"/>
              </w:rPr>
              <w:t>; Gadotti, Dimitri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éndez-Abreu, Jair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alcón-Barroso, Jesús</w:t>
            </w:r>
            <w:r w:rsidRPr="00867035">
              <w:rPr>
                <w:rFonts w:cs="Arial"/>
                <w:sz w:val="22"/>
                <w:szCs w:val="22"/>
              </w:rPr>
              <w:t>; Sánchez-Blázquez, Patricia; Coelho, Paula; Neumann, Justus; van de Ven, Glenn; Pérez, Isabel</w:t>
            </w:r>
            <w:hyperlink r:id="rId24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110M</w:t>
              </w:r>
            </w:hyperlink>
          </w:p>
        </w:tc>
      </w:tr>
      <w:tr w:rsidR="00867035" w14:paraId="2187D33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028ED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3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E2E3AD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variability patterns of the TeV blazar PG 1553 + 113 from a decade of MAGIC and multiband observations</w:t>
            </w:r>
          </w:p>
          <w:p w14:paraId="7E947CE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be, H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cciari, V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erra González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mbo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 López, R.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rera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ópez-Oramas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ero González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ina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joh Ekoume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tero-Santos, J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4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9.3894A</w:t>
              </w:r>
            </w:hyperlink>
          </w:p>
        </w:tc>
      </w:tr>
      <w:tr w:rsidR="00867035" w14:paraId="7A1EECA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BF2BE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3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B0493A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variability patterns of the TeV blazar PG 1553 + 113 from a decade of MAGIC and multiband observations</w:t>
            </w:r>
          </w:p>
          <w:p w14:paraId="69A1AAB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GIC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cciari, V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xter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erra González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ikota,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mbo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azawa, Y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 López, R.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ckmann, L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rera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ópez-Moya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ópez-Oramas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irzoyan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ero González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ina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ishijima, K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joh Ekoume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kumura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tero-Santos, J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4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29.3894M</w:t>
              </w:r>
            </w:hyperlink>
          </w:p>
        </w:tc>
      </w:tr>
      <w:tr w:rsidR="00867035" w14:paraId="13B3126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6A532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3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D05FDA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OI-1199 b and TOI-1273 b: Two new transiting hot Saturns detected and characterized with SOPHIE and TESS</w:t>
            </w:r>
          </w:p>
          <w:p w14:paraId="69E1BA4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errano Bell, J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parza-Borges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4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..6S</w:t>
              </w:r>
            </w:hyperlink>
          </w:p>
        </w:tc>
      </w:tr>
      <w:tr w:rsidR="00867035" w14:paraId="1A43B4C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D4C0A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3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7EF56A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Ultra-deep imaging of NGC 1052-DF2 and NGC 1052-DF4 to unravel their origins</w:t>
            </w:r>
          </w:p>
          <w:p w14:paraId="53DB2C6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Golini, Giul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ntes, Mireia</w:t>
            </w:r>
            <w:r w:rsidRPr="00867035">
              <w:rPr>
                <w:rFonts w:cs="Arial"/>
                <w:sz w:val="22"/>
                <w:szCs w:val="22"/>
              </w:rPr>
              <w:t>; Carrasco, Eleazar R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omán, Javier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rujillo, Ignacio</w:t>
            </w:r>
            <w:hyperlink r:id="rId24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.99G</w:t>
              </w:r>
            </w:hyperlink>
          </w:p>
        </w:tc>
      </w:tr>
      <w:tr w:rsidR="00867035" w14:paraId="22413CA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7A063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3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E4D250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VaTEST III: Validation of eight potential super-earths from TESS data</w:t>
            </w:r>
          </w:p>
          <w:p w14:paraId="4091539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istry, Priyashkumar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kaoui, Khalid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ori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4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PASA...41...30M</w:t>
              </w:r>
            </w:hyperlink>
          </w:p>
        </w:tc>
      </w:tr>
      <w:tr w:rsidR="00867035" w14:paraId="62B2B61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C06FE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3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091518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Wolf 327b: A new member of the pack of ultra-short-period super-Earths around M dwarfs</w:t>
            </w:r>
          </w:p>
          <w:p w14:paraId="41F1576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rell-Miquel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leo, I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kaoui, K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noc, G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parza-Borges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eraldía-González,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odieu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4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4A..83M</w:t>
              </w:r>
            </w:hyperlink>
          </w:p>
        </w:tc>
      </w:tr>
      <w:tr w:rsidR="00867035" w14:paraId="1473DB2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00D94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4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49DB20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LMA reveals a compact and massive molecular outflow driven by the young AGN in a nearby ULIRG</w:t>
            </w:r>
          </w:p>
          <w:p w14:paraId="50C4440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olden, Luke R.; Tadhunter, Clive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udibert, Anelise</w:t>
            </w:r>
            <w:r w:rsidRPr="00867035">
              <w:rPr>
                <w:rFonts w:cs="Arial"/>
                <w:sz w:val="22"/>
                <w:szCs w:val="22"/>
              </w:rPr>
              <w:t>; Oosterloo, Tom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ristina</w:t>
            </w:r>
            <w:r w:rsidRPr="00867035">
              <w:rPr>
                <w:rFonts w:cs="Arial"/>
                <w:sz w:val="22"/>
                <w:szCs w:val="22"/>
              </w:rPr>
              <w:t>; Morganti, Raffaella; Pereira-Santaella, Miguel; Lamperti, Isabella</w:t>
            </w:r>
            <w:hyperlink r:id="rId24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.446H</w:t>
              </w:r>
            </w:hyperlink>
          </w:p>
        </w:tc>
      </w:tr>
      <w:tr w:rsidR="00867035" w14:paraId="72F3516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AB29A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4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068E3C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pparent correlation between extrinsic and intrinsic flux variations in the first gravitationally lensed quasar</w:t>
            </w:r>
          </w:p>
          <w:p w14:paraId="42F6038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oicoechea, L. J.; Shalyapin, V. N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scoz, A.</w:t>
            </w:r>
            <w:hyperlink r:id="rId24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2273G</w:t>
              </w:r>
            </w:hyperlink>
          </w:p>
        </w:tc>
      </w:tr>
      <w:tr w:rsidR="00867035" w14:paraId="5E3AAA5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85B43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4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35F111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tmospheric Parameters and Abundances of Cool Red Giant Stars</w:t>
            </w:r>
          </w:p>
          <w:p w14:paraId="0120B13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ncs, Z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P. L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4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PASP..136e4202D</w:t>
              </w:r>
            </w:hyperlink>
          </w:p>
        </w:tc>
      </w:tr>
      <w:tr w:rsidR="00867035" w14:paraId="1DE96FF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A4FFD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4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3F8415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aryonic properties of nearby galaxies across the stellar-to-total dynamical mass relation</w:t>
            </w:r>
          </w:p>
          <w:p w14:paraId="75F0473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Scholz-Díaz, Laur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tín-Navarro, Ignac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alcón-Barroso, Jesús</w:t>
            </w:r>
            <w:r w:rsidRPr="00867035">
              <w:rPr>
                <w:rFonts w:cs="Arial"/>
                <w:sz w:val="22"/>
                <w:szCs w:val="22"/>
              </w:rPr>
              <w:t>; Lyubenova, Mariya; van de Ven, Glenn</w:t>
            </w:r>
            <w:hyperlink r:id="rId25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NatAs...8..648S</w:t>
              </w:r>
            </w:hyperlink>
          </w:p>
        </w:tc>
      </w:tr>
      <w:tr w:rsidR="00867035" w14:paraId="7CF5458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79F06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4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407D7A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haracterization of starspots on a young M-dwarf K2-25: multiband observations of stellar photometric variability and planetary transits</w:t>
            </w:r>
          </w:p>
          <w:p w14:paraId="5BE8619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ori, Mayuko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kihik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or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nric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annu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nández Rodríguez, Gareb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5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.167M</w:t>
              </w:r>
            </w:hyperlink>
          </w:p>
        </w:tc>
      </w:tr>
      <w:tr w:rsidR="00867035" w14:paraId="0AE5DC6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79648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4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41234B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nfronting fuzzy dark matter with the rotation curves of nearby dwarf irregular galaxies (Corrigendum)</w:t>
            </w:r>
          </w:p>
          <w:p w14:paraId="197DD1C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Bañares-Hernández, Andrés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stillo, Andrés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tin Camalich, Jorge</w:t>
            </w:r>
            <w:r w:rsidRPr="00867035">
              <w:rPr>
                <w:rFonts w:cs="Arial"/>
                <w:sz w:val="22"/>
                <w:szCs w:val="22"/>
              </w:rPr>
              <w:t>; Iorio, Giuliano</w:t>
            </w:r>
            <w:hyperlink r:id="rId25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C...4B</w:t>
              </w:r>
            </w:hyperlink>
          </w:p>
        </w:tc>
      </w:tr>
      <w:tr w:rsidR="00867035" w14:paraId="0BD67AD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45CAE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4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385546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nstraints on axion-like particles with the Perseus Galaxy Cluster with MAGIC</w:t>
            </w:r>
          </w:p>
          <w:p w14:paraId="4D031F5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be, H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cciari, V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erra González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mbo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 López, R.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rera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ópez-Oramas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ero González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ina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ievas Rosillo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joh Ekoume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tero-Santos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azquez Acosta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5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PDU....4401425A</w:t>
              </w:r>
            </w:hyperlink>
          </w:p>
        </w:tc>
      </w:tr>
      <w:tr w:rsidR="00867035" w14:paraId="5254D94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32637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4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E1EA74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tailed chemical composition of the globular cluster Sextans A GC-1 on the outskirts of the Local Group</w:t>
            </w:r>
          </w:p>
          <w:p w14:paraId="6903D02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vozdenko, A.; Larsen, S. S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asley, M. A.</w:t>
            </w:r>
            <w:r w:rsidRPr="00867035">
              <w:rPr>
                <w:rFonts w:cs="Arial"/>
                <w:sz w:val="22"/>
                <w:szCs w:val="22"/>
              </w:rPr>
              <w:t>; Cabrera-Ziri, I.; Eitner, P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ttaglia, G.</w:t>
            </w:r>
            <w:r w:rsidRPr="00867035">
              <w:rPr>
                <w:rFonts w:cs="Arial"/>
                <w:sz w:val="22"/>
                <w:szCs w:val="22"/>
              </w:rPr>
              <w:t>; Leaman, R.</w:t>
            </w:r>
            <w:hyperlink r:id="rId25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154G</w:t>
              </w:r>
            </w:hyperlink>
          </w:p>
        </w:tc>
      </w:tr>
      <w:tr w:rsidR="00867035" w14:paraId="6465E27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1F8D3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4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178974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iscovery of two warm mini-Neptunes with contrasting densities orbiting the young K3V star TOI-815</w:t>
            </w:r>
          </w:p>
          <w:p w14:paraId="0A511A2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saridi, Angelic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, Roi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nric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llaver, Ev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5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..5P</w:t>
              </w:r>
            </w:hyperlink>
          </w:p>
        </w:tc>
      </w:tr>
      <w:tr w:rsidR="00867035" w14:paraId="4DDCF07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AE352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4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D39FE9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ramatic Drop in the X-Ray Polarization of Swift J1727.8–1613 in the Soft Spectral State</w:t>
            </w:r>
          </w:p>
          <w:p w14:paraId="74E9F15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voboda, Jiří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ñoz-Darias, Te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5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6L..35S</w:t>
              </w:r>
            </w:hyperlink>
          </w:p>
        </w:tc>
      </w:tr>
      <w:tr w:rsidR="00867035" w14:paraId="1987BB6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031A1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5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20BE78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preparation. XL. Impact of magnification on spectroscopic galaxy clustering</w:t>
            </w:r>
          </w:p>
          <w:p w14:paraId="1DBDE85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bol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dro-Conde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laguera-Antolínez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5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167E</w:t>
              </w:r>
            </w:hyperlink>
          </w:p>
        </w:tc>
      </w:tr>
      <w:tr w:rsidR="00867035" w14:paraId="62DDEED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2C84A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5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1E9E3A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preparation. XXXIX. The effect of baryons on the halo mass function</w:t>
            </w:r>
          </w:p>
          <w:p w14:paraId="14CEF6C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bol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dro-Conde, C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5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109E</w:t>
              </w:r>
            </w:hyperlink>
          </w:p>
        </w:tc>
      </w:tr>
      <w:tr w:rsidR="00867035" w14:paraId="463EE80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13B1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5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0E50B5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preparation. XXXVIII. Spectroscopy of active galactic nuclei with NISP</w:t>
            </w:r>
          </w:p>
          <w:p w14:paraId="7DF1F48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uclid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bol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dro-Conde, C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5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108E</w:t>
              </w:r>
            </w:hyperlink>
          </w:p>
        </w:tc>
      </w:tr>
      <w:tr w:rsidR="00867035" w14:paraId="3C63180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57966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5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932BD8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aia Focused Product Release: A catalogue of sources around quasars to search for strongly lensed quasars</w:t>
            </w:r>
          </w:p>
          <w:p w14:paraId="4A9E77B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aia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idalgo, S. L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6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130G</w:t>
              </w:r>
            </w:hyperlink>
          </w:p>
        </w:tc>
      </w:tr>
      <w:tr w:rsidR="00867035" w14:paraId="191ADF3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9E4E2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5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42977E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 xml:space="preserve">Galaxy morphology from z </w:t>
            </w:r>
            <w:r w:rsidRPr="00867035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867035">
              <w:rPr>
                <w:rFonts w:cs="Arial"/>
                <w:sz w:val="22"/>
                <w:szCs w:val="22"/>
              </w:rPr>
              <w:t xml:space="preserve"> 6 through the lens of JWST</w:t>
            </w:r>
          </w:p>
          <w:p w14:paraId="15E8A55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Huertas-Company, M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ngeloudi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armient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ega-Ferrero, J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6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.48H</w:t>
              </w:r>
            </w:hyperlink>
          </w:p>
        </w:tc>
      </w:tr>
      <w:tr w:rsidR="00867035" w14:paraId="0B65172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F1B25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5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154B03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igh-resolution Spectroscopic Reconnaissance of a Temperate Sub-Neptune</w:t>
            </w:r>
          </w:p>
          <w:p w14:paraId="58FA0A2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abot, Samuel H. C.; Madhusudhan, Nikku; Constantinou, Savvas; Valencia, Diana; Vos, Johanna M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sseron, Thomas</w:t>
            </w:r>
            <w:r w:rsidRPr="00867035">
              <w:rPr>
                <w:rFonts w:cs="Arial"/>
                <w:sz w:val="22"/>
                <w:szCs w:val="22"/>
              </w:rPr>
              <w:t>; Cheverall, Connor J.</w:t>
            </w:r>
            <w:hyperlink r:id="rId26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6L..10C</w:t>
              </w:r>
            </w:hyperlink>
          </w:p>
        </w:tc>
      </w:tr>
      <w:tr w:rsidR="00867035" w14:paraId="6858673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34D1A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5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55B17B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ST Survey of the Orion Nebula Cluster in ACS/Visible and WFC3/IR Bands. IV. A Bayesian Multiwavelength Study of Stellar Parameters in the Orion Nebula Cluster</w:t>
            </w:r>
          </w:p>
          <w:p w14:paraId="52AA3FA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trampelli, Giovanni M.; Robberto, Massimo; Pueyo, Laurent; Gennaro, Mario; Manara, Carlo F.; Sabbi, Elena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paricio, Antonio</w:t>
            </w:r>
            <w:hyperlink r:id="rId26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7...52S</w:t>
              </w:r>
            </w:hyperlink>
          </w:p>
        </w:tc>
      </w:tr>
      <w:tr w:rsidR="00867035" w14:paraId="02A8C33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7BC33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5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0FD6EA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Identification of the Top TESS Objects of Interest for Atmospheric Characterization of Transiting Exoplanets with JWST</w:t>
            </w:r>
          </w:p>
          <w:p w14:paraId="158AA35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ord, Benjamin J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kaoui, Khalid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kihik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or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nric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6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233H</w:t>
              </w:r>
            </w:hyperlink>
          </w:p>
        </w:tc>
      </w:tr>
      <w:tr w:rsidR="00867035" w14:paraId="27A811B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567B2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5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3BE3DC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Insights into the broadband emission of the TeV blazar Mrk 501 during the first X-ray polarization measurements</w:t>
            </w:r>
          </w:p>
          <w:p w14:paraId="4455B90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GIC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be,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erra González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mbo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 López, R.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rera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ópez-Oramas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ero González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ina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tero-Santos, J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6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117M</w:t>
              </w:r>
            </w:hyperlink>
          </w:p>
        </w:tc>
      </w:tr>
      <w:tr w:rsidR="00867035" w14:paraId="19CA911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BC80F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5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BAC0AE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JWST Photometric Time-delay and Magnification Measurements for the Triply Imaged Type Ia "SN H0pe" at z = 1.78</w:t>
            </w:r>
          </w:p>
          <w:p w14:paraId="722BEA5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ierel, J. D. R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érez-Fournon, I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oidevin, F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6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7...50P</w:t>
              </w:r>
            </w:hyperlink>
          </w:p>
        </w:tc>
      </w:tr>
      <w:tr w:rsidR="00867035" w14:paraId="58B9819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2D8FF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6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DF840A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MT-2023-BLG-1431Lb: A New q &lt; 10</w:t>
            </w:r>
            <w:r w:rsidRPr="00867035">
              <w:rPr>
                <w:rFonts w:cs="Arial"/>
                <w:sz w:val="22"/>
                <w:szCs w:val="22"/>
                <w:vertAlign w:val="superscript"/>
              </w:rPr>
              <w:noBreakHyphen/>
              <w:t>4</w:t>
            </w:r>
            <w:r w:rsidRPr="00867035">
              <w:rPr>
                <w:rFonts w:cs="Arial"/>
                <w:sz w:val="22"/>
                <w:szCs w:val="22"/>
              </w:rPr>
              <w:t> Microlensing Planet from a Subtle Signature</w:t>
            </w:r>
          </w:p>
          <w:p w14:paraId="67D45B2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ell, Aisly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kihik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6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PASP..136e4402B</w:t>
              </w:r>
            </w:hyperlink>
          </w:p>
        </w:tc>
      </w:tr>
      <w:tr w:rsidR="00867035" w14:paraId="365AF52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AE68C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6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0F7A1F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ong-term variability in debris transiting white dwarfs</w:t>
            </w:r>
          </w:p>
          <w:p w14:paraId="770C851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ungwerojwit, Amornrat; Gänsicke, Boris T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hillon, Vikram S.</w:t>
            </w:r>
            <w:r w:rsidRPr="00867035">
              <w:rPr>
                <w:rFonts w:cs="Arial"/>
                <w:sz w:val="22"/>
                <w:szCs w:val="22"/>
              </w:rPr>
              <w:t>; Drake, Andrew; Inight, Keith; Kaye, Thomas G.; Marsh, T. R.; Mullen, Ed; Pelisoli, Ingrid; Swan, Andrew</w:t>
            </w:r>
            <w:hyperlink r:id="rId26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.117A</w:t>
              </w:r>
            </w:hyperlink>
          </w:p>
        </w:tc>
      </w:tr>
      <w:tr w:rsidR="00867035" w14:paraId="4DB5BDE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7C011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6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2425EA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orphology and Kinematics of the Gas in M51: How Interaction with NGC 5195 Has Molded the Structure of Its Arms</w:t>
            </w:r>
          </w:p>
          <w:p w14:paraId="2735958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ont, Joan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kman, John E.</w:t>
            </w:r>
            <w:r w:rsidRPr="00867035">
              <w:rPr>
                <w:rFonts w:cs="Arial"/>
                <w:sz w:val="22"/>
                <w:szCs w:val="22"/>
              </w:rPr>
              <w:t>; Epinat, Benoît; Dobbs, Clare L.; Querejeta, Miguel</w:t>
            </w:r>
            <w:hyperlink r:id="rId26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6..110F</w:t>
              </w:r>
            </w:hyperlink>
          </w:p>
        </w:tc>
      </w:tr>
      <w:tr w:rsidR="00867035" w14:paraId="4B21547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43DFD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6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6EE7A5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Nature versus nurture: distinguishing effects from stellar processing and chemical evolution on carbon and nitrogen in red giant stars</w:t>
            </w:r>
          </w:p>
          <w:p w14:paraId="15D9446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oberts, John D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thur, Savit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7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.149R</w:t>
              </w:r>
            </w:hyperlink>
          </w:p>
        </w:tc>
      </w:tr>
      <w:tr w:rsidR="00867035" w14:paraId="47B2353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B1620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6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80A340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Near-infrared spectroscopic indices for unresolved stellar populations. III. Composite indices definition as age and metallicity tracers and model comparison</w:t>
            </w:r>
          </w:p>
          <w:p w14:paraId="2A7AE50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asparri, D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éndez-Abreu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guerri, J. A. L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7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.560G</w:t>
              </w:r>
            </w:hyperlink>
          </w:p>
        </w:tc>
      </w:tr>
      <w:tr w:rsidR="00867035" w14:paraId="7C7A546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B10EE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6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59547B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NGTS-28Ab: a short period transiting brown dwarf</w:t>
            </w:r>
          </w:p>
          <w:p w14:paraId="1AEC761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enderson, Beth A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kaoui, Khalid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7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.318H</w:t>
              </w:r>
            </w:hyperlink>
          </w:p>
        </w:tc>
      </w:tr>
      <w:tr w:rsidR="00867035" w14:paraId="6DE4F99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05A2C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6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F437E2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Nonlinear Wave Damping by Kelvin–Helmholtz Instability-induced Turbulence</w:t>
            </w:r>
          </w:p>
          <w:p w14:paraId="5B4B2C0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illier, Andrew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rregui, Iñigo</w:t>
            </w:r>
            <w:r w:rsidRPr="00867035">
              <w:rPr>
                <w:rFonts w:cs="Arial"/>
                <w:sz w:val="22"/>
                <w:szCs w:val="22"/>
              </w:rPr>
              <w:t>; Matsumoto, Takeshi</w:t>
            </w:r>
            <w:hyperlink r:id="rId27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6...68H</w:t>
              </w:r>
            </w:hyperlink>
          </w:p>
        </w:tc>
      </w:tr>
      <w:tr w:rsidR="00867035" w14:paraId="234B5B3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48B33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6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40EDFE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vermassive Black Holes at Cosmic Noon: Linking the Local and the High-redshift Universe</w:t>
            </w:r>
          </w:p>
          <w:p w14:paraId="79B1565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ezcua, Mar; Pacucci, Fabio; Suh, Hyewon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iudek, Malgorzata</w:t>
            </w:r>
            <w:r w:rsidRPr="00867035">
              <w:rPr>
                <w:rFonts w:cs="Arial"/>
                <w:sz w:val="22"/>
                <w:szCs w:val="22"/>
              </w:rPr>
              <w:t>; Natarajan, Priyamvada</w:t>
            </w:r>
            <w:hyperlink r:id="rId27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6L..30M</w:t>
              </w:r>
            </w:hyperlink>
          </w:p>
        </w:tc>
      </w:tr>
      <w:tr w:rsidR="00867035" w14:paraId="4D1E186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F8468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6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BB7275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eveaLLAGN 0: First Look at JWST MIRI Data of Sombrero and NGC 1052</w:t>
            </w:r>
          </w:p>
          <w:p w14:paraId="3C6D6DE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oold, Kamer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rieto, Almuden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7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6..204G</w:t>
              </w:r>
            </w:hyperlink>
          </w:p>
        </w:tc>
      </w:tr>
      <w:tr w:rsidR="00867035" w14:paraId="7BF3DAB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9AE6F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6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F9B200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econdary halo bias through cosmic time. I. Scaling relations and the connection with the cosmic web</w:t>
            </w:r>
          </w:p>
          <w:p w14:paraId="0D29141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Balaguera-Antolínez, Andrés</w:t>
            </w:r>
            <w:r w:rsidRPr="00867035">
              <w:rPr>
                <w:rFonts w:cs="Arial"/>
                <w:sz w:val="22"/>
                <w:szCs w:val="22"/>
              </w:rPr>
              <w:t>; Montero-Dorta, Antonio D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avole, Ginevra</w:t>
            </w:r>
            <w:hyperlink r:id="rId27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.61B</w:t>
              </w:r>
            </w:hyperlink>
          </w:p>
        </w:tc>
      </w:tr>
      <w:tr w:rsidR="00867035" w14:paraId="528C8DF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1A991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7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86EDAF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ESS and ESPRESSO discover a super-Earth and a mini-Neptune orbiting the K-dwarf TOI-238*</w:t>
            </w:r>
          </w:p>
          <w:p w14:paraId="4FD2517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Suárez Mascareño, A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ssegger, V.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Hernández, J. I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bol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lende Prieto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tefanov, A. K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7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.56S</w:t>
              </w:r>
            </w:hyperlink>
          </w:p>
        </w:tc>
      </w:tr>
      <w:tr w:rsidR="00867035" w14:paraId="7A44182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EEBA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7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4129AD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eV pion bumps in the gamma-ray spectra of flaring blazars</w:t>
            </w:r>
          </w:p>
          <w:p w14:paraId="78CA0C3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etropoulou, M.; Mastichiadis, A.; Vasilopoulos, G.; Paneque, D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cerra González, J.</w:t>
            </w:r>
            <w:r w:rsidRPr="00867035">
              <w:rPr>
                <w:rFonts w:cs="Arial"/>
                <w:sz w:val="22"/>
                <w:szCs w:val="22"/>
              </w:rPr>
              <w:t>; Zanias, F.</w:t>
            </w:r>
            <w:hyperlink r:id="rId27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110P</w:t>
              </w:r>
            </w:hyperlink>
          </w:p>
        </w:tc>
      </w:tr>
      <w:tr w:rsidR="00867035" w14:paraId="5E5AB53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5ED55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7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E2BA10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APO-K2 Catalog. II. Accurate Stellar Ages for Red Giant Branch Stars across the Milky Way</w:t>
            </w:r>
          </w:p>
          <w:p w14:paraId="7ACE7B3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Warfield, Jack T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thur, Savit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7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208W</w:t>
              </w:r>
            </w:hyperlink>
          </w:p>
        </w:tc>
      </w:tr>
      <w:tr w:rsidR="00867035" w14:paraId="205F667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E7DC8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7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203C1B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double low-mass white dwarf eclipsing binary system J2102-4145 and its possible evolution</w:t>
            </w:r>
          </w:p>
          <w:p w14:paraId="752B7CC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ntunes Amaral, L.; Munday, J.; Vučković, M.; Pelisoli, I.; Németh, P.; Zorotovic, M.; Marsh, T. R.; Littlefair, S. P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hillon, V. S.</w:t>
            </w:r>
            <w:r w:rsidRPr="00867035">
              <w:rPr>
                <w:rFonts w:cs="Arial"/>
                <w:sz w:val="22"/>
                <w:szCs w:val="22"/>
              </w:rPr>
              <w:t>; Brown, A. J.</w:t>
            </w:r>
            <w:hyperlink r:id="rId28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..9A</w:t>
              </w:r>
            </w:hyperlink>
          </w:p>
        </w:tc>
      </w:tr>
      <w:tr w:rsidR="00867035" w14:paraId="359C9C8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EBB53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7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B9480E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extent and power of 'maintenance mode' feedback in MaNGA AGN</w:t>
            </w:r>
          </w:p>
          <w:p w14:paraId="2B213FE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atto, Lara; Storchi-Bergmann, T.; Riffel, Rogemar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iffel, Rogério</w:t>
            </w:r>
            <w:r w:rsidRPr="00867035">
              <w:rPr>
                <w:rFonts w:cs="Arial"/>
                <w:sz w:val="22"/>
                <w:szCs w:val="22"/>
              </w:rPr>
              <w:t>; Rembold, Sandro B.; Schimoia, Jaderson S.; Mallmann, Nicolas D.; Ilha, Gabriele S.</w:t>
            </w:r>
            <w:hyperlink r:id="rId28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3059G</w:t>
              </w:r>
            </w:hyperlink>
          </w:p>
        </w:tc>
      </w:tr>
      <w:tr w:rsidR="00867035" w14:paraId="61576F3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2D3E8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7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6C3D0C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first measurements of carbon isotopic ratios in post-RGB stars: SZ Mon and DF Cyg</w:t>
            </w:r>
          </w:p>
          <w:p w14:paraId="012E1E9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ohorian, Maksym; Kamath, Devika; Menon, Meghna; Ventura, Paolo; Van Winckel, Hans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-Hernández, D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sseron, Thomas</w:t>
            </w:r>
            <w:hyperlink r:id="rId28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.761M</w:t>
              </w:r>
            </w:hyperlink>
          </w:p>
        </w:tc>
      </w:tr>
      <w:tr w:rsidR="00867035" w14:paraId="3CC390E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51DF2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7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9EAC87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Gaia-ESO Survey: Calibrating the lithium-age relation with open clusters and associations. II. Expanded cluster sample and final membership selection</w:t>
            </w:r>
          </w:p>
          <w:p w14:paraId="4F1A3DD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utiérrez Albarrán, M. L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Hernández, J. I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8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.83G</w:t>
              </w:r>
            </w:hyperlink>
          </w:p>
        </w:tc>
      </w:tr>
      <w:tr w:rsidR="00867035" w14:paraId="0253C09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9A334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7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7ACEF7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metal-poor edge of the Milky Way's "thin disc"</w:t>
            </w:r>
          </w:p>
          <w:p w14:paraId="406BCAE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Fernández-Alvar, Emma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ttaglia, Giuseppin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llart, Carm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homas, Guillaume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8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151F</w:t>
              </w:r>
            </w:hyperlink>
          </w:p>
        </w:tc>
      </w:tr>
      <w:tr w:rsidR="00867035" w14:paraId="5CFDF06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0FE49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7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6C1C4F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NOEMA observations of GN-z11: constraining the neutral interstellar medium and dust formation in the heart of cosmic reionization at z = 10.6</w:t>
            </w:r>
          </w:p>
          <w:p w14:paraId="22ACDF4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udamoto, Y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annerbauer,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érez-Fournon, I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8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.340F</w:t>
              </w:r>
            </w:hyperlink>
          </w:p>
        </w:tc>
      </w:tr>
      <w:tr w:rsidR="00867035" w14:paraId="2FA907A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FC317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7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A02E68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Pristine Inner Galaxy Survey - VIII. Characterizing the orbital properties of the ancient, very metal-poor inner Milky Way</w:t>
            </w:r>
          </w:p>
          <w:p w14:paraId="4C53387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rdern-Arentsen, Anke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Queiroz, Anna B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guado, David S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8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3391A</w:t>
              </w:r>
            </w:hyperlink>
          </w:p>
        </w:tc>
      </w:tr>
      <w:tr w:rsidR="00867035" w14:paraId="4A68787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96E81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8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2524EB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tidal deformation and atmosphere of WASP-12 b from its phase curve</w:t>
            </w:r>
            <w:r w:rsidRPr="00867035">
              <w:rPr>
                <w:rFonts w:ascii="Segoe UI Symbol" w:hAnsi="Segoe UI Symbol" w:cs="Segoe UI Symbol"/>
                <w:sz w:val="22"/>
                <w:szCs w:val="22"/>
              </w:rPr>
              <w:t>★</w:t>
            </w:r>
          </w:p>
          <w:p w14:paraId="5AA36BB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kinsanmi, B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llaver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8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.63A</w:t>
              </w:r>
            </w:hyperlink>
          </w:p>
        </w:tc>
      </w:tr>
      <w:tr w:rsidR="00867035" w14:paraId="0704983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E33CE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8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CA486E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wide-field, multiplexed, spectroscopic facility WEAVE: Survey design, overview, and simulated implementation</w:t>
            </w:r>
          </w:p>
          <w:p w14:paraId="0ED7C74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Jin, Shoko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guerri, J. A. L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alcón-Barroso, Jesús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lcells, Marc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rena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ttaglia, Giuseppin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omínguez-Palmero, Lilian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ariña, Cecil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napen, Johan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éndez-Abreu, Jair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laeinezhad, Alirez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homas, Guillaum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lende Prieto, Carlos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ritavskiy, Nikolay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Burgos, Abel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orda, Ricard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ré-Mateu, Ann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errero, Artem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ubiño-Martín, Jose Albert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imón-Díaz, Serg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Zurita, Cristin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8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2688J</w:t>
              </w:r>
            </w:hyperlink>
          </w:p>
        </w:tc>
      </w:tr>
      <w:tr w:rsidR="00867035" w14:paraId="2355D0B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50D41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8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5E478B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OI-1135 b: A young hot Saturn-size planet orbiting a solar-type star</w:t>
            </w:r>
          </w:p>
          <w:p w14:paraId="58F753C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Mallorquín, M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odieu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éjar, V. J.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arcon, M.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erra-Ricart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rell-Miquel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kaoui, K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8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.90M</w:t>
              </w:r>
            </w:hyperlink>
          </w:p>
        </w:tc>
      </w:tr>
      <w:tr w:rsidR="00867035" w14:paraId="527D6FA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35952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8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8A8301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OI-4438 b: a transiting mini-Neptune amenable to atmospheric characterization</w:t>
            </w:r>
          </w:p>
          <w:p w14:paraId="4748E4C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offo, E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rello, G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rell-Miquel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eraldía-González,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odieu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éjar, V. J.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parza-Borges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llorquín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9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147G</w:t>
              </w:r>
            </w:hyperlink>
          </w:p>
        </w:tc>
      </w:tr>
      <w:tr w:rsidR="00867035" w14:paraId="0A5E834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31067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8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0D241A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OI-663: A newly discovered multi-planet system with three transiting mini-Neptunes orbiting an early M star</w:t>
            </w:r>
          </w:p>
          <w:p w14:paraId="5D2C5FA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intepas,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9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5A..19C</w:t>
              </w:r>
            </w:hyperlink>
          </w:p>
        </w:tc>
      </w:tr>
      <w:tr w:rsidR="00867035" w14:paraId="6D118E4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DF0D1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8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605099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REASUREHUNT: Transients and Variability Discovered with HST in the JWST North Ecliptic Pole Time-domain Field</w:t>
            </w:r>
          </w:p>
          <w:p w14:paraId="5A4D931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'Brien, Rosali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hillon, V. S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9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S..272...19O</w:t>
              </w:r>
            </w:hyperlink>
          </w:p>
        </w:tc>
      </w:tr>
      <w:tr w:rsidR="00867035" w14:paraId="23F8773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8C5CB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8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4CCA19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2023 DZ2 Planetary Defense Campaign</w:t>
            </w:r>
          </w:p>
          <w:p w14:paraId="395F9C3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eddy, Vishnu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arcon, Miguel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León, Jul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avier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estripieri, Martin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erra-Ricart, Miquel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9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PSJ.....5..141R</w:t>
              </w:r>
            </w:hyperlink>
          </w:p>
        </w:tc>
      </w:tr>
      <w:tr w:rsidR="00867035" w14:paraId="3259E00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03652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8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34B9A8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20 kiloparsec bipolar Lyman α outflow from a radio galaxy at z = 2.95</w:t>
            </w:r>
          </w:p>
          <w:p w14:paraId="7672EF7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uga, M. Coloma; Balmaverde, B.; Capetti,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.</w:t>
            </w:r>
            <w:r w:rsidRPr="00867035">
              <w:rPr>
                <w:rFonts w:cs="Arial"/>
                <w:sz w:val="22"/>
                <w:szCs w:val="22"/>
              </w:rPr>
              <w:t>; Massaro, F.; Venturi, G.</w:t>
            </w:r>
            <w:hyperlink r:id="rId29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220P</w:t>
              </w:r>
            </w:hyperlink>
          </w:p>
        </w:tc>
      </w:tr>
      <w:tr w:rsidR="00867035" w14:paraId="3528065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F45C1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8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57E89C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Catalogue and analysis of ultra-diffuse galaxy spectroscopic properties</w:t>
            </w:r>
          </w:p>
          <w:p w14:paraId="62781E1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annon, Jonah S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ré-Mateu, Anna</w:t>
            </w:r>
            <w:r w:rsidRPr="00867035">
              <w:rPr>
                <w:rFonts w:cs="Arial"/>
                <w:sz w:val="22"/>
                <w:szCs w:val="22"/>
              </w:rPr>
              <w:t>; Forbes, Duncan A.; Brodie, Jean P.; Buzzo, Maria Luisa; Romanowsky, Aaron J.</w:t>
            </w:r>
            <w:hyperlink r:id="rId29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1856G</w:t>
              </w:r>
            </w:hyperlink>
          </w:p>
        </w:tc>
      </w:tr>
      <w:tr w:rsidR="00867035" w14:paraId="2674153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872BB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8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BA4E09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dusty protocluster surrounding the binary galaxy HerBS-70 at z = 2.3</w:t>
            </w:r>
          </w:p>
          <w:p w14:paraId="2F49349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akx, Tom J. L. C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annerbauer,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erez-Fournon, I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9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4578B</w:t>
              </w:r>
            </w:hyperlink>
          </w:p>
        </w:tc>
      </w:tr>
      <w:tr w:rsidR="00867035" w14:paraId="615F9AE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5EE94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9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A28EE4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SART-Based Iterative Inversion Methodology to Infer the Solar Rotation Rate from Global Helioseismic Data</w:t>
            </w:r>
          </w:p>
          <w:p w14:paraId="7F4A530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orzennik, Sylvain G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ff-Darwich, Antonio</w:t>
            </w:r>
            <w:hyperlink r:id="rId29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SoPh..299...86K</w:t>
              </w:r>
            </w:hyperlink>
          </w:p>
        </w:tc>
      </w:tr>
      <w:tr w:rsidR="00867035" w14:paraId="45A87E1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C5FFF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9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5F93FC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survey for radio emission from white dwarfs in the VLA Sky Survey</w:t>
            </w:r>
          </w:p>
          <w:p w14:paraId="260FC29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elisoli, Ingrid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hillon, V. S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29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1805P</w:t>
              </w:r>
            </w:hyperlink>
          </w:p>
        </w:tc>
      </w:tr>
      <w:tr w:rsidR="00867035" w14:paraId="1C69B0A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F9CF0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9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9894DB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universal method for solar filament detection from Hα observations using semi-supervised deep learning</w:t>
            </w:r>
          </w:p>
          <w:p w14:paraId="5377223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iercke, Andrea; Jarolim, Robert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uckein, Christoph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 Manrique, Sergio J.</w:t>
            </w:r>
            <w:r w:rsidRPr="00867035">
              <w:rPr>
                <w:rFonts w:cs="Arial"/>
                <w:sz w:val="22"/>
                <w:szCs w:val="22"/>
              </w:rPr>
              <w:t>; Ziener, Marco; Veronig, Astrid M.; Denker, Carsten; Pötzi, Werner; Podladchikova, Tatiana; Pevtsov, Alexei A.</w:t>
            </w:r>
            <w:hyperlink r:id="rId29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213D</w:t>
              </w:r>
            </w:hyperlink>
          </w:p>
        </w:tc>
      </w:tr>
      <w:tr w:rsidR="00867035" w14:paraId="5600643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AA50A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9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9E5F98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GN feedback in the Local Universe: Multiphase outflow of the Seyfert galaxy NGC 5506</w:t>
            </w:r>
          </w:p>
          <w:p w14:paraId="76A2937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sposito, Federico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-Lorenzo, Begoñ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ristin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0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.46E</w:t>
              </w:r>
            </w:hyperlink>
          </w:p>
        </w:tc>
      </w:tr>
      <w:tr w:rsidR="00867035" w14:paraId="626DA7A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119B7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9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68656B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n arcsecond view at 1-2 GHz into the Galactic Bulge</w:t>
            </w:r>
          </w:p>
          <w:p w14:paraId="6AB9513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attie, E. C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orres, M. A. P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0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2191P</w:t>
              </w:r>
            </w:hyperlink>
          </w:p>
        </w:tc>
      </w:tr>
      <w:tr w:rsidR="00867035" w14:paraId="49956EC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C5E1D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9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97536E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nalysis of galaxies at the extremes: a kinematic analysis of the Virgo cluster dwarfs VCC 9 and VCC 1448 using the Keck cosmic web imager</w:t>
            </w:r>
          </w:p>
          <w:p w14:paraId="20C891F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annon, Jonah S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ré-Mateu, Ann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0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1789G</w:t>
              </w:r>
            </w:hyperlink>
          </w:p>
        </w:tc>
      </w:tr>
      <w:tr w:rsidR="00867035" w14:paraId="1F5CBBD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C88AC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9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C81127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steroid reflectance spectra from Gaia DR3: Near-UV in primitive asteroids</w:t>
            </w:r>
          </w:p>
          <w:p w14:paraId="1EAE4A1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Tinaut-Ruano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León, J.</w:t>
            </w:r>
            <w:r w:rsidRPr="00867035">
              <w:rPr>
                <w:rFonts w:cs="Arial"/>
                <w:sz w:val="22"/>
                <w:szCs w:val="22"/>
              </w:rPr>
              <w:t>; Tatsumi, E.; Morate, D.; Mahlke, M.; Tanga, P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.</w:t>
            </w:r>
            <w:hyperlink r:id="rId30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.76T</w:t>
              </w:r>
            </w:hyperlink>
          </w:p>
        </w:tc>
      </w:tr>
      <w:tr w:rsidR="00867035" w14:paraId="4579566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9F8B3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9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AAB86F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oron Abundances in Early B Dwarfs of the Galactic Open Cluster NGC 3293</w:t>
            </w:r>
          </w:p>
          <w:p w14:paraId="01661D2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roffitt, Charles R.; Jin, Harim; Daflon, Simone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ennon, Daniel J.</w:t>
            </w:r>
            <w:r w:rsidRPr="00867035">
              <w:rPr>
                <w:rFonts w:cs="Arial"/>
                <w:sz w:val="22"/>
                <w:szCs w:val="22"/>
              </w:rPr>
              <w:t>; Langer, Norbert; Cunha, Katia; Monroe, Talawanda</w:t>
            </w:r>
            <w:hyperlink r:id="rId30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8....1P</w:t>
              </w:r>
            </w:hyperlink>
          </w:p>
        </w:tc>
      </w:tr>
      <w:tr w:rsidR="00867035" w14:paraId="12547BA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F59E1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9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BBDCAE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hanging Look of the Optical Spectrum of the MeV Blazar PKS 0446+112 (4FGL J0449.1+1121)</w:t>
            </w:r>
          </w:p>
          <w:p w14:paraId="5B1D691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aiano, Simona; Falomo, Renato; Treves, Aldo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carpa, Riccardo</w:t>
            </w:r>
            <w:r w:rsidRPr="00867035">
              <w:rPr>
                <w:rFonts w:cs="Arial"/>
                <w:sz w:val="22"/>
                <w:szCs w:val="22"/>
              </w:rPr>
              <w:t>; Sbarufatti, Boris</w:t>
            </w:r>
            <w:hyperlink r:id="rId30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8...81P</w:t>
              </w:r>
            </w:hyperlink>
          </w:p>
        </w:tc>
      </w:tr>
      <w:tr w:rsidR="00867035" w14:paraId="0EFBF25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18A4A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29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270DB6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haracterisation of the TOI-421 planetary system using CHEOPS, TESS, and archival radial velocity data</w:t>
            </w:r>
          </w:p>
          <w:p w14:paraId="5E9ED91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renn, A. F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llaver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0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301K</w:t>
              </w:r>
            </w:hyperlink>
          </w:p>
        </w:tc>
      </w:tr>
      <w:tr w:rsidR="00867035" w14:paraId="18818D6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8C03E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0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07DFBF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harting the Galactic Acceleration Field. II. A Global Mass Model of the Milky Way from the STREAMFINDER Atlas of Stellar Streams Detected in Gaia DR3</w:t>
            </w:r>
          </w:p>
          <w:p w14:paraId="7C38577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Ibata, Rodrigo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homas, Guillaume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0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7...89I</w:t>
              </w:r>
            </w:hyperlink>
          </w:p>
        </w:tc>
      </w:tr>
      <w:tr w:rsidR="00867035" w14:paraId="6F1469D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19E3B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0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541814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ark Energy Survey Deep Field photometric redshift performance and training incompleteness assessment</w:t>
            </w:r>
          </w:p>
          <w:p w14:paraId="5D0A4C0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oribio San Cipriano, L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0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.38T</w:t>
              </w:r>
            </w:hyperlink>
          </w:p>
        </w:tc>
      </w:tr>
      <w:tr w:rsidR="00867035" w14:paraId="3F07334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2D0BC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0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429FE2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ark Energy Survey Year 6 results: Intra-cluster light from redshift 0.2 to 0.5</w:t>
            </w:r>
          </w:p>
          <w:p w14:paraId="1A07F9C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Zhang, Yuanyua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0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.510Z</w:t>
              </w:r>
            </w:hyperlink>
          </w:p>
        </w:tc>
      </w:tr>
      <w:tr w:rsidR="00867035" w14:paraId="2DD04C9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47ADD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0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2E4288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tailed cool star flare morphology with CHEOPS and TESS***</w:t>
            </w:r>
          </w:p>
          <w:p w14:paraId="65F2C72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runo, G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llaver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1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239B</w:t>
              </w:r>
            </w:hyperlink>
          </w:p>
        </w:tc>
      </w:tr>
      <w:tr w:rsidR="00867035" w14:paraId="1774C91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17E42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0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E9859B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tection of extragalactic magnetic massive stars</w:t>
            </w:r>
          </w:p>
          <w:p w14:paraId="45B6F8D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ubrig, S.; Schöller, M.; Järvinen, S. P.; Cikota,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bdul-Masih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corza, A.</w:t>
            </w:r>
            <w:r w:rsidRPr="00867035">
              <w:rPr>
                <w:rFonts w:cs="Arial"/>
                <w:sz w:val="22"/>
                <w:szCs w:val="22"/>
              </w:rPr>
              <w:t>; Jayaraman, R.</w:t>
            </w:r>
            <w:hyperlink r:id="rId31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L...4H</w:t>
              </w:r>
            </w:hyperlink>
          </w:p>
        </w:tc>
      </w:tr>
      <w:tr w:rsidR="00867035" w14:paraId="57BC232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5241C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0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CB3514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ifferential reddening in 48 globular clusters: An end to the quest for the intracluster medium</w:t>
            </w:r>
          </w:p>
          <w:p w14:paraId="1641072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ancino, E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nelli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1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283P</w:t>
              </w:r>
            </w:hyperlink>
          </w:p>
        </w:tc>
      </w:tr>
      <w:tr w:rsidR="00867035" w14:paraId="600BAD0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9D940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0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344392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iscovery of a dormant 33 solar-mass black hole in pre-release Gaia astrometry</w:t>
            </w:r>
          </w:p>
          <w:p w14:paraId="0B51E6B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aia Collaboratio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idalgo, S. L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1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L...2G</w:t>
              </w:r>
            </w:hyperlink>
          </w:p>
        </w:tc>
      </w:tr>
      <w:tr w:rsidR="00867035" w14:paraId="0D67226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F9BD2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0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9D9A82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ynamics of pairwise motions in the fully nonlinear regime in LCDM and modified gravity cosmologies</w:t>
            </w:r>
          </w:p>
          <w:p w14:paraId="4E14C21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Jaber, Mariana; Hellwing, Wojciech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-Farieta, Jorge E.</w:t>
            </w:r>
            <w:r w:rsidRPr="00867035">
              <w:rPr>
                <w:rFonts w:cs="Arial"/>
                <w:sz w:val="22"/>
                <w:szCs w:val="22"/>
              </w:rPr>
              <w:t>; Gupta, Suhani; Bilicki, Maciej</w:t>
            </w:r>
            <w:hyperlink r:id="rId31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PhRvD.109l3528J</w:t>
              </w:r>
            </w:hyperlink>
          </w:p>
        </w:tc>
      </w:tr>
      <w:tr w:rsidR="00867035" w14:paraId="59A5DAC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A0BEA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0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9BE438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 xml:space="preserve">Evidence for very massive stars in extremely UV-bright star-forming galaxies at z </w:t>
            </w:r>
            <w:r w:rsidRPr="00867035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867035">
              <w:rPr>
                <w:rFonts w:cs="Arial"/>
                <w:sz w:val="22"/>
                <w:szCs w:val="22"/>
              </w:rPr>
              <w:t xml:space="preserve"> 2.2-3.6</w:t>
            </w:r>
          </w:p>
          <w:p w14:paraId="7331D42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Upadhyaya, A.; Marques-Chaves, R.; Schaerer, D.; Martins, F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érez-Fournon, I.</w:t>
            </w:r>
            <w:r w:rsidRPr="00867035">
              <w:rPr>
                <w:rFonts w:cs="Arial"/>
                <w:sz w:val="22"/>
                <w:szCs w:val="22"/>
              </w:rPr>
              <w:t>; Palacios, A.; Stanway, E. R.</w:t>
            </w:r>
            <w:hyperlink r:id="rId31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185U</w:t>
              </w:r>
            </w:hyperlink>
          </w:p>
        </w:tc>
      </w:tr>
      <w:tr w:rsidR="00867035" w14:paraId="35973B6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C5E34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0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4ACC10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ine structure in the Sigma Orionis cluster revealed by Gaia DR3</w:t>
            </w:r>
          </w:p>
          <w:p w14:paraId="127535A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Žerjal,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tín, E. L.</w:t>
            </w:r>
            <w:r w:rsidRPr="00867035">
              <w:rPr>
                <w:rFonts w:cs="Arial"/>
                <w:sz w:val="22"/>
                <w:szCs w:val="22"/>
              </w:rPr>
              <w:t>; Pérez-Garrido, A.</w:t>
            </w:r>
            <w:hyperlink r:id="rId31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161Z</w:t>
              </w:r>
            </w:hyperlink>
          </w:p>
        </w:tc>
      </w:tr>
      <w:tr w:rsidR="00867035" w14:paraId="34CB61A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CEB71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1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6518FB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LACE survey: OSIRIS/GTC tuneable imaging of the galaxy cluster ZwCl 0024.0+1652. II. The mass-metallicity relationship and the effect of the environment</w:t>
            </w:r>
          </w:p>
          <w:p w14:paraId="6203547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edrés, Bernabé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epa, Jordi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-Otero, Maur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dilla-Torres, Camen P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1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.60C</w:t>
              </w:r>
            </w:hyperlink>
          </w:p>
        </w:tc>
      </w:tr>
      <w:tr w:rsidR="00867035" w14:paraId="20CC99C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6DD4A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1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584D39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liese 12 b, a temperate Earth-sized planet at 12 parsecs discovered with TESS and CHEOPS</w:t>
            </w:r>
          </w:p>
          <w:p w14:paraId="53B6A45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holakia, Shishir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oschin, Walter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1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1276D</w:t>
              </w:r>
            </w:hyperlink>
          </w:p>
        </w:tc>
      </w:tr>
      <w:tr w:rsidR="00867035" w14:paraId="6F5BABA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34CCF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1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8A755B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liese 12 b: A Temperate Earth-sized Planet at 12 pc Ideal for Atmospheric Transmission Spectroscopy</w:t>
            </w:r>
          </w:p>
          <w:p w14:paraId="268FA28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uzuhara, Masayuki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kihik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or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rell-Miquel, Jaum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nric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parza-Borges, Emm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annu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breu García, Néstor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éjar, Víctor J.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latayud-Borras, Yéssic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leo, Ilar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nández-Rodríguez, Gareb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lán, Daniel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eraldía-González, Samuel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nzález-Garcia, Josafat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botte, Florenc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eni Gallardo, Pedro Pabl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rello, Giusep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ñoz Torres, Sar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eláez-Torres, Albert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ánchez-Benavente, Manuel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1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7L..21K</w:t>
              </w:r>
            </w:hyperlink>
          </w:p>
        </w:tc>
      </w:tr>
      <w:tr w:rsidR="00867035" w14:paraId="43DBDF9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D4000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1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210E8F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idden Gems on a Ring: Infant Massive Clusters and Their Formation Timeline Unveiled by ALMA, HST, and JWST in NGC 3351</w:t>
            </w:r>
          </w:p>
          <w:p w14:paraId="7DC684A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un, Jiayi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inna, Francesc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2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7..133S</w:t>
              </w:r>
            </w:hyperlink>
          </w:p>
        </w:tc>
      </w:tr>
      <w:tr w:rsidR="00867035" w14:paraId="52D5EDA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1DBDD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1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10878A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IP 41378 observed by CHEOPS: Where is planet d?</w:t>
            </w:r>
          </w:p>
          <w:p w14:paraId="7D08BA0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ulis, S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llaver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2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L..18S</w:t>
              </w:r>
            </w:hyperlink>
          </w:p>
        </w:tc>
      </w:tr>
      <w:tr w:rsidR="00867035" w14:paraId="169560E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0AAEE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1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8E3C2B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Impact of beam far side-lobe knowledge in the presence of foregrounds for LiteBIRD</w:t>
            </w:r>
          </w:p>
          <w:p w14:paraId="34B172F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eloup, C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énova-Santos, R. T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2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JCAP...06..011L</w:t>
              </w:r>
            </w:hyperlink>
          </w:p>
        </w:tc>
      </w:tr>
      <w:tr w:rsidR="00867035" w14:paraId="5CA5817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B4381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1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BD8BBF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Impacts of Bar-driven Shear and Shocks on Star Formation</w:t>
            </w:r>
          </w:p>
          <w:p w14:paraId="54AF1AD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im, Taehyun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éndez-Abreu, Jair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Lorenzo-Cáceres, Adrian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2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8...87K</w:t>
              </w:r>
            </w:hyperlink>
          </w:p>
        </w:tc>
      </w:tr>
      <w:tr w:rsidR="00867035" w14:paraId="280FA21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64D0D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1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AAD297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INSPIRE: INvestigating Stellar Population In RElics - VI. The low-mass end slope of the stellar initial mass function and chemical composition</w:t>
            </w:r>
          </w:p>
          <w:p w14:paraId="201D88A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ksymowicz-Maciata, Michalin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tín-Navarro, Ignac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ré-Mateu, Ann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2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2864M</w:t>
              </w:r>
            </w:hyperlink>
          </w:p>
        </w:tc>
      </w:tr>
      <w:tr w:rsidR="00867035" w14:paraId="629F504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CA342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1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A3EC5C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ensed Type Ia Supernova "Encore" at z = 2: The First Instance of Two Multiply Imaged Supernovae in the Same Host Galaxy</w:t>
            </w:r>
          </w:p>
          <w:p w14:paraId="153663C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ierel, J. D. R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érez-Fournon, I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oidevin, F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2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7L..37P</w:t>
              </w:r>
            </w:hyperlink>
          </w:p>
        </w:tc>
      </w:tr>
      <w:tr w:rsidR="00867035" w14:paraId="72B2613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D8162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1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0D6A5E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iteBIRD science goals and forecasts: a full-sky measurement of gravitational lensing of the CMB</w:t>
            </w:r>
          </w:p>
          <w:p w14:paraId="05A6FFD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onappan, A. I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énova-Santos, R. T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2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JCAP...06..009L</w:t>
              </w:r>
            </w:hyperlink>
          </w:p>
        </w:tc>
      </w:tr>
      <w:tr w:rsidR="00867035" w14:paraId="7F2AED7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47F04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2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2D93B9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iteBIRD science goals and forecasts: improving sensitivity to inflationary gravitational waves with multitracer delensing</w:t>
            </w:r>
          </w:p>
          <w:p w14:paraId="02CFF65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Namikawa, T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ubino-Martin, J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2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JCAP...06..010N</w:t>
              </w:r>
            </w:hyperlink>
          </w:p>
        </w:tc>
      </w:tr>
      <w:tr w:rsidR="00867035" w14:paraId="28AB984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E55B2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2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5E6E56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SPE-Strip on-sky calibration strategy using bright celestial sources</w:t>
            </w:r>
          </w:p>
          <w:p w14:paraId="35FC3C8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Génova-Santos, R. T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ópez-Caraballo, C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ubiño-Martín, J.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2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JInst..19P6016G</w:t>
              </w:r>
            </w:hyperlink>
          </w:p>
        </w:tc>
      </w:tr>
      <w:tr w:rsidR="00867035" w14:paraId="339C4C8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FED32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2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FF88CA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uminous giants populate the dense Cosmic Web. The radio luminosity-environmental density relation for radio galaxies in action</w:t>
            </w:r>
          </w:p>
          <w:p w14:paraId="1D39206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ei, Martijn S. S. L.; van Weeren, Reinout J.; Hardcastle, Martin J.; Gast, Aivin R. D. J. G. I. B.; Leclercq, Florent; Röttgering, Huub J.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abhade, Pratik</w:t>
            </w:r>
            <w:r w:rsidRPr="00867035">
              <w:rPr>
                <w:rFonts w:cs="Arial"/>
                <w:sz w:val="22"/>
                <w:szCs w:val="22"/>
              </w:rPr>
              <w:t>; Shimwell, Tim W.; Botteon, Andrea</w:t>
            </w:r>
            <w:hyperlink r:id="rId32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137O</w:t>
              </w:r>
            </w:hyperlink>
          </w:p>
        </w:tc>
      </w:tr>
      <w:tr w:rsidR="00867035" w14:paraId="342853A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2FE93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2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F12186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gnetic activity of red giants: Correlation between the amplitude of solar-like oscillations and chromospheric indicators</w:t>
            </w:r>
          </w:p>
          <w:p w14:paraId="543FF1B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ehan, C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odoy-Rivera, D.</w:t>
            </w:r>
            <w:r w:rsidRPr="00867035">
              <w:rPr>
                <w:rFonts w:cs="Arial"/>
                <w:sz w:val="22"/>
                <w:szCs w:val="22"/>
              </w:rPr>
              <w:t>; Gaulme, P.</w:t>
            </w:r>
            <w:hyperlink r:id="rId33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.93G</w:t>
              </w:r>
            </w:hyperlink>
          </w:p>
        </w:tc>
      </w:tr>
      <w:tr w:rsidR="00867035" w14:paraId="475545E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1D9ED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2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D632C9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ixing, heating and ion-neutral decoupling induced by Rayleigh-Taylor instability in prominence-corona transition regions</w:t>
            </w:r>
          </w:p>
          <w:p w14:paraId="50B192B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ukin, Vyacheslav S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homenko, Elena</w:t>
            </w:r>
            <w:r w:rsidRPr="00867035">
              <w:rPr>
                <w:rFonts w:cs="Arial"/>
                <w:sz w:val="22"/>
                <w:szCs w:val="22"/>
              </w:rPr>
              <w:t>; Popescu Braileanu, Beatrice</w:t>
            </w:r>
            <w:hyperlink r:id="rId33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RSPTA.38230417L</w:t>
              </w:r>
            </w:hyperlink>
          </w:p>
        </w:tc>
      </w:tr>
      <w:tr w:rsidR="00867035" w14:paraId="692D437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66775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2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EFD440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odelling of surface brightness fluctuation measurements. Methodology, uncertainty, and recommendations</w:t>
            </w:r>
          </w:p>
          <w:p w14:paraId="6528CC2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Rodríguez-Beltrán, P.</w:t>
            </w:r>
            <w:r w:rsidRPr="00867035">
              <w:rPr>
                <w:rFonts w:cs="Arial"/>
                <w:sz w:val="22"/>
                <w:szCs w:val="22"/>
              </w:rPr>
              <w:t>; Cerviño, M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azdekis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easley, M. A.</w:t>
            </w:r>
            <w:hyperlink r:id="rId33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.62R</w:t>
              </w:r>
            </w:hyperlink>
          </w:p>
        </w:tc>
      </w:tr>
      <w:tr w:rsidR="00867035" w14:paraId="0F326EE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83299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2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AE05B0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USE view of PDS 456: Kiloparsec-scale wind, extended ionized gas, and close environment</w:t>
            </w:r>
          </w:p>
          <w:p w14:paraId="7C100F9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ravascio, A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3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250T</w:t>
              </w:r>
            </w:hyperlink>
          </w:p>
        </w:tc>
      </w:tr>
      <w:tr w:rsidR="00867035" w14:paraId="7A07D6E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D5F23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2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6BA988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NLTE modelling of water-rich exoplanet atmospheres. Cooling and heating rates</w:t>
            </w:r>
          </w:p>
          <w:p w14:paraId="4F7942E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arcía Muñoz,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sensio Ramos, A.</w:t>
            </w:r>
            <w:r w:rsidRPr="00867035">
              <w:rPr>
                <w:rFonts w:cs="Arial"/>
                <w:sz w:val="22"/>
                <w:szCs w:val="22"/>
              </w:rPr>
              <w:t>; Faure, A.</w:t>
            </w:r>
            <w:hyperlink r:id="rId33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Icar..41516080G</w:t>
              </w:r>
            </w:hyperlink>
          </w:p>
        </w:tc>
      </w:tr>
      <w:tr w:rsidR="00867035" w14:paraId="59D9B64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CB5C7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2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9A71C4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Nodal precession of a hot Jupiter transiting the edge of a late A-type star TOI-1518</w:t>
            </w:r>
          </w:p>
          <w:p w14:paraId="0AF4512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Watanabe, Noriharu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orio</w:t>
            </w:r>
            <w:r w:rsidRPr="00867035">
              <w:rPr>
                <w:rFonts w:cs="Arial"/>
                <w:sz w:val="22"/>
                <w:szCs w:val="22"/>
              </w:rPr>
              <w:t>; Hori, Yasunori</w:t>
            </w:r>
            <w:hyperlink r:id="rId33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PASJ...76..374W</w:t>
              </w:r>
            </w:hyperlink>
          </w:p>
        </w:tc>
      </w:tr>
      <w:tr w:rsidR="00867035" w14:paraId="1CC94F7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31D63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2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2F31C4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bservational constraints on the stellar recycled gas in active galactic nuclei feeding</w:t>
            </w:r>
          </w:p>
          <w:p w14:paraId="23916B2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Riffel, Rogério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azdekis, Alexandr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ristin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udibert, Anelis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tín-Navarro, Ignaci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3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.554R</w:t>
              </w:r>
            </w:hyperlink>
          </w:p>
        </w:tc>
      </w:tr>
      <w:tr w:rsidR="00867035" w14:paraId="74C7EB2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FAC2A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3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C0A578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n the bright end of the UV luminosity functions of galaxies at z 0.6-1.2</w:t>
            </w:r>
          </w:p>
          <w:p w14:paraId="73CC042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harma, M.; Page, M. J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reras, I.</w:t>
            </w:r>
            <w:r w:rsidRPr="00867035">
              <w:rPr>
                <w:rFonts w:cs="Arial"/>
                <w:sz w:val="22"/>
                <w:szCs w:val="22"/>
              </w:rPr>
              <w:t>; Breeveld, A. A.</w:t>
            </w:r>
            <w:hyperlink r:id="rId33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2040S</w:t>
              </w:r>
            </w:hyperlink>
          </w:p>
        </w:tc>
      </w:tr>
      <w:tr w:rsidR="00867035" w14:paraId="11F0C5F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96721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3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AA2EA1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n the Pair-instability Supernova Origin of J1010+2358</w:t>
            </w:r>
          </w:p>
          <w:p w14:paraId="26FB4E1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kúladóttir, Ása; Koutsouridou, Ioanna; Vanni, Irene; Amarsi, Anish M.; Lucchesi, Romain; Salvadori, Stefania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guado, David S.</w:t>
            </w:r>
            <w:hyperlink r:id="rId33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8L..23S</w:t>
              </w:r>
            </w:hyperlink>
          </w:p>
        </w:tc>
      </w:tr>
      <w:tr w:rsidR="00867035" w14:paraId="1105CE6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E7723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3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616826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ptical properties of Y dwarfs observed with the Gran Telescopio Canarias</w:t>
            </w:r>
          </w:p>
          <w:p w14:paraId="18946C2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Martín, E. L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Zhang, J. -Y.</w:t>
            </w:r>
            <w:r w:rsidRPr="00867035">
              <w:rPr>
                <w:rFonts w:cs="Arial"/>
                <w:sz w:val="22"/>
                <w:szCs w:val="22"/>
              </w:rPr>
              <w:t>; Lanchas, H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odieu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hahbaz, T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vlenko, Ya. V.</w:t>
            </w:r>
            <w:hyperlink r:id="rId33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.73M</w:t>
              </w:r>
            </w:hyperlink>
          </w:p>
        </w:tc>
      </w:tr>
      <w:tr w:rsidR="00867035" w14:paraId="6D0B669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CB8AF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3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99F589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ptical variability of the blazar 3C 371: From minute to year timescales</w:t>
            </w:r>
          </w:p>
          <w:p w14:paraId="21163C1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Otero-Santos, J.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</w:t>
            </w:r>
            <w:hyperlink r:id="rId34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228O</w:t>
              </w:r>
            </w:hyperlink>
          </w:p>
        </w:tc>
      </w:tr>
      <w:tr w:rsidR="00867035" w14:paraId="772654F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6C7A5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3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19E254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OzDES Reverberation Mapping Program: Stacking analysis with Hβ, Mg II, and C IV</w:t>
            </w:r>
          </w:p>
          <w:p w14:paraId="2B08440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lik, U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4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.163M</w:t>
              </w:r>
            </w:hyperlink>
          </w:p>
        </w:tc>
      </w:tr>
      <w:tr w:rsidR="00867035" w14:paraId="13D00B1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97B68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3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B42534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recise characterisation of HD 15337 with CHEOPS: A laboratory for planet formation and evolution</w:t>
            </w:r>
          </w:p>
          <w:p w14:paraId="5A80A1E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osário, N.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onso, R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llaver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4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282R</w:t>
              </w:r>
            </w:hyperlink>
          </w:p>
        </w:tc>
      </w:tr>
      <w:tr w:rsidR="00867035" w14:paraId="590FE30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46219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3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084369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Quasars with flare/eclipse-like variability identified in ZTF</w:t>
            </w:r>
          </w:p>
          <w:p w14:paraId="5B2FEFD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Zheng, Zhiyuan; Shi, Yong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Jin, Shuowen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annerbauer, H.</w:t>
            </w:r>
            <w:r w:rsidRPr="00867035">
              <w:rPr>
                <w:rFonts w:cs="Arial"/>
                <w:sz w:val="22"/>
                <w:szCs w:val="22"/>
              </w:rPr>
              <w:t>; Gu, Qiusheng; Li, Xin; Yu, Xiaoling</w:t>
            </w:r>
            <w:hyperlink r:id="rId34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3527Z</w:t>
              </w:r>
            </w:hyperlink>
          </w:p>
        </w:tc>
      </w:tr>
      <w:tr w:rsidR="00867035" w14:paraId="4BECE22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85E6B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3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8F13D3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econnaissance ultracool spectra in the Euclid Deep Fields</w:t>
            </w:r>
          </w:p>
          <w:p w14:paraId="79C66A6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Zhang, J. -Y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odieu, N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tín, E. L.</w:t>
            </w:r>
            <w:hyperlink r:id="rId34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171Z</w:t>
              </w:r>
            </w:hyperlink>
          </w:p>
        </w:tc>
      </w:tr>
      <w:tr w:rsidR="00867035" w14:paraId="0B3B8CB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AE0D2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3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53B501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ecovery of the X-ray polarisation of Swift J1727.8−1613 after the soft-to-hard spectral transition</w:t>
            </w:r>
          </w:p>
          <w:p w14:paraId="4F7D0BD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odgorný, J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ñoz-Darias, T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4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L..12P</w:t>
              </w:r>
            </w:hyperlink>
          </w:p>
        </w:tc>
      </w:tr>
      <w:tr w:rsidR="00867035" w14:paraId="0B82A3F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9169D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3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39673D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elf-supervised component separation for the extragalactic submillimetre sky</w:t>
            </w:r>
          </w:p>
          <w:p w14:paraId="0DE7AA7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Bonjean, V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animura, H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ghanim, N.</w:t>
            </w:r>
            <w:r w:rsidRPr="00867035">
              <w:rPr>
                <w:rFonts w:cs="Arial"/>
                <w:sz w:val="22"/>
                <w:szCs w:val="22"/>
              </w:rPr>
              <w:t>; Bonnaire, T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ouspis, M.</w:t>
            </w:r>
            <w:hyperlink r:id="rId34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.91B</w:t>
              </w:r>
            </w:hyperlink>
          </w:p>
        </w:tc>
      </w:tr>
      <w:tr w:rsidR="00867035" w14:paraId="66C3437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DA132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4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21E7F4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imultaneous NICER and NuSTAR observations of the ultraluminous source NGC 4190 ULX-1</w:t>
            </w:r>
          </w:p>
          <w:p w14:paraId="070505F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mbi, Jorge A.; Fogantini, Federico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aavedra, Enzo A.</w:t>
            </w:r>
            <w:r w:rsidRPr="00867035">
              <w:rPr>
                <w:rFonts w:cs="Arial"/>
                <w:sz w:val="22"/>
                <w:szCs w:val="22"/>
              </w:rPr>
              <w:t>; Romero, Gustavo E.; Abaroa, Leandro; García, Federico; Luque-Escamilla, Pedro; Martí, Josep; Cruz-Sanchez, Nelson</w:t>
            </w:r>
            <w:hyperlink r:id="rId34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121C</w:t>
              </w:r>
            </w:hyperlink>
          </w:p>
        </w:tc>
      </w:tr>
      <w:tr w:rsidR="00867035" w14:paraId="1729341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FF87B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4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5074C4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mall-scale magnetic flux emergence preceding a chain of energetic solar atmospheric events</w:t>
            </w:r>
          </w:p>
          <w:p w14:paraId="4405375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Nóbrega-Siverio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bello, I.</w:t>
            </w:r>
            <w:r w:rsidRPr="00867035">
              <w:rPr>
                <w:rFonts w:cs="Arial"/>
                <w:sz w:val="22"/>
                <w:szCs w:val="22"/>
              </w:rPr>
              <w:t>; Bose, S.; van der Voort, L. H. M. Rouppe; Joshi, R.; Froment, C.; Henriques, V. M. J.</w:t>
            </w:r>
            <w:hyperlink r:id="rId34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218N</w:t>
              </w:r>
            </w:hyperlink>
          </w:p>
        </w:tc>
      </w:tr>
      <w:tr w:rsidR="00867035" w14:paraId="49935E8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C0194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4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E96276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MARTY: The MILES moderate resolution near-infrared stellar library</w:t>
            </w:r>
          </w:p>
          <w:p w14:paraId="2172BB9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ertoldo-Coêlho, Michele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iffel, Rogér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ametto, Natacha Zanon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azdekis, Alexandr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tín-Navarro, Ignac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alcón-Barroso, Jesus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4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0.3651B</w:t>
              </w:r>
            </w:hyperlink>
          </w:p>
        </w:tc>
      </w:tr>
      <w:tr w:rsidR="00867035" w14:paraId="64D6DD0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9E569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4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66D51E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N 2020pvb: A Type IIn-P supernova with a precursor outburst</w:t>
            </w:r>
          </w:p>
          <w:p w14:paraId="7AECADD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lias-Rosa, N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eier, S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5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.13E</w:t>
              </w:r>
            </w:hyperlink>
          </w:p>
        </w:tc>
      </w:tr>
      <w:tr w:rsidR="00867035" w14:paraId="3A574DE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EA95E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4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F84E35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tar-formation activity of low-mass galaxies at the peak epoch of galaxy formation probed by deep narrow-band imaging</w:t>
            </w:r>
          </w:p>
          <w:p w14:paraId="6812F53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aikuhara, Kazuki; Kodama, Tadayuki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érez-Martínez, Jose M.</w:t>
            </w:r>
            <w:r w:rsidRPr="00867035">
              <w:rPr>
                <w:rFonts w:cs="Arial"/>
                <w:sz w:val="22"/>
                <w:szCs w:val="22"/>
              </w:rPr>
              <w:t>; Shimakawa, Rhythm; Suzuki, Tomoko L.; Tadaki, Ken-ichi; Koyama, Yusei; Tanaka, Ichi</w:t>
            </w:r>
            <w:hyperlink r:id="rId35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2335D</w:t>
              </w:r>
            </w:hyperlink>
          </w:p>
        </w:tc>
      </w:tr>
      <w:tr w:rsidR="00867035" w14:paraId="65895D40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544C7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4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70752B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ystematic KMTNet Planetary Anomaly Search. XI. Complete Sample of 2016 Subprime Field Planets</w:t>
            </w:r>
          </w:p>
          <w:p w14:paraId="2EFE1C1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hin, In-Gu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kihik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5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269S</w:t>
              </w:r>
            </w:hyperlink>
          </w:p>
        </w:tc>
      </w:tr>
      <w:tr w:rsidR="00867035" w14:paraId="63065C8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CB3C7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4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CDC51E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dependence of the magnetism of a near-limb sunspot on height</w:t>
            </w:r>
          </w:p>
          <w:p w14:paraId="3B3E606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enko, M.; Balthasar, H.; Gömöry, P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uckein, C.</w:t>
            </w:r>
            <w:r w:rsidRPr="00867035">
              <w:rPr>
                <w:rFonts w:cs="Arial"/>
                <w:sz w:val="22"/>
                <w:szCs w:val="22"/>
              </w:rPr>
              <w:t>; González Manrique, S. J.</w:t>
            </w:r>
            <w:hyperlink r:id="rId35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194B</w:t>
              </w:r>
            </w:hyperlink>
          </w:p>
        </w:tc>
      </w:tr>
      <w:tr w:rsidR="00867035" w14:paraId="32FEA7D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18E84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4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493FD4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Discovery and Follow-up of Four Transiting Short-period Sub-Neptunes Orbiting M Dwarfs</w:t>
            </w:r>
          </w:p>
          <w:p w14:paraId="3C69696F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ori, Yasunori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kihik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or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rello, Giusep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breu García, Nestor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Álvarez Hernández, Letic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éjar, Víctor J. 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latayud-Borras, Yéssic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leo, Ilari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noc, Gareb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parza-Borges, Emm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lán, Daniel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eraldía-González, Samuel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Orell-Miquel, Jaum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nric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annu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eláez-Torres, Albert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uig-Subirà, Mart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ánchez-Benavente, Manuel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osa-Guillén, Paul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ñoz Torres, Sar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kaoui, Khalid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5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289H</w:t>
              </w:r>
            </w:hyperlink>
          </w:p>
        </w:tc>
      </w:tr>
      <w:tr w:rsidR="00867035" w14:paraId="2D3E679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796E6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4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38DE91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effects of environment on galaxies' dynamical structures: From simulations to observations</w:t>
            </w:r>
          </w:p>
          <w:p w14:paraId="3635139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ing, Y.; Zhu, L.; Pillepich, A.; van de Ven, G.; Corsini, E. M.; Iodice, E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inna, F.</w:t>
            </w:r>
            <w:hyperlink r:id="rId35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184D</w:t>
              </w:r>
            </w:hyperlink>
          </w:p>
        </w:tc>
      </w:tr>
      <w:tr w:rsidR="00867035" w14:paraId="7EDBF9A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18175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4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D44538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enigma of Gaia18cjb: A possible rare hybrid of FUor and EXor properties</w:t>
            </w:r>
          </w:p>
          <w:p w14:paraId="114428C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iorellino, Eleonor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-Álvarez, David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5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160F</w:t>
              </w:r>
            </w:hyperlink>
          </w:p>
        </w:tc>
      </w:tr>
      <w:tr w:rsidR="00867035" w14:paraId="3B8116AC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058CC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5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7F78E8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GALAH survey: tracing the Milky Way's formation and evolution through RR Lyrae stars</w:t>
            </w:r>
          </w:p>
          <w:p w14:paraId="1F23CD2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'Orazi, Valentin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nelli, Matte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Tantalo, Mari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5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.137D</w:t>
              </w:r>
            </w:hyperlink>
          </w:p>
        </w:tc>
      </w:tr>
      <w:tr w:rsidR="00867035" w14:paraId="2908907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4F9A5A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5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2E14EA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GAPS Programme at TNG. LIV. A He I survey of close-in giant planets hosted by M-K dwarf stars with GIANO-B</w:t>
            </w:r>
          </w:p>
          <w:p w14:paraId="389436D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uilluy, G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oschin, W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leo, I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5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.83G</w:t>
              </w:r>
            </w:hyperlink>
          </w:p>
        </w:tc>
      </w:tr>
      <w:tr w:rsidR="00867035" w14:paraId="6694FA4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9B5EE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5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B94A1C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GAPS Programme at TNG. LV. Multiple molecular species in the atmosphere of HAT-P-11 b and review of the HAT-P-11 planetary system</w:t>
            </w:r>
          </w:p>
          <w:p w14:paraId="6010262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asilicata,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leo, I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5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127B</w:t>
              </w:r>
            </w:hyperlink>
          </w:p>
        </w:tc>
      </w:tr>
      <w:tr w:rsidR="00867035" w14:paraId="11B1786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52CB5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5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F4F960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influence of thermal pressure gradients and ionization (im)balance on the ambipolar diffusion and charge-neutral drifts</w:t>
            </w:r>
          </w:p>
          <w:p w14:paraId="7B3A96A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Gómez Míguez, M. M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tínez Gómez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homenko, E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itas, N.</w:t>
            </w:r>
            <w:hyperlink r:id="rId36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RSPTA.38230228G</w:t>
              </w:r>
            </w:hyperlink>
          </w:p>
        </w:tc>
      </w:tr>
      <w:tr w:rsidR="00867035" w14:paraId="14C22EA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64E00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5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8F474B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Milky Way bar pattern speed using Hercules and Gaia DR3</w:t>
            </w:r>
          </w:p>
          <w:p w14:paraId="752E857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Lucchini, Scott; D'Onghia, Elena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guerri, J. Alfonso L.</w:t>
            </w:r>
            <w:hyperlink r:id="rId36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L..14L</w:t>
              </w:r>
            </w:hyperlink>
          </w:p>
        </w:tc>
      </w:tr>
      <w:tr w:rsidR="00867035" w14:paraId="65C4F6C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844DA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5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6A4C89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owards an observationally motivated AGN dusty torus model - I. Dust chemical composition from the modelling of Spitzer spectra</w:t>
            </w:r>
          </w:p>
          <w:p w14:paraId="7AB0A55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Reyes-Amador, Omar Ulises; Fritz, Jacopo; González-Martín, Omaira; Srinivasan, Sundar; Baes, Maarten; Lopez-Rodriguez, Enrique; Osorio-Clavijo, Natalia; Victoria-Ceballos, Cesar Iván; Stalevski, Marko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.</w:t>
            </w:r>
            <w:hyperlink r:id="rId36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1841R</w:t>
              </w:r>
            </w:hyperlink>
          </w:p>
        </w:tc>
      </w:tr>
      <w:tr w:rsidR="00867035" w14:paraId="5223390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3C961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5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F571A7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Understanding the thermal and magnetic properties of an X-class flare in the low solar atmosphere</w:t>
            </w:r>
          </w:p>
          <w:p w14:paraId="0B9E475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errente, F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Quintero Noda, C.</w:t>
            </w:r>
            <w:r w:rsidRPr="00867035">
              <w:rPr>
                <w:rFonts w:cs="Arial"/>
                <w:sz w:val="22"/>
                <w:szCs w:val="22"/>
              </w:rPr>
              <w:t>; Zuccarello, F.; Guglielmino, S. L.</w:t>
            </w:r>
            <w:hyperlink r:id="rId36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244F</w:t>
              </w:r>
            </w:hyperlink>
          </w:p>
        </w:tc>
      </w:tr>
      <w:tr w:rsidR="00867035" w14:paraId="2F5F4C8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4FC7B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5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BAE83B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Validation of a Third Planet in the LHS 1678 System</w:t>
            </w:r>
          </w:p>
          <w:p w14:paraId="40FFC61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ilverstein, Michele L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nric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6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7..255S</w:t>
              </w:r>
            </w:hyperlink>
          </w:p>
        </w:tc>
      </w:tr>
      <w:tr w:rsidR="00867035" w14:paraId="04B0CCA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08A22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5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4417F5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Variation of the stellar initial mass function in semi-analytical models. III. Testing the cosmic-ray regulated integrated galaxy-wide initial mass function</w:t>
            </w:r>
          </w:p>
          <w:p w14:paraId="1FBF306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ontanot, Fabio; La Barbera, Francesco; De Lucia, Gabriella; Cecchi, Rachele; Xie, Lizhi; Hirschmann, Michaela; Bruzual, Gustavo; Charlot, Stéphane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Vazdekis, Alexandre</w:t>
            </w:r>
            <w:hyperlink r:id="rId36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6A.302F</w:t>
              </w:r>
            </w:hyperlink>
          </w:p>
        </w:tc>
      </w:tr>
      <w:tr w:rsidR="00867035" w14:paraId="3D1F0027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A8692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5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0D6DD6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fast neural emulator for interstellar chemistry</w:t>
            </w:r>
          </w:p>
          <w:p w14:paraId="1DF78E6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Asensio Ramos, A. 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Westendorp Plaza, C.</w:t>
            </w:r>
            <w:r w:rsidRPr="00867035">
              <w:rPr>
                <w:rFonts w:cs="Arial"/>
                <w:sz w:val="22"/>
                <w:szCs w:val="22"/>
              </w:rPr>
              <w:t>; Navarro-Almaida, D.; Rivière-Marichalar, P.; Wakelam, V.; Fuente, A.</w:t>
            </w:r>
            <w:hyperlink r:id="rId36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4930R</w:t>
              </w:r>
            </w:hyperlink>
          </w:p>
        </w:tc>
      </w:tr>
      <w:tr w:rsidR="00867035" w14:paraId="096D749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559FDF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6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4E327B3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 fast neural emulator for interstellar chemistry</w:t>
            </w:r>
          </w:p>
          <w:p w14:paraId="6976B0E7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Asensio Ramos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Westendorp Plaza, C.</w:t>
            </w:r>
            <w:r w:rsidRPr="00867035">
              <w:rPr>
                <w:rFonts w:cs="Arial"/>
                <w:sz w:val="22"/>
                <w:szCs w:val="22"/>
              </w:rPr>
              <w:t>; Navarro-Almaida, D.; Rivière-Marichalar, P.; Wakelam, V.; Fuente, A.</w:t>
            </w:r>
            <w:hyperlink r:id="rId36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4930A</w:t>
              </w:r>
            </w:hyperlink>
          </w:p>
        </w:tc>
      </w:tr>
      <w:tr w:rsidR="00867035" w14:paraId="4E14EE2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1DD90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6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F1BF97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uriDESI: mock catalogues for the DESI Milky Way Survey</w:t>
            </w:r>
          </w:p>
          <w:p w14:paraId="4F3F651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izhuprakkat, Namith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llende Prieto, Carlos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6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4108K</w:t>
              </w:r>
            </w:hyperlink>
          </w:p>
        </w:tc>
      </w:tr>
      <w:tr w:rsidR="00867035" w14:paraId="01E434D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022C9C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6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276249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ayesian inference methodology to characterize the dust emissivity at far-infrared and submillimeter frequencies</w:t>
            </w:r>
          </w:p>
          <w:p w14:paraId="7967102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Adak, Debabrata</w:t>
            </w:r>
            <w:r w:rsidRPr="00867035">
              <w:rPr>
                <w:rFonts w:cs="Arial"/>
                <w:sz w:val="22"/>
                <w:szCs w:val="22"/>
              </w:rPr>
              <w:t>; Shaikh, Shabbir; Sinha, Srijita; Ghosh, Tuhin; Boulanger, Francois; Lagache, Guilaine; Souradeep, Tarun; Miville-Deschênes, Marc-Antoine</w:t>
            </w:r>
            <w:hyperlink r:id="rId36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4876A</w:t>
              </w:r>
            </w:hyperlink>
          </w:p>
        </w:tc>
      </w:tr>
      <w:tr w:rsidR="00867035" w14:paraId="7D637ED3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CCC3D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6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C82333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mparison of optical spectra between asteroids Ryugu and Bennu: I. Cross calibration between Hayabusa2/ONC-T and OSIRIS-REx/MapCam</w:t>
            </w:r>
          </w:p>
          <w:p w14:paraId="79F3146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Yumoto, K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e León, J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Licandro, J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7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Icar..41716122Y</w:t>
              </w:r>
            </w:hyperlink>
          </w:p>
        </w:tc>
      </w:tr>
      <w:tr w:rsidR="00867035" w14:paraId="090D174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054DC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6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F859F2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smoMIA: cosmic web-based redshift space halo distribution</w:t>
            </w:r>
          </w:p>
          <w:p w14:paraId="4436E57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orero Sánchez, D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Kitaura, F. -S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inigaglia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oloma-Nadal, J. M.</w:t>
            </w:r>
            <w:r w:rsidRPr="00867035">
              <w:rPr>
                <w:rFonts w:cs="Arial"/>
                <w:sz w:val="22"/>
                <w:szCs w:val="22"/>
              </w:rPr>
              <w:t>; Kneib, J. -P.</w:t>
            </w:r>
            <w:hyperlink r:id="rId37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JCAP...07..001F</w:t>
              </w:r>
            </w:hyperlink>
          </w:p>
        </w:tc>
      </w:tr>
      <w:tr w:rsidR="00867035" w14:paraId="7140D67B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423EC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6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6703A0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bris Disks Can Contaminate Mid-infrared Exoplanet Spectra: Evidence for a Circumstellar Debris Disk around Exoplanet Host WASP-39</w:t>
            </w:r>
          </w:p>
          <w:p w14:paraId="5A6F0C8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lagg, Laur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rello, Giuseppe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7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9L..19F</w:t>
              </w:r>
            </w:hyperlink>
          </w:p>
        </w:tc>
      </w:tr>
      <w:tr w:rsidR="00867035" w14:paraId="391D015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71306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6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45AEC3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tection of Fe and Ti on the dayside of the ultrahot Jupiter MASCARA-1b with CARMENES</w:t>
            </w:r>
          </w:p>
          <w:p w14:paraId="7F2492B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uo, B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7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A.103G</w:t>
              </w:r>
            </w:hyperlink>
          </w:p>
        </w:tc>
      </w:tr>
      <w:tr w:rsidR="00867035" w14:paraId="28E978E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C973D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6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536E0E5E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tection of Na in the atmosphere of the hot Jupiter HAT-P-55b</w:t>
            </w:r>
          </w:p>
          <w:p w14:paraId="402A116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ang, Huiyi; Chen, Guo; Jiang, Chengzi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é, Enric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annu</w:t>
            </w:r>
            <w:r w:rsidRPr="00867035">
              <w:rPr>
                <w:rFonts w:cs="Arial"/>
                <w:sz w:val="22"/>
                <w:szCs w:val="22"/>
              </w:rPr>
              <w:t>; Ma, Yuehua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kihik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orio</w:t>
            </w:r>
            <w:hyperlink r:id="rId37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A...9K</w:t>
              </w:r>
            </w:hyperlink>
          </w:p>
        </w:tc>
      </w:tr>
      <w:tr w:rsidR="00867035" w14:paraId="6C57060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D0E8E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6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C83A05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xcitation mechanisms of C II optical permitted lines in ionized nebulae</w:t>
            </w:r>
          </w:p>
          <w:p w14:paraId="50ABDD5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Reyes-Rodríguez, E.</w:t>
            </w:r>
            <w:r w:rsidRPr="00867035">
              <w:rPr>
                <w:rFonts w:cs="Arial"/>
                <w:sz w:val="22"/>
                <w:szCs w:val="22"/>
              </w:rPr>
              <w:t>; Méndez-Delgado, J. E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García-Rojas, J.</w:t>
            </w:r>
            <w:r w:rsidRPr="00867035">
              <w:rPr>
                <w:rFonts w:cs="Arial"/>
                <w:sz w:val="22"/>
                <w:szCs w:val="22"/>
              </w:rPr>
              <w:t>; Binette, L.; Nemer, A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teban, C.</w:t>
            </w:r>
            <w:r w:rsidRPr="00867035">
              <w:rPr>
                <w:rFonts w:cs="Arial"/>
                <w:sz w:val="22"/>
                <w:szCs w:val="22"/>
              </w:rPr>
              <w:t>; Kreckel, K.</w:t>
            </w:r>
            <w:hyperlink r:id="rId37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A..97R</w:t>
              </w:r>
            </w:hyperlink>
          </w:p>
        </w:tc>
      </w:tr>
      <w:tr w:rsidR="00867035" w14:paraId="43984B5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8E456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6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A0A6A8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Exploring galaxy evolution time-scales in clusters: insights from the projected phase space</w:t>
            </w:r>
          </w:p>
          <w:p w14:paraId="6CA651A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ampaio, V. M.; de Carvalho, R. R.; Aragón-Salamanca, A.; Merrifield, M. R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reras, I.</w:t>
            </w:r>
            <w:r w:rsidRPr="00867035">
              <w:rPr>
                <w:rFonts w:cs="Arial"/>
                <w:sz w:val="22"/>
                <w:szCs w:val="22"/>
              </w:rPr>
              <w:t>; Cornwell, D. J.</w:t>
            </w:r>
            <w:hyperlink r:id="rId37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2..982S</w:t>
              </w:r>
            </w:hyperlink>
          </w:p>
        </w:tc>
      </w:tr>
      <w:tr w:rsidR="00867035" w14:paraId="0C387A3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900FD1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7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5BBA76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alaxy merger challenge: A comparison study between machine learning-based detection methods</w:t>
            </w:r>
          </w:p>
          <w:p w14:paraId="6B11280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argalef-Bentabol, B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Company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7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A..24M</w:t>
              </w:r>
            </w:hyperlink>
          </w:p>
        </w:tc>
      </w:tr>
      <w:tr w:rsidR="00867035" w14:paraId="0250DAE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B47CB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7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022882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D 110067 c has an aligned orbit. Measuring the Rossiter-McLaughlin effect inside a resonant multi-planet system with ESPRESSO</w:t>
            </w:r>
          </w:p>
          <w:p w14:paraId="07CDEED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Zak, J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Jones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7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L...2Z</w:t>
              </w:r>
            </w:hyperlink>
          </w:p>
        </w:tc>
      </w:tr>
      <w:tr w:rsidR="00867035" w14:paraId="3EFE4EE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EA316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7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D76D8D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Integral field spectroscopy supports atmospheric optics to reveal the finite outer scale of the turbulence</w:t>
            </w:r>
          </w:p>
          <w:p w14:paraId="7369DADD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García-Lorenzo, B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parza-Arredondo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costa-Pulido, J. A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stro-Almazán, J. A.</w:t>
            </w:r>
            <w:hyperlink r:id="rId37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A..40G</w:t>
              </w:r>
            </w:hyperlink>
          </w:p>
        </w:tc>
      </w:tr>
      <w:tr w:rsidR="00867035" w14:paraId="61DD457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263FF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7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F70180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 xml:space="preserve">Ionised AGN outflows in the Goldfish galaxy: The illuminating and interacting red quasar eFEDSJ091157.4+014327 at z </w:t>
            </w:r>
            <w:r w:rsidRPr="00867035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867035">
              <w:rPr>
                <w:rFonts w:cs="Arial"/>
                <w:sz w:val="22"/>
                <w:szCs w:val="22"/>
              </w:rPr>
              <w:t xml:space="preserve"> 0.6</w:t>
            </w:r>
          </w:p>
          <w:p w14:paraId="0A57B59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usiimenta, B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Speranza, G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8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A.111M</w:t>
              </w:r>
            </w:hyperlink>
          </w:p>
        </w:tc>
      </w:tr>
      <w:tr w:rsidR="00867035" w14:paraId="5B7B3DF6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BF564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7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75EA0E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igration and Evolution of giant ExoPlanets (MEEP). I. Nine Newly Confirmed Hot Jupiters from the TESS Mission</w:t>
            </w:r>
          </w:p>
          <w:p w14:paraId="144FFBCA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chulte, Jack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kaoui, Khalid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elipe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Narita, Nori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Esparza-Borges, Emm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ukui, Akihiko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lle, Enric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rviainen, Hannu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8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8...32S</w:t>
              </w:r>
            </w:hyperlink>
          </w:p>
        </w:tc>
      </w:tr>
      <w:tr w:rsidR="00867035" w14:paraId="09C18B2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04EE7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7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23C4A5B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crutinizing evidence for the triggering of active galactic nuclei in the outskirts of massive galaxy clusters at z ≈ 1</w:t>
            </w:r>
          </w:p>
          <w:p w14:paraId="4DFD4EB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uñoz Rodríguez, Iván; Georgakakis, Antonis; Shankar, Francesco; Ruiz, Ángel; Bonoli, Silvia; Comparat, Johan; Fu, Hao; Koulouridis, Elias; Lapi, Andrea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amos Almeida, Cristina</w:t>
            </w:r>
            <w:hyperlink r:id="rId38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2..336M</w:t>
              </w:r>
            </w:hyperlink>
          </w:p>
        </w:tc>
      </w:tr>
      <w:tr w:rsidR="00867035" w14:paraId="72A9442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048513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7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5721A4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earch and analysis of giant radio galaxies with associated nuclei (SAGAN). IV. Interplay with the Supercluster environment</w:t>
            </w:r>
          </w:p>
          <w:p w14:paraId="05679AC6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ankhyayan, Shishir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Dabhade, Pratik</w:t>
            </w:r>
            <w:hyperlink r:id="rId38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L...8S</w:t>
              </w:r>
            </w:hyperlink>
          </w:p>
        </w:tc>
      </w:tr>
      <w:tr w:rsidR="00867035" w14:paraId="56621E2E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A80B5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7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3C808F5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elf-consistent Combined HST, K-band, and Spitzer Photometric Catalogs of the BUFFALO Survey Fields</w:t>
            </w:r>
          </w:p>
          <w:p w14:paraId="0C0C7E9E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Pagul, Amand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ntes, Mirei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8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S..273...10P</w:t>
              </w:r>
            </w:hyperlink>
          </w:p>
        </w:tc>
      </w:tr>
      <w:tr w:rsidR="00867035" w14:paraId="6F3894C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2CC00D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7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08D07770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PT-SZ MCMF: an extension of the SPT-SZ catalogue over the DES region</w:t>
            </w:r>
          </w:p>
          <w:p w14:paraId="4082A674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Klein,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8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3973K</w:t>
              </w:r>
            </w:hyperlink>
          </w:p>
        </w:tc>
      </w:tr>
      <w:tr w:rsidR="00867035" w14:paraId="08E6EA8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B0213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7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7F7C25A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ystematic analysis of jellyfish galaxy candidates in Fornax, Antlia, and Hydra from the S-PLUS survey: a self-supervised visual identification aid</w:t>
            </w:r>
          </w:p>
          <w:p w14:paraId="06E7E272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Gondhalekar, Yash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iffel, Rogéri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8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2..270G</w:t>
              </w:r>
            </w:hyperlink>
          </w:p>
        </w:tc>
      </w:tr>
      <w:tr w:rsidR="00867035" w14:paraId="1CB316A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C0495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8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4C936B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ESS Hunt for Young and Maturing Exoplanets (THYME). X. A Two-planet System in the 210 Myr MELANGE-5 Association</w:t>
            </w:r>
          </w:p>
          <w:p w14:paraId="6645BEB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ao, Pa Chia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kaoui, Khalid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8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8...41T</w:t>
              </w:r>
            </w:hyperlink>
          </w:p>
        </w:tc>
      </w:tr>
      <w:tr w:rsidR="00867035" w14:paraId="163913E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7DA49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8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9FDD40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CAVITY project: The spatially resolved stellar population properties of galaxies in voids</w:t>
            </w:r>
          </w:p>
          <w:p w14:paraId="39BCACAC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Conrado, Ana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alcón-Barroso, Jesús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ré-Mateu, Anna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omán, Javier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8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A..98C</w:t>
              </w:r>
            </w:hyperlink>
          </w:p>
        </w:tc>
      </w:tr>
      <w:tr w:rsidR="00867035" w14:paraId="54DB9A22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BE7C5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8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4B3BD49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colliding-wind binary HD 168112</w:t>
            </w:r>
          </w:p>
          <w:p w14:paraId="2E718A8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lomme, R.; Rauw, G.; Volpi, D.; Nazé, Y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Abdul-Masih, M.</w:t>
            </w:r>
            <w:hyperlink r:id="rId38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A.106B</w:t>
              </w:r>
            </w:hyperlink>
          </w:p>
        </w:tc>
      </w:tr>
      <w:tr w:rsidR="00867035" w14:paraId="55121344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B4DC54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8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0752B0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 xml:space="preserve">The Complete CEERS Early Universe Galaxy Sample: A Surprisingly Slow Evolution of the Space Density of Bright Galaxies at z </w:t>
            </w:r>
            <w:r w:rsidRPr="00867035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867035">
              <w:rPr>
                <w:rFonts w:cs="Arial"/>
                <w:sz w:val="22"/>
                <w:szCs w:val="22"/>
              </w:rPr>
              <w:t xml:space="preserve"> 8.5–14.5</w:t>
            </w:r>
          </w:p>
          <w:p w14:paraId="6A0175D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inkelstein, Steven L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Company, Marc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9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pJ...969L...2F</w:t>
              </w:r>
            </w:hyperlink>
          </w:p>
        </w:tc>
      </w:tr>
      <w:tr w:rsidR="00867035" w14:paraId="7644177F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79FBF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84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2FC3C131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 xml:space="preserve">The COSMOS-Web ring: In-depth characterization of an Einstein ring lensing system at z </w:t>
            </w:r>
            <w:r w:rsidRPr="00867035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867035">
              <w:rPr>
                <w:rFonts w:cs="Arial"/>
                <w:sz w:val="22"/>
                <w:szCs w:val="22"/>
              </w:rPr>
              <w:t xml:space="preserve"> 2</w:t>
            </w:r>
          </w:p>
          <w:p w14:paraId="03D750D1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Mercier, W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Huertas-Company, M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91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A..61M</w:t>
              </w:r>
            </w:hyperlink>
          </w:p>
        </w:tc>
      </w:tr>
      <w:tr w:rsidR="00867035" w14:paraId="310A9B0D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465E78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85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FA2FAD4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dark energy survey: detection of weak lensing magnification of supernovae and constraints on dark matter haloes</w:t>
            </w:r>
          </w:p>
          <w:p w14:paraId="2A7DA40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Shah, P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rnero Rosell, A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92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2..932S</w:t>
              </w:r>
            </w:hyperlink>
          </w:p>
        </w:tc>
      </w:tr>
      <w:tr w:rsidR="00867035" w14:paraId="58515375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EB1AE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86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C73562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Lockman-SpReSO project. Main properties of infrared-selected star-forming galaxies</w:t>
            </w:r>
          </w:p>
          <w:p w14:paraId="0FBCC80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Style w:val="Textoennegrita"/>
                <w:rFonts w:cs="Arial"/>
                <w:sz w:val="22"/>
                <w:szCs w:val="22"/>
              </w:rPr>
              <w:t>González-Otero, Mauro</w:t>
            </w:r>
            <w:r w:rsidRPr="00867035">
              <w:rPr>
                <w:rFonts w:cs="Arial"/>
                <w:sz w:val="22"/>
                <w:szCs w:val="22"/>
              </w:rPr>
              <w:t>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epa, Jordi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Padilla-Torres, Carmen P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93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A..19G</w:t>
              </w:r>
            </w:hyperlink>
          </w:p>
        </w:tc>
      </w:tr>
      <w:tr w:rsidR="00867035" w14:paraId="4D940ED1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FB96D5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87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48D62F5D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he MAGPI Survey: massive slow rotator population in place by z 0.3</w:t>
            </w:r>
          </w:p>
          <w:p w14:paraId="5BE3CF49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erkenne, Caro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Ferré-Mateu, Anna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94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4602D</w:t>
              </w:r>
            </w:hyperlink>
          </w:p>
        </w:tc>
      </w:tr>
      <w:tr w:rsidR="00867035" w14:paraId="02FA2FC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0945F6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88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32CDC6A2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OI-4336 A b: A temperate sub-Neptune ripe for atmospheric characterization in a nearby triple M-dwarf system</w:t>
            </w:r>
          </w:p>
          <w:p w14:paraId="1B4A0DA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immermans, M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arkaoui, K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urgas, F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95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A..48T</w:t>
              </w:r>
            </w:hyperlink>
          </w:p>
        </w:tc>
      </w:tr>
      <w:tr w:rsidR="00867035" w14:paraId="7EDE5A79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07F860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89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3D06A38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OI-837 b is a young Saturn-sized exoplanet with a massive 70 M</w:t>
            </w:r>
            <w:r w:rsidRPr="00867035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⊕</w:t>
            </w:r>
            <w:r w:rsidRPr="00867035">
              <w:rPr>
                <w:rFonts w:cs="Arial"/>
                <w:sz w:val="22"/>
                <w:szCs w:val="22"/>
              </w:rPr>
              <w:t> core</w:t>
            </w:r>
          </w:p>
          <w:p w14:paraId="1D87D40B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Barragán, Oscar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llorquín, Manuel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96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4275B</w:t>
              </w:r>
            </w:hyperlink>
          </w:p>
        </w:tc>
      </w:tr>
      <w:tr w:rsidR="00867035" w14:paraId="42857AA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41C1CE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90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CB4BA66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rio of super-Earth candidates orbiting K-dwarf HD 48948: a new habitable zone candidate</w:t>
            </w:r>
          </w:p>
          <w:p w14:paraId="3C5FCE98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Dalal, S.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Boschin, W.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97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1.4464D</w:t>
              </w:r>
            </w:hyperlink>
          </w:p>
        </w:tc>
      </w:tr>
      <w:tr w:rsidR="00867035" w14:paraId="31B9ECA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BF45EB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91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65E9F567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Two-dimensional Eclipse Mapping of the Hot-Jupiter WASP-43b with JWST MIRI/LRS</w:t>
            </w:r>
          </w:p>
          <w:p w14:paraId="5B7850A0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Hammond, Mark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orello, Giuseppe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398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J....168....4H</w:t>
              </w:r>
            </w:hyperlink>
          </w:p>
        </w:tc>
      </w:tr>
      <w:tr w:rsidR="00867035" w14:paraId="27116328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B8BD67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92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7E46E01F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Unraveling the kinematics of IZw18: A detailed study of ionized gas with MEGARA/GTC</w:t>
            </w:r>
          </w:p>
          <w:p w14:paraId="0010FEF3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Arroyo-Polonio, A.; Kehrig, C.; Iglesias-Páramo, J.; Vílchez, J. M.; Pérez-Montero, E.; Duarte Puertas, S.; Gallego, J.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Reverte, D.</w:t>
            </w:r>
            <w:r w:rsidRPr="00867035">
              <w:rPr>
                <w:rFonts w:cs="Arial"/>
                <w:sz w:val="22"/>
                <w:szCs w:val="22"/>
              </w:rPr>
              <w:t>;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Cabrera-Lavers, A.</w:t>
            </w:r>
            <w:hyperlink r:id="rId399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A&amp;A...687A..77A</w:t>
              </w:r>
            </w:hyperlink>
          </w:p>
        </w:tc>
      </w:tr>
      <w:tr w:rsidR="00867035" w14:paraId="2651F36A" w14:textId="77777777" w:rsidTr="008670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15B5D2" w14:textId="77777777" w:rsidR="00867035" w:rsidRPr="00867035" w:rsidRDefault="00867035" w:rsidP="0086703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7035">
              <w:rPr>
                <w:rFonts w:cs="Arial"/>
                <w:b/>
                <w:bCs/>
                <w:sz w:val="22"/>
                <w:szCs w:val="22"/>
              </w:rPr>
              <w:t>393.-</w:t>
            </w:r>
          </w:p>
        </w:tc>
        <w:tc>
          <w:tcPr>
            <w:tcW w:w="9507" w:type="dxa"/>
            <w:shd w:val="clear" w:color="auto" w:fill="auto"/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  <w:hideMark/>
          </w:tcPr>
          <w:p w14:paraId="18ED1AEC" w14:textId="77777777" w:rsidR="00867035" w:rsidRPr="00867035" w:rsidRDefault="00867035" w:rsidP="00867035">
            <w:pPr>
              <w:pStyle w:val="Ttulo2"/>
              <w:spacing w:after="0"/>
              <w:ind w:left="138" w:right="79" w:hanging="4"/>
              <w:rPr>
                <w:rFonts w:cs="Arial"/>
                <w:bCs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Unveiling the (in)consistencies among the galaxy stellar mass function, star formation histories, satellite abundances, and intracluster light from a semi-empirical perspective</w:t>
            </w:r>
          </w:p>
          <w:p w14:paraId="5B2E9D35" w14:textId="77777777" w:rsidR="00867035" w:rsidRPr="00867035" w:rsidRDefault="00867035" w:rsidP="00867035">
            <w:pPr>
              <w:ind w:left="138" w:right="79" w:hanging="4"/>
              <w:rPr>
                <w:rFonts w:cs="Arial"/>
                <w:sz w:val="22"/>
                <w:szCs w:val="22"/>
              </w:rPr>
            </w:pPr>
            <w:r w:rsidRPr="00867035">
              <w:rPr>
                <w:rFonts w:cs="Arial"/>
                <w:sz w:val="22"/>
                <w:szCs w:val="22"/>
              </w:rPr>
              <w:t>Fu, Hao </w:t>
            </w:r>
            <w:r w:rsidRPr="00867035">
              <w:rPr>
                <w:rStyle w:val="nfasis"/>
                <w:rFonts w:cs="Arial"/>
                <w:sz w:val="22"/>
                <w:szCs w:val="22"/>
              </w:rPr>
              <w:t>et</w:t>
            </w:r>
            <w:r w:rsidRPr="00867035">
              <w:rPr>
                <w:rFonts w:cs="Arial"/>
                <w:sz w:val="22"/>
                <w:szCs w:val="22"/>
              </w:rPr>
              <w:t> al. (incluye a </w:t>
            </w:r>
            <w:r w:rsidRPr="00867035">
              <w:rPr>
                <w:rStyle w:val="Textoennegrita"/>
                <w:rFonts w:cs="Arial"/>
                <w:sz w:val="22"/>
                <w:szCs w:val="22"/>
              </w:rPr>
              <w:t>Martín-Navarro, Ignacio</w:t>
            </w:r>
            <w:r w:rsidRPr="00867035">
              <w:rPr>
                <w:rFonts w:cs="Arial"/>
                <w:sz w:val="22"/>
                <w:szCs w:val="22"/>
              </w:rPr>
              <w:t>)</w:t>
            </w:r>
            <w:hyperlink r:id="rId400" w:tgtFrame="_blank" w:tooltip="View in ADS" w:history="1">
              <w:r w:rsidRPr="00867035">
                <w:rPr>
                  <w:rStyle w:val="Hipervnculo"/>
                  <w:rFonts w:cs="Arial"/>
                  <w:color w:val="0088CC"/>
                  <w:sz w:val="22"/>
                  <w:szCs w:val="22"/>
                </w:rPr>
                <w:t>2024MNRAS.532..177F</w:t>
              </w:r>
            </w:hyperlink>
          </w:p>
        </w:tc>
      </w:tr>
    </w:tbl>
    <w:p w14:paraId="1A6A7EB3" w14:textId="30F2E081" w:rsidR="00CF4003" w:rsidRDefault="00CF4003" w:rsidP="00CF400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ascii="Helvetica" w:hAnsi="Helvetica" w:cs="Helvetica"/>
          <w:b/>
          <w:color w:val="000066"/>
          <w:sz w:val="21"/>
          <w:szCs w:val="21"/>
          <w:lang w:val="en-US"/>
        </w:rPr>
      </w:pPr>
    </w:p>
    <w:p w14:paraId="6C4F66B7" w14:textId="797932D4" w:rsidR="009E539C" w:rsidRPr="002A47EC" w:rsidRDefault="009E539C" w:rsidP="00CA0A85">
      <w:pPr>
        <w:rPr>
          <w:rFonts w:cs="Arial"/>
          <w:sz w:val="22"/>
          <w:szCs w:val="22"/>
          <w:lang w:val="en-US"/>
        </w:rPr>
      </w:pPr>
      <w:r w:rsidRPr="002A47EC">
        <w:rPr>
          <w:rFonts w:cs="Arial"/>
          <w:sz w:val="22"/>
          <w:szCs w:val="22"/>
          <w:lang w:val="en-US"/>
        </w:rPr>
        <w:br w:type="page"/>
      </w:r>
    </w:p>
    <w:p w14:paraId="3D2466FA" w14:textId="77777777" w:rsidR="006A65CD" w:rsidRPr="002A47EC" w:rsidRDefault="006A65CD" w:rsidP="006A65CD">
      <w:pPr>
        <w:rPr>
          <w:lang w:val="en-US"/>
        </w:rPr>
      </w:pPr>
    </w:p>
    <w:p w14:paraId="388F5F42" w14:textId="77777777" w:rsidR="00523759" w:rsidRPr="00953EDD" w:rsidRDefault="00EB4CDD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</w:tabs>
        <w:ind w:left="0" w:firstLine="0"/>
        <w:jc w:val="center"/>
        <w:rPr>
          <w:rFonts w:cs="Arial"/>
          <w:b/>
          <w:color w:val="000066"/>
          <w:sz w:val="28"/>
          <w:lang w:val="en-US"/>
        </w:rPr>
      </w:pPr>
      <w:r w:rsidRPr="00953EDD">
        <w:rPr>
          <w:rFonts w:cs="Arial"/>
          <w:b/>
          <w:color w:val="000066"/>
          <w:sz w:val="32"/>
          <w:lang w:val="en-US"/>
        </w:rPr>
        <w:t>INVITED REVIEWS</w:t>
      </w:r>
    </w:p>
    <w:p w14:paraId="6F464A07" w14:textId="77777777" w:rsidR="00523759" w:rsidRPr="00953EDD" w:rsidRDefault="00523759" w:rsidP="009C145B">
      <w:pPr>
        <w:pStyle w:val="Textodebloque"/>
        <w:widowControl w:val="0"/>
        <w:tabs>
          <w:tab w:val="clear" w:pos="1134"/>
          <w:tab w:val="left" w:pos="851"/>
        </w:tabs>
        <w:ind w:left="851" w:hanging="851"/>
        <w:jc w:val="center"/>
        <w:rPr>
          <w:rFonts w:cs="Arial"/>
          <w:color w:val="000066"/>
          <w:lang w:val="en-US"/>
        </w:rPr>
      </w:pPr>
    </w:p>
    <w:p w14:paraId="7692F3B0" w14:textId="04BAE4D1" w:rsidR="002A2EF6" w:rsidRPr="00953EDD" w:rsidRDefault="00E673CB" w:rsidP="009C145B">
      <w:pPr>
        <w:widowControl w:val="0"/>
        <w:tabs>
          <w:tab w:val="left" w:pos="1134"/>
          <w:tab w:val="left" w:pos="2268"/>
        </w:tabs>
        <w:ind w:right="-1"/>
        <w:jc w:val="center"/>
        <w:rPr>
          <w:rFonts w:cs="Arial"/>
          <w:b/>
          <w:color w:val="000066"/>
          <w:sz w:val="30"/>
          <w:lang w:val="en-US"/>
        </w:rPr>
      </w:pPr>
      <w:r w:rsidRPr="00953EDD">
        <w:rPr>
          <w:rFonts w:cs="Arial"/>
          <w:b/>
          <w:color w:val="000066"/>
          <w:sz w:val="30"/>
          <w:lang w:val="en-US"/>
        </w:rPr>
        <w:t>202</w:t>
      </w:r>
      <w:r w:rsidR="00F61AD4">
        <w:rPr>
          <w:rFonts w:cs="Arial"/>
          <w:b/>
          <w:color w:val="000066"/>
          <w:sz w:val="30"/>
          <w:lang w:val="en-US"/>
        </w:rPr>
        <w:t>4</w:t>
      </w:r>
      <w:r w:rsidR="00AF3011" w:rsidRPr="00953EDD">
        <w:rPr>
          <w:rFonts w:cs="Arial"/>
          <w:b/>
          <w:color w:val="000066"/>
          <w:sz w:val="30"/>
          <w:lang w:val="en-US"/>
        </w:rPr>
        <w:t>-</w:t>
      </w:r>
      <w:r w:rsidR="002A2EF6" w:rsidRPr="00953EDD">
        <w:rPr>
          <w:rFonts w:cs="Arial"/>
          <w:b/>
          <w:color w:val="000066"/>
          <w:sz w:val="30"/>
          <w:lang w:val="en-US"/>
        </w:rPr>
        <w:t>IR</w:t>
      </w:r>
    </w:p>
    <w:p w14:paraId="7E9B9E98" w14:textId="77777777" w:rsidR="002A2EF6" w:rsidRPr="00953EDD" w:rsidRDefault="002A2EF6" w:rsidP="009C145B">
      <w:pPr>
        <w:widowControl w:val="0"/>
        <w:tabs>
          <w:tab w:val="left" w:pos="1134"/>
          <w:tab w:val="left" w:pos="2268"/>
        </w:tabs>
        <w:jc w:val="both"/>
        <w:rPr>
          <w:rFonts w:cs="Arial"/>
          <w:color w:val="000066"/>
          <w:sz w:val="22"/>
          <w:szCs w:val="22"/>
          <w:lang w:val="en-US"/>
        </w:rPr>
      </w:pPr>
    </w:p>
    <w:p w14:paraId="33203092" w14:textId="77777777" w:rsidR="00706B94" w:rsidRPr="00953EDD" w:rsidRDefault="00706B94" w:rsidP="009C145B">
      <w:pPr>
        <w:widowControl w:val="0"/>
        <w:tabs>
          <w:tab w:val="left" w:pos="1134"/>
          <w:tab w:val="left" w:pos="2268"/>
        </w:tabs>
        <w:jc w:val="both"/>
        <w:rPr>
          <w:rFonts w:cs="Arial"/>
          <w:color w:val="000066"/>
          <w:sz w:val="22"/>
          <w:szCs w:val="22"/>
          <w:lang w:val="en-US"/>
        </w:rPr>
      </w:pPr>
    </w:p>
    <w:p w14:paraId="25CB1D8F" w14:textId="77777777" w:rsidR="003872D7" w:rsidRPr="003872D7" w:rsidRDefault="003872D7" w:rsidP="003872D7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US"/>
        </w:rPr>
      </w:pPr>
    </w:p>
    <w:p w14:paraId="57DCAF65" w14:textId="0356E60C" w:rsidR="003872D7" w:rsidRPr="003872D7" w:rsidRDefault="00EC5BC0" w:rsidP="003872D7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US"/>
        </w:rPr>
      </w:pPr>
      <w:r w:rsidRPr="00EC5BC0">
        <w:rPr>
          <w:rFonts w:cs="Arial"/>
          <w:b/>
          <w:bCs/>
          <w:color w:val="000066"/>
          <w:szCs w:val="22"/>
          <w:lang w:val="en-US"/>
        </w:rPr>
        <w:t>Ferré-Mateu</w:t>
      </w:r>
      <w:r w:rsidRPr="003872D7">
        <w:rPr>
          <w:rFonts w:cs="Arial"/>
          <w:b/>
          <w:bCs/>
          <w:color w:val="000066"/>
          <w:szCs w:val="22"/>
          <w:lang w:val="en-US"/>
        </w:rPr>
        <w:t xml:space="preserve"> </w:t>
      </w:r>
      <w:r w:rsidR="003872D7" w:rsidRPr="003872D7">
        <w:rPr>
          <w:rFonts w:cs="Arial"/>
          <w:b/>
          <w:bCs/>
          <w:color w:val="000066"/>
          <w:szCs w:val="22"/>
          <w:lang w:val="en-US"/>
        </w:rPr>
        <w:t>A.</w:t>
      </w:r>
      <w:r w:rsidR="003872D7" w:rsidRPr="003872D7">
        <w:rPr>
          <w:rFonts w:cs="Arial"/>
          <w:color w:val="000066"/>
          <w:szCs w:val="22"/>
          <w:lang w:val="en-US"/>
        </w:rPr>
        <w:t xml:space="preserve"> “Observed structural properties of UDGs”, </w:t>
      </w:r>
      <w:r w:rsidR="003872D7">
        <w:rPr>
          <w:rFonts w:cs="Arial"/>
          <w:color w:val="000066"/>
          <w:szCs w:val="22"/>
          <w:lang w:val="en-US"/>
        </w:rPr>
        <w:t>I</w:t>
      </w:r>
      <w:r w:rsidR="003872D7" w:rsidRPr="003872D7">
        <w:rPr>
          <w:rFonts w:cs="Arial"/>
          <w:color w:val="000066"/>
          <w:szCs w:val="22"/>
          <w:lang w:val="en-US"/>
        </w:rPr>
        <w:t xml:space="preserve">nvited </w:t>
      </w:r>
      <w:r w:rsidR="003872D7">
        <w:rPr>
          <w:rFonts w:cs="Arial"/>
          <w:color w:val="000066"/>
          <w:szCs w:val="22"/>
          <w:lang w:val="en-US"/>
        </w:rPr>
        <w:t>R</w:t>
      </w:r>
      <w:r w:rsidR="003872D7" w:rsidRPr="003872D7">
        <w:rPr>
          <w:rFonts w:cs="Arial"/>
          <w:color w:val="000066"/>
          <w:szCs w:val="22"/>
          <w:lang w:val="en-US"/>
        </w:rPr>
        <w:t xml:space="preserve">eview at ‘SS7: </w:t>
      </w:r>
      <w:r w:rsidR="003872D7">
        <w:rPr>
          <w:rFonts w:cs="Arial"/>
          <w:color w:val="000066"/>
          <w:szCs w:val="22"/>
          <w:lang w:val="en-US"/>
        </w:rPr>
        <w:t>U</w:t>
      </w:r>
      <w:r w:rsidR="003872D7" w:rsidRPr="003872D7">
        <w:rPr>
          <w:rFonts w:cs="Arial"/>
          <w:color w:val="000066"/>
          <w:szCs w:val="22"/>
          <w:lang w:val="en-US"/>
        </w:rPr>
        <w:t>nlocking the secrets of UDGs, a deeper perspective” en “EAS2024”, 1-5 Julio, Padova, Italia</w:t>
      </w:r>
    </w:p>
    <w:p w14:paraId="7C39B9C9" w14:textId="484189D6" w:rsidR="003872D7" w:rsidRPr="003872D7" w:rsidRDefault="003872D7" w:rsidP="003872D7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US"/>
        </w:rPr>
      </w:pPr>
    </w:p>
    <w:p w14:paraId="4D9945C3" w14:textId="356BEB7F" w:rsidR="003872D7" w:rsidRPr="0051007C" w:rsidRDefault="0051007C" w:rsidP="003872D7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US"/>
        </w:rPr>
      </w:pPr>
      <w:r w:rsidRPr="0051007C">
        <w:rPr>
          <w:rFonts w:cs="Arial"/>
          <w:b/>
          <w:bCs/>
          <w:color w:val="000066"/>
          <w:szCs w:val="22"/>
          <w:lang w:val="en-US"/>
        </w:rPr>
        <w:t xml:space="preserve">Suárez Mascareño, A. </w:t>
      </w:r>
      <w:r w:rsidRPr="0051007C">
        <w:rPr>
          <w:rFonts w:cs="Arial"/>
          <w:color w:val="000066"/>
          <w:szCs w:val="22"/>
          <w:lang w:val="en-US"/>
        </w:rPr>
        <w:t>"2 Young 2 Furious – Challenges and opportunities in the study of young exoplanets</w:t>
      </w:r>
      <w:r>
        <w:rPr>
          <w:rFonts w:cs="Arial"/>
          <w:color w:val="000066"/>
          <w:szCs w:val="22"/>
          <w:lang w:val="en-US"/>
        </w:rPr>
        <w:t>” en “</w:t>
      </w:r>
      <w:r w:rsidRPr="0051007C">
        <w:rPr>
          <w:rFonts w:cs="Arial"/>
          <w:color w:val="000066"/>
          <w:szCs w:val="22"/>
          <w:lang w:val="en-US"/>
        </w:rPr>
        <w:t>SS13: Young and Mischievous: close-in exoplanets around young stars</w:t>
      </w:r>
      <w:r>
        <w:rPr>
          <w:rFonts w:cs="Arial"/>
          <w:color w:val="000066"/>
          <w:szCs w:val="22"/>
          <w:lang w:val="en-US"/>
        </w:rPr>
        <w:t>”</w:t>
      </w:r>
      <w:r w:rsidRPr="0051007C">
        <w:rPr>
          <w:rFonts w:cs="Arial"/>
          <w:color w:val="000066"/>
          <w:szCs w:val="22"/>
          <w:lang w:val="en-US"/>
        </w:rPr>
        <w:t xml:space="preserve"> </w:t>
      </w:r>
      <w:r>
        <w:rPr>
          <w:rFonts w:cs="Arial"/>
          <w:color w:val="000066"/>
          <w:szCs w:val="22"/>
          <w:lang w:val="en-US"/>
        </w:rPr>
        <w:t>de la</w:t>
      </w:r>
      <w:r w:rsidRPr="0051007C">
        <w:rPr>
          <w:rFonts w:cs="Arial"/>
          <w:color w:val="000066"/>
          <w:szCs w:val="22"/>
          <w:lang w:val="en-US"/>
        </w:rPr>
        <w:t xml:space="preserve"> "EAS2024", 1-5 Julio, Padova, Italia</w:t>
      </w:r>
      <w:r>
        <w:rPr>
          <w:rFonts w:cs="Arial"/>
          <w:color w:val="000066"/>
          <w:szCs w:val="22"/>
          <w:lang w:val="en-US"/>
        </w:rPr>
        <w:t>.</w:t>
      </w:r>
    </w:p>
    <w:p w14:paraId="74F4148C" w14:textId="77777777" w:rsidR="007F3F1A" w:rsidRPr="0051007C" w:rsidRDefault="007F3F1A" w:rsidP="003872D7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US"/>
        </w:rPr>
      </w:pPr>
    </w:p>
    <w:p w14:paraId="40B679CB" w14:textId="5E72EE0C" w:rsidR="004C4EF3" w:rsidRPr="0051007C" w:rsidRDefault="0051007C" w:rsidP="004C4E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US"/>
        </w:rPr>
      </w:pPr>
      <w:r w:rsidRPr="0051007C">
        <w:rPr>
          <w:b/>
          <w:bCs/>
          <w:color w:val="000066"/>
        </w:rPr>
        <w:t>Suárez Mascareño, A.</w:t>
      </w:r>
      <w:r w:rsidRPr="0051007C">
        <w:rPr>
          <w:color w:val="000066"/>
        </w:rPr>
        <w:t xml:space="preserve"> "Same ingredients, diferent recipes. The composition of exoplanets"</w:t>
      </w:r>
      <w:r>
        <w:rPr>
          <w:color w:val="000066"/>
        </w:rPr>
        <w:t xml:space="preserve"> en “</w:t>
      </w:r>
      <w:r w:rsidRPr="0051007C">
        <w:rPr>
          <w:color w:val="000066"/>
        </w:rPr>
        <w:t>16th International Conference on Gas Geochemistry, 16-22 Junio, Tenerife</w:t>
      </w:r>
      <w:r>
        <w:rPr>
          <w:color w:val="000066"/>
        </w:rPr>
        <w:t>.</w:t>
      </w:r>
    </w:p>
    <w:p w14:paraId="59898534" w14:textId="77777777" w:rsidR="00F359DB" w:rsidRPr="0051007C" w:rsidRDefault="00F359DB" w:rsidP="00DB48E9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color w:val="000066"/>
          <w:szCs w:val="22"/>
          <w:lang w:val="en-US"/>
        </w:rPr>
      </w:pPr>
    </w:p>
    <w:p w14:paraId="0BC7F3DC" w14:textId="77777777" w:rsidR="00FA7AA4" w:rsidRPr="00AA53B9" w:rsidRDefault="00FA7AA4" w:rsidP="009C145B">
      <w:pPr>
        <w:rPr>
          <w:lang w:val="en-US"/>
        </w:rPr>
      </w:pPr>
      <w:r w:rsidRPr="00AA53B9">
        <w:rPr>
          <w:lang w:val="en-US"/>
        </w:rPr>
        <w:br w:type="page"/>
      </w:r>
    </w:p>
    <w:p w14:paraId="10E2FBD7" w14:textId="77777777" w:rsidR="00322A28" w:rsidRPr="00AA53B9" w:rsidRDefault="00322A28" w:rsidP="009C145B">
      <w:pPr>
        <w:autoSpaceDE w:val="0"/>
        <w:autoSpaceDN w:val="0"/>
        <w:adjustRightInd w:val="0"/>
        <w:jc w:val="both"/>
        <w:rPr>
          <w:rFonts w:cs="Arial"/>
          <w:color w:val="000066"/>
          <w:sz w:val="22"/>
          <w:szCs w:val="22"/>
          <w:lang w:val="en-US"/>
        </w:rPr>
      </w:pPr>
    </w:p>
    <w:p w14:paraId="6EE4346E" w14:textId="77777777" w:rsidR="00CC0496" w:rsidRPr="00AA53B9" w:rsidRDefault="00CC0496" w:rsidP="009C145B">
      <w:pPr>
        <w:autoSpaceDE w:val="0"/>
        <w:autoSpaceDN w:val="0"/>
        <w:adjustRightInd w:val="0"/>
        <w:jc w:val="both"/>
        <w:rPr>
          <w:rFonts w:cs="Arial"/>
          <w:color w:val="000066"/>
          <w:sz w:val="22"/>
          <w:szCs w:val="22"/>
          <w:lang w:val="en-US"/>
        </w:rPr>
      </w:pPr>
    </w:p>
    <w:p w14:paraId="43BC4B2F" w14:textId="77777777" w:rsidR="00E71188" w:rsidRPr="00AA53B9" w:rsidRDefault="00E71188" w:rsidP="009C145B">
      <w:pPr>
        <w:pStyle w:val="Textodebloque"/>
        <w:jc w:val="center"/>
        <w:rPr>
          <w:rFonts w:cs="Arial"/>
          <w:b/>
          <w:color w:val="000066"/>
          <w:sz w:val="32"/>
          <w:lang w:val="en-US"/>
        </w:rPr>
      </w:pPr>
    </w:p>
    <w:p w14:paraId="299D2138" w14:textId="77777777" w:rsidR="001D1D32" w:rsidRPr="008B65C2" w:rsidRDefault="001D1D32" w:rsidP="009C145B">
      <w:pPr>
        <w:pStyle w:val="Textodebloque"/>
        <w:jc w:val="center"/>
        <w:rPr>
          <w:rFonts w:cs="Arial"/>
          <w:b/>
          <w:color w:val="000066"/>
          <w:sz w:val="32"/>
        </w:rPr>
      </w:pPr>
      <w:r w:rsidRPr="008B65C2">
        <w:rPr>
          <w:rFonts w:cs="Arial"/>
          <w:b/>
          <w:color w:val="000066"/>
          <w:sz w:val="32"/>
        </w:rPr>
        <w:t xml:space="preserve">LIBROS Y CAPÍTULOS </w:t>
      </w:r>
      <w:r w:rsidR="00947957" w:rsidRPr="008B65C2">
        <w:rPr>
          <w:rFonts w:cs="Arial"/>
          <w:b/>
          <w:color w:val="000066"/>
          <w:sz w:val="32"/>
        </w:rPr>
        <w:t xml:space="preserve">DE </w:t>
      </w:r>
      <w:r w:rsidRPr="008B65C2">
        <w:rPr>
          <w:rFonts w:cs="Arial"/>
          <w:b/>
          <w:color w:val="000066"/>
          <w:sz w:val="32"/>
        </w:rPr>
        <w:t>LIBROS</w:t>
      </w:r>
    </w:p>
    <w:p w14:paraId="0C101E57" w14:textId="77777777" w:rsidR="001D1D32" w:rsidRPr="00AA53B9" w:rsidRDefault="001D1D32" w:rsidP="009C145B">
      <w:pPr>
        <w:widowControl w:val="0"/>
        <w:tabs>
          <w:tab w:val="left" w:pos="1134"/>
          <w:tab w:val="left" w:pos="2269"/>
        </w:tabs>
        <w:ind w:right="-1"/>
        <w:jc w:val="center"/>
        <w:rPr>
          <w:rFonts w:cs="Arial"/>
          <w:b/>
          <w:color w:val="000066"/>
          <w:sz w:val="28"/>
        </w:rPr>
      </w:pPr>
      <w:r w:rsidRPr="00AA53B9">
        <w:rPr>
          <w:rFonts w:cs="Arial"/>
          <w:b/>
          <w:color w:val="000066"/>
          <w:sz w:val="28"/>
        </w:rPr>
        <w:t>(Books &amp; Book Chapters, Conference Proceedings included)</w:t>
      </w:r>
    </w:p>
    <w:p w14:paraId="61689D89" w14:textId="77777777" w:rsidR="001D1D32" w:rsidRPr="00AA53B9" w:rsidRDefault="001D1D32" w:rsidP="009C145B">
      <w:pPr>
        <w:pStyle w:val="Textodebloque"/>
        <w:jc w:val="center"/>
        <w:rPr>
          <w:rFonts w:cs="Arial"/>
          <w:color w:val="000066"/>
        </w:rPr>
      </w:pPr>
    </w:p>
    <w:p w14:paraId="057077E0" w14:textId="77777777" w:rsidR="001D1D32" w:rsidRPr="00AA53B9" w:rsidRDefault="001D1D32" w:rsidP="009C145B">
      <w:pPr>
        <w:pStyle w:val="Textodebloque"/>
        <w:widowControl w:val="0"/>
        <w:tabs>
          <w:tab w:val="clear" w:pos="1134"/>
          <w:tab w:val="left" w:pos="851"/>
        </w:tabs>
        <w:ind w:left="851" w:hanging="851"/>
        <w:jc w:val="center"/>
        <w:rPr>
          <w:rFonts w:cs="Arial"/>
          <w:color w:val="000066"/>
        </w:rPr>
      </w:pPr>
    </w:p>
    <w:p w14:paraId="46B37D74" w14:textId="77777777" w:rsidR="000D2315" w:rsidRPr="00AA53B9" w:rsidRDefault="000D2315" w:rsidP="009C145B">
      <w:pPr>
        <w:jc w:val="both"/>
        <w:rPr>
          <w:rFonts w:cs="Arial"/>
          <w:color w:val="000066"/>
          <w:sz w:val="22"/>
          <w:szCs w:val="22"/>
        </w:rPr>
      </w:pPr>
    </w:p>
    <w:p w14:paraId="6EE0A401" w14:textId="5DEF9391" w:rsidR="00194ECC" w:rsidRPr="008B65C2" w:rsidRDefault="00E673CB" w:rsidP="009C145B">
      <w:pPr>
        <w:pStyle w:val="Textodebloque"/>
        <w:jc w:val="center"/>
        <w:rPr>
          <w:rFonts w:cs="Arial"/>
          <w:b/>
          <w:color w:val="000066"/>
          <w:sz w:val="28"/>
          <w:szCs w:val="28"/>
        </w:rPr>
      </w:pPr>
      <w:r w:rsidRPr="008B65C2">
        <w:rPr>
          <w:rFonts w:cs="Arial"/>
          <w:b/>
          <w:color w:val="000066"/>
          <w:sz w:val="28"/>
          <w:szCs w:val="28"/>
        </w:rPr>
        <w:t>202</w:t>
      </w:r>
      <w:r w:rsidR="00F61AD4">
        <w:rPr>
          <w:rFonts w:cs="Arial"/>
          <w:b/>
          <w:color w:val="000066"/>
          <w:sz w:val="28"/>
          <w:szCs w:val="28"/>
        </w:rPr>
        <w:t>4</w:t>
      </w:r>
      <w:r w:rsidR="009C145B" w:rsidRPr="008B65C2">
        <w:rPr>
          <w:rFonts w:cs="Arial"/>
          <w:b/>
          <w:color w:val="000066"/>
          <w:sz w:val="28"/>
          <w:szCs w:val="28"/>
        </w:rPr>
        <w:t>-</w:t>
      </w:r>
      <w:r w:rsidR="00194ECC" w:rsidRPr="008B65C2">
        <w:rPr>
          <w:rFonts w:cs="Arial"/>
          <w:b/>
          <w:color w:val="000066"/>
          <w:sz w:val="28"/>
          <w:szCs w:val="28"/>
        </w:rPr>
        <w:t>L</w:t>
      </w:r>
    </w:p>
    <w:p w14:paraId="3B00A48A" w14:textId="77777777" w:rsidR="00194ECC" w:rsidRPr="008B65C2" w:rsidRDefault="00194ECC" w:rsidP="009C145B">
      <w:pPr>
        <w:jc w:val="both"/>
        <w:rPr>
          <w:rFonts w:cs="Arial"/>
          <w:color w:val="000066"/>
          <w:sz w:val="22"/>
          <w:szCs w:val="22"/>
        </w:rPr>
      </w:pPr>
    </w:p>
    <w:p w14:paraId="22B50472" w14:textId="3A263533" w:rsidR="00EF06BA" w:rsidRPr="00AF058E" w:rsidRDefault="00EF06BA" w:rsidP="00AF058E">
      <w:pPr>
        <w:jc w:val="both"/>
        <w:rPr>
          <w:rFonts w:cs="Arial"/>
          <w:color w:val="000066"/>
          <w:sz w:val="22"/>
          <w:szCs w:val="22"/>
        </w:rPr>
      </w:pPr>
    </w:p>
    <w:p w14:paraId="36F62006" w14:textId="77777777" w:rsidR="003B710D" w:rsidRPr="000D3DCA" w:rsidRDefault="00867035" w:rsidP="003B710D">
      <w:pPr>
        <w:pStyle w:val="Textodebloque"/>
        <w:ind w:left="0" w:firstLine="0"/>
        <w:rPr>
          <w:rFonts w:cs="Arial"/>
          <w:bCs/>
          <w:color w:val="000066"/>
          <w:szCs w:val="22"/>
        </w:rPr>
      </w:pPr>
      <w:hyperlink r:id="rId401" w:tooltip="View articles by Srivastava, Abhishek Kumar" w:history="1">
        <w:r w:rsidR="003B710D" w:rsidRPr="000D3DCA">
          <w:rPr>
            <w:rFonts w:cs="Arial"/>
            <w:bCs/>
            <w:color w:val="000066"/>
            <w:szCs w:val="22"/>
          </w:rPr>
          <w:t>Srivastava A</w:t>
        </w:r>
        <w:r w:rsidR="003B710D">
          <w:rPr>
            <w:rFonts w:cs="Arial"/>
            <w:bCs/>
            <w:color w:val="000066"/>
            <w:szCs w:val="22"/>
          </w:rPr>
          <w:t>.</w:t>
        </w:r>
        <w:r w:rsidR="003B710D" w:rsidRPr="000D3DCA">
          <w:rPr>
            <w:rFonts w:cs="Arial"/>
            <w:bCs/>
            <w:color w:val="000066"/>
            <w:szCs w:val="22"/>
          </w:rPr>
          <w:t>K</w:t>
        </w:r>
        <w:r w:rsidR="003B710D">
          <w:rPr>
            <w:rFonts w:cs="Arial"/>
            <w:bCs/>
            <w:color w:val="000066"/>
            <w:szCs w:val="22"/>
          </w:rPr>
          <w:t>.</w:t>
        </w:r>
      </w:hyperlink>
      <w:r w:rsidR="003B710D">
        <w:rPr>
          <w:rFonts w:cs="Arial"/>
          <w:bCs/>
          <w:color w:val="000066"/>
          <w:szCs w:val="22"/>
        </w:rPr>
        <w:t xml:space="preserve">, </w:t>
      </w:r>
      <w:hyperlink r:id="rId402" w:tooltip="View articles by Goossens, Marcel" w:history="1">
        <w:r w:rsidR="003B710D" w:rsidRPr="000D3DCA">
          <w:rPr>
            <w:rFonts w:cs="Arial"/>
            <w:bCs/>
            <w:color w:val="000066"/>
            <w:szCs w:val="22"/>
          </w:rPr>
          <w:t>Goossens M</w:t>
        </w:r>
        <w:r w:rsidR="003B710D">
          <w:rPr>
            <w:rFonts w:cs="Arial"/>
            <w:bCs/>
            <w:color w:val="000066"/>
            <w:szCs w:val="22"/>
          </w:rPr>
          <w:t>.</w:t>
        </w:r>
      </w:hyperlink>
      <w:r w:rsidR="003B710D">
        <w:rPr>
          <w:rFonts w:cs="Arial"/>
          <w:bCs/>
          <w:color w:val="000066"/>
          <w:szCs w:val="22"/>
        </w:rPr>
        <w:t>, Arregui I. (eds.) “</w:t>
      </w:r>
      <w:r w:rsidR="003B710D" w:rsidRPr="000D3DCA">
        <w:rPr>
          <w:rFonts w:cs="Arial"/>
          <w:bCs/>
          <w:color w:val="000066"/>
          <w:szCs w:val="22"/>
        </w:rPr>
        <w:t>Magnetohydrodynamic Processes in Solar Plasmas</w:t>
      </w:r>
      <w:r w:rsidR="003B710D">
        <w:rPr>
          <w:rFonts w:cs="Arial"/>
          <w:bCs/>
          <w:color w:val="000066"/>
          <w:szCs w:val="22"/>
        </w:rPr>
        <w:t>”</w:t>
      </w:r>
      <w:r w:rsidR="003B710D" w:rsidRPr="003B710D">
        <w:rPr>
          <w:rFonts w:cs="Arial"/>
          <w:bCs/>
          <w:color w:val="000066"/>
          <w:szCs w:val="22"/>
        </w:rPr>
        <w:t xml:space="preserve"> </w:t>
      </w:r>
      <w:r w:rsidR="003B710D">
        <w:rPr>
          <w:rFonts w:cs="Arial"/>
          <w:bCs/>
          <w:color w:val="000066"/>
          <w:szCs w:val="22"/>
        </w:rPr>
        <w:t>(</w:t>
      </w:r>
      <w:r w:rsidR="003B710D" w:rsidRPr="003B710D">
        <w:rPr>
          <w:rFonts w:cs="Arial"/>
          <w:bCs/>
          <w:color w:val="000066"/>
          <w:szCs w:val="22"/>
        </w:rPr>
        <w:t>Elsevier</w:t>
      </w:r>
      <w:r w:rsidR="003B710D">
        <w:rPr>
          <w:rFonts w:cs="Arial"/>
          <w:bCs/>
          <w:color w:val="000066"/>
          <w:szCs w:val="22"/>
        </w:rPr>
        <w:t>)</w:t>
      </w:r>
      <w:r w:rsidR="003B710D" w:rsidRPr="003B710D">
        <w:rPr>
          <w:rFonts w:cs="Arial"/>
          <w:bCs/>
          <w:color w:val="000066"/>
          <w:szCs w:val="22"/>
        </w:rPr>
        <w:t xml:space="preserve"> </w:t>
      </w:r>
      <w:r w:rsidR="003B710D" w:rsidRPr="003B710D">
        <w:rPr>
          <w:bCs/>
          <w:color w:val="000066"/>
          <w:szCs w:val="22"/>
        </w:rPr>
        <w:t>ISBN:</w:t>
      </w:r>
      <w:r w:rsidR="003B710D" w:rsidRPr="003B710D">
        <w:rPr>
          <w:rFonts w:cs="Arial"/>
          <w:bCs/>
          <w:color w:val="000066"/>
          <w:szCs w:val="22"/>
        </w:rPr>
        <w:t xml:space="preserve"> </w:t>
      </w:r>
      <w:r w:rsidR="003B710D" w:rsidRPr="003B710D">
        <w:rPr>
          <w:bCs/>
          <w:color w:val="000066"/>
          <w:szCs w:val="22"/>
        </w:rPr>
        <w:t>9780323956642</w:t>
      </w:r>
      <w:r w:rsidR="003B710D">
        <w:rPr>
          <w:bCs/>
          <w:color w:val="000066"/>
          <w:szCs w:val="22"/>
        </w:rPr>
        <w:t>.</w:t>
      </w:r>
    </w:p>
    <w:p w14:paraId="1B375708" w14:textId="77777777" w:rsidR="003B710D" w:rsidRDefault="003B710D" w:rsidP="003B710D">
      <w:pPr>
        <w:pStyle w:val="Textodebloque"/>
        <w:ind w:left="0" w:firstLine="0"/>
        <w:rPr>
          <w:rFonts w:cs="Arial"/>
          <w:bCs/>
          <w:color w:val="000066"/>
          <w:szCs w:val="22"/>
        </w:rPr>
      </w:pPr>
    </w:p>
    <w:p w14:paraId="53F8CF37" w14:textId="36546A24" w:rsidR="00AD616D" w:rsidRDefault="00AD616D" w:rsidP="003B710D">
      <w:pPr>
        <w:pStyle w:val="Textodebloque"/>
        <w:ind w:left="0" w:firstLine="0"/>
        <w:rPr>
          <w:rFonts w:cs="Arial"/>
          <w:bCs/>
          <w:color w:val="000066"/>
          <w:szCs w:val="22"/>
        </w:rPr>
      </w:pPr>
      <w:r>
        <w:rPr>
          <w:rFonts w:cs="Arial"/>
          <w:bCs/>
          <w:color w:val="000066"/>
          <w:szCs w:val="22"/>
        </w:rPr>
        <w:t>Davis, A. E. L., Field, J. V., Mahoney, T. J. (eds</w:t>
      </w:r>
      <w:r w:rsidR="003B710D">
        <w:rPr>
          <w:rFonts w:cs="Arial"/>
          <w:bCs/>
          <w:color w:val="000066"/>
          <w:szCs w:val="22"/>
        </w:rPr>
        <w:t>.</w:t>
      </w:r>
      <w:r>
        <w:rPr>
          <w:rFonts w:cs="Arial"/>
          <w:bCs/>
          <w:color w:val="000066"/>
          <w:szCs w:val="22"/>
        </w:rPr>
        <w:t>)</w:t>
      </w:r>
      <w:r w:rsidR="003B710D">
        <w:rPr>
          <w:rFonts w:cs="Arial"/>
          <w:bCs/>
          <w:color w:val="000066"/>
          <w:szCs w:val="22"/>
        </w:rPr>
        <w:t xml:space="preserve"> “</w:t>
      </w:r>
      <w:r w:rsidRPr="005C18B3">
        <w:rPr>
          <w:rFonts w:cs="Arial"/>
          <w:bCs/>
          <w:i/>
          <w:iCs/>
          <w:color w:val="000066"/>
          <w:szCs w:val="22"/>
        </w:rPr>
        <w:t xml:space="preserve">Reading the </w:t>
      </w:r>
      <w:r>
        <w:rPr>
          <w:rFonts w:cs="Arial"/>
          <w:bCs/>
          <w:i/>
          <w:iCs/>
          <w:color w:val="000066"/>
          <w:szCs w:val="22"/>
        </w:rPr>
        <w:t>Mind of</w:t>
      </w:r>
      <w:r w:rsidRPr="005C18B3">
        <w:rPr>
          <w:rFonts w:cs="Arial"/>
          <w:bCs/>
          <w:i/>
          <w:iCs/>
          <w:color w:val="000066"/>
          <w:szCs w:val="22"/>
        </w:rPr>
        <w:t xml:space="preserve"> God: Johannes Kepler and the </w:t>
      </w:r>
      <w:r>
        <w:rPr>
          <w:rFonts w:cs="Arial"/>
          <w:bCs/>
          <w:i/>
          <w:iCs/>
          <w:color w:val="000066"/>
          <w:szCs w:val="22"/>
        </w:rPr>
        <w:t>Reform of</w:t>
      </w:r>
      <w:r w:rsidRPr="005C18B3">
        <w:rPr>
          <w:rFonts w:cs="Arial"/>
          <w:bCs/>
          <w:i/>
          <w:iCs/>
          <w:color w:val="000066"/>
          <w:szCs w:val="22"/>
        </w:rPr>
        <w:t xml:space="preserve"> Astronomy</w:t>
      </w:r>
      <w:r>
        <w:rPr>
          <w:rFonts w:cs="Arial"/>
          <w:bCs/>
          <w:color w:val="000066"/>
          <w:szCs w:val="22"/>
        </w:rPr>
        <w:t xml:space="preserve"> </w:t>
      </w:r>
      <w:r w:rsidR="003B710D">
        <w:rPr>
          <w:rFonts w:cs="Arial"/>
          <w:bCs/>
          <w:color w:val="000066"/>
          <w:szCs w:val="22"/>
        </w:rPr>
        <w:t>“</w:t>
      </w:r>
      <w:r>
        <w:rPr>
          <w:rFonts w:cs="Arial"/>
          <w:bCs/>
          <w:color w:val="000066"/>
          <w:szCs w:val="22"/>
        </w:rPr>
        <w:t>(Springer), in press</w:t>
      </w:r>
    </w:p>
    <w:p w14:paraId="0B326559" w14:textId="72EF965C" w:rsidR="00AD616D" w:rsidRDefault="00AD616D" w:rsidP="003B710D">
      <w:pPr>
        <w:pStyle w:val="Textodebloque"/>
        <w:ind w:left="0" w:firstLine="0"/>
        <w:rPr>
          <w:rFonts w:cs="Arial"/>
          <w:bCs/>
          <w:color w:val="000066"/>
          <w:szCs w:val="22"/>
        </w:rPr>
      </w:pPr>
    </w:p>
    <w:p w14:paraId="64DCF70C" w14:textId="77777777" w:rsidR="000D3DCA" w:rsidRDefault="000D3DCA" w:rsidP="003B710D">
      <w:pPr>
        <w:pStyle w:val="Textodebloque"/>
        <w:ind w:left="0" w:firstLine="0"/>
        <w:rPr>
          <w:rFonts w:cs="Arial"/>
          <w:bCs/>
          <w:color w:val="000066"/>
          <w:szCs w:val="22"/>
        </w:rPr>
      </w:pPr>
    </w:p>
    <w:p w14:paraId="2766BE2E" w14:textId="78BF28BD" w:rsidR="00AD616D" w:rsidRDefault="00AD616D" w:rsidP="00AD616D">
      <w:pPr>
        <w:pStyle w:val="Textodebloque"/>
        <w:jc w:val="center"/>
        <w:rPr>
          <w:rFonts w:cs="Arial"/>
          <w:b/>
          <w:color w:val="000066"/>
          <w:sz w:val="28"/>
          <w:szCs w:val="28"/>
        </w:rPr>
      </w:pPr>
      <w:r>
        <w:rPr>
          <w:rFonts w:cs="Arial"/>
          <w:b/>
          <w:color w:val="000066"/>
          <w:sz w:val="28"/>
          <w:szCs w:val="28"/>
        </w:rPr>
        <w:t>Capítulos de libros</w:t>
      </w:r>
    </w:p>
    <w:p w14:paraId="2B9AC30E" w14:textId="77777777" w:rsidR="00AD616D" w:rsidRDefault="00AD616D" w:rsidP="00AD616D">
      <w:pPr>
        <w:pStyle w:val="Textodebloque"/>
        <w:ind w:left="0" w:firstLine="0"/>
        <w:jc w:val="center"/>
        <w:rPr>
          <w:rFonts w:cs="Arial"/>
          <w:b/>
          <w:color w:val="000066"/>
          <w:sz w:val="28"/>
          <w:szCs w:val="28"/>
        </w:rPr>
      </w:pPr>
    </w:p>
    <w:p w14:paraId="193723B1" w14:textId="77777777" w:rsidR="003B710D" w:rsidRDefault="00AD616D" w:rsidP="003B710D">
      <w:pPr>
        <w:pStyle w:val="Textodebloque"/>
        <w:ind w:left="0" w:firstLine="0"/>
        <w:jc w:val="left"/>
        <w:rPr>
          <w:rFonts w:cs="Arial"/>
          <w:bCs/>
          <w:color w:val="000066"/>
          <w:szCs w:val="22"/>
        </w:rPr>
      </w:pPr>
      <w:r>
        <w:rPr>
          <w:rFonts w:cs="Arial"/>
          <w:bCs/>
          <w:color w:val="000066"/>
          <w:szCs w:val="22"/>
        </w:rPr>
        <w:t xml:space="preserve">Field, J. V., Mahoney, T. J. </w:t>
      </w:r>
      <w:r w:rsidR="003B710D">
        <w:rPr>
          <w:rFonts w:cs="Arial"/>
          <w:bCs/>
          <w:color w:val="000066"/>
          <w:szCs w:val="22"/>
        </w:rPr>
        <w:t>“</w:t>
      </w:r>
      <w:r>
        <w:rPr>
          <w:rFonts w:cs="Arial"/>
          <w:bCs/>
          <w:color w:val="000066"/>
          <w:szCs w:val="22"/>
        </w:rPr>
        <w:t>Introduction: Kepler’s place in the history of science</w:t>
      </w:r>
      <w:r w:rsidR="003B710D">
        <w:rPr>
          <w:rFonts w:cs="Arial"/>
          <w:bCs/>
          <w:color w:val="000066"/>
          <w:szCs w:val="22"/>
        </w:rPr>
        <w:t>”</w:t>
      </w:r>
      <w:r>
        <w:rPr>
          <w:rFonts w:cs="Arial"/>
          <w:bCs/>
          <w:color w:val="000066"/>
          <w:szCs w:val="22"/>
        </w:rPr>
        <w:t xml:space="preserve"> </w:t>
      </w:r>
      <w:r w:rsidR="003B710D">
        <w:rPr>
          <w:rFonts w:cs="Arial"/>
          <w:bCs/>
          <w:color w:val="000066"/>
          <w:szCs w:val="22"/>
        </w:rPr>
        <w:t>“</w:t>
      </w:r>
      <w:r w:rsidR="003B710D" w:rsidRPr="003B710D">
        <w:rPr>
          <w:rFonts w:cs="Arial"/>
          <w:bCs/>
          <w:color w:val="000066"/>
          <w:szCs w:val="22"/>
        </w:rPr>
        <w:t>Reading the Mind of God: Johannes Kepler and the Reform o f Astronomy”</w:t>
      </w:r>
      <w:r w:rsidR="003B710D">
        <w:rPr>
          <w:rFonts w:cs="Arial"/>
          <w:bCs/>
          <w:color w:val="000066"/>
          <w:szCs w:val="22"/>
        </w:rPr>
        <w:t xml:space="preserve"> (Springer), in press</w:t>
      </w:r>
    </w:p>
    <w:p w14:paraId="1E27B2C5" w14:textId="77777777" w:rsidR="00AD616D" w:rsidRDefault="00AD616D" w:rsidP="00AD616D">
      <w:pPr>
        <w:pStyle w:val="Textodebloque"/>
        <w:ind w:left="0" w:firstLine="0"/>
        <w:jc w:val="left"/>
        <w:rPr>
          <w:rFonts w:cs="Arial"/>
          <w:bCs/>
          <w:color w:val="000066"/>
          <w:szCs w:val="22"/>
        </w:rPr>
      </w:pPr>
    </w:p>
    <w:p w14:paraId="7401F65F" w14:textId="02242674" w:rsidR="00AD616D" w:rsidRDefault="00AD616D" w:rsidP="00AD616D">
      <w:pPr>
        <w:pStyle w:val="Textodebloque"/>
        <w:ind w:left="0" w:firstLine="0"/>
        <w:jc w:val="left"/>
        <w:rPr>
          <w:rFonts w:cs="Arial"/>
          <w:bCs/>
          <w:color w:val="000066"/>
          <w:szCs w:val="22"/>
        </w:rPr>
      </w:pPr>
      <w:r>
        <w:rPr>
          <w:rFonts w:cs="Arial"/>
          <w:bCs/>
          <w:color w:val="000066"/>
          <w:szCs w:val="22"/>
        </w:rPr>
        <w:t xml:space="preserve">Mahoney, T. J. </w:t>
      </w:r>
      <w:r w:rsidR="003B710D">
        <w:rPr>
          <w:rFonts w:cs="Arial"/>
          <w:bCs/>
          <w:color w:val="000066"/>
          <w:szCs w:val="22"/>
        </w:rPr>
        <w:t>“</w:t>
      </w:r>
      <w:r>
        <w:rPr>
          <w:rFonts w:cs="Arial"/>
          <w:bCs/>
          <w:color w:val="000066"/>
          <w:szCs w:val="22"/>
        </w:rPr>
        <w:t>Measuring the heavens: how Tycho Brahe revolutionized observational astronomy</w:t>
      </w:r>
      <w:r w:rsidR="003B710D">
        <w:rPr>
          <w:rFonts w:cs="Arial"/>
          <w:bCs/>
          <w:color w:val="000066"/>
          <w:szCs w:val="22"/>
        </w:rPr>
        <w:t>”</w:t>
      </w:r>
      <w:r>
        <w:rPr>
          <w:rFonts w:cs="Arial"/>
          <w:bCs/>
          <w:color w:val="000066"/>
          <w:szCs w:val="22"/>
        </w:rPr>
        <w:t xml:space="preserve"> in </w:t>
      </w:r>
      <w:r w:rsidR="003B710D">
        <w:rPr>
          <w:rFonts w:cs="Arial"/>
          <w:bCs/>
          <w:color w:val="000066"/>
          <w:szCs w:val="22"/>
        </w:rPr>
        <w:t>“</w:t>
      </w:r>
      <w:r w:rsidRPr="003B710D">
        <w:rPr>
          <w:rFonts w:cs="Arial"/>
          <w:bCs/>
          <w:color w:val="000066"/>
          <w:szCs w:val="22"/>
        </w:rPr>
        <w:t>Reading the Mind of God: Johannes Kepler and the Reform o f Astronomy</w:t>
      </w:r>
      <w:r w:rsidR="003B710D" w:rsidRPr="003B710D">
        <w:rPr>
          <w:rFonts w:cs="Arial"/>
          <w:bCs/>
          <w:color w:val="000066"/>
          <w:szCs w:val="22"/>
        </w:rPr>
        <w:t>”</w:t>
      </w:r>
      <w:r>
        <w:rPr>
          <w:rFonts w:cs="Arial"/>
          <w:bCs/>
          <w:color w:val="000066"/>
          <w:szCs w:val="22"/>
        </w:rPr>
        <w:t xml:space="preserve"> (Springer), in press</w:t>
      </w:r>
    </w:p>
    <w:p w14:paraId="0F1AA74E" w14:textId="77777777" w:rsidR="00AD616D" w:rsidRPr="008B65C2" w:rsidRDefault="00AD616D" w:rsidP="00AD616D">
      <w:pPr>
        <w:jc w:val="both"/>
        <w:rPr>
          <w:rFonts w:cs="Arial"/>
          <w:color w:val="000066"/>
          <w:sz w:val="22"/>
          <w:szCs w:val="22"/>
        </w:rPr>
      </w:pPr>
    </w:p>
    <w:p w14:paraId="406F6644" w14:textId="47BFD98E" w:rsidR="007D13BA" w:rsidRDefault="007D13BA" w:rsidP="007D13BA">
      <w:pPr>
        <w:pStyle w:val="Textodebloque"/>
        <w:ind w:left="0" w:firstLine="0"/>
        <w:rPr>
          <w:rFonts w:cs="Arial"/>
          <w:bCs/>
          <w:color w:val="000066"/>
          <w:szCs w:val="22"/>
        </w:rPr>
      </w:pPr>
      <w:r w:rsidRPr="007D13BA">
        <w:rPr>
          <w:rFonts w:cs="Arial"/>
          <w:bCs/>
          <w:color w:val="000066"/>
          <w:szCs w:val="22"/>
        </w:rPr>
        <w:t>González-García, A.C.</w:t>
      </w:r>
      <w:r>
        <w:rPr>
          <w:rFonts w:cs="Arial"/>
          <w:bCs/>
          <w:color w:val="000066"/>
          <w:szCs w:val="22"/>
        </w:rPr>
        <w:t>,</w:t>
      </w:r>
      <w:r w:rsidRPr="007D13BA">
        <w:rPr>
          <w:rFonts w:cs="Arial"/>
          <w:bCs/>
          <w:color w:val="000066"/>
          <w:szCs w:val="22"/>
        </w:rPr>
        <w:t xml:space="preserve"> Belmonte, J.A. </w:t>
      </w:r>
      <w:r>
        <w:rPr>
          <w:rFonts w:cs="Arial"/>
          <w:bCs/>
          <w:color w:val="000066"/>
          <w:szCs w:val="22"/>
        </w:rPr>
        <w:t>“</w:t>
      </w:r>
      <w:r w:rsidRPr="007D13BA">
        <w:rPr>
          <w:rFonts w:cs="Arial"/>
          <w:bCs/>
          <w:color w:val="000066"/>
          <w:szCs w:val="22"/>
        </w:rPr>
        <w:t>Caral, the Moon and the River in the preceramic Andes</w:t>
      </w:r>
      <w:r>
        <w:rPr>
          <w:rFonts w:cs="Arial"/>
          <w:bCs/>
          <w:color w:val="000066"/>
          <w:szCs w:val="22"/>
        </w:rPr>
        <w:t xml:space="preserve">” </w:t>
      </w:r>
      <w:r w:rsidRPr="007D13BA">
        <w:rPr>
          <w:rFonts w:cs="Arial"/>
          <w:bCs/>
          <w:color w:val="000066"/>
          <w:szCs w:val="22"/>
        </w:rPr>
        <w:t>En CALA (Cultural Astronomy in latin America)</w:t>
      </w:r>
      <w:r>
        <w:rPr>
          <w:rFonts w:cs="Arial"/>
          <w:bCs/>
          <w:color w:val="000066"/>
          <w:szCs w:val="22"/>
        </w:rPr>
        <w:t>.</w:t>
      </w:r>
      <w:r w:rsidRPr="007D13BA">
        <w:rPr>
          <w:rFonts w:cs="Arial"/>
          <w:bCs/>
          <w:color w:val="000066"/>
          <w:szCs w:val="22"/>
        </w:rPr>
        <w:t xml:space="preserve"> </w:t>
      </w:r>
      <w:r>
        <w:rPr>
          <w:rFonts w:cs="Arial"/>
          <w:bCs/>
          <w:color w:val="000066"/>
          <w:szCs w:val="22"/>
        </w:rPr>
        <w:t>Ed.</w:t>
      </w:r>
      <w:r w:rsidRPr="007D13BA">
        <w:rPr>
          <w:rFonts w:cs="Arial"/>
          <w:bCs/>
          <w:color w:val="000066"/>
          <w:szCs w:val="22"/>
        </w:rPr>
        <w:t xml:space="preserve"> by S. Gullberg and C. Zen Vasconcellos (2024), 135-155 World Scientific: Singapur.</w:t>
      </w:r>
    </w:p>
    <w:p w14:paraId="2609FFDE" w14:textId="68A9B4F9" w:rsidR="007D13BA" w:rsidRDefault="007D13BA" w:rsidP="007D13BA">
      <w:pPr>
        <w:pStyle w:val="Textodebloque"/>
        <w:ind w:left="0" w:firstLine="0"/>
        <w:rPr>
          <w:rFonts w:cs="Arial"/>
          <w:bCs/>
          <w:color w:val="000066"/>
          <w:szCs w:val="22"/>
        </w:rPr>
      </w:pPr>
    </w:p>
    <w:p w14:paraId="0F082B64" w14:textId="77777777" w:rsidR="001E6A4E" w:rsidRPr="001E6A4E" w:rsidRDefault="001E6A4E" w:rsidP="001E6A4E">
      <w:pPr>
        <w:pStyle w:val="Textodebloque"/>
        <w:ind w:left="0" w:firstLine="0"/>
        <w:rPr>
          <w:rFonts w:cs="Arial"/>
          <w:bCs/>
          <w:color w:val="000066"/>
          <w:szCs w:val="22"/>
        </w:rPr>
      </w:pPr>
      <w:r w:rsidRPr="001E6A4E">
        <w:rPr>
          <w:rFonts w:cs="Arial"/>
          <w:bCs/>
          <w:color w:val="000066"/>
          <w:szCs w:val="22"/>
        </w:rPr>
        <w:t>Arregui, I., Van Doorsselaere, T. "Coronal heating" in Srivastava A.K., Goossens M., Arregui I. (eds.) “Magnetohydrodynamic Processes in Solar Plasmas” (Elsevier) ISBN: 9780323956642</w:t>
      </w:r>
    </w:p>
    <w:p w14:paraId="477561E9" w14:textId="77777777" w:rsidR="001E6A4E" w:rsidRDefault="001E6A4E" w:rsidP="001E6A4E">
      <w:pPr>
        <w:pStyle w:val="Textodebloque"/>
        <w:ind w:left="0" w:firstLine="0"/>
        <w:rPr>
          <w:rFonts w:cs="Arial"/>
          <w:bCs/>
          <w:color w:val="000066"/>
          <w:szCs w:val="22"/>
        </w:rPr>
      </w:pPr>
    </w:p>
    <w:p w14:paraId="51909FAE" w14:textId="0341B13D" w:rsidR="007D13BA" w:rsidRPr="001E6A4E" w:rsidRDefault="001E6A4E" w:rsidP="007D13BA">
      <w:pPr>
        <w:pStyle w:val="Textodebloque"/>
        <w:ind w:left="0" w:firstLine="0"/>
        <w:rPr>
          <w:rFonts w:cs="Arial"/>
          <w:bCs/>
          <w:color w:val="000066"/>
          <w:szCs w:val="22"/>
        </w:rPr>
      </w:pPr>
      <w:r w:rsidRPr="001E6A4E">
        <w:rPr>
          <w:rFonts w:cs="Arial"/>
          <w:bCs/>
          <w:color w:val="000066"/>
          <w:szCs w:val="22"/>
        </w:rPr>
        <w:t>Khomenko, E., Martínez-Gómez, D. "MHD waves in the partially ionized plasma: from single to multifluid approach" in Srivastava A.K., Goossens M., Arregui I. (eds.) “Magnetohydrodynamic Processes in Solar Plasmas” (Elsevier) ISBN: 9780323956642.</w:t>
      </w:r>
    </w:p>
    <w:p w14:paraId="1E03CFF9" w14:textId="77777777" w:rsidR="001E6A4E" w:rsidRPr="007D13BA" w:rsidRDefault="001E6A4E" w:rsidP="007D13BA">
      <w:pPr>
        <w:pStyle w:val="Textodebloque"/>
        <w:ind w:left="0" w:firstLine="0"/>
        <w:rPr>
          <w:rFonts w:cs="Arial"/>
          <w:bCs/>
          <w:color w:val="000066"/>
          <w:szCs w:val="22"/>
        </w:rPr>
      </w:pPr>
    </w:p>
    <w:p w14:paraId="451776B6" w14:textId="77777777" w:rsidR="001D1D32" w:rsidRPr="008B65C2" w:rsidRDefault="001D1D32" w:rsidP="009C145B">
      <w:pPr>
        <w:jc w:val="both"/>
        <w:rPr>
          <w:rFonts w:cs="Arial"/>
          <w:color w:val="000066"/>
          <w:sz w:val="22"/>
          <w:szCs w:val="22"/>
        </w:rPr>
      </w:pPr>
      <w:r w:rsidRPr="008B65C2">
        <w:rPr>
          <w:rFonts w:cs="Arial"/>
          <w:color w:val="000066"/>
          <w:sz w:val="22"/>
          <w:szCs w:val="22"/>
        </w:rPr>
        <w:br w:type="page"/>
      </w:r>
    </w:p>
    <w:p w14:paraId="3031EFCC" w14:textId="77777777" w:rsidR="00864810" w:rsidRPr="008B65C2" w:rsidRDefault="00864810" w:rsidP="009C145B">
      <w:pPr>
        <w:pStyle w:val="Textodebloque"/>
        <w:ind w:left="0" w:firstLine="0"/>
        <w:jc w:val="center"/>
        <w:rPr>
          <w:rFonts w:cs="Arial"/>
          <w:b/>
          <w:color w:val="000066"/>
          <w:sz w:val="32"/>
        </w:rPr>
      </w:pPr>
      <w:r w:rsidRPr="008B65C2">
        <w:rPr>
          <w:rFonts w:cs="Arial"/>
          <w:b/>
          <w:color w:val="000066"/>
          <w:sz w:val="32"/>
        </w:rPr>
        <w:lastRenderedPageBreak/>
        <w:t>COMUNICACIONES A CONGRESOS INTERNACIONALES</w:t>
      </w:r>
    </w:p>
    <w:p w14:paraId="06C92A1F" w14:textId="77777777" w:rsidR="00864810" w:rsidRPr="0008011E" w:rsidRDefault="00864810" w:rsidP="009C145B">
      <w:pPr>
        <w:widowControl w:val="0"/>
        <w:tabs>
          <w:tab w:val="left" w:pos="1134"/>
          <w:tab w:val="left" w:pos="2269"/>
        </w:tabs>
        <w:ind w:right="-1"/>
        <w:jc w:val="center"/>
        <w:rPr>
          <w:rFonts w:cs="Arial"/>
          <w:b/>
          <w:color w:val="000066"/>
          <w:sz w:val="28"/>
          <w:lang w:val="en-US"/>
        </w:rPr>
      </w:pPr>
      <w:r w:rsidRPr="0008011E">
        <w:rPr>
          <w:rFonts w:cs="Arial"/>
          <w:b/>
          <w:color w:val="000066"/>
          <w:sz w:val="28"/>
          <w:lang w:val="en-US"/>
        </w:rPr>
        <w:t>(Contributions delivered at International Meetings)</w:t>
      </w:r>
    </w:p>
    <w:p w14:paraId="6E61A5E6" w14:textId="77777777" w:rsidR="0004193C" w:rsidRPr="0008011E" w:rsidRDefault="0004193C" w:rsidP="009C145B">
      <w:pPr>
        <w:tabs>
          <w:tab w:val="left" w:pos="1134"/>
          <w:tab w:val="left" w:pos="2269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</w:tabs>
        <w:ind w:right="-1"/>
        <w:jc w:val="center"/>
        <w:rPr>
          <w:rFonts w:cs="Arial"/>
          <w:color w:val="000066"/>
          <w:lang w:val="en-US"/>
        </w:rPr>
      </w:pPr>
    </w:p>
    <w:p w14:paraId="33266310" w14:textId="388D751D" w:rsidR="00C81916" w:rsidRPr="0008011E" w:rsidRDefault="00E673CB" w:rsidP="009C145B">
      <w:pPr>
        <w:pStyle w:val="Textodebloque"/>
        <w:jc w:val="center"/>
        <w:rPr>
          <w:rFonts w:cs="Arial"/>
          <w:b/>
          <w:color w:val="000066"/>
          <w:sz w:val="32"/>
          <w:lang w:val="en-US"/>
        </w:rPr>
      </w:pPr>
      <w:r w:rsidRPr="0008011E">
        <w:rPr>
          <w:rFonts w:cs="Arial"/>
          <w:b/>
          <w:color w:val="000066"/>
          <w:sz w:val="32"/>
          <w:lang w:val="en-US"/>
        </w:rPr>
        <w:t>202</w:t>
      </w:r>
      <w:r w:rsidR="00F61AD4">
        <w:rPr>
          <w:rFonts w:cs="Arial"/>
          <w:b/>
          <w:color w:val="000066"/>
          <w:sz w:val="32"/>
          <w:lang w:val="en-US"/>
        </w:rPr>
        <w:t>4</w:t>
      </w:r>
      <w:r w:rsidR="009C145B" w:rsidRPr="0008011E">
        <w:rPr>
          <w:rFonts w:cs="Arial"/>
          <w:b/>
          <w:color w:val="000066"/>
          <w:sz w:val="32"/>
          <w:lang w:val="en-US"/>
        </w:rPr>
        <w:t>-</w:t>
      </w:r>
      <w:r w:rsidR="00C81916" w:rsidRPr="0008011E">
        <w:rPr>
          <w:rFonts w:cs="Arial"/>
          <w:b/>
          <w:color w:val="000066"/>
          <w:sz w:val="32"/>
          <w:lang w:val="en-US"/>
        </w:rPr>
        <w:t>CI</w:t>
      </w:r>
    </w:p>
    <w:p w14:paraId="62B3360D" w14:textId="77777777" w:rsidR="001F1B41" w:rsidRPr="0008011E" w:rsidRDefault="001F1B41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jc w:val="center"/>
        <w:rPr>
          <w:rFonts w:cs="Arial"/>
          <w:iCs/>
          <w:color w:val="000066"/>
          <w:szCs w:val="22"/>
          <w:lang w:val="en-US"/>
        </w:rPr>
      </w:pPr>
    </w:p>
    <w:p w14:paraId="102D7761" w14:textId="5A679045" w:rsidR="00DD079C" w:rsidRDefault="00DD079C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iCs/>
          <w:color w:val="000066"/>
          <w:szCs w:val="22"/>
          <w:lang w:val="en-US"/>
        </w:rPr>
      </w:pPr>
    </w:p>
    <w:p w14:paraId="52168720" w14:textId="7676F00D" w:rsidR="00B445B6" w:rsidRDefault="00B445B6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iCs/>
          <w:color w:val="000066"/>
          <w:szCs w:val="22"/>
          <w:lang w:val="en-US"/>
        </w:rPr>
      </w:pPr>
    </w:p>
    <w:p w14:paraId="07598FAA" w14:textId="5482F241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E6009D">
        <w:rPr>
          <w:rFonts w:cs="Arial"/>
          <w:b/>
          <w:bCs/>
          <w:color w:val="000066"/>
          <w:szCs w:val="22"/>
          <w:lang w:val="en-GB"/>
        </w:rPr>
        <w:t>“AAS 243: Meeting of the American Astronomical Society”, 7-11 Enero, Nueva Orleans</w:t>
      </w:r>
      <w:r>
        <w:rPr>
          <w:rFonts w:cs="Arial"/>
          <w:b/>
          <w:bCs/>
          <w:color w:val="000066"/>
          <w:szCs w:val="22"/>
          <w:lang w:val="en-GB"/>
        </w:rPr>
        <w:t xml:space="preserve">, </w:t>
      </w:r>
      <w:r w:rsidRPr="00E6009D">
        <w:rPr>
          <w:rFonts w:cs="Arial"/>
          <w:b/>
          <w:bCs/>
          <w:color w:val="000066"/>
          <w:szCs w:val="22"/>
          <w:lang w:val="en-GB"/>
        </w:rPr>
        <w:t>EEUU.</w:t>
      </w:r>
    </w:p>
    <w:p w14:paraId="11E910BA" w14:textId="77777777" w:rsid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5336A3D" w14:textId="06DF2D7B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6009D">
        <w:rPr>
          <w:rFonts w:cs="Arial"/>
          <w:color w:val="000066"/>
          <w:szCs w:val="22"/>
          <w:lang w:val="en-GB"/>
        </w:rPr>
        <w:t>Jennelle M</w:t>
      </w:r>
      <w:r w:rsidR="006C5154">
        <w:rPr>
          <w:rFonts w:cs="Arial"/>
          <w:color w:val="000066"/>
          <w:szCs w:val="22"/>
          <w:lang w:val="en-GB"/>
        </w:rPr>
        <w:t>.</w:t>
      </w:r>
      <w:r w:rsidRPr="00E6009D">
        <w:rPr>
          <w:rFonts w:cs="Arial"/>
          <w:color w:val="000066"/>
          <w:szCs w:val="22"/>
          <w:lang w:val="en-GB"/>
        </w:rPr>
        <w:t>; Hambleton K</w:t>
      </w:r>
      <w:r w:rsidR="006C5154">
        <w:rPr>
          <w:rFonts w:cs="Arial"/>
          <w:color w:val="000066"/>
          <w:szCs w:val="22"/>
          <w:lang w:val="en-GB"/>
        </w:rPr>
        <w:t>.</w:t>
      </w:r>
      <w:r w:rsidRPr="00E6009D">
        <w:rPr>
          <w:rFonts w:cs="Arial"/>
          <w:color w:val="000066"/>
          <w:szCs w:val="22"/>
          <w:lang w:val="en-GB"/>
        </w:rPr>
        <w:t>; Beck P</w:t>
      </w:r>
      <w:r w:rsidR="006C5154">
        <w:rPr>
          <w:rFonts w:cs="Arial"/>
          <w:color w:val="000066"/>
          <w:szCs w:val="22"/>
          <w:lang w:val="en-GB"/>
        </w:rPr>
        <w:t>.,</w:t>
      </w:r>
      <w:r w:rsidRPr="00E6009D">
        <w:rPr>
          <w:rFonts w:cs="Arial"/>
          <w:color w:val="000066"/>
          <w:szCs w:val="22"/>
          <w:lang w:val="en-GB"/>
        </w:rPr>
        <w:t xml:space="preserve"> Scot F</w:t>
      </w:r>
      <w:r w:rsidR="006C5154">
        <w:rPr>
          <w:rFonts w:cs="Arial"/>
          <w:color w:val="000066"/>
          <w:szCs w:val="22"/>
          <w:lang w:val="en-GB"/>
        </w:rPr>
        <w:t>.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E6009D">
        <w:rPr>
          <w:rFonts w:cs="Arial"/>
          <w:color w:val="000066"/>
          <w:szCs w:val="22"/>
          <w:lang w:val="en-GB"/>
        </w:rPr>
        <w:t>“Refining Masses and Radii in Eclipsing Binary Systems for the Purpose of Calibrating the Asteroseismic Scaling Relations” (P).</w:t>
      </w:r>
    </w:p>
    <w:p w14:paraId="107F889F" w14:textId="77777777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7A8E2CE" w14:textId="0425FF11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6009D">
        <w:rPr>
          <w:rFonts w:cs="Arial"/>
          <w:color w:val="000066"/>
          <w:szCs w:val="22"/>
          <w:lang w:val="en-GB"/>
        </w:rPr>
        <w:t>Keshri R</w:t>
      </w:r>
      <w:r w:rsidR="006C5154">
        <w:rPr>
          <w:rFonts w:cs="Arial"/>
          <w:color w:val="000066"/>
          <w:szCs w:val="22"/>
          <w:lang w:val="en-GB"/>
        </w:rPr>
        <w:t>.,</w:t>
      </w:r>
      <w:r w:rsidRPr="00E6009D">
        <w:rPr>
          <w:rFonts w:cs="Arial"/>
          <w:color w:val="000066"/>
          <w:szCs w:val="22"/>
          <w:lang w:val="en-GB"/>
        </w:rPr>
        <w:t xml:space="preserve"> Hambleton K</w:t>
      </w:r>
      <w:r w:rsidR="006C5154">
        <w:rPr>
          <w:rFonts w:cs="Arial"/>
          <w:color w:val="000066"/>
          <w:szCs w:val="22"/>
          <w:lang w:val="en-GB"/>
        </w:rPr>
        <w:t>.,</w:t>
      </w:r>
      <w:r w:rsidRPr="00E6009D">
        <w:rPr>
          <w:rFonts w:cs="Arial"/>
          <w:color w:val="000066"/>
          <w:szCs w:val="22"/>
          <w:lang w:val="en-GB"/>
        </w:rPr>
        <w:t xml:space="preserve"> Beck P</w:t>
      </w:r>
      <w:r w:rsidR="006C5154">
        <w:rPr>
          <w:rFonts w:cs="Arial"/>
          <w:color w:val="000066"/>
          <w:szCs w:val="22"/>
          <w:lang w:val="en-GB"/>
        </w:rPr>
        <w:t>.,</w:t>
      </w:r>
      <w:r w:rsidRPr="00E6009D">
        <w:rPr>
          <w:rFonts w:cs="Arial"/>
          <w:color w:val="000066"/>
          <w:szCs w:val="22"/>
          <w:lang w:val="en-GB"/>
        </w:rPr>
        <w:t xml:space="preserve"> Scot F</w:t>
      </w:r>
      <w:r w:rsidR="006C5154">
        <w:rPr>
          <w:rFonts w:cs="Arial"/>
          <w:color w:val="000066"/>
          <w:szCs w:val="22"/>
          <w:lang w:val="en-GB"/>
        </w:rPr>
        <w:t>.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E6009D">
        <w:rPr>
          <w:rFonts w:cs="Arial"/>
          <w:color w:val="000066"/>
          <w:szCs w:val="22"/>
          <w:lang w:val="en-GB"/>
        </w:rPr>
        <w:t>“Modeling Oscillating Red Giant Binary Systems Using PHOEBE” (P).</w:t>
      </w:r>
    </w:p>
    <w:p w14:paraId="75119E4C" w14:textId="77777777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FF2C2EB" w14:textId="4CBC7D2C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6009D">
        <w:rPr>
          <w:rFonts w:cs="Arial"/>
          <w:color w:val="000066"/>
          <w:szCs w:val="22"/>
          <w:lang w:val="en-GB"/>
        </w:rPr>
        <w:t>Callahan L</w:t>
      </w:r>
      <w:r w:rsidR="006C5154">
        <w:rPr>
          <w:rFonts w:cs="Arial"/>
          <w:color w:val="000066"/>
          <w:szCs w:val="22"/>
          <w:lang w:val="en-GB"/>
        </w:rPr>
        <w:t>.,</w:t>
      </w:r>
      <w:r w:rsidRPr="00E6009D">
        <w:rPr>
          <w:rFonts w:cs="Arial"/>
          <w:color w:val="000066"/>
          <w:szCs w:val="22"/>
          <w:lang w:val="en-GB"/>
        </w:rPr>
        <w:t xml:space="preserve"> Hambleton K</w:t>
      </w:r>
      <w:r w:rsidR="006C5154">
        <w:rPr>
          <w:rFonts w:cs="Arial"/>
          <w:color w:val="000066"/>
          <w:szCs w:val="22"/>
          <w:lang w:val="en-GB"/>
        </w:rPr>
        <w:t>.,</w:t>
      </w:r>
      <w:r w:rsidRPr="00E6009D">
        <w:rPr>
          <w:rFonts w:cs="Arial"/>
          <w:color w:val="000066"/>
          <w:szCs w:val="22"/>
          <w:lang w:val="en-GB"/>
        </w:rPr>
        <w:t xml:space="preserve"> Beck P</w:t>
      </w:r>
      <w:r w:rsidR="006C5154">
        <w:rPr>
          <w:rFonts w:cs="Arial"/>
          <w:color w:val="000066"/>
          <w:szCs w:val="22"/>
          <w:lang w:val="en-GB"/>
        </w:rPr>
        <w:t>.,</w:t>
      </w:r>
      <w:r w:rsidRPr="00E6009D">
        <w:rPr>
          <w:rFonts w:cs="Arial"/>
          <w:color w:val="000066"/>
          <w:szCs w:val="22"/>
          <w:lang w:val="en-GB"/>
        </w:rPr>
        <w:t xml:space="preserve"> Scot F</w:t>
      </w:r>
      <w:r w:rsidR="006C5154">
        <w:rPr>
          <w:rFonts w:cs="Arial"/>
          <w:color w:val="000066"/>
          <w:szCs w:val="22"/>
          <w:lang w:val="en-GB"/>
        </w:rPr>
        <w:t>.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E6009D">
        <w:rPr>
          <w:rFonts w:cs="Arial"/>
          <w:color w:val="000066"/>
          <w:szCs w:val="22"/>
          <w:lang w:val="en-GB"/>
        </w:rPr>
        <w:t>“Increasing the Precision of Red Giant Eclipsing Binary Parameters” (P).</w:t>
      </w:r>
    </w:p>
    <w:p w14:paraId="5F2C8E35" w14:textId="77777777" w:rsid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4BE4107E" w14:textId="72BA9262" w:rsidR="00E6009D" w:rsidRDefault="00E6009D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iCs/>
          <w:color w:val="000066"/>
          <w:szCs w:val="22"/>
          <w:lang w:val="en-US"/>
        </w:rPr>
      </w:pPr>
    </w:p>
    <w:p w14:paraId="7A8EA38C" w14:textId="211E4633" w:rsidR="004A5E13" w:rsidRPr="004A5E13" w:rsidRDefault="004A5E13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4A5E13">
        <w:rPr>
          <w:rFonts w:cs="Arial"/>
          <w:b/>
          <w:bCs/>
          <w:color w:val="000066"/>
          <w:szCs w:val="22"/>
          <w:lang w:val="en-GB"/>
        </w:rPr>
        <w:t>"Transients Down Under", 29 Enero-2 Febrero, Melbourne, Australia.</w:t>
      </w:r>
    </w:p>
    <w:p w14:paraId="4E9C788F" w14:textId="63C9E6D4" w:rsidR="004A5E13" w:rsidRPr="004A5E13" w:rsidRDefault="004A5E13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iCs/>
          <w:color w:val="000066"/>
          <w:szCs w:val="22"/>
          <w:lang w:val="en-US"/>
        </w:rPr>
      </w:pPr>
    </w:p>
    <w:p w14:paraId="53A94DE6" w14:textId="33782203" w:rsidR="004A5E13" w:rsidRPr="004A5E13" w:rsidRDefault="004A5E13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4A5E13">
        <w:rPr>
          <w:rFonts w:cs="Arial"/>
          <w:color w:val="000066"/>
          <w:szCs w:val="22"/>
          <w:lang w:val="en-GB"/>
        </w:rPr>
        <w:t>Aguado D. “SN2023ixf: the most detailed flash spectroscopy event observed from the Canary observatories” (CO)</w:t>
      </w:r>
    </w:p>
    <w:p w14:paraId="3A77E26C" w14:textId="24362DDD" w:rsidR="004A5E13" w:rsidRPr="006B6B6F" w:rsidRDefault="004A5E13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iCs/>
          <w:color w:val="000066"/>
          <w:szCs w:val="22"/>
          <w:lang w:val="en-US"/>
        </w:rPr>
      </w:pPr>
    </w:p>
    <w:p w14:paraId="4D8A4EF3" w14:textId="77777777" w:rsidR="004A5E13" w:rsidRDefault="004A5E13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iCs/>
          <w:color w:val="000066"/>
          <w:szCs w:val="22"/>
          <w:lang w:val="en-US"/>
        </w:rPr>
      </w:pPr>
    </w:p>
    <w:p w14:paraId="1FE05191" w14:textId="31D9E4B7" w:rsidR="00B445B6" w:rsidRPr="00B445B6" w:rsidRDefault="00B445B6" w:rsidP="00B445B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color w:val="000066"/>
          <w:szCs w:val="22"/>
          <w:lang w:val="en-US"/>
        </w:rPr>
      </w:pPr>
      <w:r w:rsidRPr="00B445B6">
        <w:rPr>
          <w:rFonts w:cs="Arial"/>
          <w:b/>
          <w:color w:val="000066"/>
          <w:szCs w:val="22"/>
          <w:lang w:val="en-US"/>
        </w:rPr>
        <w:t xml:space="preserve">"Galaxies &amp; AGN with the </w:t>
      </w:r>
      <w:r>
        <w:rPr>
          <w:rFonts w:cs="Arial"/>
          <w:b/>
          <w:color w:val="000066"/>
          <w:szCs w:val="22"/>
          <w:lang w:val="en-US"/>
        </w:rPr>
        <w:t>F</w:t>
      </w:r>
      <w:r w:rsidRPr="00B445B6">
        <w:rPr>
          <w:rFonts w:cs="Arial"/>
          <w:b/>
          <w:color w:val="000066"/>
          <w:szCs w:val="22"/>
          <w:lang w:val="en-US"/>
        </w:rPr>
        <w:t xml:space="preserve">irst Euclid </w:t>
      </w:r>
      <w:r>
        <w:rPr>
          <w:rFonts w:cs="Arial"/>
          <w:b/>
          <w:color w:val="000066"/>
          <w:szCs w:val="22"/>
          <w:lang w:val="en-US"/>
        </w:rPr>
        <w:t>D</w:t>
      </w:r>
      <w:r w:rsidRPr="00B445B6">
        <w:rPr>
          <w:rFonts w:cs="Arial"/>
          <w:b/>
          <w:color w:val="000066"/>
          <w:szCs w:val="22"/>
          <w:lang w:val="en-US"/>
        </w:rPr>
        <w:t xml:space="preserve">ata and </w:t>
      </w:r>
      <w:r>
        <w:rPr>
          <w:rFonts w:cs="Arial"/>
          <w:b/>
          <w:color w:val="000066"/>
          <w:szCs w:val="22"/>
          <w:lang w:val="en-US"/>
        </w:rPr>
        <w:t>B</w:t>
      </w:r>
      <w:r w:rsidRPr="00B445B6">
        <w:rPr>
          <w:rFonts w:cs="Arial"/>
          <w:b/>
          <w:color w:val="000066"/>
          <w:szCs w:val="22"/>
          <w:lang w:val="en-US"/>
        </w:rPr>
        <w:t>eyond”, 14-16 Febr</w:t>
      </w:r>
      <w:r w:rsidR="00E6009D">
        <w:rPr>
          <w:rFonts w:cs="Arial"/>
          <w:b/>
          <w:color w:val="000066"/>
          <w:szCs w:val="22"/>
          <w:lang w:val="en-US"/>
        </w:rPr>
        <w:t>ero</w:t>
      </w:r>
      <w:r w:rsidRPr="00B445B6">
        <w:rPr>
          <w:rFonts w:cs="Arial"/>
          <w:b/>
          <w:color w:val="000066"/>
          <w:szCs w:val="22"/>
          <w:lang w:val="en-US"/>
        </w:rPr>
        <w:t>, Bolo</w:t>
      </w:r>
      <w:r w:rsidR="00E6009D">
        <w:rPr>
          <w:rFonts w:cs="Arial"/>
          <w:b/>
          <w:color w:val="000066"/>
          <w:szCs w:val="22"/>
          <w:lang w:val="en-US"/>
        </w:rPr>
        <w:t>ni</w:t>
      </w:r>
      <w:r w:rsidRPr="00B445B6">
        <w:rPr>
          <w:rFonts w:cs="Arial"/>
          <w:b/>
          <w:color w:val="000066"/>
          <w:szCs w:val="22"/>
          <w:lang w:val="en-US"/>
        </w:rPr>
        <w:t>a, Ital</w:t>
      </w:r>
      <w:r w:rsidR="00E6009D">
        <w:rPr>
          <w:rFonts w:cs="Arial"/>
          <w:b/>
          <w:color w:val="000066"/>
          <w:szCs w:val="22"/>
          <w:lang w:val="en-US"/>
        </w:rPr>
        <w:t>ia</w:t>
      </w:r>
      <w:r w:rsidRPr="00B445B6">
        <w:rPr>
          <w:rFonts w:cs="Arial"/>
          <w:b/>
          <w:color w:val="000066"/>
          <w:szCs w:val="22"/>
          <w:lang w:val="en-US"/>
        </w:rPr>
        <w:t>.</w:t>
      </w:r>
    </w:p>
    <w:p w14:paraId="3606C453" w14:textId="77777777" w:rsidR="00B445B6" w:rsidRPr="00B445B6" w:rsidRDefault="00B445B6" w:rsidP="00B445B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7BA5FD3E" w14:textId="25C32554" w:rsidR="00B445B6" w:rsidRPr="00B445B6" w:rsidRDefault="00B445B6" w:rsidP="00B445B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B445B6">
        <w:rPr>
          <w:rFonts w:cs="Arial"/>
          <w:color w:val="000066"/>
          <w:szCs w:val="22"/>
          <w:lang w:val="en-GB"/>
        </w:rPr>
        <w:t xml:space="preserve">Iglesias-Navarro </w:t>
      </w:r>
      <w:r>
        <w:rPr>
          <w:rFonts w:cs="Arial"/>
          <w:color w:val="000066"/>
          <w:szCs w:val="22"/>
          <w:lang w:val="en-GB"/>
        </w:rPr>
        <w:t xml:space="preserve">P. </w:t>
      </w:r>
      <w:r w:rsidRPr="00B445B6">
        <w:rPr>
          <w:rFonts w:cs="Arial"/>
          <w:color w:val="000066"/>
          <w:szCs w:val="22"/>
          <w:lang w:val="en-GB"/>
        </w:rPr>
        <w:t>“</w:t>
      </w:r>
      <w:r>
        <w:rPr>
          <w:rFonts w:cs="Arial"/>
          <w:color w:val="000066"/>
          <w:szCs w:val="22"/>
          <w:lang w:val="en-GB"/>
        </w:rPr>
        <w:t>I</w:t>
      </w:r>
      <w:r w:rsidRPr="00B445B6">
        <w:rPr>
          <w:rFonts w:cs="Arial"/>
          <w:color w:val="000066"/>
          <w:szCs w:val="22"/>
          <w:lang w:val="en-GB"/>
        </w:rPr>
        <w:t xml:space="preserve">nferring </w:t>
      </w:r>
      <w:r>
        <w:rPr>
          <w:rFonts w:cs="Arial"/>
          <w:color w:val="000066"/>
          <w:szCs w:val="22"/>
          <w:lang w:val="en-GB"/>
        </w:rPr>
        <w:t>S</w:t>
      </w:r>
      <w:r w:rsidRPr="00B445B6">
        <w:rPr>
          <w:rFonts w:cs="Arial"/>
          <w:color w:val="000066"/>
          <w:szCs w:val="22"/>
          <w:lang w:val="en-GB"/>
        </w:rPr>
        <w:t xml:space="preserve">tellar </w:t>
      </w:r>
      <w:r>
        <w:rPr>
          <w:rFonts w:cs="Arial"/>
          <w:color w:val="000066"/>
          <w:szCs w:val="22"/>
          <w:lang w:val="en-GB"/>
        </w:rPr>
        <w:t>P</w:t>
      </w:r>
      <w:r w:rsidRPr="00B445B6">
        <w:rPr>
          <w:rFonts w:cs="Arial"/>
          <w:color w:val="000066"/>
          <w:szCs w:val="22"/>
          <w:lang w:val="en-GB"/>
        </w:rPr>
        <w:t xml:space="preserve">opulation </w:t>
      </w:r>
      <w:r>
        <w:rPr>
          <w:rFonts w:cs="Arial"/>
          <w:color w:val="000066"/>
          <w:szCs w:val="22"/>
          <w:lang w:val="en-GB"/>
        </w:rPr>
        <w:t>P</w:t>
      </w:r>
      <w:r w:rsidRPr="00B445B6">
        <w:rPr>
          <w:rFonts w:cs="Arial"/>
          <w:color w:val="000066"/>
          <w:szCs w:val="22"/>
          <w:lang w:val="en-GB"/>
        </w:rPr>
        <w:t xml:space="preserve">roperties with </w:t>
      </w:r>
      <w:r>
        <w:rPr>
          <w:rFonts w:cs="Arial"/>
          <w:color w:val="000066"/>
          <w:szCs w:val="22"/>
          <w:lang w:val="en-GB"/>
        </w:rPr>
        <w:t>B</w:t>
      </w:r>
      <w:r w:rsidRPr="00B445B6">
        <w:rPr>
          <w:rFonts w:cs="Arial"/>
          <w:color w:val="000066"/>
          <w:szCs w:val="22"/>
          <w:lang w:val="en-GB"/>
        </w:rPr>
        <w:t xml:space="preserve">ayesian </w:t>
      </w:r>
      <w:r>
        <w:rPr>
          <w:rFonts w:cs="Arial"/>
          <w:color w:val="000066"/>
          <w:szCs w:val="22"/>
          <w:lang w:val="en-GB"/>
        </w:rPr>
        <w:t>D</w:t>
      </w:r>
      <w:r w:rsidRPr="00B445B6">
        <w:rPr>
          <w:rFonts w:cs="Arial"/>
          <w:color w:val="000066"/>
          <w:szCs w:val="22"/>
          <w:lang w:val="en-GB"/>
        </w:rPr>
        <w:t xml:space="preserve">eep </w:t>
      </w:r>
      <w:r>
        <w:rPr>
          <w:rFonts w:cs="Arial"/>
          <w:color w:val="000066"/>
          <w:szCs w:val="22"/>
          <w:lang w:val="en-GB"/>
        </w:rPr>
        <w:t>L</w:t>
      </w:r>
      <w:r w:rsidRPr="00B445B6">
        <w:rPr>
          <w:rFonts w:cs="Arial"/>
          <w:color w:val="000066"/>
          <w:szCs w:val="22"/>
          <w:lang w:val="en-GB"/>
        </w:rPr>
        <w:t xml:space="preserve">earning in the </w:t>
      </w:r>
      <w:r>
        <w:rPr>
          <w:rFonts w:cs="Arial"/>
          <w:color w:val="000066"/>
          <w:szCs w:val="22"/>
          <w:lang w:val="en-GB"/>
        </w:rPr>
        <w:t>Euclid</w:t>
      </w:r>
      <w:r w:rsidRPr="00B445B6">
        <w:rPr>
          <w:rFonts w:cs="Arial"/>
          <w:color w:val="000066"/>
          <w:szCs w:val="22"/>
          <w:lang w:val="en-GB"/>
        </w:rPr>
        <w:t xml:space="preserve"> </w:t>
      </w:r>
      <w:r>
        <w:rPr>
          <w:rFonts w:cs="Arial"/>
          <w:color w:val="000066"/>
          <w:szCs w:val="22"/>
          <w:lang w:val="en-GB"/>
        </w:rPr>
        <w:t>E</w:t>
      </w:r>
      <w:r w:rsidRPr="00B445B6">
        <w:rPr>
          <w:rFonts w:cs="Arial"/>
          <w:color w:val="000066"/>
          <w:szCs w:val="22"/>
          <w:lang w:val="en-GB"/>
        </w:rPr>
        <w:t>ra” (CO).</w:t>
      </w:r>
    </w:p>
    <w:p w14:paraId="5C975FF4" w14:textId="357B9E0C" w:rsidR="00B445B6" w:rsidRDefault="00B445B6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26AF605" w14:textId="70264326" w:rsidR="00B445B6" w:rsidRDefault="00B445B6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38B610F" w14:textId="0435FD67" w:rsidR="00AE72EB" w:rsidRPr="00AE72EB" w:rsidRDefault="00AE72EB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color w:val="000066"/>
          <w:szCs w:val="22"/>
          <w:lang w:val="en-US"/>
        </w:rPr>
      </w:pPr>
      <w:r>
        <w:rPr>
          <w:rFonts w:cs="Arial"/>
          <w:b/>
          <w:color w:val="000066"/>
          <w:szCs w:val="22"/>
          <w:lang w:val="en-US"/>
        </w:rPr>
        <w:t>“</w:t>
      </w:r>
      <w:r w:rsidRPr="00AE72EB">
        <w:rPr>
          <w:rFonts w:cs="Arial"/>
          <w:b/>
          <w:color w:val="000066"/>
          <w:szCs w:val="22"/>
          <w:lang w:val="en-US"/>
        </w:rPr>
        <w:t xml:space="preserve">Yearly meeting of the ERC Synergy Grant "The Whole Sun", 4-22 Marzo, Paris-Saclay, Francia. </w:t>
      </w:r>
    </w:p>
    <w:p w14:paraId="4462E865" w14:textId="77777777" w:rsidR="00AE72EB" w:rsidRPr="00AE72EB" w:rsidRDefault="00AE72EB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5685327" w14:textId="5FDF7835" w:rsidR="00E6009D" w:rsidRDefault="00E6009D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6009D">
        <w:rPr>
          <w:rFonts w:cs="Arial"/>
          <w:color w:val="000066"/>
          <w:szCs w:val="22"/>
          <w:lang w:val="en-GB"/>
        </w:rPr>
        <w:t>Sen S. "Hot Meets Cold: From Eruption to post-flare coronal rain" (IT).</w:t>
      </w:r>
    </w:p>
    <w:p w14:paraId="3B855848" w14:textId="79227FD1" w:rsidR="00B445B6" w:rsidRDefault="00B445B6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53C487E9" w14:textId="77777777" w:rsidR="00AE72EB" w:rsidRPr="00AE72EB" w:rsidRDefault="00AE72EB" w:rsidP="00AE72E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AE72EB">
        <w:rPr>
          <w:rFonts w:cs="Arial"/>
          <w:color w:val="000066"/>
          <w:szCs w:val="22"/>
          <w:lang w:val="en-GB"/>
        </w:rPr>
        <w:t>Nóbrega-Siverio, D.; Moreno-Insertis, F.; Galsgaard, K.; Krikova, K.; Rouppe van der Voort, L.; Joshi, R.; Madjarska, M. S. "Deciphering Solar Coronal Heating: Energizing Small-scale Loops through Surface Convection" (CO).</w:t>
      </w:r>
    </w:p>
    <w:p w14:paraId="7CDC4808" w14:textId="77777777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7C29BD3A" w14:textId="23E5B3D6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color w:val="000066"/>
          <w:szCs w:val="22"/>
          <w:lang w:val="en-US"/>
        </w:rPr>
      </w:pPr>
      <w:r w:rsidRPr="00E6009D">
        <w:rPr>
          <w:rFonts w:cs="Arial"/>
          <w:b/>
          <w:color w:val="000066"/>
          <w:szCs w:val="22"/>
          <w:lang w:val="en-US"/>
        </w:rPr>
        <w:t>“AECC24: Austrian Early Career Conference”, 8-9 Marzo, Salzburg, Austria.</w:t>
      </w:r>
    </w:p>
    <w:p w14:paraId="3E30D9DB" w14:textId="77777777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7ADA9DC2" w14:textId="58D25E80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6009D">
        <w:rPr>
          <w:rFonts w:cs="Arial"/>
          <w:color w:val="000066"/>
          <w:szCs w:val="22"/>
          <w:lang w:val="en-GB"/>
        </w:rPr>
        <w:t>Grossmann</w:t>
      </w:r>
      <w:r w:rsidR="004E0EF3">
        <w:rPr>
          <w:rFonts w:cs="Arial"/>
          <w:color w:val="000066"/>
          <w:szCs w:val="22"/>
          <w:lang w:val="en-GB"/>
        </w:rPr>
        <w:t xml:space="preserve"> D.H.</w:t>
      </w:r>
      <w:r w:rsidRPr="00E6009D">
        <w:rPr>
          <w:rFonts w:cs="Arial"/>
          <w:color w:val="000066"/>
          <w:szCs w:val="22"/>
          <w:lang w:val="en-GB"/>
        </w:rPr>
        <w:t>, Beck</w:t>
      </w:r>
      <w:r w:rsidR="004E0EF3">
        <w:rPr>
          <w:rFonts w:cs="Arial"/>
          <w:color w:val="000066"/>
          <w:szCs w:val="22"/>
          <w:lang w:val="en-GB"/>
        </w:rPr>
        <w:t xml:space="preserve"> P.G.</w:t>
      </w:r>
      <w:r w:rsidRPr="00E6009D">
        <w:rPr>
          <w:rFonts w:cs="Arial"/>
          <w:color w:val="000066"/>
          <w:szCs w:val="22"/>
          <w:lang w:val="en-GB"/>
        </w:rPr>
        <w:t>, Schimak</w:t>
      </w:r>
      <w:r w:rsidR="004E0EF3">
        <w:rPr>
          <w:rFonts w:cs="Arial"/>
          <w:color w:val="000066"/>
          <w:szCs w:val="22"/>
          <w:lang w:val="en-GB"/>
        </w:rPr>
        <w:t xml:space="preserve"> L.S.</w:t>
      </w:r>
      <w:r w:rsidRPr="00E6009D">
        <w:rPr>
          <w:rFonts w:cs="Arial"/>
          <w:color w:val="000066"/>
          <w:szCs w:val="22"/>
          <w:lang w:val="en-GB"/>
        </w:rPr>
        <w:t>, Muntean</w:t>
      </w:r>
      <w:r w:rsidR="004E0EF3">
        <w:rPr>
          <w:rFonts w:cs="Arial"/>
          <w:color w:val="000066"/>
          <w:szCs w:val="22"/>
          <w:lang w:val="en-GB"/>
        </w:rPr>
        <w:t xml:space="preserve"> N.</w:t>
      </w:r>
      <w:r w:rsidRPr="00E6009D">
        <w:rPr>
          <w:rFonts w:cs="Arial"/>
          <w:color w:val="000066"/>
          <w:szCs w:val="22"/>
          <w:lang w:val="en-GB"/>
        </w:rPr>
        <w:t>, Johnston</w:t>
      </w:r>
      <w:r w:rsidR="004E0EF3">
        <w:rPr>
          <w:rFonts w:cs="Arial"/>
          <w:color w:val="000066"/>
          <w:szCs w:val="22"/>
          <w:lang w:val="en-GB"/>
        </w:rPr>
        <w:t xml:space="preserve"> C.</w:t>
      </w:r>
      <w:r w:rsidRPr="00E6009D">
        <w:rPr>
          <w:rFonts w:cs="Arial"/>
          <w:color w:val="000066"/>
          <w:szCs w:val="22"/>
          <w:lang w:val="en-GB"/>
        </w:rPr>
        <w:t>, Zinn</w:t>
      </w:r>
      <w:r w:rsidR="004E0EF3">
        <w:rPr>
          <w:rFonts w:cs="Arial"/>
          <w:color w:val="000066"/>
          <w:szCs w:val="22"/>
          <w:lang w:val="en-GB"/>
        </w:rPr>
        <w:t xml:space="preserve"> J.</w:t>
      </w:r>
      <w:r w:rsidRPr="00E6009D">
        <w:rPr>
          <w:rFonts w:cs="Arial"/>
          <w:color w:val="000066"/>
          <w:szCs w:val="22"/>
          <w:lang w:val="en-GB"/>
        </w:rPr>
        <w:t>, Mathur</w:t>
      </w:r>
      <w:r w:rsidR="004E0EF3">
        <w:rPr>
          <w:rFonts w:cs="Arial"/>
          <w:color w:val="000066"/>
          <w:szCs w:val="22"/>
          <w:lang w:val="en-GB"/>
        </w:rPr>
        <w:t xml:space="preserve"> S.</w:t>
      </w:r>
      <w:r w:rsidRPr="00E6009D">
        <w:rPr>
          <w:rFonts w:cs="Arial"/>
          <w:color w:val="000066"/>
          <w:szCs w:val="22"/>
          <w:lang w:val="en-GB"/>
        </w:rPr>
        <w:t>, Hanslmeier</w:t>
      </w:r>
      <w:r>
        <w:rPr>
          <w:rFonts w:cs="Arial"/>
          <w:color w:val="000066"/>
          <w:szCs w:val="22"/>
          <w:lang w:val="en-GB"/>
        </w:rPr>
        <w:t xml:space="preserve"> </w:t>
      </w:r>
      <w:r w:rsidR="004E0EF3">
        <w:rPr>
          <w:rFonts w:cs="Arial"/>
          <w:color w:val="000066"/>
          <w:szCs w:val="22"/>
          <w:lang w:val="en-GB"/>
        </w:rPr>
        <w:t xml:space="preserve">A. </w:t>
      </w:r>
      <w:r w:rsidRPr="00E6009D">
        <w:rPr>
          <w:rFonts w:cs="Arial"/>
          <w:color w:val="000066"/>
          <w:szCs w:val="22"/>
          <w:lang w:val="en-GB"/>
        </w:rPr>
        <w:t>“KIC 9163796 - Age determination by asteroseismic grid modeling for an oscillating red giant binary” (CO).</w:t>
      </w:r>
    </w:p>
    <w:p w14:paraId="006A7FBE" w14:textId="77777777" w:rsidR="004E0EF3" w:rsidRDefault="004E0EF3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96F80CD" w14:textId="4B72711F" w:rsidR="00E6009D" w:rsidRPr="00E6009D" w:rsidRDefault="004E0EF3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6009D">
        <w:rPr>
          <w:rFonts w:cs="Arial"/>
          <w:color w:val="000066"/>
          <w:szCs w:val="22"/>
          <w:lang w:val="en-GB"/>
        </w:rPr>
        <w:t>Steinwender</w:t>
      </w:r>
      <w:r>
        <w:rPr>
          <w:rFonts w:cs="Arial"/>
          <w:color w:val="000066"/>
          <w:szCs w:val="22"/>
          <w:lang w:val="en-GB"/>
        </w:rPr>
        <w:t xml:space="preserve"> L., </w:t>
      </w:r>
      <w:r w:rsidRPr="00E6009D">
        <w:rPr>
          <w:rFonts w:cs="Arial"/>
          <w:color w:val="000066"/>
          <w:szCs w:val="22"/>
          <w:lang w:val="en-GB"/>
        </w:rPr>
        <w:t>Beck</w:t>
      </w:r>
      <w:r>
        <w:rPr>
          <w:rFonts w:cs="Arial"/>
          <w:color w:val="000066"/>
          <w:szCs w:val="22"/>
          <w:lang w:val="en-GB"/>
        </w:rPr>
        <w:t xml:space="preserve"> P.G., </w:t>
      </w:r>
      <w:r w:rsidRPr="00E6009D">
        <w:rPr>
          <w:rFonts w:cs="Arial"/>
          <w:color w:val="000066"/>
          <w:szCs w:val="22"/>
          <w:lang w:val="en-GB"/>
        </w:rPr>
        <w:t>Hambleton</w:t>
      </w:r>
      <w:r>
        <w:rPr>
          <w:rFonts w:cs="Arial"/>
          <w:color w:val="000066"/>
          <w:szCs w:val="22"/>
          <w:lang w:val="en-GB"/>
        </w:rPr>
        <w:t xml:space="preserve"> K., </w:t>
      </w:r>
      <w:r w:rsidRPr="00E6009D">
        <w:rPr>
          <w:rFonts w:cs="Arial"/>
          <w:color w:val="000066"/>
          <w:szCs w:val="22"/>
          <w:lang w:val="en-GB"/>
        </w:rPr>
        <w:t>Hanslmeier</w:t>
      </w:r>
      <w:r>
        <w:rPr>
          <w:rFonts w:cs="Arial"/>
          <w:color w:val="000066"/>
          <w:szCs w:val="22"/>
          <w:lang w:val="en-GB"/>
        </w:rPr>
        <w:t xml:space="preserve"> A.</w:t>
      </w:r>
      <w:r w:rsidRPr="00E6009D">
        <w:rPr>
          <w:rFonts w:cs="Arial"/>
          <w:color w:val="000066"/>
          <w:szCs w:val="22"/>
          <w:lang w:val="en-GB"/>
        </w:rPr>
        <w:t xml:space="preserve"> </w:t>
      </w:r>
      <w:r w:rsidR="00E6009D" w:rsidRPr="00E6009D">
        <w:rPr>
          <w:rFonts w:cs="Arial"/>
          <w:color w:val="000066"/>
          <w:szCs w:val="22"/>
          <w:lang w:val="en-GB"/>
        </w:rPr>
        <w:t>“Unsupervised Classification of RR Lyrae Stars” (CO).</w:t>
      </w:r>
    </w:p>
    <w:p w14:paraId="75AD2378" w14:textId="77777777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C5B8CCD" w14:textId="1F64FC7D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6009D">
        <w:rPr>
          <w:rFonts w:cs="Arial"/>
          <w:color w:val="000066"/>
          <w:szCs w:val="22"/>
          <w:lang w:val="en-GB"/>
        </w:rPr>
        <w:t>Beck, P. G.; Grossmann, D. H.; Steinwender, L.; Schimak, L. S.; Muntean, N. and the authors of Beck et al.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E6009D">
        <w:rPr>
          <w:rFonts w:cs="Arial"/>
          <w:color w:val="000066"/>
          <w:szCs w:val="22"/>
          <w:lang w:val="en-GB"/>
        </w:rPr>
        <w:t>“Constraining stellar and orbital co-evolution through ensemble seismology of solar-like oscillators in binary systems” (P). </w:t>
      </w:r>
    </w:p>
    <w:p w14:paraId="4F355057" w14:textId="77777777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8E3C56D" w14:textId="17318397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6009D">
        <w:rPr>
          <w:rFonts w:cs="Arial"/>
          <w:color w:val="000066"/>
          <w:szCs w:val="22"/>
          <w:lang w:val="en-GB"/>
        </w:rPr>
        <w:t>Muntean, P.G. Beck, D. Grossmann, L. Schimak, R. A. Garcia, S. Mathur, A. Hanslmeier “Constraining the core-rotation rate along the red-giant evolution” (P).</w:t>
      </w:r>
    </w:p>
    <w:p w14:paraId="2519920F" w14:textId="77777777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0CF9047" w14:textId="632E0E70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6009D">
        <w:rPr>
          <w:rFonts w:cs="Arial"/>
          <w:color w:val="000066"/>
          <w:szCs w:val="22"/>
          <w:lang w:val="en-GB"/>
        </w:rPr>
        <w:t>Suntinger T., Beck P. G., Camalich J. M., Hanslmeier A.“Determination of the Luminosity of Stars at the Tip of the Red-Giant Branch from Gaia Observations as Proxy for the Effectiveness of Axion Cooling” (P).</w:t>
      </w:r>
    </w:p>
    <w:p w14:paraId="05DEB8BB" w14:textId="156644B7" w:rsid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790BD695" w14:textId="77777777" w:rsidR="004E0EF3" w:rsidRPr="00E6009D" w:rsidRDefault="004E0EF3" w:rsidP="004E0E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6009D">
        <w:rPr>
          <w:rFonts w:cs="Arial"/>
          <w:color w:val="000066"/>
          <w:szCs w:val="22"/>
          <w:lang w:val="en-GB"/>
        </w:rPr>
        <w:t>Steinwender</w:t>
      </w:r>
      <w:r>
        <w:rPr>
          <w:rFonts w:cs="Arial"/>
          <w:color w:val="000066"/>
          <w:szCs w:val="22"/>
          <w:lang w:val="en-GB"/>
        </w:rPr>
        <w:t xml:space="preserve"> L., </w:t>
      </w:r>
      <w:r w:rsidRPr="00E6009D">
        <w:rPr>
          <w:rFonts w:cs="Arial"/>
          <w:color w:val="000066"/>
          <w:szCs w:val="22"/>
          <w:lang w:val="en-GB"/>
        </w:rPr>
        <w:t>Beck</w:t>
      </w:r>
      <w:r>
        <w:rPr>
          <w:rFonts w:cs="Arial"/>
          <w:color w:val="000066"/>
          <w:szCs w:val="22"/>
          <w:lang w:val="en-GB"/>
        </w:rPr>
        <w:t xml:space="preserve"> P.G., </w:t>
      </w:r>
      <w:r w:rsidRPr="00E6009D">
        <w:rPr>
          <w:rFonts w:cs="Arial"/>
          <w:color w:val="000066"/>
          <w:szCs w:val="22"/>
          <w:lang w:val="en-GB"/>
        </w:rPr>
        <w:t>Hambleton</w:t>
      </w:r>
      <w:r>
        <w:rPr>
          <w:rFonts w:cs="Arial"/>
          <w:color w:val="000066"/>
          <w:szCs w:val="22"/>
          <w:lang w:val="en-GB"/>
        </w:rPr>
        <w:t xml:space="preserve"> K., </w:t>
      </w:r>
      <w:r w:rsidRPr="00E6009D">
        <w:rPr>
          <w:rFonts w:cs="Arial"/>
          <w:color w:val="000066"/>
          <w:szCs w:val="22"/>
          <w:lang w:val="en-GB"/>
        </w:rPr>
        <w:t>Hanslmeier</w:t>
      </w:r>
      <w:r>
        <w:rPr>
          <w:rFonts w:cs="Arial"/>
          <w:color w:val="000066"/>
          <w:szCs w:val="22"/>
          <w:lang w:val="en-GB"/>
        </w:rPr>
        <w:t xml:space="preserve"> A.</w:t>
      </w:r>
      <w:r w:rsidRPr="00E6009D">
        <w:rPr>
          <w:rFonts w:cs="Arial"/>
          <w:color w:val="000066"/>
          <w:szCs w:val="22"/>
          <w:lang w:val="en-GB"/>
        </w:rPr>
        <w:t xml:space="preserve"> “Unsupervised Classification of RR Lyrae Stars” </w:t>
      </w:r>
      <w:r w:rsidRPr="00E6009D">
        <w:rPr>
          <w:rFonts w:cs="Arial"/>
          <w:color w:val="000066"/>
          <w:szCs w:val="22"/>
          <w:lang w:val="en-GB"/>
        </w:rPr>
        <w:lastRenderedPageBreak/>
        <w:t>(P).</w:t>
      </w:r>
    </w:p>
    <w:p w14:paraId="0F66E27F" w14:textId="77777777" w:rsidR="004E0EF3" w:rsidRPr="00E6009D" w:rsidRDefault="004E0EF3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0886732" w14:textId="66BFB275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6009D">
        <w:rPr>
          <w:rFonts w:cs="Arial"/>
          <w:color w:val="000066"/>
          <w:szCs w:val="22"/>
          <w:lang w:val="en-GB"/>
        </w:rPr>
        <w:t>Michlmayer</w:t>
      </w:r>
      <w:r>
        <w:rPr>
          <w:rFonts w:cs="Arial"/>
          <w:color w:val="000066"/>
          <w:szCs w:val="22"/>
          <w:lang w:val="en-GB"/>
        </w:rPr>
        <w:t xml:space="preserve"> S.</w:t>
      </w:r>
      <w:r w:rsidRPr="00E6009D">
        <w:rPr>
          <w:rFonts w:cs="Arial"/>
          <w:color w:val="000066"/>
          <w:szCs w:val="22"/>
          <w:lang w:val="en-GB"/>
        </w:rPr>
        <w:t>, Beck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E6009D">
        <w:rPr>
          <w:rFonts w:cs="Arial"/>
          <w:color w:val="000066"/>
          <w:szCs w:val="22"/>
          <w:lang w:val="en-GB"/>
        </w:rPr>
        <w:t>P.G., García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E6009D">
        <w:rPr>
          <w:rFonts w:cs="Arial"/>
          <w:color w:val="000066"/>
          <w:szCs w:val="22"/>
          <w:lang w:val="en-GB"/>
        </w:rPr>
        <w:t>R.A., Jiménez</w:t>
      </w:r>
      <w:r>
        <w:rPr>
          <w:rFonts w:cs="Arial"/>
          <w:color w:val="000066"/>
          <w:szCs w:val="22"/>
          <w:lang w:val="en-GB"/>
        </w:rPr>
        <w:t xml:space="preserve"> </w:t>
      </w:r>
      <w:r w:rsidR="004E0EF3">
        <w:rPr>
          <w:rFonts w:cs="Arial"/>
          <w:color w:val="000066"/>
          <w:szCs w:val="22"/>
          <w:lang w:val="en-GB"/>
        </w:rPr>
        <w:t xml:space="preserve">A. </w:t>
      </w:r>
      <w:r w:rsidRPr="00E6009D">
        <w:rPr>
          <w:rFonts w:cs="Arial"/>
          <w:color w:val="000066"/>
          <w:szCs w:val="22"/>
          <w:lang w:val="en-GB"/>
        </w:rPr>
        <w:t>“The effects of Solar Activity cycles on the asteroseismic parameters from 25 years of observations with GOLF and VIRGO on the ESA SOHO space telescope” (P.)</w:t>
      </w:r>
    </w:p>
    <w:p w14:paraId="0BEBA602" w14:textId="77777777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D4FD043" w14:textId="5C8D89DC" w:rsidR="00E6009D" w:rsidRPr="00E6009D" w:rsidRDefault="00E6009D" w:rsidP="00E6009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M</w:t>
      </w:r>
      <w:r w:rsidRPr="00E6009D">
        <w:rPr>
          <w:rFonts w:cs="Arial"/>
          <w:color w:val="000066"/>
          <w:szCs w:val="22"/>
          <w:lang w:val="en-GB"/>
        </w:rPr>
        <w:t>arx</w:t>
      </w:r>
      <w:r>
        <w:rPr>
          <w:rFonts w:cs="Arial"/>
          <w:color w:val="000066"/>
          <w:szCs w:val="22"/>
          <w:lang w:val="en-GB"/>
        </w:rPr>
        <w:t xml:space="preserve"> Y.</w:t>
      </w:r>
      <w:r w:rsidRPr="00E6009D">
        <w:rPr>
          <w:rFonts w:cs="Arial"/>
          <w:color w:val="000066"/>
          <w:szCs w:val="22"/>
          <w:lang w:val="en-GB"/>
        </w:rPr>
        <w:t>, Beck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E6009D">
        <w:rPr>
          <w:rFonts w:cs="Arial"/>
          <w:color w:val="000066"/>
          <w:szCs w:val="22"/>
          <w:lang w:val="en-GB"/>
        </w:rPr>
        <w:t>P.G. “Red giant binaries as seen from TESS and Kepler” (P).</w:t>
      </w:r>
    </w:p>
    <w:p w14:paraId="5A04D85E" w14:textId="06ED801E" w:rsidR="00E6009D" w:rsidRDefault="00E6009D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058BCF0" w14:textId="2667C164" w:rsidR="00E6009D" w:rsidRDefault="00E6009D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4AB95FC8" w14:textId="621BD8E0" w:rsidR="00D35FB5" w:rsidRPr="00D35FB5" w:rsidRDefault="00D35FB5" w:rsidP="00D35FB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D35FB5">
        <w:rPr>
          <w:rFonts w:cs="Arial"/>
          <w:b/>
          <w:bCs/>
          <w:color w:val="000066"/>
          <w:szCs w:val="22"/>
          <w:lang w:val="en-GB"/>
        </w:rPr>
        <w:t>"Cosmic Threads: Interlinking the Stellar Initial Mass Function from Star-birth to Galaxies"</w:t>
      </w:r>
      <w:r>
        <w:rPr>
          <w:rFonts w:cs="Arial"/>
          <w:b/>
          <w:bCs/>
          <w:color w:val="000066"/>
          <w:szCs w:val="22"/>
          <w:lang w:val="en-GB"/>
        </w:rPr>
        <w:t>, 11-15 Marzo</w:t>
      </w:r>
      <w:r w:rsidRPr="00D35FB5">
        <w:rPr>
          <w:rFonts w:cs="Arial"/>
          <w:b/>
          <w:bCs/>
          <w:color w:val="000066"/>
          <w:szCs w:val="22"/>
          <w:lang w:val="en-GB"/>
        </w:rPr>
        <w:t>, Sexte</w:t>
      </w:r>
      <w:r>
        <w:rPr>
          <w:rFonts w:cs="Arial"/>
          <w:b/>
          <w:bCs/>
          <w:color w:val="000066"/>
          <w:szCs w:val="22"/>
          <w:lang w:val="en-GB"/>
        </w:rPr>
        <w:t>n</w:t>
      </w:r>
      <w:r w:rsidRPr="00D35FB5">
        <w:rPr>
          <w:rFonts w:cs="Arial"/>
          <w:b/>
          <w:bCs/>
          <w:color w:val="000066"/>
          <w:szCs w:val="22"/>
          <w:lang w:val="en-GB"/>
        </w:rPr>
        <w:t>, Italia</w:t>
      </w:r>
      <w:r>
        <w:rPr>
          <w:rFonts w:cs="Arial"/>
          <w:b/>
          <w:bCs/>
          <w:color w:val="000066"/>
          <w:szCs w:val="22"/>
          <w:lang w:val="en-GB"/>
        </w:rPr>
        <w:t>.</w:t>
      </w:r>
    </w:p>
    <w:p w14:paraId="137ABDBE" w14:textId="77777777" w:rsidR="00D35FB5" w:rsidRDefault="00D35FB5" w:rsidP="00D35FB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C2CBEF3" w14:textId="07744B55" w:rsidR="00D35FB5" w:rsidRPr="00D35FB5" w:rsidRDefault="00D35FB5" w:rsidP="00D35FB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D35FB5">
        <w:rPr>
          <w:rFonts w:cs="Arial"/>
          <w:color w:val="000066"/>
          <w:szCs w:val="22"/>
          <w:lang w:val="en-GB"/>
        </w:rPr>
        <w:t>Vazdekis</w:t>
      </w:r>
      <w:r>
        <w:rPr>
          <w:rFonts w:cs="Arial"/>
          <w:color w:val="000066"/>
          <w:szCs w:val="22"/>
          <w:lang w:val="en-GB"/>
        </w:rPr>
        <w:t xml:space="preserve"> A.</w:t>
      </w:r>
      <w:r w:rsidRPr="00D35FB5">
        <w:rPr>
          <w:rFonts w:cs="Arial"/>
          <w:color w:val="000066"/>
          <w:szCs w:val="22"/>
          <w:lang w:val="en-GB"/>
        </w:rPr>
        <w:t xml:space="preserve"> "IMF constrains from stellar population studies in varying spectral ranges" </w:t>
      </w:r>
      <w:r>
        <w:rPr>
          <w:rFonts w:cs="Arial"/>
          <w:color w:val="000066"/>
          <w:szCs w:val="22"/>
          <w:lang w:val="en-GB"/>
        </w:rPr>
        <w:t>(IT)</w:t>
      </w:r>
    </w:p>
    <w:p w14:paraId="7572E78D" w14:textId="00229B6C" w:rsidR="00D35FB5" w:rsidRDefault="00D35FB5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4AB11B62" w14:textId="77777777" w:rsidR="00D35FB5" w:rsidRPr="00B445B6" w:rsidRDefault="00D35FB5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774C1BA9" w14:textId="09D4F17C" w:rsidR="0014694D" w:rsidRPr="00D35FB5" w:rsidRDefault="0014694D" w:rsidP="0014694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D35FB5">
        <w:rPr>
          <w:rFonts w:cs="Arial"/>
          <w:b/>
          <w:bCs/>
          <w:color w:val="000066"/>
          <w:szCs w:val="22"/>
          <w:lang w:val="en-GB"/>
        </w:rPr>
        <w:t>"Cosmology in the Alps (SKACH)", 18-22 Marzo, Les Diablerets, Suiza.</w:t>
      </w:r>
    </w:p>
    <w:p w14:paraId="3E1DBE2E" w14:textId="77777777" w:rsidR="0014694D" w:rsidRDefault="0014694D" w:rsidP="0014694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8E0B2EC" w14:textId="5C8D91C3" w:rsidR="0014694D" w:rsidRPr="0014694D" w:rsidRDefault="0014694D" w:rsidP="0014694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14694D">
        <w:rPr>
          <w:rFonts w:cs="Arial"/>
          <w:color w:val="000066"/>
          <w:szCs w:val="22"/>
          <w:lang w:val="en-GB"/>
        </w:rPr>
        <w:t>Dabhade</w:t>
      </w:r>
      <w:r>
        <w:rPr>
          <w:rFonts w:cs="Arial"/>
          <w:color w:val="000066"/>
          <w:szCs w:val="22"/>
          <w:lang w:val="en-GB"/>
        </w:rPr>
        <w:t xml:space="preserve"> P.</w:t>
      </w:r>
      <w:r w:rsidRPr="0014694D">
        <w:rPr>
          <w:rFonts w:cs="Arial"/>
          <w:color w:val="000066"/>
          <w:szCs w:val="22"/>
          <w:lang w:val="en-GB"/>
        </w:rPr>
        <w:t xml:space="preserve"> "The spectral index-flux density relation for extragalactic radio sources selected at metre and decametre wavelengths"</w:t>
      </w:r>
      <w:r>
        <w:rPr>
          <w:rFonts w:cs="Arial"/>
          <w:color w:val="000066"/>
          <w:szCs w:val="22"/>
          <w:lang w:val="en-GB"/>
        </w:rPr>
        <w:t xml:space="preserve"> (CO).</w:t>
      </w:r>
    </w:p>
    <w:p w14:paraId="0F3CEAF1" w14:textId="77777777" w:rsidR="0014694D" w:rsidRPr="0014694D" w:rsidRDefault="0014694D" w:rsidP="0014694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1FA70C7" w14:textId="66B4212D" w:rsidR="0014694D" w:rsidRDefault="0014694D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B9CDC14" w14:textId="49ECF115" w:rsidR="007B0D42" w:rsidRPr="00C30A32" w:rsidRDefault="00C30A32" w:rsidP="00C30A32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C30A32">
        <w:rPr>
          <w:rFonts w:cs="Arial"/>
          <w:b/>
          <w:bCs/>
          <w:color w:val="000066"/>
          <w:szCs w:val="22"/>
          <w:lang w:val="en-GB"/>
        </w:rPr>
        <w:t>“Abundance Gradients in the Local Universe</w:t>
      </w:r>
      <w:r w:rsidR="007B0D42" w:rsidRPr="00C30A32">
        <w:rPr>
          <w:rFonts w:cs="Arial"/>
          <w:b/>
          <w:bCs/>
          <w:color w:val="000066"/>
          <w:szCs w:val="22"/>
          <w:lang w:val="en-GB"/>
        </w:rPr>
        <w:t xml:space="preserve"> </w:t>
      </w:r>
      <w:r w:rsidRPr="00C30A32">
        <w:rPr>
          <w:rFonts w:cs="Arial"/>
          <w:b/>
          <w:bCs/>
          <w:color w:val="000066"/>
          <w:szCs w:val="22"/>
          <w:lang w:val="en-GB"/>
        </w:rPr>
        <w:t>(</w:t>
      </w:r>
      <w:r w:rsidR="007B0D42" w:rsidRPr="00C30A32">
        <w:rPr>
          <w:rFonts w:cs="Arial"/>
          <w:b/>
          <w:bCs/>
          <w:color w:val="000066"/>
          <w:szCs w:val="22"/>
          <w:lang w:val="en-GB"/>
        </w:rPr>
        <w:t>ADONIS</w:t>
      </w:r>
      <w:r w:rsidRPr="00C30A32">
        <w:rPr>
          <w:rFonts w:cs="Arial"/>
          <w:b/>
          <w:bCs/>
          <w:color w:val="000066"/>
          <w:szCs w:val="22"/>
          <w:lang w:val="en-GB"/>
        </w:rPr>
        <w:t xml:space="preserve">)”, </w:t>
      </w:r>
      <w:r w:rsidR="007B0D42" w:rsidRPr="00C30A32">
        <w:rPr>
          <w:rFonts w:cs="Arial"/>
          <w:b/>
          <w:bCs/>
          <w:color w:val="000066"/>
          <w:szCs w:val="22"/>
          <w:lang w:val="en-GB"/>
        </w:rPr>
        <w:t>25 Marzo-19 Abril</w:t>
      </w:r>
      <w:r w:rsidRPr="00C30A32">
        <w:rPr>
          <w:rFonts w:cs="Arial"/>
          <w:b/>
          <w:bCs/>
          <w:color w:val="000066"/>
          <w:szCs w:val="22"/>
          <w:lang w:val="en-GB"/>
        </w:rPr>
        <w:t xml:space="preserve">, </w:t>
      </w:r>
      <w:r w:rsidR="007B0D42" w:rsidRPr="00C30A32">
        <w:rPr>
          <w:rFonts w:cs="Arial"/>
          <w:b/>
          <w:bCs/>
          <w:color w:val="000066"/>
          <w:szCs w:val="22"/>
          <w:lang w:val="en-GB"/>
        </w:rPr>
        <w:t xml:space="preserve">Garching (Munich), </w:t>
      </w:r>
      <w:r w:rsidRPr="00C30A32">
        <w:rPr>
          <w:rFonts w:cs="Arial"/>
          <w:b/>
          <w:bCs/>
          <w:color w:val="000066"/>
          <w:szCs w:val="22"/>
          <w:lang w:val="en-GB"/>
        </w:rPr>
        <w:t>A</w:t>
      </w:r>
      <w:r w:rsidR="007B0D42" w:rsidRPr="00C30A32">
        <w:rPr>
          <w:rFonts w:cs="Arial"/>
          <w:b/>
          <w:bCs/>
          <w:color w:val="000066"/>
          <w:szCs w:val="22"/>
          <w:lang w:val="en-GB"/>
        </w:rPr>
        <w:t xml:space="preserve">lemania </w:t>
      </w:r>
    </w:p>
    <w:p w14:paraId="30BC81BE" w14:textId="77777777" w:rsidR="00C30A32" w:rsidRDefault="00C30A32" w:rsidP="007B0D42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jc w:val="left"/>
        <w:rPr>
          <w:rFonts w:cs="Arial"/>
          <w:color w:val="000066"/>
          <w:szCs w:val="22"/>
          <w:lang w:val="en-GB"/>
        </w:rPr>
      </w:pPr>
    </w:p>
    <w:p w14:paraId="27699F14" w14:textId="4003EDF4" w:rsidR="007B0D42" w:rsidRPr="007B0D42" w:rsidRDefault="00C30A32" w:rsidP="007B0D42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jc w:val="left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Tantalo M. “</w:t>
      </w:r>
      <w:r w:rsidR="007B0D42" w:rsidRPr="007B0D42">
        <w:rPr>
          <w:rFonts w:cs="Arial"/>
          <w:color w:val="000066"/>
          <w:szCs w:val="22"/>
          <w:lang w:val="en-GB"/>
        </w:rPr>
        <w:t>Identification and characterization of AGB stars in NGC 6822</w:t>
      </w:r>
      <w:r>
        <w:rPr>
          <w:rFonts w:cs="Arial"/>
          <w:color w:val="000066"/>
          <w:szCs w:val="22"/>
          <w:lang w:val="en-GB"/>
        </w:rPr>
        <w:t>” (CO).</w:t>
      </w:r>
    </w:p>
    <w:p w14:paraId="4724605A" w14:textId="5991346F" w:rsidR="007B0D42" w:rsidRPr="006B6B6F" w:rsidRDefault="007B0D42" w:rsidP="006B6B6F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2957B10" w14:textId="77777777" w:rsidR="007B0D42" w:rsidRDefault="007B0D42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8FD69C5" w14:textId="7FD31AAB" w:rsidR="00564120" w:rsidRPr="00564120" w:rsidRDefault="00564120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564120">
        <w:rPr>
          <w:rFonts w:cs="Arial"/>
          <w:b/>
          <w:bCs/>
          <w:color w:val="000066"/>
          <w:szCs w:val="22"/>
          <w:lang w:val="en-GB"/>
        </w:rPr>
        <w:t>“European Solar Physics Online Seminars (ESPOS)”, 4 Abril (Online)</w:t>
      </w:r>
    </w:p>
    <w:p w14:paraId="428CDA37" w14:textId="77777777" w:rsidR="00564120" w:rsidRPr="00564120" w:rsidRDefault="00564120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B362F8B" w14:textId="54E38F4D" w:rsidR="00564120" w:rsidRPr="0014694D" w:rsidRDefault="00564120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564120">
        <w:rPr>
          <w:rFonts w:cs="Arial"/>
          <w:color w:val="000066"/>
          <w:szCs w:val="22"/>
          <w:lang w:val="en-GB"/>
        </w:rPr>
        <w:t>Nóbrega-Siverio, D.; Moreno-Insertis, F.; Galsgaard, K.; Krikova, K.; Rouppe van der Voort, L.; Joshi, R.; Madjarska, M. S. "Deciphering Solar Coronal Heating: Energizing Small-scale Loops through Surface Convection" (CO).</w:t>
      </w:r>
    </w:p>
    <w:p w14:paraId="70724146" w14:textId="6EB0F86F" w:rsidR="0014694D" w:rsidRDefault="0014694D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6379E5B" w14:textId="00D7E024" w:rsidR="00A361E9" w:rsidRDefault="00A361E9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81F6D17" w14:textId="390A50C9" w:rsidR="00EE10BC" w:rsidRP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EE10BC">
        <w:rPr>
          <w:rFonts w:cs="Arial"/>
          <w:b/>
          <w:bCs/>
          <w:color w:val="000066"/>
          <w:szCs w:val="22"/>
          <w:lang w:val="en-GB"/>
        </w:rPr>
        <w:t>“SBI for galaxy evolution”, 9-12 Abril, Bristol, Reino Unido.</w:t>
      </w:r>
    </w:p>
    <w:p w14:paraId="3BF5CB54" w14:textId="77777777" w:rsidR="00EE10BC" w:rsidRP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74BE7AF3" w14:textId="083D2FDC" w:rsidR="00EE10BC" w:rsidRP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E10BC">
        <w:rPr>
          <w:rFonts w:cs="Arial"/>
          <w:color w:val="000066"/>
          <w:szCs w:val="22"/>
          <w:lang w:val="en-GB"/>
        </w:rPr>
        <w:t>Iglesias Navarro P. “Deriving SFHs of galaxies from spectra with SBI” (CO).</w:t>
      </w:r>
    </w:p>
    <w:p w14:paraId="35ABB5A5" w14:textId="72825B0C" w:rsid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DEBDE43" w14:textId="77777777" w:rsid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533B2DB7" w14:textId="29B0FA41" w:rsidR="00A361E9" w:rsidRPr="00A361E9" w:rsidRDefault="00A361E9" w:rsidP="00A361E9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A361E9">
        <w:rPr>
          <w:rFonts w:cs="Arial"/>
          <w:b/>
          <w:bCs/>
          <w:color w:val="000066"/>
          <w:szCs w:val="22"/>
          <w:lang w:val="en-GB"/>
        </w:rPr>
        <w:t xml:space="preserve">“A new dawn of dwarf galaxies research”, 8-13 Abril, Leiden. Países Bajos. </w:t>
      </w:r>
    </w:p>
    <w:p w14:paraId="429C04DA" w14:textId="58539BEF" w:rsidR="00A361E9" w:rsidRDefault="00A361E9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A921278" w14:textId="2206D5DD" w:rsidR="00A361E9" w:rsidRDefault="00A361E9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Battaglia G. “</w:t>
      </w:r>
      <w:r w:rsidRPr="00A361E9">
        <w:rPr>
          <w:rFonts w:cs="Arial"/>
          <w:color w:val="000066"/>
          <w:szCs w:val="22"/>
          <w:lang w:val="en-GB"/>
        </w:rPr>
        <w:t>Structure and sub-structures of Local Group dwarf galaxies</w:t>
      </w:r>
      <w:r>
        <w:rPr>
          <w:rFonts w:cs="Arial"/>
          <w:color w:val="000066"/>
          <w:szCs w:val="22"/>
          <w:lang w:val="en-GB"/>
        </w:rPr>
        <w:t>” (IT).</w:t>
      </w:r>
    </w:p>
    <w:p w14:paraId="4B0845F3" w14:textId="25DCFB0B" w:rsidR="00A361E9" w:rsidRDefault="00A361E9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994EB1E" w14:textId="3ACCAF4B" w:rsidR="006B6B6F" w:rsidRDefault="006B6B6F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3872D7">
        <w:rPr>
          <w:rFonts w:cs="Arial"/>
          <w:color w:val="000066"/>
          <w:szCs w:val="22"/>
          <w:lang w:val="en-GB"/>
        </w:rPr>
        <w:t>Ferré</w:t>
      </w:r>
      <w:r w:rsidR="00EC5BC0">
        <w:rPr>
          <w:rFonts w:cs="Arial"/>
          <w:color w:val="000066"/>
          <w:szCs w:val="22"/>
          <w:lang w:val="en-GB"/>
        </w:rPr>
        <w:t>-Mateu</w:t>
      </w:r>
      <w:r w:rsidRPr="003872D7">
        <w:rPr>
          <w:rFonts w:cs="Arial"/>
          <w:color w:val="000066"/>
          <w:szCs w:val="22"/>
          <w:lang w:val="en-GB"/>
        </w:rPr>
        <w:t xml:space="preserve"> A.</w:t>
      </w:r>
      <w:r>
        <w:rPr>
          <w:rFonts w:cs="Arial"/>
          <w:color w:val="000066"/>
          <w:szCs w:val="22"/>
          <w:lang w:val="en-GB"/>
        </w:rPr>
        <w:t xml:space="preserve"> “</w:t>
      </w:r>
      <w:r w:rsidRPr="006B6B6F">
        <w:rPr>
          <w:rFonts w:cs="Arial"/>
          <w:color w:val="000066"/>
          <w:szCs w:val="22"/>
          <w:lang w:val="en-GB"/>
        </w:rPr>
        <w:t>Dwarf galaxies at the extremes” (IT).</w:t>
      </w:r>
    </w:p>
    <w:p w14:paraId="002E57F9" w14:textId="71280262" w:rsidR="00986645" w:rsidRDefault="00986645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6F04E02" w14:textId="77777777" w:rsidR="006B6B6F" w:rsidRDefault="006B6B6F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20EE58D" w14:textId="3CAA4C3D" w:rsidR="006B6B6F" w:rsidRPr="006B6B6F" w:rsidRDefault="006B6B6F" w:rsidP="006B6B6F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6B6B6F">
        <w:rPr>
          <w:rFonts w:cs="Arial"/>
          <w:b/>
          <w:bCs/>
          <w:color w:val="000066"/>
          <w:szCs w:val="22"/>
          <w:lang w:val="en-GB"/>
        </w:rPr>
        <w:t>“Extreme galaxies in their extreme environments at extremely early epochs”, 29 Abril-3 Mayo, Reykjavik, Islandia.</w:t>
      </w:r>
    </w:p>
    <w:p w14:paraId="765625F3" w14:textId="77777777" w:rsidR="006B6B6F" w:rsidRPr="006B6B6F" w:rsidRDefault="006B6B6F" w:rsidP="006B6B6F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7089393F" w14:textId="4B04DF43" w:rsidR="006B6B6F" w:rsidRPr="006B6B6F" w:rsidRDefault="006B6B6F" w:rsidP="006B6B6F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3872D7">
        <w:rPr>
          <w:rFonts w:cs="Arial"/>
          <w:color w:val="000066"/>
          <w:szCs w:val="22"/>
          <w:lang w:val="en-GB"/>
        </w:rPr>
        <w:t>Ferré</w:t>
      </w:r>
      <w:r w:rsidR="00EC5BC0">
        <w:rPr>
          <w:rFonts w:cs="Arial"/>
          <w:color w:val="000066"/>
          <w:szCs w:val="22"/>
          <w:lang w:val="en-GB"/>
        </w:rPr>
        <w:t>-Mateu</w:t>
      </w:r>
      <w:r w:rsidRPr="003872D7">
        <w:rPr>
          <w:rFonts w:cs="Arial"/>
          <w:color w:val="000066"/>
          <w:szCs w:val="22"/>
          <w:lang w:val="en-GB"/>
        </w:rPr>
        <w:t xml:space="preserve"> A. </w:t>
      </w:r>
      <w:r>
        <w:rPr>
          <w:rFonts w:cs="Arial"/>
          <w:color w:val="000066"/>
          <w:szCs w:val="22"/>
          <w:lang w:val="en-GB"/>
        </w:rPr>
        <w:t>“</w:t>
      </w:r>
      <w:r w:rsidRPr="006B6B6F">
        <w:rPr>
          <w:rFonts w:cs="Arial"/>
          <w:color w:val="000066"/>
          <w:szCs w:val="22"/>
          <w:lang w:val="en-GB"/>
        </w:rPr>
        <w:t>Do compact galaxies host extreme black holes?</w:t>
      </w:r>
      <w:r>
        <w:rPr>
          <w:rFonts w:cs="Arial"/>
          <w:color w:val="000066"/>
          <w:szCs w:val="22"/>
          <w:lang w:val="en-GB"/>
        </w:rPr>
        <w:t>” (CO).</w:t>
      </w:r>
    </w:p>
    <w:p w14:paraId="04E65DD6" w14:textId="7088F2CB" w:rsidR="006B6B6F" w:rsidRDefault="006B6B6F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50D73A99" w14:textId="6930BFF9" w:rsidR="006B6B6F" w:rsidRDefault="006B6B6F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6E22806" w14:textId="6A544F83" w:rsidR="00014575" w:rsidRPr="00014575" w:rsidRDefault="00014575" w:rsidP="00014575">
      <w:pPr>
        <w:rPr>
          <w:rFonts w:cs="Arial"/>
          <w:b/>
          <w:bCs/>
          <w:snapToGrid w:val="0"/>
          <w:color w:val="000066"/>
          <w:sz w:val="22"/>
          <w:szCs w:val="22"/>
          <w:lang w:val="en-GB"/>
        </w:rPr>
      </w:pPr>
      <w:r w:rsidRPr="00014575">
        <w:rPr>
          <w:rFonts w:cs="Arial"/>
          <w:b/>
          <w:bCs/>
          <w:snapToGrid w:val="0"/>
          <w:color w:val="000066"/>
          <w:sz w:val="22"/>
          <w:szCs w:val="22"/>
          <w:lang w:val="en-GB"/>
        </w:rPr>
        <w:t>“SKA Pathfinder Radio Continuum Survey (SPARCS)-XII: Pushing toward the final frontier”, 6-10 Mayo, Bolonia, Italia</w:t>
      </w:r>
    </w:p>
    <w:p w14:paraId="7B808677" w14:textId="77777777" w:rsidR="00014575" w:rsidRPr="00014575" w:rsidRDefault="00014575" w:rsidP="00014575">
      <w:pPr>
        <w:rPr>
          <w:rFonts w:ascii="Georgia" w:hAnsi="Georgia"/>
          <w:szCs w:val="24"/>
        </w:rPr>
      </w:pPr>
    </w:p>
    <w:p w14:paraId="0D265D9A" w14:textId="1119D450" w:rsidR="00014575" w:rsidRPr="00014575" w:rsidRDefault="00014575" w:rsidP="000145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 xml:space="preserve">Dabhade P. </w:t>
      </w:r>
      <w:r w:rsidRPr="00014575">
        <w:rPr>
          <w:rFonts w:cs="Arial"/>
          <w:color w:val="000066"/>
          <w:szCs w:val="22"/>
          <w:lang w:val="en-GB"/>
        </w:rPr>
        <w:t>"Decoding DDRG growth and environment with the largest sample from LoTSS"</w:t>
      </w:r>
      <w:r>
        <w:rPr>
          <w:rFonts w:cs="Arial"/>
          <w:color w:val="000066"/>
          <w:szCs w:val="22"/>
          <w:lang w:val="en-GB"/>
        </w:rPr>
        <w:t xml:space="preserve"> (CO).</w:t>
      </w:r>
    </w:p>
    <w:p w14:paraId="0E419252" w14:textId="62D62BDB" w:rsidR="00014575" w:rsidRDefault="00014575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4D5D5885" w14:textId="77777777" w:rsidR="00014575" w:rsidRDefault="00014575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76029B33" w14:textId="77777777" w:rsidR="00EE10BC" w:rsidRP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EE10BC">
        <w:rPr>
          <w:rFonts w:cs="Arial"/>
          <w:b/>
          <w:bCs/>
          <w:color w:val="000066"/>
          <w:szCs w:val="22"/>
          <w:lang w:val="en-GB"/>
        </w:rPr>
        <w:t>“The Cosmic Evolution Early Release Science Survey (CEERS)”, 13-15 Mayo, Madrid.</w:t>
      </w:r>
    </w:p>
    <w:p w14:paraId="3BC01B94" w14:textId="77777777" w:rsidR="00EE10BC" w:rsidRP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77704E0" w14:textId="4684AC3D" w:rsidR="00EE10BC" w:rsidRP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E10BC">
        <w:rPr>
          <w:rFonts w:cs="Arial"/>
          <w:color w:val="000066"/>
          <w:szCs w:val="22"/>
          <w:lang w:val="en-GB"/>
        </w:rPr>
        <w:t>Iglesias Navarro P.  Inferring stellar population properties using simulation-based inference in resolved galaxies from HST+JWST photometry” (CO).</w:t>
      </w:r>
    </w:p>
    <w:p w14:paraId="44CFFC3F" w14:textId="7A0CD513" w:rsidR="00EE10BC" w:rsidRP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59573216" w14:textId="690BA327" w:rsid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426C815" w14:textId="77777777" w:rsidR="00EE10BC" w:rsidRP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EE10BC">
        <w:rPr>
          <w:rFonts w:cs="Arial"/>
          <w:b/>
          <w:bCs/>
          <w:color w:val="000066"/>
          <w:szCs w:val="22"/>
          <w:lang w:val="en-GB"/>
        </w:rPr>
        <w:t>“Star formation across cosmic scales: machine learning insights and applications”, 13-17 Mayo, Budapest, Hungria.</w:t>
      </w:r>
    </w:p>
    <w:p w14:paraId="4E675B4C" w14:textId="77777777" w:rsidR="00EE10BC" w:rsidRP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7E7EF30B" w14:textId="57CFCB9D" w:rsidR="00EE10BC" w:rsidRP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EE10BC">
        <w:rPr>
          <w:rFonts w:cs="Arial"/>
          <w:color w:val="000066"/>
          <w:szCs w:val="22"/>
          <w:lang w:val="en-GB"/>
        </w:rPr>
        <w:t>“Deriving Star Formation Histories of Galaxies from Spectra with Simulation-based Inference”(CO).</w:t>
      </w:r>
    </w:p>
    <w:p w14:paraId="4CABC85E" w14:textId="7532A8EB" w:rsidR="00EE10BC" w:rsidRP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387395B" w14:textId="047181FC" w:rsidR="00EE10BC" w:rsidRDefault="00EE10BC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FF4E856" w14:textId="1B615921" w:rsidR="00014575" w:rsidRPr="00014575" w:rsidRDefault="00014575" w:rsidP="000145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014575">
        <w:rPr>
          <w:rFonts w:cs="Arial"/>
          <w:b/>
          <w:bCs/>
          <w:color w:val="000066"/>
          <w:szCs w:val="22"/>
          <w:lang w:val="en-GB"/>
        </w:rPr>
        <w:t>“LOFAR Family Meeting”, 3-7 Junio, Leiden, Países Bajos.</w:t>
      </w:r>
    </w:p>
    <w:p w14:paraId="7C5B8563" w14:textId="77777777" w:rsidR="00014575" w:rsidRDefault="00014575" w:rsidP="00014575">
      <w:pPr>
        <w:rPr>
          <w:rFonts w:ascii="Georgia" w:hAnsi="Georgia"/>
        </w:rPr>
      </w:pPr>
    </w:p>
    <w:p w14:paraId="4181F532" w14:textId="66CABB34" w:rsidR="00014575" w:rsidRPr="00014575" w:rsidRDefault="00014575" w:rsidP="00014575">
      <w:pPr>
        <w:rPr>
          <w:rFonts w:cs="Arial"/>
          <w:snapToGrid w:val="0"/>
          <w:color w:val="000066"/>
          <w:sz w:val="22"/>
          <w:szCs w:val="22"/>
          <w:lang w:val="en-GB"/>
        </w:rPr>
      </w:pPr>
      <w:r w:rsidRPr="00014575">
        <w:rPr>
          <w:rFonts w:cs="Arial"/>
          <w:snapToGrid w:val="0"/>
          <w:color w:val="000066"/>
          <w:sz w:val="22"/>
          <w:szCs w:val="22"/>
          <w:lang w:val="en-GB"/>
        </w:rPr>
        <w:t>Dabhade P. “</w:t>
      </w:r>
      <w:hyperlink r:id="rId403" w:history="1">
        <w:r w:rsidRPr="00014575">
          <w:rPr>
            <w:rFonts w:cs="Arial"/>
            <w:snapToGrid w:val="0"/>
            <w:color w:val="000066"/>
            <w:sz w:val="22"/>
            <w:szCs w:val="22"/>
            <w:lang w:val="en-GB"/>
          </w:rPr>
          <w:t>Probing the Evolution of Radio Quasar Morphologies Across Cosmic Time with LoTSS</w:t>
        </w:r>
      </w:hyperlink>
      <w:r w:rsidRPr="00014575">
        <w:rPr>
          <w:rFonts w:cs="Arial"/>
          <w:snapToGrid w:val="0"/>
          <w:color w:val="000066"/>
          <w:sz w:val="22"/>
          <w:szCs w:val="22"/>
          <w:lang w:val="en-GB"/>
        </w:rPr>
        <w:t>"</w:t>
      </w:r>
      <w:r>
        <w:rPr>
          <w:rFonts w:cs="Arial"/>
          <w:snapToGrid w:val="0"/>
          <w:color w:val="000066"/>
          <w:sz w:val="22"/>
          <w:szCs w:val="22"/>
          <w:lang w:val="en-GB"/>
        </w:rPr>
        <w:t xml:space="preserve"> CO).</w:t>
      </w:r>
    </w:p>
    <w:p w14:paraId="1194633C" w14:textId="1A5A765D" w:rsidR="00014575" w:rsidRDefault="00014575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B7B7D98" w14:textId="77777777" w:rsidR="00014575" w:rsidRDefault="00014575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54F77A5" w14:textId="77777777" w:rsidR="00310685" w:rsidRPr="00310685" w:rsidRDefault="00310685" w:rsidP="0031068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310685">
        <w:rPr>
          <w:rFonts w:cs="Arial"/>
          <w:b/>
          <w:bCs/>
          <w:color w:val="000066"/>
          <w:szCs w:val="22"/>
          <w:lang w:val="en-GB"/>
        </w:rPr>
        <w:t>"Exoplanets 5", 16-21 Junio, Leiden, Holanda</w:t>
      </w:r>
    </w:p>
    <w:p w14:paraId="24ADBB87" w14:textId="77777777" w:rsidR="00310685" w:rsidRPr="00310685" w:rsidRDefault="00310685" w:rsidP="0031068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7FFE191" w14:textId="4598E8AE" w:rsidR="00310685" w:rsidRDefault="00310685" w:rsidP="0031068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310685">
        <w:rPr>
          <w:rFonts w:cs="Arial"/>
          <w:color w:val="000066"/>
          <w:szCs w:val="22"/>
          <w:lang w:val="en-GB"/>
        </w:rPr>
        <w:t>Suárez Mascareño, A. "NIRPS takes a look at Proxima" (P)</w:t>
      </w:r>
    </w:p>
    <w:p w14:paraId="162339D9" w14:textId="77777777" w:rsidR="00310685" w:rsidRPr="00310685" w:rsidRDefault="00310685" w:rsidP="0031068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E7D4201" w14:textId="606EFD1E" w:rsidR="00310685" w:rsidRDefault="00310685" w:rsidP="0031068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310685">
        <w:rPr>
          <w:rFonts w:cs="Arial"/>
          <w:color w:val="000066"/>
          <w:szCs w:val="22"/>
          <w:lang w:val="en-GB"/>
        </w:rPr>
        <w:t>Suárez Mascareño, A. "Two temperate Earth-mass planets orbiting the nearby star GJ 1002" (P)</w:t>
      </w:r>
    </w:p>
    <w:p w14:paraId="1CF14616" w14:textId="77777777" w:rsidR="00310685" w:rsidRPr="00310685" w:rsidRDefault="00310685" w:rsidP="0031068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565A0165" w14:textId="77777777" w:rsidR="00310685" w:rsidRPr="00310685" w:rsidRDefault="00310685" w:rsidP="0031068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310685">
        <w:rPr>
          <w:rFonts w:cs="Arial"/>
          <w:color w:val="000066"/>
          <w:szCs w:val="22"/>
          <w:lang w:val="en-GB"/>
        </w:rPr>
        <w:t>Suárez Mascareño, A. "TESS and ESPRESSO discover a super-Earth and a mini-Neptune orbiting the K-dwarf TOI-238" (P)</w:t>
      </w:r>
    </w:p>
    <w:p w14:paraId="55F46239" w14:textId="77777777" w:rsidR="00310685" w:rsidRPr="00310685" w:rsidRDefault="00310685" w:rsidP="0031068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0281F08" w14:textId="0E3B32E7" w:rsidR="00310685" w:rsidRDefault="00310685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581EDDC" w14:textId="506EF844" w:rsidR="001E6A4E" w:rsidRPr="001E6A4E" w:rsidRDefault="001E6A4E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1E6A4E">
        <w:rPr>
          <w:rFonts w:cs="Arial"/>
          <w:b/>
          <w:bCs/>
          <w:color w:val="000066"/>
          <w:szCs w:val="22"/>
          <w:lang w:val="en-GB"/>
        </w:rPr>
        <w:t xml:space="preserve">"11th Coronal Loops Workshop", 25-28 Junio, La Laguna, </w:t>
      </w:r>
      <w:r>
        <w:rPr>
          <w:rFonts w:cs="Arial"/>
          <w:b/>
          <w:bCs/>
          <w:color w:val="000066"/>
          <w:szCs w:val="22"/>
          <w:lang w:val="en-GB"/>
        </w:rPr>
        <w:t>Tenerife.</w:t>
      </w:r>
    </w:p>
    <w:p w14:paraId="5655F49A" w14:textId="77777777" w:rsidR="001E6A4E" w:rsidRPr="001E6A4E" w:rsidRDefault="001E6A4E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4606E99" w14:textId="77777777" w:rsidR="001E6A4E" w:rsidRPr="001E6A4E" w:rsidRDefault="001E6A4E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1E6A4E">
        <w:rPr>
          <w:rFonts w:cs="Arial"/>
          <w:color w:val="000066"/>
          <w:szCs w:val="22"/>
          <w:lang w:val="en-GB"/>
        </w:rPr>
        <w:t>Daniel Nóbrega-Siverio, Fernando Moreno-Insertis, Klaus Galsgaard, Kilian Krikova, Luc Rouppe van der Voort, Reetika Joshi, Maria Madjarska. "Deciphering solar coronal heating: Energizing small-scale loops through surface convection" (CO).</w:t>
      </w:r>
    </w:p>
    <w:p w14:paraId="14686566" w14:textId="77777777" w:rsidR="001E6A4E" w:rsidRPr="001E6A4E" w:rsidRDefault="001E6A4E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0616907" w14:textId="77777777" w:rsidR="001E6A4E" w:rsidRPr="001E6A4E" w:rsidRDefault="001E6A4E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1E6A4E">
        <w:rPr>
          <w:rFonts w:cs="Arial"/>
          <w:color w:val="000066"/>
          <w:szCs w:val="22"/>
          <w:lang w:val="en-GB"/>
        </w:rPr>
        <w:t>Andrew Hillier, Inigo Arregui, Matsumoto Takeshi. "A new analytic model for nonlinear wave damping in coronal loops by Kelvin-Helmholtz instability-induced turbulence" (CO).</w:t>
      </w:r>
    </w:p>
    <w:p w14:paraId="3BB452A3" w14:textId="77777777" w:rsidR="001E6A4E" w:rsidRPr="001E6A4E" w:rsidRDefault="001E6A4E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01C75DA" w14:textId="240700BF" w:rsidR="00310685" w:rsidRPr="001E6A4E" w:rsidRDefault="001E6A4E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1E6A4E">
        <w:rPr>
          <w:rFonts w:cs="Arial"/>
          <w:color w:val="000066"/>
          <w:szCs w:val="22"/>
          <w:lang w:val="en-GB"/>
        </w:rPr>
        <w:t>Dmitrii Y. Kolotkov, Inigo Arregui, Valery M. Nakariakov. "MHD wave damping in hot coronal loops as probe of coronal heating" (CO).</w:t>
      </w:r>
    </w:p>
    <w:p w14:paraId="54195EB1" w14:textId="0FD31A59" w:rsidR="001E6A4E" w:rsidRDefault="001E6A4E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0A687B9" w14:textId="77777777" w:rsidR="001E6A4E" w:rsidRDefault="001E6A4E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2C6E188" w14:textId="5905F6CA" w:rsidR="003872D7" w:rsidRPr="00713975" w:rsidRDefault="003872D7" w:rsidP="003872D7">
      <w:pPr>
        <w:ind w:right="-1"/>
        <w:jc w:val="both"/>
        <w:rPr>
          <w:rFonts w:cs="Arial"/>
          <w:b/>
          <w:bCs/>
          <w:color w:val="000066"/>
          <w:sz w:val="22"/>
          <w:szCs w:val="22"/>
          <w:lang w:val="en-GB"/>
        </w:rPr>
      </w:pPr>
      <w:r w:rsidRPr="001F6C4B">
        <w:rPr>
          <w:rFonts w:cs="Arial"/>
          <w:b/>
          <w:bCs/>
          <w:color w:val="000066"/>
          <w:sz w:val="22"/>
          <w:szCs w:val="22"/>
        </w:rPr>
        <w:t>“</w:t>
      </w:r>
      <w:r>
        <w:rPr>
          <w:rFonts w:cs="Arial"/>
          <w:b/>
          <w:bCs/>
          <w:color w:val="000066"/>
          <w:sz w:val="22"/>
          <w:szCs w:val="22"/>
        </w:rPr>
        <w:t xml:space="preserve">XVI </w:t>
      </w:r>
      <w:r w:rsidRPr="001F6C4B">
        <w:rPr>
          <w:rFonts w:cs="Arial"/>
          <w:b/>
          <w:bCs/>
          <w:color w:val="000066"/>
          <w:sz w:val="22"/>
          <w:szCs w:val="22"/>
        </w:rPr>
        <w:t>SEA</w:t>
      </w:r>
      <w:r>
        <w:rPr>
          <w:rFonts w:cs="Arial"/>
          <w:b/>
          <w:bCs/>
          <w:color w:val="000066"/>
          <w:sz w:val="22"/>
          <w:szCs w:val="22"/>
        </w:rPr>
        <w:t xml:space="preserve"> 20</w:t>
      </w:r>
      <w:r w:rsidRPr="001F6C4B">
        <w:rPr>
          <w:rFonts w:cs="Arial"/>
          <w:b/>
          <w:bCs/>
          <w:color w:val="000066"/>
          <w:sz w:val="22"/>
          <w:szCs w:val="22"/>
        </w:rPr>
        <w:t>2</w:t>
      </w:r>
      <w:r>
        <w:rPr>
          <w:rFonts w:cs="Arial"/>
          <w:b/>
          <w:bCs/>
          <w:color w:val="000066"/>
          <w:sz w:val="22"/>
          <w:szCs w:val="22"/>
        </w:rPr>
        <w:t>4</w:t>
      </w:r>
      <w:r w:rsidRPr="001F6C4B">
        <w:rPr>
          <w:rFonts w:cs="Arial"/>
          <w:b/>
          <w:bCs/>
          <w:color w:val="000066"/>
          <w:sz w:val="22"/>
          <w:szCs w:val="22"/>
        </w:rPr>
        <w:t>: Sociedad Española de Astronomía”,</w:t>
      </w:r>
      <w:r>
        <w:rPr>
          <w:rFonts w:cs="Arial"/>
          <w:b/>
          <w:bCs/>
          <w:color w:val="000066"/>
          <w:sz w:val="22"/>
          <w:szCs w:val="22"/>
        </w:rPr>
        <w:t xml:space="preserve"> 15-19 Julio, Granada.</w:t>
      </w:r>
    </w:p>
    <w:p w14:paraId="2DE0B7B0" w14:textId="6B664E50" w:rsidR="00986645" w:rsidRDefault="00986645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398E2AE" w14:textId="117FAD7E" w:rsidR="003872D7" w:rsidRPr="003872D7" w:rsidRDefault="003872D7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3872D7">
        <w:rPr>
          <w:rFonts w:cs="Arial"/>
          <w:color w:val="000066"/>
          <w:szCs w:val="22"/>
          <w:lang w:val="en-GB"/>
        </w:rPr>
        <w:t>Ferré</w:t>
      </w:r>
      <w:r w:rsidR="00EC5BC0">
        <w:rPr>
          <w:rFonts w:cs="Arial"/>
          <w:color w:val="000066"/>
          <w:szCs w:val="22"/>
          <w:lang w:val="en-GB"/>
        </w:rPr>
        <w:t>-Mateu</w:t>
      </w:r>
      <w:r w:rsidRPr="003872D7">
        <w:rPr>
          <w:rFonts w:cs="Arial"/>
          <w:color w:val="000066"/>
          <w:szCs w:val="22"/>
          <w:lang w:val="en-GB"/>
        </w:rPr>
        <w:t xml:space="preserve"> A. “Ultra diffuse galaxies, simple LSB dwarfs or badly behaved ones?” (CO) </w:t>
      </w:r>
    </w:p>
    <w:p w14:paraId="2A1FCAA1" w14:textId="0F795EC8" w:rsidR="003872D7" w:rsidRDefault="003872D7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E35C76B" w14:textId="4220B3A7" w:rsidR="00EC5BC0" w:rsidRPr="00EC5BC0" w:rsidRDefault="00EC5BC0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Marrero de La Rosa C. “</w:t>
      </w:r>
      <w:r w:rsidRPr="00EC5BC0">
        <w:rPr>
          <w:rFonts w:cs="Arial"/>
          <w:color w:val="000066"/>
          <w:szCs w:val="22"/>
          <w:lang w:val="en-GB"/>
        </w:rPr>
        <w:t>Analysis of Low-Surface Brightness features in the outskirts of massive spiral galaxies.” (CO).</w:t>
      </w:r>
    </w:p>
    <w:p w14:paraId="1ED64018" w14:textId="6F1A79D4" w:rsidR="00EC5BC0" w:rsidRDefault="00EC5BC0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5C0B0ED" w14:textId="28185CDE" w:rsidR="00310685" w:rsidRPr="00310685" w:rsidRDefault="00310685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310685">
        <w:rPr>
          <w:rFonts w:cs="Arial"/>
          <w:color w:val="000066"/>
          <w:szCs w:val="22"/>
          <w:lang w:val="en-GB"/>
        </w:rPr>
        <w:t>Suárez Mascareño, A. "Two temperate Earth-mass planets orbiting the nearby star GJ 1002" (P)</w:t>
      </w:r>
    </w:p>
    <w:p w14:paraId="49AF8385" w14:textId="77777777" w:rsidR="00310685" w:rsidRPr="003872D7" w:rsidRDefault="00310685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F5BA9A9" w14:textId="3B3CE4BC" w:rsidR="008C3A20" w:rsidRPr="004F33E4" w:rsidRDefault="008C3A20" w:rsidP="00561E4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US"/>
        </w:rPr>
      </w:pPr>
      <w:r w:rsidRPr="004F33E4">
        <w:rPr>
          <w:rFonts w:cs="Arial"/>
          <w:color w:val="000066"/>
          <w:szCs w:val="22"/>
          <w:lang w:val="en-US"/>
        </w:rPr>
        <w:br w:type="page"/>
      </w:r>
    </w:p>
    <w:p w14:paraId="4A886893" w14:textId="77777777" w:rsidR="003C3E1A" w:rsidRPr="004F33E4" w:rsidRDefault="003C3E1A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US"/>
        </w:rPr>
      </w:pPr>
    </w:p>
    <w:p w14:paraId="6E20A15F" w14:textId="77777777" w:rsidR="00CD6EE7" w:rsidRPr="00520FA5" w:rsidRDefault="00CD6EE7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jc w:val="center"/>
        <w:rPr>
          <w:rFonts w:cs="Arial"/>
          <w:b/>
          <w:color w:val="000066"/>
          <w:sz w:val="32"/>
          <w:lang w:val="en-US"/>
        </w:rPr>
      </w:pPr>
      <w:r w:rsidRPr="00520FA5">
        <w:rPr>
          <w:rFonts w:cs="Arial"/>
          <w:b/>
          <w:color w:val="000066"/>
          <w:sz w:val="32"/>
          <w:lang w:val="en-US"/>
        </w:rPr>
        <w:t>COMUNICACIONES A CONGRESOS NACIONALES</w:t>
      </w:r>
    </w:p>
    <w:p w14:paraId="74DBAEC6" w14:textId="77777777" w:rsidR="00CD6EE7" w:rsidRPr="00F1358A" w:rsidRDefault="00CD6EE7" w:rsidP="009C145B">
      <w:pPr>
        <w:tabs>
          <w:tab w:val="left" w:pos="576"/>
          <w:tab w:val="left" w:pos="1296"/>
          <w:tab w:val="left" w:pos="2269"/>
          <w:tab w:val="left" w:pos="2835"/>
          <w:tab w:val="left" w:pos="3544"/>
          <w:tab w:val="left" w:pos="5616"/>
        </w:tabs>
        <w:ind w:left="1843" w:right="-1" w:hanging="1843"/>
        <w:jc w:val="center"/>
        <w:rPr>
          <w:rFonts w:cs="Arial"/>
          <w:b/>
          <w:color w:val="000066"/>
          <w:sz w:val="28"/>
          <w:lang w:val="en-US"/>
        </w:rPr>
      </w:pPr>
      <w:r w:rsidRPr="00F1358A">
        <w:rPr>
          <w:rFonts w:cs="Arial"/>
          <w:b/>
          <w:color w:val="000066"/>
          <w:sz w:val="28"/>
          <w:lang w:val="en-US"/>
        </w:rPr>
        <w:t>(Contributions delivered at Meetings held in Spain)</w:t>
      </w:r>
    </w:p>
    <w:p w14:paraId="2ACCC61C" w14:textId="77777777" w:rsidR="00CD6EE7" w:rsidRPr="00F1358A" w:rsidRDefault="00CD6EE7" w:rsidP="009C145B">
      <w:pPr>
        <w:autoSpaceDE w:val="0"/>
        <w:autoSpaceDN w:val="0"/>
        <w:adjustRightInd w:val="0"/>
        <w:jc w:val="center"/>
        <w:rPr>
          <w:rFonts w:cs="Arial"/>
          <w:color w:val="000066"/>
          <w:lang w:val="en-US"/>
        </w:rPr>
      </w:pPr>
    </w:p>
    <w:p w14:paraId="0CD8F478" w14:textId="0FC05073" w:rsidR="00CD6EE7" w:rsidRPr="00E602E4" w:rsidRDefault="00E673CB" w:rsidP="009C145B">
      <w:pPr>
        <w:tabs>
          <w:tab w:val="left" w:pos="1134"/>
          <w:tab w:val="left" w:pos="2268"/>
          <w:tab w:val="left" w:pos="4752"/>
          <w:tab w:val="left" w:pos="5760"/>
        </w:tabs>
        <w:ind w:right="-1"/>
        <w:jc w:val="center"/>
        <w:rPr>
          <w:rFonts w:cs="Arial"/>
          <w:b/>
          <w:color w:val="000066"/>
          <w:sz w:val="30"/>
        </w:rPr>
      </w:pPr>
      <w:r w:rsidRPr="00E602E4">
        <w:rPr>
          <w:rFonts w:cs="Arial"/>
          <w:b/>
          <w:color w:val="000066"/>
          <w:sz w:val="30"/>
        </w:rPr>
        <w:t>202</w:t>
      </w:r>
      <w:r w:rsidR="00F61AD4">
        <w:rPr>
          <w:rFonts w:cs="Arial"/>
          <w:b/>
          <w:color w:val="000066"/>
          <w:sz w:val="30"/>
        </w:rPr>
        <w:t>4</w:t>
      </w:r>
      <w:r w:rsidR="00CD6EE7" w:rsidRPr="00E602E4">
        <w:rPr>
          <w:rFonts w:cs="Arial"/>
          <w:b/>
          <w:color w:val="000066"/>
          <w:sz w:val="30"/>
        </w:rPr>
        <w:t>- CN</w:t>
      </w:r>
    </w:p>
    <w:p w14:paraId="7A276054" w14:textId="77777777" w:rsidR="00CD6EE7" w:rsidRPr="00E602E4" w:rsidRDefault="00CD6EE7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hanging="851"/>
        <w:rPr>
          <w:rFonts w:cs="Arial"/>
          <w:color w:val="000066"/>
          <w:szCs w:val="22"/>
        </w:rPr>
      </w:pPr>
    </w:p>
    <w:p w14:paraId="53A77452" w14:textId="77777777" w:rsidR="00CD6EE7" w:rsidRPr="00E602E4" w:rsidRDefault="00CD6EE7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hanging="851"/>
        <w:rPr>
          <w:rFonts w:cs="Arial"/>
          <w:color w:val="000066"/>
          <w:szCs w:val="22"/>
        </w:rPr>
      </w:pPr>
    </w:p>
    <w:p w14:paraId="5A2646BA" w14:textId="0B1A99BD" w:rsidR="0040604E" w:rsidRDefault="0040604E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hanging="851"/>
        <w:rPr>
          <w:rFonts w:cs="Arial"/>
          <w:color w:val="000066"/>
          <w:szCs w:val="22"/>
        </w:rPr>
      </w:pPr>
    </w:p>
    <w:p w14:paraId="31CEF306" w14:textId="3AFA476F" w:rsidR="00D35FB5" w:rsidRPr="00D35FB5" w:rsidRDefault="00D35FB5" w:rsidP="00D35FB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D35FB5">
        <w:rPr>
          <w:rFonts w:cs="Arial"/>
          <w:b/>
          <w:bCs/>
          <w:color w:val="000066"/>
          <w:szCs w:val="22"/>
          <w:lang w:val="en-GB"/>
        </w:rPr>
        <w:t>“2</w:t>
      </w:r>
      <w:r w:rsidRPr="00564120">
        <w:rPr>
          <w:rFonts w:cs="Arial"/>
          <w:b/>
          <w:bCs/>
          <w:color w:val="000066"/>
          <w:szCs w:val="22"/>
          <w:vertAlign w:val="superscript"/>
          <w:lang w:val="en-GB"/>
        </w:rPr>
        <w:t>nd</w:t>
      </w:r>
      <w:r w:rsidRPr="00D35FB5">
        <w:rPr>
          <w:rFonts w:cs="Arial"/>
          <w:b/>
          <w:bCs/>
          <w:color w:val="000066"/>
          <w:szCs w:val="22"/>
          <w:lang w:val="en-GB"/>
        </w:rPr>
        <w:t xml:space="preserve"> Iberian White Dwarfs Working Group Meeting”, 19-21 Febrero, Madrid.</w:t>
      </w:r>
    </w:p>
    <w:p w14:paraId="2E933A5A" w14:textId="77777777" w:rsidR="00D35FB5" w:rsidRPr="00D35FB5" w:rsidRDefault="00D35FB5" w:rsidP="00D35FB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7163C73B" w14:textId="40480800" w:rsidR="00D35FB5" w:rsidRPr="00D35FB5" w:rsidRDefault="00D35FB5" w:rsidP="00D35FB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D35FB5">
        <w:rPr>
          <w:rFonts w:cs="Arial"/>
          <w:color w:val="000066"/>
          <w:szCs w:val="22"/>
          <w:lang w:val="en-GB"/>
        </w:rPr>
        <w:t>Rodríguez-Gil P.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D35FB5">
        <w:rPr>
          <w:rFonts w:cs="Arial"/>
          <w:color w:val="000066"/>
          <w:szCs w:val="22"/>
          <w:lang w:val="en-GB"/>
        </w:rPr>
        <w:t>“The elusive orbital period of the recurrent nova V2487 Oph revealed” (CO).</w:t>
      </w:r>
    </w:p>
    <w:p w14:paraId="1BDF2244" w14:textId="77777777" w:rsidR="00D35FB5" w:rsidRPr="00D35FB5" w:rsidRDefault="00D35FB5" w:rsidP="00D35FB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6889FB6" w14:textId="77777777" w:rsidR="00D35FB5" w:rsidRPr="00D35FB5" w:rsidRDefault="00D35FB5" w:rsidP="00D35FB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8C2EAEA" w14:textId="01325F12" w:rsidR="00986645" w:rsidRPr="00986645" w:rsidRDefault="00986645" w:rsidP="0098664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986645">
        <w:rPr>
          <w:rFonts w:cs="Arial"/>
          <w:b/>
          <w:bCs/>
          <w:color w:val="000066"/>
          <w:szCs w:val="22"/>
          <w:lang w:val="en-GB"/>
        </w:rPr>
        <w:t xml:space="preserve">"Euclid Spain Meeting 2024”, 18-19 Abril 2024, </w:t>
      </w:r>
      <w:r w:rsidR="001003AB">
        <w:rPr>
          <w:rFonts w:cs="Arial"/>
          <w:b/>
          <w:bCs/>
          <w:color w:val="000066"/>
          <w:szCs w:val="22"/>
          <w:lang w:val="en-GB"/>
        </w:rPr>
        <w:t>CSIC-ICE, Barcelona</w:t>
      </w:r>
      <w:r w:rsidRPr="00986645">
        <w:rPr>
          <w:rFonts w:cs="Arial"/>
          <w:b/>
          <w:bCs/>
          <w:color w:val="000066"/>
          <w:szCs w:val="22"/>
          <w:lang w:val="en-GB"/>
        </w:rPr>
        <w:t>.</w:t>
      </w:r>
    </w:p>
    <w:p w14:paraId="38BABB78" w14:textId="77777777" w:rsidR="00986645" w:rsidRPr="00986645" w:rsidRDefault="00986645" w:rsidP="0098664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B2C9419" w14:textId="77777777" w:rsidR="00986645" w:rsidRPr="00986645" w:rsidRDefault="00986645" w:rsidP="0098664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986645">
        <w:rPr>
          <w:rFonts w:cs="Arial"/>
          <w:color w:val="000066"/>
          <w:szCs w:val="22"/>
          <w:lang w:val="en-GB"/>
        </w:rPr>
        <w:t>Montes, M “The LSB Universe through the eyes of Euclid” (IT)</w:t>
      </w:r>
    </w:p>
    <w:p w14:paraId="283A7533" w14:textId="77777777" w:rsidR="00986645" w:rsidRDefault="00986645" w:rsidP="0098664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EB6C7BA" w14:textId="61783365" w:rsidR="00986645" w:rsidRPr="00986645" w:rsidRDefault="00986645" w:rsidP="0098664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986645">
        <w:rPr>
          <w:rFonts w:cs="Arial"/>
          <w:color w:val="000066"/>
          <w:szCs w:val="22"/>
          <w:lang w:val="en-GB"/>
        </w:rPr>
        <w:t>Montes, M.; Kluge, M.; Hatch, N.; Golden-Marx, J.; Gonzalez, A. H. et al. “A View of the Intracluster Light and Intracluster Globular Clusters of the Perseus Cluster” (CO)</w:t>
      </w:r>
    </w:p>
    <w:p w14:paraId="7519224E" w14:textId="77777777" w:rsidR="00986645" w:rsidRPr="00986645" w:rsidRDefault="00986645" w:rsidP="0098664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5162C91" w14:textId="4A1A0D36" w:rsidR="00986645" w:rsidRPr="001003AB" w:rsidRDefault="001003AB" w:rsidP="0084237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Poidevin F, Pérez-Fournon I. “</w:t>
      </w:r>
      <w:r w:rsidRPr="001003AB">
        <w:rPr>
          <w:rFonts w:cs="Arial"/>
          <w:color w:val="000066"/>
          <w:szCs w:val="22"/>
          <w:lang w:val="en-GB"/>
        </w:rPr>
        <w:t>Supernovae and Transients” (CO)</w:t>
      </w:r>
    </w:p>
    <w:p w14:paraId="2E1A019F" w14:textId="36BD0D86" w:rsidR="001003AB" w:rsidRDefault="001003AB" w:rsidP="0084237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</w:pPr>
    </w:p>
    <w:p w14:paraId="0DBCA294" w14:textId="353E18D4" w:rsidR="001003AB" w:rsidRDefault="001003AB" w:rsidP="0084237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BB7AFF6" w14:textId="4DFD4BFC" w:rsidR="00933B96" w:rsidRPr="00933B96" w:rsidRDefault="00933B96" w:rsidP="00933B9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bCs/>
          <w:color w:val="000066"/>
          <w:szCs w:val="22"/>
          <w:lang w:val="en-GB"/>
        </w:rPr>
      </w:pPr>
      <w:r w:rsidRPr="00933B96">
        <w:rPr>
          <w:rFonts w:cs="Arial"/>
          <w:b/>
          <w:bCs/>
          <w:color w:val="000066"/>
          <w:szCs w:val="22"/>
          <w:lang w:val="en-GB"/>
        </w:rPr>
        <w:t xml:space="preserve">"ESP2024: PLATO Planetary Systems – </w:t>
      </w:r>
      <w:r>
        <w:rPr>
          <w:rFonts w:cs="Arial"/>
          <w:b/>
          <w:bCs/>
          <w:color w:val="000066"/>
          <w:szCs w:val="22"/>
          <w:lang w:val="en-GB"/>
        </w:rPr>
        <w:t>F</w:t>
      </w:r>
      <w:r w:rsidRPr="00933B96">
        <w:rPr>
          <w:rFonts w:cs="Arial"/>
          <w:b/>
          <w:bCs/>
          <w:color w:val="000066"/>
          <w:szCs w:val="22"/>
          <w:lang w:val="en-GB"/>
        </w:rPr>
        <w:t xml:space="preserve">ormation to </w:t>
      </w:r>
      <w:r>
        <w:rPr>
          <w:rFonts w:cs="Arial"/>
          <w:b/>
          <w:bCs/>
          <w:color w:val="000066"/>
          <w:szCs w:val="22"/>
          <w:lang w:val="en-GB"/>
        </w:rPr>
        <w:t>O</w:t>
      </w:r>
      <w:r w:rsidRPr="00933B96">
        <w:rPr>
          <w:rFonts w:cs="Arial"/>
          <w:b/>
          <w:bCs/>
          <w:color w:val="000066"/>
          <w:szCs w:val="22"/>
          <w:lang w:val="en-GB"/>
        </w:rPr>
        <w:t xml:space="preserve">bserved </w:t>
      </w:r>
      <w:r>
        <w:rPr>
          <w:rFonts w:cs="Arial"/>
          <w:b/>
          <w:bCs/>
          <w:color w:val="000066"/>
          <w:szCs w:val="22"/>
          <w:lang w:val="en-GB"/>
        </w:rPr>
        <w:t>A</w:t>
      </w:r>
      <w:r w:rsidRPr="00933B96">
        <w:rPr>
          <w:rFonts w:cs="Arial"/>
          <w:b/>
          <w:bCs/>
          <w:color w:val="000066"/>
          <w:szCs w:val="22"/>
          <w:lang w:val="en-GB"/>
        </w:rPr>
        <w:t>rchitectures”, 14-16 Mayo 2024, Catania, Italia.</w:t>
      </w:r>
    </w:p>
    <w:p w14:paraId="5B7BF26C" w14:textId="77777777" w:rsidR="00933B96" w:rsidRDefault="00933B96" w:rsidP="00933B9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0E617C8" w14:textId="0958E8E7" w:rsidR="00933B96" w:rsidRPr="00933B96" w:rsidRDefault="00933B96" w:rsidP="00933B96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933B96">
        <w:rPr>
          <w:rFonts w:cs="Arial"/>
          <w:color w:val="000066"/>
          <w:szCs w:val="22"/>
          <w:lang w:val="en-GB"/>
        </w:rPr>
        <w:t>Deeg, H.J. “Circumbinary planet populations: Status and expectations for PLATO” (CO)</w:t>
      </w:r>
    </w:p>
    <w:p w14:paraId="2A4B5D00" w14:textId="32EB9E0A" w:rsidR="00933B96" w:rsidRDefault="00933B96" w:rsidP="0084237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41AC159" w14:textId="77777777" w:rsidR="00933B96" w:rsidRDefault="00933B96" w:rsidP="0084237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811B915" w14:textId="1DC7946B" w:rsidR="00F22DBB" w:rsidRPr="0040604E" w:rsidRDefault="00F22DBB" w:rsidP="00F22DB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b/>
          <w:color w:val="000066"/>
          <w:szCs w:val="22"/>
        </w:rPr>
      </w:pPr>
      <w:r w:rsidRPr="00E602E4">
        <w:rPr>
          <w:rFonts w:cs="Arial"/>
          <w:b/>
          <w:color w:val="000066"/>
          <w:szCs w:val="22"/>
        </w:rPr>
        <w:t>“XV Día de Nuestra Ci</w:t>
      </w:r>
      <w:r w:rsidRPr="0040604E">
        <w:rPr>
          <w:rFonts w:cs="Arial"/>
          <w:b/>
          <w:color w:val="000066"/>
          <w:szCs w:val="22"/>
        </w:rPr>
        <w:t>encia 202</w:t>
      </w:r>
      <w:r>
        <w:rPr>
          <w:rFonts w:cs="Arial"/>
          <w:b/>
          <w:color w:val="000066"/>
          <w:szCs w:val="22"/>
        </w:rPr>
        <w:t>4 (DNC2024)</w:t>
      </w:r>
      <w:r w:rsidRPr="0040604E">
        <w:rPr>
          <w:rFonts w:cs="Arial"/>
          <w:b/>
          <w:color w:val="000066"/>
          <w:szCs w:val="22"/>
        </w:rPr>
        <w:t xml:space="preserve">”, </w:t>
      </w:r>
      <w:r>
        <w:rPr>
          <w:rFonts w:cs="Arial"/>
          <w:b/>
          <w:color w:val="000066"/>
          <w:szCs w:val="22"/>
        </w:rPr>
        <w:t>7</w:t>
      </w:r>
      <w:r w:rsidRPr="0040604E">
        <w:rPr>
          <w:rFonts w:cs="Arial"/>
          <w:b/>
          <w:color w:val="000066"/>
          <w:szCs w:val="22"/>
        </w:rPr>
        <w:t xml:space="preserve"> Junio, La Laguna, Tenerife.</w:t>
      </w:r>
    </w:p>
    <w:p w14:paraId="5B69E20B" w14:textId="3317F6AE" w:rsidR="00F22DBB" w:rsidRDefault="00F22DBB" w:rsidP="0084237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95F4E33" w14:textId="5890177B" w:rsidR="0073411D" w:rsidRDefault="0073411D" w:rsidP="0084237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Alisa E. “</w:t>
      </w:r>
      <w:r w:rsidRPr="0073411D">
        <w:rPr>
          <w:rFonts w:cs="Arial"/>
          <w:color w:val="000066"/>
          <w:szCs w:val="22"/>
          <w:lang w:val="en-GB"/>
        </w:rPr>
        <w:t>Solving the paradox of sodium D1 line polarization</w:t>
      </w:r>
      <w:r>
        <w:rPr>
          <w:rFonts w:cs="Arial"/>
          <w:color w:val="000066"/>
          <w:szCs w:val="22"/>
          <w:lang w:val="en-GB"/>
        </w:rPr>
        <w:t>” (CO).</w:t>
      </w:r>
    </w:p>
    <w:p w14:paraId="2AE1B25C" w14:textId="77777777" w:rsidR="0073411D" w:rsidRDefault="0073411D" w:rsidP="0084237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EF2E5E9" w14:textId="77777777" w:rsidR="004E25B3" w:rsidRDefault="004E25B3" w:rsidP="004E25B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4E25B3">
        <w:rPr>
          <w:rFonts w:cs="Arial"/>
          <w:color w:val="000066"/>
          <w:szCs w:val="22"/>
          <w:lang w:val="en-GB"/>
        </w:rPr>
        <w:t>Arriero Lopez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4E25B3">
        <w:rPr>
          <w:rFonts w:cs="Arial"/>
          <w:color w:val="000066"/>
          <w:szCs w:val="22"/>
          <w:lang w:val="en-GB"/>
        </w:rPr>
        <w:t>A</w:t>
      </w:r>
      <w:r>
        <w:rPr>
          <w:rFonts w:cs="Arial"/>
          <w:color w:val="000066"/>
          <w:szCs w:val="22"/>
          <w:lang w:val="en-GB"/>
        </w:rPr>
        <w:t>.</w:t>
      </w:r>
      <w:r w:rsidRPr="004E25B3">
        <w:rPr>
          <w:rFonts w:cs="Arial"/>
          <w:color w:val="000066"/>
          <w:szCs w:val="22"/>
          <w:lang w:val="en-GB"/>
        </w:rPr>
        <w:t>M</w:t>
      </w:r>
      <w:r>
        <w:rPr>
          <w:rFonts w:cs="Arial"/>
          <w:color w:val="000066"/>
          <w:szCs w:val="22"/>
          <w:lang w:val="en-GB"/>
        </w:rPr>
        <w:t>.</w:t>
      </w:r>
      <w:r w:rsidRPr="004E25B3">
        <w:rPr>
          <w:rFonts w:cs="Arial"/>
          <w:color w:val="000066"/>
          <w:szCs w:val="22"/>
          <w:lang w:val="en-GB"/>
        </w:rPr>
        <w:t>, Rubiño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4E25B3">
        <w:rPr>
          <w:rFonts w:cs="Arial"/>
          <w:color w:val="000066"/>
          <w:szCs w:val="22"/>
          <w:lang w:val="en-GB"/>
        </w:rPr>
        <w:t>J</w:t>
      </w:r>
      <w:r>
        <w:rPr>
          <w:rFonts w:cs="Arial"/>
          <w:color w:val="000066"/>
          <w:szCs w:val="22"/>
          <w:lang w:val="en-GB"/>
        </w:rPr>
        <w:t>.</w:t>
      </w:r>
      <w:r w:rsidRPr="004E25B3">
        <w:rPr>
          <w:rFonts w:cs="Arial"/>
          <w:color w:val="000066"/>
          <w:szCs w:val="22"/>
          <w:lang w:val="en-GB"/>
        </w:rPr>
        <w:t>A</w:t>
      </w:r>
      <w:r>
        <w:rPr>
          <w:rFonts w:cs="Arial"/>
          <w:color w:val="000066"/>
          <w:szCs w:val="22"/>
          <w:lang w:val="en-GB"/>
        </w:rPr>
        <w:t>.</w:t>
      </w:r>
      <w:r w:rsidRPr="004E25B3">
        <w:rPr>
          <w:rFonts w:cs="Arial"/>
          <w:color w:val="000066"/>
          <w:szCs w:val="22"/>
          <w:lang w:val="en-GB"/>
        </w:rPr>
        <w:t>, Cuttaira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4E25B3">
        <w:rPr>
          <w:rFonts w:cs="Arial"/>
          <w:color w:val="000066"/>
          <w:szCs w:val="22"/>
          <w:lang w:val="en-GB"/>
        </w:rPr>
        <w:t>F., Terenzi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4E25B3">
        <w:rPr>
          <w:rFonts w:cs="Arial"/>
          <w:color w:val="000066"/>
          <w:szCs w:val="22"/>
          <w:lang w:val="en-GB"/>
        </w:rPr>
        <w:t xml:space="preserve">L. </w:t>
      </w:r>
      <w:r>
        <w:rPr>
          <w:rFonts w:cs="Arial"/>
          <w:color w:val="000066"/>
          <w:szCs w:val="22"/>
          <w:lang w:val="en-GB"/>
        </w:rPr>
        <w:t>“</w:t>
      </w:r>
      <w:r w:rsidRPr="004E25B3">
        <w:rPr>
          <w:rFonts w:cs="Arial"/>
          <w:color w:val="000066"/>
          <w:szCs w:val="22"/>
          <w:lang w:val="en-GB"/>
        </w:rPr>
        <w:t>Thermal Design and modelling of the Tenerife Microwave Spectrometer: towards high precision spectral measurements of the microwave sky</w:t>
      </w:r>
      <w:r>
        <w:rPr>
          <w:rFonts w:cs="Arial"/>
          <w:color w:val="000066"/>
          <w:szCs w:val="22"/>
          <w:lang w:val="en-GB"/>
        </w:rPr>
        <w:t>” (P).</w:t>
      </w:r>
    </w:p>
    <w:p w14:paraId="176AE00F" w14:textId="77777777" w:rsidR="004E25B3" w:rsidRDefault="004E25B3" w:rsidP="004E25B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5A300BDA" w14:textId="3A306362" w:rsidR="0073411D" w:rsidRPr="0073411D" w:rsidRDefault="0073411D" w:rsidP="0073411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73411D">
        <w:rPr>
          <w:rFonts w:cs="Arial"/>
          <w:color w:val="000066"/>
          <w:szCs w:val="22"/>
          <w:lang w:val="en-GB"/>
        </w:rPr>
        <w:t>Arroyo Apoloni</w:t>
      </w:r>
      <w:r>
        <w:rPr>
          <w:rFonts w:cs="Arial"/>
          <w:color w:val="000066"/>
          <w:szCs w:val="22"/>
          <w:lang w:val="en-GB"/>
        </w:rPr>
        <w:t>o</w:t>
      </w:r>
      <w:r w:rsidRPr="0073411D">
        <w:rPr>
          <w:rFonts w:cs="Arial"/>
          <w:color w:val="000066"/>
          <w:szCs w:val="22"/>
          <w:lang w:val="en-GB"/>
        </w:rPr>
        <w:t xml:space="preserve"> J</w:t>
      </w:r>
      <w:r>
        <w:rPr>
          <w:rFonts w:cs="Arial"/>
          <w:color w:val="000066"/>
          <w:szCs w:val="22"/>
          <w:lang w:val="en-GB"/>
        </w:rPr>
        <w:t>.</w:t>
      </w:r>
      <w:r w:rsidRPr="0073411D">
        <w:rPr>
          <w:rFonts w:cs="Arial"/>
          <w:color w:val="000066"/>
          <w:szCs w:val="22"/>
          <w:lang w:val="en-GB"/>
        </w:rPr>
        <w:t xml:space="preserve"> M</w:t>
      </w:r>
      <w:r>
        <w:rPr>
          <w:rFonts w:cs="Arial"/>
          <w:color w:val="000066"/>
          <w:szCs w:val="22"/>
          <w:lang w:val="en-GB"/>
        </w:rPr>
        <w:t>.</w:t>
      </w:r>
      <w:r w:rsidRPr="0073411D">
        <w:rPr>
          <w:rFonts w:cs="Arial"/>
          <w:color w:val="000066"/>
          <w:szCs w:val="22"/>
          <w:lang w:val="en-GB"/>
        </w:rPr>
        <w:t xml:space="preserve"> “Chemo-dynamical characterization of the stellar population in the Sculptor dwarf galaxy” (CO).</w:t>
      </w:r>
    </w:p>
    <w:p w14:paraId="2EEB577A" w14:textId="2F8443BF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027C571" w14:textId="56DBDB80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Bejar V.S. “</w:t>
      </w:r>
      <w:r w:rsidRPr="0073411D">
        <w:rPr>
          <w:rFonts w:cs="Arial"/>
          <w:color w:val="000066"/>
          <w:szCs w:val="22"/>
          <w:lang w:val="en-GB"/>
        </w:rPr>
        <w:t>First results of the GTC Adaptive Optics commissioning</w:t>
      </w:r>
      <w:r>
        <w:rPr>
          <w:rFonts w:cs="Arial"/>
          <w:color w:val="000066"/>
          <w:szCs w:val="22"/>
          <w:lang w:val="en-GB"/>
        </w:rPr>
        <w:t>” (CO).</w:t>
      </w:r>
    </w:p>
    <w:p w14:paraId="4B80AE91" w14:textId="77777777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29F3EEB" w14:textId="6BA414A9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Carnero A. “</w:t>
      </w:r>
      <w:r w:rsidRPr="0073411D">
        <w:rPr>
          <w:rFonts w:cs="Arial"/>
          <w:color w:val="000066"/>
          <w:szCs w:val="22"/>
          <w:lang w:val="en-GB"/>
        </w:rPr>
        <w:t>CosmicBrain Project at the IAC I: Biological Age Determination from the Bispectrum of Magnetic</w:t>
      </w:r>
      <w:r>
        <w:rPr>
          <w:rFonts w:cs="Arial"/>
          <w:color w:val="000066"/>
          <w:szCs w:val="22"/>
          <w:lang w:val="en-GB"/>
        </w:rPr>
        <w:t>” (CO).</w:t>
      </w:r>
    </w:p>
    <w:p w14:paraId="73E65768" w14:textId="5C92E180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9E1CE8F" w14:textId="4318816C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Contreras-Guerra P.D. “</w:t>
      </w:r>
      <w:r w:rsidRPr="0073411D">
        <w:rPr>
          <w:rFonts w:cs="Arial"/>
          <w:color w:val="000066"/>
          <w:szCs w:val="22"/>
          <w:lang w:val="en-GB"/>
        </w:rPr>
        <w:t>Globular Clusters Formation and Evolution in the Auriga Galaxy Simulations</w:t>
      </w:r>
      <w:r>
        <w:rPr>
          <w:rFonts w:cs="Arial"/>
          <w:color w:val="000066"/>
          <w:szCs w:val="22"/>
          <w:lang w:val="en-GB"/>
        </w:rPr>
        <w:t>” (CO).</w:t>
      </w:r>
    </w:p>
    <w:p w14:paraId="1E29F67C" w14:textId="253B76D6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754AB426" w14:textId="58585643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Delpueyo Epañol X. “</w:t>
      </w:r>
      <w:r w:rsidRPr="0073411D">
        <w:rPr>
          <w:rFonts w:cs="Arial"/>
          <w:color w:val="000066"/>
          <w:szCs w:val="22"/>
          <w:lang w:val="en-GB"/>
        </w:rPr>
        <w:t>ALISIO1: El primer satélite canario para observa la Tierra</w:t>
      </w:r>
      <w:r>
        <w:rPr>
          <w:rFonts w:cs="Arial"/>
          <w:color w:val="000066"/>
          <w:szCs w:val="22"/>
          <w:lang w:val="en-GB"/>
        </w:rPr>
        <w:t>” (CO).</w:t>
      </w:r>
    </w:p>
    <w:p w14:paraId="0C626AB5" w14:textId="77777777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EEE6E07" w14:textId="3BB1F708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Fernández Alvar E. “</w:t>
      </w:r>
      <w:r w:rsidRPr="0073411D">
        <w:rPr>
          <w:rFonts w:cs="Arial"/>
          <w:color w:val="000066"/>
          <w:szCs w:val="22"/>
          <w:lang w:val="en-GB"/>
        </w:rPr>
        <w:t>The star formation histories of the kinematic thin and thick disks of the Milky Way</w:t>
      </w:r>
      <w:r>
        <w:rPr>
          <w:rFonts w:cs="Arial"/>
          <w:color w:val="000066"/>
          <w:szCs w:val="22"/>
          <w:lang w:val="en-GB"/>
        </w:rPr>
        <w:t>” (CO).</w:t>
      </w:r>
    </w:p>
    <w:p w14:paraId="355EB65D" w14:textId="77777777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422D1570" w14:textId="013CD303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Kitaura F. “</w:t>
      </w:r>
      <w:r w:rsidRPr="0073411D">
        <w:rPr>
          <w:rFonts w:cs="Arial"/>
          <w:color w:val="000066"/>
          <w:szCs w:val="22"/>
          <w:lang w:val="en-GB"/>
        </w:rPr>
        <w:t>COSMIC SIGNAL: thousands of parallel universes to understand the nature and evolution of our own</w:t>
      </w:r>
      <w:r>
        <w:rPr>
          <w:rFonts w:cs="Arial"/>
          <w:color w:val="000066"/>
          <w:szCs w:val="22"/>
          <w:lang w:val="en-GB"/>
        </w:rPr>
        <w:t>” (CO).</w:t>
      </w:r>
    </w:p>
    <w:p w14:paraId="1577BBE3" w14:textId="77777777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8436575" w14:textId="427299E6" w:rsidR="004E25B3" w:rsidRPr="004E25B3" w:rsidRDefault="004E25B3" w:rsidP="004E25B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4E25B3">
        <w:rPr>
          <w:rFonts w:cs="Arial"/>
          <w:color w:val="000066"/>
          <w:szCs w:val="22"/>
          <w:lang w:val="en-GB"/>
        </w:rPr>
        <w:t>Kuhn J</w:t>
      </w:r>
      <w:r>
        <w:rPr>
          <w:rFonts w:cs="Arial"/>
          <w:color w:val="000066"/>
          <w:szCs w:val="22"/>
          <w:lang w:val="en-GB"/>
        </w:rPr>
        <w:t>.</w:t>
      </w:r>
      <w:r w:rsidRPr="004E25B3">
        <w:rPr>
          <w:rFonts w:cs="Arial"/>
          <w:color w:val="000066"/>
          <w:szCs w:val="22"/>
          <w:lang w:val="en-GB"/>
        </w:rPr>
        <w:t xml:space="preserve"> </w:t>
      </w:r>
      <w:r>
        <w:rPr>
          <w:rFonts w:cs="Arial"/>
          <w:color w:val="000066"/>
          <w:szCs w:val="22"/>
          <w:lang w:val="en-GB"/>
        </w:rPr>
        <w:t xml:space="preserve">and the </w:t>
      </w:r>
      <w:r w:rsidRPr="004E25B3">
        <w:rPr>
          <w:rFonts w:cs="Arial"/>
          <w:color w:val="000066"/>
          <w:szCs w:val="22"/>
          <w:lang w:val="en-GB"/>
        </w:rPr>
        <w:t xml:space="preserve">Liom team </w:t>
      </w:r>
      <w:r>
        <w:rPr>
          <w:rFonts w:cs="Arial"/>
          <w:color w:val="000066"/>
          <w:szCs w:val="22"/>
          <w:lang w:val="en-GB"/>
        </w:rPr>
        <w:t>“</w:t>
      </w:r>
      <w:r w:rsidRPr="004E25B3">
        <w:rPr>
          <w:rFonts w:cs="Arial"/>
          <w:color w:val="000066"/>
          <w:szCs w:val="22"/>
          <w:lang w:val="en-GB"/>
        </w:rPr>
        <w:t>LIOM’s vision: build strategic alliances with established academic and innovative technology companies around the world</w:t>
      </w:r>
      <w:r>
        <w:rPr>
          <w:rFonts w:cs="Arial"/>
          <w:color w:val="000066"/>
          <w:szCs w:val="22"/>
          <w:lang w:val="en-GB"/>
        </w:rPr>
        <w:t>” (P).</w:t>
      </w:r>
    </w:p>
    <w:p w14:paraId="6EF39673" w14:textId="77777777" w:rsidR="004E25B3" w:rsidRDefault="004E25B3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A2CA0D8" w14:textId="3D57DE2F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lastRenderedPageBreak/>
        <w:t>Lacedelli G. “</w:t>
      </w:r>
      <w:r w:rsidRPr="0073411D">
        <w:rPr>
          <w:rFonts w:cs="Arial"/>
          <w:color w:val="000066"/>
          <w:szCs w:val="22"/>
          <w:lang w:val="en-GB"/>
        </w:rPr>
        <w:t>THIRSTEE: testing the water world hypothesis on small transiting exoplanets</w:t>
      </w:r>
      <w:r>
        <w:rPr>
          <w:rFonts w:cs="Arial"/>
          <w:color w:val="000066"/>
          <w:szCs w:val="22"/>
          <w:lang w:val="en-GB"/>
        </w:rPr>
        <w:t>” (CO).</w:t>
      </w:r>
    </w:p>
    <w:p w14:paraId="265A2758" w14:textId="4AE1BC40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50FFCED9" w14:textId="588CFAF1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Le Pivert-Jolivet T. “</w:t>
      </w:r>
      <w:r w:rsidRPr="0073411D">
        <w:rPr>
          <w:rFonts w:cs="Arial"/>
          <w:color w:val="000066"/>
          <w:szCs w:val="22"/>
          <w:lang w:val="en-GB"/>
        </w:rPr>
        <w:t>Analysing the Solar System's Building Blocks: Remotely and in the Laboratory</w:t>
      </w:r>
      <w:r>
        <w:rPr>
          <w:rFonts w:cs="Arial"/>
          <w:color w:val="000066"/>
          <w:szCs w:val="22"/>
          <w:lang w:val="en-GB"/>
        </w:rPr>
        <w:t>” (CO).</w:t>
      </w:r>
    </w:p>
    <w:p w14:paraId="3383C87E" w14:textId="525ACFC5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0E195B5" w14:textId="55529404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Mallorquín Díaz M. “</w:t>
      </w:r>
      <w:r w:rsidRPr="0073411D">
        <w:rPr>
          <w:rFonts w:cs="Arial"/>
          <w:color w:val="000066"/>
          <w:szCs w:val="22"/>
          <w:lang w:val="en-GB"/>
        </w:rPr>
        <w:t>Masses and radii of planets transiting the closest and youngest star, AU Mic</w:t>
      </w:r>
      <w:r>
        <w:rPr>
          <w:rFonts w:cs="Arial"/>
          <w:color w:val="000066"/>
          <w:szCs w:val="22"/>
          <w:lang w:val="en-GB"/>
        </w:rPr>
        <w:t>” (CO).</w:t>
      </w:r>
    </w:p>
    <w:p w14:paraId="5C0537E4" w14:textId="77777777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7948AB2" w14:textId="4C6223AF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Nari N. “</w:t>
      </w:r>
      <w:r w:rsidRPr="0073411D">
        <w:rPr>
          <w:rFonts w:cs="Arial"/>
          <w:color w:val="000066"/>
          <w:szCs w:val="22"/>
          <w:lang w:val="en-GB"/>
        </w:rPr>
        <w:t>HD 20794: A bright G6V star observed with ESPRESSO and HARPS</w:t>
      </w:r>
      <w:r>
        <w:rPr>
          <w:rFonts w:cs="Arial"/>
          <w:color w:val="000066"/>
          <w:szCs w:val="22"/>
          <w:lang w:val="en-GB"/>
        </w:rPr>
        <w:t>” (CO).</w:t>
      </w:r>
    </w:p>
    <w:p w14:paraId="6BFFE0AA" w14:textId="77777777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BFD5A94" w14:textId="4EC03549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Navarro Umpiérrez S. “</w:t>
      </w:r>
      <w:r w:rsidRPr="0073411D">
        <w:rPr>
          <w:rFonts w:cs="Arial"/>
          <w:color w:val="000066"/>
          <w:szCs w:val="22"/>
          <w:lang w:val="en-GB"/>
        </w:rPr>
        <w:t>Mini-HAWHs: A pilot survey designed to discover new quiescent BHs</w:t>
      </w:r>
      <w:r>
        <w:rPr>
          <w:rFonts w:cs="Arial"/>
          <w:color w:val="000066"/>
          <w:szCs w:val="22"/>
          <w:lang w:val="en-GB"/>
        </w:rPr>
        <w:t>” (CO).</w:t>
      </w:r>
    </w:p>
    <w:p w14:paraId="7927D8AE" w14:textId="22B5CE30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3B3D54A" w14:textId="7EEFC38A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Nóbrega-Siverio D. “</w:t>
      </w:r>
      <w:r w:rsidRPr="0073411D">
        <w:rPr>
          <w:rFonts w:cs="Arial"/>
          <w:color w:val="000066"/>
          <w:szCs w:val="22"/>
          <w:lang w:val="en-GB"/>
        </w:rPr>
        <w:t>Deciphering solar coronal heating: Energizing Coronal Bright Points</w:t>
      </w:r>
      <w:r>
        <w:rPr>
          <w:rFonts w:cs="Arial"/>
          <w:color w:val="000066"/>
          <w:szCs w:val="22"/>
          <w:lang w:val="en-GB"/>
        </w:rPr>
        <w:t>” (CO).</w:t>
      </w:r>
    </w:p>
    <w:p w14:paraId="5543CDD0" w14:textId="77777777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65314341" w14:textId="753C8C9D" w:rsidR="00382975" w:rsidRPr="00382975" w:rsidRDefault="00382975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382975">
        <w:rPr>
          <w:rFonts w:cs="Arial"/>
          <w:color w:val="000066"/>
          <w:szCs w:val="22"/>
          <w:lang w:val="en-GB"/>
        </w:rPr>
        <w:t>Panizo Espinar G. “The omnipresent flux-dependent optical dip of the unique black hole transient Swift J1357.2-0933</w:t>
      </w:r>
      <w:r>
        <w:rPr>
          <w:rFonts w:cs="Arial"/>
          <w:color w:val="000066"/>
          <w:szCs w:val="22"/>
          <w:lang w:val="en-GB"/>
        </w:rPr>
        <w:t>” (CO).</w:t>
      </w:r>
    </w:p>
    <w:p w14:paraId="741F838E" w14:textId="1984A5B6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50FF4D1B" w14:textId="77777777" w:rsidR="004E25B3" w:rsidRDefault="004E25B3" w:rsidP="004E25B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4E25B3">
        <w:rPr>
          <w:rFonts w:cs="Arial"/>
          <w:color w:val="000066"/>
          <w:szCs w:val="22"/>
          <w:lang w:val="en-GB"/>
        </w:rPr>
        <w:t>Pérez-Fournon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4E25B3">
        <w:rPr>
          <w:rFonts w:cs="Arial"/>
          <w:color w:val="000066"/>
          <w:szCs w:val="22"/>
          <w:lang w:val="en-GB"/>
        </w:rPr>
        <w:t>I</w:t>
      </w:r>
      <w:r>
        <w:rPr>
          <w:rFonts w:cs="Arial"/>
          <w:color w:val="000066"/>
          <w:szCs w:val="22"/>
          <w:lang w:val="en-GB"/>
        </w:rPr>
        <w:t xml:space="preserve">., </w:t>
      </w:r>
      <w:r w:rsidRPr="004E25B3">
        <w:rPr>
          <w:rFonts w:cs="Arial"/>
          <w:color w:val="000066"/>
          <w:szCs w:val="22"/>
          <w:lang w:val="en-GB"/>
        </w:rPr>
        <w:t>Poidevin F</w:t>
      </w:r>
      <w:r>
        <w:rPr>
          <w:rFonts w:cs="Arial"/>
          <w:color w:val="000066"/>
          <w:szCs w:val="22"/>
          <w:lang w:val="en-GB"/>
        </w:rPr>
        <w:t>.</w:t>
      </w:r>
      <w:r w:rsidRPr="004E25B3">
        <w:rPr>
          <w:rFonts w:cs="Arial"/>
          <w:color w:val="000066"/>
          <w:szCs w:val="22"/>
          <w:lang w:val="en-GB"/>
        </w:rPr>
        <w:t xml:space="preserve"> on behalf of the LensWatch collaboration</w:t>
      </w:r>
      <w:r>
        <w:rPr>
          <w:rFonts w:cs="Arial"/>
          <w:color w:val="000066"/>
          <w:szCs w:val="22"/>
          <w:lang w:val="en-GB"/>
        </w:rPr>
        <w:t xml:space="preserve"> “</w:t>
      </w:r>
      <w:r w:rsidRPr="004E25B3">
        <w:rPr>
          <w:rFonts w:cs="Arial"/>
          <w:color w:val="000066"/>
          <w:szCs w:val="22"/>
          <w:lang w:val="en-GB"/>
        </w:rPr>
        <w:t>Lensed Type Ia Supernova "Encore" at z = 2: The First Instance of Two Multiply Imaged Supernovae in the Same Host Galaxy</w:t>
      </w:r>
      <w:r>
        <w:rPr>
          <w:rFonts w:cs="Arial"/>
          <w:color w:val="000066"/>
          <w:szCs w:val="22"/>
          <w:lang w:val="en-GB"/>
        </w:rPr>
        <w:t>” (P).</w:t>
      </w:r>
    </w:p>
    <w:p w14:paraId="6D3DE145" w14:textId="77777777" w:rsidR="004E25B3" w:rsidRDefault="004E25B3" w:rsidP="004E25B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0D5F5FC" w14:textId="03E49A46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Pérez Martínez J.M. “</w:t>
      </w:r>
      <w:r w:rsidRPr="0073411D">
        <w:rPr>
          <w:rFonts w:cs="Arial"/>
          <w:color w:val="000066"/>
          <w:szCs w:val="22"/>
          <w:lang w:val="en-GB"/>
        </w:rPr>
        <w:t>Caught in the Spiderweb</w:t>
      </w:r>
      <w:r>
        <w:rPr>
          <w:rFonts w:cs="Arial"/>
          <w:color w:val="000066"/>
          <w:szCs w:val="22"/>
          <w:lang w:val="en-GB"/>
        </w:rPr>
        <w:t>” (CO).</w:t>
      </w:r>
    </w:p>
    <w:p w14:paraId="73FF1C89" w14:textId="77777777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0C2D14D" w14:textId="02650712" w:rsidR="0073411D" w:rsidRPr="0073411D" w:rsidRDefault="0073411D" w:rsidP="0073411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73411D">
        <w:rPr>
          <w:rFonts w:cs="Arial"/>
          <w:color w:val="000066"/>
          <w:szCs w:val="22"/>
          <w:lang w:val="en-GB"/>
        </w:rPr>
        <w:t>Pinna F. “The formation of nuclear star clusters in massive star-forming spiral galaxies” (CO).</w:t>
      </w:r>
    </w:p>
    <w:p w14:paraId="3B69D406" w14:textId="61AF548D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E4B89B4" w14:textId="2D24BD78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Ramos Almeida C. “</w:t>
      </w:r>
      <w:r w:rsidRPr="0073411D">
        <w:rPr>
          <w:rFonts w:cs="Arial"/>
          <w:color w:val="000066"/>
          <w:szCs w:val="22"/>
          <w:lang w:val="en-GB"/>
        </w:rPr>
        <w:t>Investigating the impact of nuclear activity on galaxy evolution with JWST</w:t>
      </w:r>
      <w:r>
        <w:rPr>
          <w:rFonts w:cs="Arial"/>
          <w:color w:val="000066"/>
          <w:szCs w:val="22"/>
          <w:lang w:val="en-GB"/>
        </w:rPr>
        <w:t>” (CO).</w:t>
      </w:r>
    </w:p>
    <w:p w14:paraId="7585651B" w14:textId="77777777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78E2462" w14:textId="77777777" w:rsidR="004E25B3" w:rsidRDefault="004E25B3" w:rsidP="004E25B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4E25B3">
        <w:rPr>
          <w:rFonts w:cs="Arial"/>
          <w:color w:val="000066"/>
          <w:szCs w:val="22"/>
          <w:lang w:val="en-GB"/>
        </w:rPr>
        <w:t>Saavedra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4E25B3">
        <w:rPr>
          <w:rFonts w:cs="Arial"/>
          <w:color w:val="000066"/>
          <w:szCs w:val="22"/>
          <w:lang w:val="en-GB"/>
        </w:rPr>
        <w:t>E</w:t>
      </w:r>
      <w:r>
        <w:rPr>
          <w:rFonts w:cs="Arial"/>
          <w:color w:val="000066"/>
          <w:szCs w:val="22"/>
          <w:lang w:val="en-GB"/>
        </w:rPr>
        <w:t>.</w:t>
      </w:r>
      <w:r w:rsidRPr="004E25B3">
        <w:rPr>
          <w:rFonts w:cs="Arial"/>
          <w:color w:val="000066"/>
          <w:szCs w:val="22"/>
          <w:lang w:val="en-GB"/>
        </w:rPr>
        <w:t>A., Armas Padilla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4E25B3">
        <w:rPr>
          <w:rFonts w:cs="Arial"/>
          <w:color w:val="000066"/>
          <w:szCs w:val="22"/>
          <w:lang w:val="en-GB"/>
        </w:rPr>
        <w:t>M</w:t>
      </w:r>
      <w:r>
        <w:rPr>
          <w:rFonts w:cs="Arial"/>
          <w:color w:val="000066"/>
          <w:szCs w:val="22"/>
          <w:lang w:val="en-GB"/>
        </w:rPr>
        <w:t>.</w:t>
      </w:r>
      <w:r w:rsidRPr="004E25B3">
        <w:rPr>
          <w:rFonts w:cs="Arial"/>
          <w:color w:val="000066"/>
          <w:szCs w:val="22"/>
          <w:lang w:val="en-GB"/>
        </w:rPr>
        <w:t>, Muñoz-Darias T</w:t>
      </w:r>
      <w:r>
        <w:rPr>
          <w:rFonts w:cs="Arial"/>
          <w:color w:val="000066"/>
          <w:szCs w:val="22"/>
          <w:lang w:val="en-GB"/>
        </w:rPr>
        <w:t>.</w:t>
      </w:r>
      <w:r w:rsidRPr="004E25B3">
        <w:rPr>
          <w:rFonts w:cs="Arial"/>
          <w:color w:val="000066"/>
          <w:szCs w:val="22"/>
          <w:lang w:val="en-GB"/>
        </w:rPr>
        <w:t xml:space="preserve"> </w:t>
      </w:r>
      <w:r>
        <w:rPr>
          <w:rFonts w:cs="Arial"/>
          <w:color w:val="000066"/>
          <w:szCs w:val="22"/>
          <w:lang w:val="en-GB"/>
        </w:rPr>
        <w:t>“</w:t>
      </w:r>
      <w:r w:rsidRPr="004E25B3">
        <w:rPr>
          <w:rFonts w:cs="Arial"/>
          <w:color w:val="000066"/>
          <w:szCs w:val="22"/>
          <w:lang w:val="en-GB"/>
        </w:rPr>
        <w:t>A Hard X-ray Analysis of the Ultra-Compact X-ray Binary Candidates SLX 1744-299 and SLX 1744-300</w:t>
      </w:r>
      <w:r>
        <w:rPr>
          <w:rFonts w:cs="Arial"/>
          <w:color w:val="000066"/>
          <w:szCs w:val="22"/>
          <w:lang w:val="en-GB"/>
        </w:rPr>
        <w:t>” (P).</w:t>
      </w:r>
    </w:p>
    <w:p w14:paraId="13169580" w14:textId="77777777" w:rsidR="004E25B3" w:rsidRDefault="004E25B3" w:rsidP="004E25B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565AC4E5" w14:textId="77777777" w:rsidR="004E25B3" w:rsidRDefault="004E25B3" w:rsidP="004E25B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4E25B3">
        <w:rPr>
          <w:rFonts w:cs="Arial"/>
          <w:color w:val="000066"/>
          <w:szCs w:val="22"/>
          <w:lang w:val="en-GB"/>
        </w:rPr>
        <w:t>Serra-Ricart</w:t>
      </w:r>
      <w:r>
        <w:rPr>
          <w:rFonts w:cs="Arial"/>
          <w:color w:val="000066"/>
          <w:szCs w:val="22"/>
          <w:lang w:val="en-GB"/>
        </w:rPr>
        <w:t xml:space="preserve"> M.,</w:t>
      </w:r>
      <w:r w:rsidRPr="004E25B3">
        <w:rPr>
          <w:rFonts w:cs="Arial"/>
          <w:color w:val="000066"/>
          <w:szCs w:val="22"/>
          <w:lang w:val="en-GB"/>
        </w:rPr>
        <w:t xml:space="preserve"> Maudes </w:t>
      </w:r>
      <w:r>
        <w:rPr>
          <w:rFonts w:cs="Arial"/>
          <w:color w:val="000066"/>
          <w:szCs w:val="22"/>
          <w:lang w:val="en-GB"/>
        </w:rPr>
        <w:t>A. “</w:t>
      </w:r>
      <w:r w:rsidRPr="004E25B3">
        <w:rPr>
          <w:rFonts w:cs="Arial"/>
          <w:color w:val="000066"/>
          <w:szCs w:val="22"/>
          <w:lang w:val="en-GB"/>
        </w:rPr>
        <w:t>TTT project: A new way of doing Science</w:t>
      </w:r>
      <w:r>
        <w:rPr>
          <w:rFonts w:cs="Arial"/>
          <w:color w:val="000066"/>
          <w:szCs w:val="22"/>
          <w:lang w:val="en-GB"/>
        </w:rPr>
        <w:t>” (P).</w:t>
      </w:r>
    </w:p>
    <w:p w14:paraId="734064B9" w14:textId="77777777" w:rsidR="004E25B3" w:rsidRDefault="004E25B3" w:rsidP="004E25B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F3FDFC4" w14:textId="1A551E06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Socas-Navarro H. “</w:t>
      </w:r>
      <w:r w:rsidRPr="0073411D">
        <w:rPr>
          <w:rFonts w:cs="Arial"/>
          <w:color w:val="000066"/>
          <w:szCs w:val="22"/>
          <w:lang w:val="en-GB"/>
        </w:rPr>
        <w:t>Searching for Planet 9: The Messenger Hypothesis</w:t>
      </w:r>
      <w:r>
        <w:rPr>
          <w:rFonts w:cs="Arial"/>
          <w:color w:val="000066"/>
          <w:szCs w:val="22"/>
          <w:lang w:val="en-GB"/>
        </w:rPr>
        <w:t>” (CO).</w:t>
      </w:r>
    </w:p>
    <w:p w14:paraId="4E6D9250" w14:textId="77777777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736020F" w14:textId="77777777" w:rsidR="004E25B3" w:rsidRDefault="004E25B3" w:rsidP="004E25B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4E25B3">
        <w:rPr>
          <w:rFonts w:cs="Arial"/>
          <w:color w:val="000066"/>
          <w:szCs w:val="22"/>
          <w:lang w:val="en-GB"/>
        </w:rPr>
        <w:t>Streblyanska</w:t>
      </w:r>
      <w:r>
        <w:rPr>
          <w:rFonts w:cs="Arial"/>
          <w:color w:val="000066"/>
          <w:szCs w:val="22"/>
          <w:lang w:val="en-GB"/>
        </w:rPr>
        <w:t xml:space="preserve"> A.</w:t>
      </w:r>
      <w:r w:rsidRPr="004E25B3">
        <w:rPr>
          <w:rFonts w:cs="Arial"/>
          <w:color w:val="000066"/>
          <w:szCs w:val="22"/>
          <w:lang w:val="en-GB"/>
        </w:rPr>
        <w:t xml:space="preserve">, Barrena </w:t>
      </w:r>
      <w:r>
        <w:rPr>
          <w:rFonts w:cs="Arial"/>
          <w:color w:val="000066"/>
          <w:szCs w:val="22"/>
          <w:lang w:val="en-GB"/>
        </w:rPr>
        <w:t>R. and the</w:t>
      </w:r>
      <w:r w:rsidRPr="004E25B3">
        <w:rPr>
          <w:rFonts w:cs="Arial"/>
          <w:color w:val="000066"/>
          <w:szCs w:val="22"/>
          <w:lang w:val="en-GB"/>
        </w:rPr>
        <w:t xml:space="preserve"> WEAVE Cluster Group </w:t>
      </w:r>
      <w:r>
        <w:rPr>
          <w:rFonts w:cs="Arial"/>
          <w:color w:val="000066"/>
          <w:szCs w:val="22"/>
          <w:lang w:val="en-GB"/>
        </w:rPr>
        <w:t>“</w:t>
      </w:r>
      <w:r w:rsidRPr="004E25B3">
        <w:rPr>
          <w:rFonts w:cs="Arial"/>
          <w:color w:val="000066"/>
          <w:szCs w:val="22"/>
          <w:lang w:val="en-GB"/>
        </w:rPr>
        <w:t>First observations of Galaxy Clusters with Weave</w:t>
      </w:r>
      <w:r>
        <w:rPr>
          <w:rFonts w:cs="Arial"/>
          <w:color w:val="000066"/>
          <w:szCs w:val="22"/>
          <w:lang w:val="en-GB"/>
        </w:rPr>
        <w:t>” (P).</w:t>
      </w:r>
    </w:p>
    <w:p w14:paraId="0DF9A5BC" w14:textId="77777777" w:rsidR="004E25B3" w:rsidRDefault="004E25B3" w:rsidP="004E25B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9686E35" w14:textId="662B060A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Thomas G. “</w:t>
      </w:r>
      <w:r w:rsidRPr="0073411D">
        <w:rPr>
          <w:rFonts w:cs="Arial"/>
          <w:color w:val="000066"/>
          <w:szCs w:val="22"/>
          <w:lang w:val="en-GB"/>
        </w:rPr>
        <w:t>Spectro-Translator: A new method to homogenize large Spectroscopic catalog”</w:t>
      </w:r>
      <w:r>
        <w:rPr>
          <w:rFonts w:cs="Arial"/>
          <w:color w:val="000066"/>
          <w:szCs w:val="22"/>
          <w:lang w:val="en-GB"/>
        </w:rPr>
        <w:t>” (CO).</w:t>
      </w:r>
    </w:p>
    <w:p w14:paraId="1B93A898" w14:textId="1CF69AF3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BA31466" w14:textId="5FEEC65A" w:rsidR="0073411D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Trelles J.C. “</w:t>
      </w:r>
      <w:r w:rsidRPr="0073411D">
        <w:rPr>
          <w:rFonts w:cs="Arial"/>
          <w:color w:val="000066"/>
          <w:szCs w:val="22"/>
          <w:lang w:val="en-GB"/>
        </w:rPr>
        <w:t>Unveiling the hidden magnetism of the quiet Sun along the solar cycle</w:t>
      </w:r>
      <w:r>
        <w:rPr>
          <w:rFonts w:cs="Arial"/>
          <w:color w:val="000066"/>
          <w:szCs w:val="22"/>
          <w:lang w:val="en-GB"/>
        </w:rPr>
        <w:t>” (CO).</w:t>
      </w:r>
    </w:p>
    <w:p w14:paraId="663C51B8" w14:textId="77777777" w:rsidR="0073411D" w:rsidRPr="00382975" w:rsidRDefault="0073411D" w:rsidP="00382975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20F4104" w14:textId="77777777" w:rsidR="004E25B3" w:rsidRDefault="004E25B3" w:rsidP="004E25B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4E25B3">
        <w:rPr>
          <w:rFonts w:cs="Arial"/>
          <w:color w:val="000066"/>
          <w:szCs w:val="22"/>
          <w:lang w:val="en-GB"/>
        </w:rPr>
        <w:t>Wu</w:t>
      </w:r>
      <w:r>
        <w:rPr>
          <w:rFonts w:cs="Arial"/>
          <w:color w:val="000066"/>
          <w:szCs w:val="22"/>
          <w:lang w:val="en-GB"/>
        </w:rPr>
        <w:t xml:space="preserve"> W., </w:t>
      </w:r>
      <w:r w:rsidRPr="004E25B3">
        <w:rPr>
          <w:rFonts w:cs="Arial"/>
          <w:color w:val="000066"/>
          <w:szCs w:val="22"/>
          <w:lang w:val="en-GB"/>
        </w:rPr>
        <w:t xml:space="preserve">Ye </w:t>
      </w:r>
      <w:r>
        <w:rPr>
          <w:rFonts w:cs="Arial"/>
          <w:color w:val="000066"/>
          <w:szCs w:val="22"/>
          <w:lang w:val="en-GB"/>
        </w:rPr>
        <w:t>X. “</w:t>
      </w:r>
      <w:r w:rsidRPr="004E25B3">
        <w:rPr>
          <w:rFonts w:cs="Arial"/>
          <w:color w:val="000066"/>
          <w:szCs w:val="22"/>
          <w:lang w:val="en-GB"/>
        </w:rPr>
        <w:t>Identifying Blue Horizontal Branch (BHB) stars from the low-resolution Gaia XP spectra</w:t>
      </w:r>
      <w:r>
        <w:rPr>
          <w:rFonts w:cs="Arial"/>
          <w:color w:val="000066"/>
          <w:szCs w:val="22"/>
          <w:lang w:val="en-GB"/>
        </w:rPr>
        <w:t>”</w:t>
      </w:r>
      <w:r w:rsidRPr="004E25B3">
        <w:rPr>
          <w:rFonts w:cs="Arial"/>
          <w:color w:val="000066"/>
          <w:szCs w:val="22"/>
          <w:lang w:val="en-GB"/>
        </w:rPr>
        <w:t xml:space="preserve"> </w:t>
      </w:r>
      <w:r>
        <w:rPr>
          <w:rFonts w:cs="Arial"/>
          <w:color w:val="000066"/>
          <w:szCs w:val="22"/>
          <w:lang w:val="en-GB"/>
        </w:rPr>
        <w:t>(P).</w:t>
      </w:r>
    </w:p>
    <w:p w14:paraId="49ED8DFF" w14:textId="77777777" w:rsidR="004E25B3" w:rsidRDefault="004E25B3" w:rsidP="0073411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B05B6A5" w14:textId="1E3DF505" w:rsidR="0073411D" w:rsidRDefault="0073411D" w:rsidP="0073411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>
        <w:rPr>
          <w:rFonts w:cs="Arial"/>
          <w:color w:val="000066"/>
          <w:szCs w:val="22"/>
          <w:lang w:val="en-GB"/>
        </w:rPr>
        <w:t>Zerjal M. “</w:t>
      </w:r>
      <w:r w:rsidRPr="00382975">
        <w:rPr>
          <w:rFonts w:cs="Arial"/>
          <w:color w:val="000066"/>
          <w:szCs w:val="22"/>
          <w:lang w:val="en-GB"/>
        </w:rPr>
        <w:t>Fine structure and baby Jupiters in the Sigma Orionis cluster</w:t>
      </w:r>
      <w:r>
        <w:rPr>
          <w:rFonts w:cs="Arial"/>
          <w:color w:val="000066"/>
          <w:szCs w:val="22"/>
          <w:lang w:val="en-GB"/>
        </w:rPr>
        <w:t>” (CO).</w:t>
      </w:r>
    </w:p>
    <w:p w14:paraId="5E8C2673" w14:textId="77777777" w:rsidR="00F22DBB" w:rsidRPr="00D35FB5" w:rsidRDefault="00F22DBB" w:rsidP="0084237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74C3CF1" w14:textId="45D1AC18" w:rsidR="008C3A20" w:rsidRPr="004E25B3" w:rsidRDefault="008C3A20" w:rsidP="004E25B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4E25B3">
        <w:rPr>
          <w:rFonts w:cs="Arial"/>
          <w:color w:val="000066"/>
          <w:szCs w:val="22"/>
          <w:lang w:val="en-GB"/>
        </w:rPr>
        <w:br w:type="page"/>
      </w:r>
    </w:p>
    <w:p w14:paraId="32CAAC9D" w14:textId="77777777" w:rsidR="00B80588" w:rsidRPr="007A0905" w:rsidRDefault="00B80588" w:rsidP="009C145B">
      <w:pPr>
        <w:jc w:val="both"/>
        <w:rPr>
          <w:rFonts w:cs="Arial"/>
          <w:color w:val="000066"/>
          <w:sz w:val="22"/>
          <w:szCs w:val="22"/>
        </w:rPr>
      </w:pPr>
    </w:p>
    <w:p w14:paraId="244CCC51" w14:textId="77777777" w:rsidR="00B80588" w:rsidRPr="0000623B" w:rsidRDefault="00B80588" w:rsidP="009C145B">
      <w:pPr>
        <w:tabs>
          <w:tab w:val="left" w:pos="576"/>
          <w:tab w:val="left" w:pos="1134"/>
          <w:tab w:val="left" w:pos="2016"/>
          <w:tab w:val="left" w:pos="2269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</w:tabs>
        <w:ind w:left="1843" w:right="-1" w:hanging="1843"/>
        <w:jc w:val="center"/>
        <w:rPr>
          <w:rFonts w:cs="Arial"/>
          <w:b/>
          <w:color w:val="000066"/>
          <w:sz w:val="32"/>
        </w:rPr>
      </w:pPr>
      <w:r w:rsidRPr="0000623B">
        <w:rPr>
          <w:rFonts w:cs="Arial"/>
          <w:b/>
          <w:color w:val="000066"/>
          <w:sz w:val="32"/>
        </w:rPr>
        <w:t>COMUNICACIONE</w:t>
      </w:r>
      <w:r w:rsidR="00CA5164">
        <w:rPr>
          <w:rFonts w:cs="Arial"/>
          <w:b/>
          <w:color w:val="000066"/>
          <w:sz w:val="32"/>
        </w:rPr>
        <w:t xml:space="preserve">S CORTAS, ARTICULOS EN REVISTAS </w:t>
      </w:r>
      <w:r w:rsidRPr="0000623B">
        <w:rPr>
          <w:rFonts w:cs="Arial"/>
          <w:b/>
          <w:color w:val="000066"/>
          <w:sz w:val="32"/>
        </w:rPr>
        <w:t>INTERNACIONALES SIN ÁRBITRO</w:t>
      </w:r>
    </w:p>
    <w:p w14:paraId="31470BA1" w14:textId="10386AE7" w:rsidR="00B80588" w:rsidRPr="002E56E9" w:rsidRDefault="00B80588" w:rsidP="009C145B">
      <w:pPr>
        <w:tabs>
          <w:tab w:val="left" w:pos="1134"/>
          <w:tab w:val="left" w:pos="1843"/>
          <w:tab w:val="left" w:pos="2269"/>
          <w:tab w:val="left" w:pos="2835"/>
          <w:tab w:val="left" w:pos="5616"/>
        </w:tabs>
        <w:ind w:left="1843" w:right="-1" w:hanging="1843"/>
        <w:jc w:val="center"/>
        <w:rPr>
          <w:rFonts w:cs="Arial"/>
          <w:b/>
          <w:bCs/>
          <w:color w:val="000066"/>
          <w:szCs w:val="24"/>
          <w:lang w:val="en-GB"/>
        </w:rPr>
      </w:pPr>
      <w:r w:rsidRPr="001E59A7">
        <w:rPr>
          <w:rFonts w:cs="Arial"/>
          <w:b/>
          <w:bCs/>
          <w:color w:val="000066"/>
          <w:szCs w:val="24"/>
          <w:lang w:val="en-US"/>
        </w:rPr>
        <w:t xml:space="preserve">(Short </w:t>
      </w:r>
      <w:r w:rsidR="00AF058E">
        <w:rPr>
          <w:rFonts w:cs="Arial"/>
          <w:b/>
          <w:bCs/>
          <w:color w:val="000066"/>
          <w:szCs w:val="24"/>
          <w:lang w:val="en-US"/>
        </w:rPr>
        <w:t>c</w:t>
      </w:r>
      <w:r w:rsidRPr="001E59A7">
        <w:rPr>
          <w:rFonts w:cs="Arial"/>
          <w:b/>
          <w:bCs/>
          <w:color w:val="000066"/>
          <w:szCs w:val="24"/>
          <w:lang w:val="en-US"/>
        </w:rPr>
        <w:t xml:space="preserve">ontributions and </w:t>
      </w:r>
      <w:r w:rsidR="00AF058E">
        <w:rPr>
          <w:rFonts w:cs="Arial"/>
          <w:b/>
          <w:bCs/>
          <w:color w:val="000066"/>
          <w:szCs w:val="24"/>
          <w:lang w:val="en-US"/>
        </w:rPr>
        <w:t>p</w:t>
      </w:r>
      <w:r w:rsidRPr="001E59A7">
        <w:rPr>
          <w:rFonts w:cs="Arial"/>
          <w:b/>
          <w:bCs/>
          <w:color w:val="000066"/>
          <w:szCs w:val="24"/>
          <w:lang w:val="en-US"/>
        </w:rPr>
        <w:t xml:space="preserve">apers in non-Refereed </w:t>
      </w:r>
      <w:r w:rsidRPr="002E56E9">
        <w:rPr>
          <w:rFonts w:cs="Arial"/>
          <w:b/>
          <w:bCs/>
          <w:color w:val="000066"/>
          <w:szCs w:val="24"/>
          <w:lang w:val="en-GB"/>
        </w:rPr>
        <w:t>International Journals)</w:t>
      </w:r>
    </w:p>
    <w:p w14:paraId="0D95EEEA" w14:textId="77777777" w:rsidR="00B80588" w:rsidRPr="002E56E9" w:rsidRDefault="00B80588" w:rsidP="009C145B">
      <w:pPr>
        <w:tabs>
          <w:tab w:val="left" w:pos="576"/>
          <w:tab w:val="left" w:pos="1296"/>
          <w:tab w:val="left" w:pos="2016"/>
          <w:tab w:val="left" w:pos="2835"/>
          <w:tab w:val="left" w:pos="3544"/>
          <w:tab w:val="left" w:pos="5616"/>
        </w:tabs>
        <w:ind w:left="1843" w:right="-1" w:hanging="1843"/>
        <w:jc w:val="center"/>
        <w:rPr>
          <w:rFonts w:cs="Arial"/>
          <w:color w:val="000066"/>
          <w:sz w:val="22"/>
          <w:lang w:val="en-GB"/>
        </w:rPr>
      </w:pPr>
    </w:p>
    <w:p w14:paraId="4BFB4F2A" w14:textId="630FC3DB" w:rsidR="00B80588" w:rsidRPr="00643EBB" w:rsidRDefault="00E673CB" w:rsidP="009C145B">
      <w:pPr>
        <w:tabs>
          <w:tab w:val="left" w:pos="1134"/>
          <w:tab w:val="left" w:pos="2269"/>
          <w:tab w:val="left" w:pos="4752"/>
          <w:tab w:val="left" w:pos="5760"/>
        </w:tabs>
        <w:ind w:right="-1"/>
        <w:jc w:val="center"/>
        <w:rPr>
          <w:rFonts w:cs="Arial"/>
          <w:b/>
          <w:color w:val="000066"/>
          <w:sz w:val="30"/>
        </w:rPr>
      </w:pPr>
      <w:r w:rsidRPr="00643EBB">
        <w:rPr>
          <w:rFonts w:cs="Arial"/>
          <w:b/>
          <w:color w:val="000066"/>
          <w:sz w:val="30"/>
        </w:rPr>
        <w:t>202</w:t>
      </w:r>
      <w:r w:rsidR="00F61AD4">
        <w:rPr>
          <w:rFonts w:cs="Arial"/>
          <w:b/>
          <w:color w:val="000066"/>
          <w:sz w:val="30"/>
        </w:rPr>
        <w:t>4</w:t>
      </w:r>
      <w:r w:rsidR="00AF3011" w:rsidRPr="00643EBB">
        <w:rPr>
          <w:rFonts w:cs="Arial"/>
          <w:b/>
          <w:color w:val="000066"/>
          <w:sz w:val="30"/>
        </w:rPr>
        <w:t>-</w:t>
      </w:r>
      <w:r w:rsidR="00B80588" w:rsidRPr="00643EBB">
        <w:rPr>
          <w:rFonts w:cs="Arial"/>
          <w:b/>
          <w:color w:val="000066"/>
          <w:sz w:val="30"/>
        </w:rPr>
        <w:t>CR</w:t>
      </w:r>
    </w:p>
    <w:p w14:paraId="0318D507" w14:textId="77777777" w:rsidR="00883CE4" w:rsidRPr="006B44F3" w:rsidRDefault="00883CE4" w:rsidP="006B44F3">
      <w:pPr>
        <w:jc w:val="both"/>
        <w:rPr>
          <w:rFonts w:cs="Arial"/>
          <w:color w:val="000066"/>
          <w:sz w:val="22"/>
          <w:szCs w:val="22"/>
        </w:rPr>
      </w:pPr>
    </w:p>
    <w:p w14:paraId="2704C8DB" w14:textId="77777777" w:rsidR="00DA085A" w:rsidRPr="008C5040" w:rsidRDefault="00DA085A" w:rsidP="006B44F3">
      <w:pPr>
        <w:jc w:val="both"/>
        <w:rPr>
          <w:rFonts w:cs="Arial"/>
          <w:color w:val="000066"/>
          <w:sz w:val="22"/>
          <w:szCs w:val="22"/>
        </w:rPr>
      </w:pPr>
      <w:r w:rsidRPr="008C5040">
        <w:rPr>
          <w:rFonts w:cs="Arial"/>
          <w:color w:val="000066"/>
          <w:sz w:val="22"/>
          <w:szCs w:val="22"/>
        </w:rPr>
        <w:fldChar w:fldCharType="begin"/>
      </w:r>
      <w:r w:rsidRPr="008C5040">
        <w:rPr>
          <w:rFonts w:cs="Arial"/>
          <w:color w:val="000066"/>
          <w:sz w:val="22"/>
          <w:szCs w:val="22"/>
        </w:rPr>
        <w:instrText xml:space="preserve"> HYPERLINK "https://ui.adsabs.harvard.edu/" \l "abs/2024arXiv240305398M/abstract" </w:instrText>
      </w:r>
      <w:r w:rsidRPr="008C5040">
        <w:rPr>
          <w:rFonts w:cs="Arial"/>
          <w:color w:val="000066"/>
          <w:sz w:val="22"/>
          <w:szCs w:val="22"/>
        </w:rPr>
        <w:fldChar w:fldCharType="separate"/>
      </w:r>
    </w:p>
    <w:p w14:paraId="7D9A2E3B" w14:textId="0422A495" w:rsidR="00DA085A" w:rsidRPr="008C5040" w:rsidRDefault="00DA085A" w:rsidP="006B44F3">
      <w:pPr>
        <w:jc w:val="both"/>
        <w:rPr>
          <w:rFonts w:cs="Arial"/>
          <w:color w:val="000066"/>
          <w:sz w:val="22"/>
          <w:szCs w:val="22"/>
        </w:rPr>
      </w:pPr>
      <w:r w:rsidRPr="008C5040">
        <w:rPr>
          <w:rFonts w:cs="Arial"/>
          <w:color w:val="000066"/>
          <w:sz w:val="22"/>
          <w:szCs w:val="22"/>
        </w:rPr>
        <w:t xml:space="preserve">Mainieri, V., Anderson R. I., Brinchmann, J. et al (Incluye </w:t>
      </w:r>
      <w:r w:rsidRPr="008C5040">
        <w:rPr>
          <w:rFonts w:cs="Arial"/>
          <w:b/>
          <w:bCs/>
          <w:color w:val="000066"/>
          <w:sz w:val="22"/>
          <w:szCs w:val="22"/>
        </w:rPr>
        <w:t>Battaglia G.</w:t>
      </w:r>
      <w:r w:rsidR="00900492">
        <w:rPr>
          <w:rFonts w:cs="Arial"/>
          <w:b/>
          <w:bCs/>
          <w:color w:val="000066"/>
          <w:sz w:val="22"/>
          <w:szCs w:val="22"/>
        </w:rPr>
        <w:t>, Herrero A.</w:t>
      </w:r>
      <w:r w:rsidRPr="008C5040">
        <w:rPr>
          <w:rFonts w:cs="Arial"/>
          <w:color w:val="000066"/>
          <w:sz w:val="22"/>
          <w:szCs w:val="22"/>
        </w:rPr>
        <w:t>) “The Wide-field Spectroscopic Telescope (WST)</w:t>
      </w:r>
      <w:r w:rsidR="00986645" w:rsidRPr="008C5040">
        <w:rPr>
          <w:rFonts w:cs="Arial"/>
          <w:color w:val="000066"/>
          <w:sz w:val="22"/>
          <w:szCs w:val="22"/>
        </w:rPr>
        <w:t>.</w:t>
      </w:r>
      <w:r w:rsidRPr="008C5040">
        <w:rPr>
          <w:rFonts w:cs="Arial"/>
          <w:color w:val="000066"/>
          <w:sz w:val="22"/>
          <w:szCs w:val="22"/>
        </w:rPr>
        <w:t xml:space="preserve"> Science White Paper” </w:t>
      </w:r>
      <w:r w:rsidRPr="008C5040">
        <w:rPr>
          <w:rStyle w:val="Hipervnculo"/>
          <w:color w:val="0088CC"/>
          <w:sz w:val="22"/>
          <w:szCs w:val="22"/>
        </w:rPr>
        <w:t>2024arXiv240305398M</w:t>
      </w:r>
    </w:p>
    <w:p w14:paraId="1EEC81E0" w14:textId="77777777" w:rsidR="00DA085A" w:rsidRPr="008C5040" w:rsidRDefault="00DA085A" w:rsidP="006B44F3">
      <w:pPr>
        <w:jc w:val="both"/>
        <w:rPr>
          <w:rFonts w:cs="Arial"/>
          <w:color w:val="000066"/>
          <w:sz w:val="22"/>
          <w:szCs w:val="22"/>
        </w:rPr>
      </w:pPr>
      <w:r w:rsidRPr="008C5040">
        <w:rPr>
          <w:rFonts w:cs="Arial"/>
          <w:color w:val="000066"/>
          <w:sz w:val="22"/>
          <w:szCs w:val="22"/>
        </w:rPr>
        <w:fldChar w:fldCharType="end"/>
      </w:r>
    </w:p>
    <w:p w14:paraId="3FAA27C4" w14:textId="070FB1B0" w:rsidR="001D6341" w:rsidRPr="008C5040" w:rsidRDefault="006B44F3" w:rsidP="006B44F3">
      <w:pPr>
        <w:jc w:val="both"/>
        <w:rPr>
          <w:rFonts w:cs="Arial"/>
          <w:color w:val="000066"/>
          <w:sz w:val="22"/>
          <w:szCs w:val="22"/>
        </w:rPr>
      </w:pPr>
      <w:r w:rsidRPr="008C5040">
        <w:rPr>
          <w:rFonts w:cs="Arial"/>
          <w:color w:val="000066"/>
          <w:sz w:val="22"/>
          <w:szCs w:val="22"/>
        </w:rPr>
        <w:t xml:space="preserve">Fijma, Stefanie et al. (Incluye </w:t>
      </w:r>
      <w:r w:rsidRPr="008C5040">
        <w:rPr>
          <w:rFonts w:cs="Arial"/>
          <w:b/>
          <w:bCs/>
          <w:color w:val="000066"/>
          <w:sz w:val="22"/>
          <w:szCs w:val="22"/>
        </w:rPr>
        <w:t>Armas Padilla M, Muñoz Darias T</w:t>
      </w:r>
      <w:r w:rsidRPr="008C5040">
        <w:rPr>
          <w:rFonts w:cs="Arial"/>
          <w:color w:val="000066"/>
          <w:sz w:val="22"/>
          <w:szCs w:val="22"/>
        </w:rPr>
        <w:t>.) “</w:t>
      </w:r>
      <w:hyperlink r:id="rId404" w:anchor="collapse1" w:history="1">
        <w:r w:rsidR="001D6341" w:rsidRPr="008C5040">
          <w:rPr>
            <w:rFonts w:cs="Arial"/>
            <w:color w:val="000066"/>
            <w:sz w:val="22"/>
            <w:szCs w:val="22"/>
          </w:rPr>
          <w:t>A Disc Wind Where You Least Expect It: The Outflow in the Short-period X-ray Binary UW CrB</w:t>
        </w:r>
      </w:hyperlink>
      <w:r w:rsidRPr="008C5040">
        <w:rPr>
          <w:rFonts w:cs="Arial"/>
          <w:color w:val="000066"/>
          <w:sz w:val="22"/>
          <w:szCs w:val="22"/>
        </w:rPr>
        <w:t xml:space="preserve">” </w:t>
      </w:r>
      <w:r w:rsidR="001D6341" w:rsidRPr="008C5040">
        <w:rPr>
          <w:rFonts w:cs="Arial"/>
          <w:i/>
          <w:iCs/>
          <w:color w:val="000066"/>
          <w:sz w:val="22"/>
          <w:szCs w:val="22"/>
        </w:rPr>
        <w:t>AAS/High Energy Astrophysics Division</w:t>
      </w:r>
      <w:r w:rsidRPr="008C5040">
        <w:rPr>
          <w:rFonts w:cs="Arial"/>
          <w:color w:val="000066"/>
          <w:sz w:val="22"/>
          <w:szCs w:val="22"/>
        </w:rPr>
        <w:t xml:space="preserve"> </w:t>
      </w:r>
      <w:r w:rsidR="001D6341" w:rsidRPr="008C5040">
        <w:rPr>
          <w:rStyle w:val="Hipervnculo"/>
          <w:color w:val="0088CC"/>
          <w:sz w:val="22"/>
          <w:szCs w:val="22"/>
        </w:rPr>
        <w:t>2024HEAD...2150106F</w:t>
      </w:r>
    </w:p>
    <w:p w14:paraId="2C0D45FD" w14:textId="77777777" w:rsidR="001D6341" w:rsidRPr="008C5040" w:rsidRDefault="001D6341" w:rsidP="006B44F3">
      <w:pPr>
        <w:jc w:val="both"/>
        <w:rPr>
          <w:rFonts w:cs="Arial"/>
          <w:color w:val="000066"/>
          <w:sz w:val="22"/>
          <w:szCs w:val="22"/>
        </w:rPr>
      </w:pPr>
    </w:p>
    <w:p w14:paraId="7623DBE9" w14:textId="375D9044" w:rsidR="001D6341" w:rsidRPr="008C5040" w:rsidRDefault="006B44F3" w:rsidP="006B44F3">
      <w:pPr>
        <w:jc w:val="both"/>
        <w:rPr>
          <w:rFonts w:cs="Arial"/>
          <w:color w:val="000066"/>
          <w:sz w:val="22"/>
          <w:szCs w:val="22"/>
        </w:rPr>
      </w:pPr>
      <w:r w:rsidRPr="008C5040">
        <w:rPr>
          <w:rFonts w:cs="Arial"/>
          <w:color w:val="000066"/>
          <w:sz w:val="22"/>
          <w:szCs w:val="22"/>
        </w:rPr>
        <w:t xml:space="preserve">Borowski, Eric et al. (Incluye </w:t>
      </w:r>
      <w:r w:rsidRPr="008C5040">
        <w:rPr>
          <w:rFonts w:cs="Arial"/>
          <w:b/>
          <w:bCs/>
          <w:color w:val="000066"/>
          <w:sz w:val="22"/>
          <w:szCs w:val="22"/>
        </w:rPr>
        <w:t>Shahbaz T</w:t>
      </w:r>
      <w:r w:rsidRPr="008C5040">
        <w:rPr>
          <w:rFonts w:cs="Arial"/>
          <w:color w:val="000066"/>
          <w:sz w:val="22"/>
          <w:szCs w:val="22"/>
        </w:rPr>
        <w:t xml:space="preserve">) </w:t>
      </w:r>
      <w:r w:rsidRPr="008C5040">
        <w:rPr>
          <w:rFonts w:cs="Arial"/>
          <w:sz w:val="22"/>
          <w:szCs w:val="22"/>
        </w:rPr>
        <w:t>“</w:t>
      </w:r>
      <w:hyperlink r:id="rId405" w:anchor="collapse2" w:history="1">
        <w:r w:rsidR="001D6341" w:rsidRPr="008C5040">
          <w:rPr>
            <w:rFonts w:cs="Arial"/>
            <w:color w:val="000066"/>
            <w:sz w:val="22"/>
            <w:szCs w:val="22"/>
          </w:rPr>
          <w:t>Rapid multiwavelength variability reveals jet emission in the black hole binary V404 Cygni in quiescence</w:t>
        </w:r>
      </w:hyperlink>
      <w:r w:rsidRPr="008C5040">
        <w:rPr>
          <w:rFonts w:cs="Arial"/>
          <w:color w:val="000066"/>
          <w:sz w:val="22"/>
          <w:szCs w:val="22"/>
        </w:rPr>
        <w:t xml:space="preserve">” </w:t>
      </w:r>
      <w:r w:rsidR="001D6341" w:rsidRPr="008C5040">
        <w:rPr>
          <w:rFonts w:cs="Arial"/>
          <w:i/>
          <w:iCs/>
          <w:color w:val="000066"/>
          <w:sz w:val="22"/>
          <w:szCs w:val="22"/>
        </w:rPr>
        <w:t>AAS/High Energy Astrophysics Division</w:t>
      </w:r>
      <w:r w:rsidRPr="008C5040">
        <w:rPr>
          <w:rFonts w:cs="Arial"/>
          <w:color w:val="000066"/>
          <w:sz w:val="22"/>
          <w:szCs w:val="22"/>
        </w:rPr>
        <w:t xml:space="preserve"> </w:t>
      </w:r>
      <w:r w:rsidR="001D6341" w:rsidRPr="008C5040">
        <w:rPr>
          <w:rStyle w:val="Hipervnculo"/>
          <w:color w:val="0088CC"/>
          <w:sz w:val="22"/>
          <w:szCs w:val="22"/>
        </w:rPr>
        <w:t>2024HEAD...2130105B</w:t>
      </w:r>
    </w:p>
    <w:p w14:paraId="0EFBBD6E" w14:textId="77777777" w:rsidR="009D510C" w:rsidRPr="008C5040" w:rsidRDefault="009D510C" w:rsidP="006B44F3">
      <w:pPr>
        <w:jc w:val="both"/>
        <w:rPr>
          <w:rFonts w:cs="Arial"/>
          <w:color w:val="000066"/>
          <w:sz w:val="22"/>
          <w:szCs w:val="22"/>
          <w:lang w:val="en-US"/>
        </w:rPr>
      </w:pPr>
    </w:p>
    <w:p w14:paraId="0C12527D" w14:textId="36B332B0" w:rsidR="00C873DF" w:rsidRPr="008C5040" w:rsidRDefault="00C873DF" w:rsidP="006B44F3">
      <w:pPr>
        <w:jc w:val="both"/>
        <w:rPr>
          <w:rFonts w:cs="Arial"/>
          <w:color w:val="333333"/>
          <w:sz w:val="22"/>
          <w:szCs w:val="22"/>
          <w:u w:val="single"/>
        </w:rPr>
      </w:pPr>
      <w:r w:rsidRPr="008C5040">
        <w:rPr>
          <w:rFonts w:cs="Arial"/>
          <w:color w:val="000066"/>
          <w:sz w:val="22"/>
          <w:szCs w:val="22"/>
        </w:rPr>
        <w:t xml:space="preserve">Belkin, S. et al. (incluye </w:t>
      </w:r>
      <w:r w:rsidRPr="008C5040">
        <w:rPr>
          <w:rFonts w:cs="Arial"/>
          <w:b/>
          <w:bCs/>
          <w:color w:val="000066"/>
          <w:sz w:val="22"/>
          <w:szCs w:val="22"/>
        </w:rPr>
        <w:t>Dhillon, V.S</w:t>
      </w:r>
      <w:r w:rsidRPr="008C5040">
        <w:rPr>
          <w:rFonts w:cs="Arial"/>
          <w:sz w:val="22"/>
          <w:szCs w:val="22"/>
          <w:shd w:val="clear" w:color="auto" w:fill="FFFFFF"/>
        </w:rPr>
        <w:t>.</w:t>
      </w:r>
      <w:r w:rsidRPr="008C5040">
        <w:rPr>
          <w:rStyle w:val="unnoticed"/>
          <w:rFonts w:cs="Arial"/>
          <w:color w:val="AAAAAA"/>
          <w:sz w:val="22"/>
          <w:szCs w:val="22"/>
          <w:shd w:val="clear" w:color="auto" w:fill="FFFFFF"/>
          <w:vertAlign w:val="superscript"/>
        </w:rPr>
        <w:t xml:space="preserve">, </w:t>
      </w:r>
      <w:r w:rsidRPr="008C5040">
        <w:rPr>
          <w:rFonts w:cs="Arial"/>
          <w:b/>
          <w:bCs/>
          <w:color w:val="000066"/>
          <w:sz w:val="22"/>
          <w:szCs w:val="22"/>
        </w:rPr>
        <w:t>Pallé E., Mata-Sánchez D., Rana J.</w:t>
      </w:r>
      <w:r w:rsidRPr="008C5040">
        <w:rPr>
          <w:rFonts w:cs="Arial"/>
          <w:color w:val="000066"/>
          <w:sz w:val="22"/>
          <w:szCs w:val="22"/>
        </w:rPr>
        <w:t>) “</w:t>
      </w:r>
      <w:hyperlink r:id="rId406" w:tooltip="View article details" w:history="1">
        <w:r w:rsidRPr="008C5040">
          <w:rPr>
            <w:rFonts w:cs="Arial"/>
            <w:color w:val="000066"/>
            <w:sz w:val="22"/>
            <w:szCs w:val="22"/>
          </w:rPr>
          <w:t>GRB 230911A: The First Discovery of a Fermi GRB Optical Counterpart with the Gravitational-wave Optical Transient Observer (GOTO)</w:t>
        </w:r>
      </w:hyperlink>
      <w:r w:rsidRPr="008C5040">
        <w:rPr>
          <w:rFonts w:cs="Arial"/>
          <w:color w:val="000066"/>
          <w:sz w:val="22"/>
          <w:szCs w:val="22"/>
        </w:rPr>
        <w:t xml:space="preserve">” </w:t>
      </w:r>
      <w:hyperlink r:id="rId407" w:tgtFrame="_blank" w:tooltip="View in ADS" w:history="1">
        <w:r w:rsidRPr="008C5040">
          <w:rPr>
            <w:rStyle w:val="Hipervnculo"/>
            <w:color w:val="0088CC"/>
            <w:sz w:val="22"/>
            <w:szCs w:val="22"/>
          </w:rPr>
          <w:t>2024RNAAS...8....6B</w:t>
        </w:r>
      </w:hyperlink>
    </w:p>
    <w:p w14:paraId="6E576A86" w14:textId="60B22A6D" w:rsidR="009D510C" w:rsidRPr="008C5040" w:rsidRDefault="009D510C" w:rsidP="006B44F3">
      <w:pPr>
        <w:jc w:val="both"/>
        <w:rPr>
          <w:rFonts w:cs="Arial"/>
          <w:color w:val="000066"/>
          <w:sz w:val="22"/>
          <w:szCs w:val="22"/>
          <w:lang w:val="en-US"/>
        </w:rPr>
      </w:pPr>
    </w:p>
    <w:p w14:paraId="1496A75D" w14:textId="77777777" w:rsidR="000106D2" w:rsidRPr="008C5040" w:rsidRDefault="000106D2" w:rsidP="000106D2">
      <w:pPr>
        <w:shd w:val="clear" w:color="auto" w:fill="FFFFFF"/>
        <w:jc w:val="both"/>
        <w:rPr>
          <w:rFonts w:cs="Arial"/>
          <w:color w:val="000066"/>
          <w:sz w:val="22"/>
          <w:szCs w:val="22"/>
        </w:rPr>
      </w:pPr>
      <w:r w:rsidRPr="008C5040">
        <w:rPr>
          <w:rFonts w:cs="Arial"/>
          <w:color w:val="000066"/>
          <w:sz w:val="22"/>
          <w:szCs w:val="22"/>
        </w:rPr>
        <w:t xml:space="preserve">Taibi, S.; Roth, M. M.; </w:t>
      </w:r>
      <w:r w:rsidRPr="008C5040">
        <w:rPr>
          <w:rFonts w:cs="Arial"/>
          <w:b/>
          <w:bCs/>
          <w:color w:val="000066"/>
          <w:sz w:val="22"/>
          <w:szCs w:val="22"/>
        </w:rPr>
        <w:t>Battaglia, G.;</w:t>
      </w:r>
      <w:r w:rsidRPr="008C5040">
        <w:rPr>
          <w:rFonts w:cs="Arial"/>
          <w:color w:val="000066"/>
          <w:sz w:val="22"/>
          <w:szCs w:val="22"/>
        </w:rPr>
        <w:t xml:space="preserve"> Kamann, S. “</w:t>
      </w:r>
      <w:hyperlink r:id="rId408" w:tooltip="View article details" w:history="1">
        <w:r w:rsidRPr="008C5040">
          <w:rPr>
            <w:rFonts w:cs="Arial"/>
            <w:color w:val="000066"/>
            <w:sz w:val="22"/>
            <w:szCs w:val="22"/>
          </w:rPr>
          <w:t>An Enigmatic High Excitation Nebula in IC 1613 Dwarf Galaxy</w:t>
        </w:r>
      </w:hyperlink>
      <w:r w:rsidRPr="008C5040">
        <w:rPr>
          <w:rFonts w:cs="Arial"/>
          <w:color w:val="000066"/>
          <w:sz w:val="22"/>
          <w:szCs w:val="22"/>
        </w:rPr>
        <w:t xml:space="preserve">” </w:t>
      </w:r>
      <w:hyperlink r:id="rId409" w:tgtFrame="_blank" w:tooltip="View in ADS" w:history="1">
        <w:r w:rsidRPr="008C5040">
          <w:rPr>
            <w:rStyle w:val="Hipervnculo"/>
            <w:rFonts w:cs="Arial"/>
            <w:color w:val="0088CC"/>
            <w:sz w:val="22"/>
            <w:szCs w:val="22"/>
          </w:rPr>
          <w:t>2024RNAAS...8...45T</w:t>
        </w:r>
      </w:hyperlink>
    </w:p>
    <w:p w14:paraId="729F4DCF" w14:textId="77777777" w:rsidR="000106D2" w:rsidRPr="008C5040" w:rsidRDefault="000106D2" w:rsidP="000106D2">
      <w:pPr>
        <w:jc w:val="both"/>
        <w:rPr>
          <w:rFonts w:cs="Arial"/>
          <w:color w:val="000066"/>
          <w:sz w:val="22"/>
          <w:szCs w:val="22"/>
        </w:rPr>
      </w:pPr>
    </w:p>
    <w:p w14:paraId="19DD39B2" w14:textId="00529624" w:rsidR="000106D2" w:rsidRPr="008C5040" w:rsidRDefault="000106D2" w:rsidP="000106D2">
      <w:pPr>
        <w:jc w:val="both"/>
        <w:rPr>
          <w:rFonts w:cs="Arial"/>
          <w:color w:val="000066"/>
          <w:sz w:val="22"/>
          <w:szCs w:val="22"/>
        </w:rPr>
      </w:pPr>
      <w:r w:rsidRPr="008C5040">
        <w:rPr>
          <w:rFonts w:cs="Arial"/>
          <w:b/>
          <w:bCs/>
          <w:color w:val="000066"/>
          <w:sz w:val="22"/>
          <w:szCs w:val="22"/>
        </w:rPr>
        <w:t>Montes, Mireia</w:t>
      </w:r>
      <w:r w:rsidRPr="008C5040">
        <w:rPr>
          <w:rFonts w:cs="Arial"/>
          <w:color w:val="000066"/>
          <w:sz w:val="22"/>
          <w:szCs w:val="22"/>
        </w:rPr>
        <w:t>; </w:t>
      </w:r>
      <w:r w:rsidRPr="008C5040">
        <w:rPr>
          <w:rFonts w:cs="Arial"/>
          <w:b/>
          <w:bCs/>
          <w:color w:val="000066"/>
          <w:sz w:val="22"/>
          <w:szCs w:val="22"/>
        </w:rPr>
        <w:t>Sánchez Almeida, Jorge</w:t>
      </w:r>
      <w:r w:rsidRPr="008C5040">
        <w:rPr>
          <w:rFonts w:cs="Arial"/>
          <w:color w:val="000066"/>
          <w:sz w:val="22"/>
          <w:szCs w:val="22"/>
        </w:rPr>
        <w:t xml:space="preserve">; </w:t>
      </w:r>
      <w:r w:rsidRPr="008C5040">
        <w:rPr>
          <w:rFonts w:cs="Arial"/>
          <w:b/>
          <w:bCs/>
          <w:color w:val="000066"/>
          <w:sz w:val="22"/>
          <w:szCs w:val="22"/>
        </w:rPr>
        <w:t>Trujillo, Ignacio</w:t>
      </w:r>
      <w:r w:rsidRPr="008C5040">
        <w:rPr>
          <w:rFonts w:cs="Arial"/>
          <w:color w:val="000066"/>
          <w:sz w:val="22"/>
          <w:szCs w:val="22"/>
        </w:rPr>
        <w:t xml:space="preserve"> “</w:t>
      </w:r>
      <w:hyperlink r:id="rId410" w:tooltip="View article details" w:history="1">
        <w:r w:rsidRPr="008C5040">
          <w:rPr>
            <w:rFonts w:cs="Arial"/>
            <w:color w:val="000066"/>
            <w:sz w:val="22"/>
            <w:szCs w:val="22"/>
          </w:rPr>
          <w:t>Deep HST Imaging Favors the Bulgeless Edge-on Galaxy Explanation for the Hypothetical Stellar Wake Created by a Runaway Supermassive Black Hole</w:t>
        </w:r>
      </w:hyperlink>
      <w:r w:rsidRPr="008C5040">
        <w:rPr>
          <w:rFonts w:cs="Arial"/>
          <w:color w:val="000066"/>
          <w:sz w:val="22"/>
          <w:szCs w:val="22"/>
        </w:rPr>
        <w:t xml:space="preserve">” </w:t>
      </w:r>
      <w:hyperlink r:id="rId411" w:tgtFrame="_blank" w:tooltip="View in ADS" w:history="1">
        <w:r w:rsidRPr="008C5040">
          <w:rPr>
            <w:rStyle w:val="Hipervnculo"/>
            <w:color w:val="0088CC"/>
            <w:sz w:val="22"/>
            <w:szCs w:val="22"/>
          </w:rPr>
          <w:t>2024RNAAS...8..150M</w:t>
        </w:r>
      </w:hyperlink>
    </w:p>
    <w:p w14:paraId="2E127170" w14:textId="77777777" w:rsidR="000106D2" w:rsidRPr="008C5040" w:rsidRDefault="000106D2" w:rsidP="006B44F3">
      <w:pPr>
        <w:jc w:val="both"/>
        <w:rPr>
          <w:rFonts w:cs="Arial"/>
          <w:color w:val="000066"/>
          <w:sz w:val="22"/>
          <w:szCs w:val="22"/>
          <w:lang w:val="en-US"/>
        </w:rPr>
      </w:pPr>
    </w:p>
    <w:p w14:paraId="54CD951C" w14:textId="6BC05A14" w:rsidR="008515D2" w:rsidRPr="008C5040" w:rsidRDefault="008515D2" w:rsidP="006B44F3">
      <w:pPr>
        <w:jc w:val="both"/>
        <w:rPr>
          <w:rFonts w:cs="Arial"/>
          <w:color w:val="333333"/>
          <w:sz w:val="22"/>
          <w:szCs w:val="22"/>
        </w:rPr>
      </w:pPr>
      <w:r w:rsidRPr="008C5040">
        <w:rPr>
          <w:rFonts w:cs="Arial"/>
          <w:color w:val="000066"/>
          <w:sz w:val="22"/>
          <w:szCs w:val="22"/>
        </w:rPr>
        <w:t xml:space="preserve">Ali, Abduhla; Diercke, Andrea; Hofmeister, Stefan; </w:t>
      </w:r>
      <w:r w:rsidRPr="008C5040">
        <w:rPr>
          <w:rFonts w:cs="Arial"/>
          <w:b/>
          <w:bCs/>
          <w:color w:val="000066"/>
          <w:sz w:val="22"/>
          <w:szCs w:val="22"/>
        </w:rPr>
        <w:t>Kuckein, Christoph</w:t>
      </w:r>
      <w:r w:rsidRPr="008C5040">
        <w:rPr>
          <w:rFonts w:cs="Arial"/>
          <w:color w:val="000066"/>
          <w:sz w:val="22"/>
          <w:szCs w:val="22"/>
        </w:rPr>
        <w:t>; Savin, Daniel Wolf; Hahn, Michael “</w:t>
      </w:r>
      <w:hyperlink r:id="rId412" w:tooltip="View article details" w:history="1">
        <w:r w:rsidRPr="008C5040">
          <w:rPr>
            <w:rFonts w:cs="Arial"/>
            <w:color w:val="000066"/>
            <w:sz w:val="22"/>
            <w:szCs w:val="22"/>
          </w:rPr>
          <w:t>Evaluation of a Magnetic Field Inversion Method Using Only Stokes I</w:t>
        </w:r>
      </w:hyperlink>
      <w:r w:rsidRPr="008C5040">
        <w:rPr>
          <w:rFonts w:cs="Arial"/>
          <w:color w:val="000066"/>
          <w:sz w:val="22"/>
          <w:szCs w:val="22"/>
        </w:rPr>
        <w:t xml:space="preserve">” </w:t>
      </w:r>
      <w:hyperlink r:id="rId413" w:tgtFrame="_blank" w:tooltip="View in ADS" w:history="1">
        <w:r w:rsidRPr="008C5040">
          <w:rPr>
            <w:rStyle w:val="Hipervnculo"/>
            <w:rFonts w:cs="Arial"/>
            <w:color w:val="0088CC"/>
            <w:sz w:val="22"/>
            <w:szCs w:val="22"/>
          </w:rPr>
          <w:t>2024RNAAS...8...15A</w:t>
        </w:r>
      </w:hyperlink>
    </w:p>
    <w:p w14:paraId="207F7451" w14:textId="0543480E" w:rsidR="009D510C" w:rsidRPr="008C5040" w:rsidRDefault="009D510C" w:rsidP="006B44F3">
      <w:pPr>
        <w:jc w:val="both"/>
        <w:rPr>
          <w:rFonts w:cs="Arial"/>
          <w:color w:val="000066"/>
          <w:sz w:val="22"/>
          <w:szCs w:val="22"/>
          <w:lang w:val="en-US"/>
        </w:rPr>
      </w:pPr>
    </w:p>
    <w:p w14:paraId="6DFBC449" w14:textId="4E99A186" w:rsidR="00F95554" w:rsidRPr="008C5040" w:rsidRDefault="00F95554" w:rsidP="006B44F3">
      <w:pPr>
        <w:jc w:val="both"/>
        <w:rPr>
          <w:rFonts w:cs="Arial"/>
          <w:color w:val="000066"/>
          <w:sz w:val="22"/>
          <w:szCs w:val="22"/>
        </w:rPr>
      </w:pPr>
      <w:r w:rsidRPr="008C5040">
        <w:rPr>
          <w:rFonts w:cs="Arial"/>
          <w:color w:val="000066"/>
          <w:sz w:val="22"/>
          <w:szCs w:val="22"/>
        </w:rPr>
        <w:t xml:space="preserve">Blanton, Lilly; Hillwig, Todd; </w:t>
      </w:r>
      <w:r w:rsidRPr="008C5040">
        <w:rPr>
          <w:rFonts w:cs="Arial"/>
          <w:b/>
          <w:bCs/>
          <w:color w:val="000066"/>
          <w:sz w:val="22"/>
          <w:szCs w:val="22"/>
        </w:rPr>
        <w:t>Jones, David</w:t>
      </w:r>
      <w:r w:rsidRPr="008C5040">
        <w:rPr>
          <w:rFonts w:cs="Arial"/>
          <w:color w:val="000066"/>
          <w:sz w:val="22"/>
          <w:szCs w:val="22"/>
        </w:rPr>
        <w:t xml:space="preserve"> “</w:t>
      </w:r>
      <w:hyperlink r:id="rId414" w:tooltip="View article details" w:history="1">
        <w:r w:rsidRPr="008C5040">
          <w:rPr>
            <w:rFonts w:cs="Arial"/>
            <w:color w:val="000066"/>
            <w:sz w:val="22"/>
            <w:szCs w:val="22"/>
          </w:rPr>
          <w:t>Modeling Close Binary Systems Within Planetary Nebulae</w:t>
        </w:r>
      </w:hyperlink>
      <w:r w:rsidRPr="008C5040">
        <w:rPr>
          <w:rFonts w:cs="Arial"/>
          <w:color w:val="000066"/>
          <w:sz w:val="22"/>
          <w:szCs w:val="22"/>
        </w:rPr>
        <w:t>”</w:t>
      </w:r>
      <w:r w:rsidR="007A40DF" w:rsidRPr="008C5040">
        <w:rPr>
          <w:rFonts w:cs="Arial"/>
          <w:color w:val="000066"/>
          <w:sz w:val="22"/>
          <w:szCs w:val="22"/>
        </w:rPr>
        <w:t xml:space="preserve"> </w:t>
      </w:r>
      <w:hyperlink r:id="rId415" w:tgtFrame="_blank" w:tooltip="View in ADS" w:history="1">
        <w:r w:rsidRPr="008C5040">
          <w:rPr>
            <w:rStyle w:val="Hipervnculo"/>
            <w:rFonts w:cs="Arial"/>
            <w:color w:val="0088CC"/>
            <w:sz w:val="22"/>
            <w:szCs w:val="22"/>
          </w:rPr>
          <w:t>2024AAS...24311307B</w:t>
        </w:r>
      </w:hyperlink>
    </w:p>
    <w:p w14:paraId="012FF910" w14:textId="0C78CFF7" w:rsidR="008515D2" w:rsidRPr="008C5040" w:rsidRDefault="008515D2" w:rsidP="006B44F3">
      <w:pPr>
        <w:jc w:val="both"/>
        <w:rPr>
          <w:rFonts w:cs="Arial"/>
          <w:color w:val="000066"/>
          <w:sz w:val="22"/>
          <w:szCs w:val="22"/>
        </w:rPr>
      </w:pPr>
    </w:p>
    <w:p w14:paraId="136E783B" w14:textId="7BA6CE73" w:rsidR="00F95554" w:rsidRPr="008C5040" w:rsidRDefault="00F95554" w:rsidP="006B44F3">
      <w:pPr>
        <w:jc w:val="both"/>
        <w:rPr>
          <w:rStyle w:val="Hipervnculo"/>
          <w:rFonts w:cs="Arial"/>
          <w:color w:val="0088CC"/>
          <w:sz w:val="22"/>
          <w:szCs w:val="22"/>
        </w:rPr>
      </w:pPr>
      <w:r w:rsidRPr="008C5040">
        <w:rPr>
          <w:rFonts w:cs="Arial"/>
          <w:color w:val="000066"/>
          <w:sz w:val="22"/>
          <w:szCs w:val="22"/>
        </w:rPr>
        <w:t>Wood, Hunter; Hillwig, Todd; Reindl, Nicole;</w:t>
      </w:r>
      <w:r w:rsidR="003B710D">
        <w:rPr>
          <w:rFonts w:cs="Arial"/>
          <w:color w:val="000066"/>
          <w:sz w:val="22"/>
          <w:szCs w:val="22"/>
        </w:rPr>
        <w:t xml:space="preserve"> </w:t>
      </w:r>
      <w:r w:rsidRPr="008C5040">
        <w:rPr>
          <w:rFonts w:cs="Arial"/>
          <w:b/>
          <w:bCs/>
          <w:color w:val="000066"/>
          <w:sz w:val="22"/>
          <w:szCs w:val="22"/>
        </w:rPr>
        <w:t xml:space="preserve">Jones, David </w:t>
      </w:r>
      <w:r w:rsidRPr="008C5040">
        <w:rPr>
          <w:rFonts w:cs="Arial"/>
          <w:color w:val="000066"/>
          <w:sz w:val="22"/>
          <w:szCs w:val="22"/>
        </w:rPr>
        <w:t>“</w:t>
      </w:r>
      <w:hyperlink r:id="rId416" w:tooltip="View article details" w:history="1">
        <w:r w:rsidRPr="008C5040">
          <w:rPr>
            <w:rFonts w:cs="Arial"/>
            <w:color w:val="000066"/>
            <w:sz w:val="22"/>
            <w:szCs w:val="22"/>
          </w:rPr>
          <w:t>Modeling Binary Systems Containing the Hot White Dwarfs WD1136+667 and Gaia-DR2-1350</w:t>
        </w:r>
      </w:hyperlink>
      <w:r w:rsidRPr="008C5040">
        <w:rPr>
          <w:rFonts w:cs="Arial"/>
          <w:color w:val="000066"/>
          <w:sz w:val="22"/>
          <w:szCs w:val="22"/>
        </w:rPr>
        <w:t xml:space="preserve">” </w:t>
      </w:r>
      <w:hyperlink r:id="rId417" w:tgtFrame="_blank" w:tooltip="View in ADS" w:history="1">
        <w:r w:rsidRPr="008C5040">
          <w:rPr>
            <w:rStyle w:val="Hipervnculo"/>
            <w:rFonts w:cs="Arial"/>
            <w:color w:val="0088CC"/>
            <w:sz w:val="22"/>
            <w:szCs w:val="22"/>
          </w:rPr>
          <w:t>2024AAS...24336704W</w:t>
        </w:r>
      </w:hyperlink>
    </w:p>
    <w:p w14:paraId="11CEFA52" w14:textId="70DE8A39" w:rsidR="00F95554" w:rsidRPr="008C5040" w:rsidRDefault="00F95554" w:rsidP="006B44F3">
      <w:pPr>
        <w:jc w:val="both"/>
        <w:rPr>
          <w:rFonts w:cs="Arial"/>
          <w:color w:val="000066"/>
          <w:sz w:val="22"/>
          <w:szCs w:val="22"/>
        </w:rPr>
      </w:pPr>
    </w:p>
    <w:p w14:paraId="021ED2E2" w14:textId="66571613" w:rsidR="00F95554" w:rsidRPr="008C5040" w:rsidRDefault="00F95554" w:rsidP="006B44F3">
      <w:pPr>
        <w:jc w:val="both"/>
        <w:rPr>
          <w:rFonts w:cs="Arial"/>
          <w:color w:val="000066"/>
          <w:sz w:val="22"/>
          <w:szCs w:val="22"/>
        </w:rPr>
      </w:pPr>
      <w:r w:rsidRPr="008C5040">
        <w:rPr>
          <w:rFonts w:cs="Arial"/>
          <w:color w:val="000066"/>
          <w:sz w:val="22"/>
          <w:szCs w:val="22"/>
        </w:rPr>
        <w:t xml:space="preserve">Nidever, David et al. (incluye </w:t>
      </w:r>
      <w:r w:rsidRPr="008C5040">
        <w:rPr>
          <w:rFonts w:cs="Arial"/>
          <w:b/>
          <w:bCs/>
          <w:color w:val="000066"/>
          <w:sz w:val="22"/>
          <w:szCs w:val="22"/>
        </w:rPr>
        <w:t>Allende-Prieto C.</w:t>
      </w:r>
      <w:r w:rsidRPr="008C5040">
        <w:rPr>
          <w:rFonts w:cs="Arial"/>
          <w:color w:val="000066"/>
          <w:sz w:val="22"/>
          <w:szCs w:val="22"/>
        </w:rPr>
        <w:t>) “</w:t>
      </w:r>
      <w:hyperlink r:id="rId418" w:tooltip="View article details" w:history="1">
        <w:r w:rsidRPr="008C5040">
          <w:rPr>
            <w:rFonts w:cs="Arial"/>
            <w:color w:val="000066"/>
            <w:sz w:val="22"/>
            <w:szCs w:val="22"/>
          </w:rPr>
          <w:t>First JWST Results Find No Alpha-Bimodality in M31</w:t>
        </w:r>
      </w:hyperlink>
      <w:r w:rsidRPr="008C5040">
        <w:rPr>
          <w:rFonts w:cs="Arial"/>
          <w:color w:val="000066"/>
          <w:sz w:val="22"/>
          <w:szCs w:val="22"/>
        </w:rPr>
        <w:t xml:space="preserve">” </w:t>
      </w:r>
      <w:hyperlink r:id="rId419" w:tgtFrame="_blank" w:tooltip="View in ADS" w:history="1">
        <w:r w:rsidRPr="008C5040">
          <w:rPr>
            <w:rStyle w:val="Hipervnculo"/>
            <w:rFonts w:cs="Arial"/>
            <w:color w:val="0088CC"/>
            <w:sz w:val="22"/>
            <w:szCs w:val="22"/>
          </w:rPr>
          <w:t>2024AAS...24342805N</w:t>
        </w:r>
      </w:hyperlink>
    </w:p>
    <w:p w14:paraId="2469AD70" w14:textId="659C94B5" w:rsidR="00F95554" w:rsidRPr="008C5040" w:rsidRDefault="00F95554" w:rsidP="006B44F3">
      <w:pPr>
        <w:jc w:val="both"/>
        <w:rPr>
          <w:rFonts w:cs="Arial"/>
          <w:color w:val="000066"/>
          <w:sz w:val="22"/>
          <w:szCs w:val="22"/>
        </w:rPr>
      </w:pPr>
    </w:p>
    <w:p w14:paraId="2ECA14F6" w14:textId="7B0D3054" w:rsidR="00F95554" w:rsidRPr="008C5040" w:rsidRDefault="00F95554" w:rsidP="006B44F3">
      <w:pPr>
        <w:jc w:val="both"/>
        <w:rPr>
          <w:rFonts w:cs="Arial"/>
          <w:color w:val="000066"/>
          <w:sz w:val="22"/>
          <w:szCs w:val="22"/>
        </w:rPr>
      </w:pPr>
      <w:r w:rsidRPr="008C5040">
        <w:rPr>
          <w:rFonts w:cs="Arial"/>
          <w:color w:val="000066"/>
          <w:sz w:val="22"/>
          <w:szCs w:val="22"/>
        </w:rPr>
        <w:t xml:space="preserve">Hejazi, Neda; Crossfield, Ian J. M.; Souto, Diogo; </w:t>
      </w:r>
      <w:r w:rsidRPr="008C5040">
        <w:rPr>
          <w:rFonts w:cs="Arial"/>
          <w:b/>
          <w:bCs/>
          <w:color w:val="000066"/>
          <w:sz w:val="22"/>
          <w:szCs w:val="22"/>
        </w:rPr>
        <w:t>Pavlenko, Yakiv</w:t>
      </w:r>
      <w:r w:rsidRPr="008C5040">
        <w:rPr>
          <w:rFonts w:cs="Arial"/>
          <w:color w:val="000066"/>
          <w:sz w:val="22"/>
          <w:szCs w:val="22"/>
        </w:rPr>
        <w:t>; Nordlander, Thomas; Cunha, Katia; Marfil, Emilio; Smith, Verne V.; Coria, David R. “</w:t>
      </w:r>
      <w:hyperlink r:id="rId420" w:tooltip="View article details" w:history="1">
        <w:r w:rsidRPr="008C5040">
          <w:rPr>
            <w:rFonts w:cs="Arial"/>
            <w:color w:val="000066"/>
            <w:sz w:val="22"/>
            <w:szCs w:val="22"/>
          </w:rPr>
          <w:t>Elemental Abundances of Planet-Host Cool Dwarfs: Clues on Planet Formation and Evolution</w:t>
        </w:r>
      </w:hyperlink>
      <w:r w:rsidRPr="008C5040">
        <w:rPr>
          <w:rFonts w:cs="Arial"/>
          <w:color w:val="000066"/>
          <w:sz w:val="22"/>
          <w:szCs w:val="22"/>
        </w:rPr>
        <w:t xml:space="preserve">” </w:t>
      </w:r>
      <w:hyperlink r:id="rId421" w:tgtFrame="_blank" w:tooltip="View in ADS" w:history="1">
        <w:r w:rsidRPr="008C5040">
          <w:rPr>
            <w:rStyle w:val="Hipervnculo"/>
            <w:rFonts w:cs="Arial"/>
            <w:color w:val="0088CC"/>
            <w:sz w:val="22"/>
            <w:szCs w:val="22"/>
          </w:rPr>
          <w:t>2024AAS...24343201H</w:t>
        </w:r>
      </w:hyperlink>
    </w:p>
    <w:p w14:paraId="4301DD36" w14:textId="5FD64019" w:rsidR="00F95554" w:rsidRPr="008C5040" w:rsidRDefault="00F95554" w:rsidP="006B44F3">
      <w:pPr>
        <w:jc w:val="both"/>
        <w:rPr>
          <w:rFonts w:cs="Arial"/>
          <w:color w:val="000066"/>
          <w:sz w:val="22"/>
          <w:szCs w:val="22"/>
        </w:rPr>
      </w:pPr>
    </w:p>
    <w:p w14:paraId="0927F98D" w14:textId="0222C776" w:rsidR="006B44F3" w:rsidRPr="008C5040" w:rsidRDefault="006B44F3" w:rsidP="006B44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8C5040">
        <w:rPr>
          <w:rFonts w:cs="Arial"/>
          <w:color w:val="000066"/>
          <w:szCs w:val="22"/>
          <w:lang w:val="en-GB"/>
        </w:rPr>
        <w:t xml:space="preserve">Pinamonti, Matteo; Barbato, Domenico; Ruggieri, Alessandro; Sozzetti, Alessandro; Bonomo, Aldo; </w:t>
      </w:r>
      <w:r w:rsidRPr="003B710D">
        <w:rPr>
          <w:rFonts w:cs="Arial"/>
          <w:b/>
          <w:bCs/>
          <w:color w:val="000066"/>
          <w:szCs w:val="22"/>
          <w:lang w:val="en-GB"/>
        </w:rPr>
        <w:t>N</w:t>
      </w:r>
      <w:r w:rsidRPr="008C5040">
        <w:rPr>
          <w:rFonts w:cs="Arial"/>
          <w:b/>
          <w:bCs/>
          <w:color w:val="000066"/>
          <w:szCs w:val="22"/>
          <w:lang w:val="en-GB"/>
        </w:rPr>
        <w:t>ari Nicola</w:t>
      </w:r>
      <w:r w:rsidRPr="008C5040">
        <w:rPr>
          <w:rFonts w:cs="Arial"/>
          <w:color w:val="000066"/>
          <w:szCs w:val="22"/>
          <w:lang w:val="en-GB"/>
        </w:rPr>
        <w:t>; Desidera, Silvano “</w:t>
      </w:r>
      <w:hyperlink r:id="rId422" w:tooltip="View article details" w:history="1">
        <w:r w:rsidRPr="008C5040">
          <w:rPr>
            <w:rFonts w:cs="Arial"/>
            <w:color w:val="000066"/>
            <w:szCs w:val="22"/>
            <w:lang w:val="en-GB"/>
          </w:rPr>
          <w:t>Observational evidence of different formation mechanisms of Solar System-type architectures across spectral types</w:t>
        </w:r>
      </w:hyperlink>
      <w:r w:rsidRPr="008C5040">
        <w:rPr>
          <w:rFonts w:cs="Arial"/>
          <w:color w:val="000066"/>
          <w:szCs w:val="22"/>
          <w:lang w:val="en-GB"/>
        </w:rPr>
        <w:t xml:space="preserve">” </w:t>
      </w:r>
      <w:hyperlink r:id="rId423" w:tgtFrame="_blank" w:tooltip="View in ADS" w:history="1">
        <w:r w:rsidRPr="008C5040">
          <w:rPr>
            <w:rStyle w:val="Hipervnculo"/>
            <w:rFonts w:cs="Arial"/>
            <w:snapToGrid/>
            <w:color w:val="0088CC"/>
            <w:szCs w:val="22"/>
          </w:rPr>
          <w:t>2024ESS.....560801P</w:t>
        </w:r>
      </w:hyperlink>
    </w:p>
    <w:p w14:paraId="188CED21" w14:textId="3CE19129" w:rsidR="006B44F3" w:rsidRPr="008C5040" w:rsidRDefault="006B44F3" w:rsidP="006B44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9B7431B" w14:textId="108750E3" w:rsidR="006B44F3" w:rsidRPr="008C5040" w:rsidRDefault="006B44F3" w:rsidP="006B44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8C5040">
        <w:rPr>
          <w:rFonts w:cs="Arial"/>
          <w:color w:val="000066"/>
          <w:szCs w:val="22"/>
          <w:lang w:val="en-GB"/>
        </w:rPr>
        <w:t>Watanabe, Noriharu; Narita, Norio; Hori, Yasunori;</w:t>
      </w:r>
      <w:r w:rsidR="003B710D">
        <w:rPr>
          <w:rFonts w:cs="Arial"/>
          <w:color w:val="000066"/>
          <w:szCs w:val="22"/>
          <w:lang w:val="en-GB"/>
        </w:rPr>
        <w:t xml:space="preserve"> </w:t>
      </w:r>
      <w:r w:rsidRPr="008C5040">
        <w:rPr>
          <w:rFonts w:cs="Arial"/>
          <w:b/>
          <w:bCs/>
          <w:color w:val="000066"/>
          <w:szCs w:val="22"/>
          <w:lang w:val="en-GB"/>
        </w:rPr>
        <w:t xml:space="preserve">Palle Bago, Enric </w:t>
      </w:r>
      <w:r w:rsidRPr="008C5040">
        <w:rPr>
          <w:rFonts w:cs="Arial"/>
          <w:color w:val="000066"/>
          <w:szCs w:val="22"/>
          <w:lang w:val="en-GB"/>
        </w:rPr>
        <w:t>“</w:t>
      </w:r>
      <w:hyperlink r:id="rId424" w:tooltip="View article details" w:history="1">
        <w:r w:rsidRPr="008C5040">
          <w:rPr>
            <w:rFonts w:cs="Arial"/>
            <w:color w:val="000066"/>
            <w:szCs w:val="22"/>
            <w:lang w:val="en-GB"/>
          </w:rPr>
          <w:t>Nodal Precession of a Hot Jupiter Transiting the Edge of a Late A-Type Star TOI-1518</w:t>
        </w:r>
      </w:hyperlink>
      <w:r w:rsidRPr="008C5040">
        <w:rPr>
          <w:rFonts w:cs="Arial"/>
          <w:color w:val="000066"/>
          <w:szCs w:val="22"/>
          <w:lang w:val="en-GB"/>
        </w:rPr>
        <w:t xml:space="preserve">” </w:t>
      </w:r>
      <w:hyperlink r:id="rId425" w:tgtFrame="_blank" w:tooltip="View in ADS" w:history="1">
        <w:r w:rsidRPr="008C5040">
          <w:rPr>
            <w:rStyle w:val="Hipervnculo"/>
            <w:snapToGrid/>
            <w:color w:val="0088CC"/>
            <w:szCs w:val="22"/>
          </w:rPr>
          <w:t>2024ESS.....561705W</w:t>
        </w:r>
      </w:hyperlink>
    </w:p>
    <w:p w14:paraId="348AA990" w14:textId="6C252EB1" w:rsidR="006B44F3" w:rsidRPr="008C5040" w:rsidRDefault="006B44F3" w:rsidP="006B44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7C6B7532" w14:textId="00C7DF81" w:rsidR="006B44F3" w:rsidRPr="008C5040" w:rsidRDefault="006B44F3" w:rsidP="006B44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Style w:val="Hipervnculo"/>
          <w:snapToGrid/>
          <w:color w:val="0088CC"/>
          <w:szCs w:val="22"/>
        </w:rPr>
      </w:pPr>
      <w:r w:rsidRPr="008C5040">
        <w:rPr>
          <w:rFonts w:cs="Arial"/>
          <w:color w:val="000066"/>
          <w:szCs w:val="22"/>
          <w:lang w:val="en-GB"/>
        </w:rPr>
        <w:t>Gilbert, Emily et al. (</w:t>
      </w:r>
      <w:r w:rsidR="00FE6913" w:rsidRPr="008C5040">
        <w:rPr>
          <w:rFonts w:cs="Arial"/>
          <w:color w:val="000066"/>
          <w:szCs w:val="22"/>
          <w:lang w:val="en-GB"/>
        </w:rPr>
        <w:t xml:space="preserve">Incluye </w:t>
      </w:r>
      <w:r w:rsidR="00FE6913" w:rsidRPr="008C5040">
        <w:rPr>
          <w:rFonts w:cs="Arial"/>
          <w:b/>
          <w:bCs/>
          <w:color w:val="000066"/>
          <w:szCs w:val="22"/>
          <w:lang w:val="en-GB"/>
        </w:rPr>
        <w:t>Suárez Mascareño A</w:t>
      </w:r>
      <w:r w:rsidR="00FE6913" w:rsidRPr="008C5040">
        <w:rPr>
          <w:rFonts w:cs="Arial"/>
          <w:color w:val="000066"/>
          <w:szCs w:val="22"/>
          <w:lang w:val="en-GB"/>
        </w:rPr>
        <w:t>.)</w:t>
      </w:r>
      <w:r w:rsidRPr="008C5040">
        <w:rPr>
          <w:rFonts w:cs="Arial"/>
          <w:color w:val="000066"/>
          <w:szCs w:val="22"/>
          <w:lang w:val="en-GB"/>
        </w:rPr>
        <w:t xml:space="preserve"> “</w:t>
      </w:r>
      <w:hyperlink r:id="rId426" w:tooltip="View article details" w:history="1">
        <w:r w:rsidRPr="008C5040">
          <w:rPr>
            <w:rFonts w:cs="Arial"/>
            <w:color w:val="000066"/>
            <w:szCs w:val="22"/>
            <w:lang w:val="en-GB"/>
          </w:rPr>
          <w:t>Measuring the Masses of the TOI-700 Planets with ESPRESSO</w:t>
        </w:r>
      </w:hyperlink>
      <w:r w:rsidR="00FE6913" w:rsidRPr="008C5040">
        <w:rPr>
          <w:rFonts w:cs="Arial"/>
          <w:color w:val="000066"/>
          <w:szCs w:val="22"/>
          <w:lang w:val="en-GB"/>
        </w:rPr>
        <w:t xml:space="preserve">” </w:t>
      </w:r>
      <w:hyperlink r:id="rId427" w:tgtFrame="_blank" w:tooltip="View in ADS" w:history="1">
        <w:r w:rsidRPr="008C5040">
          <w:rPr>
            <w:rStyle w:val="Hipervnculo"/>
            <w:snapToGrid/>
            <w:color w:val="0088CC"/>
            <w:szCs w:val="22"/>
          </w:rPr>
          <w:t>2024ESS.....560107G</w:t>
        </w:r>
      </w:hyperlink>
    </w:p>
    <w:p w14:paraId="697D3D07" w14:textId="5C319712" w:rsidR="006B44F3" w:rsidRPr="008C5040" w:rsidRDefault="006B44F3" w:rsidP="006B44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D87C5D7" w14:textId="7C3B80EA" w:rsidR="00FE6913" w:rsidRPr="008C5040" w:rsidRDefault="00FE6913" w:rsidP="00FE691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8C5040">
        <w:rPr>
          <w:rFonts w:cs="Arial"/>
          <w:color w:val="000066"/>
          <w:szCs w:val="22"/>
          <w:lang w:val="en-GB"/>
        </w:rPr>
        <w:t>Greklek-McKeon, Michael et al. (</w:t>
      </w:r>
      <w:r w:rsidRPr="003B710D">
        <w:rPr>
          <w:rFonts w:cs="Arial"/>
          <w:b/>
          <w:bCs/>
          <w:color w:val="000066"/>
          <w:szCs w:val="22"/>
          <w:lang w:val="en-GB"/>
        </w:rPr>
        <w:t>Parviainen H.</w:t>
      </w:r>
      <w:r w:rsidRPr="003B710D">
        <w:rPr>
          <w:rFonts w:cs="Arial"/>
          <w:color w:val="000066"/>
          <w:szCs w:val="22"/>
          <w:lang w:val="en-GB"/>
        </w:rPr>
        <w:t xml:space="preserve">) </w:t>
      </w:r>
      <w:r w:rsidRPr="008C5040">
        <w:rPr>
          <w:rFonts w:cs="Arial"/>
          <w:color w:val="000066"/>
          <w:szCs w:val="22"/>
          <w:lang w:val="en-GB"/>
        </w:rPr>
        <w:t>“</w:t>
      </w:r>
      <w:hyperlink r:id="rId428" w:tooltip="View article details" w:history="1">
        <w:r w:rsidRPr="008C5040">
          <w:rPr>
            <w:rFonts w:cs="Arial"/>
            <w:color w:val="000066"/>
            <w:szCs w:val="22"/>
            <w:lang w:val="en-GB"/>
          </w:rPr>
          <w:t>Finding Water Worlds with Transit Timing Variations</w:t>
        </w:r>
      </w:hyperlink>
      <w:r w:rsidRPr="008C5040">
        <w:rPr>
          <w:rFonts w:cs="Arial"/>
          <w:color w:val="000066"/>
          <w:szCs w:val="22"/>
          <w:lang w:val="en-GB"/>
        </w:rPr>
        <w:t xml:space="preserve">” </w:t>
      </w:r>
      <w:hyperlink r:id="rId429" w:tgtFrame="_blank" w:tooltip="View in ADS" w:history="1">
        <w:r w:rsidRPr="008C5040">
          <w:rPr>
            <w:rStyle w:val="Hipervnculo"/>
            <w:snapToGrid/>
            <w:color w:val="0088CC"/>
            <w:szCs w:val="22"/>
          </w:rPr>
          <w:t>2024ESS.....560502G</w:t>
        </w:r>
      </w:hyperlink>
    </w:p>
    <w:p w14:paraId="757D81E6" w14:textId="3ACD3E75" w:rsidR="00FE6913" w:rsidRPr="008C5040" w:rsidRDefault="00FE6913" w:rsidP="006B44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F85BBF6" w14:textId="13F8ACFE" w:rsidR="000D3DCA" w:rsidRPr="008C5040" w:rsidRDefault="000D3DCA" w:rsidP="000D3DCA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8C5040">
        <w:rPr>
          <w:rFonts w:cs="Arial"/>
          <w:color w:val="000066"/>
          <w:szCs w:val="22"/>
          <w:lang w:val="en-GB"/>
        </w:rPr>
        <w:t>Lendl, Monika et al. (</w:t>
      </w:r>
      <w:r w:rsidRPr="003B710D">
        <w:rPr>
          <w:rFonts w:cs="Arial"/>
          <w:b/>
          <w:bCs/>
          <w:color w:val="000066"/>
          <w:szCs w:val="22"/>
          <w:lang w:val="en-GB"/>
        </w:rPr>
        <w:t>Parviainen H</w:t>
      </w:r>
      <w:r w:rsidRPr="008C5040">
        <w:rPr>
          <w:rFonts w:cs="Arial"/>
          <w:color w:val="000066"/>
          <w:szCs w:val="22"/>
          <w:lang w:val="en-GB"/>
        </w:rPr>
        <w:t>.) “</w:t>
      </w:r>
      <w:hyperlink r:id="rId430" w:tooltip="View article details" w:history="1">
        <w:r w:rsidRPr="008C5040">
          <w:rPr>
            <w:rFonts w:cs="Arial"/>
            <w:color w:val="000066"/>
            <w:szCs w:val="22"/>
            <w:lang w:val="en-GB"/>
          </w:rPr>
          <w:t>3.5 years of observing exoplanet day sides with CHEOPS</w:t>
        </w:r>
      </w:hyperlink>
      <w:r w:rsidRPr="008C5040">
        <w:rPr>
          <w:rFonts w:cs="Arial"/>
          <w:color w:val="000066"/>
          <w:szCs w:val="22"/>
          <w:lang w:val="en-GB"/>
        </w:rPr>
        <w:t xml:space="preserve">” </w:t>
      </w:r>
      <w:hyperlink r:id="rId431" w:tgtFrame="_blank" w:tooltip="View in ADS" w:history="1">
        <w:r w:rsidRPr="008C5040">
          <w:rPr>
            <w:rStyle w:val="Hipervnculo"/>
            <w:snapToGrid/>
            <w:color w:val="0088CC"/>
            <w:szCs w:val="22"/>
          </w:rPr>
          <w:t>2024ESS.....510204L</w:t>
        </w:r>
      </w:hyperlink>
    </w:p>
    <w:p w14:paraId="6EE1D023" w14:textId="0C237DD7" w:rsidR="000D3DCA" w:rsidRPr="008C5040" w:rsidRDefault="000D3DCA" w:rsidP="006B44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0B3A3532" w14:textId="5515E9AB" w:rsidR="000D3DCA" w:rsidRPr="008C5040" w:rsidRDefault="000D3DCA" w:rsidP="000D3DCA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8C5040">
        <w:rPr>
          <w:rFonts w:cs="Arial"/>
          <w:color w:val="000066"/>
          <w:szCs w:val="22"/>
          <w:lang w:val="en-GB"/>
        </w:rPr>
        <w:t xml:space="preserve">Perotto, L. et al. (incluye </w:t>
      </w:r>
      <w:r w:rsidRPr="003B710D">
        <w:rPr>
          <w:rFonts w:cs="Arial"/>
          <w:b/>
          <w:bCs/>
          <w:color w:val="000066"/>
          <w:szCs w:val="22"/>
          <w:lang w:val="en-GB"/>
        </w:rPr>
        <w:t>Barrena R.</w:t>
      </w:r>
      <w:r w:rsidRPr="003B710D">
        <w:rPr>
          <w:rFonts w:cs="Arial"/>
          <w:color w:val="000066"/>
          <w:szCs w:val="22"/>
          <w:lang w:val="en-GB"/>
        </w:rPr>
        <w:t xml:space="preserve">) </w:t>
      </w:r>
      <w:r w:rsidRPr="008C5040">
        <w:rPr>
          <w:rFonts w:cs="Arial"/>
          <w:color w:val="000066"/>
          <w:szCs w:val="22"/>
          <w:lang w:val="en-GB"/>
        </w:rPr>
        <w:t>“</w:t>
      </w:r>
      <w:hyperlink r:id="rId432" w:tooltip="View article details" w:history="1">
        <w:r w:rsidRPr="008C5040">
          <w:rPr>
            <w:rFonts w:cs="Arial"/>
            <w:color w:val="000066"/>
            <w:szCs w:val="22"/>
            <w:lang w:val="en-GB"/>
          </w:rPr>
          <w:t>The NIKA2 Sunyaev-Zeldovich Large Program. Sample and upcoming product public release</w:t>
        </w:r>
      </w:hyperlink>
      <w:r w:rsidRPr="008C5040">
        <w:rPr>
          <w:rFonts w:cs="Arial"/>
          <w:color w:val="000066"/>
          <w:szCs w:val="22"/>
          <w:lang w:val="en-GB"/>
        </w:rPr>
        <w:t xml:space="preserve">” </w:t>
      </w:r>
      <w:hyperlink r:id="rId433" w:tgtFrame="_blank" w:tooltip="View in ADS" w:history="1">
        <w:r w:rsidRPr="008C5040">
          <w:rPr>
            <w:rStyle w:val="Hipervnculo"/>
            <w:snapToGrid/>
            <w:color w:val="0088CC"/>
            <w:szCs w:val="22"/>
          </w:rPr>
          <w:t>2024EPJWC.29300040P</w:t>
        </w:r>
      </w:hyperlink>
    </w:p>
    <w:p w14:paraId="489F47C5" w14:textId="44B235F7" w:rsidR="000D3DCA" w:rsidRPr="008C5040" w:rsidRDefault="000D3DCA" w:rsidP="006B44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361684D" w14:textId="31C5D4CF" w:rsidR="000106D2" w:rsidRPr="008C5040" w:rsidRDefault="000106D2" w:rsidP="000106D2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8C5040">
        <w:rPr>
          <w:rFonts w:cs="Arial"/>
          <w:color w:val="000066"/>
          <w:szCs w:val="22"/>
          <w:lang w:val="en-GB"/>
        </w:rPr>
        <w:t xml:space="preserve">Mennella, A. et al. (incluye </w:t>
      </w:r>
      <w:r w:rsidRPr="008C5040">
        <w:rPr>
          <w:rFonts w:cs="Arial"/>
          <w:b/>
          <w:bCs/>
          <w:color w:val="000066"/>
          <w:szCs w:val="22"/>
          <w:lang w:val="en-GB"/>
        </w:rPr>
        <w:t>Génova-Santos R., Rubiño-Martin J.A.)</w:t>
      </w:r>
      <w:r w:rsidRPr="008C5040">
        <w:rPr>
          <w:rFonts w:cs="Arial"/>
          <w:color w:val="000066"/>
          <w:szCs w:val="22"/>
          <w:lang w:val="en-GB"/>
        </w:rPr>
        <w:t xml:space="preserve"> “</w:t>
      </w:r>
      <w:hyperlink r:id="rId434" w:tooltip="View article details" w:history="1">
        <w:r w:rsidRPr="008C5040">
          <w:rPr>
            <w:rFonts w:cs="Arial"/>
            <w:color w:val="000066"/>
            <w:szCs w:val="22"/>
            <w:lang w:val="en-GB"/>
          </w:rPr>
          <w:t>The European Low Frequency Survey. Observing the radio sky to understand the beginning of the Universe</w:t>
        </w:r>
      </w:hyperlink>
      <w:r w:rsidRPr="008C5040">
        <w:rPr>
          <w:rFonts w:cs="Arial"/>
          <w:color w:val="000066"/>
          <w:szCs w:val="22"/>
          <w:lang w:val="en-GB"/>
        </w:rPr>
        <w:t xml:space="preserve">” </w:t>
      </w:r>
      <w:hyperlink r:id="rId435" w:tgtFrame="_blank" w:tooltip="View in ADS" w:history="1">
        <w:r w:rsidRPr="008C5040">
          <w:rPr>
            <w:rStyle w:val="Hipervnculo"/>
            <w:snapToGrid/>
            <w:color w:val="0088CC"/>
            <w:szCs w:val="22"/>
          </w:rPr>
          <w:t>2024EPJWC.29300031M</w:t>
        </w:r>
      </w:hyperlink>
    </w:p>
    <w:p w14:paraId="03CD0D57" w14:textId="0D81D854" w:rsidR="000D3DCA" w:rsidRPr="008C5040" w:rsidRDefault="000D3DCA" w:rsidP="006B44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7D727409" w14:textId="599A3401" w:rsidR="000106D2" w:rsidRPr="008C5040" w:rsidRDefault="000106D2" w:rsidP="000106D2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8C5040">
        <w:rPr>
          <w:rFonts w:cs="Arial"/>
          <w:color w:val="000066"/>
          <w:szCs w:val="22"/>
          <w:lang w:val="en-GB"/>
        </w:rPr>
        <w:t xml:space="preserve">Sánchez-Portal, M. et al. (incluye </w:t>
      </w:r>
      <w:r w:rsidRPr="003B710D">
        <w:rPr>
          <w:rFonts w:cs="Arial"/>
          <w:b/>
          <w:bCs/>
          <w:color w:val="000066"/>
          <w:szCs w:val="22"/>
          <w:lang w:val="en-GB"/>
        </w:rPr>
        <w:t>Cepa J., González Otero M., Padilla-torres C.P.)</w:t>
      </w:r>
      <w:r w:rsidRPr="008C5040">
        <w:rPr>
          <w:rFonts w:cs="Arial"/>
          <w:color w:val="000066"/>
          <w:szCs w:val="22"/>
          <w:lang w:val="en-GB"/>
        </w:rPr>
        <w:t xml:space="preserve"> “</w:t>
      </w:r>
      <w:hyperlink r:id="rId436" w:tooltip="View article details" w:history="1">
        <w:r w:rsidRPr="008C5040">
          <w:rPr>
            <w:rFonts w:cs="Arial"/>
            <w:color w:val="000066"/>
            <w:szCs w:val="22"/>
            <w:lang w:val="en-GB"/>
          </w:rPr>
          <w:t>IRAM 30-meter millimeter follow-up of deep OSIRIS-GTC optical surveys</w:t>
        </w:r>
      </w:hyperlink>
      <w:r w:rsidRPr="008C5040">
        <w:rPr>
          <w:rFonts w:cs="Arial"/>
          <w:color w:val="000066"/>
          <w:szCs w:val="22"/>
          <w:lang w:val="en-GB"/>
        </w:rPr>
        <w:t xml:space="preserve">” </w:t>
      </w:r>
      <w:hyperlink r:id="rId437" w:tgtFrame="_blank" w:tooltip="View in ADS" w:history="1">
        <w:r w:rsidRPr="008C5040">
          <w:rPr>
            <w:rStyle w:val="Hipervnculo"/>
            <w:snapToGrid/>
            <w:color w:val="0088CC"/>
            <w:szCs w:val="22"/>
          </w:rPr>
          <w:t>2024EPJWC.29300047S</w:t>
        </w:r>
      </w:hyperlink>
    </w:p>
    <w:p w14:paraId="4954BACC" w14:textId="0BCA0087" w:rsidR="000106D2" w:rsidRPr="008C5040" w:rsidRDefault="000106D2" w:rsidP="006B44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2C9D6BF9" w14:textId="1457EA6E" w:rsidR="000106D2" w:rsidRPr="008C5040" w:rsidRDefault="000106D2" w:rsidP="000106D2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8C5040">
        <w:rPr>
          <w:rFonts w:cs="Arial"/>
          <w:color w:val="000066"/>
          <w:szCs w:val="22"/>
          <w:lang w:val="en-GB"/>
        </w:rPr>
        <w:t xml:space="preserve">de Andres, Daniel et al. (incluye </w:t>
      </w:r>
      <w:r w:rsidRPr="008C5040">
        <w:rPr>
          <w:rFonts w:cs="Arial"/>
          <w:b/>
          <w:bCs/>
          <w:color w:val="000066"/>
          <w:szCs w:val="22"/>
          <w:lang w:val="en-GB"/>
        </w:rPr>
        <w:t>Ferragamo, Antonio</w:t>
      </w:r>
      <w:r w:rsidRPr="008C5040">
        <w:rPr>
          <w:rFonts w:cs="Arial"/>
          <w:color w:val="000066"/>
          <w:szCs w:val="22"/>
          <w:lang w:val="en-GB"/>
        </w:rPr>
        <w:t xml:space="preserve">) </w:t>
      </w:r>
      <w:r w:rsidRPr="008C5040">
        <w:rPr>
          <w:rFonts w:cs="Arial"/>
          <w:b/>
          <w:bCs/>
          <w:color w:val="000066"/>
          <w:szCs w:val="22"/>
          <w:lang w:val="en-GB"/>
        </w:rPr>
        <w:t>“</w:t>
      </w:r>
      <w:hyperlink r:id="rId438" w:tooltip="View article details" w:history="1">
        <w:r w:rsidRPr="008C5040">
          <w:rPr>
            <w:rFonts w:cs="Arial"/>
            <w:color w:val="000066"/>
            <w:szCs w:val="22"/>
            <w:lang w:val="en-GB"/>
          </w:rPr>
          <w:t>Generating galaxy clusters mass density maps from mock multiview images via deep learning</w:t>
        </w:r>
      </w:hyperlink>
      <w:r w:rsidRPr="008C5040">
        <w:rPr>
          <w:rFonts w:cs="Arial"/>
          <w:color w:val="000066"/>
          <w:szCs w:val="22"/>
          <w:lang w:val="en-GB"/>
        </w:rPr>
        <w:t xml:space="preserve">” </w:t>
      </w:r>
    </w:p>
    <w:p w14:paraId="03537837" w14:textId="4A58B94D" w:rsidR="000106D2" w:rsidRPr="008C5040" w:rsidRDefault="00867035" w:rsidP="000106D2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hyperlink r:id="rId439" w:tgtFrame="_blank" w:tooltip="View in ADS" w:history="1">
        <w:r w:rsidR="000106D2" w:rsidRPr="008C5040">
          <w:rPr>
            <w:rStyle w:val="Hipervnculo"/>
            <w:snapToGrid/>
            <w:color w:val="0088CC"/>
            <w:szCs w:val="22"/>
          </w:rPr>
          <w:t>2024EPJWC.29300013D</w:t>
        </w:r>
      </w:hyperlink>
    </w:p>
    <w:p w14:paraId="5F82FFAD" w14:textId="63BB409E" w:rsidR="000106D2" w:rsidRPr="008C5040" w:rsidRDefault="000106D2" w:rsidP="006B44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3EB15356" w14:textId="77777777" w:rsidR="008C5040" w:rsidRDefault="000106D2" w:rsidP="000106D2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8C5040">
        <w:rPr>
          <w:rFonts w:cs="Arial"/>
          <w:color w:val="000066"/>
          <w:szCs w:val="22"/>
          <w:lang w:val="en-GB"/>
        </w:rPr>
        <w:t xml:space="preserve">Muñoz-Echeverría, M. et al. (incluye </w:t>
      </w:r>
      <w:r w:rsidRPr="008C5040">
        <w:rPr>
          <w:rFonts w:cs="Arial"/>
          <w:b/>
          <w:bCs/>
          <w:color w:val="000066"/>
          <w:szCs w:val="22"/>
          <w:lang w:val="en-GB"/>
        </w:rPr>
        <w:t>Ferragamo A.</w:t>
      </w:r>
      <w:r w:rsidRPr="008C5040">
        <w:rPr>
          <w:rFonts w:cs="Arial"/>
          <w:color w:val="000066"/>
          <w:szCs w:val="22"/>
          <w:lang w:val="en-GB"/>
        </w:rPr>
        <w:t>) “Estimation of the hydrostatic-to-lensing mass bias</w:t>
      </w:r>
    </w:p>
    <w:p w14:paraId="42DFCDAE" w14:textId="212C61D1" w:rsidR="000106D2" w:rsidRPr="008C5040" w:rsidRDefault="000106D2" w:rsidP="000106D2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8C5040">
        <w:rPr>
          <w:rFonts w:cs="Arial"/>
          <w:color w:val="000066"/>
          <w:szCs w:val="22"/>
          <w:lang w:val="en-GB"/>
        </w:rPr>
        <w:t xml:space="preserve"> from resolved cluster masses” </w:t>
      </w:r>
      <w:hyperlink r:id="rId440" w:tgtFrame="_blank" w:tooltip="View in ADS" w:history="1">
        <w:r w:rsidRPr="008C5040">
          <w:rPr>
            <w:rStyle w:val="Hipervnculo"/>
            <w:snapToGrid/>
            <w:color w:val="0088CC"/>
            <w:szCs w:val="22"/>
          </w:rPr>
          <w:t>2024EPJWC.29300033M</w:t>
        </w:r>
      </w:hyperlink>
    </w:p>
    <w:p w14:paraId="21AAD6E6" w14:textId="320305CE" w:rsidR="000106D2" w:rsidRPr="008C5040" w:rsidRDefault="000106D2" w:rsidP="007A40DF">
      <w:pPr>
        <w:jc w:val="both"/>
        <w:rPr>
          <w:rFonts w:cs="Arial"/>
          <w:color w:val="000066"/>
          <w:sz w:val="22"/>
          <w:szCs w:val="22"/>
        </w:rPr>
      </w:pPr>
    </w:p>
    <w:p w14:paraId="71125643" w14:textId="381081E7" w:rsidR="007A40DF" w:rsidRPr="008C5040" w:rsidRDefault="008C5040" w:rsidP="007A40DF">
      <w:pPr>
        <w:jc w:val="both"/>
        <w:rPr>
          <w:rFonts w:cs="Arial"/>
          <w:color w:val="000066"/>
          <w:sz w:val="22"/>
          <w:szCs w:val="22"/>
        </w:rPr>
      </w:pPr>
      <w:r w:rsidRPr="008C5040">
        <w:rPr>
          <w:rFonts w:cs="Arial"/>
          <w:b/>
          <w:bCs/>
          <w:color w:val="000066"/>
          <w:sz w:val="22"/>
          <w:szCs w:val="22"/>
        </w:rPr>
        <w:t>Fasano, Alessandro</w:t>
      </w:r>
      <w:r w:rsidRPr="008C5040">
        <w:rPr>
          <w:rFonts w:cs="Arial"/>
          <w:color w:val="000066"/>
          <w:sz w:val="22"/>
          <w:szCs w:val="22"/>
        </w:rPr>
        <w:t xml:space="preserve"> et al. </w:t>
      </w:r>
      <w:r w:rsidR="007A40DF" w:rsidRPr="008C5040">
        <w:rPr>
          <w:rFonts w:cs="Arial"/>
          <w:color w:val="000066"/>
          <w:sz w:val="22"/>
          <w:szCs w:val="22"/>
        </w:rPr>
        <w:t>“</w:t>
      </w:r>
      <w:hyperlink r:id="rId441" w:tooltip="View article details" w:history="1">
        <w:r w:rsidR="007A40DF" w:rsidRPr="008C5040">
          <w:rPr>
            <w:rFonts w:cs="Arial"/>
            <w:color w:val="000066"/>
            <w:sz w:val="22"/>
            <w:szCs w:val="22"/>
          </w:rPr>
          <w:t>CONCERTO: Instrument and status</w:t>
        </w:r>
      </w:hyperlink>
      <w:r w:rsidR="007A40DF" w:rsidRPr="008C5040">
        <w:rPr>
          <w:rFonts w:cs="Arial"/>
          <w:color w:val="000066"/>
          <w:sz w:val="22"/>
          <w:szCs w:val="22"/>
        </w:rPr>
        <w:t>”</w:t>
      </w:r>
      <w:r w:rsidRPr="008C5040">
        <w:rPr>
          <w:rFonts w:cs="Arial"/>
          <w:color w:val="000066"/>
          <w:sz w:val="22"/>
          <w:szCs w:val="22"/>
        </w:rPr>
        <w:t xml:space="preserve"> </w:t>
      </w:r>
      <w:hyperlink r:id="rId442" w:tgtFrame="_blank" w:tooltip="View in ADS" w:history="1">
        <w:r w:rsidR="007A40DF" w:rsidRPr="008C5040">
          <w:rPr>
            <w:rStyle w:val="Hipervnculo"/>
            <w:color w:val="0088CC"/>
            <w:sz w:val="22"/>
            <w:szCs w:val="22"/>
          </w:rPr>
          <w:t>2024EPJWC.29300018</w:t>
        </w:r>
      </w:hyperlink>
      <w:r w:rsidRPr="008C5040">
        <w:rPr>
          <w:rStyle w:val="Hipervnculo"/>
          <w:color w:val="0088CC"/>
          <w:sz w:val="22"/>
          <w:szCs w:val="22"/>
        </w:rPr>
        <w:t>F</w:t>
      </w:r>
    </w:p>
    <w:p w14:paraId="390277EB" w14:textId="434E8FAD" w:rsidR="000106D2" w:rsidRPr="008C5040" w:rsidRDefault="000106D2" w:rsidP="007A40DF">
      <w:pPr>
        <w:jc w:val="both"/>
        <w:rPr>
          <w:rFonts w:cs="Arial"/>
          <w:color w:val="000066"/>
          <w:sz w:val="22"/>
          <w:szCs w:val="22"/>
        </w:rPr>
      </w:pPr>
    </w:p>
    <w:p w14:paraId="6EEADE92" w14:textId="3E0359CE" w:rsidR="008C5040" w:rsidRPr="008C5040" w:rsidRDefault="008C5040" w:rsidP="008C5040">
      <w:pPr>
        <w:jc w:val="both"/>
        <w:rPr>
          <w:rFonts w:cs="Arial"/>
          <w:color w:val="000066"/>
          <w:sz w:val="22"/>
          <w:szCs w:val="22"/>
        </w:rPr>
      </w:pPr>
      <w:r w:rsidRPr="008C5040">
        <w:rPr>
          <w:rFonts w:cs="Arial"/>
          <w:b/>
          <w:bCs/>
          <w:color w:val="000066"/>
          <w:sz w:val="22"/>
          <w:szCs w:val="22"/>
        </w:rPr>
        <w:t>Ferragamo, A.</w:t>
      </w:r>
      <w:r w:rsidRPr="008C5040">
        <w:rPr>
          <w:rFonts w:cs="Arial"/>
          <w:color w:val="000066"/>
          <w:sz w:val="22"/>
          <w:szCs w:val="22"/>
        </w:rPr>
        <w:t xml:space="preserve"> et al. “</w:t>
      </w:r>
      <w:hyperlink r:id="rId443" w:tooltip="View article details" w:history="1">
        <w:r w:rsidRPr="008C5040">
          <w:rPr>
            <w:rFonts w:cs="Arial"/>
            <w:color w:val="000066"/>
            <w:sz w:val="22"/>
            <w:szCs w:val="22"/>
          </w:rPr>
          <w:t>A machine learning method to infer clusters of galaxies mass radial profiles from mock Sunyaev-Zel'dovich maps with The Three Hundred clusters</w:t>
        </w:r>
      </w:hyperlink>
      <w:r>
        <w:rPr>
          <w:rFonts w:cs="Arial"/>
          <w:color w:val="000066"/>
          <w:sz w:val="22"/>
          <w:szCs w:val="22"/>
        </w:rPr>
        <w:t xml:space="preserve">” </w:t>
      </w:r>
      <w:hyperlink r:id="rId444" w:tgtFrame="_blank" w:tooltip="View in ADS" w:history="1">
        <w:r w:rsidRPr="00763977">
          <w:rPr>
            <w:rStyle w:val="Hipervnculo"/>
            <w:color w:val="0088CC"/>
            <w:sz w:val="22"/>
            <w:szCs w:val="22"/>
          </w:rPr>
          <w:t>2024EPJWC.29300019F</w:t>
        </w:r>
      </w:hyperlink>
    </w:p>
    <w:p w14:paraId="37EABB1C" w14:textId="591E73C5" w:rsidR="007A40DF" w:rsidRDefault="007A40DF" w:rsidP="007A40DF">
      <w:pPr>
        <w:jc w:val="both"/>
        <w:rPr>
          <w:rFonts w:cs="Arial"/>
          <w:color w:val="000066"/>
          <w:sz w:val="22"/>
          <w:szCs w:val="22"/>
        </w:rPr>
      </w:pPr>
    </w:p>
    <w:p w14:paraId="48DEAFB8" w14:textId="58D17300" w:rsidR="008C5040" w:rsidRPr="008C5040" w:rsidRDefault="00763977" w:rsidP="008C5040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8C5040">
        <w:rPr>
          <w:rFonts w:cs="Arial"/>
          <w:color w:val="000066"/>
          <w:szCs w:val="22"/>
          <w:lang w:val="en-GB"/>
        </w:rPr>
        <w:t>Paliwal, A.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763977">
        <w:rPr>
          <w:rFonts w:cs="Arial"/>
          <w:color w:val="000066"/>
          <w:szCs w:val="22"/>
          <w:lang w:val="en-GB"/>
        </w:rPr>
        <w:t>et</w:t>
      </w:r>
      <w:r>
        <w:rPr>
          <w:rFonts w:cs="Arial"/>
          <w:color w:val="000066"/>
          <w:szCs w:val="22"/>
          <w:lang w:val="en-GB"/>
        </w:rPr>
        <w:t xml:space="preserve"> </w:t>
      </w:r>
      <w:r w:rsidRPr="008C5040">
        <w:rPr>
          <w:rFonts w:cs="Arial"/>
          <w:color w:val="000066"/>
          <w:szCs w:val="22"/>
          <w:lang w:val="en-GB"/>
        </w:rPr>
        <w:t>al. (</w:t>
      </w:r>
      <w:r>
        <w:rPr>
          <w:rFonts w:cs="Arial"/>
          <w:color w:val="000066"/>
          <w:szCs w:val="22"/>
          <w:lang w:val="en-GB"/>
        </w:rPr>
        <w:t xml:space="preserve">incluye </w:t>
      </w:r>
      <w:r w:rsidRPr="008C5040">
        <w:rPr>
          <w:rFonts w:cs="Arial"/>
          <w:b/>
          <w:bCs/>
          <w:color w:val="000066"/>
          <w:szCs w:val="22"/>
        </w:rPr>
        <w:t>Ferragamo, A.</w:t>
      </w:r>
      <w:r w:rsidRPr="008C5040">
        <w:rPr>
          <w:rFonts w:cs="Arial"/>
          <w:color w:val="000066"/>
          <w:szCs w:val="22"/>
          <w:lang w:val="en-GB"/>
        </w:rPr>
        <w:t>)</w:t>
      </w:r>
      <w:r>
        <w:rPr>
          <w:rFonts w:cs="Arial"/>
          <w:color w:val="000066"/>
          <w:szCs w:val="22"/>
          <w:lang w:val="en-GB"/>
        </w:rPr>
        <w:t xml:space="preserve"> “</w:t>
      </w:r>
      <w:hyperlink r:id="rId445" w:tooltip="View article details" w:history="1">
        <w:r w:rsidR="008C5040" w:rsidRPr="008C5040">
          <w:rPr>
            <w:rFonts w:cs="Arial"/>
            <w:color w:val="000066"/>
            <w:szCs w:val="22"/>
            <w:lang w:val="en-GB"/>
          </w:rPr>
          <w:t>3D scaling laws and projection effects in The300-NIKA2 Sunyaev-Zeldovich Large Program Twin Samples</w:t>
        </w:r>
      </w:hyperlink>
      <w:r>
        <w:rPr>
          <w:rFonts w:cs="Arial"/>
          <w:color w:val="000066"/>
          <w:szCs w:val="22"/>
          <w:lang w:val="en-GB"/>
        </w:rPr>
        <w:t xml:space="preserve">” </w:t>
      </w:r>
      <w:hyperlink r:id="rId446" w:tgtFrame="_blank" w:tooltip="View in ADS" w:history="1">
        <w:r w:rsidR="008C5040" w:rsidRPr="00763977">
          <w:rPr>
            <w:rStyle w:val="Hipervnculo"/>
            <w:snapToGrid/>
            <w:color w:val="0088CC"/>
          </w:rPr>
          <w:t>2024EPJWC.29300037P</w:t>
        </w:r>
      </w:hyperlink>
    </w:p>
    <w:p w14:paraId="004C3BFD" w14:textId="77777777" w:rsidR="008C5040" w:rsidRPr="008C5040" w:rsidRDefault="008C5040" w:rsidP="008C5040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</w:p>
    <w:p w14:paraId="1802DA9C" w14:textId="2A9E9323" w:rsidR="008C3A20" w:rsidRPr="006B44F3" w:rsidRDefault="008C3A20" w:rsidP="006B44F3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0"/>
        </w:tabs>
        <w:ind w:left="0" w:firstLine="0"/>
        <w:rPr>
          <w:rFonts w:cs="Arial"/>
          <w:color w:val="000066"/>
          <w:szCs w:val="22"/>
          <w:lang w:val="en-GB"/>
        </w:rPr>
      </w:pPr>
      <w:r w:rsidRPr="006B44F3">
        <w:rPr>
          <w:rFonts w:cs="Arial"/>
          <w:color w:val="000066"/>
          <w:szCs w:val="22"/>
          <w:lang w:val="en-GB"/>
        </w:rPr>
        <w:br w:type="page"/>
      </w:r>
    </w:p>
    <w:p w14:paraId="408949E5" w14:textId="77777777" w:rsidR="00C8267C" w:rsidRPr="005F7C2D" w:rsidRDefault="00C8267C" w:rsidP="00C8267C">
      <w:pPr>
        <w:pStyle w:val="Textodebloque"/>
        <w:widowControl w:val="0"/>
        <w:jc w:val="center"/>
        <w:rPr>
          <w:rFonts w:cs="Arial"/>
          <w:b/>
          <w:bCs/>
          <w:color w:val="000066"/>
          <w:sz w:val="32"/>
          <w:lang w:val="en-US"/>
        </w:rPr>
      </w:pPr>
      <w:r w:rsidRPr="005F7C2D">
        <w:rPr>
          <w:rFonts w:cs="Arial"/>
          <w:b/>
          <w:bCs/>
          <w:color w:val="000066"/>
          <w:sz w:val="32"/>
          <w:lang w:val="en-US"/>
        </w:rPr>
        <w:lastRenderedPageBreak/>
        <w:t>ARTICULOS EN REVISTAS NACIONALES</w:t>
      </w:r>
    </w:p>
    <w:p w14:paraId="6DE4AB02" w14:textId="77777777" w:rsidR="00C8267C" w:rsidRPr="005F7C2D" w:rsidRDefault="00C8267C" w:rsidP="00C8267C">
      <w:pPr>
        <w:pStyle w:val="Textodebloque"/>
        <w:widowControl w:val="0"/>
        <w:jc w:val="center"/>
        <w:rPr>
          <w:rFonts w:cs="Arial"/>
          <w:b/>
          <w:bCs/>
          <w:color w:val="000066"/>
          <w:sz w:val="32"/>
          <w:lang w:val="en-US"/>
        </w:rPr>
      </w:pPr>
      <w:r w:rsidRPr="005F7C2D">
        <w:rPr>
          <w:rFonts w:cs="Arial"/>
          <w:b/>
          <w:bCs/>
          <w:color w:val="000066"/>
          <w:sz w:val="32"/>
          <w:lang w:val="en-US"/>
        </w:rPr>
        <w:t>(Publications in Spanish Journals).</w:t>
      </w:r>
    </w:p>
    <w:p w14:paraId="78815D3D" w14:textId="77777777" w:rsidR="00C8267C" w:rsidRPr="005F7C2D" w:rsidRDefault="00C8267C" w:rsidP="00C8267C">
      <w:pPr>
        <w:tabs>
          <w:tab w:val="left" w:pos="576"/>
          <w:tab w:val="left" w:pos="1296"/>
          <w:tab w:val="left" w:pos="2016"/>
          <w:tab w:val="left" w:pos="2835"/>
          <w:tab w:val="left" w:pos="3544"/>
          <w:tab w:val="left" w:pos="5616"/>
        </w:tabs>
        <w:ind w:left="1843" w:right="-1" w:hanging="1843"/>
        <w:jc w:val="both"/>
        <w:rPr>
          <w:rFonts w:cs="Arial"/>
          <w:color w:val="002060"/>
          <w:sz w:val="22"/>
          <w:lang w:val="en-US"/>
        </w:rPr>
      </w:pPr>
    </w:p>
    <w:p w14:paraId="15E2F48F" w14:textId="75ED43D0" w:rsidR="00C8267C" w:rsidRPr="005F7C2D" w:rsidRDefault="00E673CB" w:rsidP="00C8267C">
      <w:pPr>
        <w:pStyle w:val="Textodebloque"/>
        <w:jc w:val="center"/>
        <w:rPr>
          <w:rFonts w:cs="Arial"/>
          <w:b/>
          <w:color w:val="000066"/>
          <w:sz w:val="32"/>
          <w:lang w:val="en-US"/>
        </w:rPr>
      </w:pPr>
      <w:r w:rsidRPr="005F7C2D">
        <w:rPr>
          <w:rFonts w:cs="Arial"/>
          <w:b/>
          <w:color w:val="000066"/>
          <w:sz w:val="32"/>
          <w:lang w:val="en-US"/>
        </w:rPr>
        <w:t>202</w:t>
      </w:r>
      <w:r w:rsidR="00F61AD4">
        <w:rPr>
          <w:rFonts w:cs="Arial"/>
          <w:b/>
          <w:color w:val="000066"/>
          <w:sz w:val="32"/>
          <w:lang w:val="en-US"/>
        </w:rPr>
        <w:t>4</w:t>
      </w:r>
      <w:r w:rsidR="00C8267C" w:rsidRPr="005F7C2D">
        <w:rPr>
          <w:rFonts w:cs="Arial"/>
          <w:b/>
          <w:color w:val="000066"/>
          <w:sz w:val="32"/>
          <w:lang w:val="en-US"/>
        </w:rPr>
        <w:t xml:space="preserve"> - PN</w:t>
      </w:r>
    </w:p>
    <w:p w14:paraId="3ECCCE1E" w14:textId="77777777" w:rsidR="00C8267C" w:rsidRPr="005F7C2D" w:rsidRDefault="00C8267C" w:rsidP="00C8267C">
      <w:pPr>
        <w:tabs>
          <w:tab w:val="left" w:pos="576"/>
          <w:tab w:val="left" w:pos="1296"/>
          <w:tab w:val="left" w:pos="2016"/>
          <w:tab w:val="left" w:pos="2835"/>
          <w:tab w:val="left" w:pos="3544"/>
          <w:tab w:val="left" w:pos="5616"/>
        </w:tabs>
        <w:ind w:left="1843" w:right="-1" w:hanging="1843"/>
        <w:jc w:val="both"/>
        <w:rPr>
          <w:rFonts w:cs="Arial"/>
          <w:color w:val="002060"/>
          <w:sz w:val="22"/>
          <w:lang w:val="en-US"/>
        </w:rPr>
      </w:pPr>
    </w:p>
    <w:p w14:paraId="520C2944" w14:textId="77777777" w:rsidR="00C8267C" w:rsidRPr="005F7C2D" w:rsidRDefault="00C8267C" w:rsidP="00C8267C">
      <w:pPr>
        <w:tabs>
          <w:tab w:val="left" w:pos="576"/>
          <w:tab w:val="left" w:pos="1296"/>
          <w:tab w:val="left" w:pos="2016"/>
          <w:tab w:val="left" w:pos="2835"/>
          <w:tab w:val="left" w:pos="3544"/>
          <w:tab w:val="left" w:pos="5616"/>
        </w:tabs>
        <w:ind w:left="1843" w:right="-1" w:hanging="1843"/>
        <w:jc w:val="both"/>
        <w:rPr>
          <w:rFonts w:cs="Arial"/>
          <w:color w:val="002060"/>
          <w:sz w:val="22"/>
          <w:szCs w:val="22"/>
          <w:lang w:val="en-US"/>
        </w:rPr>
      </w:pPr>
    </w:p>
    <w:p w14:paraId="6685F4C5" w14:textId="438F1E76" w:rsidR="00AF058E" w:rsidRPr="00AF058E" w:rsidRDefault="00AF058E" w:rsidP="00AF058E">
      <w:pPr>
        <w:jc w:val="both"/>
        <w:rPr>
          <w:rFonts w:cs="Arial"/>
          <w:color w:val="000066"/>
          <w:sz w:val="22"/>
          <w:szCs w:val="22"/>
        </w:rPr>
      </w:pPr>
    </w:p>
    <w:p w14:paraId="649078AB" w14:textId="77777777" w:rsidR="00AF058E" w:rsidRPr="005F7C2D" w:rsidRDefault="00AF058E" w:rsidP="00C8267C">
      <w:pPr>
        <w:tabs>
          <w:tab w:val="left" w:pos="576"/>
          <w:tab w:val="left" w:pos="1296"/>
          <w:tab w:val="left" w:pos="2016"/>
          <w:tab w:val="left" w:pos="2835"/>
          <w:tab w:val="left" w:pos="3544"/>
          <w:tab w:val="left" w:pos="5616"/>
        </w:tabs>
        <w:ind w:left="1843" w:right="-1" w:hanging="1843"/>
        <w:jc w:val="both"/>
        <w:rPr>
          <w:rFonts w:cs="Arial"/>
          <w:color w:val="002060"/>
          <w:sz w:val="22"/>
          <w:lang w:val="en-US"/>
        </w:rPr>
      </w:pPr>
    </w:p>
    <w:p w14:paraId="65F1EE7D" w14:textId="77777777" w:rsidR="00C8267C" w:rsidRPr="005F7C2D" w:rsidRDefault="00C8267C">
      <w:pPr>
        <w:rPr>
          <w:rFonts w:cs="Arial"/>
          <w:snapToGrid w:val="0"/>
          <w:color w:val="000066"/>
          <w:sz w:val="22"/>
          <w:szCs w:val="22"/>
          <w:lang w:val="en-US"/>
        </w:rPr>
      </w:pPr>
      <w:r w:rsidRPr="005F7C2D">
        <w:rPr>
          <w:rFonts w:cs="Arial"/>
          <w:color w:val="000066"/>
          <w:szCs w:val="22"/>
          <w:lang w:val="en-US"/>
        </w:rPr>
        <w:br w:type="page"/>
      </w:r>
    </w:p>
    <w:p w14:paraId="0D571811" w14:textId="77777777" w:rsidR="0063295E" w:rsidRPr="005F7C2D" w:rsidRDefault="0063295E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hanging="851"/>
        <w:jc w:val="center"/>
        <w:rPr>
          <w:rFonts w:cs="Arial"/>
          <w:color w:val="000066"/>
          <w:szCs w:val="22"/>
          <w:lang w:val="en-US"/>
        </w:rPr>
      </w:pPr>
    </w:p>
    <w:p w14:paraId="6142F1CE" w14:textId="77777777" w:rsidR="00F8058C" w:rsidRPr="002E56E9" w:rsidRDefault="00F8058C" w:rsidP="009C145B">
      <w:pPr>
        <w:pStyle w:val="Textodebloque"/>
        <w:widowControl w:val="0"/>
        <w:jc w:val="center"/>
        <w:rPr>
          <w:rFonts w:cs="Arial"/>
          <w:b/>
          <w:bCs/>
          <w:color w:val="000066"/>
          <w:sz w:val="32"/>
          <w:lang w:val="en-GB"/>
        </w:rPr>
      </w:pPr>
      <w:r w:rsidRPr="002E56E9">
        <w:rPr>
          <w:rFonts w:cs="Arial"/>
          <w:b/>
          <w:bCs/>
          <w:color w:val="000066"/>
          <w:sz w:val="32"/>
          <w:lang w:val="en-GB"/>
        </w:rPr>
        <w:t>TESIS DOCTORALES (PhD Theses)</w:t>
      </w:r>
    </w:p>
    <w:p w14:paraId="60435D6D" w14:textId="77777777" w:rsidR="00F8058C" w:rsidRPr="002E56E9" w:rsidRDefault="00F8058C" w:rsidP="009C145B">
      <w:pPr>
        <w:tabs>
          <w:tab w:val="left" w:pos="1134"/>
          <w:tab w:val="left" w:pos="2269"/>
          <w:tab w:val="left" w:pos="4752"/>
          <w:tab w:val="left" w:pos="5760"/>
        </w:tabs>
        <w:ind w:left="1843" w:right="-1" w:hanging="1843"/>
        <w:jc w:val="center"/>
        <w:rPr>
          <w:rFonts w:cs="Arial"/>
          <w:color w:val="000066"/>
          <w:sz w:val="22"/>
          <w:lang w:val="en-GB"/>
        </w:rPr>
      </w:pPr>
    </w:p>
    <w:p w14:paraId="13640687" w14:textId="77777777" w:rsidR="00F8058C" w:rsidRPr="002E56E9" w:rsidRDefault="00F8058C" w:rsidP="009C145B">
      <w:pPr>
        <w:tabs>
          <w:tab w:val="left" w:pos="1134"/>
          <w:tab w:val="left" w:pos="2269"/>
          <w:tab w:val="left" w:pos="4752"/>
          <w:tab w:val="left" w:pos="5760"/>
        </w:tabs>
        <w:ind w:left="1843" w:right="-1" w:hanging="1843"/>
        <w:jc w:val="center"/>
        <w:rPr>
          <w:rFonts w:cs="Arial"/>
          <w:color w:val="000066"/>
          <w:sz w:val="22"/>
          <w:lang w:val="en-GB"/>
        </w:rPr>
      </w:pPr>
    </w:p>
    <w:p w14:paraId="7F5B1A0B" w14:textId="448F8B06" w:rsidR="00F8058C" w:rsidRPr="002E56E9" w:rsidRDefault="00E673CB" w:rsidP="009C145B">
      <w:pPr>
        <w:pStyle w:val="Textodebloque"/>
        <w:jc w:val="center"/>
        <w:rPr>
          <w:rFonts w:cs="Arial"/>
          <w:b/>
          <w:color w:val="000066"/>
          <w:sz w:val="32"/>
          <w:lang w:val="en-GB"/>
        </w:rPr>
      </w:pPr>
      <w:r>
        <w:rPr>
          <w:rFonts w:cs="Arial"/>
          <w:b/>
          <w:color w:val="000066"/>
          <w:sz w:val="32"/>
          <w:lang w:val="en-GB"/>
        </w:rPr>
        <w:t>202</w:t>
      </w:r>
      <w:r w:rsidR="00F61AD4">
        <w:rPr>
          <w:rFonts w:cs="Arial"/>
          <w:b/>
          <w:color w:val="000066"/>
          <w:sz w:val="32"/>
          <w:lang w:val="en-GB"/>
        </w:rPr>
        <w:t>4</w:t>
      </w:r>
      <w:r w:rsidR="009C145B">
        <w:rPr>
          <w:rFonts w:cs="Arial"/>
          <w:b/>
          <w:color w:val="000066"/>
          <w:sz w:val="32"/>
          <w:lang w:val="en-GB"/>
        </w:rPr>
        <w:t>-</w:t>
      </w:r>
      <w:r w:rsidR="00F8058C" w:rsidRPr="002E56E9">
        <w:rPr>
          <w:rFonts w:cs="Arial"/>
          <w:b/>
          <w:color w:val="000066"/>
          <w:sz w:val="32"/>
          <w:lang w:val="en-GB"/>
        </w:rPr>
        <w:t>T</w:t>
      </w:r>
    </w:p>
    <w:p w14:paraId="65031041" w14:textId="77777777" w:rsidR="00576361" w:rsidRDefault="00576361" w:rsidP="009C145B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hanging="851"/>
        <w:jc w:val="center"/>
        <w:rPr>
          <w:rFonts w:cs="Arial"/>
          <w:color w:val="000066"/>
          <w:szCs w:val="22"/>
          <w:lang w:val="en-GB"/>
        </w:rPr>
      </w:pPr>
    </w:p>
    <w:p w14:paraId="41937BFC" w14:textId="77777777" w:rsidR="005F7C2D" w:rsidRPr="00C30A32" w:rsidRDefault="005F7C2D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cs="Arial"/>
          <w:bCs/>
          <w:color w:val="000066"/>
          <w:szCs w:val="22"/>
          <w:lang w:val="en-US"/>
        </w:rPr>
      </w:pPr>
    </w:p>
    <w:p w14:paraId="52083B60" w14:textId="5AA17B69" w:rsidR="005F7C2D" w:rsidRPr="00B834FD" w:rsidRDefault="00B834FD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cs="Arial"/>
          <w:bCs/>
          <w:color w:val="000066"/>
          <w:szCs w:val="22"/>
          <w:lang w:val="en-US"/>
        </w:rPr>
      </w:pPr>
      <w:r w:rsidRPr="00B834FD">
        <w:rPr>
          <w:rFonts w:cs="Arial"/>
          <w:b/>
          <w:color w:val="000066"/>
          <w:szCs w:val="22"/>
          <w:lang w:val="en-US"/>
        </w:rPr>
        <w:t>Speranza</w:t>
      </w:r>
      <w:r>
        <w:rPr>
          <w:rFonts w:cs="Arial"/>
          <w:b/>
          <w:color w:val="000066"/>
          <w:szCs w:val="22"/>
          <w:lang w:val="en-US"/>
        </w:rPr>
        <w:t xml:space="preserve">, </w:t>
      </w:r>
      <w:r w:rsidRPr="00B834FD">
        <w:rPr>
          <w:rFonts w:cs="Arial"/>
          <w:b/>
          <w:color w:val="000066"/>
          <w:szCs w:val="22"/>
          <w:lang w:val="en-US"/>
        </w:rPr>
        <w:t>Giovanna</w:t>
      </w:r>
      <w:r w:rsidRPr="00654929">
        <w:rPr>
          <w:rFonts w:cs="Arial"/>
          <w:bCs/>
          <w:color w:val="000066"/>
          <w:szCs w:val="22"/>
          <w:lang w:val="en-US"/>
        </w:rPr>
        <w:t xml:space="preserve"> </w:t>
      </w:r>
      <w:r w:rsidRPr="00B834FD">
        <w:rPr>
          <w:rFonts w:cs="Arial"/>
          <w:bCs/>
          <w:color w:val="000066"/>
          <w:szCs w:val="22"/>
          <w:lang w:val="en-US"/>
        </w:rPr>
        <w:t>(23/02/24) "Incidence and energetics of AGN winds in the local Universe"</w:t>
      </w:r>
    </w:p>
    <w:p w14:paraId="20DAC0FF" w14:textId="4323F69D" w:rsidR="005F7C2D" w:rsidRPr="00C30A32" w:rsidRDefault="005F7C2D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cs="Arial"/>
          <w:bCs/>
          <w:color w:val="000066"/>
          <w:szCs w:val="22"/>
          <w:lang w:val="en-US"/>
        </w:rPr>
      </w:pPr>
    </w:p>
    <w:p w14:paraId="55B8AFBD" w14:textId="71CC7A1C" w:rsidR="003E7E14" w:rsidRDefault="003E7E14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cs="Arial"/>
          <w:bCs/>
          <w:color w:val="000066"/>
          <w:szCs w:val="22"/>
          <w:lang w:val="en-US"/>
        </w:rPr>
      </w:pPr>
      <w:r w:rsidRPr="003E7E14">
        <w:rPr>
          <w:rFonts w:cs="Arial"/>
          <w:b/>
          <w:color w:val="000066"/>
          <w:szCs w:val="22"/>
          <w:lang w:val="en-US"/>
        </w:rPr>
        <w:t>García Broock</w:t>
      </w:r>
      <w:r>
        <w:rPr>
          <w:rFonts w:cs="Arial"/>
          <w:b/>
          <w:color w:val="000066"/>
          <w:szCs w:val="22"/>
          <w:lang w:val="en-US"/>
        </w:rPr>
        <w:t xml:space="preserve">, </w:t>
      </w:r>
      <w:r w:rsidRPr="003E7E14">
        <w:rPr>
          <w:rFonts w:cs="Arial"/>
          <w:b/>
          <w:color w:val="000066"/>
          <w:szCs w:val="22"/>
          <w:lang w:val="en-US"/>
        </w:rPr>
        <w:t>Elena</w:t>
      </w:r>
      <w:r w:rsidRPr="00654929">
        <w:rPr>
          <w:rFonts w:cs="Arial"/>
          <w:bCs/>
          <w:color w:val="000066"/>
          <w:szCs w:val="22"/>
          <w:lang w:val="en-US"/>
        </w:rPr>
        <w:t xml:space="preserve"> </w:t>
      </w:r>
      <w:r w:rsidRPr="003E7E14">
        <w:rPr>
          <w:rFonts w:cs="Arial"/>
          <w:bCs/>
          <w:color w:val="000066"/>
          <w:szCs w:val="22"/>
          <w:lang w:val="en-US"/>
        </w:rPr>
        <w:t>(29/02/24) “Improvement of farside activity detection with machine learning techniques and applications”.</w:t>
      </w:r>
    </w:p>
    <w:p w14:paraId="4C758785" w14:textId="53DCE330" w:rsidR="00C30A32" w:rsidRPr="00C30A32" w:rsidRDefault="00C30A32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cs="Arial"/>
          <w:bCs/>
          <w:color w:val="000066"/>
          <w:szCs w:val="22"/>
          <w:lang w:val="en-US"/>
        </w:rPr>
      </w:pPr>
    </w:p>
    <w:p w14:paraId="5C049B87" w14:textId="4FF96DE3" w:rsidR="00C30A32" w:rsidRPr="00C30A32" w:rsidRDefault="00C30A32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cs="Arial"/>
          <w:bCs/>
          <w:color w:val="000066"/>
          <w:szCs w:val="22"/>
          <w:lang w:val="en-US"/>
        </w:rPr>
      </w:pPr>
      <w:r w:rsidRPr="00C30A32">
        <w:rPr>
          <w:rFonts w:cs="Arial"/>
          <w:b/>
          <w:color w:val="000066"/>
          <w:szCs w:val="22"/>
          <w:lang w:val="en-US"/>
        </w:rPr>
        <w:t>Sholz Díaz</w:t>
      </w:r>
      <w:r w:rsidR="00654929">
        <w:rPr>
          <w:rFonts w:cs="Arial"/>
          <w:b/>
          <w:color w:val="000066"/>
          <w:szCs w:val="22"/>
          <w:lang w:val="en-US"/>
        </w:rPr>
        <w:t xml:space="preserve">, </w:t>
      </w:r>
      <w:r w:rsidR="00654929" w:rsidRPr="00C30A32">
        <w:rPr>
          <w:rFonts w:cs="Arial"/>
          <w:b/>
          <w:color w:val="000066"/>
          <w:szCs w:val="22"/>
          <w:lang w:val="en-US"/>
        </w:rPr>
        <w:t>Laura E.</w:t>
      </w:r>
      <w:r w:rsidR="00654929" w:rsidRPr="00654929">
        <w:rPr>
          <w:rFonts w:cs="Arial"/>
          <w:bCs/>
          <w:color w:val="000066"/>
          <w:szCs w:val="22"/>
          <w:lang w:val="en-US"/>
        </w:rPr>
        <w:t xml:space="preserve"> </w:t>
      </w:r>
      <w:r w:rsidRPr="00C30A32">
        <w:rPr>
          <w:rFonts w:cs="Arial"/>
          <w:bCs/>
          <w:color w:val="000066"/>
          <w:szCs w:val="22"/>
          <w:lang w:val="en-US"/>
        </w:rPr>
        <w:t>(09/05/24) “Probing the baryonic cycle of galaxies through stellar population analyses".</w:t>
      </w:r>
    </w:p>
    <w:p w14:paraId="1CD579E7" w14:textId="331DC01D" w:rsidR="00C30A32" w:rsidRDefault="00C30A32" w:rsidP="00654929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  <w:tab w:val="left" w:pos="1313"/>
        </w:tabs>
        <w:ind w:left="851" w:right="282" w:firstLine="0"/>
        <w:rPr>
          <w:rFonts w:cs="Arial"/>
          <w:bCs/>
          <w:color w:val="000066"/>
          <w:szCs w:val="22"/>
          <w:lang w:val="en-US"/>
        </w:rPr>
      </w:pPr>
    </w:p>
    <w:p w14:paraId="4ABBD350" w14:textId="09988747" w:rsidR="00654929" w:rsidRDefault="00654929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cs="Arial"/>
          <w:bCs/>
          <w:color w:val="000066"/>
          <w:szCs w:val="22"/>
          <w:lang w:val="en-US"/>
        </w:rPr>
      </w:pPr>
      <w:r w:rsidRPr="00654929">
        <w:rPr>
          <w:rFonts w:cs="Arial"/>
          <w:b/>
          <w:color w:val="000066"/>
          <w:szCs w:val="22"/>
          <w:lang w:val="en-US"/>
        </w:rPr>
        <w:t>Tinaut Ruano, Fernando</w:t>
      </w:r>
      <w:r w:rsidRPr="00654929">
        <w:rPr>
          <w:rFonts w:cs="Arial"/>
          <w:bCs/>
          <w:color w:val="000066"/>
          <w:szCs w:val="22"/>
          <w:lang w:val="en-US"/>
        </w:rPr>
        <w:t xml:space="preserve"> (11/06/24) “Exploiting the near-ultraviolet as a diagnostic tool for the composition of primitive material in the Solar System”</w:t>
      </w:r>
      <w:r>
        <w:rPr>
          <w:rFonts w:cs="Arial"/>
          <w:bCs/>
          <w:color w:val="000066"/>
          <w:szCs w:val="22"/>
          <w:lang w:val="en-US"/>
        </w:rPr>
        <w:t>.</w:t>
      </w:r>
    </w:p>
    <w:p w14:paraId="3B8A71B4" w14:textId="77777777" w:rsidR="00654929" w:rsidRPr="00654929" w:rsidRDefault="00654929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cs="Arial"/>
          <w:bCs/>
          <w:color w:val="000066"/>
          <w:szCs w:val="22"/>
          <w:lang w:val="en-US"/>
        </w:rPr>
      </w:pPr>
    </w:p>
    <w:p w14:paraId="7CF6DF32" w14:textId="32C0D199" w:rsidR="00654929" w:rsidRDefault="005B0E4F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cs="Arial"/>
          <w:bCs/>
          <w:color w:val="000066"/>
          <w:szCs w:val="22"/>
          <w:lang w:val="en-US"/>
        </w:rPr>
      </w:pPr>
      <w:r w:rsidRPr="005B0E4F">
        <w:rPr>
          <w:rFonts w:cs="Arial"/>
          <w:b/>
          <w:color w:val="000066"/>
          <w:szCs w:val="22"/>
          <w:lang w:val="en-US"/>
        </w:rPr>
        <w:t>Martínez García, Alberto Manuel</w:t>
      </w:r>
      <w:r>
        <w:rPr>
          <w:rFonts w:cs="Arial"/>
          <w:bCs/>
          <w:color w:val="000066"/>
          <w:szCs w:val="22"/>
          <w:lang w:val="en-US"/>
        </w:rPr>
        <w:t xml:space="preserve"> (14/06/24) “</w:t>
      </w:r>
      <w:r w:rsidRPr="005B0E4F">
        <w:rPr>
          <w:rFonts w:cs="Arial"/>
          <w:bCs/>
          <w:color w:val="000066"/>
          <w:szCs w:val="22"/>
          <w:lang w:val="en-US"/>
        </w:rPr>
        <w:t>Internal kinematics of the Milky Way satellites”.</w:t>
      </w:r>
    </w:p>
    <w:p w14:paraId="56AAE1C1" w14:textId="0764657B" w:rsidR="005B0E4F" w:rsidRDefault="005B0E4F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cs="Arial"/>
          <w:bCs/>
          <w:color w:val="000066"/>
          <w:szCs w:val="22"/>
          <w:lang w:val="en-US"/>
        </w:rPr>
      </w:pPr>
    </w:p>
    <w:p w14:paraId="3195D02A" w14:textId="00E01D8F" w:rsidR="006A1EC2" w:rsidRDefault="006A1EC2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color w:val="000066"/>
        </w:rPr>
      </w:pPr>
      <w:r w:rsidRPr="006A1EC2">
        <w:rPr>
          <w:rFonts w:ascii="ArialMT" w:hAnsi="ArialMT"/>
          <w:b/>
          <w:bCs/>
          <w:color w:val="000066"/>
        </w:rPr>
        <w:t>González Otero, Mauro</w:t>
      </w:r>
      <w:r w:rsidRPr="006A1EC2">
        <w:rPr>
          <w:rFonts w:ascii="ArialMT" w:hAnsi="ArialMT"/>
          <w:color w:val="000066"/>
        </w:rPr>
        <w:t xml:space="preserve"> (28/06/24) </w:t>
      </w:r>
      <w:r w:rsidRPr="006A1EC2">
        <w:rPr>
          <w:color w:val="000066"/>
        </w:rPr>
        <w:t>"The Lockman-SpReSO project. Optical properties of far-infrared selected galaxies"</w:t>
      </w:r>
      <w:r>
        <w:rPr>
          <w:color w:val="000066"/>
        </w:rPr>
        <w:t>.</w:t>
      </w:r>
    </w:p>
    <w:p w14:paraId="30DAB810" w14:textId="51D411BC" w:rsidR="006A1EC2" w:rsidRPr="00A67C5A" w:rsidRDefault="006A1EC2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ascii="ArialMT" w:hAnsi="ArialMT"/>
          <w:b/>
          <w:bCs/>
          <w:color w:val="000066"/>
        </w:rPr>
      </w:pPr>
    </w:p>
    <w:p w14:paraId="4FB9290F" w14:textId="04D3CB34" w:rsidR="006A1EC2" w:rsidRPr="00A67C5A" w:rsidRDefault="00A67C5A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ascii="ArialMT" w:hAnsi="ArialMT"/>
          <w:color w:val="000066"/>
        </w:rPr>
      </w:pPr>
      <w:r w:rsidRPr="00A67C5A">
        <w:rPr>
          <w:rFonts w:ascii="ArialMT" w:hAnsi="ArialMT"/>
          <w:b/>
          <w:bCs/>
          <w:color w:val="000066"/>
        </w:rPr>
        <w:t>Perdomo García, Andrea</w:t>
      </w:r>
      <w:r w:rsidRPr="00A67C5A">
        <w:rPr>
          <w:rFonts w:ascii="ArialMT" w:hAnsi="ArialMT"/>
          <w:color w:val="000066"/>
        </w:rPr>
        <w:t xml:space="preserve"> (12/07/24) “Three-dimensional radiative MHD simulations of near-surface convection in main sequence cool stars”.</w:t>
      </w:r>
    </w:p>
    <w:p w14:paraId="4C273A38" w14:textId="17F15641" w:rsidR="00A67C5A" w:rsidRPr="00A67C5A" w:rsidRDefault="00A67C5A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ascii="ArialMT" w:hAnsi="ArialMT"/>
          <w:b/>
          <w:bCs/>
          <w:color w:val="000066"/>
        </w:rPr>
      </w:pPr>
    </w:p>
    <w:p w14:paraId="2086C246" w14:textId="77777777" w:rsidR="00A67C5A" w:rsidRPr="006A1EC2" w:rsidRDefault="00A67C5A" w:rsidP="00B834FD">
      <w:pPr>
        <w:pStyle w:val="Textodebloque"/>
        <w:widowControl w:val="0"/>
        <w:tabs>
          <w:tab w:val="clear" w:pos="1134"/>
          <w:tab w:val="clear" w:pos="2269"/>
          <w:tab w:val="clear" w:pos="4752"/>
          <w:tab w:val="clear" w:pos="5760"/>
          <w:tab w:val="left" w:pos="851"/>
        </w:tabs>
        <w:ind w:left="851" w:right="282" w:firstLine="0"/>
        <w:rPr>
          <w:rFonts w:cs="Arial"/>
          <w:bCs/>
          <w:color w:val="000066"/>
          <w:szCs w:val="22"/>
          <w:lang w:val="en-US"/>
        </w:rPr>
      </w:pPr>
    </w:p>
    <w:sectPr w:rsidR="00A67C5A" w:rsidRPr="006A1EC2" w:rsidSect="0044724C">
      <w:headerReference w:type="default" r:id="rId447"/>
      <w:pgSz w:w="11907" w:h="16840" w:code="9"/>
      <w:pgMar w:top="1134" w:right="851" w:bottom="567" w:left="85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140B" w14:textId="77777777" w:rsidR="009D7315" w:rsidRDefault="009D7315">
      <w:r>
        <w:separator/>
      </w:r>
    </w:p>
  </w:endnote>
  <w:endnote w:type="continuationSeparator" w:id="0">
    <w:p w14:paraId="51E7656A" w14:textId="77777777" w:rsidR="009D7315" w:rsidRDefault="009D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mberland">
    <w:altName w:val="Courier New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91B7" w14:textId="77777777" w:rsidR="009D7315" w:rsidRDefault="009D7315">
      <w:r>
        <w:separator/>
      </w:r>
    </w:p>
  </w:footnote>
  <w:footnote w:type="continuationSeparator" w:id="0">
    <w:p w14:paraId="0017E50F" w14:textId="77777777" w:rsidR="009D7315" w:rsidRDefault="009D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2173" w14:textId="38AFA0C3" w:rsidR="009D7315" w:rsidRPr="007B6D70" w:rsidRDefault="009D7315" w:rsidP="00486A27">
    <w:pPr>
      <w:pStyle w:val="Encabezado"/>
      <w:jc w:val="right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867035">
      <w:rPr>
        <w:noProof/>
      </w:rPr>
      <w:t>10/07/20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CA1"/>
    <w:multiLevelType w:val="multilevel"/>
    <w:tmpl w:val="8F7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82BC9"/>
    <w:multiLevelType w:val="multilevel"/>
    <w:tmpl w:val="117E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A57B2"/>
    <w:multiLevelType w:val="multilevel"/>
    <w:tmpl w:val="40EA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60AC"/>
    <w:multiLevelType w:val="multilevel"/>
    <w:tmpl w:val="D072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007E"/>
    <w:multiLevelType w:val="multilevel"/>
    <w:tmpl w:val="248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B6334"/>
    <w:multiLevelType w:val="multilevel"/>
    <w:tmpl w:val="3868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F2021"/>
    <w:multiLevelType w:val="hybridMultilevel"/>
    <w:tmpl w:val="0E42366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3240A"/>
    <w:multiLevelType w:val="multilevel"/>
    <w:tmpl w:val="B648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23654"/>
    <w:multiLevelType w:val="multilevel"/>
    <w:tmpl w:val="E464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027EA"/>
    <w:multiLevelType w:val="multilevel"/>
    <w:tmpl w:val="FC1A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310B8"/>
    <w:multiLevelType w:val="multilevel"/>
    <w:tmpl w:val="1FCC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52A67"/>
    <w:multiLevelType w:val="multilevel"/>
    <w:tmpl w:val="DE26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2411C"/>
    <w:multiLevelType w:val="multilevel"/>
    <w:tmpl w:val="307E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11A2C"/>
    <w:multiLevelType w:val="multilevel"/>
    <w:tmpl w:val="9544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92214"/>
    <w:multiLevelType w:val="multilevel"/>
    <w:tmpl w:val="05D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52001"/>
    <w:multiLevelType w:val="multilevel"/>
    <w:tmpl w:val="131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57626"/>
    <w:multiLevelType w:val="multilevel"/>
    <w:tmpl w:val="BDEA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A05EC"/>
    <w:multiLevelType w:val="multilevel"/>
    <w:tmpl w:val="B434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12A85"/>
    <w:multiLevelType w:val="multilevel"/>
    <w:tmpl w:val="EB88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96E74"/>
    <w:multiLevelType w:val="multilevel"/>
    <w:tmpl w:val="2F74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74E51"/>
    <w:multiLevelType w:val="multilevel"/>
    <w:tmpl w:val="8FF0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B168F"/>
    <w:multiLevelType w:val="multilevel"/>
    <w:tmpl w:val="2FDE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6362C"/>
    <w:multiLevelType w:val="multilevel"/>
    <w:tmpl w:val="C82A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AA2C0C"/>
    <w:multiLevelType w:val="multilevel"/>
    <w:tmpl w:val="089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35184"/>
    <w:multiLevelType w:val="multilevel"/>
    <w:tmpl w:val="DB0C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E7FE7"/>
    <w:multiLevelType w:val="multilevel"/>
    <w:tmpl w:val="0E1C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5B4073"/>
    <w:multiLevelType w:val="multilevel"/>
    <w:tmpl w:val="62B8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14EF1"/>
    <w:multiLevelType w:val="multilevel"/>
    <w:tmpl w:val="729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9C608A"/>
    <w:multiLevelType w:val="multilevel"/>
    <w:tmpl w:val="D42E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054D57"/>
    <w:multiLevelType w:val="multilevel"/>
    <w:tmpl w:val="A5E0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C7D86"/>
    <w:multiLevelType w:val="multilevel"/>
    <w:tmpl w:val="B264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43547"/>
    <w:multiLevelType w:val="multilevel"/>
    <w:tmpl w:val="47AC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96706"/>
    <w:multiLevelType w:val="multilevel"/>
    <w:tmpl w:val="5796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61331"/>
    <w:multiLevelType w:val="multilevel"/>
    <w:tmpl w:val="D9E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45F3D"/>
    <w:multiLevelType w:val="multilevel"/>
    <w:tmpl w:val="0968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1D090A"/>
    <w:multiLevelType w:val="multilevel"/>
    <w:tmpl w:val="E06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4F778B"/>
    <w:multiLevelType w:val="multilevel"/>
    <w:tmpl w:val="C184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C1672D"/>
    <w:multiLevelType w:val="multilevel"/>
    <w:tmpl w:val="F608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82D86"/>
    <w:multiLevelType w:val="multilevel"/>
    <w:tmpl w:val="5A96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A17091"/>
    <w:multiLevelType w:val="multilevel"/>
    <w:tmpl w:val="5BD2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062F90"/>
    <w:multiLevelType w:val="multilevel"/>
    <w:tmpl w:val="BDC0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45DF6"/>
    <w:multiLevelType w:val="multilevel"/>
    <w:tmpl w:val="F72E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7401B1"/>
    <w:multiLevelType w:val="multilevel"/>
    <w:tmpl w:val="26C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5B2F75"/>
    <w:multiLevelType w:val="multilevel"/>
    <w:tmpl w:val="A54A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85E5E"/>
    <w:multiLevelType w:val="multilevel"/>
    <w:tmpl w:val="19EA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43A32"/>
    <w:multiLevelType w:val="multilevel"/>
    <w:tmpl w:val="809A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E37A59"/>
    <w:multiLevelType w:val="hybridMultilevel"/>
    <w:tmpl w:val="730C04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A1569"/>
    <w:multiLevelType w:val="multilevel"/>
    <w:tmpl w:val="1314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1"/>
  </w:num>
  <w:num w:numId="3">
    <w:abstractNumId w:val="1"/>
  </w:num>
  <w:num w:numId="4">
    <w:abstractNumId w:val="13"/>
  </w:num>
  <w:num w:numId="5">
    <w:abstractNumId w:val="23"/>
  </w:num>
  <w:num w:numId="6">
    <w:abstractNumId w:val="12"/>
  </w:num>
  <w:num w:numId="7">
    <w:abstractNumId w:val="28"/>
  </w:num>
  <w:num w:numId="8">
    <w:abstractNumId w:val="15"/>
  </w:num>
  <w:num w:numId="9">
    <w:abstractNumId w:val="20"/>
  </w:num>
  <w:num w:numId="10">
    <w:abstractNumId w:val="32"/>
  </w:num>
  <w:num w:numId="11">
    <w:abstractNumId w:val="9"/>
  </w:num>
  <w:num w:numId="12">
    <w:abstractNumId w:val="11"/>
  </w:num>
  <w:num w:numId="13">
    <w:abstractNumId w:val="35"/>
  </w:num>
  <w:num w:numId="14">
    <w:abstractNumId w:val="5"/>
  </w:num>
  <w:num w:numId="15">
    <w:abstractNumId w:val="34"/>
  </w:num>
  <w:num w:numId="16">
    <w:abstractNumId w:val="10"/>
  </w:num>
  <w:num w:numId="17">
    <w:abstractNumId w:val="45"/>
  </w:num>
  <w:num w:numId="18">
    <w:abstractNumId w:val="37"/>
  </w:num>
  <w:num w:numId="19">
    <w:abstractNumId w:val="46"/>
  </w:num>
  <w:num w:numId="20">
    <w:abstractNumId w:val="6"/>
  </w:num>
  <w:num w:numId="21">
    <w:abstractNumId w:val="47"/>
  </w:num>
  <w:num w:numId="22">
    <w:abstractNumId w:val="3"/>
  </w:num>
  <w:num w:numId="23">
    <w:abstractNumId w:val="40"/>
  </w:num>
  <w:num w:numId="24">
    <w:abstractNumId w:val="36"/>
  </w:num>
  <w:num w:numId="25">
    <w:abstractNumId w:val="39"/>
  </w:num>
  <w:num w:numId="26">
    <w:abstractNumId w:val="25"/>
  </w:num>
  <w:num w:numId="27">
    <w:abstractNumId w:val="44"/>
  </w:num>
  <w:num w:numId="28">
    <w:abstractNumId w:val="43"/>
  </w:num>
  <w:num w:numId="29">
    <w:abstractNumId w:val="24"/>
  </w:num>
  <w:num w:numId="30">
    <w:abstractNumId w:val="19"/>
  </w:num>
  <w:num w:numId="31">
    <w:abstractNumId w:val="27"/>
  </w:num>
  <w:num w:numId="32">
    <w:abstractNumId w:val="41"/>
  </w:num>
  <w:num w:numId="33">
    <w:abstractNumId w:val="29"/>
  </w:num>
  <w:num w:numId="34">
    <w:abstractNumId w:val="16"/>
  </w:num>
  <w:num w:numId="35">
    <w:abstractNumId w:val="21"/>
  </w:num>
  <w:num w:numId="36">
    <w:abstractNumId w:val="17"/>
  </w:num>
  <w:num w:numId="37">
    <w:abstractNumId w:val="18"/>
  </w:num>
  <w:num w:numId="38">
    <w:abstractNumId w:val="26"/>
  </w:num>
  <w:num w:numId="39">
    <w:abstractNumId w:val="2"/>
  </w:num>
  <w:num w:numId="40">
    <w:abstractNumId w:val="38"/>
  </w:num>
  <w:num w:numId="41">
    <w:abstractNumId w:val="0"/>
  </w:num>
  <w:num w:numId="42">
    <w:abstractNumId w:val="7"/>
  </w:num>
  <w:num w:numId="43">
    <w:abstractNumId w:val="4"/>
  </w:num>
  <w:num w:numId="44">
    <w:abstractNumId w:val="22"/>
  </w:num>
  <w:num w:numId="45">
    <w:abstractNumId w:val="33"/>
  </w:num>
  <w:num w:numId="46">
    <w:abstractNumId w:val="8"/>
  </w:num>
  <w:num w:numId="47">
    <w:abstractNumId w:val="42"/>
  </w:num>
  <w:num w:numId="4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7B"/>
    <w:rsid w:val="000000DB"/>
    <w:rsid w:val="00000305"/>
    <w:rsid w:val="000005E3"/>
    <w:rsid w:val="0000086F"/>
    <w:rsid w:val="00000997"/>
    <w:rsid w:val="00000AFA"/>
    <w:rsid w:val="00000B09"/>
    <w:rsid w:val="00000B42"/>
    <w:rsid w:val="00000C9B"/>
    <w:rsid w:val="00000D86"/>
    <w:rsid w:val="00001074"/>
    <w:rsid w:val="00001284"/>
    <w:rsid w:val="000013B0"/>
    <w:rsid w:val="0000175B"/>
    <w:rsid w:val="00001770"/>
    <w:rsid w:val="00001DA4"/>
    <w:rsid w:val="00002315"/>
    <w:rsid w:val="00002C66"/>
    <w:rsid w:val="00002F04"/>
    <w:rsid w:val="000030A9"/>
    <w:rsid w:val="000030BD"/>
    <w:rsid w:val="0000332B"/>
    <w:rsid w:val="00003494"/>
    <w:rsid w:val="000036B8"/>
    <w:rsid w:val="00003ADB"/>
    <w:rsid w:val="00003CC2"/>
    <w:rsid w:val="0000425C"/>
    <w:rsid w:val="0000460A"/>
    <w:rsid w:val="00004659"/>
    <w:rsid w:val="00004A25"/>
    <w:rsid w:val="00004E23"/>
    <w:rsid w:val="00005322"/>
    <w:rsid w:val="00005374"/>
    <w:rsid w:val="00005552"/>
    <w:rsid w:val="00005767"/>
    <w:rsid w:val="00005769"/>
    <w:rsid w:val="00005963"/>
    <w:rsid w:val="00005BDC"/>
    <w:rsid w:val="00005CDC"/>
    <w:rsid w:val="00005E54"/>
    <w:rsid w:val="00005FBD"/>
    <w:rsid w:val="000060C0"/>
    <w:rsid w:val="0000613B"/>
    <w:rsid w:val="000061CE"/>
    <w:rsid w:val="0000623B"/>
    <w:rsid w:val="00006392"/>
    <w:rsid w:val="00006641"/>
    <w:rsid w:val="00006782"/>
    <w:rsid w:val="000068DD"/>
    <w:rsid w:val="00006965"/>
    <w:rsid w:val="00006BD5"/>
    <w:rsid w:val="00006C61"/>
    <w:rsid w:val="00006E7F"/>
    <w:rsid w:val="00007039"/>
    <w:rsid w:val="00007454"/>
    <w:rsid w:val="00007781"/>
    <w:rsid w:val="00007980"/>
    <w:rsid w:val="00007EC7"/>
    <w:rsid w:val="00007FDA"/>
    <w:rsid w:val="00007FE3"/>
    <w:rsid w:val="0001007F"/>
    <w:rsid w:val="0001063A"/>
    <w:rsid w:val="000106D2"/>
    <w:rsid w:val="00010787"/>
    <w:rsid w:val="00010D8F"/>
    <w:rsid w:val="00010FC2"/>
    <w:rsid w:val="00010FE1"/>
    <w:rsid w:val="00011481"/>
    <w:rsid w:val="00011961"/>
    <w:rsid w:val="00011BE1"/>
    <w:rsid w:val="00012147"/>
    <w:rsid w:val="0001227B"/>
    <w:rsid w:val="00012920"/>
    <w:rsid w:val="000129C7"/>
    <w:rsid w:val="00012A66"/>
    <w:rsid w:val="00012C60"/>
    <w:rsid w:val="000132F1"/>
    <w:rsid w:val="000137F3"/>
    <w:rsid w:val="00013B92"/>
    <w:rsid w:val="000140E6"/>
    <w:rsid w:val="0001420B"/>
    <w:rsid w:val="000143CD"/>
    <w:rsid w:val="00014575"/>
    <w:rsid w:val="0001495E"/>
    <w:rsid w:val="00014998"/>
    <w:rsid w:val="00014F94"/>
    <w:rsid w:val="00015081"/>
    <w:rsid w:val="000154C2"/>
    <w:rsid w:val="0001574E"/>
    <w:rsid w:val="000157F4"/>
    <w:rsid w:val="00015859"/>
    <w:rsid w:val="00016406"/>
    <w:rsid w:val="0001683D"/>
    <w:rsid w:val="00016D89"/>
    <w:rsid w:val="00016E24"/>
    <w:rsid w:val="0001722B"/>
    <w:rsid w:val="000175DD"/>
    <w:rsid w:val="0001762A"/>
    <w:rsid w:val="0001763B"/>
    <w:rsid w:val="00017703"/>
    <w:rsid w:val="000177D5"/>
    <w:rsid w:val="00020407"/>
    <w:rsid w:val="0002049D"/>
    <w:rsid w:val="000207FF"/>
    <w:rsid w:val="000208EE"/>
    <w:rsid w:val="0002093A"/>
    <w:rsid w:val="00020C04"/>
    <w:rsid w:val="00020C57"/>
    <w:rsid w:val="00020CA2"/>
    <w:rsid w:val="00020D22"/>
    <w:rsid w:val="00021311"/>
    <w:rsid w:val="00021540"/>
    <w:rsid w:val="000217DF"/>
    <w:rsid w:val="00021F90"/>
    <w:rsid w:val="00021FCF"/>
    <w:rsid w:val="00022346"/>
    <w:rsid w:val="00022383"/>
    <w:rsid w:val="000224D8"/>
    <w:rsid w:val="000228B6"/>
    <w:rsid w:val="00023177"/>
    <w:rsid w:val="00023A64"/>
    <w:rsid w:val="00023ACB"/>
    <w:rsid w:val="00023B33"/>
    <w:rsid w:val="00023B7E"/>
    <w:rsid w:val="00024270"/>
    <w:rsid w:val="0002431F"/>
    <w:rsid w:val="000243F4"/>
    <w:rsid w:val="00024A93"/>
    <w:rsid w:val="0002526F"/>
    <w:rsid w:val="0002577B"/>
    <w:rsid w:val="00025989"/>
    <w:rsid w:val="00025B76"/>
    <w:rsid w:val="00025BDB"/>
    <w:rsid w:val="00025C42"/>
    <w:rsid w:val="00025F01"/>
    <w:rsid w:val="00026277"/>
    <w:rsid w:val="00026341"/>
    <w:rsid w:val="00026638"/>
    <w:rsid w:val="000266F4"/>
    <w:rsid w:val="000272F8"/>
    <w:rsid w:val="0002749F"/>
    <w:rsid w:val="000277BB"/>
    <w:rsid w:val="0002794A"/>
    <w:rsid w:val="00027C53"/>
    <w:rsid w:val="000300F5"/>
    <w:rsid w:val="000300F6"/>
    <w:rsid w:val="00030578"/>
    <w:rsid w:val="000307F0"/>
    <w:rsid w:val="00030A8D"/>
    <w:rsid w:val="00031026"/>
    <w:rsid w:val="000310E9"/>
    <w:rsid w:val="00031471"/>
    <w:rsid w:val="0003149D"/>
    <w:rsid w:val="00031A33"/>
    <w:rsid w:val="00031ED8"/>
    <w:rsid w:val="00031EFF"/>
    <w:rsid w:val="00032283"/>
    <w:rsid w:val="0003244A"/>
    <w:rsid w:val="000324D7"/>
    <w:rsid w:val="00032810"/>
    <w:rsid w:val="00032D37"/>
    <w:rsid w:val="000332A7"/>
    <w:rsid w:val="00033749"/>
    <w:rsid w:val="000342A0"/>
    <w:rsid w:val="00034568"/>
    <w:rsid w:val="0003458F"/>
    <w:rsid w:val="00034AA5"/>
    <w:rsid w:val="00034BCA"/>
    <w:rsid w:val="000350D5"/>
    <w:rsid w:val="0003514B"/>
    <w:rsid w:val="00035B9F"/>
    <w:rsid w:val="00035D71"/>
    <w:rsid w:val="00035DEC"/>
    <w:rsid w:val="000362A2"/>
    <w:rsid w:val="000362D4"/>
    <w:rsid w:val="00036398"/>
    <w:rsid w:val="000364AB"/>
    <w:rsid w:val="00036B2A"/>
    <w:rsid w:val="00036C60"/>
    <w:rsid w:val="00036E01"/>
    <w:rsid w:val="00037204"/>
    <w:rsid w:val="00037951"/>
    <w:rsid w:val="00037C4B"/>
    <w:rsid w:val="00037D75"/>
    <w:rsid w:val="0004020D"/>
    <w:rsid w:val="00040734"/>
    <w:rsid w:val="000407F7"/>
    <w:rsid w:val="0004106D"/>
    <w:rsid w:val="000410A4"/>
    <w:rsid w:val="000415BE"/>
    <w:rsid w:val="0004193C"/>
    <w:rsid w:val="000419C5"/>
    <w:rsid w:val="00041BF4"/>
    <w:rsid w:val="00041CC6"/>
    <w:rsid w:val="00041EB2"/>
    <w:rsid w:val="000421D7"/>
    <w:rsid w:val="00042298"/>
    <w:rsid w:val="00042413"/>
    <w:rsid w:val="000426CF"/>
    <w:rsid w:val="00042A2D"/>
    <w:rsid w:val="00042F60"/>
    <w:rsid w:val="00043148"/>
    <w:rsid w:val="000435D5"/>
    <w:rsid w:val="0004369B"/>
    <w:rsid w:val="00043AA1"/>
    <w:rsid w:val="00043BF4"/>
    <w:rsid w:val="0004407F"/>
    <w:rsid w:val="00044104"/>
    <w:rsid w:val="000442BD"/>
    <w:rsid w:val="000445B6"/>
    <w:rsid w:val="0004460F"/>
    <w:rsid w:val="000447A7"/>
    <w:rsid w:val="00044C74"/>
    <w:rsid w:val="00044D88"/>
    <w:rsid w:val="00044F82"/>
    <w:rsid w:val="000458ED"/>
    <w:rsid w:val="000458F6"/>
    <w:rsid w:val="00045B7A"/>
    <w:rsid w:val="00045D32"/>
    <w:rsid w:val="00045D86"/>
    <w:rsid w:val="00046139"/>
    <w:rsid w:val="00046189"/>
    <w:rsid w:val="000462A7"/>
    <w:rsid w:val="0004641C"/>
    <w:rsid w:val="000465AB"/>
    <w:rsid w:val="0004749F"/>
    <w:rsid w:val="000479A9"/>
    <w:rsid w:val="000479D5"/>
    <w:rsid w:val="000500EF"/>
    <w:rsid w:val="00050167"/>
    <w:rsid w:val="00050C95"/>
    <w:rsid w:val="000512B0"/>
    <w:rsid w:val="00051464"/>
    <w:rsid w:val="000518D6"/>
    <w:rsid w:val="00051C61"/>
    <w:rsid w:val="00051F53"/>
    <w:rsid w:val="000528BC"/>
    <w:rsid w:val="000535C6"/>
    <w:rsid w:val="00053754"/>
    <w:rsid w:val="00053782"/>
    <w:rsid w:val="00053E64"/>
    <w:rsid w:val="00054847"/>
    <w:rsid w:val="0005487C"/>
    <w:rsid w:val="00054FBE"/>
    <w:rsid w:val="000551C5"/>
    <w:rsid w:val="0005549C"/>
    <w:rsid w:val="0005550E"/>
    <w:rsid w:val="000557F1"/>
    <w:rsid w:val="00055989"/>
    <w:rsid w:val="0005598B"/>
    <w:rsid w:val="00055B08"/>
    <w:rsid w:val="0005612E"/>
    <w:rsid w:val="000563B4"/>
    <w:rsid w:val="000568D8"/>
    <w:rsid w:val="00056967"/>
    <w:rsid w:val="00056F84"/>
    <w:rsid w:val="00057420"/>
    <w:rsid w:val="000577D2"/>
    <w:rsid w:val="00057DF3"/>
    <w:rsid w:val="00057E8E"/>
    <w:rsid w:val="00057F01"/>
    <w:rsid w:val="0006007C"/>
    <w:rsid w:val="00060297"/>
    <w:rsid w:val="000604D1"/>
    <w:rsid w:val="00061300"/>
    <w:rsid w:val="00061325"/>
    <w:rsid w:val="000619AF"/>
    <w:rsid w:val="00061E39"/>
    <w:rsid w:val="00061FDF"/>
    <w:rsid w:val="0006203E"/>
    <w:rsid w:val="00062084"/>
    <w:rsid w:val="000622FC"/>
    <w:rsid w:val="000625F5"/>
    <w:rsid w:val="000629BC"/>
    <w:rsid w:val="00062A3D"/>
    <w:rsid w:val="00063162"/>
    <w:rsid w:val="00063442"/>
    <w:rsid w:val="000638D7"/>
    <w:rsid w:val="00063F7C"/>
    <w:rsid w:val="000640AB"/>
    <w:rsid w:val="00064136"/>
    <w:rsid w:val="00064459"/>
    <w:rsid w:val="00064486"/>
    <w:rsid w:val="000644FD"/>
    <w:rsid w:val="000645DC"/>
    <w:rsid w:val="000649F6"/>
    <w:rsid w:val="00064A36"/>
    <w:rsid w:val="00064CC8"/>
    <w:rsid w:val="00065415"/>
    <w:rsid w:val="000654C1"/>
    <w:rsid w:val="00065A85"/>
    <w:rsid w:val="00066104"/>
    <w:rsid w:val="000666A6"/>
    <w:rsid w:val="00066BB5"/>
    <w:rsid w:val="0006716E"/>
    <w:rsid w:val="000671A1"/>
    <w:rsid w:val="000671E8"/>
    <w:rsid w:val="000674D1"/>
    <w:rsid w:val="00067B2F"/>
    <w:rsid w:val="00067D3A"/>
    <w:rsid w:val="00067D80"/>
    <w:rsid w:val="0007022D"/>
    <w:rsid w:val="0007029C"/>
    <w:rsid w:val="00070386"/>
    <w:rsid w:val="0007083A"/>
    <w:rsid w:val="00070891"/>
    <w:rsid w:val="00070C87"/>
    <w:rsid w:val="00070CC4"/>
    <w:rsid w:val="0007106D"/>
    <w:rsid w:val="0007128B"/>
    <w:rsid w:val="00071313"/>
    <w:rsid w:val="0007136E"/>
    <w:rsid w:val="00071AF7"/>
    <w:rsid w:val="00071B40"/>
    <w:rsid w:val="000727F4"/>
    <w:rsid w:val="00072B5C"/>
    <w:rsid w:val="00072F95"/>
    <w:rsid w:val="00073579"/>
    <w:rsid w:val="00073662"/>
    <w:rsid w:val="00073843"/>
    <w:rsid w:val="000739F9"/>
    <w:rsid w:val="000748BA"/>
    <w:rsid w:val="00074ADF"/>
    <w:rsid w:val="00074DDB"/>
    <w:rsid w:val="00074E4F"/>
    <w:rsid w:val="00075521"/>
    <w:rsid w:val="000759A2"/>
    <w:rsid w:val="00076048"/>
    <w:rsid w:val="00076383"/>
    <w:rsid w:val="000763BE"/>
    <w:rsid w:val="000766EC"/>
    <w:rsid w:val="000769CF"/>
    <w:rsid w:val="000769D8"/>
    <w:rsid w:val="0007705E"/>
    <w:rsid w:val="00077160"/>
    <w:rsid w:val="0007733E"/>
    <w:rsid w:val="00077404"/>
    <w:rsid w:val="0007759E"/>
    <w:rsid w:val="0007765A"/>
    <w:rsid w:val="0007779E"/>
    <w:rsid w:val="000779A8"/>
    <w:rsid w:val="000779F1"/>
    <w:rsid w:val="00077F10"/>
    <w:rsid w:val="00077F32"/>
    <w:rsid w:val="00077FFD"/>
    <w:rsid w:val="000800E6"/>
    <w:rsid w:val="0008011E"/>
    <w:rsid w:val="0008042C"/>
    <w:rsid w:val="00080608"/>
    <w:rsid w:val="000807AB"/>
    <w:rsid w:val="000808F8"/>
    <w:rsid w:val="00080C80"/>
    <w:rsid w:val="00080DAF"/>
    <w:rsid w:val="00080E0C"/>
    <w:rsid w:val="00081026"/>
    <w:rsid w:val="00081186"/>
    <w:rsid w:val="00081285"/>
    <w:rsid w:val="000812C5"/>
    <w:rsid w:val="000815F7"/>
    <w:rsid w:val="0008164E"/>
    <w:rsid w:val="000816DF"/>
    <w:rsid w:val="00081723"/>
    <w:rsid w:val="00081801"/>
    <w:rsid w:val="0008189B"/>
    <w:rsid w:val="0008203E"/>
    <w:rsid w:val="0008205E"/>
    <w:rsid w:val="000820AD"/>
    <w:rsid w:val="000820AE"/>
    <w:rsid w:val="00082123"/>
    <w:rsid w:val="0008262B"/>
    <w:rsid w:val="00082779"/>
    <w:rsid w:val="0008288A"/>
    <w:rsid w:val="0008289E"/>
    <w:rsid w:val="00082A7A"/>
    <w:rsid w:val="00082D75"/>
    <w:rsid w:val="0008326A"/>
    <w:rsid w:val="000832F1"/>
    <w:rsid w:val="0008356E"/>
    <w:rsid w:val="000835F5"/>
    <w:rsid w:val="00083958"/>
    <w:rsid w:val="00083DDE"/>
    <w:rsid w:val="00084366"/>
    <w:rsid w:val="0008454C"/>
    <w:rsid w:val="0008467C"/>
    <w:rsid w:val="0008471C"/>
    <w:rsid w:val="00084A12"/>
    <w:rsid w:val="00084B9F"/>
    <w:rsid w:val="00084E05"/>
    <w:rsid w:val="000854FB"/>
    <w:rsid w:val="0008563C"/>
    <w:rsid w:val="00085746"/>
    <w:rsid w:val="00085976"/>
    <w:rsid w:val="00085B15"/>
    <w:rsid w:val="00085B29"/>
    <w:rsid w:val="00085BE1"/>
    <w:rsid w:val="00085D2A"/>
    <w:rsid w:val="00085D4A"/>
    <w:rsid w:val="000862EC"/>
    <w:rsid w:val="000862FA"/>
    <w:rsid w:val="00086670"/>
    <w:rsid w:val="00086B10"/>
    <w:rsid w:val="00086B80"/>
    <w:rsid w:val="00086D39"/>
    <w:rsid w:val="00087091"/>
    <w:rsid w:val="0008728F"/>
    <w:rsid w:val="00087365"/>
    <w:rsid w:val="000875A0"/>
    <w:rsid w:val="000876EA"/>
    <w:rsid w:val="00087A35"/>
    <w:rsid w:val="00087B6F"/>
    <w:rsid w:val="00090018"/>
    <w:rsid w:val="0009004B"/>
    <w:rsid w:val="000901AC"/>
    <w:rsid w:val="000907BD"/>
    <w:rsid w:val="00090F1D"/>
    <w:rsid w:val="000913EE"/>
    <w:rsid w:val="00091986"/>
    <w:rsid w:val="00091BFF"/>
    <w:rsid w:val="00091F59"/>
    <w:rsid w:val="000922C0"/>
    <w:rsid w:val="00092300"/>
    <w:rsid w:val="000923C0"/>
    <w:rsid w:val="00092888"/>
    <w:rsid w:val="00092984"/>
    <w:rsid w:val="00092A21"/>
    <w:rsid w:val="00092A82"/>
    <w:rsid w:val="00092C66"/>
    <w:rsid w:val="00092EA3"/>
    <w:rsid w:val="000930B2"/>
    <w:rsid w:val="000932F9"/>
    <w:rsid w:val="00093842"/>
    <w:rsid w:val="00093BC2"/>
    <w:rsid w:val="00093DEA"/>
    <w:rsid w:val="00093E05"/>
    <w:rsid w:val="00094061"/>
    <w:rsid w:val="0009456D"/>
    <w:rsid w:val="000947FA"/>
    <w:rsid w:val="00094948"/>
    <w:rsid w:val="0009497A"/>
    <w:rsid w:val="00094ACB"/>
    <w:rsid w:val="00094BDE"/>
    <w:rsid w:val="00094D40"/>
    <w:rsid w:val="0009522A"/>
    <w:rsid w:val="000955C9"/>
    <w:rsid w:val="0009565C"/>
    <w:rsid w:val="00095D4E"/>
    <w:rsid w:val="00095F51"/>
    <w:rsid w:val="000965B8"/>
    <w:rsid w:val="00096735"/>
    <w:rsid w:val="00096B8F"/>
    <w:rsid w:val="00097998"/>
    <w:rsid w:val="00097CDD"/>
    <w:rsid w:val="000A0151"/>
    <w:rsid w:val="000A0329"/>
    <w:rsid w:val="000A03E4"/>
    <w:rsid w:val="000A1635"/>
    <w:rsid w:val="000A1760"/>
    <w:rsid w:val="000A179B"/>
    <w:rsid w:val="000A1A5A"/>
    <w:rsid w:val="000A1ADD"/>
    <w:rsid w:val="000A1DA6"/>
    <w:rsid w:val="000A2255"/>
    <w:rsid w:val="000A2476"/>
    <w:rsid w:val="000A256B"/>
    <w:rsid w:val="000A2800"/>
    <w:rsid w:val="000A28DC"/>
    <w:rsid w:val="000A2A3A"/>
    <w:rsid w:val="000A2AC3"/>
    <w:rsid w:val="000A2F85"/>
    <w:rsid w:val="000A2F86"/>
    <w:rsid w:val="000A33ED"/>
    <w:rsid w:val="000A341E"/>
    <w:rsid w:val="000A34E0"/>
    <w:rsid w:val="000A39B5"/>
    <w:rsid w:val="000A3A52"/>
    <w:rsid w:val="000A3C5E"/>
    <w:rsid w:val="000A3EAD"/>
    <w:rsid w:val="000A3F49"/>
    <w:rsid w:val="000A410F"/>
    <w:rsid w:val="000A4A6D"/>
    <w:rsid w:val="000A4E9F"/>
    <w:rsid w:val="000A5178"/>
    <w:rsid w:val="000A523E"/>
    <w:rsid w:val="000A5386"/>
    <w:rsid w:val="000A54D5"/>
    <w:rsid w:val="000A572D"/>
    <w:rsid w:val="000A58DA"/>
    <w:rsid w:val="000A5AF4"/>
    <w:rsid w:val="000A5C3C"/>
    <w:rsid w:val="000A5D38"/>
    <w:rsid w:val="000A614C"/>
    <w:rsid w:val="000A6161"/>
    <w:rsid w:val="000A6458"/>
    <w:rsid w:val="000A6659"/>
    <w:rsid w:val="000A6B14"/>
    <w:rsid w:val="000A6D2C"/>
    <w:rsid w:val="000A6F69"/>
    <w:rsid w:val="000A7A65"/>
    <w:rsid w:val="000A7C20"/>
    <w:rsid w:val="000A7C44"/>
    <w:rsid w:val="000A7C5A"/>
    <w:rsid w:val="000A7E48"/>
    <w:rsid w:val="000A7ED3"/>
    <w:rsid w:val="000A7EE7"/>
    <w:rsid w:val="000B010C"/>
    <w:rsid w:val="000B02F0"/>
    <w:rsid w:val="000B03F2"/>
    <w:rsid w:val="000B0BB8"/>
    <w:rsid w:val="000B0CE6"/>
    <w:rsid w:val="000B1630"/>
    <w:rsid w:val="000B19C6"/>
    <w:rsid w:val="000B1C9B"/>
    <w:rsid w:val="000B2439"/>
    <w:rsid w:val="000B2852"/>
    <w:rsid w:val="000B29F3"/>
    <w:rsid w:val="000B35A8"/>
    <w:rsid w:val="000B3CA7"/>
    <w:rsid w:val="000B44FB"/>
    <w:rsid w:val="000B4582"/>
    <w:rsid w:val="000B46DB"/>
    <w:rsid w:val="000B4E23"/>
    <w:rsid w:val="000B4FB8"/>
    <w:rsid w:val="000B4FCD"/>
    <w:rsid w:val="000B51AA"/>
    <w:rsid w:val="000B5376"/>
    <w:rsid w:val="000B5865"/>
    <w:rsid w:val="000B5988"/>
    <w:rsid w:val="000B5A1A"/>
    <w:rsid w:val="000B5C7D"/>
    <w:rsid w:val="000B5F18"/>
    <w:rsid w:val="000B617B"/>
    <w:rsid w:val="000B619D"/>
    <w:rsid w:val="000B644A"/>
    <w:rsid w:val="000B646F"/>
    <w:rsid w:val="000B656A"/>
    <w:rsid w:val="000B6817"/>
    <w:rsid w:val="000B6F1A"/>
    <w:rsid w:val="000B702A"/>
    <w:rsid w:val="000B7591"/>
    <w:rsid w:val="000B7B35"/>
    <w:rsid w:val="000B7E3F"/>
    <w:rsid w:val="000C0212"/>
    <w:rsid w:val="000C0340"/>
    <w:rsid w:val="000C08C1"/>
    <w:rsid w:val="000C0FAC"/>
    <w:rsid w:val="000C1361"/>
    <w:rsid w:val="000C1444"/>
    <w:rsid w:val="000C1722"/>
    <w:rsid w:val="000C1795"/>
    <w:rsid w:val="000C1A54"/>
    <w:rsid w:val="000C1AB4"/>
    <w:rsid w:val="000C204C"/>
    <w:rsid w:val="000C27B6"/>
    <w:rsid w:val="000C29A0"/>
    <w:rsid w:val="000C2E71"/>
    <w:rsid w:val="000C34F4"/>
    <w:rsid w:val="000C3E85"/>
    <w:rsid w:val="000C451B"/>
    <w:rsid w:val="000C4600"/>
    <w:rsid w:val="000C4625"/>
    <w:rsid w:val="000C4CF2"/>
    <w:rsid w:val="000C51AF"/>
    <w:rsid w:val="000C56D3"/>
    <w:rsid w:val="000C5825"/>
    <w:rsid w:val="000C61EC"/>
    <w:rsid w:val="000C62C1"/>
    <w:rsid w:val="000C645C"/>
    <w:rsid w:val="000C69D1"/>
    <w:rsid w:val="000C6C08"/>
    <w:rsid w:val="000C6F6C"/>
    <w:rsid w:val="000C727C"/>
    <w:rsid w:val="000C7416"/>
    <w:rsid w:val="000C7B79"/>
    <w:rsid w:val="000D0143"/>
    <w:rsid w:val="000D0828"/>
    <w:rsid w:val="000D083C"/>
    <w:rsid w:val="000D0DD1"/>
    <w:rsid w:val="000D110C"/>
    <w:rsid w:val="000D17DB"/>
    <w:rsid w:val="000D1AE5"/>
    <w:rsid w:val="000D1D3C"/>
    <w:rsid w:val="000D2315"/>
    <w:rsid w:val="000D23D5"/>
    <w:rsid w:val="000D2453"/>
    <w:rsid w:val="000D2993"/>
    <w:rsid w:val="000D2AD7"/>
    <w:rsid w:val="000D33EE"/>
    <w:rsid w:val="000D3511"/>
    <w:rsid w:val="000D3CCA"/>
    <w:rsid w:val="000D3DCA"/>
    <w:rsid w:val="000D3F33"/>
    <w:rsid w:val="000D421D"/>
    <w:rsid w:val="000D42C6"/>
    <w:rsid w:val="000D42E5"/>
    <w:rsid w:val="000D458B"/>
    <w:rsid w:val="000D4B2D"/>
    <w:rsid w:val="000D4C18"/>
    <w:rsid w:val="000D4D52"/>
    <w:rsid w:val="000D53CC"/>
    <w:rsid w:val="000D5436"/>
    <w:rsid w:val="000D57E8"/>
    <w:rsid w:val="000D591C"/>
    <w:rsid w:val="000D5CD6"/>
    <w:rsid w:val="000D61E4"/>
    <w:rsid w:val="000D6274"/>
    <w:rsid w:val="000D62F0"/>
    <w:rsid w:val="000D6AC3"/>
    <w:rsid w:val="000D6B7C"/>
    <w:rsid w:val="000D6BDC"/>
    <w:rsid w:val="000D6E2B"/>
    <w:rsid w:val="000D73B9"/>
    <w:rsid w:val="000D7535"/>
    <w:rsid w:val="000D79CE"/>
    <w:rsid w:val="000D7FAB"/>
    <w:rsid w:val="000E0058"/>
    <w:rsid w:val="000E027D"/>
    <w:rsid w:val="000E074B"/>
    <w:rsid w:val="000E0807"/>
    <w:rsid w:val="000E0969"/>
    <w:rsid w:val="000E0BED"/>
    <w:rsid w:val="000E0D77"/>
    <w:rsid w:val="000E1142"/>
    <w:rsid w:val="000E152E"/>
    <w:rsid w:val="000E17C5"/>
    <w:rsid w:val="000E191A"/>
    <w:rsid w:val="000E2711"/>
    <w:rsid w:val="000E29D5"/>
    <w:rsid w:val="000E35FC"/>
    <w:rsid w:val="000E3640"/>
    <w:rsid w:val="000E3832"/>
    <w:rsid w:val="000E399A"/>
    <w:rsid w:val="000E3BE3"/>
    <w:rsid w:val="000E3CC9"/>
    <w:rsid w:val="000E3CDF"/>
    <w:rsid w:val="000E4632"/>
    <w:rsid w:val="000E4741"/>
    <w:rsid w:val="000E4A0C"/>
    <w:rsid w:val="000E4D1E"/>
    <w:rsid w:val="000E4EB0"/>
    <w:rsid w:val="000E4F0D"/>
    <w:rsid w:val="000E534F"/>
    <w:rsid w:val="000E53AD"/>
    <w:rsid w:val="000E5438"/>
    <w:rsid w:val="000E5B41"/>
    <w:rsid w:val="000E6058"/>
    <w:rsid w:val="000E6373"/>
    <w:rsid w:val="000E6603"/>
    <w:rsid w:val="000E693F"/>
    <w:rsid w:val="000E76BE"/>
    <w:rsid w:val="000E7798"/>
    <w:rsid w:val="000E7FD9"/>
    <w:rsid w:val="000F0175"/>
    <w:rsid w:val="000F04E1"/>
    <w:rsid w:val="000F05F3"/>
    <w:rsid w:val="000F062B"/>
    <w:rsid w:val="000F0648"/>
    <w:rsid w:val="000F09D1"/>
    <w:rsid w:val="000F09EE"/>
    <w:rsid w:val="000F0A8F"/>
    <w:rsid w:val="000F1086"/>
    <w:rsid w:val="000F10A5"/>
    <w:rsid w:val="000F130C"/>
    <w:rsid w:val="000F1EB9"/>
    <w:rsid w:val="000F26F9"/>
    <w:rsid w:val="000F287D"/>
    <w:rsid w:val="000F2D12"/>
    <w:rsid w:val="000F3003"/>
    <w:rsid w:val="000F3442"/>
    <w:rsid w:val="000F3623"/>
    <w:rsid w:val="000F378A"/>
    <w:rsid w:val="000F3B69"/>
    <w:rsid w:val="000F4424"/>
    <w:rsid w:val="000F4667"/>
    <w:rsid w:val="000F4801"/>
    <w:rsid w:val="000F4846"/>
    <w:rsid w:val="000F4C5A"/>
    <w:rsid w:val="000F54E5"/>
    <w:rsid w:val="000F56E0"/>
    <w:rsid w:val="000F5996"/>
    <w:rsid w:val="000F5A61"/>
    <w:rsid w:val="000F5B0F"/>
    <w:rsid w:val="000F61C5"/>
    <w:rsid w:val="000F62A4"/>
    <w:rsid w:val="000F647A"/>
    <w:rsid w:val="000F6648"/>
    <w:rsid w:val="000F6B13"/>
    <w:rsid w:val="000F6FB4"/>
    <w:rsid w:val="000F7244"/>
    <w:rsid w:val="000F7501"/>
    <w:rsid w:val="000F79EF"/>
    <w:rsid w:val="000F7C15"/>
    <w:rsid w:val="000F7C1E"/>
    <w:rsid w:val="000F7F19"/>
    <w:rsid w:val="000F7FF9"/>
    <w:rsid w:val="001003AB"/>
    <w:rsid w:val="001007A9"/>
    <w:rsid w:val="00100BF8"/>
    <w:rsid w:val="00100E39"/>
    <w:rsid w:val="0010105E"/>
    <w:rsid w:val="00101111"/>
    <w:rsid w:val="001012DC"/>
    <w:rsid w:val="0010143A"/>
    <w:rsid w:val="0010143C"/>
    <w:rsid w:val="00101620"/>
    <w:rsid w:val="00101776"/>
    <w:rsid w:val="001019C8"/>
    <w:rsid w:val="001019CE"/>
    <w:rsid w:val="00101AF9"/>
    <w:rsid w:val="00101C13"/>
    <w:rsid w:val="00101E3D"/>
    <w:rsid w:val="00101EBF"/>
    <w:rsid w:val="00102301"/>
    <w:rsid w:val="00102D7E"/>
    <w:rsid w:val="00102FA0"/>
    <w:rsid w:val="00103093"/>
    <w:rsid w:val="001031A7"/>
    <w:rsid w:val="001031F8"/>
    <w:rsid w:val="0010321C"/>
    <w:rsid w:val="0010357E"/>
    <w:rsid w:val="00103796"/>
    <w:rsid w:val="00103D66"/>
    <w:rsid w:val="00103F02"/>
    <w:rsid w:val="00103F67"/>
    <w:rsid w:val="00104314"/>
    <w:rsid w:val="00104903"/>
    <w:rsid w:val="0010495B"/>
    <w:rsid w:val="00104BC0"/>
    <w:rsid w:val="00104C0F"/>
    <w:rsid w:val="00104D8F"/>
    <w:rsid w:val="00105087"/>
    <w:rsid w:val="00105E8F"/>
    <w:rsid w:val="0010601A"/>
    <w:rsid w:val="00106334"/>
    <w:rsid w:val="00106468"/>
    <w:rsid w:val="001064D4"/>
    <w:rsid w:val="001066B1"/>
    <w:rsid w:val="001066C8"/>
    <w:rsid w:val="00106874"/>
    <w:rsid w:val="0010776A"/>
    <w:rsid w:val="00107F18"/>
    <w:rsid w:val="001101DD"/>
    <w:rsid w:val="00110990"/>
    <w:rsid w:val="00110BFE"/>
    <w:rsid w:val="001110D2"/>
    <w:rsid w:val="0011138D"/>
    <w:rsid w:val="001113FF"/>
    <w:rsid w:val="00111472"/>
    <w:rsid w:val="00111496"/>
    <w:rsid w:val="001116DC"/>
    <w:rsid w:val="00111966"/>
    <w:rsid w:val="00111E39"/>
    <w:rsid w:val="00111FB4"/>
    <w:rsid w:val="00112244"/>
    <w:rsid w:val="00112526"/>
    <w:rsid w:val="0011271C"/>
    <w:rsid w:val="0011274A"/>
    <w:rsid w:val="00112ADE"/>
    <w:rsid w:val="00112B11"/>
    <w:rsid w:val="00112B70"/>
    <w:rsid w:val="001130C1"/>
    <w:rsid w:val="00113161"/>
    <w:rsid w:val="001137FD"/>
    <w:rsid w:val="001138B4"/>
    <w:rsid w:val="00113ADC"/>
    <w:rsid w:val="00113B3F"/>
    <w:rsid w:val="00113C8B"/>
    <w:rsid w:val="00113E03"/>
    <w:rsid w:val="00114331"/>
    <w:rsid w:val="001144CA"/>
    <w:rsid w:val="00114A61"/>
    <w:rsid w:val="00114DD9"/>
    <w:rsid w:val="00115276"/>
    <w:rsid w:val="0011542C"/>
    <w:rsid w:val="0011565C"/>
    <w:rsid w:val="0011597C"/>
    <w:rsid w:val="00116505"/>
    <w:rsid w:val="00117033"/>
    <w:rsid w:val="0011707A"/>
    <w:rsid w:val="001173C9"/>
    <w:rsid w:val="0011756B"/>
    <w:rsid w:val="001179CC"/>
    <w:rsid w:val="00117ADC"/>
    <w:rsid w:val="00117C73"/>
    <w:rsid w:val="00117CD3"/>
    <w:rsid w:val="00117D29"/>
    <w:rsid w:val="00117FDF"/>
    <w:rsid w:val="0012004F"/>
    <w:rsid w:val="0012051E"/>
    <w:rsid w:val="00120EB6"/>
    <w:rsid w:val="00120F12"/>
    <w:rsid w:val="0012107D"/>
    <w:rsid w:val="001214D6"/>
    <w:rsid w:val="00121818"/>
    <w:rsid w:val="001219EF"/>
    <w:rsid w:val="00121F59"/>
    <w:rsid w:val="001220F4"/>
    <w:rsid w:val="00122536"/>
    <w:rsid w:val="0012272D"/>
    <w:rsid w:val="00122823"/>
    <w:rsid w:val="00122A8E"/>
    <w:rsid w:val="00122CD6"/>
    <w:rsid w:val="00122D8D"/>
    <w:rsid w:val="00122EE8"/>
    <w:rsid w:val="00122F2F"/>
    <w:rsid w:val="00122F62"/>
    <w:rsid w:val="00123092"/>
    <w:rsid w:val="0012387F"/>
    <w:rsid w:val="00123B87"/>
    <w:rsid w:val="00123C44"/>
    <w:rsid w:val="00123CF9"/>
    <w:rsid w:val="0012439B"/>
    <w:rsid w:val="001243A6"/>
    <w:rsid w:val="00124460"/>
    <w:rsid w:val="00124CB4"/>
    <w:rsid w:val="00124CDC"/>
    <w:rsid w:val="00124FEA"/>
    <w:rsid w:val="001256D0"/>
    <w:rsid w:val="00125715"/>
    <w:rsid w:val="00125864"/>
    <w:rsid w:val="001259D7"/>
    <w:rsid w:val="00125B86"/>
    <w:rsid w:val="00125CAA"/>
    <w:rsid w:val="00125CD5"/>
    <w:rsid w:val="00125D6A"/>
    <w:rsid w:val="00125F85"/>
    <w:rsid w:val="0012618C"/>
    <w:rsid w:val="0012638B"/>
    <w:rsid w:val="00126643"/>
    <w:rsid w:val="00126C1D"/>
    <w:rsid w:val="0012740B"/>
    <w:rsid w:val="001277E5"/>
    <w:rsid w:val="0012789D"/>
    <w:rsid w:val="00127F56"/>
    <w:rsid w:val="00130754"/>
    <w:rsid w:val="001309CD"/>
    <w:rsid w:val="0013105C"/>
    <w:rsid w:val="0013189C"/>
    <w:rsid w:val="00131D01"/>
    <w:rsid w:val="0013216B"/>
    <w:rsid w:val="001323A1"/>
    <w:rsid w:val="001323EA"/>
    <w:rsid w:val="001323ED"/>
    <w:rsid w:val="00132418"/>
    <w:rsid w:val="001326A8"/>
    <w:rsid w:val="00132844"/>
    <w:rsid w:val="001328E3"/>
    <w:rsid w:val="00132EE8"/>
    <w:rsid w:val="0013301B"/>
    <w:rsid w:val="00133455"/>
    <w:rsid w:val="001337D0"/>
    <w:rsid w:val="0013388A"/>
    <w:rsid w:val="001339AB"/>
    <w:rsid w:val="00133BC2"/>
    <w:rsid w:val="001341FE"/>
    <w:rsid w:val="00134401"/>
    <w:rsid w:val="001345B0"/>
    <w:rsid w:val="001347D3"/>
    <w:rsid w:val="00134C1C"/>
    <w:rsid w:val="00134C3B"/>
    <w:rsid w:val="00134FE9"/>
    <w:rsid w:val="001355F5"/>
    <w:rsid w:val="001357A0"/>
    <w:rsid w:val="0013580E"/>
    <w:rsid w:val="001364A2"/>
    <w:rsid w:val="0013660A"/>
    <w:rsid w:val="0013697E"/>
    <w:rsid w:val="00137159"/>
    <w:rsid w:val="001371CC"/>
    <w:rsid w:val="00137274"/>
    <w:rsid w:val="001375C4"/>
    <w:rsid w:val="00137844"/>
    <w:rsid w:val="00137978"/>
    <w:rsid w:val="00137B5A"/>
    <w:rsid w:val="00137B64"/>
    <w:rsid w:val="00137B6F"/>
    <w:rsid w:val="00137B97"/>
    <w:rsid w:val="00137CAA"/>
    <w:rsid w:val="00137DFE"/>
    <w:rsid w:val="00137E21"/>
    <w:rsid w:val="00137F78"/>
    <w:rsid w:val="00137F8F"/>
    <w:rsid w:val="00137F95"/>
    <w:rsid w:val="00137FDB"/>
    <w:rsid w:val="00140042"/>
    <w:rsid w:val="001409F4"/>
    <w:rsid w:val="00140D15"/>
    <w:rsid w:val="00140D3F"/>
    <w:rsid w:val="00141112"/>
    <w:rsid w:val="001414C3"/>
    <w:rsid w:val="001416FD"/>
    <w:rsid w:val="00141A75"/>
    <w:rsid w:val="00141AD3"/>
    <w:rsid w:val="00141B51"/>
    <w:rsid w:val="00141F14"/>
    <w:rsid w:val="00141FE5"/>
    <w:rsid w:val="00142529"/>
    <w:rsid w:val="00142989"/>
    <w:rsid w:val="001431B7"/>
    <w:rsid w:val="0014326A"/>
    <w:rsid w:val="00143350"/>
    <w:rsid w:val="00143393"/>
    <w:rsid w:val="00143858"/>
    <w:rsid w:val="001440F0"/>
    <w:rsid w:val="0014439F"/>
    <w:rsid w:val="0014487A"/>
    <w:rsid w:val="00145069"/>
    <w:rsid w:val="001453E5"/>
    <w:rsid w:val="001454B1"/>
    <w:rsid w:val="00145B6A"/>
    <w:rsid w:val="00145DC8"/>
    <w:rsid w:val="00145E79"/>
    <w:rsid w:val="00146173"/>
    <w:rsid w:val="0014634F"/>
    <w:rsid w:val="001464F1"/>
    <w:rsid w:val="00146647"/>
    <w:rsid w:val="0014694D"/>
    <w:rsid w:val="001469D8"/>
    <w:rsid w:val="00146E33"/>
    <w:rsid w:val="001471E6"/>
    <w:rsid w:val="001476F4"/>
    <w:rsid w:val="0014789B"/>
    <w:rsid w:val="001479FB"/>
    <w:rsid w:val="00147A92"/>
    <w:rsid w:val="00147E74"/>
    <w:rsid w:val="00150205"/>
    <w:rsid w:val="00151147"/>
    <w:rsid w:val="001513D2"/>
    <w:rsid w:val="001514B7"/>
    <w:rsid w:val="00151612"/>
    <w:rsid w:val="00151A85"/>
    <w:rsid w:val="00151BBF"/>
    <w:rsid w:val="00151EF8"/>
    <w:rsid w:val="0015232D"/>
    <w:rsid w:val="00152626"/>
    <w:rsid w:val="00152651"/>
    <w:rsid w:val="00152DA8"/>
    <w:rsid w:val="001531BB"/>
    <w:rsid w:val="001536C1"/>
    <w:rsid w:val="00153717"/>
    <w:rsid w:val="001538ED"/>
    <w:rsid w:val="00153AE1"/>
    <w:rsid w:val="00153BA5"/>
    <w:rsid w:val="0015416B"/>
    <w:rsid w:val="00154E00"/>
    <w:rsid w:val="00155190"/>
    <w:rsid w:val="001551F4"/>
    <w:rsid w:val="001552B2"/>
    <w:rsid w:val="001552F7"/>
    <w:rsid w:val="001553DA"/>
    <w:rsid w:val="0015550D"/>
    <w:rsid w:val="0015583A"/>
    <w:rsid w:val="00155C6E"/>
    <w:rsid w:val="0015626D"/>
    <w:rsid w:val="00156487"/>
    <w:rsid w:val="00157359"/>
    <w:rsid w:val="001573C0"/>
    <w:rsid w:val="00157527"/>
    <w:rsid w:val="00157969"/>
    <w:rsid w:val="00157BBF"/>
    <w:rsid w:val="00157CF2"/>
    <w:rsid w:val="00157F5C"/>
    <w:rsid w:val="001600A7"/>
    <w:rsid w:val="001600DD"/>
    <w:rsid w:val="00160261"/>
    <w:rsid w:val="0016075C"/>
    <w:rsid w:val="00160B13"/>
    <w:rsid w:val="00161222"/>
    <w:rsid w:val="0016122D"/>
    <w:rsid w:val="0016126B"/>
    <w:rsid w:val="001616B5"/>
    <w:rsid w:val="001622FB"/>
    <w:rsid w:val="00162584"/>
    <w:rsid w:val="00162A61"/>
    <w:rsid w:val="0016301D"/>
    <w:rsid w:val="00163184"/>
    <w:rsid w:val="0016352F"/>
    <w:rsid w:val="00163A44"/>
    <w:rsid w:val="00163FE1"/>
    <w:rsid w:val="00164017"/>
    <w:rsid w:val="00164283"/>
    <w:rsid w:val="001642E1"/>
    <w:rsid w:val="0016443C"/>
    <w:rsid w:val="00164541"/>
    <w:rsid w:val="00164755"/>
    <w:rsid w:val="00164F3C"/>
    <w:rsid w:val="00165489"/>
    <w:rsid w:val="00165E02"/>
    <w:rsid w:val="00165FDD"/>
    <w:rsid w:val="001662C3"/>
    <w:rsid w:val="001666B7"/>
    <w:rsid w:val="00166B5F"/>
    <w:rsid w:val="001671C7"/>
    <w:rsid w:val="00167279"/>
    <w:rsid w:val="0016763C"/>
    <w:rsid w:val="00167D61"/>
    <w:rsid w:val="00167DC3"/>
    <w:rsid w:val="0017037A"/>
    <w:rsid w:val="0017088F"/>
    <w:rsid w:val="0017092D"/>
    <w:rsid w:val="00170B70"/>
    <w:rsid w:val="00170BA7"/>
    <w:rsid w:val="00170DAE"/>
    <w:rsid w:val="00170DF7"/>
    <w:rsid w:val="00170E50"/>
    <w:rsid w:val="001710D6"/>
    <w:rsid w:val="00171280"/>
    <w:rsid w:val="001712FE"/>
    <w:rsid w:val="00171558"/>
    <w:rsid w:val="00171924"/>
    <w:rsid w:val="001719F3"/>
    <w:rsid w:val="00171A60"/>
    <w:rsid w:val="001721CB"/>
    <w:rsid w:val="00172349"/>
    <w:rsid w:val="00172B28"/>
    <w:rsid w:val="00172B3A"/>
    <w:rsid w:val="00172DE1"/>
    <w:rsid w:val="00173326"/>
    <w:rsid w:val="00173AC3"/>
    <w:rsid w:val="00174BD5"/>
    <w:rsid w:val="00174DB0"/>
    <w:rsid w:val="00174DEE"/>
    <w:rsid w:val="0017508C"/>
    <w:rsid w:val="001750B1"/>
    <w:rsid w:val="001751FE"/>
    <w:rsid w:val="0017556A"/>
    <w:rsid w:val="00175745"/>
    <w:rsid w:val="001759CA"/>
    <w:rsid w:val="00175B4C"/>
    <w:rsid w:val="00175CFB"/>
    <w:rsid w:val="00175EB5"/>
    <w:rsid w:val="001760BB"/>
    <w:rsid w:val="00176690"/>
    <w:rsid w:val="0017697B"/>
    <w:rsid w:val="00176B2F"/>
    <w:rsid w:val="00176C15"/>
    <w:rsid w:val="00176E62"/>
    <w:rsid w:val="00176E63"/>
    <w:rsid w:val="0017732C"/>
    <w:rsid w:val="001774B4"/>
    <w:rsid w:val="00177841"/>
    <w:rsid w:val="001779B2"/>
    <w:rsid w:val="00177D3C"/>
    <w:rsid w:val="00180057"/>
    <w:rsid w:val="0018068A"/>
    <w:rsid w:val="001806DC"/>
    <w:rsid w:val="00180771"/>
    <w:rsid w:val="00180DE6"/>
    <w:rsid w:val="00181072"/>
    <w:rsid w:val="0018182B"/>
    <w:rsid w:val="001818CA"/>
    <w:rsid w:val="001819B7"/>
    <w:rsid w:val="00181B79"/>
    <w:rsid w:val="00182102"/>
    <w:rsid w:val="00182213"/>
    <w:rsid w:val="001824BA"/>
    <w:rsid w:val="00182B80"/>
    <w:rsid w:val="00182BA0"/>
    <w:rsid w:val="00182D5E"/>
    <w:rsid w:val="00182E29"/>
    <w:rsid w:val="00182E7E"/>
    <w:rsid w:val="00183066"/>
    <w:rsid w:val="001833CA"/>
    <w:rsid w:val="00183433"/>
    <w:rsid w:val="00183831"/>
    <w:rsid w:val="001839CE"/>
    <w:rsid w:val="00183A1C"/>
    <w:rsid w:val="00183C26"/>
    <w:rsid w:val="00183D69"/>
    <w:rsid w:val="00184170"/>
    <w:rsid w:val="00184296"/>
    <w:rsid w:val="001842B6"/>
    <w:rsid w:val="00184373"/>
    <w:rsid w:val="001845F0"/>
    <w:rsid w:val="00184889"/>
    <w:rsid w:val="0018522D"/>
    <w:rsid w:val="0018525D"/>
    <w:rsid w:val="001852FB"/>
    <w:rsid w:val="001859D0"/>
    <w:rsid w:val="00185B45"/>
    <w:rsid w:val="00185FD8"/>
    <w:rsid w:val="00186C65"/>
    <w:rsid w:val="00187038"/>
    <w:rsid w:val="0018704E"/>
    <w:rsid w:val="001876D0"/>
    <w:rsid w:val="00187701"/>
    <w:rsid w:val="00187746"/>
    <w:rsid w:val="00187952"/>
    <w:rsid w:val="00187A22"/>
    <w:rsid w:val="00187B65"/>
    <w:rsid w:val="00187BE6"/>
    <w:rsid w:val="00187D11"/>
    <w:rsid w:val="00190123"/>
    <w:rsid w:val="00190603"/>
    <w:rsid w:val="001906F7"/>
    <w:rsid w:val="00190FC4"/>
    <w:rsid w:val="00191795"/>
    <w:rsid w:val="00191AFC"/>
    <w:rsid w:val="00191CCD"/>
    <w:rsid w:val="0019211F"/>
    <w:rsid w:val="0019233E"/>
    <w:rsid w:val="001924A3"/>
    <w:rsid w:val="001926F6"/>
    <w:rsid w:val="001929A5"/>
    <w:rsid w:val="00192E68"/>
    <w:rsid w:val="00192EF7"/>
    <w:rsid w:val="0019333F"/>
    <w:rsid w:val="00193472"/>
    <w:rsid w:val="001935D3"/>
    <w:rsid w:val="00193690"/>
    <w:rsid w:val="00193D5F"/>
    <w:rsid w:val="001941D6"/>
    <w:rsid w:val="001943B7"/>
    <w:rsid w:val="00194BAD"/>
    <w:rsid w:val="00194D72"/>
    <w:rsid w:val="00194ECC"/>
    <w:rsid w:val="00194F74"/>
    <w:rsid w:val="00194F84"/>
    <w:rsid w:val="001952B7"/>
    <w:rsid w:val="001952FE"/>
    <w:rsid w:val="00195793"/>
    <w:rsid w:val="00195A9F"/>
    <w:rsid w:val="00195CD1"/>
    <w:rsid w:val="0019635B"/>
    <w:rsid w:val="001963BC"/>
    <w:rsid w:val="0019680F"/>
    <w:rsid w:val="00196B18"/>
    <w:rsid w:val="00196E98"/>
    <w:rsid w:val="001973AE"/>
    <w:rsid w:val="00197933"/>
    <w:rsid w:val="00197E2C"/>
    <w:rsid w:val="001A0484"/>
    <w:rsid w:val="001A0572"/>
    <w:rsid w:val="001A08D8"/>
    <w:rsid w:val="001A097B"/>
    <w:rsid w:val="001A0A30"/>
    <w:rsid w:val="001A0B8B"/>
    <w:rsid w:val="001A0F23"/>
    <w:rsid w:val="001A1352"/>
    <w:rsid w:val="001A18AA"/>
    <w:rsid w:val="001A1CDB"/>
    <w:rsid w:val="001A22C7"/>
    <w:rsid w:val="001A2A16"/>
    <w:rsid w:val="001A2EFC"/>
    <w:rsid w:val="001A3007"/>
    <w:rsid w:val="001A32B9"/>
    <w:rsid w:val="001A36BA"/>
    <w:rsid w:val="001A41A6"/>
    <w:rsid w:val="001A4258"/>
    <w:rsid w:val="001A42AF"/>
    <w:rsid w:val="001A43F2"/>
    <w:rsid w:val="001A45AE"/>
    <w:rsid w:val="001A46F3"/>
    <w:rsid w:val="001A4D97"/>
    <w:rsid w:val="001A4F2E"/>
    <w:rsid w:val="001A5680"/>
    <w:rsid w:val="001A5775"/>
    <w:rsid w:val="001A5943"/>
    <w:rsid w:val="001A5BE4"/>
    <w:rsid w:val="001A5C7E"/>
    <w:rsid w:val="001A5D0C"/>
    <w:rsid w:val="001A5F4C"/>
    <w:rsid w:val="001A6062"/>
    <w:rsid w:val="001A6414"/>
    <w:rsid w:val="001A646A"/>
    <w:rsid w:val="001A65B4"/>
    <w:rsid w:val="001A662F"/>
    <w:rsid w:val="001A6771"/>
    <w:rsid w:val="001A67BC"/>
    <w:rsid w:val="001A67C6"/>
    <w:rsid w:val="001A6B01"/>
    <w:rsid w:val="001A6CBE"/>
    <w:rsid w:val="001A6FCE"/>
    <w:rsid w:val="001A6FDF"/>
    <w:rsid w:val="001A7137"/>
    <w:rsid w:val="001A7345"/>
    <w:rsid w:val="001A7A88"/>
    <w:rsid w:val="001A7ACE"/>
    <w:rsid w:val="001A7F3F"/>
    <w:rsid w:val="001B013D"/>
    <w:rsid w:val="001B044E"/>
    <w:rsid w:val="001B0598"/>
    <w:rsid w:val="001B0C65"/>
    <w:rsid w:val="001B0D04"/>
    <w:rsid w:val="001B0F63"/>
    <w:rsid w:val="001B1209"/>
    <w:rsid w:val="001B1AC4"/>
    <w:rsid w:val="001B1C25"/>
    <w:rsid w:val="001B1C70"/>
    <w:rsid w:val="001B2079"/>
    <w:rsid w:val="001B20A4"/>
    <w:rsid w:val="001B25D8"/>
    <w:rsid w:val="001B2777"/>
    <w:rsid w:val="001B2F2C"/>
    <w:rsid w:val="001B3116"/>
    <w:rsid w:val="001B3905"/>
    <w:rsid w:val="001B3A6D"/>
    <w:rsid w:val="001B40BA"/>
    <w:rsid w:val="001B4708"/>
    <w:rsid w:val="001B4723"/>
    <w:rsid w:val="001B4A23"/>
    <w:rsid w:val="001B4B8F"/>
    <w:rsid w:val="001B5027"/>
    <w:rsid w:val="001B5071"/>
    <w:rsid w:val="001B5303"/>
    <w:rsid w:val="001B5EE6"/>
    <w:rsid w:val="001B5F2C"/>
    <w:rsid w:val="001B6169"/>
    <w:rsid w:val="001B6243"/>
    <w:rsid w:val="001B6255"/>
    <w:rsid w:val="001B62D9"/>
    <w:rsid w:val="001B633D"/>
    <w:rsid w:val="001B6503"/>
    <w:rsid w:val="001B6609"/>
    <w:rsid w:val="001B69AE"/>
    <w:rsid w:val="001B6C21"/>
    <w:rsid w:val="001B71B3"/>
    <w:rsid w:val="001B7793"/>
    <w:rsid w:val="001B788C"/>
    <w:rsid w:val="001B789C"/>
    <w:rsid w:val="001C017A"/>
    <w:rsid w:val="001C03F3"/>
    <w:rsid w:val="001C0A87"/>
    <w:rsid w:val="001C0D97"/>
    <w:rsid w:val="001C226C"/>
    <w:rsid w:val="001C245F"/>
    <w:rsid w:val="001C297C"/>
    <w:rsid w:val="001C30EF"/>
    <w:rsid w:val="001C3331"/>
    <w:rsid w:val="001C3ECB"/>
    <w:rsid w:val="001C3F7D"/>
    <w:rsid w:val="001C431D"/>
    <w:rsid w:val="001C44A2"/>
    <w:rsid w:val="001C4A39"/>
    <w:rsid w:val="001C4B1D"/>
    <w:rsid w:val="001C4F71"/>
    <w:rsid w:val="001C50AF"/>
    <w:rsid w:val="001C53C6"/>
    <w:rsid w:val="001C5653"/>
    <w:rsid w:val="001C5845"/>
    <w:rsid w:val="001C5875"/>
    <w:rsid w:val="001C5969"/>
    <w:rsid w:val="001C6296"/>
    <w:rsid w:val="001C62B3"/>
    <w:rsid w:val="001C63F3"/>
    <w:rsid w:val="001C65AE"/>
    <w:rsid w:val="001C6FA5"/>
    <w:rsid w:val="001C714E"/>
    <w:rsid w:val="001C73CE"/>
    <w:rsid w:val="001C7654"/>
    <w:rsid w:val="001C76D1"/>
    <w:rsid w:val="001C7A13"/>
    <w:rsid w:val="001C7BEC"/>
    <w:rsid w:val="001C7E01"/>
    <w:rsid w:val="001D044F"/>
    <w:rsid w:val="001D053F"/>
    <w:rsid w:val="001D0BEF"/>
    <w:rsid w:val="001D1BD3"/>
    <w:rsid w:val="001D1CEA"/>
    <w:rsid w:val="001D1D32"/>
    <w:rsid w:val="001D1E86"/>
    <w:rsid w:val="001D204B"/>
    <w:rsid w:val="001D209D"/>
    <w:rsid w:val="001D21EC"/>
    <w:rsid w:val="001D232D"/>
    <w:rsid w:val="001D237C"/>
    <w:rsid w:val="001D2506"/>
    <w:rsid w:val="001D28F2"/>
    <w:rsid w:val="001D2B55"/>
    <w:rsid w:val="001D3B55"/>
    <w:rsid w:val="001D3C37"/>
    <w:rsid w:val="001D43EB"/>
    <w:rsid w:val="001D44EC"/>
    <w:rsid w:val="001D4B31"/>
    <w:rsid w:val="001D5713"/>
    <w:rsid w:val="001D5C78"/>
    <w:rsid w:val="001D5DA5"/>
    <w:rsid w:val="001D5DED"/>
    <w:rsid w:val="001D604A"/>
    <w:rsid w:val="001D6266"/>
    <w:rsid w:val="001D6341"/>
    <w:rsid w:val="001D638F"/>
    <w:rsid w:val="001D6914"/>
    <w:rsid w:val="001D69D2"/>
    <w:rsid w:val="001D6BD0"/>
    <w:rsid w:val="001D6DA3"/>
    <w:rsid w:val="001D74E0"/>
    <w:rsid w:val="001E0097"/>
    <w:rsid w:val="001E033C"/>
    <w:rsid w:val="001E05A1"/>
    <w:rsid w:val="001E0D22"/>
    <w:rsid w:val="001E0E1C"/>
    <w:rsid w:val="001E117F"/>
    <w:rsid w:val="001E16F7"/>
    <w:rsid w:val="001E1F10"/>
    <w:rsid w:val="001E2097"/>
    <w:rsid w:val="001E29B1"/>
    <w:rsid w:val="001E2B27"/>
    <w:rsid w:val="001E2E81"/>
    <w:rsid w:val="001E2FB7"/>
    <w:rsid w:val="001E33CF"/>
    <w:rsid w:val="001E35DB"/>
    <w:rsid w:val="001E3C05"/>
    <w:rsid w:val="001E3E66"/>
    <w:rsid w:val="001E4341"/>
    <w:rsid w:val="001E488D"/>
    <w:rsid w:val="001E4BFC"/>
    <w:rsid w:val="001E4DCB"/>
    <w:rsid w:val="001E4EBA"/>
    <w:rsid w:val="001E5127"/>
    <w:rsid w:val="001E567F"/>
    <w:rsid w:val="001E56EA"/>
    <w:rsid w:val="001E58A3"/>
    <w:rsid w:val="001E59A7"/>
    <w:rsid w:val="001E5BD3"/>
    <w:rsid w:val="001E5C2F"/>
    <w:rsid w:val="001E6102"/>
    <w:rsid w:val="001E6A4E"/>
    <w:rsid w:val="001E6FD0"/>
    <w:rsid w:val="001E742B"/>
    <w:rsid w:val="001E76E8"/>
    <w:rsid w:val="001E780F"/>
    <w:rsid w:val="001E78A3"/>
    <w:rsid w:val="001F0187"/>
    <w:rsid w:val="001F0D3C"/>
    <w:rsid w:val="001F0F71"/>
    <w:rsid w:val="001F120B"/>
    <w:rsid w:val="001F15FC"/>
    <w:rsid w:val="001F1981"/>
    <w:rsid w:val="001F1B41"/>
    <w:rsid w:val="001F1BBE"/>
    <w:rsid w:val="001F1D5A"/>
    <w:rsid w:val="001F1DB0"/>
    <w:rsid w:val="001F22B5"/>
    <w:rsid w:val="001F235B"/>
    <w:rsid w:val="001F2392"/>
    <w:rsid w:val="001F269F"/>
    <w:rsid w:val="001F26A9"/>
    <w:rsid w:val="001F2A89"/>
    <w:rsid w:val="001F2CA7"/>
    <w:rsid w:val="001F2DAA"/>
    <w:rsid w:val="001F30E7"/>
    <w:rsid w:val="001F36D6"/>
    <w:rsid w:val="001F3838"/>
    <w:rsid w:val="001F3B40"/>
    <w:rsid w:val="001F4312"/>
    <w:rsid w:val="001F4684"/>
    <w:rsid w:val="001F48CB"/>
    <w:rsid w:val="001F4985"/>
    <w:rsid w:val="001F49EF"/>
    <w:rsid w:val="001F4A98"/>
    <w:rsid w:val="001F56E1"/>
    <w:rsid w:val="001F578A"/>
    <w:rsid w:val="001F57C4"/>
    <w:rsid w:val="001F5D8C"/>
    <w:rsid w:val="001F5ECE"/>
    <w:rsid w:val="001F6579"/>
    <w:rsid w:val="001F66A0"/>
    <w:rsid w:val="001F6C4B"/>
    <w:rsid w:val="001F751C"/>
    <w:rsid w:val="001F75BA"/>
    <w:rsid w:val="001F7844"/>
    <w:rsid w:val="001F7E2C"/>
    <w:rsid w:val="00200200"/>
    <w:rsid w:val="00200208"/>
    <w:rsid w:val="0020031F"/>
    <w:rsid w:val="00200323"/>
    <w:rsid w:val="00200702"/>
    <w:rsid w:val="00201033"/>
    <w:rsid w:val="0020105D"/>
    <w:rsid w:val="00201D2D"/>
    <w:rsid w:val="00202141"/>
    <w:rsid w:val="002021BC"/>
    <w:rsid w:val="0020227A"/>
    <w:rsid w:val="0020246F"/>
    <w:rsid w:val="002024C7"/>
    <w:rsid w:val="002026C8"/>
    <w:rsid w:val="00202AC4"/>
    <w:rsid w:val="00202E8C"/>
    <w:rsid w:val="00202FF4"/>
    <w:rsid w:val="002032FC"/>
    <w:rsid w:val="002032FE"/>
    <w:rsid w:val="0020342B"/>
    <w:rsid w:val="00203505"/>
    <w:rsid w:val="0020366B"/>
    <w:rsid w:val="00203864"/>
    <w:rsid w:val="00203A2A"/>
    <w:rsid w:val="00203B63"/>
    <w:rsid w:val="00203F34"/>
    <w:rsid w:val="00204F2F"/>
    <w:rsid w:val="00205245"/>
    <w:rsid w:val="0020596A"/>
    <w:rsid w:val="002060D9"/>
    <w:rsid w:val="0020621A"/>
    <w:rsid w:val="002068B8"/>
    <w:rsid w:val="00206B57"/>
    <w:rsid w:val="00206C2C"/>
    <w:rsid w:val="00206E59"/>
    <w:rsid w:val="002073E3"/>
    <w:rsid w:val="002101FB"/>
    <w:rsid w:val="00210210"/>
    <w:rsid w:val="0021023F"/>
    <w:rsid w:val="00210479"/>
    <w:rsid w:val="002107EA"/>
    <w:rsid w:val="0021090C"/>
    <w:rsid w:val="00210A0F"/>
    <w:rsid w:val="00210BBB"/>
    <w:rsid w:val="00210D8A"/>
    <w:rsid w:val="00210E77"/>
    <w:rsid w:val="002112E5"/>
    <w:rsid w:val="00211360"/>
    <w:rsid w:val="00211395"/>
    <w:rsid w:val="0021194F"/>
    <w:rsid w:val="00211DDE"/>
    <w:rsid w:val="00211E34"/>
    <w:rsid w:val="00211F7A"/>
    <w:rsid w:val="00212073"/>
    <w:rsid w:val="00212415"/>
    <w:rsid w:val="002126D1"/>
    <w:rsid w:val="002129C3"/>
    <w:rsid w:val="002129FE"/>
    <w:rsid w:val="002131CE"/>
    <w:rsid w:val="0021360C"/>
    <w:rsid w:val="00213B4C"/>
    <w:rsid w:val="00213BB2"/>
    <w:rsid w:val="00213E72"/>
    <w:rsid w:val="00214494"/>
    <w:rsid w:val="00214748"/>
    <w:rsid w:val="002148DF"/>
    <w:rsid w:val="00214BB8"/>
    <w:rsid w:val="00214BEA"/>
    <w:rsid w:val="00214E33"/>
    <w:rsid w:val="002152F0"/>
    <w:rsid w:val="00215326"/>
    <w:rsid w:val="00215AB5"/>
    <w:rsid w:val="00215D0C"/>
    <w:rsid w:val="0021630B"/>
    <w:rsid w:val="00216512"/>
    <w:rsid w:val="0021678D"/>
    <w:rsid w:val="002169CE"/>
    <w:rsid w:val="00216B80"/>
    <w:rsid w:val="00216BF3"/>
    <w:rsid w:val="00216F84"/>
    <w:rsid w:val="002170DB"/>
    <w:rsid w:val="0021768E"/>
    <w:rsid w:val="002177A5"/>
    <w:rsid w:val="00217871"/>
    <w:rsid w:val="002179BB"/>
    <w:rsid w:val="00217FFD"/>
    <w:rsid w:val="00220094"/>
    <w:rsid w:val="00220239"/>
    <w:rsid w:val="002202EF"/>
    <w:rsid w:val="0022032B"/>
    <w:rsid w:val="00220621"/>
    <w:rsid w:val="00220662"/>
    <w:rsid w:val="002206C6"/>
    <w:rsid w:val="002206DF"/>
    <w:rsid w:val="00220869"/>
    <w:rsid w:val="00220E2C"/>
    <w:rsid w:val="00220F26"/>
    <w:rsid w:val="00221290"/>
    <w:rsid w:val="00221B9D"/>
    <w:rsid w:val="00221DBB"/>
    <w:rsid w:val="0022270B"/>
    <w:rsid w:val="00222927"/>
    <w:rsid w:val="00222FEF"/>
    <w:rsid w:val="00223088"/>
    <w:rsid w:val="002236DD"/>
    <w:rsid w:val="00223727"/>
    <w:rsid w:val="00223A08"/>
    <w:rsid w:val="00223F4B"/>
    <w:rsid w:val="002243E4"/>
    <w:rsid w:val="00224A1D"/>
    <w:rsid w:val="00224CDF"/>
    <w:rsid w:val="00224CE7"/>
    <w:rsid w:val="00224E79"/>
    <w:rsid w:val="00224E8B"/>
    <w:rsid w:val="00224F95"/>
    <w:rsid w:val="00225795"/>
    <w:rsid w:val="00225902"/>
    <w:rsid w:val="0022593E"/>
    <w:rsid w:val="00225F07"/>
    <w:rsid w:val="00226304"/>
    <w:rsid w:val="00226683"/>
    <w:rsid w:val="00226792"/>
    <w:rsid w:val="00226856"/>
    <w:rsid w:val="002274D7"/>
    <w:rsid w:val="002276AA"/>
    <w:rsid w:val="002278E8"/>
    <w:rsid w:val="00230024"/>
    <w:rsid w:val="002303BE"/>
    <w:rsid w:val="002306CA"/>
    <w:rsid w:val="00230744"/>
    <w:rsid w:val="002307F9"/>
    <w:rsid w:val="00230C05"/>
    <w:rsid w:val="00231032"/>
    <w:rsid w:val="002316A9"/>
    <w:rsid w:val="002316E7"/>
    <w:rsid w:val="00231718"/>
    <w:rsid w:val="00231E8A"/>
    <w:rsid w:val="0023205E"/>
    <w:rsid w:val="00232A83"/>
    <w:rsid w:val="00233581"/>
    <w:rsid w:val="00233829"/>
    <w:rsid w:val="0023402E"/>
    <w:rsid w:val="0023419E"/>
    <w:rsid w:val="00234341"/>
    <w:rsid w:val="002343C6"/>
    <w:rsid w:val="002347A9"/>
    <w:rsid w:val="002348C2"/>
    <w:rsid w:val="002349B5"/>
    <w:rsid w:val="00234BC7"/>
    <w:rsid w:val="002351A4"/>
    <w:rsid w:val="0023534F"/>
    <w:rsid w:val="00235D94"/>
    <w:rsid w:val="00235F66"/>
    <w:rsid w:val="00236124"/>
    <w:rsid w:val="002364BC"/>
    <w:rsid w:val="00236654"/>
    <w:rsid w:val="00236684"/>
    <w:rsid w:val="002367DB"/>
    <w:rsid w:val="002368ED"/>
    <w:rsid w:val="002369EA"/>
    <w:rsid w:val="00236D8E"/>
    <w:rsid w:val="00237A16"/>
    <w:rsid w:val="00237A4C"/>
    <w:rsid w:val="00237A9E"/>
    <w:rsid w:val="00240048"/>
    <w:rsid w:val="002404A5"/>
    <w:rsid w:val="00240640"/>
    <w:rsid w:val="0024064B"/>
    <w:rsid w:val="0024074D"/>
    <w:rsid w:val="00240857"/>
    <w:rsid w:val="0024090C"/>
    <w:rsid w:val="002410CD"/>
    <w:rsid w:val="0024124D"/>
    <w:rsid w:val="00241421"/>
    <w:rsid w:val="00241B60"/>
    <w:rsid w:val="00241C2D"/>
    <w:rsid w:val="00241CB7"/>
    <w:rsid w:val="00242435"/>
    <w:rsid w:val="00242602"/>
    <w:rsid w:val="00242B85"/>
    <w:rsid w:val="00242DC0"/>
    <w:rsid w:val="0024330B"/>
    <w:rsid w:val="002433DF"/>
    <w:rsid w:val="002435C6"/>
    <w:rsid w:val="0024361C"/>
    <w:rsid w:val="002436DB"/>
    <w:rsid w:val="0024388A"/>
    <w:rsid w:val="00243ADE"/>
    <w:rsid w:val="0024415B"/>
    <w:rsid w:val="00244268"/>
    <w:rsid w:val="002442E7"/>
    <w:rsid w:val="00244417"/>
    <w:rsid w:val="002445C5"/>
    <w:rsid w:val="002449F6"/>
    <w:rsid w:val="00244B41"/>
    <w:rsid w:val="00244B9A"/>
    <w:rsid w:val="00244C40"/>
    <w:rsid w:val="00244DE7"/>
    <w:rsid w:val="00245310"/>
    <w:rsid w:val="0024545C"/>
    <w:rsid w:val="00245517"/>
    <w:rsid w:val="00245621"/>
    <w:rsid w:val="0024581D"/>
    <w:rsid w:val="002459D0"/>
    <w:rsid w:val="002461AC"/>
    <w:rsid w:val="002462F0"/>
    <w:rsid w:val="002463EF"/>
    <w:rsid w:val="0024659D"/>
    <w:rsid w:val="0024669C"/>
    <w:rsid w:val="00247001"/>
    <w:rsid w:val="002475E9"/>
    <w:rsid w:val="00247C67"/>
    <w:rsid w:val="00247F5A"/>
    <w:rsid w:val="0025045F"/>
    <w:rsid w:val="00250463"/>
    <w:rsid w:val="002504A3"/>
    <w:rsid w:val="00250583"/>
    <w:rsid w:val="002508C5"/>
    <w:rsid w:val="00250979"/>
    <w:rsid w:val="00250B92"/>
    <w:rsid w:val="00250C90"/>
    <w:rsid w:val="00250E3D"/>
    <w:rsid w:val="00250F7E"/>
    <w:rsid w:val="00251117"/>
    <w:rsid w:val="002512FB"/>
    <w:rsid w:val="00251795"/>
    <w:rsid w:val="0025191A"/>
    <w:rsid w:val="002520D3"/>
    <w:rsid w:val="002521CB"/>
    <w:rsid w:val="002524F6"/>
    <w:rsid w:val="00252839"/>
    <w:rsid w:val="0025303F"/>
    <w:rsid w:val="00253087"/>
    <w:rsid w:val="00253A52"/>
    <w:rsid w:val="00253B09"/>
    <w:rsid w:val="00253FDE"/>
    <w:rsid w:val="002541DF"/>
    <w:rsid w:val="00254241"/>
    <w:rsid w:val="00254A2C"/>
    <w:rsid w:val="002554FA"/>
    <w:rsid w:val="002557AB"/>
    <w:rsid w:val="00255BA2"/>
    <w:rsid w:val="0025630B"/>
    <w:rsid w:val="00256580"/>
    <w:rsid w:val="00256599"/>
    <w:rsid w:val="002567FF"/>
    <w:rsid w:val="00256BA9"/>
    <w:rsid w:val="00256C34"/>
    <w:rsid w:val="002575D7"/>
    <w:rsid w:val="00257710"/>
    <w:rsid w:val="0025777F"/>
    <w:rsid w:val="00257A7C"/>
    <w:rsid w:val="00257F50"/>
    <w:rsid w:val="00260040"/>
    <w:rsid w:val="002601C1"/>
    <w:rsid w:val="002604F1"/>
    <w:rsid w:val="00260BCD"/>
    <w:rsid w:val="00260C99"/>
    <w:rsid w:val="00260CB8"/>
    <w:rsid w:val="00260D3E"/>
    <w:rsid w:val="00260FE8"/>
    <w:rsid w:val="00261B6A"/>
    <w:rsid w:val="00261E98"/>
    <w:rsid w:val="002624BE"/>
    <w:rsid w:val="0026285C"/>
    <w:rsid w:val="00263107"/>
    <w:rsid w:val="002632DB"/>
    <w:rsid w:val="0026349E"/>
    <w:rsid w:val="00263530"/>
    <w:rsid w:val="0026368F"/>
    <w:rsid w:val="00263A38"/>
    <w:rsid w:val="00263A75"/>
    <w:rsid w:val="00263E6E"/>
    <w:rsid w:val="00263E9D"/>
    <w:rsid w:val="00263FFB"/>
    <w:rsid w:val="002641A3"/>
    <w:rsid w:val="00264415"/>
    <w:rsid w:val="00264423"/>
    <w:rsid w:val="00264CED"/>
    <w:rsid w:val="00264D25"/>
    <w:rsid w:val="0026503A"/>
    <w:rsid w:val="002652C1"/>
    <w:rsid w:val="00265383"/>
    <w:rsid w:val="002656A2"/>
    <w:rsid w:val="00265833"/>
    <w:rsid w:val="00265A83"/>
    <w:rsid w:val="00265F9D"/>
    <w:rsid w:val="00266595"/>
    <w:rsid w:val="00266648"/>
    <w:rsid w:val="0026673D"/>
    <w:rsid w:val="00266D40"/>
    <w:rsid w:val="00266EA3"/>
    <w:rsid w:val="00267265"/>
    <w:rsid w:val="00267306"/>
    <w:rsid w:val="002673B3"/>
    <w:rsid w:val="002674BB"/>
    <w:rsid w:val="002676A3"/>
    <w:rsid w:val="00267852"/>
    <w:rsid w:val="00267A99"/>
    <w:rsid w:val="00267D0D"/>
    <w:rsid w:val="00267E1C"/>
    <w:rsid w:val="00267F1C"/>
    <w:rsid w:val="002701A7"/>
    <w:rsid w:val="00270757"/>
    <w:rsid w:val="00270E34"/>
    <w:rsid w:val="002712F7"/>
    <w:rsid w:val="002713A0"/>
    <w:rsid w:val="002719FA"/>
    <w:rsid w:val="00271CA3"/>
    <w:rsid w:val="00271FA8"/>
    <w:rsid w:val="002720C5"/>
    <w:rsid w:val="00272153"/>
    <w:rsid w:val="00272997"/>
    <w:rsid w:val="002729BE"/>
    <w:rsid w:val="002730A3"/>
    <w:rsid w:val="00273245"/>
    <w:rsid w:val="002734AB"/>
    <w:rsid w:val="00273808"/>
    <w:rsid w:val="00273887"/>
    <w:rsid w:val="00273A88"/>
    <w:rsid w:val="0027403D"/>
    <w:rsid w:val="0027406C"/>
    <w:rsid w:val="002746F4"/>
    <w:rsid w:val="00274934"/>
    <w:rsid w:val="0027521C"/>
    <w:rsid w:val="00275AEE"/>
    <w:rsid w:val="00275B30"/>
    <w:rsid w:val="00275B50"/>
    <w:rsid w:val="00275F35"/>
    <w:rsid w:val="00276172"/>
    <w:rsid w:val="0027645F"/>
    <w:rsid w:val="00276464"/>
    <w:rsid w:val="00276607"/>
    <w:rsid w:val="00276692"/>
    <w:rsid w:val="00276710"/>
    <w:rsid w:val="00276A21"/>
    <w:rsid w:val="00276D75"/>
    <w:rsid w:val="00277445"/>
    <w:rsid w:val="00277995"/>
    <w:rsid w:val="00277CCF"/>
    <w:rsid w:val="00277D1D"/>
    <w:rsid w:val="00277E60"/>
    <w:rsid w:val="00277F79"/>
    <w:rsid w:val="00277FA8"/>
    <w:rsid w:val="0028000D"/>
    <w:rsid w:val="0028008A"/>
    <w:rsid w:val="00280094"/>
    <w:rsid w:val="00280151"/>
    <w:rsid w:val="002802EF"/>
    <w:rsid w:val="0028059E"/>
    <w:rsid w:val="002805B2"/>
    <w:rsid w:val="00280972"/>
    <w:rsid w:val="00280B43"/>
    <w:rsid w:val="00280E56"/>
    <w:rsid w:val="002811D4"/>
    <w:rsid w:val="002812D7"/>
    <w:rsid w:val="002813AE"/>
    <w:rsid w:val="002816B0"/>
    <w:rsid w:val="0028171F"/>
    <w:rsid w:val="00281D47"/>
    <w:rsid w:val="00282200"/>
    <w:rsid w:val="002822C4"/>
    <w:rsid w:val="0028249D"/>
    <w:rsid w:val="00282695"/>
    <w:rsid w:val="002827C3"/>
    <w:rsid w:val="002828A8"/>
    <w:rsid w:val="0028295F"/>
    <w:rsid w:val="00282B2F"/>
    <w:rsid w:val="00282CA5"/>
    <w:rsid w:val="00282E2D"/>
    <w:rsid w:val="00282ECA"/>
    <w:rsid w:val="00282EF0"/>
    <w:rsid w:val="002832DF"/>
    <w:rsid w:val="00283616"/>
    <w:rsid w:val="00283D85"/>
    <w:rsid w:val="0028400D"/>
    <w:rsid w:val="002844D3"/>
    <w:rsid w:val="0028462A"/>
    <w:rsid w:val="00284713"/>
    <w:rsid w:val="00284744"/>
    <w:rsid w:val="00284837"/>
    <w:rsid w:val="00284B54"/>
    <w:rsid w:val="0028548A"/>
    <w:rsid w:val="002855B1"/>
    <w:rsid w:val="00285C1F"/>
    <w:rsid w:val="002860BA"/>
    <w:rsid w:val="00286390"/>
    <w:rsid w:val="00286489"/>
    <w:rsid w:val="002865DA"/>
    <w:rsid w:val="002867DC"/>
    <w:rsid w:val="002867FD"/>
    <w:rsid w:val="00286B98"/>
    <w:rsid w:val="00287544"/>
    <w:rsid w:val="00287C3F"/>
    <w:rsid w:val="00287CC4"/>
    <w:rsid w:val="002905F9"/>
    <w:rsid w:val="00290772"/>
    <w:rsid w:val="0029114C"/>
    <w:rsid w:val="00291153"/>
    <w:rsid w:val="00291761"/>
    <w:rsid w:val="00291A43"/>
    <w:rsid w:val="00291AC8"/>
    <w:rsid w:val="00291F79"/>
    <w:rsid w:val="00292D2B"/>
    <w:rsid w:val="00292DD3"/>
    <w:rsid w:val="00293319"/>
    <w:rsid w:val="002934DF"/>
    <w:rsid w:val="00293924"/>
    <w:rsid w:val="00293C81"/>
    <w:rsid w:val="00294385"/>
    <w:rsid w:val="002944FC"/>
    <w:rsid w:val="002945AD"/>
    <w:rsid w:val="002946DC"/>
    <w:rsid w:val="00294829"/>
    <w:rsid w:val="002949BA"/>
    <w:rsid w:val="00294A32"/>
    <w:rsid w:val="00294E72"/>
    <w:rsid w:val="002950A9"/>
    <w:rsid w:val="002958F0"/>
    <w:rsid w:val="00295909"/>
    <w:rsid w:val="00295AF7"/>
    <w:rsid w:val="0029660E"/>
    <w:rsid w:val="00296777"/>
    <w:rsid w:val="00296793"/>
    <w:rsid w:val="00296AA8"/>
    <w:rsid w:val="00296CE3"/>
    <w:rsid w:val="0029760B"/>
    <w:rsid w:val="002976FC"/>
    <w:rsid w:val="002979C5"/>
    <w:rsid w:val="00297B03"/>
    <w:rsid w:val="00297C35"/>
    <w:rsid w:val="00297DA0"/>
    <w:rsid w:val="00297EB9"/>
    <w:rsid w:val="00297FB1"/>
    <w:rsid w:val="002A03B3"/>
    <w:rsid w:val="002A09F4"/>
    <w:rsid w:val="002A0AFE"/>
    <w:rsid w:val="002A0BB3"/>
    <w:rsid w:val="002A0CD9"/>
    <w:rsid w:val="002A0EA0"/>
    <w:rsid w:val="002A149F"/>
    <w:rsid w:val="002A1638"/>
    <w:rsid w:val="002A1A21"/>
    <w:rsid w:val="002A1C98"/>
    <w:rsid w:val="002A1E2D"/>
    <w:rsid w:val="002A250F"/>
    <w:rsid w:val="002A2780"/>
    <w:rsid w:val="002A29B8"/>
    <w:rsid w:val="002A2EF6"/>
    <w:rsid w:val="002A316E"/>
    <w:rsid w:val="002A3357"/>
    <w:rsid w:val="002A38F5"/>
    <w:rsid w:val="002A39F6"/>
    <w:rsid w:val="002A3A28"/>
    <w:rsid w:val="002A3B7D"/>
    <w:rsid w:val="002A3D08"/>
    <w:rsid w:val="002A47EC"/>
    <w:rsid w:val="002A4900"/>
    <w:rsid w:val="002A4A32"/>
    <w:rsid w:val="002A4C01"/>
    <w:rsid w:val="002A4DD2"/>
    <w:rsid w:val="002A50A1"/>
    <w:rsid w:val="002A520A"/>
    <w:rsid w:val="002A5A3E"/>
    <w:rsid w:val="002A5CBF"/>
    <w:rsid w:val="002A63DE"/>
    <w:rsid w:val="002A6A37"/>
    <w:rsid w:val="002A7151"/>
    <w:rsid w:val="002A7214"/>
    <w:rsid w:val="002A733E"/>
    <w:rsid w:val="002A73BA"/>
    <w:rsid w:val="002A7759"/>
    <w:rsid w:val="002A7D3C"/>
    <w:rsid w:val="002A7DB5"/>
    <w:rsid w:val="002A7EA7"/>
    <w:rsid w:val="002B0636"/>
    <w:rsid w:val="002B0D36"/>
    <w:rsid w:val="002B1127"/>
    <w:rsid w:val="002B1200"/>
    <w:rsid w:val="002B1446"/>
    <w:rsid w:val="002B15A5"/>
    <w:rsid w:val="002B1CFF"/>
    <w:rsid w:val="002B227D"/>
    <w:rsid w:val="002B2378"/>
    <w:rsid w:val="002B24CE"/>
    <w:rsid w:val="002B25C0"/>
    <w:rsid w:val="002B2AD4"/>
    <w:rsid w:val="002B2B50"/>
    <w:rsid w:val="002B31F3"/>
    <w:rsid w:val="002B3591"/>
    <w:rsid w:val="002B38FC"/>
    <w:rsid w:val="002B3BBC"/>
    <w:rsid w:val="002B40D4"/>
    <w:rsid w:val="002B41AB"/>
    <w:rsid w:val="002B4336"/>
    <w:rsid w:val="002B4E06"/>
    <w:rsid w:val="002B51D6"/>
    <w:rsid w:val="002B5350"/>
    <w:rsid w:val="002B5524"/>
    <w:rsid w:val="002B5DEC"/>
    <w:rsid w:val="002B602D"/>
    <w:rsid w:val="002B6088"/>
    <w:rsid w:val="002B61CB"/>
    <w:rsid w:val="002B63E0"/>
    <w:rsid w:val="002B66F4"/>
    <w:rsid w:val="002B671D"/>
    <w:rsid w:val="002B68A5"/>
    <w:rsid w:val="002B6990"/>
    <w:rsid w:val="002B69F4"/>
    <w:rsid w:val="002B6B52"/>
    <w:rsid w:val="002B72AF"/>
    <w:rsid w:val="002B75CC"/>
    <w:rsid w:val="002B76F7"/>
    <w:rsid w:val="002B7783"/>
    <w:rsid w:val="002B77CE"/>
    <w:rsid w:val="002C01D0"/>
    <w:rsid w:val="002C040C"/>
    <w:rsid w:val="002C040F"/>
    <w:rsid w:val="002C06A4"/>
    <w:rsid w:val="002C06EE"/>
    <w:rsid w:val="002C08D7"/>
    <w:rsid w:val="002C09AE"/>
    <w:rsid w:val="002C0ADC"/>
    <w:rsid w:val="002C1310"/>
    <w:rsid w:val="002C13B6"/>
    <w:rsid w:val="002C14CA"/>
    <w:rsid w:val="002C169E"/>
    <w:rsid w:val="002C1749"/>
    <w:rsid w:val="002C1F0C"/>
    <w:rsid w:val="002C1F90"/>
    <w:rsid w:val="002C206C"/>
    <w:rsid w:val="002C25D4"/>
    <w:rsid w:val="002C27AD"/>
    <w:rsid w:val="002C2807"/>
    <w:rsid w:val="002C284B"/>
    <w:rsid w:val="002C2B66"/>
    <w:rsid w:val="002C2C54"/>
    <w:rsid w:val="002C3200"/>
    <w:rsid w:val="002C397B"/>
    <w:rsid w:val="002C39A4"/>
    <w:rsid w:val="002C3C0B"/>
    <w:rsid w:val="002C485C"/>
    <w:rsid w:val="002C49F5"/>
    <w:rsid w:val="002C4B28"/>
    <w:rsid w:val="002C4E32"/>
    <w:rsid w:val="002C4EAE"/>
    <w:rsid w:val="002C4F4D"/>
    <w:rsid w:val="002C50AC"/>
    <w:rsid w:val="002C5487"/>
    <w:rsid w:val="002C5552"/>
    <w:rsid w:val="002C5672"/>
    <w:rsid w:val="002C5759"/>
    <w:rsid w:val="002C5783"/>
    <w:rsid w:val="002C592E"/>
    <w:rsid w:val="002C5934"/>
    <w:rsid w:val="002C5979"/>
    <w:rsid w:val="002C5D4F"/>
    <w:rsid w:val="002C60BA"/>
    <w:rsid w:val="002C61C1"/>
    <w:rsid w:val="002C6356"/>
    <w:rsid w:val="002C6487"/>
    <w:rsid w:val="002C6753"/>
    <w:rsid w:val="002C6A7F"/>
    <w:rsid w:val="002C6A89"/>
    <w:rsid w:val="002C6C21"/>
    <w:rsid w:val="002C6D0D"/>
    <w:rsid w:val="002C716A"/>
    <w:rsid w:val="002C7723"/>
    <w:rsid w:val="002C77E2"/>
    <w:rsid w:val="002D01A1"/>
    <w:rsid w:val="002D0B2E"/>
    <w:rsid w:val="002D0B6C"/>
    <w:rsid w:val="002D0C90"/>
    <w:rsid w:val="002D0D68"/>
    <w:rsid w:val="002D12A8"/>
    <w:rsid w:val="002D1377"/>
    <w:rsid w:val="002D1763"/>
    <w:rsid w:val="002D1877"/>
    <w:rsid w:val="002D1959"/>
    <w:rsid w:val="002D2329"/>
    <w:rsid w:val="002D2708"/>
    <w:rsid w:val="002D271C"/>
    <w:rsid w:val="002D2D60"/>
    <w:rsid w:val="002D2E74"/>
    <w:rsid w:val="002D2FCC"/>
    <w:rsid w:val="002D2FF6"/>
    <w:rsid w:val="002D3497"/>
    <w:rsid w:val="002D35DA"/>
    <w:rsid w:val="002D3693"/>
    <w:rsid w:val="002D383F"/>
    <w:rsid w:val="002D40F4"/>
    <w:rsid w:val="002D42E0"/>
    <w:rsid w:val="002D43D5"/>
    <w:rsid w:val="002D4401"/>
    <w:rsid w:val="002D4B6D"/>
    <w:rsid w:val="002D51D8"/>
    <w:rsid w:val="002D55BA"/>
    <w:rsid w:val="002D576E"/>
    <w:rsid w:val="002D5C37"/>
    <w:rsid w:val="002D5F03"/>
    <w:rsid w:val="002D6023"/>
    <w:rsid w:val="002D6115"/>
    <w:rsid w:val="002D61AD"/>
    <w:rsid w:val="002D62EE"/>
    <w:rsid w:val="002D6905"/>
    <w:rsid w:val="002D6A96"/>
    <w:rsid w:val="002D6CE4"/>
    <w:rsid w:val="002D71F3"/>
    <w:rsid w:val="002D74E9"/>
    <w:rsid w:val="002D776B"/>
    <w:rsid w:val="002D7788"/>
    <w:rsid w:val="002D78F1"/>
    <w:rsid w:val="002D7C38"/>
    <w:rsid w:val="002D7FF8"/>
    <w:rsid w:val="002E01E9"/>
    <w:rsid w:val="002E020D"/>
    <w:rsid w:val="002E04EC"/>
    <w:rsid w:val="002E1086"/>
    <w:rsid w:val="002E109E"/>
    <w:rsid w:val="002E12D1"/>
    <w:rsid w:val="002E1B66"/>
    <w:rsid w:val="002E1BBC"/>
    <w:rsid w:val="002E1CC0"/>
    <w:rsid w:val="002E22EC"/>
    <w:rsid w:val="002E2457"/>
    <w:rsid w:val="002E2733"/>
    <w:rsid w:val="002E2942"/>
    <w:rsid w:val="002E2AA6"/>
    <w:rsid w:val="002E2B37"/>
    <w:rsid w:val="002E2BF5"/>
    <w:rsid w:val="002E2FFF"/>
    <w:rsid w:val="002E3C71"/>
    <w:rsid w:val="002E3E2D"/>
    <w:rsid w:val="002E3F66"/>
    <w:rsid w:val="002E402D"/>
    <w:rsid w:val="002E4129"/>
    <w:rsid w:val="002E4148"/>
    <w:rsid w:val="002E4343"/>
    <w:rsid w:val="002E4414"/>
    <w:rsid w:val="002E4660"/>
    <w:rsid w:val="002E46E3"/>
    <w:rsid w:val="002E4AD0"/>
    <w:rsid w:val="002E4AD1"/>
    <w:rsid w:val="002E4C84"/>
    <w:rsid w:val="002E4F04"/>
    <w:rsid w:val="002E4F2D"/>
    <w:rsid w:val="002E56E9"/>
    <w:rsid w:val="002E598A"/>
    <w:rsid w:val="002E5C97"/>
    <w:rsid w:val="002E5F60"/>
    <w:rsid w:val="002E60A7"/>
    <w:rsid w:val="002E6381"/>
    <w:rsid w:val="002E649F"/>
    <w:rsid w:val="002E64A3"/>
    <w:rsid w:val="002E6BC2"/>
    <w:rsid w:val="002E6D9B"/>
    <w:rsid w:val="002E6E14"/>
    <w:rsid w:val="002E7662"/>
    <w:rsid w:val="002E76A8"/>
    <w:rsid w:val="002E76E0"/>
    <w:rsid w:val="002E7981"/>
    <w:rsid w:val="002F00B1"/>
    <w:rsid w:val="002F03D1"/>
    <w:rsid w:val="002F0784"/>
    <w:rsid w:val="002F089A"/>
    <w:rsid w:val="002F0E39"/>
    <w:rsid w:val="002F12F2"/>
    <w:rsid w:val="002F15FB"/>
    <w:rsid w:val="002F16F7"/>
    <w:rsid w:val="002F189A"/>
    <w:rsid w:val="002F1AE0"/>
    <w:rsid w:val="002F1FF9"/>
    <w:rsid w:val="002F21CE"/>
    <w:rsid w:val="002F22AE"/>
    <w:rsid w:val="002F2583"/>
    <w:rsid w:val="002F2C85"/>
    <w:rsid w:val="002F2CB5"/>
    <w:rsid w:val="002F2D91"/>
    <w:rsid w:val="002F2DF5"/>
    <w:rsid w:val="002F30B3"/>
    <w:rsid w:val="002F30F0"/>
    <w:rsid w:val="002F31B9"/>
    <w:rsid w:val="002F3661"/>
    <w:rsid w:val="002F36F8"/>
    <w:rsid w:val="002F3743"/>
    <w:rsid w:val="002F3829"/>
    <w:rsid w:val="002F3B8E"/>
    <w:rsid w:val="002F3CCF"/>
    <w:rsid w:val="002F3E16"/>
    <w:rsid w:val="002F3E50"/>
    <w:rsid w:val="002F43AD"/>
    <w:rsid w:val="002F47C1"/>
    <w:rsid w:val="002F4BB7"/>
    <w:rsid w:val="002F4C78"/>
    <w:rsid w:val="002F4CDD"/>
    <w:rsid w:val="002F4D9B"/>
    <w:rsid w:val="002F5500"/>
    <w:rsid w:val="002F5B5B"/>
    <w:rsid w:val="002F63CD"/>
    <w:rsid w:val="002F641C"/>
    <w:rsid w:val="002F6503"/>
    <w:rsid w:val="002F6607"/>
    <w:rsid w:val="002F6B1B"/>
    <w:rsid w:val="002F6BE7"/>
    <w:rsid w:val="002F6E44"/>
    <w:rsid w:val="002F6EAE"/>
    <w:rsid w:val="002F73FD"/>
    <w:rsid w:val="002F77FE"/>
    <w:rsid w:val="002F7A35"/>
    <w:rsid w:val="002F7C76"/>
    <w:rsid w:val="002F7CCA"/>
    <w:rsid w:val="002F7CDF"/>
    <w:rsid w:val="00300D9F"/>
    <w:rsid w:val="003011B8"/>
    <w:rsid w:val="0030129A"/>
    <w:rsid w:val="003028C4"/>
    <w:rsid w:val="00302940"/>
    <w:rsid w:val="00302AFA"/>
    <w:rsid w:val="00302B99"/>
    <w:rsid w:val="00302C05"/>
    <w:rsid w:val="00302DFC"/>
    <w:rsid w:val="00302EED"/>
    <w:rsid w:val="00303257"/>
    <w:rsid w:val="00303382"/>
    <w:rsid w:val="00303E6F"/>
    <w:rsid w:val="0030405C"/>
    <w:rsid w:val="00304133"/>
    <w:rsid w:val="003047B5"/>
    <w:rsid w:val="0030495F"/>
    <w:rsid w:val="00304BB5"/>
    <w:rsid w:val="00304DEF"/>
    <w:rsid w:val="0030564D"/>
    <w:rsid w:val="003058DC"/>
    <w:rsid w:val="00305939"/>
    <w:rsid w:val="00306432"/>
    <w:rsid w:val="003067FA"/>
    <w:rsid w:val="0030684D"/>
    <w:rsid w:val="00306926"/>
    <w:rsid w:val="003072EC"/>
    <w:rsid w:val="00307329"/>
    <w:rsid w:val="00307426"/>
    <w:rsid w:val="00307815"/>
    <w:rsid w:val="0031017E"/>
    <w:rsid w:val="0031034C"/>
    <w:rsid w:val="0031047B"/>
    <w:rsid w:val="00310658"/>
    <w:rsid w:val="00310685"/>
    <w:rsid w:val="00310A4E"/>
    <w:rsid w:val="00311438"/>
    <w:rsid w:val="0031198B"/>
    <w:rsid w:val="00311CA6"/>
    <w:rsid w:val="00311CBC"/>
    <w:rsid w:val="00311E08"/>
    <w:rsid w:val="003121E0"/>
    <w:rsid w:val="00312470"/>
    <w:rsid w:val="0031253C"/>
    <w:rsid w:val="0031262C"/>
    <w:rsid w:val="00312758"/>
    <w:rsid w:val="0031283F"/>
    <w:rsid w:val="00312CB9"/>
    <w:rsid w:val="00312CF4"/>
    <w:rsid w:val="00313049"/>
    <w:rsid w:val="003131DD"/>
    <w:rsid w:val="00313467"/>
    <w:rsid w:val="003136C2"/>
    <w:rsid w:val="00313B78"/>
    <w:rsid w:val="00313CEC"/>
    <w:rsid w:val="0031422F"/>
    <w:rsid w:val="003143BE"/>
    <w:rsid w:val="0031463E"/>
    <w:rsid w:val="00314802"/>
    <w:rsid w:val="00314FC1"/>
    <w:rsid w:val="003152E9"/>
    <w:rsid w:val="0031536A"/>
    <w:rsid w:val="003154F3"/>
    <w:rsid w:val="003156DE"/>
    <w:rsid w:val="0031576E"/>
    <w:rsid w:val="0031579B"/>
    <w:rsid w:val="00315F3F"/>
    <w:rsid w:val="003163A6"/>
    <w:rsid w:val="003163AB"/>
    <w:rsid w:val="00316543"/>
    <w:rsid w:val="003166FB"/>
    <w:rsid w:val="00316802"/>
    <w:rsid w:val="003169D5"/>
    <w:rsid w:val="00316CC3"/>
    <w:rsid w:val="00316E44"/>
    <w:rsid w:val="0031712E"/>
    <w:rsid w:val="00317146"/>
    <w:rsid w:val="003171D3"/>
    <w:rsid w:val="00317254"/>
    <w:rsid w:val="003173F1"/>
    <w:rsid w:val="003174C8"/>
    <w:rsid w:val="00317C86"/>
    <w:rsid w:val="00320132"/>
    <w:rsid w:val="0032019F"/>
    <w:rsid w:val="003207DB"/>
    <w:rsid w:val="00320A9F"/>
    <w:rsid w:val="00320E7A"/>
    <w:rsid w:val="003211B7"/>
    <w:rsid w:val="00321532"/>
    <w:rsid w:val="00321873"/>
    <w:rsid w:val="00321923"/>
    <w:rsid w:val="00321970"/>
    <w:rsid w:val="003219F4"/>
    <w:rsid w:val="00321BB5"/>
    <w:rsid w:val="003221E5"/>
    <w:rsid w:val="00322559"/>
    <w:rsid w:val="00322675"/>
    <w:rsid w:val="00322883"/>
    <w:rsid w:val="00322975"/>
    <w:rsid w:val="00322A28"/>
    <w:rsid w:val="003230EF"/>
    <w:rsid w:val="003231D4"/>
    <w:rsid w:val="003237AA"/>
    <w:rsid w:val="003237B5"/>
    <w:rsid w:val="003239B3"/>
    <w:rsid w:val="003241CD"/>
    <w:rsid w:val="00324B39"/>
    <w:rsid w:val="0032503C"/>
    <w:rsid w:val="003254B6"/>
    <w:rsid w:val="00325807"/>
    <w:rsid w:val="00325998"/>
    <w:rsid w:val="00326014"/>
    <w:rsid w:val="00327104"/>
    <w:rsid w:val="003272F5"/>
    <w:rsid w:val="003273CA"/>
    <w:rsid w:val="003277DF"/>
    <w:rsid w:val="00327E51"/>
    <w:rsid w:val="00330603"/>
    <w:rsid w:val="0033081C"/>
    <w:rsid w:val="00330CA6"/>
    <w:rsid w:val="003311E1"/>
    <w:rsid w:val="0033155A"/>
    <w:rsid w:val="00331937"/>
    <w:rsid w:val="003321CC"/>
    <w:rsid w:val="00332776"/>
    <w:rsid w:val="00332BCA"/>
    <w:rsid w:val="00333285"/>
    <w:rsid w:val="0033328F"/>
    <w:rsid w:val="003334B0"/>
    <w:rsid w:val="003334D5"/>
    <w:rsid w:val="0033350D"/>
    <w:rsid w:val="003339EB"/>
    <w:rsid w:val="00333E2C"/>
    <w:rsid w:val="00333FA2"/>
    <w:rsid w:val="0033403E"/>
    <w:rsid w:val="003343DB"/>
    <w:rsid w:val="0033481F"/>
    <w:rsid w:val="00334BE0"/>
    <w:rsid w:val="003351B1"/>
    <w:rsid w:val="00335521"/>
    <w:rsid w:val="0033584C"/>
    <w:rsid w:val="00336586"/>
    <w:rsid w:val="0033682A"/>
    <w:rsid w:val="003368A9"/>
    <w:rsid w:val="0033697E"/>
    <w:rsid w:val="00336DC5"/>
    <w:rsid w:val="003376B2"/>
    <w:rsid w:val="003376B7"/>
    <w:rsid w:val="00337778"/>
    <w:rsid w:val="00337FA1"/>
    <w:rsid w:val="00340013"/>
    <w:rsid w:val="003401F3"/>
    <w:rsid w:val="0034048C"/>
    <w:rsid w:val="00340879"/>
    <w:rsid w:val="00340C7E"/>
    <w:rsid w:val="0034110E"/>
    <w:rsid w:val="003411DC"/>
    <w:rsid w:val="00341B78"/>
    <w:rsid w:val="00342103"/>
    <w:rsid w:val="00342500"/>
    <w:rsid w:val="00342571"/>
    <w:rsid w:val="0034292B"/>
    <w:rsid w:val="00342C6F"/>
    <w:rsid w:val="00342DB0"/>
    <w:rsid w:val="00342E3D"/>
    <w:rsid w:val="00343616"/>
    <w:rsid w:val="003436E8"/>
    <w:rsid w:val="00343799"/>
    <w:rsid w:val="00343B84"/>
    <w:rsid w:val="00343C91"/>
    <w:rsid w:val="00344051"/>
    <w:rsid w:val="00344617"/>
    <w:rsid w:val="00345338"/>
    <w:rsid w:val="00345467"/>
    <w:rsid w:val="0034590F"/>
    <w:rsid w:val="00345A41"/>
    <w:rsid w:val="00345B09"/>
    <w:rsid w:val="00345B73"/>
    <w:rsid w:val="00345D50"/>
    <w:rsid w:val="00345D5F"/>
    <w:rsid w:val="00345FD3"/>
    <w:rsid w:val="00346400"/>
    <w:rsid w:val="003468BF"/>
    <w:rsid w:val="00346D97"/>
    <w:rsid w:val="0034715A"/>
    <w:rsid w:val="0034732B"/>
    <w:rsid w:val="00347908"/>
    <w:rsid w:val="00347D65"/>
    <w:rsid w:val="0035049B"/>
    <w:rsid w:val="00351540"/>
    <w:rsid w:val="003519C4"/>
    <w:rsid w:val="00351A3A"/>
    <w:rsid w:val="00351DEC"/>
    <w:rsid w:val="00351FC1"/>
    <w:rsid w:val="003523D6"/>
    <w:rsid w:val="0035267F"/>
    <w:rsid w:val="003526DC"/>
    <w:rsid w:val="003528AA"/>
    <w:rsid w:val="00352B37"/>
    <w:rsid w:val="00352DAF"/>
    <w:rsid w:val="00352DCF"/>
    <w:rsid w:val="00352EC2"/>
    <w:rsid w:val="00352FF2"/>
    <w:rsid w:val="00353157"/>
    <w:rsid w:val="00353229"/>
    <w:rsid w:val="00353695"/>
    <w:rsid w:val="003537BB"/>
    <w:rsid w:val="003538D2"/>
    <w:rsid w:val="00353A5F"/>
    <w:rsid w:val="00353B6B"/>
    <w:rsid w:val="00353EC4"/>
    <w:rsid w:val="0035476F"/>
    <w:rsid w:val="003547D9"/>
    <w:rsid w:val="0035498E"/>
    <w:rsid w:val="00354C46"/>
    <w:rsid w:val="00354D64"/>
    <w:rsid w:val="0035537B"/>
    <w:rsid w:val="00355395"/>
    <w:rsid w:val="00355485"/>
    <w:rsid w:val="00355DB2"/>
    <w:rsid w:val="00355E0D"/>
    <w:rsid w:val="00356530"/>
    <w:rsid w:val="0035678B"/>
    <w:rsid w:val="00356822"/>
    <w:rsid w:val="003569D8"/>
    <w:rsid w:val="00356BC1"/>
    <w:rsid w:val="00356C71"/>
    <w:rsid w:val="00356C96"/>
    <w:rsid w:val="00356DDE"/>
    <w:rsid w:val="00356EBE"/>
    <w:rsid w:val="00356F59"/>
    <w:rsid w:val="0035713E"/>
    <w:rsid w:val="003576CA"/>
    <w:rsid w:val="0035785D"/>
    <w:rsid w:val="003578C5"/>
    <w:rsid w:val="003578DE"/>
    <w:rsid w:val="00357B96"/>
    <w:rsid w:val="00357C05"/>
    <w:rsid w:val="003604D0"/>
    <w:rsid w:val="00360634"/>
    <w:rsid w:val="00360BE5"/>
    <w:rsid w:val="00360F0C"/>
    <w:rsid w:val="003612FA"/>
    <w:rsid w:val="00361705"/>
    <w:rsid w:val="003617EE"/>
    <w:rsid w:val="00361DF8"/>
    <w:rsid w:val="00361E99"/>
    <w:rsid w:val="003620B9"/>
    <w:rsid w:val="0036218E"/>
    <w:rsid w:val="00362347"/>
    <w:rsid w:val="003626FB"/>
    <w:rsid w:val="00362846"/>
    <w:rsid w:val="00362E09"/>
    <w:rsid w:val="003631AC"/>
    <w:rsid w:val="0036323F"/>
    <w:rsid w:val="003633EA"/>
    <w:rsid w:val="003638CE"/>
    <w:rsid w:val="00363D64"/>
    <w:rsid w:val="00363F57"/>
    <w:rsid w:val="00363F61"/>
    <w:rsid w:val="00364044"/>
    <w:rsid w:val="00364B55"/>
    <w:rsid w:val="00364C65"/>
    <w:rsid w:val="00364DF3"/>
    <w:rsid w:val="00365877"/>
    <w:rsid w:val="003658F6"/>
    <w:rsid w:val="00365D82"/>
    <w:rsid w:val="0036669A"/>
    <w:rsid w:val="003668A3"/>
    <w:rsid w:val="003669C5"/>
    <w:rsid w:val="00366A3E"/>
    <w:rsid w:val="00366F54"/>
    <w:rsid w:val="0036704B"/>
    <w:rsid w:val="003678AD"/>
    <w:rsid w:val="00367CD2"/>
    <w:rsid w:val="00370475"/>
    <w:rsid w:val="003709F1"/>
    <w:rsid w:val="00370A03"/>
    <w:rsid w:val="00370E93"/>
    <w:rsid w:val="003711E8"/>
    <w:rsid w:val="00371218"/>
    <w:rsid w:val="00371380"/>
    <w:rsid w:val="0037161A"/>
    <w:rsid w:val="0037161F"/>
    <w:rsid w:val="003716A5"/>
    <w:rsid w:val="00371AC4"/>
    <w:rsid w:val="00371F6F"/>
    <w:rsid w:val="003723F8"/>
    <w:rsid w:val="0037271E"/>
    <w:rsid w:val="00372B21"/>
    <w:rsid w:val="00372D58"/>
    <w:rsid w:val="00372D99"/>
    <w:rsid w:val="00373246"/>
    <w:rsid w:val="003735B0"/>
    <w:rsid w:val="003739CF"/>
    <w:rsid w:val="00373A24"/>
    <w:rsid w:val="00373B51"/>
    <w:rsid w:val="00373E13"/>
    <w:rsid w:val="00374074"/>
    <w:rsid w:val="003742A0"/>
    <w:rsid w:val="00374725"/>
    <w:rsid w:val="003747ED"/>
    <w:rsid w:val="00374C59"/>
    <w:rsid w:val="00375B23"/>
    <w:rsid w:val="00375F66"/>
    <w:rsid w:val="0037655F"/>
    <w:rsid w:val="0037664D"/>
    <w:rsid w:val="003766A0"/>
    <w:rsid w:val="00376AB9"/>
    <w:rsid w:val="003771BF"/>
    <w:rsid w:val="00377285"/>
    <w:rsid w:val="003776A0"/>
    <w:rsid w:val="00377806"/>
    <w:rsid w:val="00377841"/>
    <w:rsid w:val="00377A5A"/>
    <w:rsid w:val="00377B22"/>
    <w:rsid w:val="003803CB"/>
    <w:rsid w:val="003807D2"/>
    <w:rsid w:val="003808E7"/>
    <w:rsid w:val="003813F1"/>
    <w:rsid w:val="003814DC"/>
    <w:rsid w:val="003819B4"/>
    <w:rsid w:val="003819DA"/>
    <w:rsid w:val="00381EA6"/>
    <w:rsid w:val="00382011"/>
    <w:rsid w:val="003826F5"/>
    <w:rsid w:val="0038272F"/>
    <w:rsid w:val="003828D6"/>
    <w:rsid w:val="00382975"/>
    <w:rsid w:val="003829E0"/>
    <w:rsid w:val="00382FB3"/>
    <w:rsid w:val="003831DD"/>
    <w:rsid w:val="003836D7"/>
    <w:rsid w:val="00383B4F"/>
    <w:rsid w:val="00383DAD"/>
    <w:rsid w:val="0038441F"/>
    <w:rsid w:val="003844AD"/>
    <w:rsid w:val="0038452E"/>
    <w:rsid w:val="00384828"/>
    <w:rsid w:val="00384BF1"/>
    <w:rsid w:val="00384D77"/>
    <w:rsid w:val="00385271"/>
    <w:rsid w:val="00385343"/>
    <w:rsid w:val="00385B4D"/>
    <w:rsid w:val="00385B84"/>
    <w:rsid w:val="00386084"/>
    <w:rsid w:val="003860E8"/>
    <w:rsid w:val="003869BF"/>
    <w:rsid w:val="00386BA1"/>
    <w:rsid w:val="00386CF9"/>
    <w:rsid w:val="00386F7C"/>
    <w:rsid w:val="003870EF"/>
    <w:rsid w:val="0038714C"/>
    <w:rsid w:val="003872D7"/>
    <w:rsid w:val="00387894"/>
    <w:rsid w:val="003879C1"/>
    <w:rsid w:val="00387A25"/>
    <w:rsid w:val="00387F28"/>
    <w:rsid w:val="0039022F"/>
    <w:rsid w:val="00390254"/>
    <w:rsid w:val="0039026F"/>
    <w:rsid w:val="00390526"/>
    <w:rsid w:val="003906DF"/>
    <w:rsid w:val="003908F6"/>
    <w:rsid w:val="00390ACE"/>
    <w:rsid w:val="00390BF1"/>
    <w:rsid w:val="0039140D"/>
    <w:rsid w:val="0039147C"/>
    <w:rsid w:val="0039147F"/>
    <w:rsid w:val="00391B4C"/>
    <w:rsid w:val="00391F2A"/>
    <w:rsid w:val="00392033"/>
    <w:rsid w:val="003921C9"/>
    <w:rsid w:val="00392438"/>
    <w:rsid w:val="003924D6"/>
    <w:rsid w:val="00392548"/>
    <w:rsid w:val="00392CD9"/>
    <w:rsid w:val="003936C7"/>
    <w:rsid w:val="00393BE2"/>
    <w:rsid w:val="00393DEA"/>
    <w:rsid w:val="00393ECD"/>
    <w:rsid w:val="003940FA"/>
    <w:rsid w:val="00394120"/>
    <w:rsid w:val="0039416D"/>
    <w:rsid w:val="0039420D"/>
    <w:rsid w:val="00394293"/>
    <w:rsid w:val="0039435E"/>
    <w:rsid w:val="00394B9B"/>
    <w:rsid w:val="00394BB6"/>
    <w:rsid w:val="00394BB7"/>
    <w:rsid w:val="0039512C"/>
    <w:rsid w:val="00396365"/>
    <w:rsid w:val="003965D2"/>
    <w:rsid w:val="0039685A"/>
    <w:rsid w:val="00396EC5"/>
    <w:rsid w:val="003973D5"/>
    <w:rsid w:val="00397750"/>
    <w:rsid w:val="003977FB"/>
    <w:rsid w:val="00397952"/>
    <w:rsid w:val="00397A8F"/>
    <w:rsid w:val="00397B77"/>
    <w:rsid w:val="00397C21"/>
    <w:rsid w:val="003A0166"/>
    <w:rsid w:val="003A022B"/>
    <w:rsid w:val="003A08A5"/>
    <w:rsid w:val="003A0C8C"/>
    <w:rsid w:val="003A1082"/>
    <w:rsid w:val="003A12F9"/>
    <w:rsid w:val="003A19B7"/>
    <w:rsid w:val="003A1B37"/>
    <w:rsid w:val="003A1DA6"/>
    <w:rsid w:val="003A1DBA"/>
    <w:rsid w:val="003A1E72"/>
    <w:rsid w:val="003A1EBB"/>
    <w:rsid w:val="003A202B"/>
    <w:rsid w:val="003A2222"/>
    <w:rsid w:val="003A232B"/>
    <w:rsid w:val="003A2C50"/>
    <w:rsid w:val="003A2C68"/>
    <w:rsid w:val="003A305E"/>
    <w:rsid w:val="003A3371"/>
    <w:rsid w:val="003A3BFA"/>
    <w:rsid w:val="003A3C41"/>
    <w:rsid w:val="003A3CAA"/>
    <w:rsid w:val="003A3EB6"/>
    <w:rsid w:val="003A40E6"/>
    <w:rsid w:val="003A421B"/>
    <w:rsid w:val="003A45BA"/>
    <w:rsid w:val="003A46CB"/>
    <w:rsid w:val="003A4B1C"/>
    <w:rsid w:val="003A4B4C"/>
    <w:rsid w:val="003A4B4F"/>
    <w:rsid w:val="003A4B51"/>
    <w:rsid w:val="003A4C0D"/>
    <w:rsid w:val="003A4FBE"/>
    <w:rsid w:val="003A510D"/>
    <w:rsid w:val="003A529B"/>
    <w:rsid w:val="003A5372"/>
    <w:rsid w:val="003A58BD"/>
    <w:rsid w:val="003A5E38"/>
    <w:rsid w:val="003A5E9C"/>
    <w:rsid w:val="003A5F4F"/>
    <w:rsid w:val="003A608F"/>
    <w:rsid w:val="003A62AA"/>
    <w:rsid w:val="003A6370"/>
    <w:rsid w:val="003A65DD"/>
    <w:rsid w:val="003A682B"/>
    <w:rsid w:val="003A7087"/>
    <w:rsid w:val="003A711C"/>
    <w:rsid w:val="003A71C3"/>
    <w:rsid w:val="003A72A0"/>
    <w:rsid w:val="003A72FF"/>
    <w:rsid w:val="003A77FD"/>
    <w:rsid w:val="003A7B1C"/>
    <w:rsid w:val="003B0388"/>
    <w:rsid w:val="003B0422"/>
    <w:rsid w:val="003B0B39"/>
    <w:rsid w:val="003B100E"/>
    <w:rsid w:val="003B1306"/>
    <w:rsid w:val="003B23EF"/>
    <w:rsid w:val="003B2515"/>
    <w:rsid w:val="003B2F96"/>
    <w:rsid w:val="003B33A0"/>
    <w:rsid w:val="003B384A"/>
    <w:rsid w:val="003B3B08"/>
    <w:rsid w:val="003B4482"/>
    <w:rsid w:val="003B4A98"/>
    <w:rsid w:val="003B4FB3"/>
    <w:rsid w:val="003B504B"/>
    <w:rsid w:val="003B52C9"/>
    <w:rsid w:val="003B54A3"/>
    <w:rsid w:val="003B553B"/>
    <w:rsid w:val="003B5A21"/>
    <w:rsid w:val="003B6728"/>
    <w:rsid w:val="003B6794"/>
    <w:rsid w:val="003B6D10"/>
    <w:rsid w:val="003B6F89"/>
    <w:rsid w:val="003B710D"/>
    <w:rsid w:val="003B7142"/>
    <w:rsid w:val="003B7343"/>
    <w:rsid w:val="003B78FA"/>
    <w:rsid w:val="003B7AA8"/>
    <w:rsid w:val="003B7C0B"/>
    <w:rsid w:val="003B7F47"/>
    <w:rsid w:val="003C0722"/>
    <w:rsid w:val="003C0874"/>
    <w:rsid w:val="003C0A60"/>
    <w:rsid w:val="003C0A9B"/>
    <w:rsid w:val="003C0BCD"/>
    <w:rsid w:val="003C1351"/>
    <w:rsid w:val="003C13AB"/>
    <w:rsid w:val="003C1514"/>
    <w:rsid w:val="003C192E"/>
    <w:rsid w:val="003C1E42"/>
    <w:rsid w:val="003C1F20"/>
    <w:rsid w:val="003C2075"/>
    <w:rsid w:val="003C20F2"/>
    <w:rsid w:val="003C2216"/>
    <w:rsid w:val="003C22DA"/>
    <w:rsid w:val="003C241A"/>
    <w:rsid w:val="003C2BF2"/>
    <w:rsid w:val="003C2CBD"/>
    <w:rsid w:val="003C2CF6"/>
    <w:rsid w:val="003C2F05"/>
    <w:rsid w:val="003C32BA"/>
    <w:rsid w:val="003C334C"/>
    <w:rsid w:val="003C3526"/>
    <w:rsid w:val="003C3B0A"/>
    <w:rsid w:val="003C3DB8"/>
    <w:rsid w:val="003C3E1A"/>
    <w:rsid w:val="003C46D1"/>
    <w:rsid w:val="003C4AAF"/>
    <w:rsid w:val="003C4CA5"/>
    <w:rsid w:val="003C4D83"/>
    <w:rsid w:val="003C4F34"/>
    <w:rsid w:val="003C4FC3"/>
    <w:rsid w:val="003C53D1"/>
    <w:rsid w:val="003C5473"/>
    <w:rsid w:val="003C5992"/>
    <w:rsid w:val="003C59F2"/>
    <w:rsid w:val="003C5DA5"/>
    <w:rsid w:val="003C64EA"/>
    <w:rsid w:val="003C66C8"/>
    <w:rsid w:val="003C6F82"/>
    <w:rsid w:val="003C706F"/>
    <w:rsid w:val="003C79E3"/>
    <w:rsid w:val="003C7FD8"/>
    <w:rsid w:val="003D0185"/>
    <w:rsid w:val="003D0517"/>
    <w:rsid w:val="003D0927"/>
    <w:rsid w:val="003D0A4B"/>
    <w:rsid w:val="003D0AB0"/>
    <w:rsid w:val="003D0BA8"/>
    <w:rsid w:val="003D115E"/>
    <w:rsid w:val="003D1593"/>
    <w:rsid w:val="003D15AA"/>
    <w:rsid w:val="003D15DB"/>
    <w:rsid w:val="003D176D"/>
    <w:rsid w:val="003D1968"/>
    <w:rsid w:val="003D1EED"/>
    <w:rsid w:val="003D2010"/>
    <w:rsid w:val="003D2111"/>
    <w:rsid w:val="003D23FA"/>
    <w:rsid w:val="003D2D7C"/>
    <w:rsid w:val="003D2E56"/>
    <w:rsid w:val="003D36A1"/>
    <w:rsid w:val="003D37B1"/>
    <w:rsid w:val="003D396E"/>
    <w:rsid w:val="003D3978"/>
    <w:rsid w:val="003D3E2C"/>
    <w:rsid w:val="003D3F1F"/>
    <w:rsid w:val="003D415F"/>
    <w:rsid w:val="003D424A"/>
    <w:rsid w:val="003D42E3"/>
    <w:rsid w:val="003D4628"/>
    <w:rsid w:val="003D4681"/>
    <w:rsid w:val="003D489E"/>
    <w:rsid w:val="003D4BEE"/>
    <w:rsid w:val="003D561D"/>
    <w:rsid w:val="003D5A22"/>
    <w:rsid w:val="003D5B26"/>
    <w:rsid w:val="003D5E24"/>
    <w:rsid w:val="003D5F41"/>
    <w:rsid w:val="003D6428"/>
    <w:rsid w:val="003D67D8"/>
    <w:rsid w:val="003D6832"/>
    <w:rsid w:val="003D68D0"/>
    <w:rsid w:val="003D6A42"/>
    <w:rsid w:val="003D6AA1"/>
    <w:rsid w:val="003D6AC3"/>
    <w:rsid w:val="003D6F10"/>
    <w:rsid w:val="003D6F2A"/>
    <w:rsid w:val="003D773F"/>
    <w:rsid w:val="003D7AC9"/>
    <w:rsid w:val="003D7CB1"/>
    <w:rsid w:val="003E0261"/>
    <w:rsid w:val="003E0809"/>
    <w:rsid w:val="003E0AC6"/>
    <w:rsid w:val="003E1197"/>
    <w:rsid w:val="003E12A1"/>
    <w:rsid w:val="003E151C"/>
    <w:rsid w:val="003E1754"/>
    <w:rsid w:val="003E17C3"/>
    <w:rsid w:val="003E1B9B"/>
    <w:rsid w:val="003E1BD0"/>
    <w:rsid w:val="003E1CBC"/>
    <w:rsid w:val="003E20A9"/>
    <w:rsid w:val="003E22EA"/>
    <w:rsid w:val="003E2669"/>
    <w:rsid w:val="003E2934"/>
    <w:rsid w:val="003E2A28"/>
    <w:rsid w:val="003E31ED"/>
    <w:rsid w:val="003E3628"/>
    <w:rsid w:val="003E382C"/>
    <w:rsid w:val="003E39EC"/>
    <w:rsid w:val="003E3D29"/>
    <w:rsid w:val="003E3F5F"/>
    <w:rsid w:val="003E428B"/>
    <w:rsid w:val="003E448B"/>
    <w:rsid w:val="003E454A"/>
    <w:rsid w:val="003E47A6"/>
    <w:rsid w:val="003E5168"/>
    <w:rsid w:val="003E5863"/>
    <w:rsid w:val="003E698C"/>
    <w:rsid w:val="003E69CA"/>
    <w:rsid w:val="003E69EA"/>
    <w:rsid w:val="003E6DCE"/>
    <w:rsid w:val="003E6E2A"/>
    <w:rsid w:val="003E7555"/>
    <w:rsid w:val="003E7990"/>
    <w:rsid w:val="003E7A9E"/>
    <w:rsid w:val="003E7E14"/>
    <w:rsid w:val="003F036B"/>
    <w:rsid w:val="003F06E7"/>
    <w:rsid w:val="003F0764"/>
    <w:rsid w:val="003F08A3"/>
    <w:rsid w:val="003F0B3D"/>
    <w:rsid w:val="003F0D75"/>
    <w:rsid w:val="003F1010"/>
    <w:rsid w:val="003F14A4"/>
    <w:rsid w:val="003F14C5"/>
    <w:rsid w:val="003F1730"/>
    <w:rsid w:val="003F1828"/>
    <w:rsid w:val="003F1854"/>
    <w:rsid w:val="003F1975"/>
    <w:rsid w:val="003F1ACB"/>
    <w:rsid w:val="003F1F91"/>
    <w:rsid w:val="003F2240"/>
    <w:rsid w:val="003F22E4"/>
    <w:rsid w:val="003F2640"/>
    <w:rsid w:val="003F27D4"/>
    <w:rsid w:val="003F2833"/>
    <w:rsid w:val="003F28B1"/>
    <w:rsid w:val="003F290F"/>
    <w:rsid w:val="003F2CEF"/>
    <w:rsid w:val="003F2E51"/>
    <w:rsid w:val="003F37B8"/>
    <w:rsid w:val="003F4AAA"/>
    <w:rsid w:val="003F4F5A"/>
    <w:rsid w:val="003F53CE"/>
    <w:rsid w:val="003F564D"/>
    <w:rsid w:val="003F56EB"/>
    <w:rsid w:val="003F5789"/>
    <w:rsid w:val="003F5BBC"/>
    <w:rsid w:val="003F5C64"/>
    <w:rsid w:val="003F5CAD"/>
    <w:rsid w:val="003F5D19"/>
    <w:rsid w:val="003F5E59"/>
    <w:rsid w:val="003F5F48"/>
    <w:rsid w:val="003F6002"/>
    <w:rsid w:val="003F637E"/>
    <w:rsid w:val="003F64D7"/>
    <w:rsid w:val="003F6670"/>
    <w:rsid w:val="003F677F"/>
    <w:rsid w:val="003F682C"/>
    <w:rsid w:val="003F6F61"/>
    <w:rsid w:val="003F7619"/>
    <w:rsid w:val="003F7A88"/>
    <w:rsid w:val="003F7AD3"/>
    <w:rsid w:val="003F7E87"/>
    <w:rsid w:val="003F7F33"/>
    <w:rsid w:val="00400007"/>
    <w:rsid w:val="0040049A"/>
    <w:rsid w:val="00400544"/>
    <w:rsid w:val="0040056A"/>
    <w:rsid w:val="00400A29"/>
    <w:rsid w:val="00400A3A"/>
    <w:rsid w:val="00400F50"/>
    <w:rsid w:val="00400FD2"/>
    <w:rsid w:val="00400FE8"/>
    <w:rsid w:val="004010AA"/>
    <w:rsid w:val="00401A64"/>
    <w:rsid w:val="00401DFB"/>
    <w:rsid w:val="004020BC"/>
    <w:rsid w:val="0040225E"/>
    <w:rsid w:val="0040273F"/>
    <w:rsid w:val="00402A53"/>
    <w:rsid w:val="00402F3A"/>
    <w:rsid w:val="004030AA"/>
    <w:rsid w:val="004030FE"/>
    <w:rsid w:val="004032A0"/>
    <w:rsid w:val="00403A7A"/>
    <w:rsid w:val="0040423C"/>
    <w:rsid w:val="004046B5"/>
    <w:rsid w:val="0040488F"/>
    <w:rsid w:val="00404B34"/>
    <w:rsid w:val="00404D85"/>
    <w:rsid w:val="0040532B"/>
    <w:rsid w:val="004056DD"/>
    <w:rsid w:val="0040604E"/>
    <w:rsid w:val="00406305"/>
    <w:rsid w:val="00406542"/>
    <w:rsid w:val="004067FB"/>
    <w:rsid w:val="00406A89"/>
    <w:rsid w:val="00406BA2"/>
    <w:rsid w:val="004071EE"/>
    <w:rsid w:val="0040762B"/>
    <w:rsid w:val="0040786C"/>
    <w:rsid w:val="00407A31"/>
    <w:rsid w:val="00407B0E"/>
    <w:rsid w:val="00407B4B"/>
    <w:rsid w:val="00407D4D"/>
    <w:rsid w:val="00407D6B"/>
    <w:rsid w:val="0041063A"/>
    <w:rsid w:val="0041077E"/>
    <w:rsid w:val="004107AC"/>
    <w:rsid w:val="00410A68"/>
    <w:rsid w:val="00410AFD"/>
    <w:rsid w:val="00410C34"/>
    <w:rsid w:val="00410FE4"/>
    <w:rsid w:val="00411A7C"/>
    <w:rsid w:val="00411C8F"/>
    <w:rsid w:val="00412178"/>
    <w:rsid w:val="00412305"/>
    <w:rsid w:val="00412414"/>
    <w:rsid w:val="00412621"/>
    <w:rsid w:val="0041290A"/>
    <w:rsid w:val="0041291A"/>
    <w:rsid w:val="0041296C"/>
    <w:rsid w:val="00412C54"/>
    <w:rsid w:val="00412E84"/>
    <w:rsid w:val="00412F8F"/>
    <w:rsid w:val="004130AD"/>
    <w:rsid w:val="004135BD"/>
    <w:rsid w:val="0041383A"/>
    <w:rsid w:val="00414201"/>
    <w:rsid w:val="0041525B"/>
    <w:rsid w:val="0041535B"/>
    <w:rsid w:val="004153BC"/>
    <w:rsid w:val="004153FB"/>
    <w:rsid w:val="00415516"/>
    <w:rsid w:val="00415B3B"/>
    <w:rsid w:val="00415BF2"/>
    <w:rsid w:val="00415C1C"/>
    <w:rsid w:val="00416314"/>
    <w:rsid w:val="00416887"/>
    <w:rsid w:val="00416934"/>
    <w:rsid w:val="00417269"/>
    <w:rsid w:val="0041735E"/>
    <w:rsid w:val="004178AE"/>
    <w:rsid w:val="00417D8F"/>
    <w:rsid w:val="004208AB"/>
    <w:rsid w:val="00420AED"/>
    <w:rsid w:val="0042109A"/>
    <w:rsid w:val="004211D7"/>
    <w:rsid w:val="0042129B"/>
    <w:rsid w:val="004218A2"/>
    <w:rsid w:val="0042191E"/>
    <w:rsid w:val="00421985"/>
    <w:rsid w:val="00421F15"/>
    <w:rsid w:val="00421F30"/>
    <w:rsid w:val="00422152"/>
    <w:rsid w:val="0042237C"/>
    <w:rsid w:val="004225DA"/>
    <w:rsid w:val="00422781"/>
    <w:rsid w:val="004229E2"/>
    <w:rsid w:val="00423150"/>
    <w:rsid w:val="00423939"/>
    <w:rsid w:val="00423B84"/>
    <w:rsid w:val="00424334"/>
    <w:rsid w:val="00424400"/>
    <w:rsid w:val="004244F6"/>
    <w:rsid w:val="00424A2A"/>
    <w:rsid w:val="00424B35"/>
    <w:rsid w:val="00424CED"/>
    <w:rsid w:val="0042513A"/>
    <w:rsid w:val="0042556C"/>
    <w:rsid w:val="00425739"/>
    <w:rsid w:val="0042599D"/>
    <w:rsid w:val="00425FD9"/>
    <w:rsid w:val="00426237"/>
    <w:rsid w:val="0042641C"/>
    <w:rsid w:val="004264B0"/>
    <w:rsid w:val="004265A5"/>
    <w:rsid w:val="00426A6E"/>
    <w:rsid w:val="004276CE"/>
    <w:rsid w:val="0042786B"/>
    <w:rsid w:val="00427D09"/>
    <w:rsid w:val="00427E2E"/>
    <w:rsid w:val="00427E9B"/>
    <w:rsid w:val="0043037C"/>
    <w:rsid w:val="00430668"/>
    <w:rsid w:val="00430825"/>
    <w:rsid w:val="00430DD8"/>
    <w:rsid w:val="00431263"/>
    <w:rsid w:val="00431C63"/>
    <w:rsid w:val="00431D29"/>
    <w:rsid w:val="00431D86"/>
    <w:rsid w:val="00431F51"/>
    <w:rsid w:val="00431FE9"/>
    <w:rsid w:val="004326CD"/>
    <w:rsid w:val="004326EE"/>
    <w:rsid w:val="00433215"/>
    <w:rsid w:val="00433537"/>
    <w:rsid w:val="004337EF"/>
    <w:rsid w:val="00433F43"/>
    <w:rsid w:val="00433F6A"/>
    <w:rsid w:val="00434397"/>
    <w:rsid w:val="00434702"/>
    <w:rsid w:val="00434A62"/>
    <w:rsid w:val="00434CC2"/>
    <w:rsid w:val="00435D08"/>
    <w:rsid w:val="004364F4"/>
    <w:rsid w:val="00436680"/>
    <w:rsid w:val="00436826"/>
    <w:rsid w:val="00436E9B"/>
    <w:rsid w:val="0043709B"/>
    <w:rsid w:val="0043728E"/>
    <w:rsid w:val="004377CE"/>
    <w:rsid w:val="00437E02"/>
    <w:rsid w:val="00437F5D"/>
    <w:rsid w:val="00437F82"/>
    <w:rsid w:val="00437FD6"/>
    <w:rsid w:val="004402FB"/>
    <w:rsid w:val="004408B5"/>
    <w:rsid w:val="00440919"/>
    <w:rsid w:val="00440FD0"/>
    <w:rsid w:val="004412F6"/>
    <w:rsid w:val="004412FF"/>
    <w:rsid w:val="0044156C"/>
    <w:rsid w:val="0044189C"/>
    <w:rsid w:val="00441A7C"/>
    <w:rsid w:val="00442303"/>
    <w:rsid w:val="0044269F"/>
    <w:rsid w:val="00442A52"/>
    <w:rsid w:val="00442DC0"/>
    <w:rsid w:val="004436B7"/>
    <w:rsid w:val="00443814"/>
    <w:rsid w:val="00443910"/>
    <w:rsid w:val="00443976"/>
    <w:rsid w:val="004439E9"/>
    <w:rsid w:val="00443A7B"/>
    <w:rsid w:val="00443D8A"/>
    <w:rsid w:val="00443FEE"/>
    <w:rsid w:val="004441F9"/>
    <w:rsid w:val="0044441D"/>
    <w:rsid w:val="004446BE"/>
    <w:rsid w:val="00444D08"/>
    <w:rsid w:val="00445343"/>
    <w:rsid w:val="004457EA"/>
    <w:rsid w:val="00445B70"/>
    <w:rsid w:val="00445B7C"/>
    <w:rsid w:val="00445D4F"/>
    <w:rsid w:val="004464B7"/>
    <w:rsid w:val="0044656B"/>
    <w:rsid w:val="00446573"/>
    <w:rsid w:val="00446618"/>
    <w:rsid w:val="004468D9"/>
    <w:rsid w:val="004468FD"/>
    <w:rsid w:val="00446AE8"/>
    <w:rsid w:val="00446C6B"/>
    <w:rsid w:val="00446D78"/>
    <w:rsid w:val="00446E59"/>
    <w:rsid w:val="00447057"/>
    <w:rsid w:val="0044724C"/>
    <w:rsid w:val="00447461"/>
    <w:rsid w:val="00447508"/>
    <w:rsid w:val="00447778"/>
    <w:rsid w:val="004479B7"/>
    <w:rsid w:val="004479E0"/>
    <w:rsid w:val="00447F4F"/>
    <w:rsid w:val="0045049F"/>
    <w:rsid w:val="004504EA"/>
    <w:rsid w:val="004507F6"/>
    <w:rsid w:val="00450962"/>
    <w:rsid w:val="00450D38"/>
    <w:rsid w:val="00450D71"/>
    <w:rsid w:val="00450FE8"/>
    <w:rsid w:val="00451BD6"/>
    <w:rsid w:val="00451BFD"/>
    <w:rsid w:val="00451F6B"/>
    <w:rsid w:val="004523A6"/>
    <w:rsid w:val="00452457"/>
    <w:rsid w:val="004527E0"/>
    <w:rsid w:val="00452B3B"/>
    <w:rsid w:val="00452BF5"/>
    <w:rsid w:val="00452FFC"/>
    <w:rsid w:val="004534BC"/>
    <w:rsid w:val="004534E1"/>
    <w:rsid w:val="0045366E"/>
    <w:rsid w:val="004537A1"/>
    <w:rsid w:val="00453881"/>
    <w:rsid w:val="00453884"/>
    <w:rsid w:val="00453ADA"/>
    <w:rsid w:val="00453C68"/>
    <w:rsid w:val="0045427D"/>
    <w:rsid w:val="004546AD"/>
    <w:rsid w:val="00454B62"/>
    <w:rsid w:val="00454C3F"/>
    <w:rsid w:val="00455B81"/>
    <w:rsid w:val="00455EC6"/>
    <w:rsid w:val="0045625B"/>
    <w:rsid w:val="00456759"/>
    <w:rsid w:val="0045680D"/>
    <w:rsid w:val="00456C70"/>
    <w:rsid w:val="00456F04"/>
    <w:rsid w:val="004573C4"/>
    <w:rsid w:val="00457891"/>
    <w:rsid w:val="00457978"/>
    <w:rsid w:val="00457C3C"/>
    <w:rsid w:val="00460520"/>
    <w:rsid w:val="00460E61"/>
    <w:rsid w:val="00460EA0"/>
    <w:rsid w:val="004610E7"/>
    <w:rsid w:val="004613DA"/>
    <w:rsid w:val="004614AC"/>
    <w:rsid w:val="00461BC7"/>
    <w:rsid w:val="00461CD3"/>
    <w:rsid w:val="00461E9C"/>
    <w:rsid w:val="00461F16"/>
    <w:rsid w:val="00462430"/>
    <w:rsid w:val="00462442"/>
    <w:rsid w:val="004624DE"/>
    <w:rsid w:val="0046296B"/>
    <w:rsid w:val="00462B48"/>
    <w:rsid w:val="00462BA8"/>
    <w:rsid w:val="00462E75"/>
    <w:rsid w:val="00462EFC"/>
    <w:rsid w:val="004630C0"/>
    <w:rsid w:val="0046310D"/>
    <w:rsid w:val="004631F0"/>
    <w:rsid w:val="00463510"/>
    <w:rsid w:val="00463608"/>
    <w:rsid w:val="00463859"/>
    <w:rsid w:val="00463947"/>
    <w:rsid w:val="00463CF5"/>
    <w:rsid w:val="00463D00"/>
    <w:rsid w:val="00463E72"/>
    <w:rsid w:val="00464551"/>
    <w:rsid w:val="0046457A"/>
    <w:rsid w:val="0046468C"/>
    <w:rsid w:val="00464817"/>
    <w:rsid w:val="004648CE"/>
    <w:rsid w:val="00464D0E"/>
    <w:rsid w:val="004651AD"/>
    <w:rsid w:val="004655C8"/>
    <w:rsid w:val="00465953"/>
    <w:rsid w:val="00465BA5"/>
    <w:rsid w:val="00465DAF"/>
    <w:rsid w:val="00465F35"/>
    <w:rsid w:val="00465FF0"/>
    <w:rsid w:val="00466187"/>
    <w:rsid w:val="004661BF"/>
    <w:rsid w:val="0046647D"/>
    <w:rsid w:val="00466560"/>
    <w:rsid w:val="004665D0"/>
    <w:rsid w:val="004666B1"/>
    <w:rsid w:val="00466B33"/>
    <w:rsid w:val="00466F4B"/>
    <w:rsid w:val="0046718A"/>
    <w:rsid w:val="00467567"/>
    <w:rsid w:val="00467B42"/>
    <w:rsid w:val="00467C00"/>
    <w:rsid w:val="00467EB8"/>
    <w:rsid w:val="004701D6"/>
    <w:rsid w:val="004703CD"/>
    <w:rsid w:val="004706A2"/>
    <w:rsid w:val="004708B9"/>
    <w:rsid w:val="004709EF"/>
    <w:rsid w:val="00470AAC"/>
    <w:rsid w:val="00470C0A"/>
    <w:rsid w:val="00470EB7"/>
    <w:rsid w:val="00470F29"/>
    <w:rsid w:val="0047127A"/>
    <w:rsid w:val="0047169F"/>
    <w:rsid w:val="00471A79"/>
    <w:rsid w:val="0047212F"/>
    <w:rsid w:val="004722AB"/>
    <w:rsid w:val="0047239B"/>
    <w:rsid w:val="0047251F"/>
    <w:rsid w:val="004728EC"/>
    <w:rsid w:val="004729D5"/>
    <w:rsid w:val="00472AA2"/>
    <w:rsid w:val="00472AE8"/>
    <w:rsid w:val="00472B00"/>
    <w:rsid w:val="00472BF2"/>
    <w:rsid w:val="00472E64"/>
    <w:rsid w:val="0047308F"/>
    <w:rsid w:val="00473095"/>
    <w:rsid w:val="00473490"/>
    <w:rsid w:val="00473548"/>
    <w:rsid w:val="00473B67"/>
    <w:rsid w:val="00473E6D"/>
    <w:rsid w:val="00473F2F"/>
    <w:rsid w:val="00474115"/>
    <w:rsid w:val="0047411D"/>
    <w:rsid w:val="004746AD"/>
    <w:rsid w:val="0047476B"/>
    <w:rsid w:val="004747A6"/>
    <w:rsid w:val="00474E3D"/>
    <w:rsid w:val="00475508"/>
    <w:rsid w:val="004756BD"/>
    <w:rsid w:val="0047586C"/>
    <w:rsid w:val="00475F09"/>
    <w:rsid w:val="00476197"/>
    <w:rsid w:val="00476393"/>
    <w:rsid w:val="0047649F"/>
    <w:rsid w:val="00476DC6"/>
    <w:rsid w:val="00477202"/>
    <w:rsid w:val="004777B9"/>
    <w:rsid w:val="0047781E"/>
    <w:rsid w:val="00477B1E"/>
    <w:rsid w:val="00477BD4"/>
    <w:rsid w:val="00477CD4"/>
    <w:rsid w:val="00477E6F"/>
    <w:rsid w:val="00480716"/>
    <w:rsid w:val="00480D36"/>
    <w:rsid w:val="00480DB9"/>
    <w:rsid w:val="0048128A"/>
    <w:rsid w:val="004814EA"/>
    <w:rsid w:val="004816E6"/>
    <w:rsid w:val="00481847"/>
    <w:rsid w:val="00481A5F"/>
    <w:rsid w:val="00481B7A"/>
    <w:rsid w:val="00481E3D"/>
    <w:rsid w:val="00481F04"/>
    <w:rsid w:val="0048216E"/>
    <w:rsid w:val="004823B5"/>
    <w:rsid w:val="004823C3"/>
    <w:rsid w:val="00482402"/>
    <w:rsid w:val="0048303C"/>
    <w:rsid w:val="004832E2"/>
    <w:rsid w:val="00483398"/>
    <w:rsid w:val="0048385E"/>
    <w:rsid w:val="00483ADD"/>
    <w:rsid w:val="00483E25"/>
    <w:rsid w:val="0048401B"/>
    <w:rsid w:val="0048418F"/>
    <w:rsid w:val="00484646"/>
    <w:rsid w:val="00484C7D"/>
    <w:rsid w:val="00485457"/>
    <w:rsid w:val="00485461"/>
    <w:rsid w:val="0048550D"/>
    <w:rsid w:val="004855A3"/>
    <w:rsid w:val="00485909"/>
    <w:rsid w:val="00486367"/>
    <w:rsid w:val="004865D8"/>
    <w:rsid w:val="00486A27"/>
    <w:rsid w:val="00486CD4"/>
    <w:rsid w:val="0048702C"/>
    <w:rsid w:val="004871F6"/>
    <w:rsid w:val="00487484"/>
    <w:rsid w:val="00487A02"/>
    <w:rsid w:val="00487E73"/>
    <w:rsid w:val="00490049"/>
    <w:rsid w:val="00490318"/>
    <w:rsid w:val="004905C4"/>
    <w:rsid w:val="00490693"/>
    <w:rsid w:val="004906C8"/>
    <w:rsid w:val="00490BCD"/>
    <w:rsid w:val="0049119F"/>
    <w:rsid w:val="0049136A"/>
    <w:rsid w:val="00491697"/>
    <w:rsid w:val="004916E3"/>
    <w:rsid w:val="00491835"/>
    <w:rsid w:val="004918F7"/>
    <w:rsid w:val="00491EFE"/>
    <w:rsid w:val="00491F53"/>
    <w:rsid w:val="00492045"/>
    <w:rsid w:val="004922F4"/>
    <w:rsid w:val="004925ED"/>
    <w:rsid w:val="0049262B"/>
    <w:rsid w:val="00492787"/>
    <w:rsid w:val="00492A9C"/>
    <w:rsid w:val="00492E00"/>
    <w:rsid w:val="00492FCA"/>
    <w:rsid w:val="004932C4"/>
    <w:rsid w:val="0049333A"/>
    <w:rsid w:val="004934C9"/>
    <w:rsid w:val="00493545"/>
    <w:rsid w:val="004935B2"/>
    <w:rsid w:val="00493723"/>
    <w:rsid w:val="004937F7"/>
    <w:rsid w:val="00493ABB"/>
    <w:rsid w:val="00493C93"/>
    <w:rsid w:val="00494159"/>
    <w:rsid w:val="00494835"/>
    <w:rsid w:val="0049491C"/>
    <w:rsid w:val="00494AAD"/>
    <w:rsid w:val="00494B7C"/>
    <w:rsid w:val="00494E98"/>
    <w:rsid w:val="00494EE1"/>
    <w:rsid w:val="0049580C"/>
    <w:rsid w:val="00495D96"/>
    <w:rsid w:val="00496A2E"/>
    <w:rsid w:val="00496C2C"/>
    <w:rsid w:val="00496E11"/>
    <w:rsid w:val="0049709C"/>
    <w:rsid w:val="0049732A"/>
    <w:rsid w:val="004973A5"/>
    <w:rsid w:val="00497466"/>
    <w:rsid w:val="00497959"/>
    <w:rsid w:val="004979C9"/>
    <w:rsid w:val="004979D0"/>
    <w:rsid w:val="004979D1"/>
    <w:rsid w:val="00497AE0"/>
    <w:rsid w:val="00497D81"/>
    <w:rsid w:val="004A05A1"/>
    <w:rsid w:val="004A0946"/>
    <w:rsid w:val="004A0993"/>
    <w:rsid w:val="004A0A6A"/>
    <w:rsid w:val="004A0BF8"/>
    <w:rsid w:val="004A0DFA"/>
    <w:rsid w:val="004A0E52"/>
    <w:rsid w:val="004A1100"/>
    <w:rsid w:val="004A1178"/>
    <w:rsid w:val="004A1194"/>
    <w:rsid w:val="004A15DE"/>
    <w:rsid w:val="004A18FB"/>
    <w:rsid w:val="004A1D0E"/>
    <w:rsid w:val="004A1FCD"/>
    <w:rsid w:val="004A2CAD"/>
    <w:rsid w:val="004A3493"/>
    <w:rsid w:val="004A358E"/>
    <w:rsid w:val="004A365D"/>
    <w:rsid w:val="004A39B9"/>
    <w:rsid w:val="004A39BE"/>
    <w:rsid w:val="004A3AC5"/>
    <w:rsid w:val="004A3B44"/>
    <w:rsid w:val="004A3D5E"/>
    <w:rsid w:val="004A3E70"/>
    <w:rsid w:val="004A4C37"/>
    <w:rsid w:val="004A4C8E"/>
    <w:rsid w:val="004A4CA6"/>
    <w:rsid w:val="004A4E8C"/>
    <w:rsid w:val="004A4FD8"/>
    <w:rsid w:val="004A4FFC"/>
    <w:rsid w:val="004A538E"/>
    <w:rsid w:val="004A540F"/>
    <w:rsid w:val="004A5447"/>
    <w:rsid w:val="004A54C6"/>
    <w:rsid w:val="004A5557"/>
    <w:rsid w:val="004A5751"/>
    <w:rsid w:val="004A5E13"/>
    <w:rsid w:val="004A5EAF"/>
    <w:rsid w:val="004A64D4"/>
    <w:rsid w:val="004A65D6"/>
    <w:rsid w:val="004A6E35"/>
    <w:rsid w:val="004A7111"/>
    <w:rsid w:val="004A756E"/>
    <w:rsid w:val="004A75EF"/>
    <w:rsid w:val="004A7658"/>
    <w:rsid w:val="004A7820"/>
    <w:rsid w:val="004A7882"/>
    <w:rsid w:val="004A7C24"/>
    <w:rsid w:val="004A7E9E"/>
    <w:rsid w:val="004A7F5B"/>
    <w:rsid w:val="004B02F6"/>
    <w:rsid w:val="004B03EB"/>
    <w:rsid w:val="004B0DBB"/>
    <w:rsid w:val="004B11CD"/>
    <w:rsid w:val="004B1535"/>
    <w:rsid w:val="004B1AF8"/>
    <w:rsid w:val="004B1E66"/>
    <w:rsid w:val="004B21A5"/>
    <w:rsid w:val="004B240C"/>
    <w:rsid w:val="004B27E4"/>
    <w:rsid w:val="004B299D"/>
    <w:rsid w:val="004B2E45"/>
    <w:rsid w:val="004B2E5F"/>
    <w:rsid w:val="004B3806"/>
    <w:rsid w:val="004B38C7"/>
    <w:rsid w:val="004B39D0"/>
    <w:rsid w:val="004B3C62"/>
    <w:rsid w:val="004B3CE1"/>
    <w:rsid w:val="004B3D38"/>
    <w:rsid w:val="004B3F0F"/>
    <w:rsid w:val="004B49FC"/>
    <w:rsid w:val="004B4A13"/>
    <w:rsid w:val="004B4B15"/>
    <w:rsid w:val="004B4BAB"/>
    <w:rsid w:val="004B514E"/>
    <w:rsid w:val="004B56A1"/>
    <w:rsid w:val="004B573D"/>
    <w:rsid w:val="004B5A69"/>
    <w:rsid w:val="004B5E2D"/>
    <w:rsid w:val="004B6178"/>
    <w:rsid w:val="004B6AFA"/>
    <w:rsid w:val="004B7108"/>
    <w:rsid w:val="004B7551"/>
    <w:rsid w:val="004B7DDA"/>
    <w:rsid w:val="004B7E52"/>
    <w:rsid w:val="004B7E68"/>
    <w:rsid w:val="004B7FDE"/>
    <w:rsid w:val="004C022D"/>
    <w:rsid w:val="004C0D5D"/>
    <w:rsid w:val="004C0FAE"/>
    <w:rsid w:val="004C113F"/>
    <w:rsid w:val="004C1224"/>
    <w:rsid w:val="004C1741"/>
    <w:rsid w:val="004C1911"/>
    <w:rsid w:val="004C1B5E"/>
    <w:rsid w:val="004C1D30"/>
    <w:rsid w:val="004C223F"/>
    <w:rsid w:val="004C2BB6"/>
    <w:rsid w:val="004C2D87"/>
    <w:rsid w:val="004C305F"/>
    <w:rsid w:val="004C3168"/>
    <w:rsid w:val="004C3440"/>
    <w:rsid w:val="004C36EC"/>
    <w:rsid w:val="004C3C23"/>
    <w:rsid w:val="004C3CB6"/>
    <w:rsid w:val="004C4260"/>
    <w:rsid w:val="004C43BC"/>
    <w:rsid w:val="004C4751"/>
    <w:rsid w:val="004C4C5F"/>
    <w:rsid w:val="004C4EF3"/>
    <w:rsid w:val="004C5211"/>
    <w:rsid w:val="004C5648"/>
    <w:rsid w:val="004C564F"/>
    <w:rsid w:val="004C6B47"/>
    <w:rsid w:val="004C74ED"/>
    <w:rsid w:val="004C7871"/>
    <w:rsid w:val="004C7946"/>
    <w:rsid w:val="004C7C69"/>
    <w:rsid w:val="004C7E54"/>
    <w:rsid w:val="004C7EC5"/>
    <w:rsid w:val="004C7F63"/>
    <w:rsid w:val="004D0255"/>
    <w:rsid w:val="004D0663"/>
    <w:rsid w:val="004D0893"/>
    <w:rsid w:val="004D0ADB"/>
    <w:rsid w:val="004D0C4E"/>
    <w:rsid w:val="004D0D28"/>
    <w:rsid w:val="004D0DB3"/>
    <w:rsid w:val="004D0EE4"/>
    <w:rsid w:val="004D116D"/>
    <w:rsid w:val="004D12C3"/>
    <w:rsid w:val="004D1639"/>
    <w:rsid w:val="004D1B25"/>
    <w:rsid w:val="004D2029"/>
    <w:rsid w:val="004D2063"/>
    <w:rsid w:val="004D27C0"/>
    <w:rsid w:val="004D2813"/>
    <w:rsid w:val="004D28E3"/>
    <w:rsid w:val="004D2928"/>
    <w:rsid w:val="004D2B93"/>
    <w:rsid w:val="004D2FB2"/>
    <w:rsid w:val="004D3023"/>
    <w:rsid w:val="004D3123"/>
    <w:rsid w:val="004D396B"/>
    <w:rsid w:val="004D3C1D"/>
    <w:rsid w:val="004D3D90"/>
    <w:rsid w:val="004D3E0B"/>
    <w:rsid w:val="004D3F78"/>
    <w:rsid w:val="004D4656"/>
    <w:rsid w:val="004D52A6"/>
    <w:rsid w:val="004D5672"/>
    <w:rsid w:val="004D58D3"/>
    <w:rsid w:val="004D5EAF"/>
    <w:rsid w:val="004D5ED7"/>
    <w:rsid w:val="004D5FD2"/>
    <w:rsid w:val="004D61E9"/>
    <w:rsid w:val="004D6993"/>
    <w:rsid w:val="004D71E4"/>
    <w:rsid w:val="004D74D1"/>
    <w:rsid w:val="004E0022"/>
    <w:rsid w:val="004E0086"/>
    <w:rsid w:val="004E0C1A"/>
    <w:rsid w:val="004E0DB1"/>
    <w:rsid w:val="004E0EF3"/>
    <w:rsid w:val="004E0FAA"/>
    <w:rsid w:val="004E150C"/>
    <w:rsid w:val="004E158C"/>
    <w:rsid w:val="004E1698"/>
    <w:rsid w:val="004E17E6"/>
    <w:rsid w:val="004E1A24"/>
    <w:rsid w:val="004E1EC0"/>
    <w:rsid w:val="004E236A"/>
    <w:rsid w:val="004E25B3"/>
    <w:rsid w:val="004E2E61"/>
    <w:rsid w:val="004E39C9"/>
    <w:rsid w:val="004E3CC3"/>
    <w:rsid w:val="004E3ED4"/>
    <w:rsid w:val="004E411F"/>
    <w:rsid w:val="004E41D7"/>
    <w:rsid w:val="004E43D6"/>
    <w:rsid w:val="004E45BE"/>
    <w:rsid w:val="004E4AA5"/>
    <w:rsid w:val="004E4B0F"/>
    <w:rsid w:val="004E5095"/>
    <w:rsid w:val="004E53C1"/>
    <w:rsid w:val="004E59D3"/>
    <w:rsid w:val="004E5A76"/>
    <w:rsid w:val="004E5FE7"/>
    <w:rsid w:val="004E6112"/>
    <w:rsid w:val="004E6435"/>
    <w:rsid w:val="004E6517"/>
    <w:rsid w:val="004E667D"/>
    <w:rsid w:val="004E67DA"/>
    <w:rsid w:val="004E6A21"/>
    <w:rsid w:val="004E6A55"/>
    <w:rsid w:val="004E6B7B"/>
    <w:rsid w:val="004E6E90"/>
    <w:rsid w:val="004E73BD"/>
    <w:rsid w:val="004E7465"/>
    <w:rsid w:val="004E796A"/>
    <w:rsid w:val="004E79B0"/>
    <w:rsid w:val="004E79D6"/>
    <w:rsid w:val="004E7A12"/>
    <w:rsid w:val="004E7CE9"/>
    <w:rsid w:val="004E7F8B"/>
    <w:rsid w:val="004F018F"/>
    <w:rsid w:val="004F0201"/>
    <w:rsid w:val="004F02B2"/>
    <w:rsid w:val="004F03FC"/>
    <w:rsid w:val="004F0941"/>
    <w:rsid w:val="004F0969"/>
    <w:rsid w:val="004F0977"/>
    <w:rsid w:val="004F09AA"/>
    <w:rsid w:val="004F0BF9"/>
    <w:rsid w:val="004F0C6C"/>
    <w:rsid w:val="004F0C70"/>
    <w:rsid w:val="004F0DCB"/>
    <w:rsid w:val="004F0FD9"/>
    <w:rsid w:val="004F1596"/>
    <w:rsid w:val="004F165C"/>
    <w:rsid w:val="004F1723"/>
    <w:rsid w:val="004F1901"/>
    <w:rsid w:val="004F1CA9"/>
    <w:rsid w:val="004F1FA0"/>
    <w:rsid w:val="004F20C7"/>
    <w:rsid w:val="004F20E7"/>
    <w:rsid w:val="004F2DF5"/>
    <w:rsid w:val="004F30AE"/>
    <w:rsid w:val="004F33E4"/>
    <w:rsid w:val="004F36A2"/>
    <w:rsid w:val="004F3AA6"/>
    <w:rsid w:val="004F400E"/>
    <w:rsid w:val="004F41B2"/>
    <w:rsid w:val="004F450E"/>
    <w:rsid w:val="004F45EF"/>
    <w:rsid w:val="004F4B69"/>
    <w:rsid w:val="004F57F0"/>
    <w:rsid w:val="004F5890"/>
    <w:rsid w:val="004F5C56"/>
    <w:rsid w:val="004F60F2"/>
    <w:rsid w:val="004F6208"/>
    <w:rsid w:val="004F623E"/>
    <w:rsid w:val="004F67BC"/>
    <w:rsid w:val="004F6BE3"/>
    <w:rsid w:val="004F73F2"/>
    <w:rsid w:val="004F7504"/>
    <w:rsid w:val="004F751C"/>
    <w:rsid w:val="004F7781"/>
    <w:rsid w:val="00500033"/>
    <w:rsid w:val="00500EBE"/>
    <w:rsid w:val="00500F8F"/>
    <w:rsid w:val="005012E4"/>
    <w:rsid w:val="005014C6"/>
    <w:rsid w:val="005015D9"/>
    <w:rsid w:val="00501A59"/>
    <w:rsid w:val="00501D9C"/>
    <w:rsid w:val="0050256E"/>
    <w:rsid w:val="00502577"/>
    <w:rsid w:val="005026F5"/>
    <w:rsid w:val="00502E4B"/>
    <w:rsid w:val="00502F52"/>
    <w:rsid w:val="005037DB"/>
    <w:rsid w:val="00503A6A"/>
    <w:rsid w:val="00503AA8"/>
    <w:rsid w:val="00503BB2"/>
    <w:rsid w:val="00503BE0"/>
    <w:rsid w:val="00504856"/>
    <w:rsid w:val="005049D1"/>
    <w:rsid w:val="00504A2C"/>
    <w:rsid w:val="00504D38"/>
    <w:rsid w:val="00504E69"/>
    <w:rsid w:val="0050539F"/>
    <w:rsid w:val="00505AA5"/>
    <w:rsid w:val="00505E26"/>
    <w:rsid w:val="00506273"/>
    <w:rsid w:val="005064FC"/>
    <w:rsid w:val="00506C9C"/>
    <w:rsid w:val="00506FE6"/>
    <w:rsid w:val="005072A1"/>
    <w:rsid w:val="00507433"/>
    <w:rsid w:val="00507842"/>
    <w:rsid w:val="005078B6"/>
    <w:rsid w:val="00507974"/>
    <w:rsid w:val="0051007C"/>
    <w:rsid w:val="0051076C"/>
    <w:rsid w:val="00510802"/>
    <w:rsid w:val="005108AE"/>
    <w:rsid w:val="00510965"/>
    <w:rsid w:val="00510E8A"/>
    <w:rsid w:val="00511119"/>
    <w:rsid w:val="00511744"/>
    <w:rsid w:val="00511ECB"/>
    <w:rsid w:val="00511F1C"/>
    <w:rsid w:val="005120AA"/>
    <w:rsid w:val="0051212D"/>
    <w:rsid w:val="0051232F"/>
    <w:rsid w:val="005124B5"/>
    <w:rsid w:val="00512683"/>
    <w:rsid w:val="0051272F"/>
    <w:rsid w:val="0051278F"/>
    <w:rsid w:val="005127FB"/>
    <w:rsid w:val="00512DC7"/>
    <w:rsid w:val="00512FF2"/>
    <w:rsid w:val="00513050"/>
    <w:rsid w:val="00513573"/>
    <w:rsid w:val="005137A5"/>
    <w:rsid w:val="00513D12"/>
    <w:rsid w:val="00513FFD"/>
    <w:rsid w:val="005144F0"/>
    <w:rsid w:val="0051484F"/>
    <w:rsid w:val="00514ADA"/>
    <w:rsid w:val="00514F38"/>
    <w:rsid w:val="00515202"/>
    <w:rsid w:val="005152D8"/>
    <w:rsid w:val="00515CF5"/>
    <w:rsid w:val="00516266"/>
    <w:rsid w:val="0051691E"/>
    <w:rsid w:val="005169B4"/>
    <w:rsid w:val="00516B31"/>
    <w:rsid w:val="00516BF0"/>
    <w:rsid w:val="00516DB7"/>
    <w:rsid w:val="00517084"/>
    <w:rsid w:val="0051716E"/>
    <w:rsid w:val="005174D1"/>
    <w:rsid w:val="00517514"/>
    <w:rsid w:val="0051759F"/>
    <w:rsid w:val="00517A5E"/>
    <w:rsid w:val="00517FDE"/>
    <w:rsid w:val="00520A78"/>
    <w:rsid w:val="00520B75"/>
    <w:rsid w:val="00520B7B"/>
    <w:rsid w:val="00520CDC"/>
    <w:rsid w:val="00520D7B"/>
    <w:rsid w:val="00520FA5"/>
    <w:rsid w:val="005212C9"/>
    <w:rsid w:val="0052135D"/>
    <w:rsid w:val="005216F9"/>
    <w:rsid w:val="00521DD8"/>
    <w:rsid w:val="005225AB"/>
    <w:rsid w:val="00522AB1"/>
    <w:rsid w:val="00522F75"/>
    <w:rsid w:val="00523759"/>
    <w:rsid w:val="00523A55"/>
    <w:rsid w:val="00523EB7"/>
    <w:rsid w:val="00523F4C"/>
    <w:rsid w:val="0052430F"/>
    <w:rsid w:val="00524644"/>
    <w:rsid w:val="00524775"/>
    <w:rsid w:val="00525287"/>
    <w:rsid w:val="0052531E"/>
    <w:rsid w:val="005253EF"/>
    <w:rsid w:val="00525479"/>
    <w:rsid w:val="0052547F"/>
    <w:rsid w:val="0052580B"/>
    <w:rsid w:val="005258E9"/>
    <w:rsid w:val="00525C03"/>
    <w:rsid w:val="00525E2F"/>
    <w:rsid w:val="00525FB6"/>
    <w:rsid w:val="0052606C"/>
    <w:rsid w:val="005260E9"/>
    <w:rsid w:val="005261E0"/>
    <w:rsid w:val="0052676C"/>
    <w:rsid w:val="005268D9"/>
    <w:rsid w:val="00526E0C"/>
    <w:rsid w:val="005270F6"/>
    <w:rsid w:val="0052736B"/>
    <w:rsid w:val="00527500"/>
    <w:rsid w:val="00527512"/>
    <w:rsid w:val="00527913"/>
    <w:rsid w:val="005279FA"/>
    <w:rsid w:val="00527BB0"/>
    <w:rsid w:val="00527EF1"/>
    <w:rsid w:val="0053013F"/>
    <w:rsid w:val="005302C4"/>
    <w:rsid w:val="00530443"/>
    <w:rsid w:val="00530509"/>
    <w:rsid w:val="005305FC"/>
    <w:rsid w:val="0053068A"/>
    <w:rsid w:val="00530BCA"/>
    <w:rsid w:val="00530D31"/>
    <w:rsid w:val="00530E39"/>
    <w:rsid w:val="00531230"/>
    <w:rsid w:val="00531BFD"/>
    <w:rsid w:val="005320CA"/>
    <w:rsid w:val="0053215B"/>
    <w:rsid w:val="00532358"/>
    <w:rsid w:val="00532617"/>
    <w:rsid w:val="00532637"/>
    <w:rsid w:val="00532769"/>
    <w:rsid w:val="00532981"/>
    <w:rsid w:val="00532E66"/>
    <w:rsid w:val="00532FFC"/>
    <w:rsid w:val="00533030"/>
    <w:rsid w:val="00533089"/>
    <w:rsid w:val="005331E1"/>
    <w:rsid w:val="005332A0"/>
    <w:rsid w:val="005338A2"/>
    <w:rsid w:val="005338B8"/>
    <w:rsid w:val="00533AF1"/>
    <w:rsid w:val="00534A54"/>
    <w:rsid w:val="00534E73"/>
    <w:rsid w:val="00534F52"/>
    <w:rsid w:val="005352FD"/>
    <w:rsid w:val="0053547F"/>
    <w:rsid w:val="005354FD"/>
    <w:rsid w:val="00535ECF"/>
    <w:rsid w:val="005363D4"/>
    <w:rsid w:val="00536793"/>
    <w:rsid w:val="005368B8"/>
    <w:rsid w:val="00536C67"/>
    <w:rsid w:val="00537257"/>
    <w:rsid w:val="00537DF9"/>
    <w:rsid w:val="00540343"/>
    <w:rsid w:val="005403D3"/>
    <w:rsid w:val="00540706"/>
    <w:rsid w:val="00540765"/>
    <w:rsid w:val="00540C06"/>
    <w:rsid w:val="00540CC1"/>
    <w:rsid w:val="005410BE"/>
    <w:rsid w:val="005410D2"/>
    <w:rsid w:val="005411D9"/>
    <w:rsid w:val="00541463"/>
    <w:rsid w:val="005414CA"/>
    <w:rsid w:val="00541559"/>
    <w:rsid w:val="005416CD"/>
    <w:rsid w:val="00541E66"/>
    <w:rsid w:val="00542143"/>
    <w:rsid w:val="005424A0"/>
    <w:rsid w:val="005425C5"/>
    <w:rsid w:val="00542A7A"/>
    <w:rsid w:val="00542D42"/>
    <w:rsid w:val="00542E7B"/>
    <w:rsid w:val="00542F11"/>
    <w:rsid w:val="00542F42"/>
    <w:rsid w:val="00543286"/>
    <w:rsid w:val="00543447"/>
    <w:rsid w:val="0054377D"/>
    <w:rsid w:val="00543DF9"/>
    <w:rsid w:val="00543EEF"/>
    <w:rsid w:val="0054406E"/>
    <w:rsid w:val="00544351"/>
    <w:rsid w:val="0054446D"/>
    <w:rsid w:val="0054479D"/>
    <w:rsid w:val="0054499B"/>
    <w:rsid w:val="005449C7"/>
    <w:rsid w:val="00545227"/>
    <w:rsid w:val="00545856"/>
    <w:rsid w:val="00545A19"/>
    <w:rsid w:val="00545A79"/>
    <w:rsid w:val="00545DCC"/>
    <w:rsid w:val="00545E3D"/>
    <w:rsid w:val="0054629A"/>
    <w:rsid w:val="0054653F"/>
    <w:rsid w:val="0054677F"/>
    <w:rsid w:val="00546AAD"/>
    <w:rsid w:val="00546C6C"/>
    <w:rsid w:val="00546F4C"/>
    <w:rsid w:val="005471AB"/>
    <w:rsid w:val="0054721C"/>
    <w:rsid w:val="005478AB"/>
    <w:rsid w:val="00547BCB"/>
    <w:rsid w:val="00547D3A"/>
    <w:rsid w:val="00547FAD"/>
    <w:rsid w:val="00550150"/>
    <w:rsid w:val="0055040C"/>
    <w:rsid w:val="005504D5"/>
    <w:rsid w:val="0055075D"/>
    <w:rsid w:val="005509A6"/>
    <w:rsid w:val="00550BEA"/>
    <w:rsid w:val="00550CD4"/>
    <w:rsid w:val="00550D5E"/>
    <w:rsid w:val="00550F2F"/>
    <w:rsid w:val="0055110F"/>
    <w:rsid w:val="0055144B"/>
    <w:rsid w:val="005514F6"/>
    <w:rsid w:val="005515F3"/>
    <w:rsid w:val="00551BE1"/>
    <w:rsid w:val="005523B0"/>
    <w:rsid w:val="0055257C"/>
    <w:rsid w:val="00552A89"/>
    <w:rsid w:val="0055315D"/>
    <w:rsid w:val="00553BC5"/>
    <w:rsid w:val="00554105"/>
    <w:rsid w:val="00554204"/>
    <w:rsid w:val="00554494"/>
    <w:rsid w:val="00554A72"/>
    <w:rsid w:val="00554B33"/>
    <w:rsid w:val="00554D6D"/>
    <w:rsid w:val="00555161"/>
    <w:rsid w:val="00555BAF"/>
    <w:rsid w:val="00555D13"/>
    <w:rsid w:val="00556455"/>
    <w:rsid w:val="005567EC"/>
    <w:rsid w:val="00556834"/>
    <w:rsid w:val="00556C19"/>
    <w:rsid w:val="00556C81"/>
    <w:rsid w:val="00556DE9"/>
    <w:rsid w:val="005573BC"/>
    <w:rsid w:val="00557501"/>
    <w:rsid w:val="0055758B"/>
    <w:rsid w:val="00557617"/>
    <w:rsid w:val="005579DD"/>
    <w:rsid w:val="0056048E"/>
    <w:rsid w:val="00560585"/>
    <w:rsid w:val="00560B2D"/>
    <w:rsid w:val="00560F2E"/>
    <w:rsid w:val="005614A3"/>
    <w:rsid w:val="00561867"/>
    <w:rsid w:val="00561917"/>
    <w:rsid w:val="00561C7B"/>
    <w:rsid w:val="00561E46"/>
    <w:rsid w:val="005620A4"/>
    <w:rsid w:val="0056212E"/>
    <w:rsid w:val="005621CD"/>
    <w:rsid w:val="00562424"/>
    <w:rsid w:val="00562527"/>
    <w:rsid w:val="005629B3"/>
    <w:rsid w:val="00562CBE"/>
    <w:rsid w:val="00562D26"/>
    <w:rsid w:val="0056325D"/>
    <w:rsid w:val="005635DC"/>
    <w:rsid w:val="0056365C"/>
    <w:rsid w:val="005636C7"/>
    <w:rsid w:val="00563997"/>
    <w:rsid w:val="00563B1E"/>
    <w:rsid w:val="00563B7C"/>
    <w:rsid w:val="00563D49"/>
    <w:rsid w:val="00563D9D"/>
    <w:rsid w:val="00563EEF"/>
    <w:rsid w:val="00563FCC"/>
    <w:rsid w:val="00564120"/>
    <w:rsid w:val="005645D9"/>
    <w:rsid w:val="00564A78"/>
    <w:rsid w:val="00564D8B"/>
    <w:rsid w:val="00564EFF"/>
    <w:rsid w:val="0056506B"/>
    <w:rsid w:val="0056512F"/>
    <w:rsid w:val="005653F9"/>
    <w:rsid w:val="0056592D"/>
    <w:rsid w:val="00566201"/>
    <w:rsid w:val="005663B9"/>
    <w:rsid w:val="00566872"/>
    <w:rsid w:val="005669AC"/>
    <w:rsid w:val="00566EEF"/>
    <w:rsid w:val="00566FA6"/>
    <w:rsid w:val="00566FEC"/>
    <w:rsid w:val="005674CC"/>
    <w:rsid w:val="005677D5"/>
    <w:rsid w:val="005679D4"/>
    <w:rsid w:val="00567E3E"/>
    <w:rsid w:val="00570844"/>
    <w:rsid w:val="00570940"/>
    <w:rsid w:val="00571186"/>
    <w:rsid w:val="00571196"/>
    <w:rsid w:val="0057119F"/>
    <w:rsid w:val="005714A0"/>
    <w:rsid w:val="005716AE"/>
    <w:rsid w:val="00571CAE"/>
    <w:rsid w:val="00571F94"/>
    <w:rsid w:val="00571FA3"/>
    <w:rsid w:val="0057246F"/>
    <w:rsid w:val="00572784"/>
    <w:rsid w:val="005727CC"/>
    <w:rsid w:val="00572A53"/>
    <w:rsid w:val="00572CD9"/>
    <w:rsid w:val="00572E06"/>
    <w:rsid w:val="00572EE4"/>
    <w:rsid w:val="00572F68"/>
    <w:rsid w:val="00572FC0"/>
    <w:rsid w:val="00573115"/>
    <w:rsid w:val="005731BB"/>
    <w:rsid w:val="0057365A"/>
    <w:rsid w:val="00573821"/>
    <w:rsid w:val="00573BC4"/>
    <w:rsid w:val="0057407B"/>
    <w:rsid w:val="00574301"/>
    <w:rsid w:val="005744AB"/>
    <w:rsid w:val="00574C69"/>
    <w:rsid w:val="00574D4E"/>
    <w:rsid w:val="00575043"/>
    <w:rsid w:val="00575280"/>
    <w:rsid w:val="00575546"/>
    <w:rsid w:val="005756BD"/>
    <w:rsid w:val="00575766"/>
    <w:rsid w:val="00575915"/>
    <w:rsid w:val="00575923"/>
    <w:rsid w:val="00575D0A"/>
    <w:rsid w:val="00576111"/>
    <w:rsid w:val="00576361"/>
    <w:rsid w:val="0057643D"/>
    <w:rsid w:val="00576447"/>
    <w:rsid w:val="005767A9"/>
    <w:rsid w:val="00577947"/>
    <w:rsid w:val="005779BB"/>
    <w:rsid w:val="00577B13"/>
    <w:rsid w:val="00577F7A"/>
    <w:rsid w:val="00580849"/>
    <w:rsid w:val="00580ACE"/>
    <w:rsid w:val="00580B6C"/>
    <w:rsid w:val="00581AE4"/>
    <w:rsid w:val="00582E07"/>
    <w:rsid w:val="00583111"/>
    <w:rsid w:val="0058355C"/>
    <w:rsid w:val="005835AF"/>
    <w:rsid w:val="0058383C"/>
    <w:rsid w:val="00583924"/>
    <w:rsid w:val="005854F9"/>
    <w:rsid w:val="00585A65"/>
    <w:rsid w:val="00585A77"/>
    <w:rsid w:val="00585F8F"/>
    <w:rsid w:val="0058689B"/>
    <w:rsid w:val="0058703B"/>
    <w:rsid w:val="00587083"/>
    <w:rsid w:val="0058719F"/>
    <w:rsid w:val="005872E4"/>
    <w:rsid w:val="0058779C"/>
    <w:rsid w:val="00587B50"/>
    <w:rsid w:val="0059006B"/>
    <w:rsid w:val="00590293"/>
    <w:rsid w:val="00590853"/>
    <w:rsid w:val="00590CBE"/>
    <w:rsid w:val="00591180"/>
    <w:rsid w:val="005917BC"/>
    <w:rsid w:val="005918AB"/>
    <w:rsid w:val="005919E8"/>
    <w:rsid w:val="00591BE8"/>
    <w:rsid w:val="00593283"/>
    <w:rsid w:val="00593457"/>
    <w:rsid w:val="00593540"/>
    <w:rsid w:val="00593709"/>
    <w:rsid w:val="00593F7E"/>
    <w:rsid w:val="0059470E"/>
    <w:rsid w:val="00594C29"/>
    <w:rsid w:val="00594CD0"/>
    <w:rsid w:val="00594D4A"/>
    <w:rsid w:val="00594E32"/>
    <w:rsid w:val="0059504A"/>
    <w:rsid w:val="005952F6"/>
    <w:rsid w:val="00595679"/>
    <w:rsid w:val="0059575B"/>
    <w:rsid w:val="00595800"/>
    <w:rsid w:val="00596B72"/>
    <w:rsid w:val="00596E44"/>
    <w:rsid w:val="00597106"/>
    <w:rsid w:val="00597461"/>
    <w:rsid w:val="005975B3"/>
    <w:rsid w:val="0059776E"/>
    <w:rsid w:val="00597963"/>
    <w:rsid w:val="00597C43"/>
    <w:rsid w:val="005A0150"/>
    <w:rsid w:val="005A02A0"/>
    <w:rsid w:val="005A0370"/>
    <w:rsid w:val="005A051A"/>
    <w:rsid w:val="005A06AA"/>
    <w:rsid w:val="005A075F"/>
    <w:rsid w:val="005A092A"/>
    <w:rsid w:val="005A0F31"/>
    <w:rsid w:val="005A100B"/>
    <w:rsid w:val="005A10D0"/>
    <w:rsid w:val="005A11FF"/>
    <w:rsid w:val="005A1410"/>
    <w:rsid w:val="005A16AB"/>
    <w:rsid w:val="005A1DEC"/>
    <w:rsid w:val="005A214C"/>
    <w:rsid w:val="005A2456"/>
    <w:rsid w:val="005A255D"/>
    <w:rsid w:val="005A2C3B"/>
    <w:rsid w:val="005A37F2"/>
    <w:rsid w:val="005A3E80"/>
    <w:rsid w:val="005A3F00"/>
    <w:rsid w:val="005A415F"/>
    <w:rsid w:val="005A468D"/>
    <w:rsid w:val="005A477E"/>
    <w:rsid w:val="005A4B35"/>
    <w:rsid w:val="005A4E2D"/>
    <w:rsid w:val="005A52CA"/>
    <w:rsid w:val="005A531B"/>
    <w:rsid w:val="005A5688"/>
    <w:rsid w:val="005A5EE0"/>
    <w:rsid w:val="005A5F55"/>
    <w:rsid w:val="005A5F9D"/>
    <w:rsid w:val="005A6154"/>
    <w:rsid w:val="005A6623"/>
    <w:rsid w:val="005A6DAB"/>
    <w:rsid w:val="005A70F5"/>
    <w:rsid w:val="005A7702"/>
    <w:rsid w:val="005A7F2F"/>
    <w:rsid w:val="005B01D5"/>
    <w:rsid w:val="005B0305"/>
    <w:rsid w:val="005B04A8"/>
    <w:rsid w:val="005B0598"/>
    <w:rsid w:val="005B05DC"/>
    <w:rsid w:val="005B0864"/>
    <w:rsid w:val="005B0964"/>
    <w:rsid w:val="005B0B18"/>
    <w:rsid w:val="005B0E4F"/>
    <w:rsid w:val="005B11DD"/>
    <w:rsid w:val="005B2234"/>
    <w:rsid w:val="005B2437"/>
    <w:rsid w:val="005B2663"/>
    <w:rsid w:val="005B29BC"/>
    <w:rsid w:val="005B2A8E"/>
    <w:rsid w:val="005B2D04"/>
    <w:rsid w:val="005B3137"/>
    <w:rsid w:val="005B37BC"/>
    <w:rsid w:val="005B3A47"/>
    <w:rsid w:val="005B499B"/>
    <w:rsid w:val="005B4CED"/>
    <w:rsid w:val="005B5094"/>
    <w:rsid w:val="005B52E1"/>
    <w:rsid w:val="005B536A"/>
    <w:rsid w:val="005B58C1"/>
    <w:rsid w:val="005B58EA"/>
    <w:rsid w:val="005B60F3"/>
    <w:rsid w:val="005B670B"/>
    <w:rsid w:val="005B6953"/>
    <w:rsid w:val="005B6CB8"/>
    <w:rsid w:val="005B6EAE"/>
    <w:rsid w:val="005B71CA"/>
    <w:rsid w:val="005B7233"/>
    <w:rsid w:val="005B758A"/>
    <w:rsid w:val="005B77FA"/>
    <w:rsid w:val="005B7825"/>
    <w:rsid w:val="005B7A49"/>
    <w:rsid w:val="005B7A73"/>
    <w:rsid w:val="005B7B01"/>
    <w:rsid w:val="005C0150"/>
    <w:rsid w:val="005C02E3"/>
    <w:rsid w:val="005C045D"/>
    <w:rsid w:val="005C0568"/>
    <w:rsid w:val="005C0ADF"/>
    <w:rsid w:val="005C0B03"/>
    <w:rsid w:val="005C0E43"/>
    <w:rsid w:val="005C11E2"/>
    <w:rsid w:val="005C12DA"/>
    <w:rsid w:val="005C1541"/>
    <w:rsid w:val="005C1AB6"/>
    <w:rsid w:val="005C1BEE"/>
    <w:rsid w:val="005C1F79"/>
    <w:rsid w:val="005C213C"/>
    <w:rsid w:val="005C223C"/>
    <w:rsid w:val="005C24BD"/>
    <w:rsid w:val="005C2532"/>
    <w:rsid w:val="005C2A7C"/>
    <w:rsid w:val="005C2B0E"/>
    <w:rsid w:val="005C2CD5"/>
    <w:rsid w:val="005C33E5"/>
    <w:rsid w:val="005C40A8"/>
    <w:rsid w:val="005C46F8"/>
    <w:rsid w:val="005C4791"/>
    <w:rsid w:val="005C4823"/>
    <w:rsid w:val="005C48B4"/>
    <w:rsid w:val="005C50AA"/>
    <w:rsid w:val="005C5369"/>
    <w:rsid w:val="005C5576"/>
    <w:rsid w:val="005C55CF"/>
    <w:rsid w:val="005C57C0"/>
    <w:rsid w:val="005C5C87"/>
    <w:rsid w:val="005C5F58"/>
    <w:rsid w:val="005C6548"/>
    <w:rsid w:val="005C65F5"/>
    <w:rsid w:val="005C663E"/>
    <w:rsid w:val="005C6AD4"/>
    <w:rsid w:val="005C74F3"/>
    <w:rsid w:val="005C7503"/>
    <w:rsid w:val="005C7560"/>
    <w:rsid w:val="005C7B3C"/>
    <w:rsid w:val="005C7EE1"/>
    <w:rsid w:val="005C7FF0"/>
    <w:rsid w:val="005D00EF"/>
    <w:rsid w:val="005D0786"/>
    <w:rsid w:val="005D0809"/>
    <w:rsid w:val="005D097B"/>
    <w:rsid w:val="005D0F28"/>
    <w:rsid w:val="005D1127"/>
    <w:rsid w:val="005D11B3"/>
    <w:rsid w:val="005D155E"/>
    <w:rsid w:val="005D1B02"/>
    <w:rsid w:val="005D1B47"/>
    <w:rsid w:val="005D232F"/>
    <w:rsid w:val="005D234D"/>
    <w:rsid w:val="005D239A"/>
    <w:rsid w:val="005D241D"/>
    <w:rsid w:val="005D2438"/>
    <w:rsid w:val="005D27B7"/>
    <w:rsid w:val="005D2FA3"/>
    <w:rsid w:val="005D3026"/>
    <w:rsid w:val="005D33D5"/>
    <w:rsid w:val="005D35D4"/>
    <w:rsid w:val="005D35D9"/>
    <w:rsid w:val="005D3738"/>
    <w:rsid w:val="005D37AD"/>
    <w:rsid w:val="005D3812"/>
    <w:rsid w:val="005D389D"/>
    <w:rsid w:val="005D3BDB"/>
    <w:rsid w:val="005D3CE2"/>
    <w:rsid w:val="005D3DF8"/>
    <w:rsid w:val="005D3F85"/>
    <w:rsid w:val="005D4329"/>
    <w:rsid w:val="005D44FE"/>
    <w:rsid w:val="005D454A"/>
    <w:rsid w:val="005D4CA6"/>
    <w:rsid w:val="005D4D6E"/>
    <w:rsid w:val="005D4F8C"/>
    <w:rsid w:val="005D5828"/>
    <w:rsid w:val="005D5994"/>
    <w:rsid w:val="005D59DF"/>
    <w:rsid w:val="005D5A44"/>
    <w:rsid w:val="005D5A9E"/>
    <w:rsid w:val="005D6603"/>
    <w:rsid w:val="005D6904"/>
    <w:rsid w:val="005D6996"/>
    <w:rsid w:val="005D6BF0"/>
    <w:rsid w:val="005D6DD2"/>
    <w:rsid w:val="005D6F28"/>
    <w:rsid w:val="005D7015"/>
    <w:rsid w:val="005D7054"/>
    <w:rsid w:val="005D7244"/>
    <w:rsid w:val="005D744C"/>
    <w:rsid w:val="005D74DE"/>
    <w:rsid w:val="005D7564"/>
    <w:rsid w:val="005D75B6"/>
    <w:rsid w:val="005D76D2"/>
    <w:rsid w:val="005D7833"/>
    <w:rsid w:val="005D78DC"/>
    <w:rsid w:val="005D78ED"/>
    <w:rsid w:val="005D7928"/>
    <w:rsid w:val="005D7B57"/>
    <w:rsid w:val="005D7BE6"/>
    <w:rsid w:val="005D7CBA"/>
    <w:rsid w:val="005D7F5A"/>
    <w:rsid w:val="005E0070"/>
    <w:rsid w:val="005E0144"/>
    <w:rsid w:val="005E0226"/>
    <w:rsid w:val="005E09D4"/>
    <w:rsid w:val="005E0A42"/>
    <w:rsid w:val="005E0A96"/>
    <w:rsid w:val="005E132F"/>
    <w:rsid w:val="005E14A3"/>
    <w:rsid w:val="005E14A6"/>
    <w:rsid w:val="005E1509"/>
    <w:rsid w:val="005E2323"/>
    <w:rsid w:val="005E26A4"/>
    <w:rsid w:val="005E2883"/>
    <w:rsid w:val="005E2926"/>
    <w:rsid w:val="005E29D1"/>
    <w:rsid w:val="005E2B4B"/>
    <w:rsid w:val="005E2F5E"/>
    <w:rsid w:val="005E32F1"/>
    <w:rsid w:val="005E3891"/>
    <w:rsid w:val="005E3B5E"/>
    <w:rsid w:val="005E3CE8"/>
    <w:rsid w:val="005E3D3E"/>
    <w:rsid w:val="005E3DC1"/>
    <w:rsid w:val="005E3E40"/>
    <w:rsid w:val="005E444A"/>
    <w:rsid w:val="005E44FD"/>
    <w:rsid w:val="005E45FF"/>
    <w:rsid w:val="005E4757"/>
    <w:rsid w:val="005E4954"/>
    <w:rsid w:val="005E4FA8"/>
    <w:rsid w:val="005E513A"/>
    <w:rsid w:val="005E57CF"/>
    <w:rsid w:val="005E5B99"/>
    <w:rsid w:val="005E5BB8"/>
    <w:rsid w:val="005E5F96"/>
    <w:rsid w:val="005E63E7"/>
    <w:rsid w:val="005E64A9"/>
    <w:rsid w:val="005E6CA7"/>
    <w:rsid w:val="005E6CD0"/>
    <w:rsid w:val="005E6F65"/>
    <w:rsid w:val="005E7354"/>
    <w:rsid w:val="005E746F"/>
    <w:rsid w:val="005E7706"/>
    <w:rsid w:val="005E78E5"/>
    <w:rsid w:val="005E7A6B"/>
    <w:rsid w:val="005E7CCA"/>
    <w:rsid w:val="005E7D9F"/>
    <w:rsid w:val="005E7DEA"/>
    <w:rsid w:val="005E7E46"/>
    <w:rsid w:val="005F0160"/>
    <w:rsid w:val="005F01C5"/>
    <w:rsid w:val="005F02BA"/>
    <w:rsid w:val="005F0726"/>
    <w:rsid w:val="005F0903"/>
    <w:rsid w:val="005F09F0"/>
    <w:rsid w:val="005F0A9A"/>
    <w:rsid w:val="005F0B04"/>
    <w:rsid w:val="005F0DAC"/>
    <w:rsid w:val="005F0E31"/>
    <w:rsid w:val="005F116C"/>
    <w:rsid w:val="005F17C6"/>
    <w:rsid w:val="005F19C0"/>
    <w:rsid w:val="005F259B"/>
    <w:rsid w:val="005F2E24"/>
    <w:rsid w:val="005F2F6E"/>
    <w:rsid w:val="005F3060"/>
    <w:rsid w:val="005F3238"/>
    <w:rsid w:val="005F323B"/>
    <w:rsid w:val="005F3615"/>
    <w:rsid w:val="005F3680"/>
    <w:rsid w:val="005F40AE"/>
    <w:rsid w:val="005F4295"/>
    <w:rsid w:val="005F45FB"/>
    <w:rsid w:val="005F4900"/>
    <w:rsid w:val="005F4B13"/>
    <w:rsid w:val="005F53CD"/>
    <w:rsid w:val="005F5588"/>
    <w:rsid w:val="005F56DE"/>
    <w:rsid w:val="005F63B0"/>
    <w:rsid w:val="005F6F6A"/>
    <w:rsid w:val="005F705F"/>
    <w:rsid w:val="005F726C"/>
    <w:rsid w:val="005F736D"/>
    <w:rsid w:val="005F789B"/>
    <w:rsid w:val="005F7A82"/>
    <w:rsid w:val="005F7C2D"/>
    <w:rsid w:val="005F7DFE"/>
    <w:rsid w:val="005F7F26"/>
    <w:rsid w:val="005F7F94"/>
    <w:rsid w:val="006000FD"/>
    <w:rsid w:val="00600140"/>
    <w:rsid w:val="0060025B"/>
    <w:rsid w:val="0060049A"/>
    <w:rsid w:val="00600548"/>
    <w:rsid w:val="00600F21"/>
    <w:rsid w:val="00600FEA"/>
    <w:rsid w:val="00600FFD"/>
    <w:rsid w:val="00601280"/>
    <w:rsid w:val="0060177B"/>
    <w:rsid w:val="0060186D"/>
    <w:rsid w:val="006019A3"/>
    <w:rsid w:val="00601A19"/>
    <w:rsid w:val="00601BE2"/>
    <w:rsid w:val="0060223D"/>
    <w:rsid w:val="006028D8"/>
    <w:rsid w:val="00602982"/>
    <w:rsid w:val="00602C19"/>
    <w:rsid w:val="00603073"/>
    <w:rsid w:val="0060321C"/>
    <w:rsid w:val="00603236"/>
    <w:rsid w:val="00603B1C"/>
    <w:rsid w:val="00604175"/>
    <w:rsid w:val="0060422D"/>
    <w:rsid w:val="00604457"/>
    <w:rsid w:val="00604993"/>
    <w:rsid w:val="00604D1B"/>
    <w:rsid w:val="0060533C"/>
    <w:rsid w:val="006054D7"/>
    <w:rsid w:val="00605BCC"/>
    <w:rsid w:val="00605DC0"/>
    <w:rsid w:val="00606130"/>
    <w:rsid w:val="0060622D"/>
    <w:rsid w:val="00606326"/>
    <w:rsid w:val="00606769"/>
    <w:rsid w:val="00606CCC"/>
    <w:rsid w:val="00606FA8"/>
    <w:rsid w:val="006075C8"/>
    <w:rsid w:val="006077D6"/>
    <w:rsid w:val="00607CBC"/>
    <w:rsid w:val="00607D2F"/>
    <w:rsid w:val="00607E40"/>
    <w:rsid w:val="00607FCB"/>
    <w:rsid w:val="006106BD"/>
    <w:rsid w:val="006106E7"/>
    <w:rsid w:val="00610BFA"/>
    <w:rsid w:val="00610C6C"/>
    <w:rsid w:val="00610E13"/>
    <w:rsid w:val="00610E8A"/>
    <w:rsid w:val="00610FE5"/>
    <w:rsid w:val="00611C04"/>
    <w:rsid w:val="00611C0B"/>
    <w:rsid w:val="00611C3A"/>
    <w:rsid w:val="00611C3C"/>
    <w:rsid w:val="00611FE7"/>
    <w:rsid w:val="00611FE8"/>
    <w:rsid w:val="0061200B"/>
    <w:rsid w:val="006121D5"/>
    <w:rsid w:val="00612308"/>
    <w:rsid w:val="0061234F"/>
    <w:rsid w:val="006125E8"/>
    <w:rsid w:val="00612614"/>
    <w:rsid w:val="00612DB9"/>
    <w:rsid w:val="006131CD"/>
    <w:rsid w:val="00613252"/>
    <w:rsid w:val="00613426"/>
    <w:rsid w:val="006134C4"/>
    <w:rsid w:val="00613650"/>
    <w:rsid w:val="00613888"/>
    <w:rsid w:val="00613FA6"/>
    <w:rsid w:val="00614306"/>
    <w:rsid w:val="0061484D"/>
    <w:rsid w:val="006149EB"/>
    <w:rsid w:val="00614E83"/>
    <w:rsid w:val="00615520"/>
    <w:rsid w:val="006155B8"/>
    <w:rsid w:val="00615C88"/>
    <w:rsid w:val="00615F4F"/>
    <w:rsid w:val="006162F6"/>
    <w:rsid w:val="00616658"/>
    <w:rsid w:val="006167AA"/>
    <w:rsid w:val="00616A9B"/>
    <w:rsid w:val="00616B6E"/>
    <w:rsid w:val="00616C06"/>
    <w:rsid w:val="00616CB9"/>
    <w:rsid w:val="00617054"/>
    <w:rsid w:val="00617907"/>
    <w:rsid w:val="00620019"/>
    <w:rsid w:val="006200F7"/>
    <w:rsid w:val="00620144"/>
    <w:rsid w:val="00620639"/>
    <w:rsid w:val="00620A0C"/>
    <w:rsid w:val="00620A37"/>
    <w:rsid w:val="00620AF2"/>
    <w:rsid w:val="00620DC2"/>
    <w:rsid w:val="006211EA"/>
    <w:rsid w:val="0062128F"/>
    <w:rsid w:val="00621341"/>
    <w:rsid w:val="00621638"/>
    <w:rsid w:val="00621653"/>
    <w:rsid w:val="00621669"/>
    <w:rsid w:val="006216B5"/>
    <w:rsid w:val="006217F0"/>
    <w:rsid w:val="006218E3"/>
    <w:rsid w:val="0062201A"/>
    <w:rsid w:val="00622435"/>
    <w:rsid w:val="00622673"/>
    <w:rsid w:val="006227D3"/>
    <w:rsid w:val="00622942"/>
    <w:rsid w:val="00622BBD"/>
    <w:rsid w:val="00622C3E"/>
    <w:rsid w:val="00622FE9"/>
    <w:rsid w:val="006231FB"/>
    <w:rsid w:val="006237FE"/>
    <w:rsid w:val="00623803"/>
    <w:rsid w:val="00623814"/>
    <w:rsid w:val="00623975"/>
    <w:rsid w:val="00623A38"/>
    <w:rsid w:val="00623B88"/>
    <w:rsid w:val="00624391"/>
    <w:rsid w:val="00624B38"/>
    <w:rsid w:val="00624C30"/>
    <w:rsid w:val="00624CAE"/>
    <w:rsid w:val="00624EAC"/>
    <w:rsid w:val="00624F6E"/>
    <w:rsid w:val="006259FB"/>
    <w:rsid w:val="00625B58"/>
    <w:rsid w:val="00625C2B"/>
    <w:rsid w:val="00625D8F"/>
    <w:rsid w:val="00625FCB"/>
    <w:rsid w:val="0062600A"/>
    <w:rsid w:val="00626030"/>
    <w:rsid w:val="00626B76"/>
    <w:rsid w:val="006273B3"/>
    <w:rsid w:val="006275C6"/>
    <w:rsid w:val="00627B66"/>
    <w:rsid w:val="00627EBE"/>
    <w:rsid w:val="00630028"/>
    <w:rsid w:val="006302A7"/>
    <w:rsid w:val="0063069E"/>
    <w:rsid w:val="00630924"/>
    <w:rsid w:val="00630B31"/>
    <w:rsid w:val="00631077"/>
    <w:rsid w:val="0063116C"/>
    <w:rsid w:val="006313DE"/>
    <w:rsid w:val="00631707"/>
    <w:rsid w:val="00631A23"/>
    <w:rsid w:val="00631A5C"/>
    <w:rsid w:val="00631BDC"/>
    <w:rsid w:val="00631E0C"/>
    <w:rsid w:val="00631F78"/>
    <w:rsid w:val="00631FE5"/>
    <w:rsid w:val="00632037"/>
    <w:rsid w:val="006325D9"/>
    <w:rsid w:val="0063295E"/>
    <w:rsid w:val="0063299C"/>
    <w:rsid w:val="00632CDA"/>
    <w:rsid w:val="00632CE9"/>
    <w:rsid w:val="00632D00"/>
    <w:rsid w:val="00632D3D"/>
    <w:rsid w:val="00632DE9"/>
    <w:rsid w:val="00632DFB"/>
    <w:rsid w:val="00632E19"/>
    <w:rsid w:val="00633332"/>
    <w:rsid w:val="006335CB"/>
    <w:rsid w:val="006335EE"/>
    <w:rsid w:val="006338DC"/>
    <w:rsid w:val="00633E07"/>
    <w:rsid w:val="00633EBC"/>
    <w:rsid w:val="006349F9"/>
    <w:rsid w:val="00635194"/>
    <w:rsid w:val="006352DD"/>
    <w:rsid w:val="00635321"/>
    <w:rsid w:val="0063542D"/>
    <w:rsid w:val="0063552E"/>
    <w:rsid w:val="00635615"/>
    <w:rsid w:val="00635BA4"/>
    <w:rsid w:val="00635D8A"/>
    <w:rsid w:val="00635E7B"/>
    <w:rsid w:val="00635ED1"/>
    <w:rsid w:val="00636048"/>
    <w:rsid w:val="006361D4"/>
    <w:rsid w:val="0063620A"/>
    <w:rsid w:val="006362D0"/>
    <w:rsid w:val="00636609"/>
    <w:rsid w:val="00636DBF"/>
    <w:rsid w:val="0063707A"/>
    <w:rsid w:val="0063769C"/>
    <w:rsid w:val="00637B84"/>
    <w:rsid w:val="00637BD4"/>
    <w:rsid w:val="00640003"/>
    <w:rsid w:val="006400EC"/>
    <w:rsid w:val="00640110"/>
    <w:rsid w:val="0064019B"/>
    <w:rsid w:val="00640923"/>
    <w:rsid w:val="00640C8B"/>
    <w:rsid w:val="00640E9E"/>
    <w:rsid w:val="00640F26"/>
    <w:rsid w:val="0064121A"/>
    <w:rsid w:val="006413BA"/>
    <w:rsid w:val="0064163D"/>
    <w:rsid w:val="0064187C"/>
    <w:rsid w:val="00641BDF"/>
    <w:rsid w:val="006420C5"/>
    <w:rsid w:val="00642537"/>
    <w:rsid w:val="00642643"/>
    <w:rsid w:val="006429B2"/>
    <w:rsid w:val="00642C01"/>
    <w:rsid w:val="00642C03"/>
    <w:rsid w:val="006430EC"/>
    <w:rsid w:val="006439F0"/>
    <w:rsid w:val="00643AE8"/>
    <w:rsid w:val="00643D72"/>
    <w:rsid w:val="00643EBB"/>
    <w:rsid w:val="0064417D"/>
    <w:rsid w:val="006441A0"/>
    <w:rsid w:val="0064470F"/>
    <w:rsid w:val="0064476E"/>
    <w:rsid w:val="00644862"/>
    <w:rsid w:val="00644F23"/>
    <w:rsid w:val="00644F4B"/>
    <w:rsid w:val="00644FF5"/>
    <w:rsid w:val="00645260"/>
    <w:rsid w:val="0064534C"/>
    <w:rsid w:val="00645540"/>
    <w:rsid w:val="00645623"/>
    <w:rsid w:val="006456A1"/>
    <w:rsid w:val="00645D78"/>
    <w:rsid w:val="00645F71"/>
    <w:rsid w:val="00645FD7"/>
    <w:rsid w:val="00646784"/>
    <w:rsid w:val="00646B32"/>
    <w:rsid w:val="00647148"/>
    <w:rsid w:val="00647188"/>
    <w:rsid w:val="0064777E"/>
    <w:rsid w:val="00647AC5"/>
    <w:rsid w:val="00647DCD"/>
    <w:rsid w:val="006500E4"/>
    <w:rsid w:val="00650213"/>
    <w:rsid w:val="0065042D"/>
    <w:rsid w:val="00650496"/>
    <w:rsid w:val="006505D8"/>
    <w:rsid w:val="0065079D"/>
    <w:rsid w:val="00650993"/>
    <w:rsid w:val="0065109C"/>
    <w:rsid w:val="006513AC"/>
    <w:rsid w:val="006513E9"/>
    <w:rsid w:val="0065186B"/>
    <w:rsid w:val="0065192C"/>
    <w:rsid w:val="00651BF8"/>
    <w:rsid w:val="00651D26"/>
    <w:rsid w:val="00651D79"/>
    <w:rsid w:val="00651DBC"/>
    <w:rsid w:val="00651E2F"/>
    <w:rsid w:val="006520BE"/>
    <w:rsid w:val="00652331"/>
    <w:rsid w:val="0065271B"/>
    <w:rsid w:val="006527D9"/>
    <w:rsid w:val="006528E6"/>
    <w:rsid w:val="006529F0"/>
    <w:rsid w:val="00652F72"/>
    <w:rsid w:val="00652FB6"/>
    <w:rsid w:val="006531BC"/>
    <w:rsid w:val="0065329D"/>
    <w:rsid w:val="006539DB"/>
    <w:rsid w:val="00653ACA"/>
    <w:rsid w:val="00653D5C"/>
    <w:rsid w:val="00654091"/>
    <w:rsid w:val="006546A6"/>
    <w:rsid w:val="006548E2"/>
    <w:rsid w:val="00654913"/>
    <w:rsid w:val="00654929"/>
    <w:rsid w:val="006552EB"/>
    <w:rsid w:val="0065549D"/>
    <w:rsid w:val="006556F4"/>
    <w:rsid w:val="006557DD"/>
    <w:rsid w:val="006558ED"/>
    <w:rsid w:val="00656019"/>
    <w:rsid w:val="0065646A"/>
    <w:rsid w:val="006567AE"/>
    <w:rsid w:val="00656E82"/>
    <w:rsid w:val="00656F56"/>
    <w:rsid w:val="00657237"/>
    <w:rsid w:val="006572DD"/>
    <w:rsid w:val="00657300"/>
    <w:rsid w:val="00657CFC"/>
    <w:rsid w:val="006602F4"/>
    <w:rsid w:val="006608EB"/>
    <w:rsid w:val="0066097F"/>
    <w:rsid w:val="00660BB6"/>
    <w:rsid w:val="0066149A"/>
    <w:rsid w:val="006614A1"/>
    <w:rsid w:val="006617DB"/>
    <w:rsid w:val="0066180B"/>
    <w:rsid w:val="00661C95"/>
    <w:rsid w:val="00661D13"/>
    <w:rsid w:val="0066273E"/>
    <w:rsid w:val="00662938"/>
    <w:rsid w:val="00662C5A"/>
    <w:rsid w:val="00662D7C"/>
    <w:rsid w:val="00662DF1"/>
    <w:rsid w:val="00662EDA"/>
    <w:rsid w:val="006630DE"/>
    <w:rsid w:val="006638EC"/>
    <w:rsid w:val="00663981"/>
    <w:rsid w:val="00663C63"/>
    <w:rsid w:val="00663F41"/>
    <w:rsid w:val="0066424B"/>
    <w:rsid w:val="00664691"/>
    <w:rsid w:val="006646EE"/>
    <w:rsid w:val="00664875"/>
    <w:rsid w:val="0066493A"/>
    <w:rsid w:val="00664E1D"/>
    <w:rsid w:val="00665064"/>
    <w:rsid w:val="006652A8"/>
    <w:rsid w:val="0066554D"/>
    <w:rsid w:val="0066558F"/>
    <w:rsid w:val="00665782"/>
    <w:rsid w:val="00665D89"/>
    <w:rsid w:val="00665F17"/>
    <w:rsid w:val="006660C0"/>
    <w:rsid w:val="006660F8"/>
    <w:rsid w:val="00666336"/>
    <w:rsid w:val="006665DB"/>
    <w:rsid w:val="006668CA"/>
    <w:rsid w:val="00666E77"/>
    <w:rsid w:val="00666EDC"/>
    <w:rsid w:val="00667298"/>
    <w:rsid w:val="00667836"/>
    <w:rsid w:val="00667ACB"/>
    <w:rsid w:val="00667B6E"/>
    <w:rsid w:val="00667BD4"/>
    <w:rsid w:val="00670496"/>
    <w:rsid w:val="006706EF"/>
    <w:rsid w:val="0067087E"/>
    <w:rsid w:val="006709CE"/>
    <w:rsid w:val="00670A95"/>
    <w:rsid w:val="00670B79"/>
    <w:rsid w:val="00670BB3"/>
    <w:rsid w:val="00671108"/>
    <w:rsid w:val="00671324"/>
    <w:rsid w:val="006713DA"/>
    <w:rsid w:val="00671542"/>
    <w:rsid w:val="0067187F"/>
    <w:rsid w:val="00671A2E"/>
    <w:rsid w:val="00671CD9"/>
    <w:rsid w:val="00671FCE"/>
    <w:rsid w:val="006722AB"/>
    <w:rsid w:val="006723EE"/>
    <w:rsid w:val="00672613"/>
    <w:rsid w:val="0067262D"/>
    <w:rsid w:val="00672EF4"/>
    <w:rsid w:val="00672FFE"/>
    <w:rsid w:val="0067306B"/>
    <w:rsid w:val="006734C5"/>
    <w:rsid w:val="006737A5"/>
    <w:rsid w:val="00673888"/>
    <w:rsid w:val="006738C7"/>
    <w:rsid w:val="00673C28"/>
    <w:rsid w:val="00673D99"/>
    <w:rsid w:val="00673DE0"/>
    <w:rsid w:val="00673EF7"/>
    <w:rsid w:val="00674210"/>
    <w:rsid w:val="00674283"/>
    <w:rsid w:val="006743BC"/>
    <w:rsid w:val="006743EF"/>
    <w:rsid w:val="006748DB"/>
    <w:rsid w:val="0067492B"/>
    <w:rsid w:val="00674CE3"/>
    <w:rsid w:val="00675090"/>
    <w:rsid w:val="0067512C"/>
    <w:rsid w:val="0067528C"/>
    <w:rsid w:val="00675347"/>
    <w:rsid w:val="00675414"/>
    <w:rsid w:val="00675C55"/>
    <w:rsid w:val="00675DDD"/>
    <w:rsid w:val="00675EDE"/>
    <w:rsid w:val="00676213"/>
    <w:rsid w:val="00676308"/>
    <w:rsid w:val="0067651F"/>
    <w:rsid w:val="00676599"/>
    <w:rsid w:val="006765C0"/>
    <w:rsid w:val="00676815"/>
    <w:rsid w:val="00676888"/>
    <w:rsid w:val="006769AE"/>
    <w:rsid w:val="00676CD1"/>
    <w:rsid w:val="00676DA5"/>
    <w:rsid w:val="00676EC7"/>
    <w:rsid w:val="006774A3"/>
    <w:rsid w:val="00677727"/>
    <w:rsid w:val="006778C0"/>
    <w:rsid w:val="00677B58"/>
    <w:rsid w:val="00677C9D"/>
    <w:rsid w:val="006801A1"/>
    <w:rsid w:val="00680789"/>
    <w:rsid w:val="006809D2"/>
    <w:rsid w:val="00680A72"/>
    <w:rsid w:val="00680DC1"/>
    <w:rsid w:val="0068101F"/>
    <w:rsid w:val="0068102F"/>
    <w:rsid w:val="00681463"/>
    <w:rsid w:val="00681CD4"/>
    <w:rsid w:val="00681DE7"/>
    <w:rsid w:val="00681E46"/>
    <w:rsid w:val="006822BC"/>
    <w:rsid w:val="00682312"/>
    <w:rsid w:val="00682365"/>
    <w:rsid w:val="006823F9"/>
    <w:rsid w:val="0068263F"/>
    <w:rsid w:val="0068290F"/>
    <w:rsid w:val="00682AE1"/>
    <w:rsid w:val="00682AEA"/>
    <w:rsid w:val="00682B2C"/>
    <w:rsid w:val="00682C27"/>
    <w:rsid w:val="0068375F"/>
    <w:rsid w:val="006837A1"/>
    <w:rsid w:val="00683CAE"/>
    <w:rsid w:val="00683E1F"/>
    <w:rsid w:val="0068422A"/>
    <w:rsid w:val="006844B1"/>
    <w:rsid w:val="0068450F"/>
    <w:rsid w:val="00684777"/>
    <w:rsid w:val="0068480E"/>
    <w:rsid w:val="006848AB"/>
    <w:rsid w:val="0068495E"/>
    <w:rsid w:val="00684D2C"/>
    <w:rsid w:val="00685093"/>
    <w:rsid w:val="00685169"/>
    <w:rsid w:val="00685714"/>
    <w:rsid w:val="00685719"/>
    <w:rsid w:val="00685827"/>
    <w:rsid w:val="00685A17"/>
    <w:rsid w:val="00685A85"/>
    <w:rsid w:val="006865DA"/>
    <w:rsid w:val="0068676C"/>
    <w:rsid w:val="00686A4E"/>
    <w:rsid w:val="006876A5"/>
    <w:rsid w:val="006878B5"/>
    <w:rsid w:val="006879FB"/>
    <w:rsid w:val="00687ACF"/>
    <w:rsid w:val="00687BAB"/>
    <w:rsid w:val="00687BC2"/>
    <w:rsid w:val="006902C0"/>
    <w:rsid w:val="006903A3"/>
    <w:rsid w:val="0069063D"/>
    <w:rsid w:val="00690D26"/>
    <w:rsid w:val="00690DA9"/>
    <w:rsid w:val="0069111A"/>
    <w:rsid w:val="006917DA"/>
    <w:rsid w:val="0069193B"/>
    <w:rsid w:val="00691940"/>
    <w:rsid w:val="00691D85"/>
    <w:rsid w:val="00691F49"/>
    <w:rsid w:val="00692F41"/>
    <w:rsid w:val="00692F94"/>
    <w:rsid w:val="00692FB5"/>
    <w:rsid w:val="006931DD"/>
    <w:rsid w:val="00693DFB"/>
    <w:rsid w:val="006942E6"/>
    <w:rsid w:val="0069466D"/>
    <w:rsid w:val="006947EF"/>
    <w:rsid w:val="0069488B"/>
    <w:rsid w:val="006948AC"/>
    <w:rsid w:val="00694EFB"/>
    <w:rsid w:val="00695339"/>
    <w:rsid w:val="00695375"/>
    <w:rsid w:val="006953CB"/>
    <w:rsid w:val="0069577B"/>
    <w:rsid w:val="00695A96"/>
    <w:rsid w:val="00695C82"/>
    <w:rsid w:val="006962B8"/>
    <w:rsid w:val="006963F2"/>
    <w:rsid w:val="00696CC2"/>
    <w:rsid w:val="00696F25"/>
    <w:rsid w:val="00697699"/>
    <w:rsid w:val="00697984"/>
    <w:rsid w:val="00697D94"/>
    <w:rsid w:val="006A0032"/>
    <w:rsid w:val="006A04B6"/>
    <w:rsid w:val="006A0EDF"/>
    <w:rsid w:val="006A0EEF"/>
    <w:rsid w:val="006A1553"/>
    <w:rsid w:val="006A15C5"/>
    <w:rsid w:val="006A1727"/>
    <w:rsid w:val="006A1B8C"/>
    <w:rsid w:val="006A1D1E"/>
    <w:rsid w:val="006A1DA4"/>
    <w:rsid w:val="006A1EC2"/>
    <w:rsid w:val="006A1FC4"/>
    <w:rsid w:val="006A2070"/>
    <w:rsid w:val="006A2AD1"/>
    <w:rsid w:val="006A2C55"/>
    <w:rsid w:val="006A33ED"/>
    <w:rsid w:val="006A35AD"/>
    <w:rsid w:val="006A3778"/>
    <w:rsid w:val="006A38B7"/>
    <w:rsid w:val="006A3E52"/>
    <w:rsid w:val="006A3E7E"/>
    <w:rsid w:val="006A3F4F"/>
    <w:rsid w:val="006A3FC1"/>
    <w:rsid w:val="006A4166"/>
    <w:rsid w:val="006A448E"/>
    <w:rsid w:val="006A4711"/>
    <w:rsid w:val="006A4821"/>
    <w:rsid w:val="006A4F42"/>
    <w:rsid w:val="006A5285"/>
    <w:rsid w:val="006A57C7"/>
    <w:rsid w:val="006A587F"/>
    <w:rsid w:val="006A610C"/>
    <w:rsid w:val="006A61DF"/>
    <w:rsid w:val="006A6204"/>
    <w:rsid w:val="006A64BB"/>
    <w:rsid w:val="006A65C4"/>
    <w:rsid w:val="006A65CD"/>
    <w:rsid w:val="006A65E4"/>
    <w:rsid w:val="006A66B6"/>
    <w:rsid w:val="006A672B"/>
    <w:rsid w:val="006A6CF2"/>
    <w:rsid w:val="006A6E5F"/>
    <w:rsid w:val="006A7165"/>
    <w:rsid w:val="006A7179"/>
    <w:rsid w:val="006A71A6"/>
    <w:rsid w:val="006A7A96"/>
    <w:rsid w:val="006A7C76"/>
    <w:rsid w:val="006B080E"/>
    <w:rsid w:val="006B0928"/>
    <w:rsid w:val="006B0AEC"/>
    <w:rsid w:val="006B0D80"/>
    <w:rsid w:val="006B0FDE"/>
    <w:rsid w:val="006B16F5"/>
    <w:rsid w:val="006B175D"/>
    <w:rsid w:val="006B181F"/>
    <w:rsid w:val="006B1ABE"/>
    <w:rsid w:val="006B1AD5"/>
    <w:rsid w:val="006B20DB"/>
    <w:rsid w:val="006B2BFA"/>
    <w:rsid w:val="006B2EFD"/>
    <w:rsid w:val="006B2F9A"/>
    <w:rsid w:val="006B31E1"/>
    <w:rsid w:val="006B3222"/>
    <w:rsid w:val="006B3224"/>
    <w:rsid w:val="006B3307"/>
    <w:rsid w:val="006B33E4"/>
    <w:rsid w:val="006B33EA"/>
    <w:rsid w:val="006B3522"/>
    <w:rsid w:val="006B3815"/>
    <w:rsid w:val="006B3B3D"/>
    <w:rsid w:val="006B3E60"/>
    <w:rsid w:val="006B3F6A"/>
    <w:rsid w:val="006B44F3"/>
    <w:rsid w:val="006B451E"/>
    <w:rsid w:val="006B46E0"/>
    <w:rsid w:val="006B4B69"/>
    <w:rsid w:val="006B55B8"/>
    <w:rsid w:val="006B5968"/>
    <w:rsid w:val="006B5C51"/>
    <w:rsid w:val="006B5CEE"/>
    <w:rsid w:val="006B5D64"/>
    <w:rsid w:val="006B5E27"/>
    <w:rsid w:val="006B62AF"/>
    <w:rsid w:val="006B66A4"/>
    <w:rsid w:val="006B672A"/>
    <w:rsid w:val="006B6A3B"/>
    <w:rsid w:val="006B6B6F"/>
    <w:rsid w:val="006B6C54"/>
    <w:rsid w:val="006B6E44"/>
    <w:rsid w:val="006B6F21"/>
    <w:rsid w:val="006B6F54"/>
    <w:rsid w:val="006B6F8E"/>
    <w:rsid w:val="006B6F97"/>
    <w:rsid w:val="006B7021"/>
    <w:rsid w:val="006B75AA"/>
    <w:rsid w:val="006B788A"/>
    <w:rsid w:val="006B7AF3"/>
    <w:rsid w:val="006B7D5A"/>
    <w:rsid w:val="006C039A"/>
    <w:rsid w:val="006C068D"/>
    <w:rsid w:val="006C0A95"/>
    <w:rsid w:val="006C19E5"/>
    <w:rsid w:val="006C2003"/>
    <w:rsid w:val="006C21FA"/>
    <w:rsid w:val="006C24D9"/>
    <w:rsid w:val="006C24F8"/>
    <w:rsid w:val="006C2835"/>
    <w:rsid w:val="006C284D"/>
    <w:rsid w:val="006C2959"/>
    <w:rsid w:val="006C2E4B"/>
    <w:rsid w:val="006C3447"/>
    <w:rsid w:val="006C35E9"/>
    <w:rsid w:val="006C3744"/>
    <w:rsid w:val="006C38A1"/>
    <w:rsid w:val="006C3AC4"/>
    <w:rsid w:val="006C3F1A"/>
    <w:rsid w:val="006C4044"/>
    <w:rsid w:val="006C409F"/>
    <w:rsid w:val="006C423B"/>
    <w:rsid w:val="006C42BF"/>
    <w:rsid w:val="006C42C9"/>
    <w:rsid w:val="006C4545"/>
    <w:rsid w:val="006C4E77"/>
    <w:rsid w:val="006C4F75"/>
    <w:rsid w:val="006C5022"/>
    <w:rsid w:val="006C5030"/>
    <w:rsid w:val="006C5154"/>
    <w:rsid w:val="006C5481"/>
    <w:rsid w:val="006C5506"/>
    <w:rsid w:val="006C55A1"/>
    <w:rsid w:val="006C59E4"/>
    <w:rsid w:val="006C5A47"/>
    <w:rsid w:val="006C5D62"/>
    <w:rsid w:val="006C5D9F"/>
    <w:rsid w:val="006C6093"/>
    <w:rsid w:val="006C62CF"/>
    <w:rsid w:val="006C6369"/>
    <w:rsid w:val="006C66F8"/>
    <w:rsid w:val="006C68A6"/>
    <w:rsid w:val="006C6CB1"/>
    <w:rsid w:val="006C6E39"/>
    <w:rsid w:val="006C6EA8"/>
    <w:rsid w:val="006C7675"/>
    <w:rsid w:val="006C7706"/>
    <w:rsid w:val="006C7776"/>
    <w:rsid w:val="006C77C0"/>
    <w:rsid w:val="006C7A94"/>
    <w:rsid w:val="006C7F40"/>
    <w:rsid w:val="006D0817"/>
    <w:rsid w:val="006D0A8D"/>
    <w:rsid w:val="006D0CAE"/>
    <w:rsid w:val="006D0CE3"/>
    <w:rsid w:val="006D0DDB"/>
    <w:rsid w:val="006D123E"/>
    <w:rsid w:val="006D144F"/>
    <w:rsid w:val="006D169C"/>
    <w:rsid w:val="006D1906"/>
    <w:rsid w:val="006D1F76"/>
    <w:rsid w:val="006D2023"/>
    <w:rsid w:val="006D2040"/>
    <w:rsid w:val="006D224C"/>
    <w:rsid w:val="006D2335"/>
    <w:rsid w:val="006D24F5"/>
    <w:rsid w:val="006D25DF"/>
    <w:rsid w:val="006D2A23"/>
    <w:rsid w:val="006D3222"/>
    <w:rsid w:val="006D32B1"/>
    <w:rsid w:val="006D338B"/>
    <w:rsid w:val="006D33B2"/>
    <w:rsid w:val="006D34BD"/>
    <w:rsid w:val="006D3BED"/>
    <w:rsid w:val="006D3D1E"/>
    <w:rsid w:val="006D3F91"/>
    <w:rsid w:val="006D3FF5"/>
    <w:rsid w:val="006D4067"/>
    <w:rsid w:val="006D4222"/>
    <w:rsid w:val="006D42A9"/>
    <w:rsid w:val="006D43D8"/>
    <w:rsid w:val="006D4928"/>
    <w:rsid w:val="006D4CE4"/>
    <w:rsid w:val="006D539C"/>
    <w:rsid w:val="006D57B3"/>
    <w:rsid w:val="006D5803"/>
    <w:rsid w:val="006D5981"/>
    <w:rsid w:val="006D5B11"/>
    <w:rsid w:val="006D60D2"/>
    <w:rsid w:val="006D649C"/>
    <w:rsid w:val="006D691B"/>
    <w:rsid w:val="006D6AC2"/>
    <w:rsid w:val="006D6E77"/>
    <w:rsid w:val="006D7159"/>
    <w:rsid w:val="006D796F"/>
    <w:rsid w:val="006D7C45"/>
    <w:rsid w:val="006E0061"/>
    <w:rsid w:val="006E0113"/>
    <w:rsid w:val="006E03B0"/>
    <w:rsid w:val="006E0420"/>
    <w:rsid w:val="006E049C"/>
    <w:rsid w:val="006E051E"/>
    <w:rsid w:val="006E05B6"/>
    <w:rsid w:val="006E066E"/>
    <w:rsid w:val="006E0683"/>
    <w:rsid w:val="006E0732"/>
    <w:rsid w:val="006E0D1C"/>
    <w:rsid w:val="006E0F5A"/>
    <w:rsid w:val="006E0F8A"/>
    <w:rsid w:val="006E0FD2"/>
    <w:rsid w:val="006E15FC"/>
    <w:rsid w:val="006E1858"/>
    <w:rsid w:val="006E1950"/>
    <w:rsid w:val="006E1973"/>
    <w:rsid w:val="006E1AD4"/>
    <w:rsid w:val="006E1EF1"/>
    <w:rsid w:val="006E2456"/>
    <w:rsid w:val="006E2F1F"/>
    <w:rsid w:val="006E3116"/>
    <w:rsid w:val="006E34AA"/>
    <w:rsid w:val="006E387C"/>
    <w:rsid w:val="006E3A2D"/>
    <w:rsid w:val="006E3C8B"/>
    <w:rsid w:val="006E3CA8"/>
    <w:rsid w:val="006E422A"/>
    <w:rsid w:val="006E47B8"/>
    <w:rsid w:val="006E4A28"/>
    <w:rsid w:val="006E51AB"/>
    <w:rsid w:val="006E52C7"/>
    <w:rsid w:val="006E52F9"/>
    <w:rsid w:val="006E5393"/>
    <w:rsid w:val="006E5527"/>
    <w:rsid w:val="006E555E"/>
    <w:rsid w:val="006E573D"/>
    <w:rsid w:val="006E5F8C"/>
    <w:rsid w:val="006E6181"/>
    <w:rsid w:val="006E643E"/>
    <w:rsid w:val="006E6BC4"/>
    <w:rsid w:val="006E6C64"/>
    <w:rsid w:val="006E6F7A"/>
    <w:rsid w:val="006E7717"/>
    <w:rsid w:val="006E7A5C"/>
    <w:rsid w:val="006E7C70"/>
    <w:rsid w:val="006E7D4E"/>
    <w:rsid w:val="006F05FE"/>
    <w:rsid w:val="006F06ED"/>
    <w:rsid w:val="006F08DE"/>
    <w:rsid w:val="006F097C"/>
    <w:rsid w:val="006F0D88"/>
    <w:rsid w:val="006F1277"/>
    <w:rsid w:val="006F12E7"/>
    <w:rsid w:val="006F13A5"/>
    <w:rsid w:val="006F1419"/>
    <w:rsid w:val="006F2021"/>
    <w:rsid w:val="006F209C"/>
    <w:rsid w:val="006F21BA"/>
    <w:rsid w:val="006F23E2"/>
    <w:rsid w:val="006F24E6"/>
    <w:rsid w:val="006F25C1"/>
    <w:rsid w:val="006F26DE"/>
    <w:rsid w:val="006F2B01"/>
    <w:rsid w:val="006F2DB5"/>
    <w:rsid w:val="006F3115"/>
    <w:rsid w:val="006F324A"/>
    <w:rsid w:val="006F38C7"/>
    <w:rsid w:val="006F3EE1"/>
    <w:rsid w:val="006F3EFE"/>
    <w:rsid w:val="006F40CF"/>
    <w:rsid w:val="006F4442"/>
    <w:rsid w:val="006F4449"/>
    <w:rsid w:val="006F4692"/>
    <w:rsid w:val="006F47B2"/>
    <w:rsid w:val="006F4D31"/>
    <w:rsid w:val="006F4D8C"/>
    <w:rsid w:val="006F4E3C"/>
    <w:rsid w:val="006F5041"/>
    <w:rsid w:val="006F5258"/>
    <w:rsid w:val="006F52A6"/>
    <w:rsid w:val="006F5EBA"/>
    <w:rsid w:val="006F606F"/>
    <w:rsid w:val="006F63D5"/>
    <w:rsid w:val="006F649E"/>
    <w:rsid w:val="006F657C"/>
    <w:rsid w:val="006F65BA"/>
    <w:rsid w:val="006F6896"/>
    <w:rsid w:val="006F691C"/>
    <w:rsid w:val="006F6C13"/>
    <w:rsid w:val="006F6C28"/>
    <w:rsid w:val="006F7507"/>
    <w:rsid w:val="006F77BC"/>
    <w:rsid w:val="006F7873"/>
    <w:rsid w:val="006F7FC1"/>
    <w:rsid w:val="00700078"/>
    <w:rsid w:val="00700128"/>
    <w:rsid w:val="00700791"/>
    <w:rsid w:val="007008B5"/>
    <w:rsid w:val="00700B5D"/>
    <w:rsid w:val="00700ED1"/>
    <w:rsid w:val="007011BE"/>
    <w:rsid w:val="00701223"/>
    <w:rsid w:val="00701227"/>
    <w:rsid w:val="00701583"/>
    <w:rsid w:val="007019DE"/>
    <w:rsid w:val="00701CBE"/>
    <w:rsid w:val="007022A5"/>
    <w:rsid w:val="0070240A"/>
    <w:rsid w:val="00702606"/>
    <w:rsid w:val="00702951"/>
    <w:rsid w:val="007029C7"/>
    <w:rsid w:val="0070306F"/>
    <w:rsid w:val="007033A3"/>
    <w:rsid w:val="00703559"/>
    <w:rsid w:val="007038EC"/>
    <w:rsid w:val="007039B0"/>
    <w:rsid w:val="00704313"/>
    <w:rsid w:val="00704354"/>
    <w:rsid w:val="00704766"/>
    <w:rsid w:val="0070491C"/>
    <w:rsid w:val="00704D03"/>
    <w:rsid w:val="00704DCE"/>
    <w:rsid w:val="00704FEE"/>
    <w:rsid w:val="00705975"/>
    <w:rsid w:val="00705A08"/>
    <w:rsid w:val="00705DBA"/>
    <w:rsid w:val="00705DE4"/>
    <w:rsid w:val="00705E23"/>
    <w:rsid w:val="00705F10"/>
    <w:rsid w:val="00705FC7"/>
    <w:rsid w:val="0070607B"/>
    <w:rsid w:val="00706836"/>
    <w:rsid w:val="00706B69"/>
    <w:rsid w:val="00706B94"/>
    <w:rsid w:val="0070707D"/>
    <w:rsid w:val="007079D3"/>
    <w:rsid w:val="00707A6E"/>
    <w:rsid w:val="00707AC2"/>
    <w:rsid w:val="00707CAF"/>
    <w:rsid w:val="00707D4D"/>
    <w:rsid w:val="00710342"/>
    <w:rsid w:val="00710457"/>
    <w:rsid w:val="0071091D"/>
    <w:rsid w:val="00710923"/>
    <w:rsid w:val="0071098C"/>
    <w:rsid w:val="00710C2E"/>
    <w:rsid w:val="00710CA4"/>
    <w:rsid w:val="00710CCD"/>
    <w:rsid w:val="007110D7"/>
    <w:rsid w:val="007114A6"/>
    <w:rsid w:val="00711951"/>
    <w:rsid w:val="007119CE"/>
    <w:rsid w:val="00711A01"/>
    <w:rsid w:val="00711C5A"/>
    <w:rsid w:val="00711D2E"/>
    <w:rsid w:val="00712179"/>
    <w:rsid w:val="00712256"/>
    <w:rsid w:val="00712625"/>
    <w:rsid w:val="0071303D"/>
    <w:rsid w:val="007133B7"/>
    <w:rsid w:val="0071364E"/>
    <w:rsid w:val="007137EC"/>
    <w:rsid w:val="0071390E"/>
    <w:rsid w:val="00713975"/>
    <w:rsid w:val="007139CE"/>
    <w:rsid w:val="00713CC9"/>
    <w:rsid w:val="00714028"/>
    <w:rsid w:val="00714228"/>
    <w:rsid w:val="0071462F"/>
    <w:rsid w:val="00714665"/>
    <w:rsid w:val="007146EF"/>
    <w:rsid w:val="00714702"/>
    <w:rsid w:val="007147F8"/>
    <w:rsid w:val="00714909"/>
    <w:rsid w:val="00715339"/>
    <w:rsid w:val="0071546F"/>
    <w:rsid w:val="00715584"/>
    <w:rsid w:val="007158FF"/>
    <w:rsid w:val="00715D01"/>
    <w:rsid w:val="0071615C"/>
    <w:rsid w:val="0071643A"/>
    <w:rsid w:val="00716443"/>
    <w:rsid w:val="00716533"/>
    <w:rsid w:val="00716D2F"/>
    <w:rsid w:val="0071750F"/>
    <w:rsid w:val="00717D23"/>
    <w:rsid w:val="00717F4D"/>
    <w:rsid w:val="00717F77"/>
    <w:rsid w:val="007201F6"/>
    <w:rsid w:val="0072032B"/>
    <w:rsid w:val="007203C7"/>
    <w:rsid w:val="007207C3"/>
    <w:rsid w:val="00720982"/>
    <w:rsid w:val="00720AF7"/>
    <w:rsid w:val="00720B8F"/>
    <w:rsid w:val="00720E1C"/>
    <w:rsid w:val="00721484"/>
    <w:rsid w:val="0072166C"/>
    <w:rsid w:val="00721C02"/>
    <w:rsid w:val="00721E6F"/>
    <w:rsid w:val="007222D5"/>
    <w:rsid w:val="00722A28"/>
    <w:rsid w:val="00722AA0"/>
    <w:rsid w:val="007230FD"/>
    <w:rsid w:val="0072312A"/>
    <w:rsid w:val="0072325D"/>
    <w:rsid w:val="007233DE"/>
    <w:rsid w:val="00723573"/>
    <w:rsid w:val="00723726"/>
    <w:rsid w:val="007238DA"/>
    <w:rsid w:val="00723BA4"/>
    <w:rsid w:val="00723EC9"/>
    <w:rsid w:val="007244F3"/>
    <w:rsid w:val="0072483C"/>
    <w:rsid w:val="00724909"/>
    <w:rsid w:val="00724D94"/>
    <w:rsid w:val="00724DCD"/>
    <w:rsid w:val="007250AE"/>
    <w:rsid w:val="00725E93"/>
    <w:rsid w:val="00725FDE"/>
    <w:rsid w:val="0072639F"/>
    <w:rsid w:val="007263C1"/>
    <w:rsid w:val="00726538"/>
    <w:rsid w:val="007266B6"/>
    <w:rsid w:val="00726820"/>
    <w:rsid w:val="007268ED"/>
    <w:rsid w:val="007268F5"/>
    <w:rsid w:val="00726A46"/>
    <w:rsid w:val="00726C19"/>
    <w:rsid w:val="00726EBC"/>
    <w:rsid w:val="0072700C"/>
    <w:rsid w:val="0072707C"/>
    <w:rsid w:val="00727095"/>
    <w:rsid w:val="00727220"/>
    <w:rsid w:val="007276FD"/>
    <w:rsid w:val="007304B9"/>
    <w:rsid w:val="007305F3"/>
    <w:rsid w:val="0073079D"/>
    <w:rsid w:val="00730943"/>
    <w:rsid w:val="00730955"/>
    <w:rsid w:val="00730F77"/>
    <w:rsid w:val="00731A1F"/>
    <w:rsid w:val="00731F74"/>
    <w:rsid w:val="0073211E"/>
    <w:rsid w:val="00732295"/>
    <w:rsid w:val="00732564"/>
    <w:rsid w:val="007327B8"/>
    <w:rsid w:val="00732B50"/>
    <w:rsid w:val="00732CAE"/>
    <w:rsid w:val="00732CDA"/>
    <w:rsid w:val="007335C3"/>
    <w:rsid w:val="0073375E"/>
    <w:rsid w:val="00733795"/>
    <w:rsid w:val="007338A5"/>
    <w:rsid w:val="007338FE"/>
    <w:rsid w:val="00733BC6"/>
    <w:rsid w:val="00733C33"/>
    <w:rsid w:val="00733E97"/>
    <w:rsid w:val="00733FBE"/>
    <w:rsid w:val="00734056"/>
    <w:rsid w:val="0073411D"/>
    <w:rsid w:val="00734853"/>
    <w:rsid w:val="007352B2"/>
    <w:rsid w:val="007354B9"/>
    <w:rsid w:val="007356BE"/>
    <w:rsid w:val="00735D05"/>
    <w:rsid w:val="00735D18"/>
    <w:rsid w:val="00735E3D"/>
    <w:rsid w:val="00735EBA"/>
    <w:rsid w:val="00735F42"/>
    <w:rsid w:val="00735FA1"/>
    <w:rsid w:val="007363A8"/>
    <w:rsid w:val="00736663"/>
    <w:rsid w:val="00736826"/>
    <w:rsid w:val="00736CB6"/>
    <w:rsid w:val="00736D92"/>
    <w:rsid w:val="00736E48"/>
    <w:rsid w:val="007376A0"/>
    <w:rsid w:val="007376BF"/>
    <w:rsid w:val="00737A6A"/>
    <w:rsid w:val="00737B35"/>
    <w:rsid w:val="00737C5F"/>
    <w:rsid w:val="00737E3C"/>
    <w:rsid w:val="00737F7D"/>
    <w:rsid w:val="00740112"/>
    <w:rsid w:val="007402D6"/>
    <w:rsid w:val="00740390"/>
    <w:rsid w:val="007403B2"/>
    <w:rsid w:val="0074050F"/>
    <w:rsid w:val="00740696"/>
    <w:rsid w:val="00740A50"/>
    <w:rsid w:val="00740B9B"/>
    <w:rsid w:val="0074136B"/>
    <w:rsid w:val="007418BE"/>
    <w:rsid w:val="007419AE"/>
    <w:rsid w:val="00741ECD"/>
    <w:rsid w:val="00741EFD"/>
    <w:rsid w:val="00742159"/>
    <w:rsid w:val="007421CB"/>
    <w:rsid w:val="00742ADA"/>
    <w:rsid w:val="00742CFB"/>
    <w:rsid w:val="00742FA8"/>
    <w:rsid w:val="0074395B"/>
    <w:rsid w:val="00743A80"/>
    <w:rsid w:val="00743DB4"/>
    <w:rsid w:val="00744282"/>
    <w:rsid w:val="0074482C"/>
    <w:rsid w:val="007449CC"/>
    <w:rsid w:val="00744B54"/>
    <w:rsid w:val="00744BB0"/>
    <w:rsid w:val="00744FAF"/>
    <w:rsid w:val="0074534F"/>
    <w:rsid w:val="00745C81"/>
    <w:rsid w:val="00745E7F"/>
    <w:rsid w:val="00746902"/>
    <w:rsid w:val="00746F23"/>
    <w:rsid w:val="007473BA"/>
    <w:rsid w:val="007475BF"/>
    <w:rsid w:val="00747993"/>
    <w:rsid w:val="007479CB"/>
    <w:rsid w:val="00747C61"/>
    <w:rsid w:val="00750004"/>
    <w:rsid w:val="00750AD7"/>
    <w:rsid w:val="00750BCE"/>
    <w:rsid w:val="00751208"/>
    <w:rsid w:val="00751238"/>
    <w:rsid w:val="007514E2"/>
    <w:rsid w:val="0075157C"/>
    <w:rsid w:val="00751C49"/>
    <w:rsid w:val="0075207C"/>
    <w:rsid w:val="00752398"/>
    <w:rsid w:val="0075279F"/>
    <w:rsid w:val="007529F6"/>
    <w:rsid w:val="00752AC3"/>
    <w:rsid w:val="00752C32"/>
    <w:rsid w:val="00752C7B"/>
    <w:rsid w:val="00752F39"/>
    <w:rsid w:val="007530DD"/>
    <w:rsid w:val="007530E9"/>
    <w:rsid w:val="007532CB"/>
    <w:rsid w:val="007533CE"/>
    <w:rsid w:val="0075358D"/>
    <w:rsid w:val="007537A4"/>
    <w:rsid w:val="00753BE9"/>
    <w:rsid w:val="00753CDC"/>
    <w:rsid w:val="00753FA7"/>
    <w:rsid w:val="00753FA9"/>
    <w:rsid w:val="00753FAB"/>
    <w:rsid w:val="007540A4"/>
    <w:rsid w:val="00754555"/>
    <w:rsid w:val="007546B8"/>
    <w:rsid w:val="0075480E"/>
    <w:rsid w:val="0075485B"/>
    <w:rsid w:val="0075492A"/>
    <w:rsid w:val="00754F00"/>
    <w:rsid w:val="00754FCB"/>
    <w:rsid w:val="00754FD2"/>
    <w:rsid w:val="00755460"/>
    <w:rsid w:val="00755B74"/>
    <w:rsid w:val="00755C16"/>
    <w:rsid w:val="00756265"/>
    <w:rsid w:val="007564EA"/>
    <w:rsid w:val="00756729"/>
    <w:rsid w:val="007567A5"/>
    <w:rsid w:val="00756A04"/>
    <w:rsid w:val="00756BC2"/>
    <w:rsid w:val="00756C70"/>
    <w:rsid w:val="00756E5E"/>
    <w:rsid w:val="00756F6C"/>
    <w:rsid w:val="00757285"/>
    <w:rsid w:val="007576D8"/>
    <w:rsid w:val="0076052A"/>
    <w:rsid w:val="00760626"/>
    <w:rsid w:val="00760837"/>
    <w:rsid w:val="00760A4E"/>
    <w:rsid w:val="00760D82"/>
    <w:rsid w:val="007617A7"/>
    <w:rsid w:val="007617C5"/>
    <w:rsid w:val="0076181C"/>
    <w:rsid w:val="0076223A"/>
    <w:rsid w:val="007623F4"/>
    <w:rsid w:val="0076269D"/>
    <w:rsid w:val="0076288E"/>
    <w:rsid w:val="00762D00"/>
    <w:rsid w:val="00762F1B"/>
    <w:rsid w:val="007635C0"/>
    <w:rsid w:val="00763977"/>
    <w:rsid w:val="00763BE7"/>
    <w:rsid w:val="00764071"/>
    <w:rsid w:val="00764284"/>
    <w:rsid w:val="007644AD"/>
    <w:rsid w:val="00764824"/>
    <w:rsid w:val="00764934"/>
    <w:rsid w:val="00764943"/>
    <w:rsid w:val="00764B8B"/>
    <w:rsid w:val="007650BA"/>
    <w:rsid w:val="007654B7"/>
    <w:rsid w:val="00765764"/>
    <w:rsid w:val="00766335"/>
    <w:rsid w:val="00766598"/>
    <w:rsid w:val="00766890"/>
    <w:rsid w:val="00766D7E"/>
    <w:rsid w:val="00767236"/>
    <w:rsid w:val="0076780B"/>
    <w:rsid w:val="00767844"/>
    <w:rsid w:val="00767EFB"/>
    <w:rsid w:val="007700BE"/>
    <w:rsid w:val="007702A7"/>
    <w:rsid w:val="00770482"/>
    <w:rsid w:val="00770DFB"/>
    <w:rsid w:val="007712C5"/>
    <w:rsid w:val="00771619"/>
    <w:rsid w:val="00771643"/>
    <w:rsid w:val="00771801"/>
    <w:rsid w:val="00771B8E"/>
    <w:rsid w:val="00771CBF"/>
    <w:rsid w:val="00771D4B"/>
    <w:rsid w:val="00771D5B"/>
    <w:rsid w:val="00771F66"/>
    <w:rsid w:val="00772072"/>
    <w:rsid w:val="007720A4"/>
    <w:rsid w:val="00772469"/>
    <w:rsid w:val="007725B2"/>
    <w:rsid w:val="007726DC"/>
    <w:rsid w:val="007730C5"/>
    <w:rsid w:val="00773107"/>
    <w:rsid w:val="00773351"/>
    <w:rsid w:val="00773376"/>
    <w:rsid w:val="00773904"/>
    <w:rsid w:val="00773A60"/>
    <w:rsid w:val="00773D3D"/>
    <w:rsid w:val="007742AD"/>
    <w:rsid w:val="0077430C"/>
    <w:rsid w:val="007744C1"/>
    <w:rsid w:val="00774752"/>
    <w:rsid w:val="007748B7"/>
    <w:rsid w:val="00774E25"/>
    <w:rsid w:val="00775217"/>
    <w:rsid w:val="00775561"/>
    <w:rsid w:val="0077591F"/>
    <w:rsid w:val="00775DB1"/>
    <w:rsid w:val="00775FD9"/>
    <w:rsid w:val="007760B5"/>
    <w:rsid w:val="0077630E"/>
    <w:rsid w:val="0077695A"/>
    <w:rsid w:val="007769B4"/>
    <w:rsid w:val="007769C7"/>
    <w:rsid w:val="00776E93"/>
    <w:rsid w:val="007777EC"/>
    <w:rsid w:val="00777995"/>
    <w:rsid w:val="00777C65"/>
    <w:rsid w:val="00777F1B"/>
    <w:rsid w:val="0078099A"/>
    <w:rsid w:val="00780D9A"/>
    <w:rsid w:val="00781340"/>
    <w:rsid w:val="007818BA"/>
    <w:rsid w:val="00781945"/>
    <w:rsid w:val="00781C3D"/>
    <w:rsid w:val="00781C80"/>
    <w:rsid w:val="00781DFB"/>
    <w:rsid w:val="00782CDD"/>
    <w:rsid w:val="00782EAE"/>
    <w:rsid w:val="00782ED7"/>
    <w:rsid w:val="00783515"/>
    <w:rsid w:val="0078361E"/>
    <w:rsid w:val="0078365D"/>
    <w:rsid w:val="00783743"/>
    <w:rsid w:val="00783B73"/>
    <w:rsid w:val="00783C0D"/>
    <w:rsid w:val="00784517"/>
    <w:rsid w:val="007845A9"/>
    <w:rsid w:val="00784657"/>
    <w:rsid w:val="0078487F"/>
    <w:rsid w:val="00784961"/>
    <w:rsid w:val="0078517D"/>
    <w:rsid w:val="007852E6"/>
    <w:rsid w:val="007853F0"/>
    <w:rsid w:val="00785564"/>
    <w:rsid w:val="007857FE"/>
    <w:rsid w:val="0078587F"/>
    <w:rsid w:val="00785FBE"/>
    <w:rsid w:val="00786342"/>
    <w:rsid w:val="00786412"/>
    <w:rsid w:val="0078647D"/>
    <w:rsid w:val="0078669A"/>
    <w:rsid w:val="007869A0"/>
    <w:rsid w:val="00786C84"/>
    <w:rsid w:val="00786CD1"/>
    <w:rsid w:val="0078769B"/>
    <w:rsid w:val="007877FE"/>
    <w:rsid w:val="007879B6"/>
    <w:rsid w:val="00787AE8"/>
    <w:rsid w:val="00787D60"/>
    <w:rsid w:val="007900C2"/>
    <w:rsid w:val="00790283"/>
    <w:rsid w:val="0079033E"/>
    <w:rsid w:val="007903C9"/>
    <w:rsid w:val="007903FB"/>
    <w:rsid w:val="0079054C"/>
    <w:rsid w:val="00790842"/>
    <w:rsid w:val="00790E64"/>
    <w:rsid w:val="00790F1D"/>
    <w:rsid w:val="00791150"/>
    <w:rsid w:val="0079152A"/>
    <w:rsid w:val="007919A2"/>
    <w:rsid w:val="007919E4"/>
    <w:rsid w:val="00791CD2"/>
    <w:rsid w:val="0079205B"/>
    <w:rsid w:val="0079244C"/>
    <w:rsid w:val="00792A90"/>
    <w:rsid w:val="00792DCC"/>
    <w:rsid w:val="00792E98"/>
    <w:rsid w:val="0079346A"/>
    <w:rsid w:val="00793525"/>
    <w:rsid w:val="00793CD2"/>
    <w:rsid w:val="007946B3"/>
    <w:rsid w:val="00794B02"/>
    <w:rsid w:val="00794D9C"/>
    <w:rsid w:val="00794E49"/>
    <w:rsid w:val="00794FC9"/>
    <w:rsid w:val="00794FFA"/>
    <w:rsid w:val="00795132"/>
    <w:rsid w:val="00795436"/>
    <w:rsid w:val="007955D0"/>
    <w:rsid w:val="007955D7"/>
    <w:rsid w:val="007957B7"/>
    <w:rsid w:val="007961C5"/>
    <w:rsid w:val="0079627B"/>
    <w:rsid w:val="007965F7"/>
    <w:rsid w:val="007966A6"/>
    <w:rsid w:val="0079671F"/>
    <w:rsid w:val="00796768"/>
    <w:rsid w:val="0079697C"/>
    <w:rsid w:val="00796BC0"/>
    <w:rsid w:val="00797654"/>
    <w:rsid w:val="00797AFF"/>
    <w:rsid w:val="00797F1C"/>
    <w:rsid w:val="007A0905"/>
    <w:rsid w:val="007A0B24"/>
    <w:rsid w:val="007A0B60"/>
    <w:rsid w:val="007A0E21"/>
    <w:rsid w:val="007A1210"/>
    <w:rsid w:val="007A1722"/>
    <w:rsid w:val="007A205C"/>
    <w:rsid w:val="007A2168"/>
    <w:rsid w:val="007A236F"/>
    <w:rsid w:val="007A2ECF"/>
    <w:rsid w:val="007A3020"/>
    <w:rsid w:val="007A3295"/>
    <w:rsid w:val="007A330F"/>
    <w:rsid w:val="007A3322"/>
    <w:rsid w:val="007A35BD"/>
    <w:rsid w:val="007A378D"/>
    <w:rsid w:val="007A3DCB"/>
    <w:rsid w:val="007A3FD9"/>
    <w:rsid w:val="007A40DF"/>
    <w:rsid w:val="007A4257"/>
    <w:rsid w:val="007A4374"/>
    <w:rsid w:val="007A439E"/>
    <w:rsid w:val="007A4AA8"/>
    <w:rsid w:val="007A5111"/>
    <w:rsid w:val="007A5257"/>
    <w:rsid w:val="007A56E6"/>
    <w:rsid w:val="007A586D"/>
    <w:rsid w:val="007A619D"/>
    <w:rsid w:val="007A6483"/>
    <w:rsid w:val="007A667D"/>
    <w:rsid w:val="007A6819"/>
    <w:rsid w:val="007A6BDF"/>
    <w:rsid w:val="007A6C77"/>
    <w:rsid w:val="007A6C7A"/>
    <w:rsid w:val="007A6EBE"/>
    <w:rsid w:val="007A762D"/>
    <w:rsid w:val="007A787D"/>
    <w:rsid w:val="007A78F1"/>
    <w:rsid w:val="007A7944"/>
    <w:rsid w:val="007A7DBC"/>
    <w:rsid w:val="007A7E0C"/>
    <w:rsid w:val="007A7F23"/>
    <w:rsid w:val="007A7F93"/>
    <w:rsid w:val="007B00D4"/>
    <w:rsid w:val="007B0820"/>
    <w:rsid w:val="007B0AAB"/>
    <w:rsid w:val="007B0C04"/>
    <w:rsid w:val="007B0D42"/>
    <w:rsid w:val="007B13B4"/>
    <w:rsid w:val="007B178F"/>
    <w:rsid w:val="007B1841"/>
    <w:rsid w:val="007B20A2"/>
    <w:rsid w:val="007B20CC"/>
    <w:rsid w:val="007B29D7"/>
    <w:rsid w:val="007B2BD3"/>
    <w:rsid w:val="007B2D53"/>
    <w:rsid w:val="007B3333"/>
    <w:rsid w:val="007B39A0"/>
    <w:rsid w:val="007B39BF"/>
    <w:rsid w:val="007B3E95"/>
    <w:rsid w:val="007B3FD5"/>
    <w:rsid w:val="007B4073"/>
    <w:rsid w:val="007B45C9"/>
    <w:rsid w:val="007B46C6"/>
    <w:rsid w:val="007B46DC"/>
    <w:rsid w:val="007B4894"/>
    <w:rsid w:val="007B4B69"/>
    <w:rsid w:val="007B5246"/>
    <w:rsid w:val="007B56CB"/>
    <w:rsid w:val="007B56D1"/>
    <w:rsid w:val="007B56F4"/>
    <w:rsid w:val="007B57DB"/>
    <w:rsid w:val="007B5842"/>
    <w:rsid w:val="007B5E68"/>
    <w:rsid w:val="007B60D1"/>
    <w:rsid w:val="007B6268"/>
    <w:rsid w:val="007B697D"/>
    <w:rsid w:val="007B6D70"/>
    <w:rsid w:val="007B6EF2"/>
    <w:rsid w:val="007B71A2"/>
    <w:rsid w:val="007B7248"/>
    <w:rsid w:val="007B7425"/>
    <w:rsid w:val="007B7468"/>
    <w:rsid w:val="007C007A"/>
    <w:rsid w:val="007C0866"/>
    <w:rsid w:val="007C08C2"/>
    <w:rsid w:val="007C098F"/>
    <w:rsid w:val="007C0A33"/>
    <w:rsid w:val="007C0B37"/>
    <w:rsid w:val="007C0F46"/>
    <w:rsid w:val="007C0F95"/>
    <w:rsid w:val="007C14AD"/>
    <w:rsid w:val="007C165B"/>
    <w:rsid w:val="007C17AD"/>
    <w:rsid w:val="007C23A7"/>
    <w:rsid w:val="007C23E0"/>
    <w:rsid w:val="007C25CE"/>
    <w:rsid w:val="007C2B44"/>
    <w:rsid w:val="007C2CD2"/>
    <w:rsid w:val="007C2D12"/>
    <w:rsid w:val="007C2F79"/>
    <w:rsid w:val="007C354D"/>
    <w:rsid w:val="007C3D82"/>
    <w:rsid w:val="007C42E6"/>
    <w:rsid w:val="007C43CA"/>
    <w:rsid w:val="007C4570"/>
    <w:rsid w:val="007C4662"/>
    <w:rsid w:val="007C4800"/>
    <w:rsid w:val="007C484C"/>
    <w:rsid w:val="007C4A76"/>
    <w:rsid w:val="007C4DEE"/>
    <w:rsid w:val="007C4DF7"/>
    <w:rsid w:val="007C52E7"/>
    <w:rsid w:val="007C563E"/>
    <w:rsid w:val="007C5ADC"/>
    <w:rsid w:val="007C5BF0"/>
    <w:rsid w:val="007C62B3"/>
    <w:rsid w:val="007C63B6"/>
    <w:rsid w:val="007C648C"/>
    <w:rsid w:val="007C6687"/>
    <w:rsid w:val="007C677F"/>
    <w:rsid w:val="007C7174"/>
    <w:rsid w:val="007C7302"/>
    <w:rsid w:val="007C77D9"/>
    <w:rsid w:val="007C79D2"/>
    <w:rsid w:val="007C7CBE"/>
    <w:rsid w:val="007C7D4F"/>
    <w:rsid w:val="007D01BA"/>
    <w:rsid w:val="007D07E2"/>
    <w:rsid w:val="007D084D"/>
    <w:rsid w:val="007D10F7"/>
    <w:rsid w:val="007D125A"/>
    <w:rsid w:val="007D1336"/>
    <w:rsid w:val="007D13BA"/>
    <w:rsid w:val="007D142B"/>
    <w:rsid w:val="007D18E9"/>
    <w:rsid w:val="007D1ED0"/>
    <w:rsid w:val="007D1F87"/>
    <w:rsid w:val="007D2112"/>
    <w:rsid w:val="007D24D5"/>
    <w:rsid w:val="007D24E5"/>
    <w:rsid w:val="007D2541"/>
    <w:rsid w:val="007D2656"/>
    <w:rsid w:val="007D2996"/>
    <w:rsid w:val="007D319F"/>
    <w:rsid w:val="007D3755"/>
    <w:rsid w:val="007D3A5A"/>
    <w:rsid w:val="007D3B5E"/>
    <w:rsid w:val="007D3FCB"/>
    <w:rsid w:val="007D411C"/>
    <w:rsid w:val="007D41AB"/>
    <w:rsid w:val="007D4F83"/>
    <w:rsid w:val="007D5160"/>
    <w:rsid w:val="007D5678"/>
    <w:rsid w:val="007D5709"/>
    <w:rsid w:val="007D5A5B"/>
    <w:rsid w:val="007D5B7A"/>
    <w:rsid w:val="007D5CD5"/>
    <w:rsid w:val="007D5E02"/>
    <w:rsid w:val="007D6170"/>
    <w:rsid w:val="007D61DF"/>
    <w:rsid w:val="007D61E7"/>
    <w:rsid w:val="007D6594"/>
    <w:rsid w:val="007D67EE"/>
    <w:rsid w:val="007D6D36"/>
    <w:rsid w:val="007D6D60"/>
    <w:rsid w:val="007D6E28"/>
    <w:rsid w:val="007D6F0E"/>
    <w:rsid w:val="007D6FCC"/>
    <w:rsid w:val="007D702A"/>
    <w:rsid w:val="007D70C4"/>
    <w:rsid w:val="007D725A"/>
    <w:rsid w:val="007D73DF"/>
    <w:rsid w:val="007D771D"/>
    <w:rsid w:val="007D775E"/>
    <w:rsid w:val="007D7BB7"/>
    <w:rsid w:val="007D7BFA"/>
    <w:rsid w:val="007D7D86"/>
    <w:rsid w:val="007E024C"/>
    <w:rsid w:val="007E0367"/>
    <w:rsid w:val="007E0972"/>
    <w:rsid w:val="007E09EA"/>
    <w:rsid w:val="007E0AB1"/>
    <w:rsid w:val="007E0AE1"/>
    <w:rsid w:val="007E10C0"/>
    <w:rsid w:val="007E1109"/>
    <w:rsid w:val="007E1205"/>
    <w:rsid w:val="007E12FD"/>
    <w:rsid w:val="007E14B2"/>
    <w:rsid w:val="007E1AF1"/>
    <w:rsid w:val="007E2005"/>
    <w:rsid w:val="007E213F"/>
    <w:rsid w:val="007E255F"/>
    <w:rsid w:val="007E2B5B"/>
    <w:rsid w:val="007E2D92"/>
    <w:rsid w:val="007E2E1B"/>
    <w:rsid w:val="007E2FC3"/>
    <w:rsid w:val="007E3285"/>
    <w:rsid w:val="007E36E8"/>
    <w:rsid w:val="007E37C6"/>
    <w:rsid w:val="007E3A05"/>
    <w:rsid w:val="007E40DC"/>
    <w:rsid w:val="007E40F6"/>
    <w:rsid w:val="007E4176"/>
    <w:rsid w:val="007E420F"/>
    <w:rsid w:val="007E427B"/>
    <w:rsid w:val="007E466A"/>
    <w:rsid w:val="007E4C06"/>
    <w:rsid w:val="007E4CD7"/>
    <w:rsid w:val="007E4DD4"/>
    <w:rsid w:val="007E4EA3"/>
    <w:rsid w:val="007E5543"/>
    <w:rsid w:val="007E5756"/>
    <w:rsid w:val="007E58FA"/>
    <w:rsid w:val="007E5974"/>
    <w:rsid w:val="007E5A0A"/>
    <w:rsid w:val="007E5AB9"/>
    <w:rsid w:val="007E5D03"/>
    <w:rsid w:val="007E5ED1"/>
    <w:rsid w:val="007E6559"/>
    <w:rsid w:val="007E686E"/>
    <w:rsid w:val="007E6939"/>
    <w:rsid w:val="007E6A38"/>
    <w:rsid w:val="007E6E0F"/>
    <w:rsid w:val="007E6F70"/>
    <w:rsid w:val="007E7130"/>
    <w:rsid w:val="007E75AF"/>
    <w:rsid w:val="007E78E5"/>
    <w:rsid w:val="007E7934"/>
    <w:rsid w:val="007E7B92"/>
    <w:rsid w:val="007E7F2F"/>
    <w:rsid w:val="007F0264"/>
    <w:rsid w:val="007F0346"/>
    <w:rsid w:val="007F0435"/>
    <w:rsid w:val="007F08A6"/>
    <w:rsid w:val="007F10CA"/>
    <w:rsid w:val="007F10DE"/>
    <w:rsid w:val="007F1330"/>
    <w:rsid w:val="007F1779"/>
    <w:rsid w:val="007F215F"/>
    <w:rsid w:val="007F22FE"/>
    <w:rsid w:val="007F2426"/>
    <w:rsid w:val="007F245B"/>
    <w:rsid w:val="007F24E7"/>
    <w:rsid w:val="007F27AD"/>
    <w:rsid w:val="007F2B32"/>
    <w:rsid w:val="007F2B7A"/>
    <w:rsid w:val="007F31D4"/>
    <w:rsid w:val="007F339C"/>
    <w:rsid w:val="007F3455"/>
    <w:rsid w:val="007F35CE"/>
    <w:rsid w:val="007F36D6"/>
    <w:rsid w:val="007F3881"/>
    <w:rsid w:val="007F3903"/>
    <w:rsid w:val="007F3E43"/>
    <w:rsid w:val="007F3F1A"/>
    <w:rsid w:val="007F3F26"/>
    <w:rsid w:val="007F432D"/>
    <w:rsid w:val="007F47FD"/>
    <w:rsid w:val="007F4904"/>
    <w:rsid w:val="007F4BC9"/>
    <w:rsid w:val="007F4BE4"/>
    <w:rsid w:val="007F5273"/>
    <w:rsid w:val="007F542C"/>
    <w:rsid w:val="007F560A"/>
    <w:rsid w:val="007F5F24"/>
    <w:rsid w:val="007F68A4"/>
    <w:rsid w:val="007F6E6D"/>
    <w:rsid w:val="007F726D"/>
    <w:rsid w:val="007F77A2"/>
    <w:rsid w:val="007F7BCA"/>
    <w:rsid w:val="007F7CEE"/>
    <w:rsid w:val="007F7D72"/>
    <w:rsid w:val="007F7E86"/>
    <w:rsid w:val="007F7FA2"/>
    <w:rsid w:val="008001B3"/>
    <w:rsid w:val="00800532"/>
    <w:rsid w:val="00800804"/>
    <w:rsid w:val="00800B7B"/>
    <w:rsid w:val="00800F9C"/>
    <w:rsid w:val="0080178A"/>
    <w:rsid w:val="00801C1B"/>
    <w:rsid w:val="00801F88"/>
    <w:rsid w:val="00802017"/>
    <w:rsid w:val="008023AF"/>
    <w:rsid w:val="00802824"/>
    <w:rsid w:val="0080284F"/>
    <w:rsid w:val="00802B22"/>
    <w:rsid w:val="00802B2D"/>
    <w:rsid w:val="00802C7B"/>
    <w:rsid w:val="00803510"/>
    <w:rsid w:val="00803553"/>
    <w:rsid w:val="00803A68"/>
    <w:rsid w:val="00803F05"/>
    <w:rsid w:val="00803F28"/>
    <w:rsid w:val="00804353"/>
    <w:rsid w:val="008045A6"/>
    <w:rsid w:val="00804904"/>
    <w:rsid w:val="00804A34"/>
    <w:rsid w:val="00805477"/>
    <w:rsid w:val="008056F3"/>
    <w:rsid w:val="00805907"/>
    <w:rsid w:val="00805961"/>
    <w:rsid w:val="008063B6"/>
    <w:rsid w:val="00806DF4"/>
    <w:rsid w:val="00806E14"/>
    <w:rsid w:val="00807A3C"/>
    <w:rsid w:val="00807CA9"/>
    <w:rsid w:val="00807D80"/>
    <w:rsid w:val="00807F1C"/>
    <w:rsid w:val="00810288"/>
    <w:rsid w:val="008104BE"/>
    <w:rsid w:val="008104DA"/>
    <w:rsid w:val="00810999"/>
    <w:rsid w:val="00810A5F"/>
    <w:rsid w:val="00810AB0"/>
    <w:rsid w:val="00810F2C"/>
    <w:rsid w:val="00811762"/>
    <w:rsid w:val="008118C2"/>
    <w:rsid w:val="00811D5A"/>
    <w:rsid w:val="00812206"/>
    <w:rsid w:val="0081237B"/>
    <w:rsid w:val="00812461"/>
    <w:rsid w:val="00812578"/>
    <w:rsid w:val="00812773"/>
    <w:rsid w:val="00812943"/>
    <w:rsid w:val="00812949"/>
    <w:rsid w:val="00812A84"/>
    <w:rsid w:val="00812FCB"/>
    <w:rsid w:val="008130E6"/>
    <w:rsid w:val="008131D4"/>
    <w:rsid w:val="008135CF"/>
    <w:rsid w:val="008139C0"/>
    <w:rsid w:val="00813A77"/>
    <w:rsid w:val="00813E33"/>
    <w:rsid w:val="0081417B"/>
    <w:rsid w:val="008141BB"/>
    <w:rsid w:val="0081424B"/>
    <w:rsid w:val="008149A3"/>
    <w:rsid w:val="00814AF6"/>
    <w:rsid w:val="00814B3A"/>
    <w:rsid w:val="00814D23"/>
    <w:rsid w:val="008154A5"/>
    <w:rsid w:val="00815AF4"/>
    <w:rsid w:val="00815C87"/>
    <w:rsid w:val="00815F32"/>
    <w:rsid w:val="008160CD"/>
    <w:rsid w:val="00816896"/>
    <w:rsid w:val="008174DE"/>
    <w:rsid w:val="0081789F"/>
    <w:rsid w:val="00817A34"/>
    <w:rsid w:val="00817EE6"/>
    <w:rsid w:val="0082007A"/>
    <w:rsid w:val="00820099"/>
    <w:rsid w:val="008200B2"/>
    <w:rsid w:val="0082015C"/>
    <w:rsid w:val="0082032B"/>
    <w:rsid w:val="0082068E"/>
    <w:rsid w:val="008207A7"/>
    <w:rsid w:val="00820A0B"/>
    <w:rsid w:val="00820AAF"/>
    <w:rsid w:val="00821186"/>
    <w:rsid w:val="008214ED"/>
    <w:rsid w:val="00821514"/>
    <w:rsid w:val="00821601"/>
    <w:rsid w:val="00821A1C"/>
    <w:rsid w:val="00821C62"/>
    <w:rsid w:val="00822264"/>
    <w:rsid w:val="00822774"/>
    <w:rsid w:val="00822856"/>
    <w:rsid w:val="00822C8A"/>
    <w:rsid w:val="00822EC3"/>
    <w:rsid w:val="00823025"/>
    <w:rsid w:val="0082338D"/>
    <w:rsid w:val="00823401"/>
    <w:rsid w:val="0082373B"/>
    <w:rsid w:val="008237B0"/>
    <w:rsid w:val="0082397A"/>
    <w:rsid w:val="00823BE6"/>
    <w:rsid w:val="00824143"/>
    <w:rsid w:val="008244F7"/>
    <w:rsid w:val="0082460A"/>
    <w:rsid w:val="00824730"/>
    <w:rsid w:val="00824853"/>
    <w:rsid w:val="00824C0B"/>
    <w:rsid w:val="00824C71"/>
    <w:rsid w:val="00824F57"/>
    <w:rsid w:val="008252D2"/>
    <w:rsid w:val="008255B7"/>
    <w:rsid w:val="008257EA"/>
    <w:rsid w:val="0082582C"/>
    <w:rsid w:val="00825C2C"/>
    <w:rsid w:val="00825D6F"/>
    <w:rsid w:val="0082636F"/>
    <w:rsid w:val="008263CF"/>
    <w:rsid w:val="0082656C"/>
    <w:rsid w:val="0082685A"/>
    <w:rsid w:val="0082740E"/>
    <w:rsid w:val="00827E1C"/>
    <w:rsid w:val="00827EEE"/>
    <w:rsid w:val="00830433"/>
    <w:rsid w:val="0083079E"/>
    <w:rsid w:val="00830964"/>
    <w:rsid w:val="00830E45"/>
    <w:rsid w:val="00830E87"/>
    <w:rsid w:val="008313EA"/>
    <w:rsid w:val="00831973"/>
    <w:rsid w:val="00831B26"/>
    <w:rsid w:val="00831E2E"/>
    <w:rsid w:val="00832562"/>
    <w:rsid w:val="00832705"/>
    <w:rsid w:val="00832D57"/>
    <w:rsid w:val="00832E95"/>
    <w:rsid w:val="008330E9"/>
    <w:rsid w:val="00833123"/>
    <w:rsid w:val="008335A8"/>
    <w:rsid w:val="008335FE"/>
    <w:rsid w:val="008336B5"/>
    <w:rsid w:val="008338C6"/>
    <w:rsid w:val="00833BE4"/>
    <w:rsid w:val="00833E65"/>
    <w:rsid w:val="008340DB"/>
    <w:rsid w:val="0083410B"/>
    <w:rsid w:val="0083443B"/>
    <w:rsid w:val="00835015"/>
    <w:rsid w:val="00835114"/>
    <w:rsid w:val="0083542B"/>
    <w:rsid w:val="00835919"/>
    <w:rsid w:val="00835CEA"/>
    <w:rsid w:val="00835CFB"/>
    <w:rsid w:val="00835E53"/>
    <w:rsid w:val="008361D9"/>
    <w:rsid w:val="00836472"/>
    <w:rsid w:val="0083682E"/>
    <w:rsid w:val="008368CE"/>
    <w:rsid w:val="00836AE2"/>
    <w:rsid w:val="00836BDD"/>
    <w:rsid w:val="00836D1A"/>
    <w:rsid w:val="00836F3B"/>
    <w:rsid w:val="00837288"/>
    <w:rsid w:val="008372DF"/>
    <w:rsid w:val="00837418"/>
    <w:rsid w:val="00837691"/>
    <w:rsid w:val="0083781B"/>
    <w:rsid w:val="00837C3E"/>
    <w:rsid w:val="00837E3C"/>
    <w:rsid w:val="0084024C"/>
    <w:rsid w:val="008403C6"/>
    <w:rsid w:val="0084053D"/>
    <w:rsid w:val="00840867"/>
    <w:rsid w:val="0084088F"/>
    <w:rsid w:val="0084100F"/>
    <w:rsid w:val="008411FD"/>
    <w:rsid w:val="008418CE"/>
    <w:rsid w:val="00841935"/>
    <w:rsid w:val="00841952"/>
    <w:rsid w:val="008419B8"/>
    <w:rsid w:val="00842373"/>
    <w:rsid w:val="008428C1"/>
    <w:rsid w:val="0084299C"/>
    <w:rsid w:val="00842D4C"/>
    <w:rsid w:val="00842D91"/>
    <w:rsid w:val="0084312C"/>
    <w:rsid w:val="008431F5"/>
    <w:rsid w:val="0084431F"/>
    <w:rsid w:val="00844350"/>
    <w:rsid w:val="00844354"/>
    <w:rsid w:val="0084472E"/>
    <w:rsid w:val="00844835"/>
    <w:rsid w:val="008449BB"/>
    <w:rsid w:val="008449D0"/>
    <w:rsid w:val="00844A82"/>
    <w:rsid w:val="00844AC9"/>
    <w:rsid w:val="00844B1F"/>
    <w:rsid w:val="00844C28"/>
    <w:rsid w:val="00844C7A"/>
    <w:rsid w:val="00845761"/>
    <w:rsid w:val="00845A83"/>
    <w:rsid w:val="00845D50"/>
    <w:rsid w:val="00846145"/>
    <w:rsid w:val="0084629B"/>
    <w:rsid w:val="00846637"/>
    <w:rsid w:val="00846659"/>
    <w:rsid w:val="008469C3"/>
    <w:rsid w:val="00846CBB"/>
    <w:rsid w:val="00846E02"/>
    <w:rsid w:val="00846ECF"/>
    <w:rsid w:val="00846F59"/>
    <w:rsid w:val="00846F8F"/>
    <w:rsid w:val="008470C6"/>
    <w:rsid w:val="008472B4"/>
    <w:rsid w:val="00847499"/>
    <w:rsid w:val="00847726"/>
    <w:rsid w:val="00847F1D"/>
    <w:rsid w:val="0085084A"/>
    <w:rsid w:val="0085099C"/>
    <w:rsid w:val="00850B3C"/>
    <w:rsid w:val="00850F9F"/>
    <w:rsid w:val="0085129B"/>
    <w:rsid w:val="00851415"/>
    <w:rsid w:val="008515D2"/>
    <w:rsid w:val="0085197E"/>
    <w:rsid w:val="00851A82"/>
    <w:rsid w:val="00851C86"/>
    <w:rsid w:val="00851E4D"/>
    <w:rsid w:val="00851E86"/>
    <w:rsid w:val="00852091"/>
    <w:rsid w:val="008520F4"/>
    <w:rsid w:val="00852312"/>
    <w:rsid w:val="00852448"/>
    <w:rsid w:val="008524C8"/>
    <w:rsid w:val="0085290E"/>
    <w:rsid w:val="00852910"/>
    <w:rsid w:val="00852ACB"/>
    <w:rsid w:val="00852DC0"/>
    <w:rsid w:val="00852DFB"/>
    <w:rsid w:val="00853678"/>
    <w:rsid w:val="0085379E"/>
    <w:rsid w:val="00853D3E"/>
    <w:rsid w:val="00853EE7"/>
    <w:rsid w:val="008541B3"/>
    <w:rsid w:val="008541C3"/>
    <w:rsid w:val="00854404"/>
    <w:rsid w:val="008548A3"/>
    <w:rsid w:val="00854CDC"/>
    <w:rsid w:val="0085504F"/>
    <w:rsid w:val="00855252"/>
    <w:rsid w:val="00855662"/>
    <w:rsid w:val="0085572F"/>
    <w:rsid w:val="0085595D"/>
    <w:rsid w:val="008559CE"/>
    <w:rsid w:val="00855BE3"/>
    <w:rsid w:val="00855C97"/>
    <w:rsid w:val="00855FE9"/>
    <w:rsid w:val="008563AC"/>
    <w:rsid w:val="008563FC"/>
    <w:rsid w:val="008568CB"/>
    <w:rsid w:val="00856A4F"/>
    <w:rsid w:val="00856B3C"/>
    <w:rsid w:val="00856B61"/>
    <w:rsid w:val="0085707E"/>
    <w:rsid w:val="00857417"/>
    <w:rsid w:val="008574A9"/>
    <w:rsid w:val="00857886"/>
    <w:rsid w:val="00857A7B"/>
    <w:rsid w:val="00857BAB"/>
    <w:rsid w:val="00857F47"/>
    <w:rsid w:val="008601BA"/>
    <w:rsid w:val="00860511"/>
    <w:rsid w:val="00860561"/>
    <w:rsid w:val="00860D95"/>
    <w:rsid w:val="0086120E"/>
    <w:rsid w:val="008614A1"/>
    <w:rsid w:val="00862191"/>
    <w:rsid w:val="0086253D"/>
    <w:rsid w:val="0086268B"/>
    <w:rsid w:val="00862B41"/>
    <w:rsid w:val="00862CD6"/>
    <w:rsid w:val="00863483"/>
    <w:rsid w:val="00863CF6"/>
    <w:rsid w:val="0086416F"/>
    <w:rsid w:val="008642B8"/>
    <w:rsid w:val="00864304"/>
    <w:rsid w:val="0086455D"/>
    <w:rsid w:val="00864570"/>
    <w:rsid w:val="00864810"/>
    <w:rsid w:val="00864952"/>
    <w:rsid w:val="008652F6"/>
    <w:rsid w:val="008655A0"/>
    <w:rsid w:val="008655AE"/>
    <w:rsid w:val="00865E29"/>
    <w:rsid w:val="00865F6B"/>
    <w:rsid w:val="00865F99"/>
    <w:rsid w:val="00866FDE"/>
    <w:rsid w:val="00867002"/>
    <w:rsid w:val="00867035"/>
    <w:rsid w:val="00867100"/>
    <w:rsid w:val="008671EE"/>
    <w:rsid w:val="008672A3"/>
    <w:rsid w:val="00867ACA"/>
    <w:rsid w:val="00867B5A"/>
    <w:rsid w:val="00867F20"/>
    <w:rsid w:val="00870125"/>
    <w:rsid w:val="0087026C"/>
    <w:rsid w:val="00870504"/>
    <w:rsid w:val="00870E80"/>
    <w:rsid w:val="00871143"/>
    <w:rsid w:val="008712E6"/>
    <w:rsid w:val="00871301"/>
    <w:rsid w:val="00871320"/>
    <w:rsid w:val="008713EC"/>
    <w:rsid w:val="008717EE"/>
    <w:rsid w:val="0087182B"/>
    <w:rsid w:val="00871953"/>
    <w:rsid w:val="00871F70"/>
    <w:rsid w:val="0087256C"/>
    <w:rsid w:val="008727EC"/>
    <w:rsid w:val="00872917"/>
    <w:rsid w:val="00872AF9"/>
    <w:rsid w:val="00872BA6"/>
    <w:rsid w:val="00872E47"/>
    <w:rsid w:val="00873858"/>
    <w:rsid w:val="00873BA5"/>
    <w:rsid w:val="00874407"/>
    <w:rsid w:val="008745FF"/>
    <w:rsid w:val="00874677"/>
    <w:rsid w:val="00874A0E"/>
    <w:rsid w:val="00874FDC"/>
    <w:rsid w:val="00875269"/>
    <w:rsid w:val="008754AA"/>
    <w:rsid w:val="00875539"/>
    <w:rsid w:val="0087557F"/>
    <w:rsid w:val="00875B7F"/>
    <w:rsid w:val="00875C95"/>
    <w:rsid w:val="00875CA6"/>
    <w:rsid w:val="00875DD8"/>
    <w:rsid w:val="008760EC"/>
    <w:rsid w:val="008761E9"/>
    <w:rsid w:val="008764D8"/>
    <w:rsid w:val="0087662F"/>
    <w:rsid w:val="008768A2"/>
    <w:rsid w:val="008768AA"/>
    <w:rsid w:val="00876D29"/>
    <w:rsid w:val="0087768A"/>
    <w:rsid w:val="0087768E"/>
    <w:rsid w:val="00877742"/>
    <w:rsid w:val="008779A0"/>
    <w:rsid w:val="00877AB3"/>
    <w:rsid w:val="00877CD2"/>
    <w:rsid w:val="00877DCF"/>
    <w:rsid w:val="00880885"/>
    <w:rsid w:val="00880A29"/>
    <w:rsid w:val="00880E32"/>
    <w:rsid w:val="00881083"/>
    <w:rsid w:val="008812E0"/>
    <w:rsid w:val="008813FE"/>
    <w:rsid w:val="008815AA"/>
    <w:rsid w:val="008824E7"/>
    <w:rsid w:val="00882B0B"/>
    <w:rsid w:val="00882B77"/>
    <w:rsid w:val="008837EF"/>
    <w:rsid w:val="008838A1"/>
    <w:rsid w:val="00883CE4"/>
    <w:rsid w:val="008840CF"/>
    <w:rsid w:val="008843AA"/>
    <w:rsid w:val="008844EE"/>
    <w:rsid w:val="008848C2"/>
    <w:rsid w:val="00884C01"/>
    <w:rsid w:val="00884D1A"/>
    <w:rsid w:val="008850B2"/>
    <w:rsid w:val="00885184"/>
    <w:rsid w:val="00885222"/>
    <w:rsid w:val="00885306"/>
    <w:rsid w:val="0088540B"/>
    <w:rsid w:val="00885ABF"/>
    <w:rsid w:val="00885F00"/>
    <w:rsid w:val="008863B4"/>
    <w:rsid w:val="0088650B"/>
    <w:rsid w:val="00886702"/>
    <w:rsid w:val="008867E5"/>
    <w:rsid w:val="00886CAE"/>
    <w:rsid w:val="0088751E"/>
    <w:rsid w:val="008875DE"/>
    <w:rsid w:val="00887D4F"/>
    <w:rsid w:val="00890560"/>
    <w:rsid w:val="0089087E"/>
    <w:rsid w:val="00890D7F"/>
    <w:rsid w:val="00890F47"/>
    <w:rsid w:val="00891064"/>
    <w:rsid w:val="008911CD"/>
    <w:rsid w:val="0089126D"/>
    <w:rsid w:val="00891322"/>
    <w:rsid w:val="0089147E"/>
    <w:rsid w:val="00891582"/>
    <w:rsid w:val="00891857"/>
    <w:rsid w:val="0089193F"/>
    <w:rsid w:val="00891EAF"/>
    <w:rsid w:val="00892181"/>
    <w:rsid w:val="008921C6"/>
    <w:rsid w:val="008929A5"/>
    <w:rsid w:val="008929E2"/>
    <w:rsid w:val="00893114"/>
    <w:rsid w:val="00893196"/>
    <w:rsid w:val="008931DC"/>
    <w:rsid w:val="008934BE"/>
    <w:rsid w:val="00893964"/>
    <w:rsid w:val="00893F19"/>
    <w:rsid w:val="00894EEC"/>
    <w:rsid w:val="00894F47"/>
    <w:rsid w:val="008950F8"/>
    <w:rsid w:val="00895281"/>
    <w:rsid w:val="008953B8"/>
    <w:rsid w:val="00895875"/>
    <w:rsid w:val="00895D3B"/>
    <w:rsid w:val="00895D93"/>
    <w:rsid w:val="00896271"/>
    <w:rsid w:val="0089630F"/>
    <w:rsid w:val="008965BB"/>
    <w:rsid w:val="00896826"/>
    <w:rsid w:val="00896B22"/>
    <w:rsid w:val="00897084"/>
    <w:rsid w:val="0089716A"/>
    <w:rsid w:val="008972EB"/>
    <w:rsid w:val="00897560"/>
    <w:rsid w:val="0089779A"/>
    <w:rsid w:val="00897BA3"/>
    <w:rsid w:val="00897FE8"/>
    <w:rsid w:val="008A0061"/>
    <w:rsid w:val="008A026A"/>
    <w:rsid w:val="008A0448"/>
    <w:rsid w:val="008A06AE"/>
    <w:rsid w:val="008A071E"/>
    <w:rsid w:val="008A0D3C"/>
    <w:rsid w:val="008A0E11"/>
    <w:rsid w:val="008A1415"/>
    <w:rsid w:val="008A1746"/>
    <w:rsid w:val="008A199D"/>
    <w:rsid w:val="008A1A90"/>
    <w:rsid w:val="008A1AD4"/>
    <w:rsid w:val="008A1E11"/>
    <w:rsid w:val="008A1ECC"/>
    <w:rsid w:val="008A205B"/>
    <w:rsid w:val="008A21C3"/>
    <w:rsid w:val="008A280C"/>
    <w:rsid w:val="008A288E"/>
    <w:rsid w:val="008A2CD2"/>
    <w:rsid w:val="008A392D"/>
    <w:rsid w:val="008A3DAF"/>
    <w:rsid w:val="008A3E11"/>
    <w:rsid w:val="008A42B5"/>
    <w:rsid w:val="008A4467"/>
    <w:rsid w:val="008A461F"/>
    <w:rsid w:val="008A4712"/>
    <w:rsid w:val="008A480E"/>
    <w:rsid w:val="008A4822"/>
    <w:rsid w:val="008A4FA4"/>
    <w:rsid w:val="008A54FE"/>
    <w:rsid w:val="008A5537"/>
    <w:rsid w:val="008A5875"/>
    <w:rsid w:val="008A5BD6"/>
    <w:rsid w:val="008A607D"/>
    <w:rsid w:val="008A6255"/>
    <w:rsid w:val="008A6863"/>
    <w:rsid w:val="008A6962"/>
    <w:rsid w:val="008A6D99"/>
    <w:rsid w:val="008A6F73"/>
    <w:rsid w:val="008A71A5"/>
    <w:rsid w:val="008A7285"/>
    <w:rsid w:val="008A7391"/>
    <w:rsid w:val="008A7710"/>
    <w:rsid w:val="008B03F4"/>
    <w:rsid w:val="008B0459"/>
    <w:rsid w:val="008B0C46"/>
    <w:rsid w:val="008B0CE4"/>
    <w:rsid w:val="008B0F02"/>
    <w:rsid w:val="008B13B2"/>
    <w:rsid w:val="008B1843"/>
    <w:rsid w:val="008B1E43"/>
    <w:rsid w:val="008B2155"/>
    <w:rsid w:val="008B234D"/>
    <w:rsid w:val="008B23E2"/>
    <w:rsid w:val="008B23FC"/>
    <w:rsid w:val="008B27E6"/>
    <w:rsid w:val="008B2932"/>
    <w:rsid w:val="008B312A"/>
    <w:rsid w:val="008B320E"/>
    <w:rsid w:val="008B331F"/>
    <w:rsid w:val="008B35F7"/>
    <w:rsid w:val="008B3B5E"/>
    <w:rsid w:val="008B3F59"/>
    <w:rsid w:val="008B4194"/>
    <w:rsid w:val="008B4285"/>
    <w:rsid w:val="008B43C4"/>
    <w:rsid w:val="008B46EB"/>
    <w:rsid w:val="008B47D7"/>
    <w:rsid w:val="008B480D"/>
    <w:rsid w:val="008B4856"/>
    <w:rsid w:val="008B54EC"/>
    <w:rsid w:val="008B55CD"/>
    <w:rsid w:val="008B5761"/>
    <w:rsid w:val="008B59DF"/>
    <w:rsid w:val="008B5B37"/>
    <w:rsid w:val="008B5CEE"/>
    <w:rsid w:val="008B5FCA"/>
    <w:rsid w:val="008B62DE"/>
    <w:rsid w:val="008B63CE"/>
    <w:rsid w:val="008B649B"/>
    <w:rsid w:val="008B656E"/>
    <w:rsid w:val="008B65C2"/>
    <w:rsid w:val="008B6D37"/>
    <w:rsid w:val="008B6D3F"/>
    <w:rsid w:val="008B6D6C"/>
    <w:rsid w:val="008B6E58"/>
    <w:rsid w:val="008B6F46"/>
    <w:rsid w:val="008B70EF"/>
    <w:rsid w:val="008B739A"/>
    <w:rsid w:val="008B7784"/>
    <w:rsid w:val="008B785D"/>
    <w:rsid w:val="008B7E24"/>
    <w:rsid w:val="008C001F"/>
    <w:rsid w:val="008C0031"/>
    <w:rsid w:val="008C0290"/>
    <w:rsid w:val="008C0B1B"/>
    <w:rsid w:val="008C0B32"/>
    <w:rsid w:val="008C0BF0"/>
    <w:rsid w:val="008C1577"/>
    <w:rsid w:val="008C190E"/>
    <w:rsid w:val="008C29C3"/>
    <w:rsid w:val="008C3190"/>
    <w:rsid w:val="008C31E8"/>
    <w:rsid w:val="008C3606"/>
    <w:rsid w:val="008C3A20"/>
    <w:rsid w:val="008C3A2C"/>
    <w:rsid w:val="008C3C3C"/>
    <w:rsid w:val="008C40F8"/>
    <w:rsid w:val="008C4329"/>
    <w:rsid w:val="008C4706"/>
    <w:rsid w:val="008C47C6"/>
    <w:rsid w:val="008C4900"/>
    <w:rsid w:val="008C4B02"/>
    <w:rsid w:val="008C5040"/>
    <w:rsid w:val="008C521C"/>
    <w:rsid w:val="008C532F"/>
    <w:rsid w:val="008C55DA"/>
    <w:rsid w:val="008C5739"/>
    <w:rsid w:val="008C585F"/>
    <w:rsid w:val="008C5BB3"/>
    <w:rsid w:val="008C5C7A"/>
    <w:rsid w:val="008C6071"/>
    <w:rsid w:val="008C646B"/>
    <w:rsid w:val="008C6540"/>
    <w:rsid w:val="008C66E6"/>
    <w:rsid w:val="008C68A6"/>
    <w:rsid w:val="008C6A13"/>
    <w:rsid w:val="008C6C19"/>
    <w:rsid w:val="008C6EC7"/>
    <w:rsid w:val="008C6F60"/>
    <w:rsid w:val="008C6F83"/>
    <w:rsid w:val="008C725F"/>
    <w:rsid w:val="008C75A0"/>
    <w:rsid w:val="008C7C78"/>
    <w:rsid w:val="008C7C8B"/>
    <w:rsid w:val="008C7C9B"/>
    <w:rsid w:val="008D02B6"/>
    <w:rsid w:val="008D0950"/>
    <w:rsid w:val="008D135F"/>
    <w:rsid w:val="008D14BB"/>
    <w:rsid w:val="008D15C1"/>
    <w:rsid w:val="008D179B"/>
    <w:rsid w:val="008D1BA9"/>
    <w:rsid w:val="008D1C1B"/>
    <w:rsid w:val="008D214B"/>
    <w:rsid w:val="008D29E5"/>
    <w:rsid w:val="008D29EE"/>
    <w:rsid w:val="008D2CFA"/>
    <w:rsid w:val="008D310C"/>
    <w:rsid w:val="008D31C0"/>
    <w:rsid w:val="008D34BE"/>
    <w:rsid w:val="008D3B50"/>
    <w:rsid w:val="008D41E4"/>
    <w:rsid w:val="008D46DF"/>
    <w:rsid w:val="008D47C2"/>
    <w:rsid w:val="008D48E7"/>
    <w:rsid w:val="008D4A2D"/>
    <w:rsid w:val="008D4A37"/>
    <w:rsid w:val="008D4A6E"/>
    <w:rsid w:val="008D4B6B"/>
    <w:rsid w:val="008D53F7"/>
    <w:rsid w:val="008D58C6"/>
    <w:rsid w:val="008D6016"/>
    <w:rsid w:val="008D623E"/>
    <w:rsid w:val="008D6358"/>
    <w:rsid w:val="008D690D"/>
    <w:rsid w:val="008D6BE2"/>
    <w:rsid w:val="008D6C29"/>
    <w:rsid w:val="008D6FF8"/>
    <w:rsid w:val="008D71EF"/>
    <w:rsid w:val="008D76C5"/>
    <w:rsid w:val="008D774C"/>
    <w:rsid w:val="008D7864"/>
    <w:rsid w:val="008D7893"/>
    <w:rsid w:val="008D7E61"/>
    <w:rsid w:val="008D7FC6"/>
    <w:rsid w:val="008E0818"/>
    <w:rsid w:val="008E08FC"/>
    <w:rsid w:val="008E0F72"/>
    <w:rsid w:val="008E1007"/>
    <w:rsid w:val="008E1096"/>
    <w:rsid w:val="008E121E"/>
    <w:rsid w:val="008E14B5"/>
    <w:rsid w:val="008E1569"/>
    <w:rsid w:val="008E15EF"/>
    <w:rsid w:val="008E16B8"/>
    <w:rsid w:val="008E19E8"/>
    <w:rsid w:val="008E1BC5"/>
    <w:rsid w:val="008E1FE0"/>
    <w:rsid w:val="008E2376"/>
    <w:rsid w:val="008E24B5"/>
    <w:rsid w:val="008E2A1B"/>
    <w:rsid w:val="008E2B2B"/>
    <w:rsid w:val="008E2C20"/>
    <w:rsid w:val="008E354B"/>
    <w:rsid w:val="008E3696"/>
    <w:rsid w:val="008E3C78"/>
    <w:rsid w:val="008E3CB3"/>
    <w:rsid w:val="008E49AE"/>
    <w:rsid w:val="008E4B59"/>
    <w:rsid w:val="008E51EE"/>
    <w:rsid w:val="008E53E5"/>
    <w:rsid w:val="008E547E"/>
    <w:rsid w:val="008E588E"/>
    <w:rsid w:val="008E58D5"/>
    <w:rsid w:val="008E5D5E"/>
    <w:rsid w:val="008E5F21"/>
    <w:rsid w:val="008E64A3"/>
    <w:rsid w:val="008E665C"/>
    <w:rsid w:val="008E67E1"/>
    <w:rsid w:val="008E67E8"/>
    <w:rsid w:val="008E6BFF"/>
    <w:rsid w:val="008E6C83"/>
    <w:rsid w:val="008E6C86"/>
    <w:rsid w:val="008E6DCB"/>
    <w:rsid w:val="008E6E91"/>
    <w:rsid w:val="008E711A"/>
    <w:rsid w:val="008E71C3"/>
    <w:rsid w:val="008E74F2"/>
    <w:rsid w:val="008F007E"/>
    <w:rsid w:val="008F064C"/>
    <w:rsid w:val="008F0923"/>
    <w:rsid w:val="008F0C40"/>
    <w:rsid w:val="008F0FD9"/>
    <w:rsid w:val="008F1567"/>
    <w:rsid w:val="008F17AD"/>
    <w:rsid w:val="008F2105"/>
    <w:rsid w:val="008F25BD"/>
    <w:rsid w:val="008F329F"/>
    <w:rsid w:val="008F34BD"/>
    <w:rsid w:val="008F35C5"/>
    <w:rsid w:val="008F38B1"/>
    <w:rsid w:val="008F3DAD"/>
    <w:rsid w:val="008F3E86"/>
    <w:rsid w:val="008F43E5"/>
    <w:rsid w:val="008F4BD5"/>
    <w:rsid w:val="008F4E65"/>
    <w:rsid w:val="008F56AE"/>
    <w:rsid w:val="008F5A25"/>
    <w:rsid w:val="008F5FB9"/>
    <w:rsid w:val="008F61CC"/>
    <w:rsid w:val="008F627F"/>
    <w:rsid w:val="008F62FF"/>
    <w:rsid w:val="008F6367"/>
    <w:rsid w:val="008F6478"/>
    <w:rsid w:val="008F6890"/>
    <w:rsid w:val="008F6ACD"/>
    <w:rsid w:val="008F7284"/>
    <w:rsid w:val="008F73E8"/>
    <w:rsid w:val="008F7561"/>
    <w:rsid w:val="008F77F6"/>
    <w:rsid w:val="008F7900"/>
    <w:rsid w:val="008F793B"/>
    <w:rsid w:val="008F793C"/>
    <w:rsid w:val="008F7E72"/>
    <w:rsid w:val="00900025"/>
    <w:rsid w:val="009000EE"/>
    <w:rsid w:val="00900288"/>
    <w:rsid w:val="00900492"/>
    <w:rsid w:val="009006F2"/>
    <w:rsid w:val="0090070B"/>
    <w:rsid w:val="0090088D"/>
    <w:rsid w:val="00900AF4"/>
    <w:rsid w:val="00900B6E"/>
    <w:rsid w:val="00900B81"/>
    <w:rsid w:val="009011CD"/>
    <w:rsid w:val="00901367"/>
    <w:rsid w:val="0090175F"/>
    <w:rsid w:val="00901881"/>
    <w:rsid w:val="00901990"/>
    <w:rsid w:val="00901CD2"/>
    <w:rsid w:val="00901E5A"/>
    <w:rsid w:val="00901FE7"/>
    <w:rsid w:val="0090225F"/>
    <w:rsid w:val="009022AA"/>
    <w:rsid w:val="00902579"/>
    <w:rsid w:val="00902804"/>
    <w:rsid w:val="00902854"/>
    <w:rsid w:val="00902970"/>
    <w:rsid w:val="00902D83"/>
    <w:rsid w:val="00902EE4"/>
    <w:rsid w:val="009042F8"/>
    <w:rsid w:val="00904416"/>
    <w:rsid w:val="00904539"/>
    <w:rsid w:val="00904F6D"/>
    <w:rsid w:val="00905375"/>
    <w:rsid w:val="00905B80"/>
    <w:rsid w:val="00905C1B"/>
    <w:rsid w:val="00905E6F"/>
    <w:rsid w:val="00906061"/>
    <w:rsid w:val="00906493"/>
    <w:rsid w:val="0090653F"/>
    <w:rsid w:val="0090686E"/>
    <w:rsid w:val="00906BFF"/>
    <w:rsid w:val="00906C9D"/>
    <w:rsid w:val="009072AF"/>
    <w:rsid w:val="00907495"/>
    <w:rsid w:val="0090762F"/>
    <w:rsid w:val="009078E3"/>
    <w:rsid w:val="009078F9"/>
    <w:rsid w:val="009079D7"/>
    <w:rsid w:val="00907CE5"/>
    <w:rsid w:val="00910280"/>
    <w:rsid w:val="00910D56"/>
    <w:rsid w:val="00910DEE"/>
    <w:rsid w:val="00910F2A"/>
    <w:rsid w:val="00910F7E"/>
    <w:rsid w:val="00911342"/>
    <w:rsid w:val="009113F6"/>
    <w:rsid w:val="00911441"/>
    <w:rsid w:val="0091149F"/>
    <w:rsid w:val="00911E85"/>
    <w:rsid w:val="0091220F"/>
    <w:rsid w:val="0091293D"/>
    <w:rsid w:val="00912B22"/>
    <w:rsid w:val="00913056"/>
    <w:rsid w:val="009132FD"/>
    <w:rsid w:val="00913918"/>
    <w:rsid w:val="0091396B"/>
    <w:rsid w:val="009139A5"/>
    <w:rsid w:val="00913A3E"/>
    <w:rsid w:val="00913CE6"/>
    <w:rsid w:val="00913F8F"/>
    <w:rsid w:val="0091422E"/>
    <w:rsid w:val="0091442C"/>
    <w:rsid w:val="009148AA"/>
    <w:rsid w:val="00914DFB"/>
    <w:rsid w:val="00915501"/>
    <w:rsid w:val="0091563F"/>
    <w:rsid w:val="0091581F"/>
    <w:rsid w:val="009159EB"/>
    <w:rsid w:val="00915E15"/>
    <w:rsid w:val="009163B4"/>
    <w:rsid w:val="0091647A"/>
    <w:rsid w:val="00916547"/>
    <w:rsid w:val="0091661F"/>
    <w:rsid w:val="00916A09"/>
    <w:rsid w:val="00917231"/>
    <w:rsid w:val="00917352"/>
    <w:rsid w:val="00917BB4"/>
    <w:rsid w:val="00917C78"/>
    <w:rsid w:val="00917CA1"/>
    <w:rsid w:val="009207AA"/>
    <w:rsid w:val="00920B95"/>
    <w:rsid w:val="00920DD9"/>
    <w:rsid w:val="009215FD"/>
    <w:rsid w:val="009220C2"/>
    <w:rsid w:val="0092245E"/>
    <w:rsid w:val="009225C8"/>
    <w:rsid w:val="009227FB"/>
    <w:rsid w:val="009228AA"/>
    <w:rsid w:val="00922BE1"/>
    <w:rsid w:val="00922F5C"/>
    <w:rsid w:val="00923118"/>
    <w:rsid w:val="0092337E"/>
    <w:rsid w:val="009233E3"/>
    <w:rsid w:val="00923B50"/>
    <w:rsid w:val="00923BA3"/>
    <w:rsid w:val="00923CEB"/>
    <w:rsid w:val="00923E80"/>
    <w:rsid w:val="00923F01"/>
    <w:rsid w:val="0092427A"/>
    <w:rsid w:val="009245D0"/>
    <w:rsid w:val="00924706"/>
    <w:rsid w:val="00924B03"/>
    <w:rsid w:val="00924FA9"/>
    <w:rsid w:val="0092579E"/>
    <w:rsid w:val="00925A67"/>
    <w:rsid w:val="00925CBC"/>
    <w:rsid w:val="00925D98"/>
    <w:rsid w:val="00925EEE"/>
    <w:rsid w:val="00925F5D"/>
    <w:rsid w:val="00925F9B"/>
    <w:rsid w:val="0092647F"/>
    <w:rsid w:val="009264E9"/>
    <w:rsid w:val="009269B3"/>
    <w:rsid w:val="00926E86"/>
    <w:rsid w:val="00926F9B"/>
    <w:rsid w:val="0092710D"/>
    <w:rsid w:val="00927331"/>
    <w:rsid w:val="0092733F"/>
    <w:rsid w:val="00927623"/>
    <w:rsid w:val="0092781E"/>
    <w:rsid w:val="00927DE5"/>
    <w:rsid w:val="0093032E"/>
    <w:rsid w:val="0093037B"/>
    <w:rsid w:val="0093053B"/>
    <w:rsid w:val="00930B63"/>
    <w:rsid w:val="0093105B"/>
    <w:rsid w:val="00931311"/>
    <w:rsid w:val="00931560"/>
    <w:rsid w:val="00931702"/>
    <w:rsid w:val="00931BD0"/>
    <w:rsid w:val="00931EE1"/>
    <w:rsid w:val="00932BBB"/>
    <w:rsid w:val="00932D00"/>
    <w:rsid w:val="00933A7A"/>
    <w:rsid w:val="00933A97"/>
    <w:rsid w:val="00933AB4"/>
    <w:rsid w:val="00933AE7"/>
    <w:rsid w:val="00933B96"/>
    <w:rsid w:val="00933D45"/>
    <w:rsid w:val="00933DC4"/>
    <w:rsid w:val="0093400F"/>
    <w:rsid w:val="00934179"/>
    <w:rsid w:val="009341EA"/>
    <w:rsid w:val="00934223"/>
    <w:rsid w:val="009347B0"/>
    <w:rsid w:val="0093499E"/>
    <w:rsid w:val="00934D3F"/>
    <w:rsid w:val="00934D71"/>
    <w:rsid w:val="0093502A"/>
    <w:rsid w:val="00935062"/>
    <w:rsid w:val="00935096"/>
    <w:rsid w:val="00935356"/>
    <w:rsid w:val="009353F9"/>
    <w:rsid w:val="009359C6"/>
    <w:rsid w:val="00935C3C"/>
    <w:rsid w:val="00935E64"/>
    <w:rsid w:val="00936236"/>
    <w:rsid w:val="009369DC"/>
    <w:rsid w:val="0093746B"/>
    <w:rsid w:val="009374D3"/>
    <w:rsid w:val="00937714"/>
    <w:rsid w:val="00937A25"/>
    <w:rsid w:val="00940707"/>
    <w:rsid w:val="00940983"/>
    <w:rsid w:val="00940E32"/>
    <w:rsid w:val="00940F15"/>
    <w:rsid w:val="00940FEC"/>
    <w:rsid w:val="00941048"/>
    <w:rsid w:val="00941141"/>
    <w:rsid w:val="00941151"/>
    <w:rsid w:val="0094124E"/>
    <w:rsid w:val="0094132F"/>
    <w:rsid w:val="00941367"/>
    <w:rsid w:val="00941407"/>
    <w:rsid w:val="0094144F"/>
    <w:rsid w:val="00941756"/>
    <w:rsid w:val="009418DC"/>
    <w:rsid w:val="00941AC9"/>
    <w:rsid w:val="00941BF6"/>
    <w:rsid w:val="00942048"/>
    <w:rsid w:val="0094211E"/>
    <w:rsid w:val="009425E8"/>
    <w:rsid w:val="0094285A"/>
    <w:rsid w:val="00942898"/>
    <w:rsid w:val="00942BBD"/>
    <w:rsid w:val="00942E21"/>
    <w:rsid w:val="0094325B"/>
    <w:rsid w:val="00943BFC"/>
    <w:rsid w:val="00943E7A"/>
    <w:rsid w:val="0094413A"/>
    <w:rsid w:val="009446E8"/>
    <w:rsid w:val="0094499C"/>
    <w:rsid w:val="00944C31"/>
    <w:rsid w:val="009456DA"/>
    <w:rsid w:val="0094579D"/>
    <w:rsid w:val="0094599F"/>
    <w:rsid w:val="00945A38"/>
    <w:rsid w:val="00945C62"/>
    <w:rsid w:val="00945F03"/>
    <w:rsid w:val="0094665A"/>
    <w:rsid w:val="00946AEA"/>
    <w:rsid w:val="00946CA9"/>
    <w:rsid w:val="00946CBB"/>
    <w:rsid w:val="00946FCE"/>
    <w:rsid w:val="00947088"/>
    <w:rsid w:val="009472F8"/>
    <w:rsid w:val="00947925"/>
    <w:rsid w:val="00947936"/>
    <w:rsid w:val="00947957"/>
    <w:rsid w:val="00947C53"/>
    <w:rsid w:val="00947FC5"/>
    <w:rsid w:val="0095025F"/>
    <w:rsid w:val="0095136A"/>
    <w:rsid w:val="00951827"/>
    <w:rsid w:val="00951DA0"/>
    <w:rsid w:val="009522A9"/>
    <w:rsid w:val="00952A8B"/>
    <w:rsid w:val="00952CB4"/>
    <w:rsid w:val="00953204"/>
    <w:rsid w:val="00953A2A"/>
    <w:rsid w:val="00953CBC"/>
    <w:rsid w:val="00953D6F"/>
    <w:rsid w:val="00953EDD"/>
    <w:rsid w:val="009540B7"/>
    <w:rsid w:val="009540C5"/>
    <w:rsid w:val="009541B5"/>
    <w:rsid w:val="009541D1"/>
    <w:rsid w:val="009544D2"/>
    <w:rsid w:val="009546D1"/>
    <w:rsid w:val="009549FE"/>
    <w:rsid w:val="00954B2F"/>
    <w:rsid w:val="00954CCB"/>
    <w:rsid w:val="00954FE4"/>
    <w:rsid w:val="0095508C"/>
    <w:rsid w:val="00955160"/>
    <w:rsid w:val="0095538B"/>
    <w:rsid w:val="009553FC"/>
    <w:rsid w:val="0095556F"/>
    <w:rsid w:val="009556F0"/>
    <w:rsid w:val="00955953"/>
    <w:rsid w:val="00955D74"/>
    <w:rsid w:val="00955F5B"/>
    <w:rsid w:val="00956287"/>
    <w:rsid w:val="0095640C"/>
    <w:rsid w:val="00956556"/>
    <w:rsid w:val="00956938"/>
    <w:rsid w:val="009569ED"/>
    <w:rsid w:val="00956B2A"/>
    <w:rsid w:val="00956EEE"/>
    <w:rsid w:val="0095765F"/>
    <w:rsid w:val="00957854"/>
    <w:rsid w:val="0095786A"/>
    <w:rsid w:val="00957926"/>
    <w:rsid w:val="00957AAD"/>
    <w:rsid w:val="00957C71"/>
    <w:rsid w:val="00957E55"/>
    <w:rsid w:val="00957F2C"/>
    <w:rsid w:val="00957FC4"/>
    <w:rsid w:val="00960299"/>
    <w:rsid w:val="009605A8"/>
    <w:rsid w:val="009605FE"/>
    <w:rsid w:val="00960CFC"/>
    <w:rsid w:val="0096104E"/>
    <w:rsid w:val="009616FC"/>
    <w:rsid w:val="00962575"/>
    <w:rsid w:val="0096263B"/>
    <w:rsid w:val="00962F6A"/>
    <w:rsid w:val="009634E6"/>
    <w:rsid w:val="0096364A"/>
    <w:rsid w:val="00963735"/>
    <w:rsid w:val="009637F8"/>
    <w:rsid w:val="00963826"/>
    <w:rsid w:val="0096387B"/>
    <w:rsid w:val="00963B2D"/>
    <w:rsid w:val="00964559"/>
    <w:rsid w:val="009645B5"/>
    <w:rsid w:val="00964C5C"/>
    <w:rsid w:val="00964D6D"/>
    <w:rsid w:val="00964F36"/>
    <w:rsid w:val="0096510B"/>
    <w:rsid w:val="009651B7"/>
    <w:rsid w:val="00965261"/>
    <w:rsid w:val="00965765"/>
    <w:rsid w:val="00965A73"/>
    <w:rsid w:val="00965C74"/>
    <w:rsid w:val="0096685B"/>
    <w:rsid w:val="0096731D"/>
    <w:rsid w:val="0096740E"/>
    <w:rsid w:val="0096766C"/>
    <w:rsid w:val="00967AB4"/>
    <w:rsid w:val="00967D1F"/>
    <w:rsid w:val="00967D56"/>
    <w:rsid w:val="00967EA6"/>
    <w:rsid w:val="0097011D"/>
    <w:rsid w:val="0097083F"/>
    <w:rsid w:val="00970D0F"/>
    <w:rsid w:val="00970EB9"/>
    <w:rsid w:val="009716D8"/>
    <w:rsid w:val="00971F35"/>
    <w:rsid w:val="00972229"/>
    <w:rsid w:val="009722BD"/>
    <w:rsid w:val="00972651"/>
    <w:rsid w:val="00973056"/>
    <w:rsid w:val="009732DA"/>
    <w:rsid w:val="0097409A"/>
    <w:rsid w:val="00974150"/>
    <w:rsid w:val="009743E2"/>
    <w:rsid w:val="009744CC"/>
    <w:rsid w:val="0097476F"/>
    <w:rsid w:val="00974E9E"/>
    <w:rsid w:val="00975323"/>
    <w:rsid w:val="00975415"/>
    <w:rsid w:val="00975C24"/>
    <w:rsid w:val="00975CC4"/>
    <w:rsid w:val="00975F94"/>
    <w:rsid w:val="009763EC"/>
    <w:rsid w:val="009768F7"/>
    <w:rsid w:val="00976A02"/>
    <w:rsid w:val="00976D0B"/>
    <w:rsid w:val="00976F35"/>
    <w:rsid w:val="0097704F"/>
    <w:rsid w:val="00977160"/>
    <w:rsid w:val="00977669"/>
    <w:rsid w:val="00977B8D"/>
    <w:rsid w:val="00980247"/>
    <w:rsid w:val="009805D8"/>
    <w:rsid w:val="0098071E"/>
    <w:rsid w:val="0098092C"/>
    <w:rsid w:val="00980F22"/>
    <w:rsid w:val="00981210"/>
    <w:rsid w:val="00981974"/>
    <w:rsid w:val="00981AAC"/>
    <w:rsid w:val="00982112"/>
    <w:rsid w:val="0098260B"/>
    <w:rsid w:val="0098279C"/>
    <w:rsid w:val="009827D9"/>
    <w:rsid w:val="00982949"/>
    <w:rsid w:val="009829AF"/>
    <w:rsid w:val="00982E97"/>
    <w:rsid w:val="00982F7E"/>
    <w:rsid w:val="0098325C"/>
    <w:rsid w:val="009836CD"/>
    <w:rsid w:val="0098378A"/>
    <w:rsid w:val="00983924"/>
    <w:rsid w:val="0098398E"/>
    <w:rsid w:val="00983BD7"/>
    <w:rsid w:val="00983EAA"/>
    <w:rsid w:val="00984364"/>
    <w:rsid w:val="0098443E"/>
    <w:rsid w:val="00984540"/>
    <w:rsid w:val="009847C5"/>
    <w:rsid w:val="009848ED"/>
    <w:rsid w:val="00984A7F"/>
    <w:rsid w:val="00984C87"/>
    <w:rsid w:val="00984EBA"/>
    <w:rsid w:val="00984F17"/>
    <w:rsid w:val="00985036"/>
    <w:rsid w:val="009850B7"/>
    <w:rsid w:val="00985266"/>
    <w:rsid w:val="009852CC"/>
    <w:rsid w:val="00985757"/>
    <w:rsid w:val="0098589C"/>
    <w:rsid w:val="00985A40"/>
    <w:rsid w:val="00985D3B"/>
    <w:rsid w:val="00985DA3"/>
    <w:rsid w:val="00985DDE"/>
    <w:rsid w:val="00986645"/>
    <w:rsid w:val="00986923"/>
    <w:rsid w:val="009869E2"/>
    <w:rsid w:val="00986A99"/>
    <w:rsid w:val="00986E47"/>
    <w:rsid w:val="00990146"/>
    <w:rsid w:val="0099073E"/>
    <w:rsid w:val="00991485"/>
    <w:rsid w:val="00991C73"/>
    <w:rsid w:val="00991CD8"/>
    <w:rsid w:val="00992581"/>
    <w:rsid w:val="009926EA"/>
    <w:rsid w:val="00992883"/>
    <w:rsid w:val="009930E3"/>
    <w:rsid w:val="0099330C"/>
    <w:rsid w:val="00993E3A"/>
    <w:rsid w:val="00993FA9"/>
    <w:rsid w:val="00994219"/>
    <w:rsid w:val="00994332"/>
    <w:rsid w:val="00994626"/>
    <w:rsid w:val="00994F90"/>
    <w:rsid w:val="00995579"/>
    <w:rsid w:val="00995ED8"/>
    <w:rsid w:val="00995FE8"/>
    <w:rsid w:val="0099628E"/>
    <w:rsid w:val="0099639F"/>
    <w:rsid w:val="009967CF"/>
    <w:rsid w:val="009968C0"/>
    <w:rsid w:val="00996D50"/>
    <w:rsid w:val="00996E9C"/>
    <w:rsid w:val="00997160"/>
    <w:rsid w:val="00997329"/>
    <w:rsid w:val="009974A3"/>
    <w:rsid w:val="00997C3D"/>
    <w:rsid w:val="00997D35"/>
    <w:rsid w:val="00997D90"/>
    <w:rsid w:val="009A011B"/>
    <w:rsid w:val="009A02AA"/>
    <w:rsid w:val="009A04E6"/>
    <w:rsid w:val="009A05C1"/>
    <w:rsid w:val="009A0A11"/>
    <w:rsid w:val="009A12D8"/>
    <w:rsid w:val="009A1588"/>
    <w:rsid w:val="009A1680"/>
    <w:rsid w:val="009A1725"/>
    <w:rsid w:val="009A1A19"/>
    <w:rsid w:val="009A1ABF"/>
    <w:rsid w:val="009A1B9B"/>
    <w:rsid w:val="009A1BC8"/>
    <w:rsid w:val="009A1C30"/>
    <w:rsid w:val="009A1CA7"/>
    <w:rsid w:val="009A1CE9"/>
    <w:rsid w:val="009A2336"/>
    <w:rsid w:val="009A248E"/>
    <w:rsid w:val="009A2745"/>
    <w:rsid w:val="009A29B8"/>
    <w:rsid w:val="009A2BDA"/>
    <w:rsid w:val="009A307F"/>
    <w:rsid w:val="009A30D7"/>
    <w:rsid w:val="009A3204"/>
    <w:rsid w:val="009A331E"/>
    <w:rsid w:val="009A349D"/>
    <w:rsid w:val="009A36A5"/>
    <w:rsid w:val="009A380A"/>
    <w:rsid w:val="009A3E58"/>
    <w:rsid w:val="009A414E"/>
    <w:rsid w:val="009A440C"/>
    <w:rsid w:val="009A4608"/>
    <w:rsid w:val="009A4AE5"/>
    <w:rsid w:val="009A4CDA"/>
    <w:rsid w:val="009A4E75"/>
    <w:rsid w:val="009A5738"/>
    <w:rsid w:val="009A5B69"/>
    <w:rsid w:val="009A6018"/>
    <w:rsid w:val="009A66EA"/>
    <w:rsid w:val="009A6771"/>
    <w:rsid w:val="009A6BF7"/>
    <w:rsid w:val="009A6EB2"/>
    <w:rsid w:val="009A6FA7"/>
    <w:rsid w:val="009A6FB7"/>
    <w:rsid w:val="009A7057"/>
    <w:rsid w:val="009A761E"/>
    <w:rsid w:val="009A7855"/>
    <w:rsid w:val="009A7D71"/>
    <w:rsid w:val="009B007B"/>
    <w:rsid w:val="009B0491"/>
    <w:rsid w:val="009B0622"/>
    <w:rsid w:val="009B0668"/>
    <w:rsid w:val="009B071A"/>
    <w:rsid w:val="009B07D3"/>
    <w:rsid w:val="009B095F"/>
    <w:rsid w:val="009B0EB7"/>
    <w:rsid w:val="009B0FD6"/>
    <w:rsid w:val="009B11C2"/>
    <w:rsid w:val="009B140A"/>
    <w:rsid w:val="009B14B8"/>
    <w:rsid w:val="009B18A1"/>
    <w:rsid w:val="009B1D6E"/>
    <w:rsid w:val="009B256D"/>
    <w:rsid w:val="009B2623"/>
    <w:rsid w:val="009B2713"/>
    <w:rsid w:val="009B2EAE"/>
    <w:rsid w:val="009B33AD"/>
    <w:rsid w:val="009B372C"/>
    <w:rsid w:val="009B38C4"/>
    <w:rsid w:val="009B3A24"/>
    <w:rsid w:val="009B3D18"/>
    <w:rsid w:val="009B4656"/>
    <w:rsid w:val="009B4668"/>
    <w:rsid w:val="009B470B"/>
    <w:rsid w:val="009B4E2C"/>
    <w:rsid w:val="009B5373"/>
    <w:rsid w:val="009B5854"/>
    <w:rsid w:val="009B595D"/>
    <w:rsid w:val="009B59A6"/>
    <w:rsid w:val="009B5A78"/>
    <w:rsid w:val="009B5ABC"/>
    <w:rsid w:val="009B73AE"/>
    <w:rsid w:val="009B73AF"/>
    <w:rsid w:val="009B7574"/>
    <w:rsid w:val="009B7578"/>
    <w:rsid w:val="009B75F2"/>
    <w:rsid w:val="009B77CE"/>
    <w:rsid w:val="009B7A58"/>
    <w:rsid w:val="009B7EC0"/>
    <w:rsid w:val="009B7EED"/>
    <w:rsid w:val="009B7FD4"/>
    <w:rsid w:val="009C012C"/>
    <w:rsid w:val="009C03A5"/>
    <w:rsid w:val="009C078A"/>
    <w:rsid w:val="009C07C8"/>
    <w:rsid w:val="009C0876"/>
    <w:rsid w:val="009C0B97"/>
    <w:rsid w:val="009C0CE5"/>
    <w:rsid w:val="009C0DAB"/>
    <w:rsid w:val="009C0E13"/>
    <w:rsid w:val="009C12D3"/>
    <w:rsid w:val="009C145B"/>
    <w:rsid w:val="009C167B"/>
    <w:rsid w:val="009C1A4D"/>
    <w:rsid w:val="009C1BFF"/>
    <w:rsid w:val="009C1C67"/>
    <w:rsid w:val="009C1E59"/>
    <w:rsid w:val="009C1E5F"/>
    <w:rsid w:val="009C217F"/>
    <w:rsid w:val="009C21BE"/>
    <w:rsid w:val="009C228D"/>
    <w:rsid w:val="009C2394"/>
    <w:rsid w:val="009C2495"/>
    <w:rsid w:val="009C261C"/>
    <w:rsid w:val="009C26EC"/>
    <w:rsid w:val="009C289C"/>
    <w:rsid w:val="009C28F1"/>
    <w:rsid w:val="009C28FD"/>
    <w:rsid w:val="009C2E7A"/>
    <w:rsid w:val="009C2F9D"/>
    <w:rsid w:val="009C31A2"/>
    <w:rsid w:val="009C3614"/>
    <w:rsid w:val="009C3A4A"/>
    <w:rsid w:val="009C3B49"/>
    <w:rsid w:val="009C3FD6"/>
    <w:rsid w:val="009C4599"/>
    <w:rsid w:val="009C4600"/>
    <w:rsid w:val="009C48E2"/>
    <w:rsid w:val="009C4C8E"/>
    <w:rsid w:val="009C4F2B"/>
    <w:rsid w:val="009C52ED"/>
    <w:rsid w:val="009C5419"/>
    <w:rsid w:val="009C5448"/>
    <w:rsid w:val="009C5947"/>
    <w:rsid w:val="009C5B98"/>
    <w:rsid w:val="009C5CB5"/>
    <w:rsid w:val="009C601D"/>
    <w:rsid w:val="009C610F"/>
    <w:rsid w:val="009C6238"/>
    <w:rsid w:val="009C65B9"/>
    <w:rsid w:val="009C65FB"/>
    <w:rsid w:val="009C6898"/>
    <w:rsid w:val="009C6A03"/>
    <w:rsid w:val="009C6B67"/>
    <w:rsid w:val="009C6B8A"/>
    <w:rsid w:val="009C6BBC"/>
    <w:rsid w:val="009C716F"/>
    <w:rsid w:val="009C7497"/>
    <w:rsid w:val="009C7C14"/>
    <w:rsid w:val="009C7D07"/>
    <w:rsid w:val="009C7E82"/>
    <w:rsid w:val="009D0070"/>
    <w:rsid w:val="009D00FB"/>
    <w:rsid w:val="009D05BA"/>
    <w:rsid w:val="009D085D"/>
    <w:rsid w:val="009D08AE"/>
    <w:rsid w:val="009D08BE"/>
    <w:rsid w:val="009D097C"/>
    <w:rsid w:val="009D099D"/>
    <w:rsid w:val="009D0E46"/>
    <w:rsid w:val="009D0E4F"/>
    <w:rsid w:val="009D0F77"/>
    <w:rsid w:val="009D122C"/>
    <w:rsid w:val="009D14DE"/>
    <w:rsid w:val="009D1B26"/>
    <w:rsid w:val="009D1BE5"/>
    <w:rsid w:val="009D21BE"/>
    <w:rsid w:val="009D22C8"/>
    <w:rsid w:val="009D24C0"/>
    <w:rsid w:val="009D278A"/>
    <w:rsid w:val="009D28C0"/>
    <w:rsid w:val="009D2B8D"/>
    <w:rsid w:val="009D2D23"/>
    <w:rsid w:val="009D3184"/>
    <w:rsid w:val="009D331A"/>
    <w:rsid w:val="009D33BA"/>
    <w:rsid w:val="009D37EA"/>
    <w:rsid w:val="009D38A1"/>
    <w:rsid w:val="009D3CEC"/>
    <w:rsid w:val="009D43B2"/>
    <w:rsid w:val="009D4A41"/>
    <w:rsid w:val="009D4E71"/>
    <w:rsid w:val="009D4F38"/>
    <w:rsid w:val="009D510C"/>
    <w:rsid w:val="009D51B4"/>
    <w:rsid w:val="009D546C"/>
    <w:rsid w:val="009D54F4"/>
    <w:rsid w:val="009D5BC2"/>
    <w:rsid w:val="009D60C4"/>
    <w:rsid w:val="009D60FB"/>
    <w:rsid w:val="009D63EC"/>
    <w:rsid w:val="009D65AA"/>
    <w:rsid w:val="009D6978"/>
    <w:rsid w:val="009D709B"/>
    <w:rsid w:val="009D729E"/>
    <w:rsid w:val="009D72BE"/>
    <w:rsid w:val="009D7315"/>
    <w:rsid w:val="009D7332"/>
    <w:rsid w:val="009D77A4"/>
    <w:rsid w:val="009D77D9"/>
    <w:rsid w:val="009D78AD"/>
    <w:rsid w:val="009D7AC2"/>
    <w:rsid w:val="009E0466"/>
    <w:rsid w:val="009E076C"/>
    <w:rsid w:val="009E0973"/>
    <w:rsid w:val="009E0B18"/>
    <w:rsid w:val="009E0F01"/>
    <w:rsid w:val="009E16B9"/>
    <w:rsid w:val="009E1DB2"/>
    <w:rsid w:val="009E1E13"/>
    <w:rsid w:val="009E242F"/>
    <w:rsid w:val="009E2644"/>
    <w:rsid w:val="009E279E"/>
    <w:rsid w:val="009E27D4"/>
    <w:rsid w:val="009E289B"/>
    <w:rsid w:val="009E2C9C"/>
    <w:rsid w:val="009E2CA7"/>
    <w:rsid w:val="009E2F19"/>
    <w:rsid w:val="009E3741"/>
    <w:rsid w:val="009E3D1F"/>
    <w:rsid w:val="009E3E47"/>
    <w:rsid w:val="009E4600"/>
    <w:rsid w:val="009E4609"/>
    <w:rsid w:val="009E4FF5"/>
    <w:rsid w:val="009E539C"/>
    <w:rsid w:val="009E5DB7"/>
    <w:rsid w:val="009E5DBA"/>
    <w:rsid w:val="009E627C"/>
    <w:rsid w:val="009E62FE"/>
    <w:rsid w:val="009E65E8"/>
    <w:rsid w:val="009E6B51"/>
    <w:rsid w:val="009E6B5F"/>
    <w:rsid w:val="009E6E5A"/>
    <w:rsid w:val="009E7057"/>
    <w:rsid w:val="009E7138"/>
    <w:rsid w:val="009E713F"/>
    <w:rsid w:val="009E71B7"/>
    <w:rsid w:val="009E742D"/>
    <w:rsid w:val="009E753B"/>
    <w:rsid w:val="009E76CC"/>
    <w:rsid w:val="009E781C"/>
    <w:rsid w:val="009E787C"/>
    <w:rsid w:val="009E79BB"/>
    <w:rsid w:val="009E7C9F"/>
    <w:rsid w:val="009E7D47"/>
    <w:rsid w:val="009E7DC3"/>
    <w:rsid w:val="009F034C"/>
    <w:rsid w:val="009F0876"/>
    <w:rsid w:val="009F0A4B"/>
    <w:rsid w:val="009F0ABC"/>
    <w:rsid w:val="009F0CDC"/>
    <w:rsid w:val="009F11FE"/>
    <w:rsid w:val="009F13CD"/>
    <w:rsid w:val="009F1407"/>
    <w:rsid w:val="009F1950"/>
    <w:rsid w:val="009F1998"/>
    <w:rsid w:val="009F233B"/>
    <w:rsid w:val="009F235B"/>
    <w:rsid w:val="009F2552"/>
    <w:rsid w:val="009F26A3"/>
    <w:rsid w:val="009F272E"/>
    <w:rsid w:val="009F29A8"/>
    <w:rsid w:val="009F2BB4"/>
    <w:rsid w:val="009F2C22"/>
    <w:rsid w:val="009F2DB1"/>
    <w:rsid w:val="009F3070"/>
    <w:rsid w:val="009F32C6"/>
    <w:rsid w:val="009F33FA"/>
    <w:rsid w:val="009F3A08"/>
    <w:rsid w:val="009F3FEB"/>
    <w:rsid w:val="009F4249"/>
    <w:rsid w:val="009F4725"/>
    <w:rsid w:val="009F4734"/>
    <w:rsid w:val="009F483B"/>
    <w:rsid w:val="009F49BB"/>
    <w:rsid w:val="009F4FC1"/>
    <w:rsid w:val="009F503E"/>
    <w:rsid w:val="009F5071"/>
    <w:rsid w:val="009F50CE"/>
    <w:rsid w:val="009F52B1"/>
    <w:rsid w:val="009F533E"/>
    <w:rsid w:val="009F55B3"/>
    <w:rsid w:val="009F568C"/>
    <w:rsid w:val="009F5A93"/>
    <w:rsid w:val="009F5B8B"/>
    <w:rsid w:val="009F5FD6"/>
    <w:rsid w:val="009F66D0"/>
    <w:rsid w:val="009F686B"/>
    <w:rsid w:val="009F6B00"/>
    <w:rsid w:val="009F730E"/>
    <w:rsid w:val="009F7425"/>
    <w:rsid w:val="009F75AA"/>
    <w:rsid w:val="009F79A3"/>
    <w:rsid w:val="009F7F65"/>
    <w:rsid w:val="00A000A5"/>
    <w:rsid w:val="00A00171"/>
    <w:rsid w:val="00A002C4"/>
    <w:rsid w:val="00A0064D"/>
    <w:rsid w:val="00A006E3"/>
    <w:rsid w:val="00A00769"/>
    <w:rsid w:val="00A00F45"/>
    <w:rsid w:val="00A00F4C"/>
    <w:rsid w:val="00A0137D"/>
    <w:rsid w:val="00A01905"/>
    <w:rsid w:val="00A01CAC"/>
    <w:rsid w:val="00A01E12"/>
    <w:rsid w:val="00A02339"/>
    <w:rsid w:val="00A023C5"/>
    <w:rsid w:val="00A0259F"/>
    <w:rsid w:val="00A028B8"/>
    <w:rsid w:val="00A029F5"/>
    <w:rsid w:val="00A02D0C"/>
    <w:rsid w:val="00A03374"/>
    <w:rsid w:val="00A035B2"/>
    <w:rsid w:val="00A03FAA"/>
    <w:rsid w:val="00A04476"/>
    <w:rsid w:val="00A04AC0"/>
    <w:rsid w:val="00A051CF"/>
    <w:rsid w:val="00A05417"/>
    <w:rsid w:val="00A05454"/>
    <w:rsid w:val="00A05533"/>
    <w:rsid w:val="00A055CF"/>
    <w:rsid w:val="00A0599C"/>
    <w:rsid w:val="00A05ABA"/>
    <w:rsid w:val="00A05B09"/>
    <w:rsid w:val="00A05E15"/>
    <w:rsid w:val="00A06279"/>
    <w:rsid w:val="00A063AB"/>
    <w:rsid w:val="00A063DA"/>
    <w:rsid w:val="00A06589"/>
    <w:rsid w:val="00A066E7"/>
    <w:rsid w:val="00A0674B"/>
    <w:rsid w:val="00A06CE2"/>
    <w:rsid w:val="00A06D07"/>
    <w:rsid w:val="00A07067"/>
    <w:rsid w:val="00A0741F"/>
    <w:rsid w:val="00A07618"/>
    <w:rsid w:val="00A0784A"/>
    <w:rsid w:val="00A07C44"/>
    <w:rsid w:val="00A07CEF"/>
    <w:rsid w:val="00A07E18"/>
    <w:rsid w:val="00A07E73"/>
    <w:rsid w:val="00A07F2C"/>
    <w:rsid w:val="00A101EB"/>
    <w:rsid w:val="00A10233"/>
    <w:rsid w:val="00A1046D"/>
    <w:rsid w:val="00A11169"/>
    <w:rsid w:val="00A11711"/>
    <w:rsid w:val="00A11A82"/>
    <w:rsid w:val="00A11C58"/>
    <w:rsid w:val="00A11E37"/>
    <w:rsid w:val="00A11FDE"/>
    <w:rsid w:val="00A1222C"/>
    <w:rsid w:val="00A12512"/>
    <w:rsid w:val="00A125BB"/>
    <w:rsid w:val="00A1268F"/>
    <w:rsid w:val="00A12951"/>
    <w:rsid w:val="00A12C11"/>
    <w:rsid w:val="00A12CDC"/>
    <w:rsid w:val="00A13060"/>
    <w:rsid w:val="00A130F9"/>
    <w:rsid w:val="00A13173"/>
    <w:rsid w:val="00A13692"/>
    <w:rsid w:val="00A1378A"/>
    <w:rsid w:val="00A13C4E"/>
    <w:rsid w:val="00A14608"/>
    <w:rsid w:val="00A14848"/>
    <w:rsid w:val="00A14A36"/>
    <w:rsid w:val="00A14AED"/>
    <w:rsid w:val="00A14BFB"/>
    <w:rsid w:val="00A15842"/>
    <w:rsid w:val="00A15F38"/>
    <w:rsid w:val="00A1609E"/>
    <w:rsid w:val="00A16228"/>
    <w:rsid w:val="00A169FF"/>
    <w:rsid w:val="00A16BB6"/>
    <w:rsid w:val="00A173A1"/>
    <w:rsid w:val="00A17C02"/>
    <w:rsid w:val="00A17C94"/>
    <w:rsid w:val="00A17E9D"/>
    <w:rsid w:val="00A2003E"/>
    <w:rsid w:val="00A201C1"/>
    <w:rsid w:val="00A207D6"/>
    <w:rsid w:val="00A20892"/>
    <w:rsid w:val="00A209B5"/>
    <w:rsid w:val="00A20B5D"/>
    <w:rsid w:val="00A20B7E"/>
    <w:rsid w:val="00A20FD0"/>
    <w:rsid w:val="00A21114"/>
    <w:rsid w:val="00A211CA"/>
    <w:rsid w:val="00A2157A"/>
    <w:rsid w:val="00A21647"/>
    <w:rsid w:val="00A216EA"/>
    <w:rsid w:val="00A216FC"/>
    <w:rsid w:val="00A219D8"/>
    <w:rsid w:val="00A21C93"/>
    <w:rsid w:val="00A22171"/>
    <w:rsid w:val="00A221F2"/>
    <w:rsid w:val="00A2253F"/>
    <w:rsid w:val="00A225E6"/>
    <w:rsid w:val="00A22692"/>
    <w:rsid w:val="00A22724"/>
    <w:rsid w:val="00A22A6A"/>
    <w:rsid w:val="00A22B38"/>
    <w:rsid w:val="00A22B6D"/>
    <w:rsid w:val="00A22C50"/>
    <w:rsid w:val="00A22F47"/>
    <w:rsid w:val="00A22F74"/>
    <w:rsid w:val="00A230FD"/>
    <w:rsid w:val="00A2310A"/>
    <w:rsid w:val="00A2314B"/>
    <w:rsid w:val="00A2355C"/>
    <w:rsid w:val="00A23625"/>
    <w:rsid w:val="00A24169"/>
    <w:rsid w:val="00A241BE"/>
    <w:rsid w:val="00A247F0"/>
    <w:rsid w:val="00A2490F"/>
    <w:rsid w:val="00A24A2A"/>
    <w:rsid w:val="00A24A50"/>
    <w:rsid w:val="00A24A5D"/>
    <w:rsid w:val="00A24C2A"/>
    <w:rsid w:val="00A24D41"/>
    <w:rsid w:val="00A24E72"/>
    <w:rsid w:val="00A24F1A"/>
    <w:rsid w:val="00A25523"/>
    <w:rsid w:val="00A25AD2"/>
    <w:rsid w:val="00A25AE3"/>
    <w:rsid w:val="00A2657E"/>
    <w:rsid w:val="00A26625"/>
    <w:rsid w:val="00A2662A"/>
    <w:rsid w:val="00A2697B"/>
    <w:rsid w:val="00A26A01"/>
    <w:rsid w:val="00A26A71"/>
    <w:rsid w:val="00A26C27"/>
    <w:rsid w:val="00A26E91"/>
    <w:rsid w:val="00A271D2"/>
    <w:rsid w:val="00A27E73"/>
    <w:rsid w:val="00A3019A"/>
    <w:rsid w:val="00A30670"/>
    <w:rsid w:val="00A306B1"/>
    <w:rsid w:val="00A30FB6"/>
    <w:rsid w:val="00A3105E"/>
    <w:rsid w:val="00A31397"/>
    <w:rsid w:val="00A31CAC"/>
    <w:rsid w:val="00A31E2F"/>
    <w:rsid w:val="00A326F7"/>
    <w:rsid w:val="00A327EE"/>
    <w:rsid w:val="00A32845"/>
    <w:rsid w:val="00A32966"/>
    <w:rsid w:val="00A32C1B"/>
    <w:rsid w:val="00A32DC5"/>
    <w:rsid w:val="00A33143"/>
    <w:rsid w:val="00A33624"/>
    <w:rsid w:val="00A3383B"/>
    <w:rsid w:val="00A3386C"/>
    <w:rsid w:val="00A33908"/>
    <w:rsid w:val="00A33C79"/>
    <w:rsid w:val="00A33FD7"/>
    <w:rsid w:val="00A34010"/>
    <w:rsid w:val="00A342AD"/>
    <w:rsid w:val="00A34372"/>
    <w:rsid w:val="00A3447C"/>
    <w:rsid w:val="00A344E0"/>
    <w:rsid w:val="00A34615"/>
    <w:rsid w:val="00A347A1"/>
    <w:rsid w:val="00A34822"/>
    <w:rsid w:val="00A348CA"/>
    <w:rsid w:val="00A352D4"/>
    <w:rsid w:val="00A357C3"/>
    <w:rsid w:val="00A35832"/>
    <w:rsid w:val="00A35899"/>
    <w:rsid w:val="00A35B68"/>
    <w:rsid w:val="00A361E9"/>
    <w:rsid w:val="00A36275"/>
    <w:rsid w:val="00A36549"/>
    <w:rsid w:val="00A365C4"/>
    <w:rsid w:val="00A367EC"/>
    <w:rsid w:val="00A3690A"/>
    <w:rsid w:val="00A36DDA"/>
    <w:rsid w:val="00A3726E"/>
    <w:rsid w:val="00A37A91"/>
    <w:rsid w:val="00A37C68"/>
    <w:rsid w:val="00A37E5A"/>
    <w:rsid w:val="00A37E5C"/>
    <w:rsid w:val="00A40028"/>
    <w:rsid w:val="00A40031"/>
    <w:rsid w:val="00A4003D"/>
    <w:rsid w:val="00A4047F"/>
    <w:rsid w:val="00A4070D"/>
    <w:rsid w:val="00A408B9"/>
    <w:rsid w:val="00A40E5F"/>
    <w:rsid w:val="00A40F09"/>
    <w:rsid w:val="00A41359"/>
    <w:rsid w:val="00A41617"/>
    <w:rsid w:val="00A41667"/>
    <w:rsid w:val="00A41CCA"/>
    <w:rsid w:val="00A42127"/>
    <w:rsid w:val="00A428A9"/>
    <w:rsid w:val="00A42E1E"/>
    <w:rsid w:val="00A42F60"/>
    <w:rsid w:val="00A43175"/>
    <w:rsid w:val="00A43272"/>
    <w:rsid w:val="00A433FA"/>
    <w:rsid w:val="00A43585"/>
    <w:rsid w:val="00A4371D"/>
    <w:rsid w:val="00A437F5"/>
    <w:rsid w:val="00A43C10"/>
    <w:rsid w:val="00A43C80"/>
    <w:rsid w:val="00A43E42"/>
    <w:rsid w:val="00A43EDF"/>
    <w:rsid w:val="00A43FC1"/>
    <w:rsid w:val="00A440B8"/>
    <w:rsid w:val="00A4451B"/>
    <w:rsid w:val="00A44689"/>
    <w:rsid w:val="00A44709"/>
    <w:rsid w:val="00A44A60"/>
    <w:rsid w:val="00A44B93"/>
    <w:rsid w:val="00A44D39"/>
    <w:rsid w:val="00A45472"/>
    <w:rsid w:val="00A45D31"/>
    <w:rsid w:val="00A465BB"/>
    <w:rsid w:val="00A4672A"/>
    <w:rsid w:val="00A4688D"/>
    <w:rsid w:val="00A46907"/>
    <w:rsid w:val="00A469EF"/>
    <w:rsid w:val="00A46DB4"/>
    <w:rsid w:val="00A46FC5"/>
    <w:rsid w:val="00A470B3"/>
    <w:rsid w:val="00A47270"/>
    <w:rsid w:val="00A474B4"/>
    <w:rsid w:val="00A47682"/>
    <w:rsid w:val="00A47B6A"/>
    <w:rsid w:val="00A50649"/>
    <w:rsid w:val="00A507E5"/>
    <w:rsid w:val="00A5167C"/>
    <w:rsid w:val="00A517C9"/>
    <w:rsid w:val="00A51C76"/>
    <w:rsid w:val="00A527A7"/>
    <w:rsid w:val="00A52BCC"/>
    <w:rsid w:val="00A52EBA"/>
    <w:rsid w:val="00A539CF"/>
    <w:rsid w:val="00A53F6B"/>
    <w:rsid w:val="00A54197"/>
    <w:rsid w:val="00A54228"/>
    <w:rsid w:val="00A54303"/>
    <w:rsid w:val="00A54505"/>
    <w:rsid w:val="00A547E3"/>
    <w:rsid w:val="00A54E62"/>
    <w:rsid w:val="00A54FB6"/>
    <w:rsid w:val="00A54FDE"/>
    <w:rsid w:val="00A5506D"/>
    <w:rsid w:val="00A55464"/>
    <w:rsid w:val="00A55AFF"/>
    <w:rsid w:val="00A55F44"/>
    <w:rsid w:val="00A55FBB"/>
    <w:rsid w:val="00A55FF4"/>
    <w:rsid w:val="00A565C7"/>
    <w:rsid w:val="00A5673B"/>
    <w:rsid w:val="00A56975"/>
    <w:rsid w:val="00A56AAC"/>
    <w:rsid w:val="00A579EE"/>
    <w:rsid w:val="00A57F9F"/>
    <w:rsid w:val="00A57FD6"/>
    <w:rsid w:val="00A601AE"/>
    <w:rsid w:val="00A602BD"/>
    <w:rsid w:val="00A60AF5"/>
    <w:rsid w:val="00A61105"/>
    <w:rsid w:val="00A61160"/>
    <w:rsid w:val="00A6137C"/>
    <w:rsid w:val="00A616D1"/>
    <w:rsid w:val="00A61879"/>
    <w:rsid w:val="00A627E4"/>
    <w:rsid w:val="00A62904"/>
    <w:rsid w:val="00A629A4"/>
    <w:rsid w:val="00A62CBD"/>
    <w:rsid w:val="00A631C7"/>
    <w:rsid w:val="00A63464"/>
    <w:rsid w:val="00A63551"/>
    <w:rsid w:val="00A636B1"/>
    <w:rsid w:val="00A63B93"/>
    <w:rsid w:val="00A64204"/>
    <w:rsid w:val="00A65042"/>
    <w:rsid w:val="00A651A8"/>
    <w:rsid w:val="00A65251"/>
    <w:rsid w:val="00A65303"/>
    <w:rsid w:val="00A65340"/>
    <w:rsid w:val="00A6553B"/>
    <w:rsid w:val="00A65895"/>
    <w:rsid w:val="00A658A2"/>
    <w:rsid w:val="00A65F7D"/>
    <w:rsid w:val="00A6624B"/>
    <w:rsid w:val="00A6649F"/>
    <w:rsid w:val="00A66F1B"/>
    <w:rsid w:val="00A6733D"/>
    <w:rsid w:val="00A6745A"/>
    <w:rsid w:val="00A6756E"/>
    <w:rsid w:val="00A67758"/>
    <w:rsid w:val="00A67A58"/>
    <w:rsid w:val="00A67B16"/>
    <w:rsid w:val="00A67C5A"/>
    <w:rsid w:val="00A67FBD"/>
    <w:rsid w:val="00A7048E"/>
    <w:rsid w:val="00A704FD"/>
    <w:rsid w:val="00A706E0"/>
    <w:rsid w:val="00A70AFE"/>
    <w:rsid w:val="00A71081"/>
    <w:rsid w:val="00A7151A"/>
    <w:rsid w:val="00A716A1"/>
    <w:rsid w:val="00A71BD7"/>
    <w:rsid w:val="00A71CF4"/>
    <w:rsid w:val="00A720AF"/>
    <w:rsid w:val="00A724D2"/>
    <w:rsid w:val="00A7254A"/>
    <w:rsid w:val="00A72559"/>
    <w:rsid w:val="00A726E3"/>
    <w:rsid w:val="00A72DB7"/>
    <w:rsid w:val="00A73279"/>
    <w:rsid w:val="00A739EC"/>
    <w:rsid w:val="00A73C61"/>
    <w:rsid w:val="00A73E0C"/>
    <w:rsid w:val="00A73E8E"/>
    <w:rsid w:val="00A7401B"/>
    <w:rsid w:val="00A7438A"/>
    <w:rsid w:val="00A74885"/>
    <w:rsid w:val="00A753EA"/>
    <w:rsid w:val="00A75600"/>
    <w:rsid w:val="00A75A3C"/>
    <w:rsid w:val="00A75E44"/>
    <w:rsid w:val="00A761A9"/>
    <w:rsid w:val="00A76C27"/>
    <w:rsid w:val="00A773C8"/>
    <w:rsid w:val="00A7744A"/>
    <w:rsid w:val="00A77481"/>
    <w:rsid w:val="00A77975"/>
    <w:rsid w:val="00A77F20"/>
    <w:rsid w:val="00A800ED"/>
    <w:rsid w:val="00A80235"/>
    <w:rsid w:val="00A8036C"/>
    <w:rsid w:val="00A8045A"/>
    <w:rsid w:val="00A8056F"/>
    <w:rsid w:val="00A8058E"/>
    <w:rsid w:val="00A80933"/>
    <w:rsid w:val="00A80B14"/>
    <w:rsid w:val="00A80D10"/>
    <w:rsid w:val="00A80DA6"/>
    <w:rsid w:val="00A81000"/>
    <w:rsid w:val="00A814A0"/>
    <w:rsid w:val="00A8165E"/>
    <w:rsid w:val="00A8185C"/>
    <w:rsid w:val="00A818DA"/>
    <w:rsid w:val="00A81E78"/>
    <w:rsid w:val="00A821D8"/>
    <w:rsid w:val="00A8224E"/>
    <w:rsid w:val="00A8242D"/>
    <w:rsid w:val="00A82F12"/>
    <w:rsid w:val="00A83075"/>
    <w:rsid w:val="00A830FB"/>
    <w:rsid w:val="00A83225"/>
    <w:rsid w:val="00A833B1"/>
    <w:rsid w:val="00A833B3"/>
    <w:rsid w:val="00A833B8"/>
    <w:rsid w:val="00A83653"/>
    <w:rsid w:val="00A837D4"/>
    <w:rsid w:val="00A83A30"/>
    <w:rsid w:val="00A83B09"/>
    <w:rsid w:val="00A83C36"/>
    <w:rsid w:val="00A83D28"/>
    <w:rsid w:val="00A83EA2"/>
    <w:rsid w:val="00A83EE5"/>
    <w:rsid w:val="00A8468D"/>
    <w:rsid w:val="00A849CC"/>
    <w:rsid w:val="00A84B96"/>
    <w:rsid w:val="00A84DAD"/>
    <w:rsid w:val="00A84E1D"/>
    <w:rsid w:val="00A84E20"/>
    <w:rsid w:val="00A84FB6"/>
    <w:rsid w:val="00A85056"/>
    <w:rsid w:val="00A85623"/>
    <w:rsid w:val="00A85B15"/>
    <w:rsid w:val="00A85B3B"/>
    <w:rsid w:val="00A85B67"/>
    <w:rsid w:val="00A85C28"/>
    <w:rsid w:val="00A86710"/>
    <w:rsid w:val="00A867F3"/>
    <w:rsid w:val="00A86AE9"/>
    <w:rsid w:val="00A86AFE"/>
    <w:rsid w:val="00A87BF2"/>
    <w:rsid w:val="00A87EBC"/>
    <w:rsid w:val="00A90101"/>
    <w:rsid w:val="00A90303"/>
    <w:rsid w:val="00A90351"/>
    <w:rsid w:val="00A9069A"/>
    <w:rsid w:val="00A907A2"/>
    <w:rsid w:val="00A9085A"/>
    <w:rsid w:val="00A90AE3"/>
    <w:rsid w:val="00A90E84"/>
    <w:rsid w:val="00A912B4"/>
    <w:rsid w:val="00A9230B"/>
    <w:rsid w:val="00A926F3"/>
    <w:rsid w:val="00A92807"/>
    <w:rsid w:val="00A9296B"/>
    <w:rsid w:val="00A92AE6"/>
    <w:rsid w:val="00A93163"/>
    <w:rsid w:val="00A9332A"/>
    <w:rsid w:val="00A9360E"/>
    <w:rsid w:val="00A93689"/>
    <w:rsid w:val="00A93FDD"/>
    <w:rsid w:val="00A941C5"/>
    <w:rsid w:val="00A94361"/>
    <w:rsid w:val="00A94406"/>
    <w:rsid w:val="00A944F1"/>
    <w:rsid w:val="00A946CA"/>
    <w:rsid w:val="00A94732"/>
    <w:rsid w:val="00A95173"/>
    <w:rsid w:val="00A952C3"/>
    <w:rsid w:val="00A95585"/>
    <w:rsid w:val="00A9560B"/>
    <w:rsid w:val="00A95D35"/>
    <w:rsid w:val="00A960A0"/>
    <w:rsid w:val="00A9619E"/>
    <w:rsid w:val="00A965A4"/>
    <w:rsid w:val="00A969BA"/>
    <w:rsid w:val="00A96D47"/>
    <w:rsid w:val="00A96EB1"/>
    <w:rsid w:val="00A96FF7"/>
    <w:rsid w:val="00A9704E"/>
    <w:rsid w:val="00A97357"/>
    <w:rsid w:val="00A973F7"/>
    <w:rsid w:val="00A97642"/>
    <w:rsid w:val="00A977E1"/>
    <w:rsid w:val="00A97F84"/>
    <w:rsid w:val="00A97FCB"/>
    <w:rsid w:val="00AA070E"/>
    <w:rsid w:val="00AA0DCF"/>
    <w:rsid w:val="00AA0DF3"/>
    <w:rsid w:val="00AA0E92"/>
    <w:rsid w:val="00AA148D"/>
    <w:rsid w:val="00AA175A"/>
    <w:rsid w:val="00AA1789"/>
    <w:rsid w:val="00AA1A4F"/>
    <w:rsid w:val="00AA1AA1"/>
    <w:rsid w:val="00AA1AA7"/>
    <w:rsid w:val="00AA1B71"/>
    <w:rsid w:val="00AA1ED6"/>
    <w:rsid w:val="00AA1F5B"/>
    <w:rsid w:val="00AA1FBF"/>
    <w:rsid w:val="00AA23DB"/>
    <w:rsid w:val="00AA25E2"/>
    <w:rsid w:val="00AA29A0"/>
    <w:rsid w:val="00AA2A51"/>
    <w:rsid w:val="00AA2FC7"/>
    <w:rsid w:val="00AA3024"/>
    <w:rsid w:val="00AA320F"/>
    <w:rsid w:val="00AA36DB"/>
    <w:rsid w:val="00AA397A"/>
    <w:rsid w:val="00AA3B83"/>
    <w:rsid w:val="00AA3E59"/>
    <w:rsid w:val="00AA44FC"/>
    <w:rsid w:val="00AA4A91"/>
    <w:rsid w:val="00AA4B12"/>
    <w:rsid w:val="00AA531B"/>
    <w:rsid w:val="00AA53B9"/>
    <w:rsid w:val="00AA554B"/>
    <w:rsid w:val="00AA56A1"/>
    <w:rsid w:val="00AA57F0"/>
    <w:rsid w:val="00AA57F8"/>
    <w:rsid w:val="00AA5EE5"/>
    <w:rsid w:val="00AA5F93"/>
    <w:rsid w:val="00AA6356"/>
    <w:rsid w:val="00AA6627"/>
    <w:rsid w:val="00AA684E"/>
    <w:rsid w:val="00AA6F28"/>
    <w:rsid w:val="00AA745D"/>
    <w:rsid w:val="00AA74DF"/>
    <w:rsid w:val="00AA771D"/>
    <w:rsid w:val="00AA78B0"/>
    <w:rsid w:val="00AA79B0"/>
    <w:rsid w:val="00AB0380"/>
    <w:rsid w:val="00AB08E7"/>
    <w:rsid w:val="00AB0989"/>
    <w:rsid w:val="00AB0B08"/>
    <w:rsid w:val="00AB0D71"/>
    <w:rsid w:val="00AB1007"/>
    <w:rsid w:val="00AB111B"/>
    <w:rsid w:val="00AB1272"/>
    <w:rsid w:val="00AB1B0F"/>
    <w:rsid w:val="00AB1DB1"/>
    <w:rsid w:val="00AB2103"/>
    <w:rsid w:val="00AB21A1"/>
    <w:rsid w:val="00AB23DF"/>
    <w:rsid w:val="00AB25BD"/>
    <w:rsid w:val="00AB26CA"/>
    <w:rsid w:val="00AB2750"/>
    <w:rsid w:val="00AB2AE8"/>
    <w:rsid w:val="00AB2DAF"/>
    <w:rsid w:val="00AB3008"/>
    <w:rsid w:val="00AB373C"/>
    <w:rsid w:val="00AB3797"/>
    <w:rsid w:val="00AB40AD"/>
    <w:rsid w:val="00AB4526"/>
    <w:rsid w:val="00AB4652"/>
    <w:rsid w:val="00AB4C35"/>
    <w:rsid w:val="00AB52A2"/>
    <w:rsid w:val="00AB53D1"/>
    <w:rsid w:val="00AB53D2"/>
    <w:rsid w:val="00AB5665"/>
    <w:rsid w:val="00AB5756"/>
    <w:rsid w:val="00AB5E9D"/>
    <w:rsid w:val="00AB5F74"/>
    <w:rsid w:val="00AB6186"/>
    <w:rsid w:val="00AB632B"/>
    <w:rsid w:val="00AB6370"/>
    <w:rsid w:val="00AB66BE"/>
    <w:rsid w:val="00AB69B4"/>
    <w:rsid w:val="00AB6B88"/>
    <w:rsid w:val="00AB718F"/>
    <w:rsid w:val="00AB723F"/>
    <w:rsid w:val="00AB725C"/>
    <w:rsid w:val="00AB745F"/>
    <w:rsid w:val="00AB76CD"/>
    <w:rsid w:val="00AB772D"/>
    <w:rsid w:val="00AB7A32"/>
    <w:rsid w:val="00AB7A97"/>
    <w:rsid w:val="00AB7B3B"/>
    <w:rsid w:val="00AB7C6E"/>
    <w:rsid w:val="00AC0266"/>
    <w:rsid w:val="00AC02BB"/>
    <w:rsid w:val="00AC0367"/>
    <w:rsid w:val="00AC0623"/>
    <w:rsid w:val="00AC0652"/>
    <w:rsid w:val="00AC0F68"/>
    <w:rsid w:val="00AC10DA"/>
    <w:rsid w:val="00AC1880"/>
    <w:rsid w:val="00AC19E4"/>
    <w:rsid w:val="00AC2395"/>
    <w:rsid w:val="00AC2562"/>
    <w:rsid w:val="00AC25BC"/>
    <w:rsid w:val="00AC2D45"/>
    <w:rsid w:val="00AC3FE5"/>
    <w:rsid w:val="00AC40A0"/>
    <w:rsid w:val="00AC40B8"/>
    <w:rsid w:val="00AC4190"/>
    <w:rsid w:val="00AC42E5"/>
    <w:rsid w:val="00AC4883"/>
    <w:rsid w:val="00AC4956"/>
    <w:rsid w:val="00AC4FE1"/>
    <w:rsid w:val="00AC54E7"/>
    <w:rsid w:val="00AC5A38"/>
    <w:rsid w:val="00AC60CF"/>
    <w:rsid w:val="00AC6590"/>
    <w:rsid w:val="00AC6B6E"/>
    <w:rsid w:val="00AC6C8D"/>
    <w:rsid w:val="00AC71F6"/>
    <w:rsid w:val="00AC7309"/>
    <w:rsid w:val="00AC786C"/>
    <w:rsid w:val="00AC798F"/>
    <w:rsid w:val="00AC7DD0"/>
    <w:rsid w:val="00AC7F25"/>
    <w:rsid w:val="00AC7F2C"/>
    <w:rsid w:val="00AD03A3"/>
    <w:rsid w:val="00AD0427"/>
    <w:rsid w:val="00AD073C"/>
    <w:rsid w:val="00AD08E6"/>
    <w:rsid w:val="00AD0C49"/>
    <w:rsid w:val="00AD0CCA"/>
    <w:rsid w:val="00AD106C"/>
    <w:rsid w:val="00AD1341"/>
    <w:rsid w:val="00AD1703"/>
    <w:rsid w:val="00AD1723"/>
    <w:rsid w:val="00AD1B77"/>
    <w:rsid w:val="00AD1DA8"/>
    <w:rsid w:val="00AD1FDC"/>
    <w:rsid w:val="00AD22DB"/>
    <w:rsid w:val="00AD263B"/>
    <w:rsid w:val="00AD2DBC"/>
    <w:rsid w:val="00AD3053"/>
    <w:rsid w:val="00AD3305"/>
    <w:rsid w:val="00AD34CD"/>
    <w:rsid w:val="00AD39A5"/>
    <w:rsid w:val="00AD3A65"/>
    <w:rsid w:val="00AD4407"/>
    <w:rsid w:val="00AD45F5"/>
    <w:rsid w:val="00AD4771"/>
    <w:rsid w:val="00AD477B"/>
    <w:rsid w:val="00AD4BDF"/>
    <w:rsid w:val="00AD4D15"/>
    <w:rsid w:val="00AD5290"/>
    <w:rsid w:val="00AD53FC"/>
    <w:rsid w:val="00AD54D7"/>
    <w:rsid w:val="00AD5B13"/>
    <w:rsid w:val="00AD5B3F"/>
    <w:rsid w:val="00AD5DE7"/>
    <w:rsid w:val="00AD603C"/>
    <w:rsid w:val="00AD616D"/>
    <w:rsid w:val="00AD62F7"/>
    <w:rsid w:val="00AD6560"/>
    <w:rsid w:val="00AD6869"/>
    <w:rsid w:val="00AD6921"/>
    <w:rsid w:val="00AD6BBB"/>
    <w:rsid w:val="00AD71CA"/>
    <w:rsid w:val="00AD7832"/>
    <w:rsid w:val="00AD7A84"/>
    <w:rsid w:val="00AD7B2C"/>
    <w:rsid w:val="00AD7F4F"/>
    <w:rsid w:val="00AE002E"/>
    <w:rsid w:val="00AE00C1"/>
    <w:rsid w:val="00AE04FF"/>
    <w:rsid w:val="00AE07EA"/>
    <w:rsid w:val="00AE0CF2"/>
    <w:rsid w:val="00AE1077"/>
    <w:rsid w:val="00AE1772"/>
    <w:rsid w:val="00AE1E87"/>
    <w:rsid w:val="00AE20A9"/>
    <w:rsid w:val="00AE286B"/>
    <w:rsid w:val="00AE29AD"/>
    <w:rsid w:val="00AE2C94"/>
    <w:rsid w:val="00AE2CF0"/>
    <w:rsid w:val="00AE304C"/>
    <w:rsid w:val="00AE31A6"/>
    <w:rsid w:val="00AE3332"/>
    <w:rsid w:val="00AE35F8"/>
    <w:rsid w:val="00AE371C"/>
    <w:rsid w:val="00AE399A"/>
    <w:rsid w:val="00AE3A43"/>
    <w:rsid w:val="00AE3C46"/>
    <w:rsid w:val="00AE468A"/>
    <w:rsid w:val="00AE4B28"/>
    <w:rsid w:val="00AE4BEB"/>
    <w:rsid w:val="00AE53B2"/>
    <w:rsid w:val="00AE582A"/>
    <w:rsid w:val="00AE5DD7"/>
    <w:rsid w:val="00AE61DB"/>
    <w:rsid w:val="00AE676D"/>
    <w:rsid w:val="00AE69D9"/>
    <w:rsid w:val="00AE6BCA"/>
    <w:rsid w:val="00AE6D12"/>
    <w:rsid w:val="00AE6D1E"/>
    <w:rsid w:val="00AE72EB"/>
    <w:rsid w:val="00AE750C"/>
    <w:rsid w:val="00AE76D8"/>
    <w:rsid w:val="00AF0215"/>
    <w:rsid w:val="00AF058E"/>
    <w:rsid w:val="00AF05B9"/>
    <w:rsid w:val="00AF05FC"/>
    <w:rsid w:val="00AF076A"/>
    <w:rsid w:val="00AF076C"/>
    <w:rsid w:val="00AF0816"/>
    <w:rsid w:val="00AF0BEF"/>
    <w:rsid w:val="00AF0C68"/>
    <w:rsid w:val="00AF133A"/>
    <w:rsid w:val="00AF1636"/>
    <w:rsid w:val="00AF1698"/>
    <w:rsid w:val="00AF16E1"/>
    <w:rsid w:val="00AF2136"/>
    <w:rsid w:val="00AF253A"/>
    <w:rsid w:val="00AF2A1B"/>
    <w:rsid w:val="00AF2FF3"/>
    <w:rsid w:val="00AF3011"/>
    <w:rsid w:val="00AF3052"/>
    <w:rsid w:val="00AF32BC"/>
    <w:rsid w:val="00AF391C"/>
    <w:rsid w:val="00AF3B53"/>
    <w:rsid w:val="00AF4599"/>
    <w:rsid w:val="00AF4638"/>
    <w:rsid w:val="00AF4735"/>
    <w:rsid w:val="00AF4952"/>
    <w:rsid w:val="00AF4DC2"/>
    <w:rsid w:val="00AF51C4"/>
    <w:rsid w:val="00AF592B"/>
    <w:rsid w:val="00AF5AD8"/>
    <w:rsid w:val="00AF6466"/>
    <w:rsid w:val="00AF65B3"/>
    <w:rsid w:val="00AF6B06"/>
    <w:rsid w:val="00AF6E18"/>
    <w:rsid w:val="00AF6E35"/>
    <w:rsid w:val="00AF6F7E"/>
    <w:rsid w:val="00AF6F9A"/>
    <w:rsid w:val="00AF725B"/>
    <w:rsid w:val="00AF737D"/>
    <w:rsid w:val="00AF77F6"/>
    <w:rsid w:val="00AF7A26"/>
    <w:rsid w:val="00AF7D9A"/>
    <w:rsid w:val="00AF7E9C"/>
    <w:rsid w:val="00B00016"/>
    <w:rsid w:val="00B00581"/>
    <w:rsid w:val="00B00EDA"/>
    <w:rsid w:val="00B00F79"/>
    <w:rsid w:val="00B00FF6"/>
    <w:rsid w:val="00B0161F"/>
    <w:rsid w:val="00B018D4"/>
    <w:rsid w:val="00B01A80"/>
    <w:rsid w:val="00B01DAD"/>
    <w:rsid w:val="00B023CA"/>
    <w:rsid w:val="00B0240D"/>
    <w:rsid w:val="00B02566"/>
    <w:rsid w:val="00B027C5"/>
    <w:rsid w:val="00B029A3"/>
    <w:rsid w:val="00B02C9A"/>
    <w:rsid w:val="00B02D36"/>
    <w:rsid w:val="00B02D72"/>
    <w:rsid w:val="00B02EE7"/>
    <w:rsid w:val="00B0359B"/>
    <w:rsid w:val="00B03897"/>
    <w:rsid w:val="00B03BCD"/>
    <w:rsid w:val="00B03D16"/>
    <w:rsid w:val="00B0405B"/>
    <w:rsid w:val="00B04827"/>
    <w:rsid w:val="00B04842"/>
    <w:rsid w:val="00B04A12"/>
    <w:rsid w:val="00B04BE2"/>
    <w:rsid w:val="00B05100"/>
    <w:rsid w:val="00B05408"/>
    <w:rsid w:val="00B0544B"/>
    <w:rsid w:val="00B05785"/>
    <w:rsid w:val="00B05A7D"/>
    <w:rsid w:val="00B05BF1"/>
    <w:rsid w:val="00B05D88"/>
    <w:rsid w:val="00B0660E"/>
    <w:rsid w:val="00B06898"/>
    <w:rsid w:val="00B06BFB"/>
    <w:rsid w:val="00B06C0C"/>
    <w:rsid w:val="00B06C3F"/>
    <w:rsid w:val="00B06F16"/>
    <w:rsid w:val="00B075A7"/>
    <w:rsid w:val="00B075CC"/>
    <w:rsid w:val="00B07815"/>
    <w:rsid w:val="00B0794F"/>
    <w:rsid w:val="00B07ACE"/>
    <w:rsid w:val="00B07DA2"/>
    <w:rsid w:val="00B07EE3"/>
    <w:rsid w:val="00B10038"/>
    <w:rsid w:val="00B102F1"/>
    <w:rsid w:val="00B10599"/>
    <w:rsid w:val="00B105EA"/>
    <w:rsid w:val="00B106D3"/>
    <w:rsid w:val="00B10926"/>
    <w:rsid w:val="00B10D1E"/>
    <w:rsid w:val="00B10D26"/>
    <w:rsid w:val="00B10F20"/>
    <w:rsid w:val="00B10F55"/>
    <w:rsid w:val="00B114C3"/>
    <w:rsid w:val="00B1184D"/>
    <w:rsid w:val="00B118BA"/>
    <w:rsid w:val="00B11A9B"/>
    <w:rsid w:val="00B1213C"/>
    <w:rsid w:val="00B121D3"/>
    <w:rsid w:val="00B126DD"/>
    <w:rsid w:val="00B12D7A"/>
    <w:rsid w:val="00B1384A"/>
    <w:rsid w:val="00B13904"/>
    <w:rsid w:val="00B1395A"/>
    <w:rsid w:val="00B13DAF"/>
    <w:rsid w:val="00B13EDB"/>
    <w:rsid w:val="00B14680"/>
    <w:rsid w:val="00B14B0D"/>
    <w:rsid w:val="00B15048"/>
    <w:rsid w:val="00B15933"/>
    <w:rsid w:val="00B159A7"/>
    <w:rsid w:val="00B159B9"/>
    <w:rsid w:val="00B160C2"/>
    <w:rsid w:val="00B165C1"/>
    <w:rsid w:val="00B16941"/>
    <w:rsid w:val="00B1700D"/>
    <w:rsid w:val="00B17094"/>
    <w:rsid w:val="00B1712F"/>
    <w:rsid w:val="00B1715C"/>
    <w:rsid w:val="00B17539"/>
    <w:rsid w:val="00B1768C"/>
    <w:rsid w:val="00B179D5"/>
    <w:rsid w:val="00B17E91"/>
    <w:rsid w:val="00B202CE"/>
    <w:rsid w:val="00B2082E"/>
    <w:rsid w:val="00B208CD"/>
    <w:rsid w:val="00B20DC5"/>
    <w:rsid w:val="00B20F5E"/>
    <w:rsid w:val="00B213D2"/>
    <w:rsid w:val="00B21858"/>
    <w:rsid w:val="00B21C3D"/>
    <w:rsid w:val="00B21DDF"/>
    <w:rsid w:val="00B2225E"/>
    <w:rsid w:val="00B22459"/>
    <w:rsid w:val="00B22602"/>
    <w:rsid w:val="00B229E6"/>
    <w:rsid w:val="00B22A09"/>
    <w:rsid w:val="00B22DF9"/>
    <w:rsid w:val="00B2344F"/>
    <w:rsid w:val="00B2364C"/>
    <w:rsid w:val="00B23D25"/>
    <w:rsid w:val="00B24307"/>
    <w:rsid w:val="00B2434E"/>
    <w:rsid w:val="00B2441A"/>
    <w:rsid w:val="00B24FD7"/>
    <w:rsid w:val="00B25057"/>
    <w:rsid w:val="00B25307"/>
    <w:rsid w:val="00B2550F"/>
    <w:rsid w:val="00B25800"/>
    <w:rsid w:val="00B258B0"/>
    <w:rsid w:val="00B26554"/>
    <w:rsid w:val="00B26D94"/>
    <w:rsid w:val="00B26EB4"/>
    <w:rsid w:val="00B276E2"/>
    <w:rsid w:val="00B27C19"/>
    <w:rsid w:val="00B27C1C"/>
    <w:rsid w:val="00B27EF7"/>
    <w:rsid w:val="00B30089"/>
    <w:rsid w:val="00B302AC"/>
    <w:rsid w:val="00B3032E"/>
    <w:rsid w:val="00B307BF"/>
    <w:rsid w:val="00B30C90"/>
    <w:rsid w:val="00B30F3C"/>
    <w:rsid w:val="00B31087"/>
    <w:rsid w:val="00B310EA"/>
    <w:rsid w:val="00B31728"/>
    <w:rsid w:val="00B3207E"/>
    <w:rsid w:val="00B32512"/>
    <w:rsid w:val="00B32631"/>
    <w:rsid w:val="00B32831"/>
    <w:rsid w:val="00B32A65"/>
    <w:rsid w:val="00B32F6A"/>
    <w:rsid w:val="00B3371B"/>
    <w:rsid w:val="00B33919"/>
    <w:rsid w:val="00B33A6F"/>
    <w:rsid w:val="00B34168"/>
    <w:rsid w:val="00B34243"/>
    <w:rsid w:val="00B348BE"/>
    <w:rsid w:val="00B348CE"/>
    <w:rsid w:val="00B358A2"/>
    <w:rsid w:val="00B36665"/>
    <w:rsid w:val="00B36710"/>
    <w:rsid w:val="00B369F6"/>
    <w:rsid w:val="00B36A47"/>
    <w:rsid w:val="00B36ACC"/>
    <w:rsid w:val="00B36BFA"/>
    <w:rsid w:val="00B36D16"/>
    <w:rsid w:val="00B36F61"/>
    <w:rsid w:val="00B37227"/>
    <w:rsid w:val="00B372B3"/>
    <w:rsid w:val="00B373F0"/>
    <w:rsid w:val="00B37448"/>
    <w:rsid w:val="00B376E8"/>
    <w:rsid w:val="00B37BE4"/>
    <w:rsid w:val="00B37F51"/>
    <w:rsid w:val="00B37FB8"/>
    <w:rsid w:val="00B400CD"/>
    <w:rsid w:val="00B40AC8"/>
    <w:rsid w:val="00B40D0A"/>
    <w:rsid w:val="00B40F42"/>
    <w:rsid w:val="00B4151A"/>
    <w:rsid w:val="00B41935"/>
    <w:rsid w:val="00B41B1E"/>
    <w:rsid w:val="00B421FD"/>
    <w:rsid w:val="00B42A98"/>
    <w:rsid w:val="00B4324D"/>
    <w:rsid w:val="00B43736"/>
    <w:rsid w:val="00B445B6"/>
    <w:rsid w:val="00B44744"/>
    <w:rsid w:val="00B447D8"/>
    <w:rsid w:val="00B449A0"/>
    <w:rsid w:val="00B44C1D"/>
    <w:rsid w:val="00B44D2F"/>
    <w:rsid w:val="00B44EE0"/>
    <w:rsid w:val="00B452B5"/>
    <w:rsid w:val="00B452F9"/>
    <w:rsid w:val="00B458EC"/>
    <w:rsid w:val="00B45B76"/>
    <w:rsid w:val="00B45D1D"/>
    <w:rsid w:val="00B45F5F"/>
    <w:rsid w:val="00B45F9B"/>
    <w:rsid w:val="00B46264"/>
    <w:rsid w:val="00B46352"/>
    <w:rsid w:val="00B46549"/>
    <w:rsid w:val="00B46AC0"/>
    <w:rsid w:val="00B46BB7"/>
    <w:rsid w:val="00B46BFF"/>
    <w:rsid w:val="00B46E84"/>
    <w:rsid w:val="00B46F4B"/>
    <w:rsid w:val="00B47127"/>
    <w:rsid w:val="00B478BA"/>
    <w:rsid w:val="00B47912"/>
    <w:rsid w:val="00B47EA7"/>
    <w:rsid w:val="00B47F8D"/>
    <w:rsid w:val="00B50054"/>
    <w:rsid w:val="00B50185"/>
    <w:rsid w:val="00B50B9B"/>
    <w:rsid w:val="00B50F5F"/>
    <w:rsid w:val="00B512B9"/>
    <w:rsid w:val="00B513E7"/>
    <w:rsid w:val="00B5199A"/>
    <w:rsid w:val="00B519A8"/>
    <w:rsid w:val="00B51C19"/>
    <w:rsid w:val="00B51E8C"/>
    <w:rsid w:val="00B5234A"/>
    <w:rsid w:val="00B52967"/>
    <w:rsid w:val="00B52A80"/>
    <w:rsid w:val="00B52BD8"/>
    <w:rsid w:val="00B52C16"/>
    <w:rsid w:val="00B52C31"/>
    <w:rsid w:val="00B52D0A"/>
    <w:rsid w:val="00B52DCF"/>
    <w:rsid w:val="00B52E50"/>
    <w:rsid w:val="00B52F18"/>
    <w:rsid w:val="00B52F51"/>
    <w:rsid w:val="00B532C4"/>
    <w:rsid w:val="00B533D3"/>
    <w:rsid w:val="00B53578"/>
    <w:rsid w:val="00B53A11"/>
    <w:rsid w:val="00B53EA8"/>
    <w:rsid w:val="00B5485E"/>
    <w:rsid w:val="00B54B04"/>
    <w:rsid w:val="00B54FAB"/>
    <w:rsid w:val="00B55491"/>
    <w:rsid w:val="00B5552D"/>
    <w:rsid w:val="00B55730"/>
    <w:rsid w:val="00B559D2"/>
    <w:rsid w:val="00B55D61"/>
    <w:rsid w:val="00B562F0"/>
    <w:rsid w:val="00B563CB"/>
    <w:rsid w:val="00B5644A"/>
    <w:rsid w:val="00B56511"/>
    <w:rsid w:val="00B56E2E"/>
    <w:rsid w:val="00B56ED2"/>
    <w:rsid w:val="00B56F8C"/>
    <w:rsid w:val="00B57A83"/>
    <w:rsid w:val="00B6039D"/>
    <w:rsid w:val="00B60874"/>
    <w:rsid w:val="00B60B77"/>
    <w:rsid w:val="00B60D00"/>
    <w:rsid w:val="00B6156C"/>
    <w:rsid w:val="00B6170E"/>
    <w:rsid w:val="00B61BB7"/>
    <w:rsid w:val="00B62176"/>
    <w:rsid w:val="00B623B9"/>
    <w:rsid w:val="00B628B1"/>
    <w:rsid w:val="00B62B31"/>
    <w:rsid w:val="00B62E1F"/>
    <w:rsid w:val="00B633AB"/>
    <w:rsid w:val="00B636D5"/>
    <w:rsid w:val="00B637D3"/>
    <w:rsid w:val="00B63AA7"/>
    <w:rsid w:val="00B63B68"/>
    <w:rsid w:val="00B63D7A"/>
    <w:rsid w:val="00B641F0"/>
    <w:rsid w:val="00B64BE4"/>
    <w:rsid w:val="00B64D77"/>
    <w:rsid w:val="00B65438"/>
    <w:rsid w:val="00B65693"/>
    <w:rsid w:val="00B65A06"/>
    <w:rsid w:val="00B65A8F"/>
    <w:rsid w:val="00B66161"/>
    <w:rsid w:val="00B66580"/>
    <w:rsid w:val="00B66C5F"/>
    <w:rsid w:val="00B670A4"/>
    <w:rsid w:val="00B67136"/>
    <w:rsid w:val="00B67547"/>
    <w:rsid w:val="00B67560"/>
    <w:rsid w:val="00B6783B"/>
    <w:rsid w:val="00B70266"/>
    <w:rsid w:val="00B70315"/>
    <w:rsid w:val="00B706D1"/>
    <w:rsid w:val="00B70DF7"/>
    <w:rsid w:val="00B70EA8"/>
    <w:rsid w:val="00B7115F"/>
    <w:rsid w:val="00B712B5"/>
    <w:rsid w:val="00B714E1"/>
    <w:rsid w:val="00B71EE1"/>
    <w:rsid w:val="00B725B8"/>
    <w:rsid w:val="00B72679"/>
    <w:rsid w:val="00B727C9"/>
    <w:rsid w:val="00B72ADA"/>
    <w:rsid w:val="00B73157"/>
    <w:rsid w:val="00B733F0"/>
    <w:rsid w:val="00B7360C"/>
    <w:rsid w:val="00B73B20"/>
    <w:rsid w:val="00B744B6"/>
    <w:rsid w:val="00B74514"/>
    <w:rsid w:val="00B747C9"/>
    <w:rsid w:val="00B74852"/>
    <w:rsid w:val="00B7498F"/>
    <w:rsid w:val="00B753BA"/>
    <w:rsid w:val="00B754E1"/>
    <w:rsid w:val="00B755C6"/>
    <w:rsid w:val="00B7579C"/>
    <w:rsid w:val="00B75C98"/>
    <w:rsid w:val="00B760B3"/>
    <w:rsid w:val="00B764AA"/>
    <w:rsid w:val="00B76541"/>
    <w:rsid w:val="00B766D5"/>
    <w:rsid w:val="00B76B02"/>
    <w:rsid w:val="00B76CFF"/>
    <w:rsid w:val="00B76D8E"/>
    <w:rsid w:val="00B76EA1"/>
    <w:rsid w:val="00B76F78"/>
    <w:rsid w:val="00B7747F"/>
    <w:rsid w:val="00B77677"/>
    <w:rsid w:val="00B80135"/>
    <w:rsid w:val="00B803C1"/>
    <w:rsid w:val="00B80588"/>
    <w:rsid w:val="00B80622"/>
    <w:rsid w:val="00B8067C"/>
    <w:rsid w:val="00B8072F"/>
    <w:rsid w:val="00B8087F"/>
    <w:rsid w:val="00B808DE"/>
    <w:rsid w:val="00B80B03"/>
    <w:rsid w:val="00B80D43"/>
    <w:rsid w:val="00B80E25"/>
    <w:rsid w:val="00B81005"/>
    <w:rsid w:val="00B8132E"/>
    <w:rsid w:val="00B81479"/>
    <w:rsid w:val="00B81646"/>
    <w:rsid w:val="00B817F6"/>
    <w:rsid w:val="00B81E2F"/>
    <w:rsid w:val="00B825B7"/>
    <w:rsid w:val="00B827CB"/>
    <w:rsid w:val="00B82E34"/>
    <w:rsid w:val="00B8304B"/>
    <w:rsid w:val="00B83272"/>
    <w:rsid w:val="00B83357"/>
    <w:rsid w:val="00B834FD"/>
    <w:rsid w:val="00B838D3"/>
    <w:rsid w:val="00B83A6E"/>
    <w:rsid w:val="00B84502"/>
    <w:rsid w:val="00B84523"/>
    <w:rsid w:val="00B84857"/>
    <w:rsid w:val="00B84D93"/>
    <w:rsid w:val="00B84DFC"/>
    <w:rsid w:val="00B84E00"/>
    <w:rsid w:val="00B85106"/>
    <w:rsid w:val="00B8517D"/>
    <w:rsid w:val="00B85265"/>
    <w:rsid w:val="00B85984"/>
    <w:rsid w:val="00B864E1"/>
    <w:rsid w:val="00B86618"/>
    <w:rsid w:val="00B867CB"/>
    <w:rsid w:val="00B86D1B"/>
    <w:rsid w:val="00B8732E"/>
    <w:rsid w:val="00B874B3"/>
    <w:rsid w:val="00B874F8"/>
    <w:rsid w:val="00B87553"/>
    <w:rsid w:val="00B87C15"/>
    <w:rsid w:val="00B87E09"/>
    <w:rsid w:val="00B87E99"/>
    <w:rsid w:val="00B90005"/>
    <w:rsid w:val="00B90164"/>
    <w:rsid w:val="00B90388"/>
    <w:rsid w:val="00B9052B"/>
    <w:rsid w:val="00B90696"/>
    <w:rsid w:val="00B90CD0"/>
    <w:rsid w:val="00B90D27"/>
    <w:rsid w:val="00B90E18"/>
    <w:rsid w:val="00B91012"/>
    <w:rsid w:val="00B912C8"/>
    <w:rsid w:val="00B91520"/>
    <w:rsid w:val="00B9160C"/>
    <w:rsid w:val="00B91999"/>
    <w:rsid w:val="00B91B22"/>
    <w:rsid w:val="00B91E51"/>
    <w:rsid w:val="00B92057"/>
    <w:rsid w:val="00B9251E"/>
    <w:rsid w:val="00B9273F"/>
    <w:rsid w:val="00B92AFF"/>
    <w:rsid w:val="00B92D47"/>
    <w:rsid w:val="00B92E68"/>
    <w:rsid w:val="00B92EDC"/>
    <w:rsid w:val="00B93432"/>
    <w:rsid w:val="00B93615"/>
    <w:rsid w:val="00B93650"/>
    <w:rsid w:val="00B93A19"/>
    <w:rsid w:val="00B93AB2"/>
    <w:rsid w:val="00B93B67"/>
    <w:rsid w:val="00B93ED1"/>
    <w:rsid w:val="00B93EDA"/>
    <w:rsid w:val="00B94529"/>
    <w:rsid w:val="00B94878"/>
    <w:rsid w:val="00B94C19"/>
    <w:rsid w:val="00B94C9C"/>
    <w:rsid w:val="00B950DB"/>
    <w:rsid w:val="00B951B5"/>
    <w:rsid w:val="00B9527C"/>
    <w:rsid w:val="00B955FA"/>
    <w:rsid w:val="00B956DE"/>
    <w:rsid w:val="00B95711"/>
    <w:rsid w:val="00B95CD8"/>
    <w:rsid w:val="00B9649B"/>
    <w:rsid w:val="00B96C7C"/>
    <w:rsid w:val="00B97675"/>
    <w:rsid w:val="00B977F0"/>
    <w:rsid w:val="00B97805"/>
    <w:rsid w:val="00BA028C"/>
    <w:rsid w:val="00BA08B3"/>
    <w:rsid w:val="00BA0A1F"/>
    <w:rsid w:val="00BA0A97"/>
    <w:rsid w:val="00BA0E66"/>
    <w:rsid w:val="00BA10CD"/>
    <w:rsid w:val="00BA1346"/>
    <w:rsid w:val="00BA14A8"/>
    <w:rsid w:val="00BA1B2E"/>
    <w:rsid w:val="00BA1B99"/>
    <w:rsid w:val="00BA1BCE"/>
    <w:rsid w:val="00BA1D40"/>
    <w:rsid w:val="00BA1E86"/>
    <w:rsid w:val="00BA26C3"/>
    <w:rsid w:val="00BA2B0A"/>
    <w:rsid w:val="00BA32A0"/>
    <w:rsid w:val="00BA34C2"/>
    <w:rsid w:val="00BA390E"/>
    <w:rsid w:val="00BA39AB"/>
    <w:rsid w:val="00BA3D40"/>
    <w:rsid w:val="00BA405F"/>
    <w:rsid w:val="00BA40DC"/>
    <w:rsid w:val="00BA47AF"/>
    <w:rsid w:val="00BA4814"/>
    <w:rsid w:val="00BA488E"/>
    <w:rsid w:val="00BA4EBD"/>
    <w:rsid w:val="00BA507D"/>
    <w:rsid w:val="00BA5944"/>
    <w:rsid w:val="00BA5C78"/>
    <w:rsid w:val="00BA5F7F"/>
    <w:rsid w:val="00BA61B9"/>
    <w:rsid w:val="00BA6D67"/>
    <w:rsid w:val="00BA6E6F"/>
    <w:rsid w:val="00BA78CD"/>
    <w:rsid w:val="00BA7C0C"/>
    <w:rsid w:val="00BA7C30"/>
    <w:rsid w:val="00BA7E46"/>
    <w:rsid w:val="00BB0032"/>
    <w:rsid w:val="00BB026C"/>
    <w:rsid w:val="00BB086C"/>
    <w:rsid w:val="00BB0ABB"/>
    <w:rsid w:val="00BB0B08"/>
    <w:rsid w:val="00BB105B"/>
    <w:rsid w:val="00BB11FA"/>
    <w:rsid w:val="00BB13CC"/>
    <w:rsid w:val="00BB14F1"/>
    <w:rsid w:val="00BB1769"/>
    <w:rsid w:val="00BB182E"/>
    <w:rsid w:val="00BB1D63"/>
    <w:rsid w:val="00BB1EDA"/>
    <w:rsid w:val="00BB1F08"/>
    <w:rsid w:val="00BB1FD3"/>
    <w:rsid w:val="00BB20CA"/>
    <w:rsid w:val="00BB23A3"/>
    <w:rsid w:val="00BB26A6"/>
    <w:rsid w:val="00BB2C84"/>
    <w:rsid w:val="00BB3443"/>
    <w:rsid w:val="00BB3573"/>
    <w:rsid w:val="00BB3C00"/>
    <w:rsid w:val="00BB414C"/>
    <w:rsid w:val="00BB44DE"/>
    <w:rsid w:val="00BB51B7"/>
    <w:rsid w:val="00BB51E5"/>
    <w:rsid w:val="00BB59FD"/>
    <w:rsid w:val="00BB5ADC"/>
    <w:rsid w:val="00BB5CB7"/>
    <w:rsid w:val="00BB5D54"/>
    <w:rsid w:val="00BB5D8D"/>
    <w:rsid w:val="00BB6113"/>
    <w:rsid w:val="00BB63CA"/>
    <w:rsid w:val="00BB64B8"/>
    <w:rsid w:val="00BB66B2"/>
    <w:rsid w:val="00BB682E"/>
    <w:rsid w:val="00BB6D88"/>
    <w:rsid w:val="00BB6DD3"/>
    <w:rsid w:val="00BB6E9B"/>
    <w:rsid w:val="00BB6EDE"/>
    <w:rsid w:val="00BB6F31"/>
    <w:rsid w:val="00BB70FC"/>
    <w:rsid w:val="00BB772C"/>
    <w:rsid w:val="00BB7983"/>
    <w:rsid w:val="00BB7A94"/>
    <w:rsid w:val="00BB7BAB"/>
    <w:rsid w:val="00BB7BD3"/>
    <w:rsid w:val="00BB7D5B"/>
    <w:rsid w:val="00BB7DA7"/>
    <w:rsid w:val="00BC000E"/>
    <w:rsid w:val="00BC040B"/>
    <w:rsid w:val="00BC061A"/>
    <w:rsid w:val="00BC062E"/>
    <w:rsid w:val="00BC096B"/>
    <w:rsid w:val="00BC0C8A"/>
    <w:rsid w:val="00BC1136"/>
    <w:rsid w:val="00BC1271"/>
    <w:rsid w:val="00BC133D"/>
    <w:rsid w:val="00BC146D"/>
    <w:rsid w:val="00BC193D"/>
    <w:rsid w:val="00BC1958"/>
    <w:rsid w:val="00BC1A79"/>
    <w:rsid w:val="00BC1B15"/>
    <w:rsid w:val="00BC1B88"/>
    <w:rsid w:val="00BC21FE"/>
    <w:rsid w:val="00BC223E"/>
    <w:rsid w:val="00BC25E3"/>
    <w:rsid w:val="00BC2D7B"/>
    <w:rsid w:val="00BC2DFE"/>
    <w:rsid w:val="00BC3093"/>
    <w:rsid w:val="00BC352C"/>
    <w:rsid w:val="00BC35F7"/>
    <w:rsid w:val="00BC3DBD"/>
    <w:rsid w:val="00BC447F"/>
    <w:rsid w:val="00BC44CD"/>
    <w:rsid w:val="00BC474A"/>
    <w:rsid w:val="00BC4A8F"/>
    <w:rsid w:val="00BC4D02"/>
    <w:rsid w:val="00BC4F70"/>
    <w:rsid w:val="00BC5809"/>
    <w:rsid w:val="00BC5A13"/>
    <w:rsid w:val="00BC5B5E"/>
    <w:rsid w:val="00BC67A0"/>
    <w:rsid w:val="00BC6D2A"/>
    <w:rsid w:val="00BC6F46"/>
    <w:rsid w:val="00BC7169"/>
    <w:rsid w:val="00BC74B1"/>
    <w:rsid w:val="00BC76D2"/>
    <w:rsid w:val="00BC77E8"/>
    <w:rsid w:val="00BC7CB3"/>
    <w:rsid w:val="00BC7E71"/>
    <w:rsid w:val="00BD0002"/>
    <w:rsid w:val="00BD075B"/>
    <w:rsid w:val="00BD0AC7"/>
    <w:rsid w:val="00BD0BDB"/>
    <w:rsid w:val="00BD0D2E"/>
    <w:rsid w:val="00BD12B8"/>
    <w:rsid w:val="00BD16A7"/>
    <w:rsid w:val="00BD2250"/>
    <w:rsid w:val="00BD22D2"/>
    <w:rsid w:val="00BD281C"/>
    <w:rsid w:val="00BD2A04"/>
    <w:rsid w:val="00BD2ADE"/>
    <w:rsid w:val="00BD2E4F"/>
    <w:rsid w:val="00BD3202"/>
    <w:rsid w:val="00BD340E"/>
    <w:rsid w:val="00BD3561"/>
    <w:rsid w:val="00BD35BD"/>
    <w:rsid w:val="00BD37FF"/>
    <w:rsid w:val="00BD39E3"/>
    <w:rsid w:val="00BD3C23"/>
    <w:rsid w:val="00BD3F22"/>
    <w:rsid w:val="00BD427E"/>
    <w:rsid w:val="00BD487A"/>
    <w:rsid w:val="00BD4DEB"/>
    <w:rsid w:val="00BD5029"/>
    <w:rsid w:val="00BD52F8"/>
    <w:rsid w:val="00BD5398"/>
    <w:rsid w:val="00BD5742"/>
    <w:rsid w:val="00BD57A7"/>
    <w:rsid w:val="00BD5AD9"/>
    <w:rsid w:val="00BD622C"/>
    <w:rsid w:val="00BD6833"/>
    <w:rsid w:val="00BD6B7D"/>
    <w:rsid w:val="00BD6F69"/>
    <w:rsid w:val="00BD7496"/>
    <w:rsid w:val="00BD7655"/>
    <w:rsid w:val="00BD7E7A"/>
    <w:rsid w:val="00BE0152"/>
    <w:rsid w:val="00BE0214"/>
    <w:rsid w:val="00BE02F7"/>
    <w:rsid w:val="00BE064B"/>
    <w:rsid w:val="00BE0A60"/>
    <w:rsid w:val="00BE0A8F"/>
    <w:rsid w:val="00BE10F6"/>
    <w:rsid w:val="00BE1144"/>
    <w:rsid w:val="00BE1155"/>
    <w:rsid w:val="00BE11C0"/>
    <w:rsid w:val="00BE170A"/>
    <w:rsid w:val="00BE1787"/>
    <w:rsid w:val="00BE1964"/>
    <w:rsid w:val="00BE1AA3"/>
    <w:rsid w:val="00BE1D17"/>
    <w:rsid w:val="00BE2080"/>
    <w:rsid w:val="00BE20DD"/>
    <w:rsid w:val="00BE2150"/>
    <w:rsid w:val="00BE2446"/>
    <w:rsid w:val="00BE251D"/>
    <w:rsid w:val="00BE25E9"/>
    <w:rsid w:val="00BE25F1"/>
    <w:rsid w:val="00BE2C2D"/>
    <w:rsid w:val="00BE2D4C"/>
    <w:rsid w:val="00BE2D72"/>
    <w:rsid w:val="00BE31ED"/>
    <w:rsid w:val="00BE3275"/>
    <w:rsid w:val="00BE3AB2"/>
    <w:rsid w:val="00BE3AFD"/>
    <w:rsid w:val="00BE3E12"/>
    <w:rsid w:val="00BE41AD"/>
    <w:rsid w:val="00BE4361"/>
    <w:rsid w:val="00BE4417"/>
    <w:rsid w:val="00BE4475"/>
    <w:rsid w:val="00BE4664"/>
    <w:rsid w:val="00BE48A7"/>
    <w:rsid w:val="00BE48C6"/>
    <w:rsid w:val="00BE48C9"/>
    <w:rsid w:val="00BE49D5"/>
    <w:rsid w:val="00BE49F1"/>
    <w:rsid w:val="00BE4A6D"/>
    <w:rsid w:val="00BE4CCE"/>
    <w:rsid w:val="00BE4F69"/>
    <w:rsid w:val="00BE5023"/>
    <w:rsid w:val="00BE5024"/>
    <w:rsid w:val="00BE540D"/>
    <w:rsid w:val="00BE58E5"/>
    <w:rsid w:val="00BE59AB"/>
    <w:rsid w:val="00BE5B31"/>
    <w:rsid w:val="00BE5BBC"/>
    <w:rsid w:val="00BE6142"/>
    <w:rsid w:val="00BE62B4"/>
    <w:rsid w:val="00BE66A7"/>
    <w:rsid w:val="00BE692F"/>
    <w:rsid w:val="00BE6C2A"/>
    <w:rsid w:val="00BE6DBC"/>
    <w:rsid w:val="00BE6ED4"/>
    <w:rsid w:val="00BE70D0"/>
    <w:rsid w:val="00BE712B"/>
    <w:rsid w:val="00BE7343"/>
    <w:rsid w:val="00BE73A6"/>
    <w:rsid w:val="00BE746D"/>
    <w:rsid w:val="00BE772F"/>
    <w:rsid w:val="00BE791F"/>
    <w:rsid w:val="00BF0105"/>
    <w:rsid w:val="00BF0930"/>
    <w:rsid w:val="00BF0EA7"/>
    <w:rsid w:val="00BF0FC5"/>
    <w:rsid w:val="00BF10FA"/>
    <w:rsid w:val="00BF1936"/>
    <w:rsid w:val="00BF19BD"/>
    <w:rsid w:val="00BF1B84"/>
    <w:rsid w:val="00BF23AF"/>
    <w:rsid w:val="00BF25C9"/>
    <w:rsid w:val="00BF268C"/>
    <w:rsid w:val="00BF2691"/>
    <w:rsid w:val="00BF27F6"/>
    <w:rsid w:val="00BF284A"/>
    <w:rsid w:val="00BF3830"/>
    <w:rsid w:val="00BF3B9B"/>
    <w:rsid w:val="00BF3CBF"/>
    <w:rsid w:val="00BF3E23"/>
    <w:rsid w:val="00BF3FBA"/>
    <w:rsid w:val="00BF4283"/>
    <w:rsid w:val="00BF484D"/>
    <w:rsid w:val="00BF4B87"/>
    <w:rsid w:val="00BF512E"/>
    <w:rsid w:val="00BF5978"/>
    <w:rsid w:val="00BF5F6E"/>
    <w:rsid w:val="00BF5FFA"/>
    <w:rsid w:val="00BF6216"/>
    <w:rsid w:val="00BF62CC"/>
    <w:rsid w:val="00BF6391"/>
    <w:rsid w:val="00BF6407"/>
    <w:rsid w:val="00BF660E"/>
    <w:rsid w:val="00BF66EE"/>
    <w:rsid w:val="00BF6F96"/>
    <w:rsid w:val="00BF7274"/>
    <w:rsid w:val="00BF73DD"/>
    <w:rsid w:val="00BF7471"/>
    <w:rsid w:val="00BF7B28"/>
    <w:rsid w:val="00BF7CE4"/>
    <w:rsid w:val="00BF7E67"/>
    <w:rsid w:val="00C007D7"/>
    <w:rsid w:val="00C00A25"/>
    <w:rsid w:val="00C00BFA"/>
    <w:rsid w:val="00C0114F"/>
    <w:rsid w:val="00C01B0F"/>
    <w:rsid w:val="00C01B45"/>
    <w:rsid w:val="00C01B4E"/>
    <w:rsid w:val="00C01E14"/>
    <w:rsid w:val="00C021CA"/>
    <w:rsid w:val="00C0245E"/>
    <w:rsid w:val="00C03129"/>
    <w:rsid w:val="00C0348E"/>
    <w:rsid w:val="00C037E9"/>
    <w:rsid w:val="00C03B74"/>
    <w:rsid w:val="00C03B76"/>
    <w:rsid w:val="00C04118"/>
    <w:rsid w:val="00C04159"/>
    <w:rsid w:val="00C041B2"/>
    <w:rsid w:val="00C049CF"/>
    <w:rsid w:val="00C04B0F"/>
    <w:rsid w:val="00C04B3E"/>
    <w:rsid w:val="00C04CA2"/>
    <w:rsid w:val="00C04D5F"/>
    <w:rsid w:val="00C05100"/>
    <w:rsid w:val="00C05112"/>
    <w:rsid w:val="00C051E6"/>
    <w:rsid w:val="00C053F5"/>
    <w:rsid w:val="00C05495"/>
    <w:rsid w:val="00C05807"/>
    <w:rsid w:val="00C05FA8"/>
    <w:rsid w:val="00C05FC5"/>
    <w:rsid w:val="00C0640B"/>
    <w:rsid w:val="00C064A5"/>
    <w:rsid w:val="00C06597"/>
    <w:rsid w:val="00C065F1"/>
    <w:rsid w:val="00C06946"/>
    <w:rsid w:val="00C06CFC"/>
    <w:rsid w:val="00C06E10"/>
    <w:rsid w:val="00C06E26"/>
    <w:rsid w:val="00C06FB8"/>
    <w:rsid w:val="00C07039"/>
    <w:rsid w:val="00C07158"/>
    <w:rsid w:val="00C072A5"/>
    <w:rsid w:val="00C07333"/>
    <w:rsid w:val="00C075B4"/>
    <w:rsid w:val="00C07897"/>
    <w:rsid w:val="00C078DE"/>
    <w:rsid w:val="00C07914"/>
    <w:rsid w:val="00C07A5E"/>
    <w:rsid w:val="00C07B56"/>
    <w:rsid w:val="00C07F57"/>
    <w:rsid w:val="00C07FB6"/>
    <w:rsid w:val="00C100D8"/>
    <w:rsid w:val="00C104A2"/>
    <w:rsid w:val="00C108A4"/>
    <w:rsid w:val="00C10A3F"/>
    <w:rsid w:val="00C10C63"/>
    <w:rsid w:val="00C10CE8"/>
    <w:rsid w:val="00C110D3"/>
    <w:rsid w:val="00C11353"/>
    <w:rsid w:val="00C115A8"/>
    <w:rsid w:val="00C11B21"/>
    <w:rsid w:val="00C11E1D"/>
    <w:rsid w:val="00C11FBD"/>
    <w:rsid w:val="00C1211F"/>
    <w:rsid w:val="00C12343"/>
    <w:rsid w:val="00C125CC"/>
    <w:rsid w:val="00C12D0D"/>
    <w:rsid w:val="00C12E9F"/>
    <w:rsid w:val="00C137EB"/>
    <w:rsid w:val="00C13B0F"/>
    <w:rsid w:val="00C13B70"/>
    <w:rsid w:val="00C13FC2"/>
    <w:rsid w:val="00C13FDB"/>
    <w:rsid w:val="00C1441E"/>
    <w:rsid w:val="00C1455D"/>
    <w:rsid w:val="00C14644"/>
    <w:rsid w:val="00C148D1"/>
    <w:rsid w:val="00C14A72"/>
    <w:rsid w:val="00C14EF7"/>
    <w:rsid w:val="00C151B9"/>
    <w:rsid w:val="00C15617"/>
    <w:rsid w:val="00C15638"/>
    <w:rsid w:val="00C156FC"/>
    <w:rsid w:val="00C15BBF"/>
    <w:rsid w:val="00C163E0"/>
    <w:rsid w:val="00C166AB"/>
    <w:rsid w:val="00C1689D"/>
    <w:rsid w:val="00C16AC5"/>
    <w:rsid w:val="00C16D26"/>
    <w:rsid w:val="00C16ED2"/>
    <w:rsid w:val="00C16F82"/>
    <w:rsid w:val="00C172B6"/>
    <w:rsid w:val="00C2024B"/>
    <w:rsid w:val="00C204EE"/>
    <w:rsid w:val="00C2065F"/>
    <w:rsid w:val="00C20AC7"/>
    <w:rsid w:val="00C20D3D"/>
    <w:rsid w:val="00C214AD"/>
    <w:rsid w:val="00C219DC"/>
    <w:rsid w:val="00C2287F"/>
    <w:rsid w:val="00C22D7B"/>
    <w:rsid w:val="00C23117"/>
    <w:rsid w:val="00C232B3"/>
    <w:rsid w:val="00C23DBB"/>
    <w:rsid w:val="00C23E0B"/>
    <w:rsid w:val="00C2420F"/>
    <w:rsid w:val="00C244CC"/>
    <w:rsid w:val="00C24909"/>
    <w:rsid w:val="00C25192"/>
    <w:rsid w:val="00C25700"/>
    <w:rsid w:val="00C25784"/>
    <w:rsid w:val="00C25E41"/>
    <w:rsid w:val="00C25F15"/>
    <w:rsid w:val="00C261AE"/>
    <w:rsid w:val="00C26504"/>
    <w:rsid w:val="00C2697F"/>
    <w:rsid w:val="00C26F92"/>
    <w:rsid w:val="00C2749D"/>
    <w:rsid w:val="00C27784"/>
    <w:rsid w:val="00C27818"/>
    <w:rsid w:val="00C27B1F"/>
    <w:rsid w:val="00C3022A"/>
    <w:rsid w:val="00C3037F"/>
    <w:rsid w:val="00C304DB"/>
    <w:rsid w:val="00C3052B"/>
    <w:rsid w:val="00C305F4"/>
    <w:rsid w:val="00C3087C"/>
    <w:rsid w:val="00C3093B"/>
    <w:rsid w:val="00C30A32"/>
    <w:rsid w:val="00C30ABC"/>
    <w:rsid w:val="00C30FCF"/>
    <w:rsid w:val="00C3113E"/>
    <w:rsid w:val="00C31150"/>
    <w:rsid w:val="00C3174C"/>
    <w:rsid w:val="00C317F4"/>
    <w:rsid w:val="00C31D4A"/>
    <w:rsid w:val="00C321DB"/>
    <w:rsid w:val="00C3256A"/>
    <w:rsid w:val="00C3260C"/>
    <w:rsid w:val="00C328BF"/>
    <w:rsid w:val="00C32E98"/>
    <w:rsid w:val="00C330FD"/>
    <w:rsid w:val="00C33872"/>
    <w:rsid w:val="00C33D68"/>
    <w:rsid w:val="00C33D8E"/>
    <w:rsid w:val="00C33EC8"/>
    <w:rsid w:val="00C33FE1"/>
    <w:rsid w:val="00C34320"/>
    <w:rsid w:val="00C3445C"/>
    <w:rsid w:val="00C345F6"/>
    <w:rsid w:val="00C346DF"/>
    <w:rsid w:val="00C34FCE"/>
    <w:rsid w:val="00C3501A"/>
    <w:rsid w:val="00C35106"/>
    <w:rsid w:val="00C35152"/>
    <w:rsid w:val="00C352D1"/>
    <w:rsid w:val="00C353C1"/>
    <w:rsid w:val="00C35408"/>
    <w:rsid w:val="00C357E2"/>
    <w:rsid w:val="00C35E82"/>
    <w:rsid w:val="00C36239"/>
    <w:rsid w:val="00C36341"/>
    <w:rsid w:val="00C363E2"/>
    <w:rsid w:val="00C364FD"/>
    <w:rsid w:val="00C36558"/>
    <w:rsid w:val="00C365A4"/>
    <w:rsid w:val="00C36721"/>
    <w:rsid w:val="00C36C56"/>
    <w:rsid w:val="00C373C8"/>
    <w:rsid w:val="00C37687"/>
    <w:rsid w:val="00C376FB"/>
    <w:rsid w:val="00C3788A"/>
    <w:rsid w:val="00C37A80"/>
    <w:rsid w:val="00C40B04"/>
    <w:rsid w:val="00C40D55"/>
    <w:rsid w:val="00C40D64"/>
    <w:rsid w:val="00C4122A"/>
    <w:rsid w:val="00C41258"/>
    <w:rsid w:val="00C416F1"/>
    <w:rsid w:val="00C41847"/>
    <w:rsid w:val="00C4191D"/>
    <w:rsid w:val="00C4233D"/>
    <w:rsid w:val="00C42677"/>
    <w:rsid w:val="00C427A0"/>
    <w:rsid w:val="00C42BC9"/>
    <w:rsid w:val="00C43170"/>
    <w:rsid w:val="00C4367E"/>
    <w:rsid w:val="00C4368E"/>
    <w:rsid w:val="00C43777"/>
    <w:rsid w:val="00C43830"/>
    <w:rsid w:val="00C43836"/>
    <w:rsid w:val="00C4394F"/>
    <w:rsid w:val="00C43BBA"/>
    <w:rsid w:val="00C44124"/>
    <w:rsid w:val="00C44493"/>
    <w:rsid w:val="00C452C9"/>
    <w:rsid w:val="00C457EC"/>
    <w:rsid w:val="00C45B32"/>
    <w:rsid w:val="00C45D7E"/>
    <w:rsid w:val="00C45EDF"/>
    <w:rsid w:val="00C45FD0"/>
    <w:rsid w:val="00C462F1"/>
    <w:rsid w:val="00C46751"/>
    <w:rsid w:val="00C46D30"/>
    <w:rsid w:val="00C5017B"/>
    <w:rsid w:val="00C502AA"/>
    <w:rsid w:val="00C507C8"/>
    <w:rsid w:val="00C50D2B"/>
    <w:rsid w:val="00C515B6"/>
    <w:rsid w:val="00C519A3"/>
    <w:rsid w:val="00C52127"/>
    <w:rsid w:val="00C52455"/>
    <w:rsid w:val="00C525C5"/>
    <w:rsid w:val="00C5297E"/>
    <w:rsid w:val="00C52B5B"/>
    <w:rsid w:val="00C52F25"/>
    <w:rsid w:val="00C53248"/>
    <w:rsid w:val="00C53495"/>
    <w:rsid w:val="00C5358B"/>
    <w:rsid w:val="00C53946"/>
    <w:rsid w:val="00C53C0C"/>
    <w:rsid w:val="00C53C4F"/>
    <w:rsid w:val="00C541C9"/>
    <w:rsid w:val="00C547F4"/>
    <w:rsid w:val="00C54F34"/>
    <w:rsid w:val="00C558EA"/>
    <w:rsid w:val="00C55EE0"/>
    <w:rsid w:val="00C5602C"/>
    <w:rsid w:val="00C56056"/>
    <w:rsid w:val="00C560AD"/>
    <w:rsid w:val="00C561AF"/>
    <w:rsid w:val="00C5694B"/>
    <w:rsid w:val="00C5697A"/>
    <w:rsid w:val="00C56BC1"/>
    <w:rsid w:val="00C56C11"/>
    <w:rsid w:val="00C56D1B"/>
    <w:rsid w:val="00C56D4B"/>
    <w:rsid w:val="00C570F0"/>
    <w:rsid w:val="00C57189"/>
    <w:rsid w:val="00C5771A"/>
    <w:rsid w:val="00C579EB"/>
    <w:rsid w:val="00C57ECB"/>
    <w:rsid w:val="00C60146"/>
    <w:rsid w:val="00C60287"/>
    <w:rsid w:val="00C6031B"/>
    <w:rsid w:val="00C604BB"/>
    <w:rsid w:val="00C6070F"/>
    <w:rsid w:val="00C60779"/>
    <w:rsid w:val="00C60946"/>
    <w:rsid w:val="00C61368"/>
    <w:rsid w:val="00C613E2"/>
    <w:rsid w:val="00C617CD"/>
    <w:rsid w:val="00C61843"/>
    <w:rsid w:val="00C61BC0"/>
    <w:rsid w:val="00C62353"/>
    <w:rsid w:val="00C624C1"/>
    <w:rsid w:val="00C626FF"/>
    <w:rsid w:val="00C628CA"/>
    <w:rsid w:val="00C62B8B"/>
    <w:rsid w:val="00C636CC"/>
    <w:rsid w:val="00C63798"/>
    <w:rsid w:val="00C63B50"/>
    <w:rsid w:val="00C63DF3"/>
    <w:rsid w:val="00C640D8"/>
    <w:rsid w:val="00C6413A"/>
    <w:rsid w:val="00C641E3"/>
    <w:rsid w:val="00C6441B"/>
    <w:rsid w:val="00C644FD"/>
    <w:rsid w:val="00C646FA"/>
    <w:rsid w:val="00C64AA3"/>
    <w:rsid w:val="00C64B68"/>
    <w:rsid w:val="00C64B7F"/>
    <w:rsid w:val="00C64C14"/>
    <w:rsid w:val="00C64CC9"/>
    <w:rsid w:val="00C64DC6"/>
    <w:rsid w:val="00C658D2"/>
    <w:rsid w:val="00C65AC6"/>
    <w:rsid w:val="00C65B65"/>
    <w:rsid w:val="00C65BCE"/>
    <w:rsid w:val="00C65D5F"/>
    <w:rsid w:val="00C65DCD"/>
    <w:rsid w:val="00C6641F"/>
    <w:rsid w:val="00C66798"/>
    <w:rsid w:val="00C66ABC"/>
    <w:rsid w:val="00C66C7B"/>
    <w:rsid w:val="00C67261"/>
    <w:rsid w:val="00C673B1"/>
    <w:rsid w:val="00C6787E"/>
    <w:rsid w:val="00C67E83"/>
    <w:rsid w:val="00C701A6"/>
    <w:rsid w:val="00C701D3"/>
    <w:rsid w:val="00C7038A"/>
    <w:rsid w:val="00C707B6"/>
    <w:rsid w:val="00C70EB0"/>
    <w:rsid w:val="00C713CB"/>
    <w:rsid w:val="00C7156B"/>
    <w:rsid w:val="00C715B5"/>
    <w:rsid w:val="00C7193A"/>
    <w:rsid w:val="00C71C1E"/>
    <w:rsid w:val="00C71D9E"/>
    <w:rsid w:val="00C71E0E"/>
    <w:rsid w:val="00C71E57"/>
    <w:rsid w:val="00C71F24"/>
    <w:rsid w:val="00C7200C"/>
    <w:rsid w:val="00C725C8"/>
    <w:rsid w:val="00C7285D"/>
    <w:rsid w:val="00C72B8C"/>
    <w:rsid w:val="00C72B9E"/>
    <w:rsid w:val="00C72C2E"/>
    <w:rsid w:val="00C72C92"/>
    <w:rsid w:val="00C73B11"/>
    <w:rsid w:val="00C73C4F"/>
    <w:rsid w:val="00C73FBA"/>
    <w:rsid w:val="00C74130"/>
    <w:rsid w:val="00C7422A"/>
    <w:rsid w:val="00C742BB"/>
    <w:rsid w:val="00C74AD6"/>
    <w:rsid w:val="00C74C34"/>
    <w:rsid w:val="00C74E48"/>
    <w:rsid w:val="00C7502B"/>
    <w:rsid w:val="00C752CC"/>
    <w:rsid w:val="00C7533C"/>
    <w:rsid w:val="00C75601"/>
    <w:rsid w:val="00C75648"/>
    <w:rsid w:val="00C7566E"/>
    <w:rsid w:val="00C75713"/>
    <w:rsid w:val="00C75CEB"/>
    <w:rsid w:val="00C75DA8"/>
    <w:rsid w:val="00C75E86"/>
    <w:rsid w:val="00C7661C"/>
    <w:rsid w:val="00C7743E"/>
    <w:rsid w:val="00C77FAA"/>
    <w:rsid w:val="00C77FF0"/>
    <w:rsid w:val="00C8035B"/>
    <w:rsid w:val="00C80486"/>
    <w:rsid w:val="00C813D9"/>
    <w:rsid w:val="00C8144B"/>
    <w:rsid w:val="00C815B8"/>
    <w:rsid w:val="00C81916"/>
    <w:rsid w:val="00C81A3F"/>
    <w:rsid w:val="00C81BB6"/>
    <w:rsid w:val="00C81F0C"/>
    <w:rsid w:val="00C821D5"/>
    <w:rsid w:val="00C823AF"/>
    <w:rsid w:val="00C823C6"/>
    <w:rsid w:val="00C82604"/>
    <w:rsid w:val="00C8267C"/>
    <w:rsid w:val="00C82732"/>
    <w:rsid w:val="00C82743"/>
    <w:rsid w:val="00C82B10"/>
    <w:rsid w:val="00C82FDE"/>
    <w:rsid w:val="00C830BB"/>
    <w:rsid w:val="00C832DB"/>
    <w:rsid w:val="00C83488"/>
    <w:rsid w:val="00C83578"/>
    <w:rsid w:val="00C83A66"/>
    <w:rsid w:val="00C83B2A"/>
    <w:rsid w:val="00C84A3B"/>
    <w:rsid w:val="00C84A6A"/>
    <w:rsid w:val="00C84ED9"/>
    <w:rsid w:val="00C84FF4"/>
    <w:rsid w:val="00C85391"/>
    <w:rsid w:val="00C854A2"/>
    <w:rsid w:val="00C8590F"/>
    <w:rsid w:val="00C85A5B"/>
    <w:rsid w:val="00C85AD0"/>
    <w:rsid w:val="00C85FC0"/>
    <w:rsid w:val="00C8632B"/>
    <w:rsid w:val="00C86472"/>
    <w:rsid w:val="00C86508"/>
    <w:rsid w:val="00C865F4"/>
    <w:rsid w:val="00C86880"/>
    <w:rsid w:val="00C87069"/>
    <w:rsid w:val="00C871E0"/>
    <w:rsid w:val="00C873DF"/>
    <w:rsid w:val="00C87AE5"/>
    <w:rsid w:val="00C87C69"/>
    <w:rsid w:val="00C87F97"/>
    <w:rsid w:val="00C90573"/>
    <w:rsid w:val="00C90AF5"/>
    <w:rsid w:val="00C90DA6"/>
    <w:rsid w:val="00C91152"/>
    <w:rsid w:val="00C915BB"/>
    <w:rsid w:val="00C91769"/>
    <w:rsid w:val="00C917DD"/>
    <w:rsid w:val="00C9194B"/>
    <w:rsid w:val="00C919A2"/>
    <w:rsid w:val="00C91C71"/>
    <w:rsid w:val="00C922A9"/>
    <w:rsid w:val="00C92B22"/>
    <w:rsid w:val="00C92B3B"/>
    <w:rsid w:val="00C92D98"/>
    <w:rsid w:val="00C92F3D"/>
    <w:rsid w:val="00C92F9F"/>
    <w:rsid w:val="00C9374A"/>
    <w:rsid w:val="00C93852"/>
    <w:rsid w:val="00C93DEA"/>
    <w:rsid w:val="00C93E87"/>
    <w:rsid w:val="00C93EA5"/>
    <w:rsid w:val="00C93FB2"/>
    <w:rsid w:val="00C941E9"/>
    <w:rsid w:val="00C94758"/>
    <w:rsid w:val="00C94788"/>
    <w:rsid w:val="00C949CD"/>
    <w:rsid w:val="00C94FEF"/>
    <w:rsid w:val="00C95030"/>
    <w:rsid w:val="00C955E0"/>
    <w:rsid w:val="00C958C3"/>
    <w:rsid w:val="00C95A6E"/>
    <w:rsid w:val="00C95C3A"/>
    <w:rsid w:val="00C95CD3"/>
    <w:rsid w:val="00C95D08"/>
    <w:rsid w:val="00C95DAA"/>
    <w:rsid w:val="00C95DCA"/>
    <w:rsid w:val="00C95E08"/>
    <w:rsid w:val="00C95E65"/>
    <w:rsid w:val="00C9652C"/>
    <w:rsid w:val="00C9654F"/>
    <w:rsid w:val="00C96A8B"/>
    <w:rsid w:val="00C96C34"/>
    <w:rsid w:val="00C97381"/>
    <w:rsid w:val="00C97A6E"/>
    <w:rsid w:val="00C97EDF"/>
    <w:rsid w:val="00CA0923"/>
    <w:rsid w:val="00CA0A85"/>
    <w:rsid w:val="00CA0C4C"/>
    <w:rsid w:val="00CA11AD"/>
    <w:rsid w:val="00CA121E"/>
    <w:rsid w:val="00CA14EB"/>
    <w:rsid w:val="00CA1866"/>
    <w:rsid w:val="00CA18C0"/>
    <w:rsid w:val="00CA1CE0"/>
    <w:rsid w:val="00CA1F2B"/>
    <w:rsid w:val="00CA1F68"/>
    <w:rsid w:val="00CA1F71"/>
    <w:rsid w:val="00CA1FA9"/>
    <w:rsid w:val="00CA24DA"/>
    <w:rsid w:val="00CA25D2"/>
    <w:rsid w:val="00CA2B15"/>
    <w:rsid w:val="00CA2F26"/>
    <w:rsid w:val="00CA334B"/>
    <w:rsid w:val="00CA349A"/>
    <w:rsid w:val="00CA39A5"/>
    <w:rsid w:val="00CA3A4E"/>
    <w:rsid w:val="00CA3C93"/>
    <w:rsid w:val="00CA3DB9"/>
    <w:rsid w:val="00CA4257"/>
    <w:rsid w:val="00CA4420"/>
    <w:rsid w:val="00CA4AD7"/>
    <w:rsid w:val="00CA4D46"/>
    <w:rsid w:val="00CA5164"/>
    <w:rsid w:val="00CA5478"/>
    <w:rsid w:val="00CA5501"/>
    <w:rsid w:val="00CA58A5"/>
    <w:rsid w:val="00CA5B0A"/>
    <w:rsid w:val="00CA6036"/>
    <w:rsid w:val="00CA6245"/>
    <w:rsid w:val="00CA633C"/>
    <w:rsid w:val="00CA63CB"/>
    <w:rsid w:val="00CA660F"/>
    <w:rsid w:val="00CA670E"/>
    <w:rsid w:val="00CA6BBD"/>
    <w:rsid w:val="00CA6D8A"/>
    <w:rsid w:val="00CA6DC9"/>
    <w:rsid w:val="00CA6FEF"/>
    <w:rsid w:val="00CA74D5"/>
    <w:rsid w:val="00CA77F2"/>
    <w:rsid w:val="00CA7AB9"/>
    <w:rsid w:val="00CA7C41"/>
    <w:rsid w:val="00CA7CF1"/>
    <w:rsid w:val="00CA7CFC"/>
    <w:rsid w:val="00CA7E8F"/>
    <w:rsid w:val="00CB01B8"/>
    <w:rsid w:val="00CB051F"/>
    <w:rsid w:val="00CB0706"/>
    <w:rsid w:val="00CB0A0A"/>
    <w:rsid w:val="00CB0C4B"/>
    <w:rsid w:val="00CB0F58"/>
    <w:rsid w:val="00CB10AD"/>
    <w:rsid w:val="00CB123D"/>
    <w:rsid w:val="00CB1510"/>
    <w:rsid w:val="00CB1626"/>
    <w:rsid w:val="00CB173A"/>
    <w:rsid w:val="00CB1ED8"/>
    <w:rsid w:val="00CB216C"/>
    <w:rsid w:val="00CB24F9"/>
    <w:rsid w:val="00CB2854"/>
    <w:rsid w:val="00CB2CAD"/>
    <w:rsid w:val="00CB3211"/>
    <w:rsid w:val="00CB3362"/>
    <w:rsid w:val="00CB354A"/>
    <w:rsid w:val="00CB389E"/>
    <w:rsid w:val="00CB3AF0"/>
    <w:rsid w:val="00CB4057"/>
    <w:rsid w:val="00CB417C"/>
    <w:rsid w:val="00CB4295"/>
    <w:rsid w:val="00CB4978"/>
    <w:rsid w:val="00CB4AB1"/>
    <w:rsid w:val="00CB54A4"/>
    <w:rsid w:val="00CB55D9"/>
    <w:rsid w:val="00CB5BD8"/>
    <w:rsid w:val="00CB5C81"/>
    <w:rsid w:val="00CB5E02"/>
    <w:rsid w:val="00CB5E54"/>
    <w:rsid w:val="00CB6176"/>
    <w:rsid w:val="00CB64FC"/>
    <w:rsid w:val="00CB696C"/>
    <w:rsid w:val="00CB6F4E"/>
    <w:rsid w:val="00CB6F99"/>
    <w:rsid w:val="00CB6FA9"/>
    <w:rsid w:val="00CB6FF5"/>
    <w:rsid w:val="00CB7882"/>
    <w:rsid w:val="00CB7B72"/>
    <w:rsid w:val="00CB7FCC"/>
    <w:rsid w:val="00CC0186"/>
    <w:rsid w:val="00CC0196"/>
    <w:rsid w:val="00CC01B7"/>
    <w:rsid w:val="00CC0496"/>
    <w:rsid w:val="00CC07FC"/>
    <w:rsid w:val="00CC0851"/>
    <w:rsid w:val="00CC092C"/>
    <w:rsid w:val="00CC0E12"/>
    <w:rsid w:val="00CC1169"/>
    <w:rsid w:val="00CC1331"/>
    <w:rsid w:val="00CC1766"/>
    <w:rsid w:val="00CC1D59"/>
    <w:rsid w:val="00CC22D5"/>
    <w:rsid w:val="00CC2565"/>
    <w:rsid w:val="00CC25EA"/>
    <w:rsid w:val="00CC2743"/>
    <w:rsid w:val="00CC2A1C"/>
    <w:rsid w:val="00CC2ABF"/>
    <w:rsid w:val="00CC2ADE"/>
    <w:rsid w:val="00CC2BEF"/>
    <w:rsid w:val="00CC2D4F"/>
    <w:rsid w:val="00CC3F60"/>
    <w:rsid w:val="00CC4054"/>
    <w:rsid w:val="00CC4662"/>
    <w:rsid w:val="00CC46FD"/>
    <w:rsid w:val="00CC4B61"/>
    <w:rsid w:val="00CC4C77"/>
    <w:rsid w:val="00CC4CA7"/>
    <w:rsid w:val="00CC4E0D"/>
    <w:rsid w:val="00CC4FC6"/>
    <w:rsid w:val="00CC5028"/>
    <w:rsid w:val="00CC506F"/>
    <w:rsid w:val="00CC53EC"/>
    <w:rsid w:val="00CC590F"/>
    <w:rsid w:val="00CC5A2C"/>
    <w:rsid w:val="00CC6032"/>
    <w:rsid w:val="00CC6178"/>
    <w:rsid w:val="00CC658E"/>
    <w:rsid w:val="00CC6C81"/>
    <w:rsid w:val="00CC72A4"/>
    <w:rsid w:val="00CC74BB"/>
    <w:rsid w:val="00CC76BB"/>
    <w:rsid w:val="00CC7723"/>
    <w:rsid w:val="00CC77D7"/>
    <w:rsid w:val="00CC7CAF"/>
    <w:rsid w:val="00CC7CC1"/>
    <w:rsid w:val="00CC7FFD"/>
    <w:rsid w:val="00CD00F4"/>
    <w:rsid w:val="00CD0493"/>
    <w:rsid w:val="00CD05A9"/>
    <w:rsid w:val="00CD0801"/>
    <w:rsid w:val="00CD1088"/>
    <w:rsid w:val="00CD1142"/>
    <w:rsid w:val="00CD148A"/>
    <w:rsid w:val="00CD14D7"/>
    <w:rsid w:val="00CD1505"/>
    <w:rsid w:val="00CD1A2A"/>
    <w:rsid w:val="00CD21EB"/>
    <w:rsid w:val="00CD2217"/>
    <w:rsid w:val="00CD2AD2"/>
    <w:rsid w:val="00CD2C1E"/>
    <w:rsid w:val="00CD2D0C"/>
    <w:rsid w:val="00CD2F52"/>
    <w:rsid w:val="00CD2FA3"/>
    <w:rsid w:val="00CD30CA"/>
    <w:rsid w:val="00CD312E"/>
    <w:rsid w:val="00CD3135"/>
    <w:rsid w:val="00CD38D2"/>
    <w:rsid w:val="00CD3C2B"/>
    <w:rsid w:val="00CD3E03"/>
    <w:rsid w:val="00CD3F74"/>
    <w:rsid w:val="00CD3FCD"/>
    <w:rsid w:val="00CD40FC"/>
    <w:rsid w:val="00CD4228"/>
    <w:rsid w:val="00CD440A"/>
    <w:rsid w:val="00CD4606"/>
    <w:rsid w:val="00CD4B8D"/>
    <w:rsid w:val="00CD5B61"/>
    <w:rsid w:val="00CD5C0C"/>
    <w:rsid w:val="00CD61DB"/>
    <w:rsid w:val="00CD6EE7"/>
    <w:rsid w:val="00CD7051"/>
    <w:rsid w:val="00CD70A4"/>
    <w:rsid w:val="00CD7315"/>
    <w:rsid w:val="00CD7676"/>
    <w:rsid w:val="00CD7C75"/>
    <w:rsid w:val="00CD7C96"/>
    <w:rsid w:val="00CD7E6D"/>
    <w:rsid w:val="00CE004A"/>
    <w:rsid w:val="00CE03D4"/>
    <w:rsid w:val="00CE0409"/>
    <w:rsid w:val="00CE06C1"/>
    <w:rsid w:val="00CE0729"/>
    <w:rsid w:val="00CE0976"/>
    <w:rsid w:val="00CE0EA5"/>
    <w:rsid w:val="00CE0F40"/>
    <w:rsid w:val="00CE11D9"/>
    <w:rsid w:val="00CE1383"/>
    <w:rsid w:val="00CE14E5"/>
    <w:rsid w:val="00CE1515"/>
    <w:rsid w:val="00CE15EA"/>
    <w:rsid w:val="00CE1659"/>
    <w:rsid w:val="00CE1B6A"/>
    <w:rsid w:val="00CE205F"/>
    <w:rsid w:val="00CE211F"/>
    <w:rsid w:val="00CE23F3"/>
    <w:rsid w:val="00CE261B"/>
    <w:rsid w:val="00CE288F"/>
    <w:rsid w:val="00CE2B7F"/>
    <w:rsid w:val="00CE2D03"/>
    <w:rsid w:val="00CE3628"/>
    <w:rsid w:val="00CE374E"/>
    <w:rsid w:val="00CE3990"/>
    <w:rsid w:val="00CE4161"/>
    <w:rsid w:val="00CE4725"/>
    <w:rsid w:val="00CE4C41"/>
    <w:rsid w:val="00CE4FB5"/>
    <w:rsid w:val="00CE52FD"/>
    <w:rsid w:val="00CE5594"/>
    <w:rsid w:val="00CE56BD"/>
    <w:rsid w:val="00CE5940"/>
    <w:rsid w:val="00CE5943"/>
    <w:rsid w:val="00CE5A9B"/>
    <w:rsid w:val="00CE5B20"/>
    <w:rsid w:val="00CE5F03"/>
    <w:rsid w:val="00CE6413"/>
    <w:rsid w:val="00CE6BF6"/>
    <w:rsid w:val="00CE70E6"/>
    <w:rsid w:val="00CE713B"/>
    <w:rsid w:val="00CE7328"/>
    <w:rsid w:val="00CE73B0"/>
    <w:rsid w:val="00CE7544"/>
    <w:rsid w:val="00CE75A2"/>
    <w:rsid w:val="00CE75B1"/>
    <w:rsid w:val="00CE782E"/>
    <w:rsid w:val="00CE7A30"/>
    <w:rsid w:val="00CE7EA6"/>
    <w:rsid w:val="00CE7FD3"/>
    <w:rsid w:val="00CF0016"/>
    <w:rsid w:val="00CF054D"/>
    <w:rsid w:val="00CF0B82"/>
    <w:rsid w:val="00CF0FA5"/>
    <w:rsid w:val="00CF1614"/>
    <w:rsid w:val="00CF1B70"/>
    <w:rsid w:val="00CF1F76"/>
    <w:rsid w:val="00CF1F9F"/>
    <w:rsid w:val="00CF2087"/>
    <w:rsid w:val="00CF20A8"/>
    <w:rsid w:val="00CF2342"/>
    <w:rsid w:val="00CF239B"/>
    <w:rsid w:val="00CF24CF"/>
    <w:rsid w:val="00CF291B"/>
    <w:rsid w:val="00CF2B31"/>
    <w:rsid w:val="00CF2BD6"/>
    <w:rsid w:val="00CF2C50"/>
    <w:rsid w:val="00CF31E4"/>
    <w:rsid w:val="00CF327E"/>
    <w:rsid w:val="00CF33D2"/>
    <w:rsid w:val="00CF3892"/>
    <w:rsid w:val="00CF3912"/>
    <w:rsid w:val="00CF398A"/>
    <w:rsid w:val="00CF3D1F"/>
    <w:rsid w:val="00CF4003"/>
    <w:rsid w:val="00CF45FA"/>
    <w:rsid w:val="00CF4C02"/>
    <w:rsid w:val="00CF4C1E"/>
    <w:rsid w:val="00CF5996"/>
    <w:rsid w:val="00CF5E79"/>
    <w:rsid w:val="00CF667D"/>
    <w:rsid w:val="00CF689E"/>
    <w:rsid w:val="00CF691D"/>
    <w:rsid w:val="00CF6C37"/>
    <w:rsid w:val="00CF6E6C"/>
    <w:rsid w:val="00CF7283"/>
    <w:rsid w:val="00CF7360"/>
    <w:rsid w:val="00CF7469"/>
    <w:rsid w:val="00CF791C"/>
    <w:rsid w:val="00CF7B6B"/>
    <w:rsid w:val="00CF7C9D"/>
    <w:rsid w:val="00D0001D"/>
    <w:rsid w:val="00D00489"/>
    <w:rsid w:val="00D00FA5"/>
    <w:rsid w:val="00D015AA"/>
    <w:rsid w:val="00D01F66"/>
    <w:rsid w:val="00D024FA"/>
    <w:rsid w:val="00D025B2"/>
    <w:rsid w:val="00D02D16"/>
    <w:rsid w:val="00D02FC6"/>
    <w:rsid w:val="00D0321C"/>
    <w:rsid w:val="00D03242"/>
    <w:rsid w:val="00D03817"/>
    <w:rsid w:val="00D0389F"/>
    <w:rsid w:val="00D03EEF"/>
    <w:rsid w:val="00D03F69"/>
    <w:rsid w:val="00D041E9"/>
    <w:rsid w:val="00D04291"/>
    <w:rsid w:val="00D044C1"/>
    <w:rsid w:val="00D0478A"/>
    <w:rsid w:val="00D04CE8"/>
    <w:rsid w:val="00D04E6F"/>
    <w:rsid w:val="00D05078"/>
    <w:rsid w:val="00D052B9"/>
    <w:rsid w:val="00D0548D"/>
    <w:rsid w:val="00D05C71"/>
    <w:rsid w:val="00D05CE2"/>
    <w:rsid w:val="00D06093"/>
    <w:rsid w:val="00D061EA"/>
    <w:rsid w:val="00D0621C"/>
    <w:rsid w:val="00D062DF"/>
    <w:rsid w:val="00D067F6"/>
    <w:rsid w:val="00D068B1"/>
    <w:rsid w:val="00D06B3E"/>
    <w:rsid w:val="00D071D5"/>
    <w:rsid w:val="00D075B1"/>
    <w:rsid w:val="00D0761E"/>
    <w:rsid w:val="00D078AB"/>
    <w:rsid w:val="00D07AD1"/>
    <w:rsid w:val="00D07B85"/>
    <w:rsid w:val="00D101BE"/>
    <w:rsid w:val="00D10611"/>
    <w:rsid w:val="00D10691"/>
    <w:rsid w:val="00D109C8"/>
    <w:rsid w:val="00D10F4D"/>
    <w:rsid w:val="00D1139C"/>
    <w:rsid w:val="00D11482"/>
    <w:rsid w:val="00D11EE2"/>
    <w:rsid w:val="00D120E2"/>
    <w:rsid w:val="00D12191"/>
    <w:rsid w:val="00D1268B"/>
    <w:rsid w:val="00D12932"/>
    <w:rsid w:val="00D12D85"/>
    <w:rsid w:val="00D1348B"/>
    <w:rsid w:val="00D134BC"/>
    <w:rsid w:val="00D134CE"/>
    <w:rsid w:val="00D13926"/>
    <w:rsid w:val="00D13AD3"/>
    <w:rsid w:val="00D13FD4"/>
    <w:rsid w:val="00D14447"/>
    <w:rsid w:val="00D149D3"/>
    <w:rsid w:val="00D149F4"/>
    <w:rsid w:val="00D14A1A"/>
    <w:rsid w:val="00D14A55"/>
    <w:rsid w:val="00D14B7D"/>
    <w:rsid w:val="00D15690"/>
    <w:rsid w:val="00D15985"/>
    <w:rsid w:val="00D159DA"/>
    <w:rsid w:val="00D15A48"/>
    <w:rsid w:val="00D15CA2"/>
    <w:rsid w:val="00D168B0"/>
    <w:rsid w:val="00D169C1"/>
    <w:rsid w:val="00D16FA0"/>
    <w:rsid w:val="00D16FDB"/>
    <w:rsid w:val="00D17000"/>
    <w:rsid w:val="00D17154"/>
    <w:rsid w:val="00D1718D"/>
    <w:rsid w:val="00D173DE"/>
    <w:rsid w:val="00D174C7"/>
    <w:rsid w:val="00D1785E"/>
    <w:rsid w:val="00D179FE"/>
    <w:rsid w:val="00D17F69"/>
    <w:rsid w:val="00D20621"/>
    <w:rsid w:val="00D207B5"/>
    <w:rsid w:val="00D2089E"/>
    <w:rsid w:val="00D208D7"/>
    <w:rsid w:val="00D2094D"/>
    <w:rsid w:val="00D20964"/>
    <w:rsid w:val="00D209C4"/>
    <w:rsid w:val="00D20BAA"/>
    <w:rsid w:val="00D20CAE"/>
    <w:rsid w:val="00D20E36"/>
    <w:rsid w:val="00D21764"/>
    <w:rsid w:val="00D21806"/>
    <w:rsid w:val="00D22B22"/>
    <w:rsid w:val="00D22EB4"/>
    <w:rsid w:val="00D22F27"/>
    <w:rsid w:val="00D23268"/>
    <w:rsid w:val="00D2345A"/>
    <w:rsid w:val="00D24185"/>
    <w:rsid w:val="00D2423E"/>
    <w:rsid w:val="00D24AE7"/>
    <w:rsid w:val="00D24C8D"/>
    <w:rsid w:val="00D24DDA"/>
    <w:rsid w:val="00D24E3B"/>
    <w:rsid w:val="00D252A7"/>
    <w:rsid w:val="00D25700"/>
    <w:rsid w:val="00D257E3"/>
    <w:rsid w:val="00D2585E"/>
    <w:rsid w:val="00D259C9"/>
    <w:rsid w:val="00D25C57"/>
    <w:rsid w:val="00D25D6A"/>
    <w:rsid w:val="00D25EDD"/>
    <w:rsid w:val="00D26166"/>
    <w:rsid w:val="00D268E9"/>
    <w:rsid w:val="00D26A2F"/>
    <w:rsid w:val="00D26A5B"/>
    <w:rsid w:val="00D26A63"/>
    <w:rsid w:val="00D26D91"/>
    <w:rsid w:val="00D26DC1"/>
    <w:rsid w:val="00D26E1A"/>
    <w:rsid w:val="00D27071"/>
    <w:rsid w:val="00D272C6"/>
    <w:rsid w:val="00D276D8"/>
    <w:rsid w:val="00D27B74"/>
    <w:rsid w:val="00D27B7E"/>
    <w:rsid w:val="00D27C43"/>
    <w:rsid w:val="00D30125"/>
    <w:rsid w:val="00D305B5"/>
    <w:rsid w:val="00D30A88"/>
    <w:rsid w:val="00D30E72"/>
    <w:rsid w:val="00D3122C"/>
    <w:rsid w:val="00D3138B"/>
    <w:rsid w:val="00D31A06"/>
    <w:rsid w:val="00D31B94"/>
    <w:rsid w:val="00D320F2"/>
    <w:rsid w:val="00D329C2"/>
    <w:rsid w:val="00D32A0C"/>
    <w:rsid w:val="00D32D1C"/>
    <w:rsid w:val="00D32EA0"/>
    <w:rsid w:val="00D32EFB"/>
    <w:rsid w:val="00D33159"/>
    <w:rsid w:val="00D331EC"/>
    <w:rsid w:val="00D3321A"/>
    <w:rsid w:val="00D33407"/>
    <w:rsid w:val="00D336F9"/>
    <w:rsid w:val="00D339B2"/>
    <w:rsid w:val="00D34024"/>
    <w:rsid w:val="00D340CF"/>
    <w:rsid w:val="00D3461B"/>
    <w:rsid w:val="00D347A5"/>
    <w:rsid w:val="00D34814"/>
    <w:rsid w:val="00D348F7"/>
    <w:rsid w:val="00D34924"/>
    <w:rsid w:val="00D349E6"/>
    <w:rsid w:val="00D34D97"/>
    <w:rsid w:val="00D34EFD"/>
    <w:rsid w:val="00D35769"/>
    <w:rsid w:val="00D35833"/>
    <w:rsid w:val="00D35947"/>
    <w:rsid w:val="00D35A06"/>
    <w:rsid w:val="00D35FB5"/>
    <w:rsid w:val="00D35FE7"/>
    <w:rsid w:val="00D36148"/>
    <w:rsid w:val="00D363C2"/>
    <w:rsid w:val="00D36A99"/>
    <w:rsid w:val="00D3721B"/>
    <w:rsid w:val="00D373E3"/>
    <w:rsid w:val="00D37580"/>
    <w:rsid w:val="00D377A2"/>
    <w:rsid w:val="00D379CF"/>
    <w:rsid w:val="00D37A28"/>
    <w:rsid w:val="00D37B3F"/>
    <w:rsid w:val="00D37C19"/>
    <w:rsid w:val="00D4008E"/>
    <w:rsid w:val="00D40304"/>
    <w:rsid w:val="00D40468"/>
    <w:rsid w:val="00D405F3"/>
    <w:rsid w:val="00D4074B"/>
    <w:rsid w:val="00D408E6"/>
    <w:rsid w:val="00D40A47"/>
    <w:rsid w:val="00D40AB9"/>
    <w:rsid w:val="00D41124"/>
    <w:rsid w:val="00D4117B"/>
    <w:rsid w:val="00D41364"/>
    <w:rsid w:val="00D413DE"/>
    <w:rsid w:val="00D41761"/>
    <w:rsid w:val="00D41ED0"/>
    <w:rsid w:val="00D4236D"/>
    <w:rsid w:val="00D425EF"/>
    <w:rsid w:val="00D4284B"/>
    <w:rsid w:val="00D42EB3"/>
    <w:rsid w:val="00D42FAA"/>
    <w:rsid w:val="00D437E7"/>
    <w:rsid w:val="00D43DA2"/>
    <w:rsid w:val="00D4459C"/>
    <w:rsid w:val="00D44773"/>
    <w:rsid w:val="00D448E3"/>
    <w:rsid w:val="00D4498B"/>
    <w:rsid w:val="00D449D0"/>
    <w:rsid w:val="00D44C7B"/>
    <w:rsid w:val="00D4506C"/>
    <w:rsid w:val="00D454B9"/>
    <w:rsid w:val="00D45813"/>
    <w:rsid w:val="00D45A84"/>
    <w:rsid w:val="00D45BAB"/>
    <w:rsid w:val="00D45FA7"/>
    <w:rsid w:val="00D46097"/>
    <w:rsid w:val="00D462FB"/>
    <w:rsid w:val="00D463F5"/>
    <w:rsid w:val="00D46404"/>
    <w:rsid w:val="00D46500"/>
    <w:rsid w:val="00D46879"/>
    <w:rsid w:val="00D46913"/>
    <w:rsid w:val="00D46C78"/>
    <w:rsid w:val="00D46D60"/>
    <w:rsid w:val="00D47B05"/>
    <w:rsid w:val="00D47C98"/>
    <w:rsid w:val="00D47C9C"/>
    <w:rsid w:val="00D47DEB"/>
    <w:rsid w:val="00D5043A"/>
    <w:rsid w:val="00D508DC"/>
    <w:rsid w:val="00D511F9"/>
    <w:rsid w:val="00D5120D"/>
    <w:rsid w:val="00D512DF"/>
    <w:rsid w:val="00D517BC"/>
    <w:rsid w:val="00D51C2F"/>
    <w:rsid w:val="00D51FE3"/>
    <w:rsid w:val="00D52782"/>
    <w:rsid w:val="00D52AB1"/>
    <w:rsid w:val="00D53A54"/>
    <w:rsid w:val="00D540C3"/>
    <w:rsid w:val="00D543CE"/>
    <w:rsid w:val="00D543F6"/>
    <w:rsid w:val="00D546D1"/>
    <w:rsid w:val="00D54A68"/>
    <w:rsid w:val="00D54C6D"/>
    <w:rsid w:val="00D55411"/>
    <w:rsid w:val="00D5548B"/>
    <w:rsid w:val="00D55866"/>
    <w:rsid w:val="00D55D14"/>
    <w:rsid w:val="00D55E85"/>
    <w:rsid w:val="00D55F2F"/>
    <w:rsid w:val="00D5629D"/>
    <w:rsid w:val="00D562F0"/>
    <w:rsid w:val="00D564DE"/>
    <w:rsid w:val="00D5665C"/>
    <w:rsid w:val="00D56798"/>
    <w:rsid w:val="00D567C3"/>
    <w:rsid w:val="00D568B0"/>
    <w:rsid w:val="00D5701C"/>
    <w:rsid w:val="00D572FF"/>
    <w:rsid w:val="00D57A3A"/>
    <w:rsid w:val="00D57BD5"/>
    <w:rsid w:val="00D57C18"/>
    <w:rsid w:val="00D6061B"/>
    <w:rsid w:val="00D6072A"/>
    <w:rsid w:val="00D60EE7"/>
    <w:rsid w:val="00D60F19"/>
    <w:rsid w:val="00D61308"/>
    <w:rsid w:val="00D616FA"/>
    <w:rsid w:val="00D6176C"/>
    <w:rsid w:val="00D618E1"/>
    <w:rsid w:val="00D61936"/>
    <w:rsid w:val="00D61976"/>
    <w:rsid w:val="00D61C89"/>
    <w:rsid w:val="00D61E10"/>
    <w:rsid w:val="00D61E77"/>
    <w:rsid w:val="00D61F5D"/>
    <w:rsid w:val="00D62628"/>
    <w:rsid w:val="00D626A5"/>
    <w:rsid w:val="00D62715"/>
    <w:rsid w:val="00D6277F"/>
    <w:rsid w:val="00D62A9B"/>
    <w:rsid w:val="00D62E0C"/>
    <w:rsid w:val="00D636EA"/>
    <w:rsid w:val="00D640B0"/>
    <w:rsid w:val="00D640C5"/>
    <w:rsid w:val="00D640C8"/>
    <w:rsid w:val="00D64176"/>
    <w:rsid w:val="00D645A0"/>
    <w:rsid w:val="00D648BA"/>
    <w:rsid w:val="00D64D3D"/>
    <w:rsid w:val="00D64DAD"/>
    <w:rsid w:val="00D65764"/>
    <w:rsid w:val="00D6583E"/>
    <w:rsid w:val="00D6592E"/>
    <w:rsid w:val="00D65EF6"/>
    <w:rsid w:val="00D664AD"/>
    <w:rsid w:val="00D66AC3"/>
    <w:rsid w:val="00D66E69"/>
    <w:rsid w:val="00D66ECA"/>
    <w:rsid w:val="00D6711B"/>
    <w:rsid w:val="00D67B68"/>
    <w:rsid w:val="00D67E71"/>
    <w:rsid w:val="00D67F1C"/>
    <w:rsid w:val="00D70564"/>
    <w:rsid w:val="00D708AC"/>
    <w:rsid w:val="00D71222"/>
    <w:rsid w:val="00D71265"/>
    <w:rsid w:val="00D712AD"/>
    <w:rsid w:val="00D712C5"/>
    <w:rsid w:val="00D713DB"/>
    <w:rsid w:val="00D713F6"/>
    <w:rsid w:val="00D71407"/>
    <w:rsid w:val="00D71417"/>
    <w:rsid w:val="00D71638"/>
    <w:rsid w:val="00D71B87"/>
    <w:rsid w:val="00D71EC0"/>
    <w:rsid w:val="00D72A0D"/>
    <w:rsid w:val="00D72C6F"/>
    <w:rsid w:val="00D7322D"/>
    <w:rsid w:val="00D734A4"/>
    <w:rsid w:val="00D734F0"/>
    <w:rsid w:val="00D7355F"/>
    <w:rsid w:val="00D73653"/>
    <w:rsid w:val="00D737A5"/>
    <w:rsid w:val="00D73811"/>
    <w:rsid w:val="00D73A3E"/>
    <w:rsid w:val="00D74179"/>
    <w:rsid w:val="00D7452F"/>
    <w:rsid w:val="00D746B2"/>
    <w:rsid w:val="00D7471C"/>
    <w:rsid w:val="00D748CA"/>
    <w:rsid w:val="00D74C07"/>
    <w:rsid w:val="00D74E0D"/>
    <w:rsid w:val="00D75228"/>
    <w:rsid w:val="00D75A78"/>
    <w:rsid w:val="00D75C97"/>
    <w:rsid w:val="00D75DEF"/>
    <w:rsid w:val="00D76337"/>
    <w:rsid w:val="00D76494"/>
    <w:rsid w:val="00D765CE"/>
    <w:rsid w:val="00D7662E"/>
    <w:rsid w:val="00D766F5"/>
    <w:rsid w:val="00D76EA5"/>
    <w:rsid w:val="00D77141"/>
    <w:rsid w:val="00D77338"/>
    <w:rsid w:val="00D776B4"/>
    <w:rsid w:val="00D77BE0"/>
    <w:rsid w:val="00D77C82"/>
    <w:rsid w:val="00D80018"/>
    <w:rsid w:val="00D80036"/>
    <w:rsid w:val="00D803CE"/>
    <w:rsid w:val="00D80639"/>
    <w:rsid w:val="00D80685"/>
    <w:rsid w:val="00D8068F"/>
    <w:rsid w:val="00D8084D"/>
    <w:rsid w:val="00D808E7"/>
    <w:rsid w:val="00D80A25"/>
    <w:rsid w:val="00D80BA9"/>
    <w:rsid w:val="00D80C4B"/>
    <w:rsid w:val="00D80E39"/>
    <w:rsid w:val="00D80F01"/>
    <w:rsid w:val="00D81324"/>
    <w:rsid w:val="00D813CB"/>
    <w:rsid w:val="00D82A31"/>
    <w:rsid w:val="00D82C80"/>
    <w:rsid w:val="00D831E4"/>
    <w:rsid w:val="00D83455"/>
    <w:rsid w:val="00D8353D"/>
    <w:rsid w:val="00D83546"/>
    <w:rsid w:val="00D83867"/>
    <w:rsid w:val="00D83A50"/>
    <w:rsid w:val="00D83AF7"/>
    <w:rsid w:val="00D83BCF"/>
    <w:rsid w:val="00D83C1C"/>
    <w:rsid w:val="00D83DF3"/>
    <w:rsid w:val="00D83F98"/>
    <w:rsid w:val="00D83FAE"/>
    <w:rsid w:val="00D8442B"/>
    <w:rsid w:val="00D84612"/>
    <w:rsid w:val="00D84755"/>
    <w:rsid w:val="00D84AA1"/>
    <w:rsid w:val="00D850B7"/>
    <w:rsid w:val="00D8510C"/>
    <w:rsid w:val="00D85480"/>
    <w:rsid w:val="00D854DB"/>
    <w:rsid w:val="00D85500"/>
    <w:rsid w:val="00D856BB"/>
    <w:rsid w:val="00D8583D"/>
    <w:rsid w:val="00D85A32"/>
    <w:rsid w:val="00D85C9E"/>
    <w:rsid w:val="00D860C0"/>
    <w:rsid w:val="00D8620F"/>
    <w:rsid w:val="00D862D4"/>
    <w:rsid w:val="00D864E9"/>
    <w:rsid w:val="00D8680C"/>
    <w:rsid w:val="00D869E2"/>
    <w:rsid w:val="00D86C1A"/>
    <w:rsid w:val="00D870D2"/>
    <w:rsid w:val="00D8730D"/>
    <w:rsid w:val="00D87849"/>
    <w:rsid w:val="00D87A72"/>
    <w:rsid w:val="00D90E76"/>
    <w:rsid w:val="00D90F23"/>
    <w:rsid w:val="00D90F41"/>
    <w:rsid w:val="00D90F6D"/>
    <w:rsid w:val="00D91A98"/>
    <w:rsid w:val="00D9209D"/>
    <w:rsid w:val="00D921AA"/>
    <w:rsid w:val="00D92279"/>
    <w:rsid w:val="00D9252A"/>
    <w:rsid w:val="00D92BD2"/>
    <w:rsid w:val="00D92CD2"/>
    <w:rsid w:val="00D92DDB"/>
    <w:rsid w:val="00D92E81"/>
    <w:rsid w:val="00D9326C"/>
    <w:rsid w:val="00D9339C"/>
    <w:rsid w:val="00D933F8"/>
    <w:rsid w:val="00D9368E"/>
    <w:rsid w:val="00D93C92"/>
    <w:rsid w:val="00D93CA1"/>
    <w:rsid w:val="00D93DBD"/>
    <w:rsid w:val="00D94167"/>
    <w:rsid w:val="00D94618"/>
    <w:rsid w:val="00D94C66"/>
    <w:rsid w:val="00D94DDD"/>
    <w:rsid w:val="00D95059"/>
    <w:rsid w:val="00D9536A"/>
    <w:rsid w:val="00D95677"/>
    <w:rsid w:val="00D957BE"/>
    <w:rsid w:val="00D95973"/>
    <w:rsid w:val="00D95C58"/>
    <w:rsid w:val="00D95C7F"/>
    <w:rsid w:val="00D95CA6"/>
    <w:rsid w:val="00D95FB6"/>
    <w:rsid w:val="00D96361"/>
    <w:rsid w:val="00D96704"/>
    <w:rsid w:val="00D96BA2"/>
    <w:rsid w:val="00D96CE1"/>
    <w:rsid w:val="00D96EAF"/>
    <w:rsid w:val="00D96FFB"/>
    <w:rsid w:val="00DA0221"/>
    <w:rsid w:val="00DA085A"/>
    <w:rsid w:val="00DA08A6"/>
    <w:rsid w:val="00DA0C08"/>
    <w:rsid w:val="00DA0E8F"/>
    <w:rsid w:val="00DA11CB"/>
    <w:rsid w:val="00DA1653"/>
    <w:rsid w:val="00DA1E62"/>
    <w:rsid w:val="00DA2302"/>
    <w:rsid w:val="00DA2454"/>
    <w:rsid w:val="00DA261D"/>
    <w:rsid w:val="00DA2684"/>
    <w:rsid w:val="00DA291C"/>
    <w:rsid w:val="00DA2AE3"/>
    <w:rsid w:val="00DA2EFE"/>
    <w:rsid w:val="00DA306C"/>
    <w:rsid w:val="00DA331B"/>
    <w:rsid w:val="00DA3BB1"/>
    <w:rsid w:val="00DA3BE4"/>
    <w:rsid w:val="00DA3DBF"/>
    <w:rsid w:val="00DA48FE"/>
    <w:rsid w:val="00DA4A20"/>
    <w:rsid w:val="00DA4C6B"/>
    <w:rsid w:val="00DA4ECF"/>
    <w:rsid w:val="00DA4EEC"/>
    <w:rsid w:val="00DA4FB2"/>
    <w:rsid w:val="00DA4FEF"/>
    <w:rsid w:val="00DA5568"/>
    <w:rsid w:val="00DA56AA"/>
    <w:rsid w:val="00DA572D"/>
    <w:rsid w:val="00DA57C4"/>
    <w:rsid w:val="00DA59A4"/>
    <w:rsid w:val="00DA5D70"/>
    <w:rsid w:val="00DA6038"/>
    <w:rsid w:val="00DA66DE"/>
    <w:rsid w:val="00DA675D"/>
    <w:rsid w:val="00DA6A8B"/>
    <w:rsid w:val="00DA6D84"/>
    <w:rsid w:val="00DA6F65"/>
    <w:rsid w:val="00DA73D1"/>
    <w:rsid w:val="00DA76D8"/>
    <w:rsid w:val="00DA7D94"/>
    <w:rsid w:val="00DA7DAF"/>
    <w:rsid w:val="00DA7E43"/>
    <w:rsid w:val="00DA7ECE"/>
    <w:rsid w:val="00DB0042"/>
    <w:rsid w:val="00DB036F"/>
    <w:rsid w:val="00DB0462"/>
    <w:rsid w:val="00DB0A48"/>
    <w:rsid w:val="00DB0ADE"/>
    <w:rsid w:val="00DB0BD1"/>
    <w:rsid w:val="00DB1479"/>
    <w:rsid w:val="00DB14A0"/>
    <w:rsid w:val="00DB1A0D"/>
    <w:rsid w:val="00DB1D6F"/>
    <w:rsid w:val="00DB1E02"/>
    <w:rsid w:val="00DB2475"/>
    <w:rsid w:val="00DB280B"/>
    <w:rsid w:val="00DB2D82"/>
    <w:rsid w:val="00DB2DE0"/>
    <w:rsid w:val="00DB2F93"/>
    <w:rsid w:val="00DB3704"/>
    <w:rsid w:val="00DB38B1"/>
    <w:rsid w:val="00DB3A68"/>
    <w:rsid w:val="00DB3AD0"/>
    <w:rsid w:val="00DB3F19"/>
    <w:rsid w:val="00DB446E"/>
    <w:rsid w:val="00DB48E9"/>
    <w:rsid w:val="00DB4A75"/>
    <w:rsid w:val="00DB4A89"/>
    <w:rsid w:val="00DB4BC8"/>
    <w:rsid w:val="00DB4C27"/>
    <w:rsid w:val="00DB5261"/>
    <w:rsid w:val="00DB556E"/>
    <w:rsid w:val="00DB569F"/>
    <w:rsid w:val="00DB5A88"/>
    <w:rsid w:val="00DB5C79"/>
    <w:rsid w:val="00DB62A7"/>
    <w:rsid w:val="00DB6430"/>
    <w:rsid w:val="00DB6F82"/>
    <w:rsid w:val="00DB709D"/>
    <w:rsid w:val="00DB77F0"/>
    <w:rsid w:val="00DB7B7D"/>
    <w:rsid w:val="00DB7D31"/>
    <w:rsid w:val="00DC00F2"/>
    <w:rsid w:val="00DC0174"/>
    <w:rsid w:val="00DC0841"/>
    <w:rsid w:val="00DC09ED"/>
    <w:rsid w:val="00DC0AF4"/>
    <w:rsid w:val="00DC0B2E"/>
    <w:rsid w:val="00DC14BE"/>
    <w:rsid w:val="00DC15C7"/>
    <w:rsid w:val="00DC1E53"/>
    <w:rsid w:val="00DC1FFF"/>
    <w:rsid w:val="00DC20F9"/>
    <w:rsid w:val="00DC216D"/>
    <w:rsid w:val="00DC2818"/>
    <w:rsid w:val="00DC2AE5"/>
    <w:rsid w:val="00DC2ED5"/>
    <w:rsid w:val="00DC2FF4"/>
    <w:rsid w:val="00DC334F"/>
    <w:rsid w:val="00DC393C"/>
    <w:rsid w:val="00DC3F52"/>
    <w:rsid w:val="00DC3F96"/>
    <w:rsid w:val="00DC4963"/>
    <w:rsid w:val="00DC4E7F"/>
    <w:rsid w:val="00DC516B"/>
    <w:rsid w:val="00DC51C1"/>
    <w:rsid w:val="00DC52EF"/>
    <w:rsid w:val="00DC54D9"/>
    <w:rsid w:val="00DC5595"/>
    <w:rsid w:val="00DC568E"/>
    <w:rsid w:val="00DC606B"/>
    <w:rsid w:val="00DC6238"/>
    <w:rsid w:val="00DC6C8B"/>
    <w:rsid w:val="00DC6D01"/>
    <w:rsid w:val="00DC6E01"/>
    <w:rsid w:val="00DC72A8"/>
    <w:rsid w:val="00DC764F"/>
    <w:rsid w:val="00DC77EA"/>
    <w:rsid w:val="00DC78D2"/>
    <w:rsid w:val="00DC7B08"/>
    <w:rsid w:val="00DC7B15"/>
    <w:rsid w:val="00DC7FED"/>
    <w:rsid w:val="00DD023A"/>
    <w:rsid w:val="00DD0337"/>
    <w:rsid w:val="00DD048C"/>
    <w:rsid w:val="00DD079C"/>
    <w:rsid w:val="00DD0A61"/>
    <w:rsid w:val="00DD0E57"/>
    <w:rsid w:val="00DD184B"/>
    <w:rsid w:val="00DD1931"/>
    <w:rsid w:val="00DD1944"/>
    <w:rsid w:val="00DD1A86"/>
    <w:rsid w:val="00DD2022"/>
    <w:rsid w:val="00DD222A"/>
    <w:rsid w:val="00DD254B"/>
    <w:rsid w:val="00DD260B"/>
    <w:rsid w:val="00DD261B"/>
    <w:rsid w:val="00DD2C57"/>
    <w:rsid w:val="00DD2FBF"/>
    <w:rsid w:val="00DD3178"/>
    <w:rsid w:val="00DD3321"/>
    <w:rsid w:val="00DD3C2B"/>
    <w:rsid w:val="00DD449A"/>
    <w:rsid w:val="00DD480B"/>
    <w:rsid w:val="00DD4C5B"/>
    <w:rsid w:val="00DD4D08"/>
    <w:rsid w:val="00DD4EDD"/>
    <w:rsid w:val="00DD4FB2"/>
    <w:rsid w:val="00DD50F3"/>
    <w:rsid w:val="00DD56B4"/>
    <w:rsid w:val="00DD5779"/>
    <w:rsid w:val="00DD608F"/>
    <w:rsid w:val="00DD61DA"/>
    <w:rsid w:val="00DD661F"/>
    <w:rsid w:val="00DD67B7"/>
    <w:rsid w:val="00DD6CA6"/>
    <w:rsid w:val="00DD76FA"/>
    <w:rsid w:val="00DD792B"/>
    <w:rsid w:val="00DD7B0D"/>
    <w:rsid w:val="00DD7F5D"/>
    <w:rsid w:val="00DE03A8"/>
    <w:rsid w:val="00DE0C3F"/>
    <w:rsid w:val="00DE0C99"/>
    <w:rsid w:val="00DE1006"/>
    <w:rsid w:val="00DE11DA"/>
    <w:rsid w:val="00DE1483"/>
    <w:rsid w:val="00DE14C4"/>
    <w:rsid w:val="00DE1FF0"/>
    <w:rsid w:val="00DE24B4"/>
    <w:rsid w:val="00DE283E"/>
    <w:rsid w:val="00DE2991"/>
    <w:rsid w:val="00DE2A06"/>
    <w:rsid w:val="00DE2B90"/>
    <w:rsid w:val="00DE3825"/>
    <w:rsid w:val="00DE3CCA"/>
    <w:rsid w:val="00DE408F"/>
    <w:rsid w:val="00DE42CE"/>
    <w:rsid w:val="00DE49AC"/>
    <w:rsid w:val="00DE4A6F"/>
    <w:rsid w:val="00DE53B7"/>
    <w:rsid w:val="00DE5458"/>
    <w:rsid w:val="00DE5680"/>
    <w:rsid w:val="00DE577A"/>
    <w:rsid w:val="00DE5A1A"/>
    <w:rsid w:val="00DE5B8B"/>
    <w:rsid w:val="00DE5C0A"/>
    <w:rsid w:val="00DE5CF4"/>
    <w:rsid w:val="00DE5ECD"/>
    <w:rsid w:val="00DE60DC"/>
    <w:rsid w:val="00DE6463"/>
    <w:rsid w:val="00DE6DA0"/>
    <w:rsid w:val="00DE6DED"/>
    <w:rsid w:val="00DE6DEE"/>
    <w:rsid w:val="00DE6EE9"/>
    <w:rsid w:val="00DE7729"/>
    <w:rsid w:val="00DE7D5E"/>
    <w:rsid w:val="00DE7F52"/>
    <w:rsid w:val="00DE7F99"/>
    <w:rsid w:val="00DE7FAB"/>
    <w:rsid w:val="00DF02D1"/>
    <w:rsid w:val="00DF04E7"/>
    <w:rsid w:val="00DF0CB4"/>
    <w:rsid w:val="00DF0DDE"/>
    <w:rsid w:val="00DF16B2"/>
    <w:rsid w:val="00DF1C2A"/>
    <w:rsid w:val="00DF1D67"/>
    <w:rsid w:val="00DF247B"/>
    <w:rsid w:val="00DF2738"/>
    <w:rsid w:val="00DF27C0"/>
    <w:rsid w:val="00DF2ED9"/>
    <w:rsid w:val="00DF301A"/>
    <w:rsid w:val="00DF3706"/>
    <w:rsid w:val="00DF394D"/>
    <w:rsid w:val="00DF3AA0"/>
    <w:rsid w:val="00DF3AD3"/>
    <w:rsid w:val="00DF3BB9"/>
    <w:rsid w:val="00DF3C7A"/>
    <w:rsid w:val="00DF3F3A"/>
    <w:rsid w:val="00DF44AA"/>
    <w:rsid w:val="00DF4914"/>
    <w:rsid w:val="00DF49CC"/>
    <w:rsid w:val="00DF4BAC"/>
    <w:rsid w:val="00DF5108"/>
    <w:rsid w:val="00DF53BB"/>
    <w:rsid w:val="00DF5632"/>
    <w:rsid w:val="00DF570B"/>
    <w:rsid w:val="00DF5D11"/>
    <w:rsid w:val="00DF616C"/>
    <w:rsid w:val="00DF657F"/>
    <w:rsid w:val="00DF6AA4"/>
    <w:rsid w:val="00DF6ADA"/>
    <w:rsid w:val="00DF6C3F"/>
    <w:rsid w:val="00DF6F82"/>
    <w:rsid w:val="00DF70F5"/>
    <w:rsid w:val="00DF747C"/>
    <w:rsid w:val="00DF765D"/>
    <w:rsid w:val="00DF765E"/>
    <w:rsid w:val="00DF7F44"/>
    <w:rsid w:val="00DF7FC0"/>
    <w:rsid w:val="00E00C1B"/>
    <w:rsid w:val="00E00EB8"/>
    <w:rsid w:val="00E0141B"/>
    <w:rsid w:val="00E016DA"/>
    <w:rsid w:val="00E017D3"/>
    <w:rsid w:val="00E0194B"/>
    <w:rsid w:val="00E01A25"/>
    <w:rsid w:val="00E01B28"/>
    <w:rsid w:val="00E01EC3"/>
    <w:rsid w:val="00E01F85"/>
    <w:rsid w:val="00E020E2"/>
    <w:rsid w:val="00E02970"/>
    <w:rsid w:val="00E02A3B"/>
    <w:rsid w:val="00E02D00"/>
    <w:rsid w:val="00E02FC2"/>
    <w:rsid w:val="00E0306C"/>
    <w:rsid w:val="00E031C0"/>
    <w:rsid w:val="00E032D7"/>
    <w:rsid w:val="00E035DD"/>
    <w:rsid w:val="00E043BE"/>
    <w:rsid w:val="00E04715"/>
    <w:rsid w:val="00E04CA8"/>
    <w:rsid w:val="00E04CC0"/>
    <w:rsid w:val="00E04D0D"/>
    <w:rsid w:val="00E04D45"/>
    <w:rsid w:val="00E05462"/>
    <w:rsid w:val="00E056C6"/>
    <w:rsid w:val="00E060A5"/>
    <w:rsid w:val="00E06236"/>
    <w:rsid w:val="00E0679A"/>
    <w:rsid w:val="00E0762A"/>
    <w:rsid w:val="00E077FD"/>
    <w:rsid w:val="00E079C1"/>
    <w:rsid w:val="00E07A5D"/>
    <w:rsid w:val="00E07E54"/>
    <w:rsid w:val="00E07E59"/>
    <w:rsid w:val="00E10684"/>
    <w:rsid w:val="00E106CE"/>
    <w:rsid w:val="00E1076F"/>
    <w:rsid w:val="00E10AB0"/>
    <w:rsid w:val="00E10F18"/>
    <w:rsid w:val="00E111AB"/>
    <w:rsid w:val="00E113C5"/>
    <w:rsid w:val="00E1150A"/>
    <w:rsid w:val="00E118A2"/>
    <w:rsid w:val="00E11A54"/>
    <w:rsid w:val="00E11B7B"/>
    <w:rsid w:val="00E11C4A"/>
    <w:rsid w:val="00E1217E"/>
    <w:rsid w:val="00E1229A"/>
    <w:rsid w:val="00E12C19"/>
    <w:rsid w:val="00E12C61"/>
    <w:rsid w:val="00E12DAF"/>
    <w:rsid w:val="00E12E71"/>
    <w:rsid w:val="00E134E8"/>
    <w:rsid w:val="00E13602"/>
    <w:rsid w:val="00E143EF"/>
    <w:rsid w:val="00E14650"/>
    <w:rsid w:val="00E149A2"/>
    <w:rsid w:val="00E14A1D"/>
    <w:rsid w:val="00E14C1A"/>
    <w:rsid w:val="00E14D1F"/>
    <w:rsid w:val="00E14D3A"/>
    <w:rsid w:val="00E14DEF"/>
    <w:rsid w:val="00E1533A"/>
    <w:rsid w:val="00E153BF"/>
    <w:rsid w:val="00E155E1"/>
    <w:rsid w:val="00E15659"/>
    <w:rsid w:val="00E16052"/>
    <w:rsid w:val="00E16145"/>
    <w:rsid w:val="00E168B8"/>
    <w:rsid w:val="00E16B06"/>
    <w:rsid w:val="00E16D1C"/>
    <w:rsid w:val="00E16DF8"/>
    <w:rsid w:val="00E17759"/>
    <w:rsid w:val="00E17778"/>
    <w:rsid w:val="00E179E3"/>
    <w:rsid w:val="00E17CC2"/>
    <w:rsid w:val="00E17D75"/>
    <w:rsid w:val="00E204BC"/>
    <w:rsid w:val="00E20783"/>
    <w:rsid w:val="00E20844"/>
    <w:rsid w:val="00E20924"/>
    <w:rsid w:val="00E20CFB"/>
    <w:rsid w:val="00E21092"/>
    <w:rsid w:val="00E21142"/>
    <w:rsid w:val="00E21224"/>
    <w:rsid w:val="00E21599"/>
    <w:rsid w:val="00E21708"/>
    <w:rsid w:val="00E219A4"/>
    <w:rsid w:val="00E21F4B"/>
    <w:rsid w:val="00E2220A"/>
    <w:rsid w:val="00E2285C"/>
    <w:rsid w:val="00E22863"/>
    <w:rsid w:val="00E22A2E"/>
    <w:rsid w:val="00E22EE7"/>
    <w:rsid w:val="00E23184"/>
    <w:rsid w:val="00E2346E"/>
    <w:rsid w:val="00E234BF"/>
    <w:rsid w:val="00E234C0"/>
    <w:rsid w:val="00E23632"/>
    <w:rsid w:val="00E23683"/>
    <w:rsid w:val="00E238AA"/>
    <w:rsid w:val="00E240BB"/>
    <w:rsid w:val="00E2433B"/>
    <w:rsid w:val="00E243D4"/>
    <w:rsid w:val="00E249D6"/>
    <w:rsid w:val="00E24A1E"/>
    <w:rsid w:val="00E24C78"/>
    <w:rsid w:val="00E24EB5"/>
    <w:rsid w:val="00E24F2B"/>
    <w:rsid w:val="00E25184"/>
    <w:rsid w:val="00E25356"/>
    <w:rsid w:val="00E25458"/>
    <w:rsid w:val="00E25540"/>
    <w:rsid w:val="00E25A64"/>
    <w:rsid w:val="00E25AA0"/>
    <w:rsid w:val="00E25B72"/>
    <w:rsid w:val="00E25BE0"/>
    <w:rsid w:val="00E25D62"/>
    <w:rsid w:val="00E26676"/>
    <w:rsid w:val="00E26741"/>
    <w:rsid w:val="00E269C4"/>
    <w:rsid w:val="00E2710D"/>
    <w:rsid w:val="00E27298"/>
    <w:rsid w:val="00E273AA"/>
    <w:rsid w:val="00E27610"/>
    <w:rsid w:val="00E27869"/>
    <w:rsid w:val="00E27AB6"/>
    <w:rsid w:val="00E27AF7"/>
    <w:rsid w:val="00E27D4E"/>
    <w:rsid w:val="00E27DBF"/>
    <w:rsid w:val="00E3034C"/>
    <w:rsid w:val="00E304A9"/>
    <w:rsid w:val="00E30602"/>
    <w:rsid w:val="00E3067F"/>
    <w:rsid w:val="00E30CE1"/>
    <w:rsid w:val="00E31180"/>
    <w:rsid w:val="00E311B1"/>
    <w:rsid w:val="00E31405"/>
    <w:rsid w:val="00E3140C"/>
    <w:rsid w:val="00E31551"/>
    <w:rsid w:val="00E317CF"/>
    <w:rsid w:val="00E317EC"/>
    <w:rsid w:val="00E31E1F"/>
    <w:rsid w:val="00E31EFD"/>
    <w:rsid w:val="00E32169"/>
    <w:rsid w:val="00E3240A"/>
    <w:rsid w:val="00E32657"/>
    <w:rsid w:val="00E32748"/>
    <w:rsid w:val="00E32A03"/>
    <w:rsid w:val="00E335A2"/>
    <w:rsid w:val="00E33876"/>
    <w:rsid w:val="00E33C70"/>
    <w:rsid w:val="00E34663"/>
    <w:rsid w:val="00E34743"/>
    <w:rsid w:val="00E34DA9"/>
    <w:rsid w:val="00E351EC"/>
    <w:rsid w:val="00E355ED"/>
    <w:rsid w:val="00E35629"/>
    <w:rsid w:val="00E35802"/>
    <w:rsid w:val="00E36059"/>
    <w:rsid w:val="00E361F8"/>
    <w:rsid w:val="00E362C0"/>
    <w:rsid w:val="00E364FF"/>
    <w:rsid w:val="00E37062"/>
    <w:rsid w:val="00E370C8"/>
    <w:rsid w:val="00E373D3"/>
    <w:rsid w:val="00E400D9"/>
    <w:rsid w:val="00E404FA"/>
    <w:rsid w:val="00E4088A"/>
    <w:rsid w:val="00E40B7E"/>
    <w:rsid w:val="00E40D6A"/>
    <w:rsid w:val="00E40E12"/>
    <w:rsid w:val="00E414C3"/>
    <w:rsid w:val="00E4175E"/>
    <w:rsid w:val="00E41810"/>
    <w:rsid w:val="00E419D0"/>
    <w:rsid w:val="00E41A7A"/>
    <w:rsid w:val="00E420B1"/>
    <w:rsid w:val="00E42391"/>
    <w:rsid w:val="00E426CB"/>
    <w:rsid w:val="00E4281F"/>
    <w:rsid w:val="00E42FAC"/>
    <w:rsid w:val="00E43132"/>
    <w:rsid w:val="00E433B2"/>
    <w:rsid w:val="00E43B38"/>
    <w:rsid w:val="00E43B4A"/>
    <w:rsid w:val="00E43B5C"/>
    <w:rsid w:val="00E4411A"/>
    <w:rsid w:val="00E441B2"/>
    <w:rsid w:val="00E44758"/>
    <w:rsid w:val="00E4485A"/>
    <w:rsid w:val="00E44B9A"/>
    <w:rsid w:val="00E44D0D"/>
    <w:rsid w:val="00E44DBB"/>
    <w:rsid w:val="00E44F14"/>
    <w:rsid w:val="00E45179"/>
    <w:rsid w:val="00E452F6"/>
    <w:rsid w:val="00E45948"/>
    <w:rsid w:val="00E45D25"/>
    <w:rsid w:val="00E45DC4"/>
    <w:rsid w:val="00E46188"/>
    <w:rsid w:val="00E464B1"/>
    <w:rsid w:val="00E46676"/>
    <w:rsid w:val="00E46A43"/>
    <w:rsid w:val="00E46A68"/>
    <w:rsid w:val="00E46B7C"/>
    <w:rsid w:val="00E471F8"/>
    <w:rsid w:val="00E47359"/>
    <w:rsid w:val="00E47648"/>
    <w:rsid w:val="00E47721"/>
    <w:rsid w:val="00E477F6"/>
    <w:rsid w:val="00E477FE"/>
    <w:rsid w:val="00E47911"/>
    <w:rsid w:val="00E500EA"/>
    <w:rsid w:val="00E505DD"/>
    <w:rsid w:val="00E50623"/>
    <w:rsid w:val="00E50B6E"/>
    <w:rsid w:val="00E50FB2"/>
    <w:rsid w:val="00E510BF"/>
    <w:rsid w:val="00E511AF"/>
    <w:rsid w:val="00E51282"/>
    <w:rsid w:val="00E51614"/>
    <w:rsid w:val="00E51B28"/>
    <w:rsid w:val="00E51F2F"/>
    <w:rsid w:val="00E52260"/>
    <w:rsid w:val="00E5241F"/>
    <w:rsid w:val="00E524BA"/>
    <w:rsid w:val="00E52574"/>
    <w:rsid w:val="00E53603"/>
    <w:rsid w:val="00E53977"/>
    <w:rsid w:val="00E53B2C"/>
    <w:rsid w:val="00E53B38"/>
    <w:rsid w:val="00E53BCA"/>
    <w:rsid w:val="00E53C15"/>
    <w:rsid w:val="00E53F3A"/>
    <w:rsid w:val="00E5424C"/>
    <w:rsid w:val="00E54332"/>
    <w:rsid w:val="00E54B70"/>
    <w:rsid w:val="00E54DEF"/>
    <w:rsid w:val="00E54F10"/>
    <w:rsid w:val="00E55284"/>
    <w:rsid w:val="00E552A5"/>
    <w:rsid w:val="00E554B4"/>
    <w:rsid w:val="00E55A01"/>
    <w:rsid w:val="00E562BF"/>
    <w:rsid w:val="00E564CF"/>
    <w:rsid w:val="00E565A0"/>
    <w:rsid w:val="00E565DB"/>
    <w:rsid w:val="00E568B6"/>
    <w:rsid w:val="00E569D5"/>
    <w:rsid w:val="00E56F15"/>
    <w:rsid w:val="00E56F88"/>
    <w:rsid w:val="00E57422"/>
    <w:rsid w:val="00E57680"/>
    <w:rsid w:val="00E578F8"/>
    <w:rsid w:val="00E57924"/>
    <w:rsid w:val="00E57C35"/>
    <w:rsid w:val="00E6009D"/>
    <w:rsid w:val="00E602E4"/>
    <w:rsid w:val="00E60600"/>
    <w:rsid w:val="00E6060A"/>
    <w:rsid w:val="00E607D6"/>
    <w:rsid w:val="00E60967"/>
    <w:rsid w:val="00E60C60"/>
    <w:rsid w:val="00E611E4"/>
    <w:rsid w:val="00E61297"/>
    <w:rsid w:val="00E616DA"/>
    <w:rsid w:val="00E617C3"/>
    <w:rsid w:val="00E61810"/>
    <w:rsid w:val="00E61848"/>
    <w:rsid w:val="00E618A0"/>
    <w:rsid w:val="00E619CD"/>
    <w:rsid w:val="00E61F0E"/>
    <w:rsid w:val="00E6230A"/>
    <w:rsid w:val="00E62342"/>
    <w:rsid w:val="00E6239F"/>
    <w:rsid w:val="00E62914"/>
    <w:rsid w:val="00E62BFE"/>
    <w:rsid w:val="00E62EED"/>
    <w:rsid w:val="00E63048"/>
    <w:rsid w:val="00E634AD"/>
    <w:rsid w:val="00E63600"/>
    <w:rsid w:val="00E63E0B"/>
    <w:rsid w:val="00E6406B"/>
    <w:rsid w:val="00E64273"/>
    <w:rsid w:val="00E64375"/>
    <w:rsid w:val="00E64677"/>
    <w:rsid w:val="00E64758"/>
    <w:rsid w:val="00E64A91"/>
    <w:rsid w:val="00E64B4C"/>
    <w:rsid w:val="00E65029"/>
    <w:rsid w:val="00E653CE"/>
    <w:rsid w:val="00E657F1"/>
    <w:rsid w:val="00E65837"/>
    <w:rsid w:val="00E6594D"/>
    <w:rsid w:val="00E66530"/>
    <w:rsid w:val="00E66821"/>
    <w:rsid w:val="00E66829"/>
    <w:rsid w:val="00E6694D"/>
    <w:rsid w:val="00E66ADF"/>
    <w:rsid w:val="00E671DE"/>
    <w:rsid w:val="00E673CB"/>
    <w:rsid w:val="00E677BB"/>
    <w:rsid w:val="00E67A31"/>
    <w:rsid w:val="00E67C4A"/>
    <w:rsid w:val="00E67D8A"/>
    <w:rsid w:val="00E70160"/>
    <w:rsid w:val="00E7020F"/>
    <w:rsid w:val="00E702A7"/>
    <w:rsid w:val="00E70887"/>
    <w:rsid w:val="00E70907"/>
    <w:rsid w:val="00E70992"/>
    <w:rsid w:val="00E70A17"/>
    <w:rsid w:val="00E70A23"/>
    <w:rsid w:val="00E70CAA"/>
    <w:rsid w:val="00E70D7F"/>
    <w:rsid w:val="00E710F8"/>
    <w:rsid w:val="00E71173"/>
    <w:rsid w:val="00E71188"/>
    <w:rsid w:val="00E71434"/>
    <w:rsid w:val="00E71557"/>
    <w:rsid w:val="00E71737"/>
    <w:rsid w:val="00E718A3"/>
    <w:rsid w:val="00E71AF7"/>
    <w:rsid w:val="00E71FF3"/>
    <w:rsid w:val="00E72144"/>
    <w:rsid w:val="00E72168"/>
    <w:rsid w:val="00E7236F"/>
    <w:rsid w:val="00E724FB"/>
    <w:rsid w:val="00E72529"/>
    <w:rsid w:val="00E727D5"/>
    <w:rsid w:val="00E72838"/>
    <w:rsid w:val="00E72935"/>
    <w:rsid w:val="00E72C4D"/>
    <w:rsid w:val="00E73033"/>
    <w:rsid w:val="00E7315B"/>
    <w:rsid w:val="00E73353"/>
    <w:rsid w:val="00E733E6"/>
    <w:rsid w:val="00E7341C"/>
    <w:rsid w:val="00E735BB"/>
    <w:rsid w:val="00E7364C"/>
    <w:rsid w:val="00E736F5"/>
    <w:rsid w:val="00E73890"/>
    <w:rsid w:val="00E73A92"/>
    <w:rsid w:val="00E73E5C"/>
    <w:rsid w:val="00E748E9"/>
    <w:rsid w:val="00E74F13"/>
    <w:rsid w:val="00E752BE"/>
    <w:rsid w:val="00E753D6"/>
    <w:rsid w:val="00E7546F"/>
    <w:rsid w:val="00E756CA"/>
    <w:rsid w:val="00E76593"/>
    <w:rsid w:val="00E76915"/>
    <w:rsid w:val="00E76C0B"/>
    <w:rsid w:val="00E76DE7"/>
    <w:rsid w:val="00E772F7"/>
    <w:rsid w:val="00E77332"/>
    <w:rsid w:val="00E77D49"/>
    <w:rsid w:val="00E77E73"/>
    <w:rsid w:val="00E77EB3"/>
    <w:rsid w:val="00E77EF9"/>
    <w:rsid w:val="00E80559"/>
    <w:rsid w:val="00E80639"/>
    <w:rsid w:val="00E8072B"/>
    <w:rsid w:val="00E8095C"/>
    <w:rsid w:val="00E809F9"/>
    <w:rsid w:val="00E810A5"/>
    <w:rsid w:val="00E812D5"/>
    <w:rsid w:val="00E81807"/>
    <w:rsid w:val="00E81927"/>
    <w:rsid w:val="00E81CEA"/>
    <w:rsid w:val="00E82D0C"/>
    <w:rsid w:val="00E82D8C"/>
    <w:rsid w:val="00E82FBF"/>
    <w:rsid w:val="00E831E9"/>
    <w:rsid w:val="00E83250"/>
    <w:rsid w:val="00E834E8"/>
    <w:rsid w:val="00E835BE"/>
    <w:rsid w:val="00E8399C"/>
    <w:rsid w:val="00E83C41"/>
    <w:rsid w:val="00E83CC3"/>
    <w:rsid w:val="00E83F17"/>
    <w:rsid w:val="00E846A4"/>
    <w:rsid w:val="00E84A75"/>
    <w:rsid w:val="00E84AAD"/>
    <w:rsid w:val="00E84C67"/>
    <w:rsid w:val="00E84E59"/>
    <w:rsid w:val="00E8590B"/>
    <w:rsid w:val="00E85EE1"/>
    <w:rsid w:val="00E85FAF"/>
    <w:rsid w:val="00E86074"/>
    <w:rsid w:val="00E86973"/>
    <w:rsid w:val="00E86B34"/>
    <w:rsid w:val="00E870E2"/>
    <w:rsid w:val="00E90075"/>
    <w:rsid w:val="00E90659"/>
    <w:rsid w:val="00E90FA8"/>
    <w:rsid w:val="00E91058"/>
    <w:rsid w:val="00E910E3"/>
    <w:rsid w:val="00E9140C"/>
    <w:rsid w:val="00E9185E"/>
    <w:rsid w:val="00E91AB3"/>
    <w:rsid w:val="00E91C9C"/>
    <w:rsid w:val="00E91F97"/>
    <w:rsid w:val="00E92257"/>
    <w:rsid w:val="00E92467"/>
    <w:rsid w:val="00E92609"/>
    <w:rsid w:val="00E92690"/>
    <w:rsid w:val="00E92831"/>
    <w:rsid w:val="00E928D9"/>
    <w:rsid w:val="00E92A7B"/>
    <w:rsid w:val="00E92FC3"/>
    <w:rsid w:val="00E93254"/>
    <w:rsid w:val="00E9366A"/>
    <w:rsid w:val="00E9373F"/>
    <w:rsid w:val="00E9481B"/>
    <w:rsid w:val="00E948E9"/>
    <w:rsid w:val="00E94938"/>
    <w:rsid w:val="00E9497B"/>
    <w:rsid w:val="00E959E3"/>
    <w:rsid w:val="00E95E34"/>
    <w:rsid w:val="00E96486"/>
    <w:rsid w:val="00E965D9"/>
    <w:rsid w:val="00E966B0"/>
    <w:rsid w:val="00E9670D"/>
    <w:rsid w:val="00E96726"/>
    <w:rsid w:val="00E96856"/>
    <w:rsid w:val="00E969A7"/>
    <w:rsid w:val="00E96EDD"/>
    <w:rsid w:val="00E9718C"/>
    <w:rsid w:val="00E977DE"/>
    <w:rsid w:val="00E97C81"/>
    <w:rsid w:val="00E97FC3"/>
    <w:rsid w:val="00EA00FE"/>
    <w:rsid w:val="00EA071B"/>
    <w:rsid w:val="00EA09A8"/>
    <w:rsid w:val="00EA132A"/>
    <w:rsid w:val="00EA1412"/>
    <w:rsid w:val="00EA1EC7"/>
    <w:rsid w:val="00EA1F1F"/>
    <w:rsid w:val="00EA2898"/>
    <w:rsid w:val="00EA2C3E"/>
    <w:rsid w:val="00EA3892"/>
    <w:rsid w:val="00EA3A20"/>
    <w:rsid w:val="00EA3B4E"/>
    <w:rsid w:val="00EA3C21"/>
    <w:rsid w:val="00EA3CEF"/>
    <w:rsid w:val="00EA3F12"/>
    <w:rsid w:val="00EA3FA7"/>
    <w:rsid w:val="00EA41E7"/>
    <w:rsid w:val="00EA4297"/>
    <w:rsid w:val="00EA4622"/>
    <w:rsid w:val="00EA46F5"/>
    <w:rsid w:val="00EA480D"/>
    <w:rsid w:val="00EA4889"/>
    <w:rsid w:val="00EA4D9B"/>
    <w:rsid w:val="00EA5153"/>
    <w:rsid w:val="00EA5179"/>
    <w:rsid w:val="00EA5376"/>
    <w:rsid w:val="00EA5593"/>
    <w:rsid w:val="00EA5835"/>
    <w:rsid w:val="00EA5919"/>
    <w:rsid w:val="00EA5A03"/>
    <w:rsid w:val="00EA5C90"/>
    <w:rsid w:val="00EA5CE7"/>
    <w:rsid w:val="00EA5EFB"/>
    <w:rsid w:val="00EA607C"/>
    <w:rsid w:val="00EA645C"/>
    <w:rsid w:val="00EA64B4"/>
    <w:rsid w:val="00EA729F"/>
    <w:rsid w:val="00EA75CA"/>
    <w:rsid w:val="00EA782E"/>
    <w:rsid w:val="00EA7BD0"/>
    <w:rsid w:val="00EA7C96"/>
    <w:rsid w:val="00EA7CFF"/>
    <w:rsid w:val="00EA7E64"/>
    <w:rsid w:val="00EB08C6"/>
    <w:rsid w:val="00EB09C9"/>
    <w:rsid w:val="00EB0AC2"/>
    <w:rsid w:val="00EB1564"/>
    <w:rsid w:val="00EB16C5"/>
    <w:rsid w:val="00EB1849"/>
    <w:rsid w:val="00EB1A07"/>
    <w:rsid w:val="00EB1EC0"/>
    <w:rsid w:val="00EB1F5C"/>
    <w:rsid w:val="00EB1FE5"/>
    <w:rsid w:val="00EB234C"/>
    <w:rsid w:val="00EB23E2"/>
    <w:rsid w:val="00EB2F6F"/>
    <w:rsid w:val="00EB2F92"/>
    <w:rsid w:val="00EB3039"/>
    <w:rsid w:val="00EB3572"/>
    <w:rsid w:val="00EB3BEC"/>
    <w:rsid w:val="00EB3C47"/>
    <w:rsid w:val="00EB41E8"/>
    <w:rsid w:val="00EB4CDD"/>
    <w:rsid w:val="00EB4D09"/>
    <w:rsid w:val="00EB4DCA"/>
    <w:rsid w:val="00EB5188"/>
    <w:rsid w:val="00EB5955"/>
    <w:rsid w:val="00EB596C"/>
    <w:rsid w:val="00EB5B8A"/>
    <w:rsid w:val="00EB5C18"/>
    <w:rsid w:val="00EB6AE3"/>
    <w:rsid w:val="00EB6BAE"/>
    <w:rsid w:val="00EB6BB3"/>
    <w:rsid w:val="00EB7317"/>
    <w:rsid w:val="00EB7474"/>
    <w:rsid w:val="00EB765C"/>
    <w:rsid w:val="00EB7960"/>
    <w:rsid w:val="00EB7C00"/>
    <w:rsid w:val="00EB7C34"/>
    <w:rsid w:val="00EC02DC"/>
    <w:rsid w:val="00EC0B5E"/>
    <w:rsid w:val="00EC0C3F"/>
    <w:rsid w:val="00EC17EB"/>
    <w:rsid w:val="00EC19FA"/>
    <w:rsid w:val="00EC1C58"/>
    <w:rsid w:val="00EC2459"/>
    <w:rsid w:val="00EC267E"/>
    <w:rsid w:val="00EC268A"/>
    <w:rsid w:val="00EC2800"/>
    <w:rsid w:val="00EC2907"/>
    <w:rsid w:val="00EC2B39"/>
    <w:rsid w:val="00EC3104"/>
    <w:rsid w:val="00EC322F"/>
    <w:rsid w:val="00EC34B4"/>
    <w:rsid w:val="00EC3508"/>
    <w:rsid w:val="00EC3A41"/>
    <w:rsid w:val="00EC3E4A"/>
    <w:rsid w:val="00EC42A0"/>
    <w:rsid w:val="00EC4773"/>
    <w:rsid w:val="00EC498B"/>
    <w:rsid w:val="00EC4DD7"/>
    <w:rsid w:val="00EC4DDC"/>
    <w:rsid w:val="00EC511B"/>
    <w:rsid w:val="00EC5380"/>
    <w:rsid w:val="00EC5548"/>
    <w:rsid w:val="00EC556C"/>
    <w:rsid w:val="00EC591B"/>
    <w:rsid w:val="00EC5BC0"/>
    <w:rsid w:val="00EC5F2D"/>
    <w:rsid w:val="00EC63DB"/>
    <w:rsid w:val="00EC65D8"/>
    <w:rsid w:val="00EC67A8"/>
    <w:rsid w:val="00EC69BE"/>
    <w:rsid w:val="00EC6BD3"/>
    <w:rsid w:val="00EC7024"/>
    <w:rsid w:val="00EC70CD"/>
    <w:rsid w:val="00EC734A"/>
    <w:rsid w:val="00EC74D7"/>
    <w:rsid w:val="00EC7CE9"/>
    <w:rsid w:val="00EC7D60"/>
    <w:rsid w:val="00ED0225"/>
    <w:rsid w:val="00ED074C"/>
    <w:rsid w:val="00ED08BB"/>
    <w:rsid w:val="00ED0ECE"/>
    <w:rsid w:val="00ED0F23"/>
    <w:rsid w:val="00ED1010"/>
    <w:rsid w:val="00ED1175"/>
    <w:rsid w:val="00ED1304"/>
    <w:rsid w:val="00ED1567"/>
    <w:rsid w:val="00ED19D0"/>
    <w:rsid w:val="00ED1A01"/>
    <w:rsid w:val="00ED2077"/>
    <w:rsid w:val="00ED2396"/>
    <w:rsid w:val="00ED2B3D"/>
    <w:rsid w:val="00ED2E67"/>
    <w:rsid w:val="00ED314D"/>
    <w:rsid w:val="00ED3362"/>
    <w:rsid w:val="00ED33AC"/>
    <w:rsid w:val="00ED368E"/>
    <w:rsid w:val="00ED36CA"/>
    <w:rsid w:val="00ED3C5B"/>
    <w:rsid w:val="00ED3F3E"/>
    <w:rsid w:val="00ED4107"/>
    <w:rsid w:val="00ED4260"/>
    <w:rsid w:val="00ED43A3"/>
    <w:rsid w:val="00ED46E4"/>
    <w:rsid w:val="00ED47A7"/>
    <w:rsid w:val="00ED4F24"/>
    <w:rsid w:val="00ED5593"/>
    <w:rsid w:val="00ED57D3"/>
    <w:rsid w:val="00ED5B91"/>
    <w:rsid w:val="00ED5D7F"/>
    <w:rsid w:val="00ED5DC7"/>
    <w:rsid w:val="00ED5E20"/>
    <w:rsid w:val="00ED6059"/>
    <w:rsid w:val="00ED6304"/>
    <w:rsid w:val="00ED7356"/>
    <w:rsid w:val="00ED7423"/>
    <w:rsid w:val="00ED75F5"/>
    <w:rsid w:val="00ED7819"/>
    <w:rsid w:val="00ED78B7"/>
    <w:rsid w:val="00ED7A51"/>
    <w:rsid w:val="00ED7A6C"/>
    <w:rsid w:val="00ED7AFC"/>
    <w:rsid w:val="00ED7D1C"/>
    <w:rsid w:val="00ED7EAC"/>
    <w:rsid w:val="00EE00E9"/>
    <w:rsid w:val="00EE0B16"/>
    <w:rsid w:val="00EE0BC9"/>
    <w:rsid w:val="00EE0C6B"/>
    <w:rsid w:val="00EE0D13"/>
    <w:rsid w:val="00EE0D5D"/>
    <w:rsid w:val="00EE10BC"/>
    <w:rsid w:val="00EE1D51"/>
    <w:rsid w:val="00EE22B5"/>
    <w:rsid w:val="00EE260D"/>
    <w:rsid w:val="00EE2737"/>
    <w:rsid w:val="00EE30EC"/>
    <w:rsid w:val="00EE332F"/>
    <w:rsid w:val="00EE34FA"/>
    <w:rsid w:val="00EE3851"/>
    <w:rsid w:val="00EE393D"/>
    <w:rsid w:val="00EE3C56"/>
    <w:rsid w:val="00EE3EAC"/>
    <w:rsid w:val="00EE3F4E"/>
    <w:rsid w:val="00EE426D"/>
    <w:rsid w:val="00EE5425"/>
    <w:rsid w:val="00EE547B"/>
    <w:rsid w:val="00EE55D2"/>
    <w:rsid w:val="00EE5600"/>
    <w:rsid w:val="00EE5941"/>
    <w:rsid w:val="00EE5EF4"/>
    <w:rsid w:val="00EE5F9D"/>
    <w:rsid w:val="00EE60AB"/>
    <w:rsid w:val="00EE61CE"/>
    <w:rsid w:val="00EE63B2"/>
    <w:rsid w:val="00EE64C2"/>
    <w:rsid w:val="00EE65FB"/>
    <w:rsid w:val="00EE6621"/>
    <w:rsid w:val="00EE6934"/>
    <w:rsid w:val="00EE6C75"/>
    <w:rsid w:val="00EE70E7"/>
    <w:rsid w:val="00EE752E"/>
    <w:rsid w:val="00EE78E1"/>
    <w:rsid w:val="00EE7986"/>
    <w:rsid w:val="00EE7B89"/>
    <w:rsid w:val="00EF0134"/>
    <w:rsid w:val="00EF0359"/>
    <w:rsid w:val="00EF06BA"/>
    <w:rsid w:val="00EF0C14"/>
    <w:rsid w:val="00EF0C5D"/>
    <w:rsid w:val="00EF10D6"/>
    <w:rsid w:val="00EF13A5"/>
    <w:rsid w:val="00EF193E"/>
    <w:rsid w:val="00EF1C7D"/>
    <w:rsid w:val="00EF1FEA"/>
    <w:rsid w:val="00EF21D5"/>
    <w:rsid w:val="00EF2272"/>
    <w:rsid w:val="00EF23CF"/>
    <w:rsid w:val="00EF243B"/>
    <w:rsid w:val="00EF2EDA"/>
    <w:rsid w:val="00EF391C"/>
    <w:rsid w:val="00EF3C9D"/>
    <w:rsid w:val="00EF437D"/>
    <w:rsid w:val="00EF439C"/>
    <w:rsid w:val="00EF4855"/>
    <w:rsid w:val="00EF48E1"/>
    <w:rsid w:val="00EF4A32"/>
    <w:rsid w:val="00EF4B8C"/>
    <w:rsid w:val="00EF4DDB"/>
    <w:rsid w:val="00EF4E28"/>
    <w:rsid w:val="00EF4ECD"/>
    <w:rsid w:val="00EF53BD"/>
    <w:rsid w:val="00EF53F6"/>
    <w:rsid w:val="00EF5D19"/>
    <w:rsid w:val="00EF5D92"/>
    <w:rsid w:val="00EF5ED3"/>
    <w:rsid w:val="00EF60D3"/>
    <w:rsid w:val="00EF73BB"/>
    <w:rsid w:val="00EF7890"/>
    <w:rsid w:val="00EF78DF"/>
    <w:rsid w:val="00EF7971"/>
    <w:rsid w:val="00EF7E05"/>
    <w:rsid w:val="00F00300"/>
    <w:rsid w:val="00F00464"/>
    <w:rsid w:val="00F005C6"/>
    <w:rsid w:val="00F007F7"/>
    <w:rsid w:val="00F00AFA"/>
    <w:rsid w:val="00F00BF4"/>
    <w:rsid w:val="00F01104"/>
    <w:rsid w:val="00F01F51"/>
    <w:rsid w:val="00F02104"/>
    <w:rsid w:val="00F022FC"/>
    <w:rsid w:val="00F028E5"/>
    <w:rsid w:val="00F03011"/>
    <w:rsid w:val="00F0306C"/>
    <w:rsid w:val="00F0345F"/>
    <w:rsid w:val="00F0358D"/>
    <w:rsid w:val="00F03921"/>
    <w:rsid w:val="00F03A65"/>
    <w:rsid w:val="00F03F5B"/>
    <w:rsid w:val="00F044A6"/>
    <w:rsid w:val="00F04A02"/>
    <w:rsid w:val="00F04D8A"/>
    <w:rsid w:val="00F04DD2"/>
    <w:rsid w:val="00F0596B"/>
    <w:rsid w:val="00F05DD8"/>
    <w:rsid w:val="00F06036"/>
    <w:rsid w:val="00F0630D"/>
    <w:rsid w:val="00F06441"/>
    <w:rsid w:val="00F06475"/>
    <w:rsid w:val="00F065C3"/>
    <w:rsid w:val="00F06616"/>
    <w:rsid w:val="00F06AF3"/>
    <w:rsid w:val="00F07086"/>
    <w:rsid w:val="00F07997"/>
    <w:rsid w:val="00F07E07"/>
    <w:rsid w:val="00F10201"/>
    <w:rsid w:val="00F105E2"/>
    <w:rsid w:val="00F10E9B"/>
    <w:rsid w:val="00F1138C"/>
    <w:rsid w:val="00F1197B"/>
    <w:rsid w:val="00F119F1"/>
    <w:rsid w:val="00F11C68"/>
    <w:rsid w:val="00F12039"/>
    <w:rsid w:val="00F12202"/>
    <w:rsid w:val="00F123AE"/>
    <w:rsid w:val="00F123AF"/>
    <w:rsid w:val="00F1358A"/>
    <w:rsid w:val="00F1367F"/>
    <w:rsid w:val="00F13952"/>
    <w:rsid w:val="00F139FB"/>
    <w:rsid w:val="00F13BE7"/>
    <w:rsid w:val="00F13BFE"/>
    <w:rsid w:val="00F13E07"/>
    <w:rsid w:val="00F14A24"/>
    <w:rsid w:val="00F14AE7"/>
    <w:rsid w:val="00F14BA1"/>
    <w:rsid w:val="00F14C47"/>
    <w:rsid w:val="00F14EE0"/>
    <w:rsid w:val="00F150B4"/>
    <w:rsid w:val="00F1535A"/>
    <w:rsid w:val="00F1556A"/>
    <w:rsid w:val="00F156F7"/>
    <w:rsid w:val="00F15787"/>
    <w:rsid w:val="00F159C8"/>
    <w:rsid w:val="00F15C46"/>
    <w:rsid w:val="00F15E2E"/>
    <w:rsid w:val="00F160F1"/>
    <w:rsid w:val="00F16329"/>
    <w:rsid w:val="00F167EA"/>
    <w:rsid w:val="00F1694E"/>
    <w:rsid w:val="00F16D7D"/>
    <w:rsid w:val="00F16E0E"/>
    <w:rsid w:val="00F16E8A"/>
    <w:rsid w:val="00F17150"/>
    <w:rsid w:val="00F171A6"/>
    <w:rsid w:val="00F172BB"/>
    <w:rsid w:val="00F174F2"/>
    <w:rsid w:val="00F17560"/>
    <w:rsid w:val="00F17C00"/>
    <w:rsid w:val="00F17F3E"/>
    <w:rsid w:val="00F20360"/>
    <w:rsid w:val="00F205EA"/>
    <w:rsid w:val="00F2095A"/>
    <w:rsid w:val="00F20CCF"/>
    <w:rsid w:val="00F20CE0"/>
    <w:rsid w:val="00F2186B"/>
    <w:rsid w:val="00F2188D"/>
    <w:rsid w:val="00F21C3C"/>
    <w:rsid w:val="00F2233E"/>
    <w:rsid w:val="00F224BF"/>
    <w:rsid w:val="00F22536"/>
    <w:rsid w:val="00F226D3"/>
    <w:rsid w:val="00F22740"/>
    <w:rsid w:val="00F22B1C"/>
    <w:rsid w:val="00F22C71"/>
    <w:rsid w:val="00F22D62"/>
    <w:rsid w:val="00F22DBB"/>
    <w:rsid w:val="00F23C77"/>
    <w:rsid w:val="00F23F41"/>
    <w:rsid w:val="00F24211"/>
    <w:rsid w:val="00F2432F"/>
    <w:rsid w:val="00F246B5"/>
    <w:rsid w:val="00F2486B"/>
    <w:rsid w:val="00F24E5F"/>
    <w:rsid w:val="00F24E7D"/>
    <w:rsid w:val="00F251A1"/>
    <w:rsid w:val="00F2537C"/>
    <w:rsid w:val="00F2582E"/>
    <w:rsid w:val="00F25EED"/>
    <w:rsid w:val="00F25F29"/>
    <w:rsid w:val="00F260AF"/>
    <w:rsid w:val="00F2637F"/>
    <w:rsid w:val="00F263FD"/>
    <w:rsid w:val="00F26435"/>
    <w:rsid w:val="00F26599"/>
    <w:rsid w:val="00F26818"/>
    <w:rsid w:val="00F26DA5"/>
    <w:rsid w:val="00F26DAE"/>
    <w:rsid w:val="00F270F2"/>
    <w:rsid w:val="00F27410"/>
    <w:rsid w:val="00F2776F"/>
    <w:rsid w:val="00F2794A"/>
    <w:rsid w:val="00F27C63"/>
    <w:rsid w:val="00F27D4B"/>
    <w:rsid w:val="00F27E50"/>
    <w:rsid w:val="00F27E82"/>
    <w:rsid w:val="00F30626"/>
    <w:rsid w:val="00F30D74"/>
    <w:rsid w:val="00F30E64"/>
    <w:rsid w:val="00F30E94"/>
    <w:rsid w:val="00F30F34"/>
    <w:rsid w:val="00F30FB3"/>
    <w:rsid w:val="00F31057"/>
    <w:rsid w:val="00F3112F"/>
    <w:rsid w:val="00F312F7"/>
    <w:rsid w:val="00F31B03"/>
    <w:rsid w:val="00F31F4F"/>
    <w:rsid w:val="00F322B9"/>
    <w:rsid w:val="00F322BB"/>
    <w:rsid w:val="00F329C7"/>
    <w:rsid w:val="00F32C4F"/>
    <w:rsid w:val="00F333AF"/>
    <w:rsid w:val="00F336C5"/>
    <w:rsid w:val="00F33902"/>
    <w:rsid w:val="00F33C5C"/>
    <w:rsid w:val="00F33CBD"/>
    <w:rsid w:val="00F341D4"/>
    <w:rsid w:val="00F3445B"/>
    <w:rsid w:val="00F34853"/>
    <w:rsid w:val="00F34997"/>
    <w:rsid w:val="00F34B24"/>
    <w:rsid w:val="00F35210"/>
    <w:rsid w:val="00F35900"/>
    <w:rsid w:val="00F35939"/>
    <w:rsid w:val="00F359DB"/>
    <w:rsid w:val="00F35A06"/>
    <w:rsid w:val="00F35A97"/>
    <w:rsid w:val="00F35C21"/>
    <w:rsid w:val="00F35D1E"/>
    <w:rsid w:val="00F35D93"/>
    <w:rsid w:val="00F361EA"/>
    <w:rsid w:val="00F36713"/>
    <w:rsid w:val="00F36802"/>
    <w:rsid w:val="00F368BB"/>
    <w:rsid w:val="00F36984"/>
    <w:rsid w:val="00F36AFB"/>
    <w:rsid w:val="00F36C78"/>
    <w:rsid w:val="00F36F33"/>
    <w:rsid w:val="00F3708A"/>
    <w:rsid w:val="00F373F0"/>
    <w:rsid w:val="00F37668"/>
    <w:rsid w:val="00F37B62"/>
    <w:rsid w:val="00F37CF1"/>
    <w:rsid w:val="00F37EA5"/>
    <w:rsid w:val="00F37FA5"/>
    <w:rsid w:val="00F407D5"/>
    <w:rsid w:val="00F40A16"/>
    <w:rsid w:val="00F40C06"/>
    <w:rsid w:val="00F41237"/>
    <w:rsid w:val="00F41329"/>
    <w:rsid w:val="00F419D2"/>
    <w:rsid w:val="00F41B19"/>
    <w:rsid w:val="00F41DC9"/>
    <w:rsid w:val="00F41EE0"/>
    <w:rsid w:val="00F41F9E"/>
    <w:rsid w:val="00F4257B"/>
    <w:rsid w:val="00F4278B"/>
    <w:rsid w:val="00F4278C"/>
    <w:rsid w:val="00F42D8A"/>
    <w:rsid w:val="00F430F8"/>
    <w:rsid w:val="00F43170"/>
    <w:rsid w:val="00F4327F"/>
    <w:rsid w:val="00F43324"/>
    <w:rsid w:val="00F438FD"/>
    <w:rsid w:val="00F43D5A"/>
    <w:rsid w:val="00F43DB6"/>
    <w:rsid w:val="00F43E10"/>
    <w:rsid w:val="00F44737"/>
    <w:rsid w:val="00F447D2"/>
    <w:rsid w:val="00F44E1C"/>
    <w:rsid w:val="00F4505D"/>
    <w:rsid w:val="00F45167"/>
    <w:rsid w:val="00F451D8"/>
    <w:rsid w:val="00F45506"/>
    <w:rsid w:val="00F45624"/>
    <w:rsid w:val="00F45CFB"/>
    <w:rsid w:val="00F45ECB"/>
    <w:rsid w:val="00F45FC0"/>
    <w:rsid w:val="00F45FE0"/>
    <w:rsid w:val="00F462BD"/>
    <w:rsid w:val="00F46378"/>
    <w:rsid w:val="00F463A1"/>
    <w:rsid w:val="00F469E2"/>
    <w:rsid w:val="00F470C8"/>
    <w:rsid w:val="00F470F9"/>
    <w:rsid w:val="00F4737A"/>
    <w:rsid w:val="00F475A9"/>
    <w:rsid w:val="00F47614"/>
    <w:rsid w:val="00F47C79"/>
    <w:rsid w:val="00F50D89"/>
    <w:rsid w:val="00F50F56"/>
    <w:rsid w:val="00F50FA9"/>
    <w:rsid w:val="00F51065"/>
    <w:rsid w:val="00F513B9"/>
    <w:rsid w:val="00F51579"/>
    <w:rsid w:val="00F515B4"/>
    <w:rsid w:val="00F51869"/>
    <w:rsid w:val="00F51AA7"/>
    <w:rsid w:val="00F51DA8"/>
    <w:rsid w:val="00F5242D"/>
    <w:rsid w:val="00F52468"/>
    <w:rsid w:val="00F524E9"/>
    <w:rsid w:val="00F52DF0"/>
    <w:rsid w:val="00F53519"/>
    <w:rsid w:val="00F539FB"/>
    <w:rsid w:val="00F53B1C"/>
    <w:rsid w:val="00F53D74"/>
    <w:rsid w:val="00F53D94"/>
    <w:rsid w:val="00F53F06"/>
    <w:rsid w:val="00F5403C"/>
    <w:rsid w:val="00F54107"/>
    <w:rsid w:val="00F54592"/>
    <w:rsid w:val="00F54653"/>
    <w:rsid w:val="00F5476B"/>
    <w:rsid w:val="00F547F8"/>
    <w:rsid w:val="00F5499D"/>
    <w:rsid w:val="00F54AD7"/>
    <w:rsid w:val="00F54C9D"/>
    <w:rsid w:val="00F54CE6"/>
    <w:rsid w:val="00F54EA5"/>
    <w:rsid w:val="00F5510C"/>
    <w:rsid w:val="00F559A1"/>
    <w:rsid w:val="00F55D46"/>
    <w:rsid w:val="00F55DD4"/>
    <w:rsid w:val="00F55E92"/>
    <w:rsid w:val="00F563F5"/>
    <w:rsid w:val="00F564CA"/>
    <w:rsid w:val="00F566B9"/>
    <w:rsid w:val="00F56D40"/>
    <w:rsid w:val="00F56D68"/>
    <w:rsid w:val="00F57269"/>
    <w:rsid w:val="00F57842"/>
    <w:rsid w:val="00F57A27"/>
    <w:rsid w:val="00F57F66"/>
    <w:rsid w:val="00F60135"/>
    <w:rsid w:val="00F603CB"/>
    <w:rsid w:val="00F607D9"/>
    <w:rsid w:val="00F60882"/>
    <w:rsid w:val="00F60AFD"/>
    <w:rsid w:val="00F60B7C"/>
    <w:rsid w:val="00F60C03"/>
    <w:rsid w:val="00F61358"/>
    <w:rsid w:val="00F6191F"/>
    <w:rsid w:val="00F61AD4"/>
    <w:rsid w:val="00F61B27"/>
    <w:rsid w:val="00F61D2D"/>
    <w:rsid w:val="00F61E21"/>
    <w:rsid w:val="00F6214E"/>
    <w:rsid w:val="00F62240"/>
    <w:rsid w:val="00F628D2"/>
    <w:rsid w:val="00F629B6"/>
    <w:rsid w:val="00F629FC"/>
    <w:rsid w:val="00F62D6F"/>
    <w:rsid w:val="00F62E34"/>
    <w:rsid w:val="00F630DA"/>
    <w:rsid w:val="00F633DC"/>
    <w:rsid w:val="00F63C2A"/>
    <w:rsid w:val="00F63E88"/>
    <w:rsid w:val="00F64083"/>
    <w:rsid w:val="00F64469"/>
    <w:rsid w:val="00F64609"/>
    <w:rsid w:val="00F653A0"/>
    <w:rsid w:val="00F6552D"/>
    <w:rsid w:val="00F655E7"/>
    <w:rsid w:val="00F6595D"/>
    <w:rsid w:val="00F65D46"/>
    <w:rsid w:val="00F65E0F"/>
    <w:rsid w:val="00F65E5E"/>
    <w:rsid w:val="00F661AF"/>
    <w:rsid w:val="00F665E3"/>
    <w:rsid w:val="00F666E4"/>
    <w:rsid w:val="00F66A8C"/>
    <w:rsid w:val="00F66AAF"/>
    <w:rsid w:val="00F66C9A"/>
    <w:rsid w:val="00F66D02"/>
    <w:rsid w:val="00F66EF1"/>
    <w:rsid w:val="00F66F80"/>
    <w:rsid w:val="00F676A9"/>
    <w:rsid w:val="00F67B71"/>
    <w:rsid w:val="00F67EDE"/>
    <w:rsid w:val="00F7007A"/>
    <w:rsid w:val="00F700D9"/>
    <w:rsid w:val="00F70268"/>
    <w:rsid w:val="00F705BA"/>
    <w:rsid w:val="00F70DDD"/>
    <w:rsid w:val="00F71033"/>
    <w:rsid w:val="00F7150C"/>
    <w:rsid w:val="00F71628"/>
    <w:rsid w:val="00F71B38"/>
    <w:rsid w:val="00F7229C"/>
    <w:rsid w:val="00F722C6"/>
    <w:rsid w:val="00F72495"/>
    <w:rsid w:val="00F72588"/>
    <w:rsid w:val="00F72BEC"/>
    <w:rsid w:val="00F72F09"/>
    <w:rsid w:val="00F72F26"/>
    <w:rsid w:val="00F7334F"/>
    <w:rsid w:val="00F734F3"/>
    <w:rsid w:val="00F7354F"/>
    <w:rsid w:val="00F73F80"/>
    <w:rsid w:val="00F74180"/>
    <w:rsid w:val="00F74958"/>
    <w:rsid w:val="00F749ED"/>
    <w:rsid w:val="00F74B6C"/>
    <w:rsid w:val="00F75212"/>
    <w:rsid w:val="00F75744"/>
    <w:rsid w:val="00F75D43"/>
    <w:rsid w:val="00F75DEC"/>
    <w:rsid w:val="00F75FE4"/>
    <w:rsid w:val="00F76084"/>
    <w:rsid w:val="00F7668B"/>
    <w:rsid w:val="00F76763"/>
    <w:rsid w:val="00F76816"/>
    <w:rsid w:val="00F76CA6"/>
    <w:rsid w:val="00F77734"/>
    <w:rsid w:val="00F779FB"/>
    <w:rsid w:val="00F77B65"/>
    <w:rsid w:val="00F77B9D"/>
    <w:rsid w:val="00F77D91"/>
    <w:rsid w:val="00F77DFC"/>
    <w:rsid w:val="00F77F3A"/>
    <w:rsid w:val="00F80412"/>
    <w:rsid w:val="00F80517"/>
    <w:rsid w:val="00F8058C"/>
    <w:rsid w:val="00F80709"/>
    <w:rsid w:val="00F80A7B"/>
    <w:rsid w:val="00F80A96"/>
    <w:rsid w:val="00F81191"/>
    <w:rsid w:val="00F8154D"/>
    <w:rsid w:val="00F819D6"/>
    <w:rsid w:val="00F81CEE"/>
    <w:rsid w:val="00F82590"/>
    <w:rsid w:val="00F827A4"/>
    <w:rsid w:val="00F82A0A"/>
    <w:rsid w:val="00F82C79"/>
    <w:rsid w:val="00F82DE3"/>
    <w:rsid w:val="00F82EA1"/>
    <w:rsid w:val="00F83721"/>
    <w:rsid w:val="00F839D1"/>
    <w:rsid w:val="00F83D44"/>
    <w:rsid w:val="00F83ED0"/>
    <w:rsid w:val="00F84078"/>
    <w:rsid w:val="00F840D8"/>
    <w:rsid w:val="00F84B54"/>
    <w:rsid w:val="00F84CFA"/>
    <w:rsid w:val="00F851BD"/>
    <w:rsid w:val="00F853D7"/>
    <w:rsid w:val="00F85551"/>
    <w:rsid w:val="00F859AB"/>
    <w:rsid w:val="00F85CAD"/>
    <w:rsid w:val="00F85ED6"/>
    <w:rsid w:val="00F860D7"/>
    <w:rsid w:val="00F863A9"/>
    <w:rsid w:val="00F86475"/>
    <w:rsid w:val="00F86563"/>
    <w:rsid w:val="00F86BA7"/>
    <w:rsid w:val="00F86CDC"/>
    <w:rsid w:val="00F871C1"/>
    <w:rsid w:val="00F87492"/>
    <w:rsid w:val="00F876A9"/>
    <w:rsid w:val="00F90144"/>
    <w:rsid w:val="00F90852"/>
    <w:rsid w:val="00F91395"/>
    <w:rsid w:val="00F9158B"/>
    <w:rsid w:val="00F91CFE"/>
    <w:rsid w:val="00F91EA4"/>
    <w:rsid w:val="00F91F51"/>
    <w:rsid w:val="00F923A8"/>
    <w:rsid w:val="00F928E6"/>
    <w:rsid w:val="00F92B78"/>
    <w:rsid w:val="00F9300C"/>
    <w:rsid w:val="00F930B4"/>
    <w:rsid w:val="00F9351C"/>
    <w:rsid w:val="00F93619"/>
    <w:rsid w:val="00F937C8"/>
    <w:rsid w:val="00F93AF8"/>
    <w:rsid w:val="00F93BED"/>
    <w:rsid w:val="00F93FF5"/>
    <w:rsid w:val="00F94536"/>
    <w:rsid w:val="00F94AB1"/>
    <w:rsid w:val="00F95139"/>
    <w:rsid w:val="00F954C2"/>
    <w:rsid w:val="00F95554"/>
    <w:rsid w:val="00F9578A"/>
    <w:rsid w:val="00F9590A"/>
    <w:rsid w:val="00F9597D"/>
    <w:rsid w:val="00F959E6"/>
    <w:rsid w:val="00F95E97"/>
    <w:rsid w:val="00F967C0"/>
    <w:rsid w:val="00F96A66"/>
    <w:rsid w:val="00F96B32"/>
    <w:rsid w:val="00F96BA5"/>
    <w:rsid w:val="00F96D06"/>
    <w:rsid w:val="00F96E95"/>
    <w:rsid w:val="00F96ED5"/>
    <w:rsid w:val="00F971A8"/>
    <w:rsid w:val="00F972A5"/>
    <w:rsid w:val="00F9734C"/>
    <w:rsid w:val="00F973F8"/>
    <w:rsid w:val="00F97C10"/>
    <w:rsid w:val="00F97D5B"/>
    <w:rsid w:val="00FA003C"/>
    <w:rsid w:val="00FA073F"/>
    <w:rsid w:val="00FA097B"/>
    <w:rsid w:val="00FA0CA8"/>
    <w:rsid w:val="00FA107E"/>
    <w:rsid w:val="00FA1221"/>
    <w:rsid w:val="00FA1E71"/>
    <w:rsid w:val="00FA2026"/>
    <w:rsid w:val="00FA20F1"/>
    <w:rsid w:val="00FA2509"/>
    <w:rsid w:val="00FA26FE"/>
    <w:rsid w:val="00FA2A99"/>
    <w:rsid w:val="00FA2B7F"/>
    <w:rsid w:val="00FA2BAE"/>
    <w:rsid w:val="00FA2DF5"/>
    <w:rsid w:val="00FA3005"/>
    <w:rsid w:val="00FA3232"/>
    <w:rsid w:val="00FA3655"/>
    <w:rsid w:val="00FA3B69"/>
    <w:rsid w:val="00FA4369"/>
    <w:rsid w:val="00FA43C8"/>
    <w:rsid w:val="00FA43CB"/>
    <w:rsid w:val="00FA452C"/>
    <w:rsid w:val="00FA4937"/>
    <w:rsid w:val="00FA4B85"/>
    <w:rsid w:val="00FA4BD0"/>
    <w:rsid w:val="00FA4C1E"/>
    <w:rsid w:val="00FA4F7A"/>
    <w:rsid w:val="00FA5129"/>
    <w:rsid w:val="00FA5B1D"/>
    <w:rsid w:val="00FA5CE2"/>
    <w:rsid w:val="00FA5DB3"/>
    <w:rsid w:val="00FA5E53"/>
    <w:rsid w:val="00FA6118"/>
    <w:rsid w:val="00FA62B3"/>
    <w:rsid w:val="00FA6392"/>
    <w:rsid w:val="00FA6596"/>
    <w:rsid w:val="00FA6EC0"/>
    <w:rsid w:val="00FA75A8"/>
    <w:rsid w:val="00FA7AA4"/>
    <w:rsid w:val="00FA7BC5"/>
    <w:rsid w:val="00FA7D37"/>
    <w:rsid w:val="00FA7FA7"/>
    <w:rsid w:val="00FB0175"/>
    <w:rsid w:val="00FB0A92"/>
    <w:rsid w:val="00FB0DF7"/>
    <w:rsid w:val="00FB0FBC"/>
    <w:rsid w:val="00FB12A4"/>
    <w:rsid w:val="00FB17E9"/>
    <w:rsid w:val="00FB1B0E"/>
    <w:rsid w:val="00FB1D65"/>
    <w:rsid w:val="00FB2497"/>
    <w:rsid w:val="00FB24F3"/>
    <w:rsid w:val="00FB25B1"/>
    <w:rsid w:val="00FB2F72"/>
    <w:rsid w:val="00FB348F"/>
    <w:rsid w:val="00FB36AF"/>
    <w:rsid w:val="00FB3715"/>
    <w:rsid w:val="00FB37E5"/>
    <w:rsid w:val="00FB3A25"/>
    <w:rsid w:val="00FB3BB3"/>
    <w:rsid w:val="00FB3DAF"/>
    <w:rsid w:val="00FB3DBD"/>
    <w:rsid w:val="00FB3EE1"/>
    <w:rsid w:val="00FB430D"/>
    <w:rsid w:val="00FB4528"/>
    <w:rsid w:val="00FB461A"/>
    <w:rsid w:val="00FB4733"/>
    <w:rsid w:val="00FB499C"/>
    <w:rsid w:val="00FB4A33"/>
    <w:rsid w:val="00FB4A78"/>
    <w:rsid w:val="00FB4D5C"/>
    <w:rsid w:val="00FB5716"/>
    <w:rsid w:val="00FB5A23"/>
    <w:rsid w:val="00FB5A62"/>
    <w:rsid w:val="00FB5D05"/>
    <w:rsid w:val="00FB5D63"/>
    <w:rsid w:val="00FB5EC5"/>
    <w:rsid w:val="00FB6195"/>
    <w:rsid w:val="00FB65EF"/>
    <w:rsid w:val="00FB6886"/>
    <w:rsid w:val="00FB6A88"/>
    <w:rsid w:val="00FB6BDB"/>
    <w:rsid w:val="00FB6CB8"/>
    <w:rsid w:val="00FB6E68"/>
    <w:rsid w:val="00FB70FA"/>
    <w:rsid w:val="00FB73E4"/>
    <w:rsid w:val="00FB74FD"/>
    <w:rsid w:val="00FB7701"/>
    <w:rsid w:val="00FB7BB3"/>
    <w:rsid w:val="00FB7C54"/>
    <w:rsid w:val="00FB7D8C"/>
    <w:rsid w:val="00FC00A9"/>
    <w:rsid w:val="00FC0C01"/>
    <w:rsid w:val="00FC0C19"/>
    <w:rsid w:val="00FC0CFD"/>
    <w:rsid w:val="00FC156C"/>
    <w:rsid w:val="00FC18E7"/>
    <w:rsid w:val="00FC2335"/>
    <w:rsid w:val="00FC23C9"/>
    <w:rsid w:val="00FC25B7"/>
    <w:rsid w:val="00FC2BF5"/>
    <w:rsid w:val="00FC2C4F"/>
    <w:rsid w:val="00FC2CF6"/>
    <w:rsid w:val="00FC2D39"/>
    <w:rsid w:val="00FC2F75"/>
    <w:rsid w:val="00FC330D"/>
    <w:rsid w:val="00FC3311"/>
    <w:rsid w:val="00FC35A9"/>
    <w:rsid w:val="00FC384F"/>
    <w:rsid w:val="00FC41B4"/>
    <w:rsid w:val="00FC456A"/>
    <w:rsid w:val="00FC4AF0"/>
    <w:rsid w:val="00FC55E3"/>
    <w:rsid w:val="00FC5918"/>
    <w:rsid w:val="00FC591B"/>
    <w:rsid w:val="00FC5BCD"/>
    <w:rsid w:val="00FC5F6B"/>
    <w:rsid w:val="00FC6056"/>
    <w:rsid w:val="00FC608F"/>
    <w:rsid w:val="00FC6243"/>
    <w:rsid w:val="00FC681F"/>
    <w:rsid w:val="00FC68A9"/>
    <w:rsid w:val="00FC68DF"/>
    <w:rsid w:val="00FC6E5B"/>
    <w:rsid w:val="00FC72C8"/>
    <w:rsid w:val="00FC7567"/>
    <w:rsid w:val="00FC78DC"/>
    <w:rsid w:val="00FC7949"/>
    <w:rsid w:val="00FC7B83"/>
    <w:rsid w:val="00FC7D07"/>
    <w:rsid w:val="00FD0F4B"/>
    <w:rsid w:val="00FD0F50"/>
    <w:rsid w:val="00FD101F"/>
    <w:rsid w:val="00FD1165"/>
    <w:rsid w:val="00FD1283"/>
    <w:rsid w:val="00FD13C0"/>
    <w:rsid w:val="00FD14EB"/>
    <w:rsid w:val="00FD1780"/>
    <w:rsid w:val="00FD18C5"/>
    <w:rsid w:val="00FD1B02"/>
    <w:rsid w:val="00FD1F33"/>
    <w:rsid w:val="00FD2069"/>
    <w:rsid w:val="00FD29E6"/>
    <w:rsid w:val="00FD2A6E"/>
    <w:rsid w:val="00FD2B4E"/>
    <w:rsid w:val="00FD2CA3"/>
    <w:rsid w:val="00FD318A"/>
    <w:rsid w:val="00FD31C9"/>
    <w:rsid w:val="00FD367F"/>
    <w:rsid w:val="00FD3B0D"/>
    <w:rsid w:val="00FD3F22"/>
    <w:rsid w:val="00FD424A"/>
    <w:rsid w:val="00FD4840"/>
    <w:rsid w:val="00FD4961"/>
    <w:rsid w:val="00FD4D6F"/>
    <w:rsid w:val="00FD4D9E"/>
    <w:rsid w:val="00FD5089"/>
    <w:rsid w:val="00FD51ED"/>
    <w:rsid w:val="00FD55C2"/>
    <w:rsid w:val="00FD5D8A"/>
    <w:rsid w:val="00FD5DD2"/>
    <w:rsid w:val="00FD5F5D"/>
    <w:rsid w:val="00FD6E24"/>
    <w:rsid w:val="00FD7003"/>
    <w:rsid w:val="00FD7226"/>
    <w:rsid w:val="00FD7463"/>
    <w:rsid w:val="00FD79A3"/>
    <w:rsid w:val="00FD79D3"/>
    <w:rsid w:val="00FD7C50"/>
    <w:rsid w:val="00FE02E2"/>
    <w:rsid w:val="00FE0586"/>
    <w:rsid w:val="00FE0785"/>
    <w:rsid w:val="00FE081C"/>
    <w:rsid w:val="00FE12DC"/>
    <w:rsid w:val="00FE1860"/>
    <w:rsid w:val="00FE1F15"/>
    <w:rsid w:val="00FE1F61"/>
    <w:rsid w:val="00FE21B2"/>
    <w:rsid w:val="00FE2507"/>
    <w:rsid w:val="00FE27F7"/>
    <w:rsid w:val="00FE2BF5"/>
    <w:rsid w:val="00FE2D02"/>
    <w:rsid w:val="00FE33E8"/>
    <w:rsid w:val="00FE3E23"/>
    <w:rsid w:val="00FE4648"/>
    <w:rsid w:val="00FE48BA"/>
    <w:rsid w:val="00FE4C60"/>
    <w:rsid w:val="00FE4C6B"/>
    <w:rsid w:val="00FE4C91"/>
    <w:rsid w:val="00FE4EA6"/>
    <w:rsid w:val="00FE529B"/>
    <w:rsid w:val="00FE56EA"/>
    <w:rsid w:val="00FE5A36"/>
    <w:rsid w:val="00FE5A6D"/>
    <w:rsid w:val="00FE5F3F"/>
    <w:rsid w:val="00FE6018"/>
    <w:rsid w:val="00FE64BA"/>
    <w:rsid w:val="00FE672F"/>
    <w:rsid w:val="00FE6735"/>
    <w:rsid w:val="00FE6913"/>
    <w:rsid w:val="00FE6984"/>
    <w:rsid w:val="00FE6BAA"/>
    <w:rsid w:val="00FE6E9D"/>
    <w:rsid w:val="00FE780F"/>
    <w:rsid w:val="00FE79E0"/>
    <w:rsid w:val="00FE7C1A"/>
    <w:rsid w:val="00FE7F35"/>
    <w:rsid w:val="00FF00CA"/>
    <w:rsid w:val="00FF0243"/>
    <w:rsid w:val="00FF0851"/>
    <w:rsid w:val="00FF092F"/>
    <w:rsid w:val="00FF0C09"/>
    <w:rsid w:val="00FF0EB3"/>
    <w:rsid w:val="00FF1085"/>
    <w:rsid w:val="00FF1100"/>
    <w:rsid w:val="00FF18C4"/>
    <w:rsid w:val="00FF1AB6"/>
    <w:rsid w:val="00FF252A"/>
    <w:rsid w:val="00FF25FA"/>
    <w:rsid w:val="00FF2E18"/>
    <w:rsid w:val="00FF349F"/>
    <w:rsid w:val="00FF39B4"/>
    <w:rsid w:val="00FF3D60"/>
    <w:rsid w:val="00FF3DB7"/>
    <w:rsid w:val="00FF46C0"/>
    <w:rsid w:val="00FF4C3B"/>
    <w:rsid w:val="00FF53A9"/>
    <w:rsid w:val="00FF53C0"/>
    <w:rsid w:val="00FF5414"/>
    <w:rsid w:val="00FF587B"/>
    <w:rsid w:val="00FF61D1"/>
    <w:rsid w:val="00FF62D8"/>
    <w:rsid w:val="00FF65FD"/>
    <w:rsid w:val="00FF67C7"/>
    <w:rsid w:val="00FF67E1"/>
    <w:rsid w:val="00FF68C4"/>
    <w:rsid w:val="00FF6D14"/>
    <w:rsid w:val="00FF74F5"/>
    <w:rsid w:val="00FF794A"/>
    <w:rsid w:val="00FF7AC9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41"/>
    <o:shapelayout v:ext="edit">
      <o:idmap v:ext="edit" data="1"/>
    </o:shapelayout>
  </w:shapeDefaults>
  <w:decimalSymbol w:val=","/>
  <w:listSeparator w:val=";"/>
  <w14:docId w14:val="2AE651A6"/>
  <w15:docId w15:val="{740455F9-D5EC-4343-AD05-71169AA3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64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tabs>
        <w:tab w:val="left" w:pos="426"/>
        <w:tab w:val="left" w:pos="1134"/>
        <w:tab w:val="left" w:pos="2268"/>
        <w:tab w:val="left" w:pos="2552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</w:tabs>
      <w:ind w:left="1843" w:right="-1" w:hanging="1843"/>
      <w:outlineLvl w:val="0"/>
    </w:pPr>
    <w:rPr>
      <w:b/>
      <w:sz w:val="22"/>
      <w:lang w:val="en-GB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tabs>
        <w:tab w:val="left" w:pos="426"/>
        <w:tab w:val="left" w:pos="1134"/>
        <w:tab w:val="left" w:pos="2268"/>
        <w:tab w:val="left" w:pos="2552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</w:tabs>
      <w:spacing w:after="120"/>
      <w:ind w:left="1843" w:right="-1" w:hanging="1843"/>
      <w:outlineLvl w:val="1"/>
    </w:pPr>
    <w:rPr>
      <w:b/>
      <w:sz w:val="20"/>
      <w:lang w:val="en-GB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link w:val="Ttulo4Car"/>
    <w:qFormat/>
    <w:pPr>
      <w:keepNext/>
      <w:tabs>
        <w:tab w:val="left" w:pos="426"/>
        <w:tab w:val="left" w:pos="1134"/>
        <w:tab w:val="left" w:pos="2268"/>
        <w:tab w:val="left" w:pos="2552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</w:tabs>
      <w:ind w:left="1843" w:right="-1" w:hanging="1843"/>
      <w:outlineLvl w:val="3"/>
    </w:pPr>
    <w:rPr>
      <w:b/>
      <w:color w:val="800000"/>
      <w:sz w:val="28"/>
      <w:lang w:val="en-GB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426"/>
        <w:tab w:val="left" w:pos="1134"/>
        <w:tab w:val="left" w:pos="2268"/>
        <w:tab w:val="left" w:pos="2552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</w:tabs>
      <w:spacing w:before="60" w:after="60"/>
      <w:ind w:left="567" w:hanging="567"/>
      <w:jc w:val="center"/>
      <w:outlineLvl w:val="4"/>
    </w:pPr>
    <w:rPr>
      <w:b/>
      <w:color w:val="FF0000"/>
      <w:lang w:val="en-GB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tabs>
        <w:tab w:val="left" w:pos="1134"/>
        <w:tab w:val="left" w:pos="2268"/>
      </w:tabs>
      <w:ind w:left="1843" w:right="-1" w:hanging="1843"/>
      <w:jc w:val="center"/>
      <w:outlineLvl w:val="5"/>
    </w:pPr>
    <w:rPr>
      <w:b/>
      <w:color w:val="0000FF"/>
      <w:sz w:val="30"/>
      <w:lang w:val="en-GB"/>
    </w:rPr>
  </w:style>
  <w:style w:type="paragraph" w:styleId="Ttulo7">
    <w:name w:val="heading 7"/>
    <w:basedOn w:val="Normal"/>
    <w:next w:val="Normal"/>
    <w:link w:val="Ttulo7Car"/>
    <w:qFormat/>
    <w:pPr>
      <w:keepNext/>
      <w:tabs>
        <w:tab w:val="left" w:pos="1134"/>
        <w:tab w:val="left" w:pos="2269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</w:tabs>
      <w:ind w:left="1843" w:right="-1" w:hanging="1843"/>
      <w:jc w:val="center"/>
      <w:outlineLvl w:val="6"/>
    </w:pPr>
    <w:rPr>
      <w:b/>
      <w:sz w:val="30"/>
      <w:lang w:val="en-GB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tabs>
        <w:tab w:val="left" w:pos="1134"/>
        <w:tab w:val="left" w:pos="2268"/>
      </w:tabs>
      <w:ind w:left="1843" w:right="-1" w:hanging="1843"/>
      <w:jc w:val="center"/>
      <w:outlineLvl w:val="7"/>
    </w:pPr>
    <w:rPr>
      <w:b/>
      <w:sz w:val="32"/>
      <w:lang w:val="en-GB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tabs>
        <w:tab w:val="left" w:pos="1134"/>
        <w:tab w:val="left" w:pos="2268"/>
      </w:tabs>
      <w:ind w:right="-1"/>
      <w:outlineLvl w:val="8"/>
    </w:pPr>
    <w:rPr>
      <w:b/>
      <w:color w:val="0000FF"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tabs>
        <w:tab w:val="left" w:pos="1134"/>
        <w:tab w:val="left" w:pos="2268"/>
        <w:tab w:val="left" w:pos="2552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</w:tabs>
      <w:ind w:left="1843" w:right="-1" w:hanging="1843"/>
      <w:jc w:val="center"/>
    </w:pPr>
    <w:rPr>
      <w:b/>
      <w:snapToGrid w:val="0"/>
      <w:sz w:val="32"/>
      <w:lang w:val="en-GB"/>
    </w:rPr>
  </w:style>
  <w:style w:type="paragraph" w:styleId="Textodebloque">
    <w:name w:val="Block Text"/>
    <w:basedOn w:val="Normal"/>
    <w:link w:val="TextodebloqueCar"/>
    <w:pPr>
      <w:tabs>
        <w:tab w:val="left" w:pos="1134"/>
        <w:tab w:val="left" w:pos="2269"/>
        <w:tab w:val="left" w:pos="4752"/>
        <w:tab w:val="left" w:pos="5760"/>
      </w:tabs>
      <w:ind w:left="1843" w:right="-1" w:hanging="1843"/>
      <w:jc w:val="both"/>
    </w:pPr>
    <w:rPr>
      <w:snapToGrid w:val="0"/>
      <w:sz w:val="22"/>
    </w:rPr>
  </w:style>
  <w:style w:type="paragraph" w:styleId="Sangradetextonormal">
    <w:name w:val="Body Text Indent"/>
    <w:basedOn w:val="Normal"/>
    <w:link w:val="SangradetextonormalCar"/>
    <w:pPr>
      <w:tabs>
        <w:tab w:val="left" w:pos="1134"/>
        <w:tab w:val="left" w:pos="2269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</w:tabs>
      <w:ind w:right="-1"/>
      <w:jc w:val="both"/>
    </w:pPr>
    <w:rPr>
      <w:snapToGrid w:val="0"/>
      <w:sz w:val="22"/>
      <w:lang w:val="en-GB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</w:rPr>
  </w:style>
  <w:style w:type="paragraph" w:styleId="Textoindependiente">
    <w:name w:val="Body Text"/>
    <w:basedOn w:val="Normal"/>
    <w:link w:val="TextoindependienteCar"/>
    <w:pPr>
      <w:tabs>
        <w:tab w:val="left" w:pos="1134"/>
        <w:tab w:val="left" w:pos="2268"/>
        <w:tab w:val="left" w:pos="4752"/>
        <w:tab w:val="left" w:pos="5760"/>
      </w:tabs>
      <w:ind w:right="-1"/>
      <w:jc w:val="both"/>
    </w:pPr>
    <w:rPr>
      <w:sz w:val="22"/>
      <w:lang w:val="en-GB"/>
    </w:rPr>
  </w:style>
  <w:style w:type="paragraph" w:styleId="Textoindependiente2">
    <w:name w:val="Body Text 2"/>
    <w:basedOn w:val="Normal"/>
    <w:link w:val="Textoindependiente2Car"/>
    <w:rPr>
      <w:rFonts w:ascii="Times New Roman" w:hAnsi="Times New Roman"/>
    </w:rPr>
  </w:style>
  <w:style w:type="paragraph" w:styleId="Textoindependiente3">
    <w:name w:val="Body Text 3"/>
    <w:basedOn w:val="Normal"/>
    <w:link w:val="Textoindependiente3Car"/>
    <w:pPr>
      <w:jc w:val="both"/>
    </w:pPr>
  </w:style>
  <w:style w:type="paragraph" w:styleId="Sangra2detindependiente">
    <w:name w:val="Body Text Indent 2"/>
    <w:basedOn w:val="Normal"/>
    <w:link w:val="Sangra2detindependienteCar"/>
    <w:pPr>
      <w:ind w:left="567"/>
      <w:jc w:val="both"/>
    </w:pPr>
    <w:rPr>
      <w:rFonts w:ascii="Times New Roman" w:hAnsi="Times New Roman"/>
      <w:lang w:val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Pr>
      <w:sz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extoindependiente21">
    <w:name w:val="Texto independiente 21"/>
    <w:basedOn w:val="Normal"/>
    <w:pPr>
      <w:widowControl w:val="0"/>
      <w:tabs>
        <w:tab w:val="left" w:pos="1134"/>
        <w:tab w:val="left" w:pos="2268"/>
      </w:tabs>
      <w:ind w:right="-1"/>
      <w:jc w:val="both"/>
    </w:pPr>
    <w:rPr>
      <w:sz w:val="22"/>
      <w:lang w:val="en-GB"/>
    </w:rPr>
  </w:style>
  <w:style w:type="paragraph" w:customStyle="1" w:styleId="maintextleft">
    <w:name w:val="maintextleft"/>
    <w:basedOn w:val="Normal"/>
    <w:pPr>
      <w:spacing w:before="100" w:beforeAutospacing="1" w:after="100" w:afterAutospacing="1"/>
    </w:pPr>
    <w:rPr>
      <w:rFonts w:eastAsia="Arial Unicode MS" w:cs="Arial"/>
      <w:color w:val="000000"/>
      <w:sz w:val="18"/>
      <w:szCs w:val="18"/>
    </w:rPr>
  </w:style>
  <w:style w:type="paragraph" w:customStyle="1" w:styleId="PreformattedText">
    <w:name w:val="Preformatted Text"/>
    <w:basedOn w:val="Normal"/>
    <w:pPr>
      <w:suppressAutoHyphens/>
    </w:pPr>
    <w:rPr>
      <w:rFonts w:ascii="Cumberland" w:eastAsia="Cumberland" w:hAnsi="Cumberland"/>
      <w:sz w:val="20"/>
      <w:lang w:eastAsia="ar-SA"/>
    </w:rPr>
  </w:style>
  <w:style w:type="paragraph" w:styleId="HTMLconformatoprevio">
    <w:name w:val="HTML Preformatted"/>
    <w:basedOn w:val="Normal"/>
    <w:link w:val="HTMLconformatoprevio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atitle">
    <w:name w:val="atitl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name">
    <w:name w:val="anam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smallcaps">
    <w:name w:val="smallcaps"/>
    <w:basedOn w:val="Fuentedeprrafopredeter"/>
  </w:style>
  <w:style w:type="paragraph" w:customStyle="1" w:styleId="WW-Textodebloque">
    <w:name w:val="WW-Texto de bloque"/>
    <w:basedOn w:val="Normal"/>
    <w:pPr>
      <w:tabs>
        <w:tab w:val="left" w:pos="2977"/>
        <w:tab w:val="left" w:pos="4112"/>
        <w:tab w:val="left" w:pos="6595"/>
        <w:tab w:val="left" w:pos="7603"/>
      </w:tabs>
      <w:suppressAutoHyphens/>
      <w:ind w:left="1843" w:right="-1" w:hanging="1843"/>
      <w:jc w:val="both"/>
    </w:pPr>
    <w:rPr>
      <w:sz w:val="22"/>
      <w:lang w:val="en-GB"/>
    </w:rPr>
  </w:style>
  <w:style w:type="paragraph" w:customStyle="1" w:styleId="TableContents">
    <w:name w:val="Table Contents"/>
    <w:basedOn w:val="Textoindependiente"/>
    <w:pPr>
      <w:widowControl w:val="0"/>
      <w:tabs>
        <w:tab w:val="clear" w:pos="1134"/>
        <w:tab w:val="clear" w:pos="2268"/>
        <w:tab w:val="clear" w:pos="4752"/>
        <w:tab w:val="clear" w:pos="5760"/>
      </w:tabs>
      <w:suppressAutoHyphens/>
      <w:ind w:right="0"/>
    </w:pPr>
    <w:rPr>
      <w:spacing w:val="-3"/>
      <w:sz w:val="20"/>
      <w:lang w:val="es-ES_tradnl"/>
    </w:rPr>
  </w:style>
  <w:style w:type="character" w:customStyle="1" w:styleId="WW-NumberingSymbols11">
    <w:name w:val="WW-Numbering Symbols11"/>
  </w:style>
  <w:style w:type="character" w:customStyle="1" w:styleId="WW-Absatz-Standardschriftart1">
    <w:name w:val="WW-Absatz-Standardschriftart1"/>
  </w:style>
  <w:style w:type="character" w:customStyle="1" w:styleId="moz-txt-tag">
    <w:name w:val="moz-txt-tag"/>
    <w:basedOn w:val="Fuentedeprrafopredeter"/>
  </w:style>
  <w:style w:type="paragraph" w:customStyle="1" w:styleId="pcenter">
    <w:name w:val="p_cente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Nmerodepgina">
    <w:name w:val="page number"/>
    <w:basedOn w:val="Fuentedeprrafopredeter"/>
  </w:style>
  <w:style w:type="character" w:styleId="nfasis">
    <w:name w:val="Emphasis"/>
    <w:uiPriority w:val="20"/>
    <w:qFormat/>
    <w:rPr>
      <w:i/>
      <w:iCs/>
    </w:rPr>
  </w:style>
  <w:style w:type="character" w:customStyle="1" w:styleId="titviewevento">
    <w:name w:val="titviewevento"/>
    <w:basedOn w:val="Fuentedeprrafopredeter"/>
  </w:style>
  <w:style w:type="paragraph" w:customStyle="1" w:styleId="authorgroup">
    <w:name w:val="authorgroup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ext">
    <w:name w:val="text"/>
    <w:basedOn w:val="Fuentedeprrafopredeter"/>
  </w:style>
  <w:style w:type="character" w:customStyle="1" w:styleId="ueberschrift">
    <w:name w:val="ueberschrift"/>
    <w:basedOn w:val="Fuentedeprrafopredeter"/>
  </w:style>
  <w:style w:type="character" w:customStyle="1" w:styleId="apple-style-span">
    <w:name w:val="apple-style-span"/>
    <w:basedOn w:val="Fuentedeprrafopredeter"/>
    <w:rsid w:val="009072AF"/>
  </w:style>
  <w:style w:type="character" w:customStyle="1" w:styleId="moz-txt-citetags">
    <w:name w:val="moz-txt-citetags"/>
    <w:basedOn w:val="Fuentedeprrafopredeter"/>
    <w:rsid w:val="002A5A3E"/>
  </w:style>
  <w:style w:type="character" w:customStyle="1" w:styleId="stile1">
    <w:name w:val="stile1"/>
    <w:basedOn w:val="Fuentedeprrafopredeter"/>
    <w:rsid w:val="00B76B02"/>
  </w:style>
  <w:style w:type="character" w:customStyle="1" w:styleId="Ttulo10">
    <w:name w:val="Título1"/>
    <w:basedOn w:val="Fuentedeprrafopredeter"/>
    <w:rsid w:val="00AB26CA"/>
  </w:style>
  <w:style w:type="character" w:customStyle="1" w:styleId="paperid">
    <w:name w:val="paperid"/>
    <w:basedOn w:val="Fuentedeprrafopredeter"/>
    <w:rsid w:val="00AB26CA"/>
  </w:style>
  <w:style w:type="character" w:customStyle="1" w:styleId="speaker">
    <w:name w:val="speaker"/>
    <w:basedOn w:val="Fuentedeprrafopredeter"/>
    <w:rsid w:val="00AB26CA"/>
  </w:style>
  <w:style w:type="character" w:customStyle="1" w:styleId="block">
    <w:name w:val="block"/>
    <w:basedOn w:val="Fuentedeprrafopredeter"/>
    <w:rsid w:val="00264CED"/>
  </w:style>
  <w:style w:type="character" w:customStyle="1" w:styleId="txt">
    <w:name w:val="txt"/>
    <w:aliases w:val="!important"/>
    <w:basedOn w:val="Fuentedeprrafopredeter"/>
    <w:rsid w:val="00101776"/>
  </w:style>
  <w:style w:type="paragraph" w:customStyle="1" w:styleId="WW-Textosinformato">
    <w:name w:val="WW-Texto sin formato"/>
    <w:basedOn w:val="Normal"/>
    <w:rsid w:val="00F75212"/>
    <w:pPr>
      <w:suppressAutoHyphens/>
    </w:pPr>
    <w:rPr>
      <w:rFonts w:ascii="Courier New" w:hAnsi="Courier New"/>
      <w:sz w:val="20"/>
    </w:rPr>
  </w:style>
  <w:style w:type="character" w:customStyle="1" w:styleId="maintextbldleft">
    <w:name w:val="maintextbldleft"/>
    <w:basedOn w:val="Fuentedeprrafopredeter"/>
    <w:rsid w:val="00DA4FEF"/>
  </w:style>
  <w:style w:type="character" w:customStyle="1" w:styleId="subhead">
    <w:name w:val="subhead"/>
    <w:basedOn w:val="Fuentedeprrafopredeter"/>
    <w:rsid w:val="00462E75"/>
  </w:style>
  <w:style w:type="character" w:customStyle="1" w:styleId="subsubhead">
    <w:name w:val="subsubhead"/>
    <w:basedOn w:val="Fuentedeprrafopredeter"/>
    <w:rsid w:val="00462E75"/>
  </w:style>
  <w:style w:type="character" w:customStyle="1" w:styleId="estilo81">
    <w:name w:val="estilo81"/>
    <w:basedOn w:val="Fuentedeprrafopredeter"/>
    <w:rsid w:val="00F53519"/>
  </w:style>
  <w:style w:type="character" w:customStyle="1" w:styleId="estilo82">
    <w:name w:val="estilo82"/>
    <w:basedOn w:val="Fuentedeprrafopredeter"/>
    <w:rsid w:val="00F53519"/>
  </w:style>
  <w:style w:type="character" w:customStyle="1" w:styleId="estilo43">
    <w:name w:val="estilo43"/>
    <w:basedOn w:val="Fuentedeprrafopredeter"/>
    <w:rsid w:val="00F53519"/>
  </w:style>
  <w:style w:type="character" w:customStyle="1" w:styleId="doicheckbox">
    <w:name w:val="doi_checkbox"/>
    <w:basedOn w:val="Fuentedeprrafopredeter"/>
    <w:rsid w:val="00E72529"/>
  </w:style>
  <w:style w:type="character" w:customStyle="1" w:styleId="bf">
    <w:name w:val="bf"/>
    <w:basedOn w:val="Fuentedeprrafopredeter"/>
    <w:rsid w:val="001341FE"/>
  </w:style>
  <w:style w:type="character" w:customStyle="1" w:styleId="pit">
    <w:name w:val="pit"/>
    <w:basedOn w:val="Fuentedeprrafopredeter"/>
    <w:rsid w:val="00E34663"/>
  </w:style>
  <w:style w:type="table" w:styleId="Tablaconcuadrcula">
    <w:name w:val="Table Grid"/>
    <w:basedOn w:val="Tablanormal"/>
    <w:uiPriority w:val="39"/>
    <w:rsid w:val="005D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Fuentedeprrafopredeter"/>
    <w:rsid w:val="005279FA"/>
  </w:style>
  <w:style w:type="character" w:customStyle="1" w:styleId="inhaltueber16fspec">
    <w:name w:val="inhaltueber_16fspec"/>
    <w:basedOn w:val="Fuentedeprrafopredeter"/>
    <w:rsid w:val="00641BDF"/>
  </w:style>
  <w:style w:type="character" w:styleId="AcrnimoHTML">
    <w:name w:val="HTML Acronym"/>
    <w:basedOn w:val="Fuentedeprrafopredeter"/>
    <w:rsid w:val="0010143C"/>
  </w:style>
  <w:style w:type="character" w:customStyle="1" w:styleId="flecheback">
    <w:name w:val="fleche_back"/>
    <w:basedOn w:val="Fuentedeprrafopredeter"/>
    <w:rsid w:val="00336DC5"/>
  </w:style>
  <w:style w:type="character" w:customStyle="1" w:styleId="flechefor">
    <w:name w:val="fleche_for"/>
    <w:basedOn w:val="Fuentedeprrafopredeter"/>
    <w:rsid w:val="00336DC5"/>
  </w:style>
  <w:style w:type="character" w:customStyle="1" w:styleId="headerhtml">
    <w:name w:val="headerhtml"/>
    <w:basedOn w:val="Fuentedeprrafopredeter"/>
    <w:rsid w:val="00336DC5"/>
  </w:style>
  <w:style w:type="paragraph" w:customStyle="1" w:styleId="Pa12">
    <w:name w:val="Pa12"/>
    <w:basedOn w:val="Normal"/>
    <w:next w:val="Normal"/>
    <w:rsid w:val="00E91AB3"/>
    <w:pPr>
      <w:autoSpaceDE w:val="0"/>
      <w:autoSpaceDN w:val="0"/>
      <w:adjustRightInd w:val="0"/>
      <w:spacing w:line="161" w:lineRule="atLeast"/>
    </w:pPr>
    <w:rPr>
      <w:szCs w:val="24"/>
    </w:rPr>
  </w:style>
  <w:style w:type="paragraph" w:customStyle="1" w:styleId="Pa0">
    <w:name w:val="Pa0"/>
    <w:basedOn w:val="Normal"/>
    <w:next w:val="Normal"/>
    <w:rsid w:val="00E91AB3"/>
    <w:pPr>
      <w:autoSpaceDE w:val="0"/>
      <w:autoSpaceDN w:val="0"/>
      <w:adjustRightInd w:val="0"/>
      <w:spacing w:line="161" w:lineRule="atLeast"/>
    </w:pPr>
    <w:rPr>
      <w:szCs w:val="24"/>
    </w:rPr>
  </w:style>
  <w:style w:type="paragraph" w:customStyle="1" w:styleId="Pa13">
    <w:name w:val="Pa13"/>
    <w:basedOn w:val="Normal"/>
    <w:next w:val="Normal"/>
    <w:rsid w:val="00F7668B"/>
    <w:pPr>
      <w:autoSpaceDE w:val="0"/>
      <w:autoSpaceDN w:val="0"/>
      <w:adjustRightInd w:val="0"/>
      <w:spacing w:line="161" w:lineRule="atLeast"/>
    </w:pPr>
    <w:rPr>
      <w:szCs w:val="24"/>
    </w:rPr>
  </w:style>
  <w:style w:type="character" w:customStyle="1" w:styleId="spelle">
    <w:name w:val="spelle"/>
    <w:basedOn w:val="Fuentedeprrafopredeter"/>
    <w:rsid w:val="00244C40"/>
  </w:style>
  <w:style w:type="character" w:customStyle="1" w:styleId="descriptor">
    <w:name w:val="descriptor"/>
    <w:basedOn w:val="Fuentedeprrafopredeter"/>
    <w:rsid w:val="009C0DAB"/>
  </w:style>
  <w:style w:type="paragraph" w:customStyle="1" w:styleId="Default">
    <w:name w:val="Default"/>
    <w:rsid w:val="005C7E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umentdescription">
    <w:name w:val="documentdescription"/>
    <w:basedOn w:val="Normal"/>
    <w:rsid w:val="00F463A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ighlightedsearchterm">
    <w:name w:val="highlightedsearchterm"/>
    <w:basedOn w:val="Fuentedeprrafopredeter"/>
    <w:rsid w:val="00F463A1"/>
  </w:style>
  <w:style w:type="character" w:customStyle="1" w:styleId="itemfirstodd">
    <w:name w:val="item first odd"/>
    <w:basedOn w:val="Fuentedeprrafopredeter"/>
    <w:rsid w:val="006D1906"/>
  </w:style>
  <w:style w:type="character" w:customStyle="1" w:styleId="itemlasteven">
    <w:name w:val="item last even"/>
    <w:basedOn w:val="Fuentedeprrafopredeter"/>
    <w:rsid w:val="006D1906"/>
  </w:style>
  <w:style w:type="paragraph" w:customStyle="1" w:styleId="textostyle2">
    <w:name w:val="texto style2"/>
    <w:basedOn w:val="Normal"/>
    <w:rsid w:val="00083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083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ssuedetails">
    <w:name w:val="issue_details"/>
    <w:basedOn w:val="Normal"/>
    <w:rsid w:val="006C60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quinadeescribirHTML">
    <w:name w:val="HTML Typewriter"/>
    <w:uiPriority w:val="99"/>
    <w:rsid w:val="005918AB"/>
    <w:rPr>
      <w:rFonts w:ascii="Courier New" w:eastAsia="Times New Roman" w:hAnsi="Courier New" w:cs="Courier New"/>
      <w:sz w:val="20"/>
      <w:szCs w:val="20"/>
    </w:rPr>
  </w:style>
  <w:style w:type="character" w:customStyle="1" w:styleId="pubtitle">
    <w:name w:val="pubtitle"/>
    <w:basedOn w:val="Fuentedeprrafopredeter"/>
    <w:rsid w:val="005F17C6"/>
  </w:style>
  <w:style w:type="character" w:customStyle="1" w:styleId="string-date">
    <w:name w:val="string-date"/>
    <w:basedOn w:val="Fuentedeprrafopredeter"/>
    <w:rsid w:val="005F17C6"/>
  </w:style>
  <w:style w:type="paragraph" w:customStyle="1" w:styleId="articlebodyauthor">
    <w:name w:val="articlebody_author"/>
    <w:basedOn w:val="Normal"/>
    <w:rsid w:val="005F17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6">
    <w:name w:val="estilo6"/>
    <w:basedOn w:val="Normal"/>
    <w:rsid w:val="00DC77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stilo8">
    <w:name w:val="estilo8"/>
    <w:basedOn w:val="Fuentedeprrafopredeter"/>
    <w:rsid w:val="00DC77EA"/>
  </w:style>
  <w:style w:type="character" w:customStyle="1" w:styleId="estilo9">
    <w:name w:val="estilo9"/>
    <w:basedOn w:val="Fuentedeprrafopredeter"/>
    <w:rsid w:val="00DC77EA"/>
  </w:style>
  <w:style w:type="character" w:customStyle="1" w:styleId="estilo2">
    <w:name w:val="estilo2"/>
    <w:basedOn w:val="Fuentedeprrafopredeter"/>
    <w:rsid w:val="00DC77EA"/>
  </w:style>
  <w:style w:type="paragraph" w:customStyle="1" w:styleId="style10">
    <w:name w:val="style10"/>
    <w:basedOn w:val="Normal"/>
    <w:rsid w:val="001759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yle4">
    <w:name w:val="style4"/>
    <w:basedOn w:val="Normal"/>
    <w:rsid w:val="001759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yle2">
    <w:name w:val="style2"/>
    <w:basedOn w:val="Normal"/>
    <w:rsid w:val="001759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yle3">
    <w:name w:val="style3"/>
    <w:basedOn w:val="Normal"/>
    <w:rsid w:val="001759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yle25">
    <w:name w:val="style25"/>
    <w:basedOn w:val="Fuentedeprrafopredeter"/>
    <w:rsid w:val="00A15842"/>
  </w:style>
  <w:style w:type="character" w:customStyle="1" w:styleId="style18">
    <w:name w:val="style18"/>
    <w:basedOn w:val="Fuentedeprrafopredeter"/>
    <w:rsid w:val="00A15842"/>
  </w:style>
  <w:style w:type="character" w:customStyle="1" w:styleId="style22">
    <w:name w:val="style22"/>
    <w:basedOn w:val="Fuentedeprrafopredeter"/>
    <w:rsid w:val="00A15842"/>
  </w:style>
  <w:style w:type="paragraph" w:customStyle="1" w:styleId="aff">
    <w:name w:val="aff"/>
    <w:basedOn w:val="Normal"/>
    <w:rsid w:val="00977B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acility">
    <w:name w:val="facility"/>
    <w:basedOn w:val="Fuentedeprrafopredeter"/>
    <w:rsid w:val="00AB0B08"/>
  </w:style>
  <w:style w:type="character" w:customStyle="1" w:styleId="itemfirstlastodd">
    <w:name w:val="item first last odd"/>
    <w:basedOn w:val="Fuentedeprrafopredeter"/>
    <w:rsid w:val="00DD3321"/>
  </w:style>
  <w:style w:type="paragraph" w:customStyle="1" w:styleId="article-heading">
    <w:name w:val="article-heading"/>
    <w:basedOn w:val="Normal"/>
    <w:rsid w:val="002D01A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0">
    <w:name w:val="A0"/>
    <w:rsid w:val="0091581F"/>
    <w:rPr>
      <w:rFonts w:cs="Arial"/>
      <w:color w:val="000000"/>
      <w:sz w:val="28"/>
      <w:szCs w:val="28"/>
    </w:rPr>
  </w:style>
  <w:style w:type="character" w:customStyle="1" w:styleId="b">
    <w:name w:val="b"/>
    <w:basedOn w:val="Fuentedeprrafopredeter"/>
    <w:rsid w:val="006660F8"/>
  </w:style>
  <w:style w:type="character" w:customStyle="1" w:styleId="name">
    <w:name w:val="name"/>
    <w:basedOn w:val="Fuentedeprrafopredeter"/>
    <w:rsid w:val="006660F8"/>
  </w:style>
  <w:style w:type="character" w:customStyle="1" w:styleId="forenames">
    <w:name w:val="forenames"/>
    <w:basedOn w:val="Fuentedeprrafopredeter"/>
    <w:rsid w:val="006660F8"/>
  </w:style>
  <w:style w:type="character" w:customStyle="1" w:styleId="surname">
    <w:name w:val="surname"/>
    <w:basedOn w:val="Fuentedeprrafopredeter"/>
    <w:rsid w:val="006660F8"/>
  </w:style>
  <w:style w:type="character" w:customStyle="1" w:styleId="grame">
    <w:name w:val="grame"/>
    <w:basedOn w:val="Fuentedeprrafopredeter"/>
    <w:rsid w:val="002461AC"/>
  </w:style>
  <w:style w:type="character" w:customStyle="1" w:styleId="lectures">
    <w:name w:val="lectures"/>
    <w:basedOn w:val="Fuentedeprrafopredeter"/>
    <w:rsid w:val="002461AC"/>
  </w:style>
  <w:style w:type="character" w:customStyle="1" w:styleId="estilo11">
    <w:name w:val="estilo11"/>
    <w:basedOn w:val="Fuentedeprrafopredeter"/>
    <w:rsid w:val="00BB44DE"/>
  </w:style>
  <w:style w:type="paragraph" w:styleId="DireccinHTML">
    <w:name w:val="HTML Address"/>
    <w:basedOn w:val="Normal"/>
    <w:link w:val="DireccinHTMLCar"/>
    <w:rsid w:val="00642537"/>
    <w:rPr>
      <w:rFonts w:ascii="Times New Roman" w:hAnsi="Times New Roman"/>
      <w:i/>
      <w:iCs/>
      <w:szCs w:val="24"/>
    </w:rPr>
  </w:style>
  <w:style w:type="character" w:customStyle="1" w:styleId="cite">
    <w:name w:val="cite"/>
    <w:basedOn w:val="Fuentedeprrafopredeter"/>
    <w:rsid w:val="00101E3D"/>
  </w:style>
  <w:style w:type="paragraph" w:customStyle="1" w:styleId="Pa5">
    <w:name w:val="Pa5"/>
    <w:basedOn w:val="Default"/>
    <w:next w:val="Default"/>
    <w:rsid w:val="009E76CC"/>
    <w:pPr>
      <w:spacing w:line="201" w:lineRule="atLeast"/>
    </w:pPr>
    <w:rPr>
      <w:rFonts w:ascii="Arial" w:hAnsi="Arial"/>
      <w:color w:val="auto"/>
    </w:rPr>
  </w:style>
  <w:style w:type="character" w:customStyle="1" w:styleId="estilo17">
    <w:name w:val="estilo17"/>
    <w:basedOn w:val="Fuentedeprrafopredeter"/>
    <w:rsid w:val="009E76CC"/>
  </w:style>
  <w:style w:type="paragraph" w:customStyle="1" w:styleId="posted">
    <w:name w:val="posted"/>
    <w:basedOn w:val="Normal"/>
    <w:rsid w:val="000735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mes">
    <w:name w:val="times"/>
    <w:basedOn w:val="Fuentedeprrafopredeter"/>
    <w:rsid w:val="001347D3"/>
  </w:style>
  <w:style w:type="character" w:customStyle="1" w:styleId="sml">
    <w:name w:val="sml"/>
    <w:basedOn w:val="Fuentedeprrafopredeter"/>
    <w:rsid w:val="00BD12B8"/>
  </w:style>
  <w:style w:type="character" w:customStyle="1" w:styleId="l3subtitle">
    <w:name w:val="l3_subtitle"/>
    <w:basedOn w:val="Fuentedeprrafopredeter"/>
    <w:rsid w:val="0049333A"/>
  </w:style>
  <w:style w:type="character" w:customStyle="1" w:styleId="stitrecomplet">
    <w:name w:val="stitre_complet"/>
    <w:basedOn w:val="Fuentedeprrafopredeter"/>
    <w:rsid w:val="00672FFE"/>
  </w:style>
  <w:style w:type="paragraph" w:customStyle="1" w:styleId="western">
    <w:name w:val="western"/>
    <w:basedOn w:val="Normal"/>
    <w:rsid w:val="0077521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yle20">
    <w:name w:val="style20"/>
    <w:basedOn w:val="Fuentedeprrafopredeter"/>
    <w:rsid w:val="0077430C"/>
  </w:style>
  <w:style w:type="character" w:customStyle="1" w:styleId="style12">
    <w:name w:val="style12"/>
    <w:basedOn w:val="Fuentedeprrafopredeter"/>
    <w:rsid w:val="0077430C"/>
  </w:style>
  <w:style w:type="character" w:customStyle="1" w:styleId="style14">
    <w:name w:val="style14"/>
    <w:basedOn w:val="Fuentedeprrafopredeter"/>
    <w:rsid w:val="0077430C"/>
  </w:style>
  <w:style w:type="character" w:customStyle="1" w:styleId="stdnobr">
    <w:name w:val="std nobr"/>
    <w:basedOn w:val="Fuentedeprrafopredeter"/>
    <w:rsid w:val="00484646"/>
  </w:style>
  <w:style w:type="character" w:customStyle="1" w:styleId="m">
    <w:name w:val="m"/>
    <w:basedOn w:val="Fuentedeprrafopredeter"/>
    <w:rsid w:val="007F3455"/>
  </w:style>
  <w:style w:type="character" w:customStyle="1" w:styleId="style7">
    <w:name w:val="style7"/>
    <w:basedOn w:val="Fuentedeprrafopredeter"/>
    <w:rsid w:val="00875DD8"/>
  </w:style>
  <w:style w:type="character" w:customStyle="1" w:styleId="estilo5">
    <w:name w:val="estilo5"/>
    <w:basedOn w:val="Fuentedeprrafopredeter"/>
    <w:rsid w:val="00875DD8"/>
  </w:style>
  <w:style w:type="character" w:customStyle="1" w:styleId="style13">
    <w:name w:val="style13"/>
    <w:basedOn w:val="Fuentedeprrafopredeter"/>
    <w:rsid w:val="00875DD8"/>
  </w:style>
  <w:style w:type="character" w:customStyle="1" w:styleId="Normal1">
    <w:name w:val="Normal1"/>
    <w:basedOn w:val="Fuentedeprrafopredeter"/>
    <w:rsid w:val="00A12951"/>
  </w:style>
  <w:style w:type="character" w:customStyle="1" w:styleId="absauth">
    <w:name w:val="absauth"/>
    <w:basedOn w:val="Fuentedeprrafopredeter"/>
    <w:rsid w:val="0030405C"/>
  </w:style>
  <w:style w:type="character" w:customStyle="1" w:styleId="affilref">
    <w:name w:val="affil_ref"/>
    <w:basedOn w:val="Fuentedeprrafopredeter"/>
    <w:rsid w:val="0051212D"/>
  </w:style>
  <w:style w:type="character" w:customStyle="1" w:styleId="doi">
    <w:name w:val="doi"/>
    <w:basedOn w:val="Fuentedeprrafopredeter"/>
    <w:rsid w:val="00CE4725"/>
  </w:style>
  <w:style w:type="character" w:customStyle="1" w:styleId="il">
    <w:name w:val="il"/>
    <w:basedOn w:val="Fuentedeprrafopredeter"/>
    <w:rsid w:val="0098378A"/>
  </w:style>
  <w:style w:type="paragraph" w:customStyle="1" w:styleId="sub2">
    <w:name w:val="sub2"/>
    <w:basedOn w:val="Normal"/>
    <w:rsid w:val="00E6360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old">
    <w:name w:val="bold"/>
    <w:basedOn w:val="Normal"/>
    <w:rsid w:val="00465B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echas">
    <w:name w:val="fechas"/>
    <w:basedOn w:val="Fuentedeprrafopredeter"/>
    <w:rsid w:val="0099073E"/>
  </w:style>
  <w:style w:type="paragraph" w:customStyle="1" w:styleId="gutirrez">
    <w:name w:val="gutiérrez"/>
    <w:basedOn w:val="Ttulo9"/>
    <w:rsid w:val="007F36D6"/>
    <w:pPr>
      <w:jc w:val="center"/>
    </w:pPr>
  </w:style>
  <w:style w:type="paragraph" w:customStyle="1" w:styleId="titulo2">
    <w:name w:val="titulo2"/>
    <w:basedOn w:val="Normal"/>
    <w:rsid w:val="00B8132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o2">
    <w:name w:val="texto2"/>
    <w:basedOn w:val="Fuentedeprrafopredeter"/>
    <w:rsid w:val="00B8132E"/>
  </w:style>
  <w:style w:type="character" w:customStyle="1" w:styleId="TextodebloqueCar">
    <w:name w:val="Texto de bloque Car"/>
    <w:link w:val="Textodebloque"/>
    <w:rsid w:val="00AB5756"/>
    <w:rPr>
      <w:rFonts w:ascii="Arial" w:hAnsi="Arial"/>
      <w:snapToGrid w:val="0"/>
      <w:sz w:val="22"/>
      <w:lang w:val="es-ES" w:eastAsia="es-ES" w:bidi="ar-SA"/>
    </w:rPr>
  </w:style>
  <w:style w:type="character" w:customStyle="1" w:styleId="h122">
    <w:name w:val="h12_2"/>
    <w:basedOn w:val="Fuentedeprrafopredeter"/>
    <w:rsid w:val="00DA4EEC"/>
  </w:style>
  <w:style w:type="character" w:customStyle="1" w:styleId="h121">
    <w:name w:val="h12_1"/>
    <w:basedOn w:val="Fuentedeprrafopredeter"/>
    <w:rsid w:val="00DA4EEC"/>
  </w:style>
  <w:style w:type="character" w:customStyle="1" w:styleId="p13">
    <w:name w:val="p13"/>
    <w:basedOn w:val="Fuentedeprrafopredeter"/>
    <w:rsid w:val="00DA4EEC"/>
  </w:style>
  <w:style w:type="character" w:customStyle="1" w:styleId="p11">
    <w:name w:val="p11"/>
    <w:basedOn w:val="Fuentedeprrafopredeter"/>
    <w:rsid w:val="00DA4EEC"/>
  </w:style>
  <w:style w:type="character" w:customStyle="1" w:styleId="style30">
    <w:name w:val="style_3"/>
    <w:basedOn w:val="Fuentedeprrafopredeter"/>
    <w:rsid w:val="006B788A"/>
  </w:style>
  <w:style w:type="character" w:customStyle="1" w:styleId="gl">
    <w:name w:val="gl"/>
    <w:basedOn w:val="Fuentedeprrafopredeter"/>
    <w:rsid w:val="00E9481B"/>
  </w:style>
  <w:style w:type="paragraph" w:customStyle="1" w:styleId="arttype">
    <w:name w:val="art_type"/>
    <w:basedOn w:val="Normal"/>
    <w:rsid w:val="005D3BD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ield-content">
    <w:name w:val="field-content"/>
    <w:basedOn w:val="Fuentedeprrafopredeter"/>
    <w:rsid w:val="003E448B"/>
  </w:style>
  <w:style w:type="paragraph" w:customStyle="1" w:styleId="authors">
    <w:name w:val="authors"/>
    <w:basedOn w:val="Normal"/>
    <w:rsid w:val="009166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talia">
    <w:name w:val="etalia"/>
    <w:basedOn w:val="Fuentedeprrafopredeter"/>
    <w:rsid w:val="0091661F"/>
  </w:style>
  <w:style w:type="character" w:customStyle="1" w:styleId="conflistid">
    <w:name w:val="conflistid"/>
    <w:basedOn w:val="Fuentedeprrafopredeter"/>
    <w:rsid w:val="006778C0"/>
  </w:style>
  <w:style w:type="character" w:customStyle="1" w:styleId="style6">
    <w:name w:val="style_6"/>
    <w:basedOn w:val="Fuentedeprrafopredeter"/>
    <w:rsid w:val="003C2F05"/>
  </w:style>
  <w:style w:type="character" w:customStyle="1" w:styleId="cofunctiongetcustomerdatacofunctiongetcustomerdataname">
    <w:name w:val="co_function_get_customer_data co_function_get_customer_data_name"/>
    <w:basedOn w:val="Fuentedeprrafopredeter"/>
    <w:rsid w:val="00C35152"/>
  </w:style>
  <w:style w:type="character" w:customStyle="1" w:styleId="mw-headline">
    <w:name w:val="mw-headline"/>
    <w:basedOn w:val="Fuentedeprrafopredeter"/>
    <w:rsid w:val="000D6B7C"/>
  </w:style>
  <w:style w:type="paragraph" w:customStyle="1" w:styleId="descripcion">
    <w:name w:val="descripcion"/>
    <w:basedOn w:val="Normal"/>
    <w:rsid w:val="00BD281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nferencetitlelink">
    <w:name w:val="conferencetitlelink"/>
    <w:basedOn w:val="Fuentedeprrafopredeter"/>
    <w:rsid w:val="00F92B78"/>
  </w:style>
  <w:style w:type="character" w:customStyle="1" w:styleId="sessiontitle">
    <w:name w:val="sessiontitle"/>
    <w:basedOn w:val="Fuentedeprrafopredeter"/>
    <w:rsid w:val="00F92B78"/>
  </w:style>
  <w:style w:type="paragraph" w:customStyle="1" w:styleId="paragraphstyle">
    <w:name w:val="paragraph_style"/>
    <w:basedOn w:val="Normal"/>
    <w:rsid w:val="007919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agraphstyle1">
    <w:name w:val="paragraph_style_1"/>
    <w:basedOn w:val="Normal"/>
    <w:rsid w:val="007919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agraphstyle2">
    <w:name w:val="paragraph_style_2"/>
    <w:basedOn w:val="Normal"/>
    <w:rsid w:val="007919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ip">
    <w:name w:val="spip"/>
    <w:basedOn w:val="Normal"/>
    <w:rsid w:val="0098503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icensedcontent">
    <w:name w:val="licensedcontent"/>
    <w:basedOn w:val="Fuentedeprrafopredeter"/>
    <w:rsid w:val="00FD4840"/>
  </w:style>
  <w:style w:type="character" w:customStyle="1" w:styleId="style">
    <w:name w:val="style"/>
    <w:basedOn w:val="Fuentedeprrafopredeter"/>
    <w:rsid w:val="005338B8"/>
  </w:style>
  <w:style w:type="paragraph" w:customStyle="1" w:styleId="paragraphstyle3">
    <w:name w:val="paragraph_style_3"/>
    <w:basedOn w:val="Normal"/>
    <w:rsid w:val="005338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ubmitted">
    <w:name w:val="submitted"/>
    <w:basedOn w:val="Fuentedeprrafopredeter"/>
    <w:rsid w:val="00994F90"/>
  </w:style>
  <w:style w:type="character" w:customStyle="1" w:styleId="date-display-single">
    <w:name w:val="date-display-single"/>
    <w:basedOn w:val="Fuentedeprrafopredeter"/>
    <w:rsid w:val="00994F90"/>
  </w:style>
  <w:style w:type="character" w:customStyle="1" w:styleId="contentheading">
    <w:name w:val="content_heading"/>
    <w:basedOn w:val="Fuentedeprrafopredeter"/>
    <w:rsid w:val="009C078A"/>
  </w:style>
  <w:style w:type="character" w:customStyle="1" w:styleId="featureheading">
    <w:name w:val="feature_heading"/>
    <w:basedOn w:val="Fuentedeprrafopredeter"/>
    <w:rsid w:val="009C078A"/>
  </w:style>
  <w:style w:type="character" w:customStyle="1" w:styleId="contenttitle1">
    <w:name w:val="content_title1"/>
    <w:basedOn w:val="Fuentedeprrafopredeter"/>
    <w:rsid w:val="009C078A"/>
  </w:style>
  <w:style w:type="character" w:customStyle="1" w:styleId="apple-converted-space">
    <w:name w:val="apple-converted-space"/>
    <w:basedOn w:val="Fuentedeprrafopredeter"/>
    <w:rsid w:val="00D268E9"/>
  </w:style>
  <w:style w:type="character" w:customStyle="1" w:styleId="hideoffscreen">
    <w:name w:val="hideoffscreen"/>
    <w:basedOn w:val="Fuentedeprrafopredeter"/>
    <w:rsid w:val="00060297"/>
  </w:style>
  <w:style w:type="paragraph" w:customStyle="1" w:styleId="contexttag">
    <w:name w:val="contexttag"/>
    <w:basedOn w:val="Normal"/>
    <w:rsid w:val="0006029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itaHTML">
    <w:name w:val="HTML Cite"/>
    <w:uiPriority w:val="99"/>
    <w:rsid w:val="00F700D9"/>
    <w:rPr>
      <w:i/>
      <w:iCs/>
    </w:rPr>
  </w:style>
  <w:style w:type="character" w:customStyle="1" w:styleId="slug-pub-date">
    <w:name w:val="slug-pub-date"/>
    <w:basedOn w:val="Fuentedeprrafopredeter"/>
    <w:rsid w:val="00F700D9"/>
  </w:style>
  <w:style w:type="character" w:customStyle="1" w:styleId="slug-vol">
    <w:name w:val="slug-vol"/>
    <w:basedOn w:val="Fuentedeprrafopredeter"/>
    <w:rsid w:val="00F700D9"/>
  </w:style>
  <w:style w:type="character" w:customStyle="1" w:styleId="slug-issue">
    <w:name w:val="slug-issue"/>
    <w:basedOn w:val="Fuentedeprrafopredeter"/>
    <w:rsid w:val="00F700D9"/>
  </w:style>
  <w:style w:type="character" w:customStyle="1" w:styleId="slug-pages">
    <w:name w:val="slug-pages"/>
    <w:basedOn w:val="Fuentedeprrafopredeter"/>
    <w:rsid w:val="00F700D9"/>
  </w:style>
  <w:style w:type="character" w:customStyle="1" w:styleId="slug-doi">
    <w:name w:val="slug-doi"/>
    <w:basedOn w:val="Fuentedeprrafopredeter"/>
    <w:rsid w:val="00F700D9"/>
  </w:style>
  <w:style w:type="character" w:customStyle="1" w:styleId="abstbreadcrumb">
    <w:name w:val="abstbreadcrumb"/>
    <w:basedOn w:val="Fuentedeprrafopredeter"/>
    <w:rsid w:val="000901AC"/>
  </w:style>
  <w:style w:type="character" w:customStyle="1" w:styleId="abst-top-tools">
    <w:name w:val="abst-top-tools"/>
    <w:basedOn w:val="Fuentedeprrafopredeter"/>
    <w:rsid w:val="000901AC"/>
  </w:style>
  <w:style w:type="character" w:customStyle="1" w:styleId="boxbutfree-article">
    <w:name w:val="boxbut free-article"/>
    <w:basedOn w:val="Fuentedeprrafopredeter"/>
    <w:rsid w:val="000901AC"/>
  </w:style>
  <w:style w:type="character" w:customStyle="1" w:styleId="freeaccess">
    <w:name w:val="freeaccess"/>
    <w:basedOn w:val="Fuentedeprrafopredeter"/>
    <w:rsid w:val="0060025B"/>
  </w:style>
  <w:style w:type="character" w:customStyle="1" w:styleId="style1">
    <w:name w:val="style_1"/>
    <w:basedOn w:val="Fuentedeprrafopredeter"/>
    <w:rsid w:val="007F3E43"/>
  </w:style>
  <w:style w:type="character" w:customStyle="1" w:styleId="st">
    <w:name w:val="st"/>
    <w:basedOn w:val="Fuentedeprrafopredeter"/>
    <w:rsid w:val="00C44493"/>
  </w:style>
  <w:style w:type="character" w:customStyle="1" w:styleId="style40">
    <w:name w:val="style_4"/>
    <w:basedOn w:val="Fuentedeprrafopredeter"/>
    <w:rsid w:val="00EB1EC0"/>
  </w:style>
  <w:style w:type="character" w:customStyle="1" w:styleId="lgbluebold">
    <w:name w:val="lg_blue_bold"/>
    <w:basedOn w:val="Fuentedeprrafopredeter"/>
    <w:rsid w:val="00025C42"/>
  </w:style>
  <w:style w:type="character" w:customStyle="1" w:styleId="mdblackbold">
    <w:name w:val="md_black_bold"/>
    <w:basedOn w:val="Fuentedeprrafopredeter"/>
    <w:rsid w:val="00025C42"/>
  </w:style>
  <w:style w:type="character" w:styleId="Refdecomentario">
    <w:name w:val="annotation reference"/>
    <w:semiHidden/>
    <w:rsid w:val="00D37B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37B3F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37B3F"/>
    <w:rPr>
      <w:b/>
      <w:bCs/>
    </w:rPr>
  </w:style>
  <w:style w:type="paragraph" w:styleId="Textodeglobo">
    <w:name w:val="Balloon Text"/>
    <w:basedOn w:val="Normal"/>
    <w:link w:val="TextodegloboCar"/>
    <w:semiHidden/>
    <w:rsid w:val="00D37B3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4A540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ps">
    <w:name w:val="hps"/>
    <w:basedOn w:val="Fuentedeprrafopredeter"/>
    <w:rsid w:val="00467567"/>
  </w:style>
  <w:style w:type="character" w:customStyle="1" w:styleId="fn">
    <w:name w:val="fn"/>
    <w:basedOn w:val="Fuentedeprrafopredeter"/>
    <w:rsid w:val="009A04E6"/>
  </w:style>
  <w:style w:type="character" w:customStyle="1" w:styleId="esww">
    <w:name w:val="esww"/>
    <w:basedOn w:val="Fuentedeprrafopredeter"/>
    <w:rsid w:val="003B2515"/>
  </w:style>
  <w:style w:type="character" w:customStyle="1" w:styleId="wanneer-waar">
    <w:name w:val="wanneer-waar"/>
    <w:basedOn w:val="Fuentedeprrafopredeter"/>
    <w:rsid w:val="003B2515"/>
  </w:style>
  <w:style w:type="character" w:customStyle="1" w:styleId="maintitle">
    <w:name w:val="maintitle"/>
    <w:basedOn w:val="Fuentedeprrafopredeter"/>
    <w:rsid w:val="00E362C0"/>
  </w:style>
  <w:style w:type="character" w:customStyle="1" w:styleId="sep">
    <w:name w:val="sep"/>
    <w:basedOn w:val="Fuentedeprrafopredeter"/>
    <w:rsid w:val="00D4459C"/>
  </w:style>
  <w:style w:type="paragraph" w:customStyle="1" w:styleId="citation">
    <w:name w:val="citation"/>
    <w:basedOn w:val="Normal"/>
    <w:rsid w:val="00D4459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journal-title">
    <w:name w:val="journal-title"/>
    <w:basedOn w:val="Fuentedeprrafopredeter"/>
    <w:rsid w:val="00D4459C"/>
  </w:style>
  <w:style w:type="character" w:customStyle="1" w:styleId="volume">
    <w:name w:val="volume"/>
    <w:basedOn w:val="Fuentedeprrafopredeter"/>
    <w:rsid w:val="00D4459C"/>
  </w:style>
  <w:style w:type="paragraph" w:customStyle="1" w:styleId="paragraphstyle02">
    <w:name w:val="paragraph_style_02"/>
    <w:basedOn w:val="Normal"/>
    <w:rsid w:val="00D41E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n">
    <w:name w:val="in"/>
    <w:rsid w:val="00DC4E7F"/>
  </w:style>
  <w:style w:type="character" w:customStyle="1" w:styleId="unnoticed">
    <w:name w:val="unnoticed"/>
    <w:rsid w:val="0046457A"/>
  </w:style>
  <w:style w:type="character" w:customStyle="1" w:styleId="show-link">
    <w:name w:val="show-link"/>
    <w:rsid w:val="00FB3715"/>
  </w:style>
  <w:style w:type="character" w:customStyle="1" w:styleId="xref-sep">
    <w:name w:val="xref-sep"/>
    <w:rsid w:val="008104BE"/>
  </w:style>
  <w:style w:type="character" w:customStyle="1" w:styleId="citations-box">
    <w:name w:val="citations-box"/>
    <w:rsid w:val="002D74E9"/>
  </w:style>
  <w:style w:type="character" w:customStyle="1" w:styleId="day">
    <w:name w:val="day"/>
    <w:rsid w:val="002D74E9"/>
  </w:style>
  <w:style w:type="character" w:customStyle="1" w:styleId="clr">
    <w:name w:val="clr"/>
    <w:rsid w:val="0070306F"/>
  </w:style>
  <w:style w:type="character" w:customStyle="1" w:styleId="HTMLconformatoprevioCar">
    <w:name w:val="HTML con formato previo Car"/>
    <w:link w:val="HTMLconformatoprevio"/>
    <w:uiPriority w:val="99"/>
    <w:rsid w:val="00A34372"/>
    <w:rPr>
      <w:rFonts w:ascii="Arial Unicode MS" w:eastAsia="Arial Unicode MS" w:hAnsi="Arial Unicode MS" w:cs="Arial Unicode MS"/>
    </w:rPr>
  </w:style>
  <w:style w:type="character" w:customStyle="1" w:styleId="s2">
    <w:name w:val="s2"/>
    <w:rsid w:val="00DE1FF0"/>
  </w:style>
  <w:style w:type="character" w:customStyle="1" w:styleId="indice">
    <w:name w:val="indice"/>
    <w:rsid w:val="00973056"/>
  </w:style>
  <w:style w:type="character" w:customStyle="1" w:styleId="eventtitle">
    <w:name w:val="event_title"/>
    <w:rsid w:val="00DD184B"/>
  </w:style>
  <w:style w:type="character" w:customStyle="1" w:styleId="comma">
    <w:name w:val="comma"/>
    <w:basedOn w:val="Fuentedeprrafopredeter"/>
    <w:rsid w:val="00960299"/>
  </w:style>
  <w:style w:type="paragraph" w:customStyle="1" w:styleId="desc">
    <w:name w:val="desc"/>
    <w:basedOn w:val="Normal"/>
    <w:rsid w:val="009A4C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tulo20">
    <w:name w:val="Título2"/>
    <w:basedOn w:val="Normal"/>
    <w:rsid w:val="009A6E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ighlight">
    <w:name w:val="highlight"/>
    <w:basedOn w:val="Fuentedeprrafopredeter"/>
    <w:rsid w:val="00B22DF9"/>
  </w:style>
  <w:style w:type="paragraph" w:styleId="Sinespaciado">
    <w:name w:val="No Spacing"/>
    <w:uiPriority w:val="1"/>
    <w:qFormat/>
    <w:rsid w:val="00550CD4"/>
    <w:rPr>
      <w:rFonts w:ascii="Calibri" w:eastAsia="Calibri" w:hAnsi="Calibri"/>
      <w:noProof/>
      <w:sz w:val="22"/>
      <w:szCs w:val="22"/>
      <w:lang w:val="en-GB" w:eastAsia="en-US"/>
    </w:rPr>
  </w:style>
  <w:style w:type="character" w:customStyle="1" w:styleId="usercontentsecondary">
    <w:name w:val="usercontentsecondary"/>
    <w:basedOn w:val="Fuentedeprrafopredeter"/>
    <w:rsid w:val="00101AF9"/>
  </w:style>
  <w:style w:type="character" w:customStyle="1" w:styleId="Ttulo1Car">
    <w:name w:val="Título 1 Car"/>
    <w:basedOn w:val="Fuentedeprrafopredeter"/>
    <w:link w:val="Ttulo1"/>
    <w:uiPriority w:val="9"/>
    <w:rsid w:val="00E6239F"/>
    <w:rPr>
      <w:rFonts w:ascii="Arial" w:hAnsi="Arial"/>
      <w:b/>
      <w:sz w:val="22"/>
      <w:lang w:val="en-GB"/>
    </w:rPr>
  </w:style>
  <w:style w:type="character" w:customStyle="1" w:styleId="style9">
    <w:name w:val="style9"/>
    <w:basedOn w:val="Fuentedeprrafopredeter"/>
    <w:rsid w:val="009E713F"/>
  </w:style>
  <w:style w:type="paragraph" w:styleId="Prrafodelista">
    <w:name w:val="List Paragraph"/>
    <w:basedOn w:val="Normal"/>
    <w:uiPriority w:val="34"/>
    <w:qFormat/>
    <w:rsid w:val="003826F5"/>
    <w:pPr>
      <w:ind w:left="720"/>
      <w:contextualSpacing/>
    </w:pPr>
  </w:style>
  <w:style w:type="paragraph" w:customStyle="1" w:styleId="BISATitleBold">
    <w:name w:val="BISA Title + Bold"/>
    <w:basedOn w:val="Normal"/>
    <w:rsid w:val="003A7B1C"/>
    <w:pPr>
      <w:spacing w:line="240" w:lineRule="atLeast"/>
      <w:jc w:val="center"/>
    </w:pPr>
    <w:rPr>
      <w:b/>
      <w:bCs/>
      <w:snapToGrid w:val="0"/>
      <w:color w:val="000000"/>
      <w:sz w:val="28"/>
      <w:lang w:val="en-GB" w:eastAsia="da-DK"/>
    </w:rPr>
  </w:style>
  <w:style w:type="character" w:customStyle="1" w:styleId="nlmstring-name">
    <w:name w:val="nlm_string-name"/>
    <w:basedOn w:val="Fuentedeprrafopredeter"/>
    <w:rsid w:val="00941367"/>
  </w:style>
  <w:style w:type="character" w:customStyle="1" w:styleId="label">
    <w:name w:val="label"/>
    <w:basedOn w:val="Fuentedeprrafopredeter"/>
    <w:rsid w:val="00620A37"/>
  </w:style>
  <w:style w:type="character" w:customStyle="1" w:styleId="style11">
    <w:name w:val="style1"/>
    <w:basedOn w:val="Fuentedeprrafopredeter"/>
    <w:rsid w:val="00990146"/>
  </w:style>
  <w:style w:type="character" w:customStyle="1" w:styleId="grey0">
    <w:name w:val="grey0"/>
    <w:basedOn w:val="Fuentedeprrafopredeter"/>
    <w:rsid w:val="00E1229A"/>
  </w:style>
  <w:style w:type="character" w:customStyle="1" w:styleId="cofunctiongetcustomerdata">
    <w:name w:val="co_function_get_customer_data"/>
    <w:basedOn w:val="Fuentedeprrafopredeter"/>
    <w:rsid w:val="003D6A42"/>
  </w:style>
  <w:style w:type="character" w:customStyle="1" w:styleId="Ttulo2Car">
    <w:name w:val="Título 2 Car"/>
    <w:basedOn w:val="Fuentedeprrafopredeter"/>
    <w:link w:val="Ttulo2"/>
    <w:uiPriority w:val="9"/>
    <w:rsid w:val="007818BA"/>
    <w:rPr>
      <w:rFonts w:ascii="Arial" w:hAnsi="Arial"/>
      <w:b/>
      <w:lang w:val="en-GB"/>
    </w:rPr>
  </w:style>
  <w:style w:type="character" w:customStyle="1" w:styleId="important">
    <w:name w:val="important"/>
    <w:basedOn w:val="Fuentedeprrafopredeter"/>
    <w:rsid w:val="00216BF3"/>
  </w:style>
  <w:style w:type="character" w:customStyle="1" w:styleId="c2">
    <w:name w:val="c2"/>
    <w:basedOn w:val="Fuentedeprrafopredeter"/>
    <w:rsid w:val="00616CB9"/>
  </w:style>
  <w:style w:type="character" w:customStyle="1" w:styleId="off">
    <w:name w:val="off"/>
    <w:basedOn w:val="Fuentedeprrafopredeter"/>
    <w:rsid w:val="0085084A"/>
  </w:style>
  <w:style w:type="character" w:customStyle="1" w:styleId="panelsubtitle">
    <w:name w:val="panelsubtitle"/>
    <w:basedOn w:val="Fuentedeprrafopredeter"/>
    <w:rsid w:val="00C75CEB"/>
  </w:style>
  <w:style w:type="character" w:customStyle="1" w:styleId="speaker-name">
    <w:name w:val="speaker-name"/>
    <w:basedOn w:val="Fuentedeprrafopredeter"/>
    <w:rsid w:val="00437FD6"/>
  </w:style>
  <w:style w:type="character" w:customStyle="1" w:styleId="lesson-title">
    <w:name w:val="lesson-title"/>
    <w:basedOn w:val="Fuentedeprrafopredeter"/>
    <w:rsid w:val="00437FD6"/>
  </w:style>
  <w:style w:type="character" w:customStyle="1" w:styleId="date-display-start">
    <w:name w:val="date-display-start"/>
    <w:basedOn w:val="Fuentedeprrafopredeter"/>
    <w:rsid w:val="00D26166"/>
  </w:style>
  <w:style w:type="character" w:customStyle="1" w:styleId="date-display-separator">
    <w:name w:val="date-display-separator"/>
    <w:basedOn w:val="Fuentedeprrafopredeter"/>
    <w:rsid w:val="00D26166"/>
  </w:style>
  <w:style w:type="character" w:customStyle="1" w:styleId="date-display-end">
    <w:name w:val="date-display-end"/>
    <w:basedOn w:val="Fuentedeprrafopredeter"/>
    <w:rsid w:val="00D26166"/>
  </w:style>
  <w:style w:type="character" w:customStyle="1" w:styleId="light">
    <w:name w:val="light"/>
    <w:basedOn w:val="Fuentedeprrafopredeter"/>
    <w:rsid w:val="00B0359B"/>
  </w:style>
  <w:style w:type="character" w:customStyle="1" w:styleId="address">
    <w:name w:val="address"/>
    <w:basedOn w:val="Fuentedeprrafopredeter"/>
    <w:rsid w:val="00B0359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E21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E2150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E21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E2150"/>
    <w:rPr>
      <w:rFonts w:ascii="Arial" w:hAnsi="Arial" w:cs="Arial"/>
      <w:vanish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FC41B4"/>
    <w:pPr>
      <w:spacing w:line="241" w:lineRule="atLeast"/>
    </w:pPr>
    <w:rPr>
      <w:rFonts w:ascii="Times" w:hAnsi="Times" w:cs="Times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486A27"/>
    <w:rPr>
      <w:color w:val="808080"/>
    </w:rPr>
  </w:style>
  <w:style w:type="character" w:customStyle="1" w:styleId="authorname">
    <w:name w:val="authorname"/>
    <w:basedOn w:val="Fuentedeprrafopredeter"/>
    <w:rsid w:val="001E488D"/>
  </w:style>
  <w:style w:type="character" w:customStyle="1" w:styleId="authoraffiliation">
    <w:name w:val="authoraffiliation"/>
    <w:basedOn w:val="Fuentedeprrafopredeter"/>
    <w:rsid w:val="001E488D"/>
  </w:style>
  <w:style w:type="character" w:customStyle="1" w:styleId="texttoggle">
    <w:name w:val="texttoggle"/>
    <w:basedOn w:val="Fuentedeprrafopredeter"/>
    <w:rsid w:val="001E488D"/>
  </w:style>
  <w:style w:type="character" w:customStyle="1" w:styleId="pubdate">
    <w:name w:val="pubdate"/>
    <w:basedOn w:val="Fuentedeprrafopredeter"/>
    <w:rsid w:val="001E488D"/>
  </w:style>
  <w:style w:type="character" w:customStyle="1" w:styleId="blul">
    <w:name w:val="blul"/>
    <w:basedOn w:val="Fuentedeprrafopredeter"/>
    <w:rsid w:val="00857886"/>
  </w:style>
  <w:style w:type="character" w:customStyle="1" w:styleId="contenido78">
    <w:name w:val="contenido78"/>
    <w:basedOn w:val="Fuentedeprrafopredeter"/>
    <w:rsid w:val="00371AC4"/>
    <w:rPr>
      <w:color w:val="8F8F8F"/>
    </w:rPr>
  </w:style>
  <w:style w:type="character" w:customStyle="1" w:styleId="summary">
    <w:name w:val="summary"/>
    <w:basedOn w:val="Fuentedeprrafopredeter"/>
    <w:rsid w:val="00794FC9"/>
  </w:style>
  <w:style w:type="character" w:customStyle="1" w:styleId="username">
    <w:name w:val="username"/>
    <w:basedOn w:val="Fuentedeprrafopredeter"/>
    <w:rsid w:val="00554105"/>
  </w:style>
  <w:style w:type="character" w:customStyle="1" w:styleId="contenttitle">
    <w:name w:val="contenttitle"/>
    <w:basedOn w:val="Fuentedeprrafopredeter"/>
    <w:rsid w:val="00F967C0"/>
  </w:style>
  <w:style w:type="character" w:customStyle="1" w:styleId="contenttext">
    <w:name w:val="contenttext"/>
    <w:basedOn w:val="Fuentedeprrafopredeter"/>
    <w:rsid w:val="00F967C0"/>
  </w:style>
  <w:style w:type="character" w:customStyle="1" w:styleId="color2">
    <w:name w:val="color_2"/>
    <w:basedOn w:val="Fuentedeprrafopredeter"/>
    <w:rsid w:val="00A6733D"/>
  </w:style>
  <w:style w:type="paragraph" w:customStyle="1" w:styleId="rtecenter">
    <w:name w:val="rtecenter"/>
    <w:basedOn w:val="Normal"/>
    <w:rsid w:val="0089716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ed">
    <w:name w:val="colored"/>
    <w:basedOn w:val="Normal"/>
    <w:rsid w:val="00B449A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estyle2">
    <w:name w:val="texte_style2"/>
    <w:basedOn w:val="Normal"/>
    <w:rsid w:val="00466B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estyle1">
    <w:name w:val="texte_style1"/>
    <w:basedOn w:val="Normal"/>
    <w:rsid w:val="00466B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value">
    <w:name w:val="value"/>
    <w:basedOn w:val="Fuentedeprrafopredeter"/>
    <w:rsid w:val="00ED3362"/>
  </w:style>
  <w:style w:type="character" w:customStyle="1" w:styleId="text-muted">
    <w:name w:val="text-muted"/>
    <w:basedOn w:val="Fuentedeprrafopredeter"/>
    <w:rsid w:val="00CA7C41"/>
  </w:style>
  <w:style w:type="character" w:customStyle="1" w:styleId="name2">
    <w:name w:val="name2"/>
    <w:basedOn w:val="Fuentedeprrafopredeter"/>
    <w:rsid w:val="00FB36AF"/>
  </w:style>
  <w:style w:type="character" w:customStyle="1" w:styleId="confmodifpadding">
    <w:name w:val="confmodifpadding"/>
    <w:basedOn w:val="Fuentedeprrafopredeter"/>
    <w:rsid w:val="00A063AB"/>
  </w:style>
  <w:style w:type="character" w:customStyle="1" w:styleId="topleveltitle">
    <w:name w:val="topleveltitle"/>
    <w:basedOn w:val="Fuentedeprrafopredeter"/>
    <w:rsid w:val="00A063AB"/>
  </w:style>
  <w:style w:type="character" w:customStyle="1" w:styleId="apple-tab-span">
    <w:name w:val="apple-tab-span"/>
    <w:basedOn w:val="Fuentedeprrafopredeter"/>
    <w:rsid w:val="00572A53"/>
  </w:style>
  <w:style w:type="character" w:customStyle="1" w:styleId="nlmarticle-title">
    <w:name w:val="nlm_article-title"/>
    <w:basedOn w:val="Fuentedeprrafopredeter"/>
    <w:rsid w:val="00C07039"/>
  </w:style>
  <w:style w:type="character" w:customStyle="1" w:styleId="titleheading6">
    <w:name w:val="titleheading6"/>
    <w:basedOn w:val="Fuentedeprrafopredeter"/>
    <w:rsid w:val="00C07039"/>
  </w:style>
  <w:style w:type="table" w:styleId="Tablanormal4">
    <w:name w:val="Plain Table 4"/>
    <w:basedOn w:val="Tablanormal"/>
    <w:uiPriority w:val="44"/>
    <w:rsid w:val="00BF7C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33155A"/>
  </w:style>
  <w:style w:type="table" w:customStyle="1" w:styleId="Tablaconcuadrcula1">
    <w:name w:val="Tabla con cuadrícula1"/>
    <w:basedOn w:val="Tablanormal"/>
    <w:next w:val="Tablaconcuadrcula"/>
    <w:uiPriority w:val="39"/>
    <w:rsid w:val="003315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09004B"/>
    <w:pPr>
      <w:spacing w:line="181" w:lineRule="atLeast"/>
    </w:pPr>
    <w:rPr>
      <w:rFonts w:ascii="Arial" w:hAnsi="Arial" w:cs="Arial"/>
      <w:color w:val="auto"/>
    </w:rPr>
  </w:style>
  <w:style w:type="paragraph" w:customStyle="1" w:styleId="text-center">
    <w:name w:val="text-center"/>
    <w:basedOn w:val="Normal"/>
    <w:rsid w:val="00F91CF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line">
    <w:name w:val="headline"/>
    <w:basedOn w:val="Fuentedeprrafopredeter"/>
    <w:rsid w:val="006F12E7"/>
  </w:style>
  <w:style w:type="character" w:customStyle="1" w:styleId="style21">
    <w:name w:val="style21"/>
    <w:basedOn w:val="Fuentedeprrafopredeter"/>
    <w:rsid w:val="00AA36DB"/>
  </w:style>
  <w:style w:type="paragraph" w:customStyle="1" w:styleId="style60">
    <w:name w:val="style6"/>
    <w:basedOn w:val="Normal"/>
    <w:rsid w:val="00AA36D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yle16">
    <w:name w:val="style16"/>
    <w:basedOn w:val="Fuentedeprrafopredeter"/>
    <w:rsid w:val="00AA36DB"/>
  </w:style>
  <w:style w:type="character" w:customStyle="1" w:styleId="style15">
    <w:name w:val="style15"/>
    <w:basedOn w:val="Fuentedeprrafopredeter"/>
    <w:rsid w:val="00AA36DB"/>
  </w:style>
  <w:style w:type="paragraph" w:customStyle="1" w:styleId="style5">
    <w:name w:val="style5"/>
    <w:basedOn w:val="Normal"/>
    <w:rsid w:val="00AA36D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sp">
    <w:name w:val="ssp"/>
    <w:basedOn w:val="Normal"/>
    <w:rsid w:val="00CD4B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pell">
    <w:name w:val="spell"/>
    <w:basedOn w:val="Fuentedeprrafopredeter"/>
    <w:rsid w:val="00CD4B8D"/>
  </w:style>
  <w:style w:type="character" w:customStyle="1" w:styleId="Ttulo3Car">
    <w:name w:val="Título 3 Car"/>
    <w:basedOn w:val="Fuentedeprrafopredeter"/>
    <w:link w:val="Ttulo3"/>
    <w:rsid w:val="002206C6"/>
    <w:rPr>
      <w:rFonts w:ascii="Arial" w:hAnsi="Arial"/>
      <w:sz w:val="24"/>
    </w:rPr>
  </w:style>
  <w:style w:type="character" w:customStyle="1" w:styleId="Ttulo4Car">
    <w:name w:val="Título 4 Car"/>
    <w:basedOn w:val="Fuentedeprrafopredeter"/>
    <w:link w:val="Ttulo4"/>
    <w:rsid w:val="002206C6"/>
    <w:rPr>
      <w:rFonts w:ascii="Arial" w:hAnsi="Arial"/>
      <w:b/>
      <w:color w:val="800000"/>
      <w:sz w:val="28"/>
      <w:lang w:val="en-GB"/>
    </w:rPr>
  </w:style>
  <w:style w:type="character" w:customStyle="1" w:styleId="Ttulo5Car">
    <w:name w:val="Título 5 Car"/>
    <w:basedOn w:val="Fuentedeprrafopredeter"/>
    <w:link w:val="Ttulo5"/>
    <w:rsid w:val="002206C6"/>
    <w:rPr>
      <w:rFonts w:ascii="Arial" w:hAnsi="Arial"/>
      <w:b/>
      <w:color w:val="FF0000"/>
      <w:sz w:val="24"/>
      <w:lang w:val="en-GB"/>
    </w:rPr>
  </w:style>
  <w:style w:type="character" w:customStyle="1" w:styleId="Ttulo6Car">
    <w:name w:val="Título 6 Car"/>
    <w:basedOn w:val="Fuentedeprrafopredeter"/>
    <w:link w:val="Ttulo6"/>
    <w:rsid w:val="002206C6"/>
    <w:rPr>
      <w:rFonts w:ascii="Arial" w:hAnsi="Arial"/>
      <w:b/>
      <w:color w:val="0000FF"/>
      <w:sz w:val="30"/>
      <w:lang w:val="en-GB"/>
    </w:rPr>
  </w:style>
  <w:style w:type="character" w:customStyle="1" w:styleId="Ttulo7Car">
    <w:name w:val="Título 7 Car"/>
    <w:basedOn w:val="Fuentedeprrafopredeter"/>
    <w:link w:val="Ttulo7"/>
    <w:rsid w:val="002206C6"/>
    <w:rPr>
      <w:rFonts w:ascii="Arial" w:hAnsi="Arial"/>
      <w:b/>
      <w:sz w:val="30"/>
      <w:lang w:val="en-GB"/>
    </w:rPr>
  </w:style>
  <w:style w:type="character" w:customStyle="1" w:styleId="Ttulo8Car">
    <w:name w:val="Título 8 Car"/>
    <w:basedOn w:val="Fuentedeprrafopredeter"/>
    <w:link w:val="Ttulo8"/>
    <w:rsid w:val="002206C6"/>
    <w:rPr>
      <w:rFonts w:ascii="Arial" w:hAnsi="Arial"/>
      <w:b/>
      <w:sz w:val="32"/>
      <w:lang w:val="en-GB"/>
    </w:rPr>
  </w:style>
  <w:style w:type="character" w:customStyle="1" w:styleId="Ttulo9Car">
    <w:name w:val="Título 9 Car"/>
    <w:basedOn w:val="Fuentedeprrafopredeter"/>
    <w:link w:val="Ttulo9"/>
    <w:rsid w:val="002206C6"/>
    <w:rPr>
      <w:rFonts w:ascii="Arial" w:hAnsi="Arial"/>
      <w:b/>
      <w:color w:val="0000FF"/>
      <w:sz w:val="30"/>
    </w:rPr>
  </w:style>
  <w:style w:type="character" w:customStyle="1" w:styleId="TtuloCar">
    <w:name w:val="Título Car"/>
    <w:basedOn w:val="Fuentedeprrafopredeter"/>
    <w:link w:val="Ttulo"/>
    <w:rsid w:val="002206C6"/>
    <w:rPr>
      <w:rFonts w:ascii="Arial" w:hAnsi="Arial"/>
      <w:b/>
      <w:snapToGrid w:val="0"/>
      <w:sz w:val="32"/>
      <w:lang w:val="en-GB"/>
    </w:rPr>
  </w:style>
  <w:style w:type="character" w:customStyle="1" w:styleId="SangradetextonormalCar">
    <w:name w:val="Sangría de texto normal Car"/>
    <w:basedOn w:val="Fuentedeprrafopredeter"/>
    <w:link w:val="Sangradetextonormal"/>
    <w:rsid w:val="002206C6"/>
    <w:rPr>
      <w:rFonts w:ascii="Arial" w:hAnsi="Arial"/>
      <w:snapToGrid w:val="0"/>
      <w:sz w:val="22"/>
      <w:lang w:val="en-GB"/>
    </w:rPr>
  </w:style>
  <w:style w:type="character" w:customStyle="1" w:styleId="TextosinformatoCar">
    <w:name w:val="Texto sin formato Car"/>
    <w:basedOn w:val="Fuentedeprrafopredeter"/>
    <w:link w:val="Textosinformato"/>
    <w:rsid w:val="002206C6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rsid w:val="002206C6"/>
    <w:rPr>
      <w:rFonts w:ascii="Arial" w:hAnsi="Arial"/>
      <w:sz w:val="22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2206C6"/>
    <w:rPr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2206C6"/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206C6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2206C6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206C6"/>
  </w:style>
  <w:style w:type="character" w:customStyle="1" w:styleId="TextonotapieCar">
    <w:name w:val="Texto nota pie Car"/>
    <w:basedOn w:val="Fuentedeprrafopredeter"/>
    <w:link w:val="Textonotapie"/>
    <w:semiHidden/>
    <w:rsid w:val="002206C6"/>
    <w:rPr>
      <w:rFonts w:ascii="Arial" w:hAnsi="Arial"/>
      <w:lang w:val="es-ES_tradnl"/>
    </w:rPr>
  </w:style>
  <w:style w:type="character" w:customStyle="1" w:styleId="DireccinHTMLCar">
    <w:name w:val="Dirección HTML Car"/>
    <w:basedOn w:val="Fuentedeprrafopredeter"/>
    <w:link w:val="DireccinHTML"/>
    <w:rsid w:val="002206C6"/>
    <w:rPr>
      <w:i/>
      <w:iCs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206C6"/>
    <w:rPr>
      <w:rFonts w:ascii="Arial" w:hAnsi="Aria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206C6"/>
    <w:rPr>
      <w:rFonts w:ascii="Arial" w:hAnsi="Arial"/>
      <w:b/>
      <w:bCs/>
    </w:rPr>
  </w:style>
  <w:style w:type="character" w:customStyle="1" w:styleId="TextodegloboCar">
    <w:name w:val="Texto de globo Car"/>
    <w:basedOn w:val="Fuentedeprrafopredeter"/>
    <w:link w:val="Textodeglobo"/>
    <w:semiHidden/>
    <w:rsid w:val="002206C6"/>
    <w:rPr>
      <w:rFonts w:ascii="Tahoma" w:hAnsi="Tahoma" w:cs="Tahoma"/>
      <w:sz w:val="16"/>
      <w:szCs w:val="16"/>
    </w:rPr>
  </w:style>
  <w:style w:type="character" w:customStyle="1" w:styleId="event-title">
    <w:name w:val="event-title"/>
    <w:basedOn w:val="Fuentedeprrafopredeter"/>
    <w:rsid w:val="00752398"/>
  </w:style>
  <w:style w:type="paragraph" w:customStyle="1" w:styleId="msonormal0">
    <w:name w:val="msonormal"/>
    <w:basedOn w:val="Normal"/>
    <w:rsid w:val="00D564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ntentdate">
    <w:name w:val="contentdate"/>
    <w:basedOn w:val="Fuentedeprrafopredeter"/>
    <w:rsid w:val="00C03129"/>
  </w:style>
  <w:style w:type="character" w:customStyle="1" w:styleId="contenttitle10">
    <w:name w:val="contenttitle1"/>
    <w:basedOn w:val="Fuentedeprrafopredeter"/>
    <w:rsid w:val="008368CE"/>
    <w:rPr>
      <w:rFonts w:ascii="Lato" w:hAnsi="Lato" w:hint="default"/>
      <w:b/>
      <w:bCs/>
      <w:sz w:val="36"/>
      <w:szCs w:val="36"/>
    </w:rPr>
  </w:style>
  <w:style w:type="paragraph" w:customStyle="1" w:styleId="programtitlegreyactive">
    <w:name w:val="programtitlegreyactive"/>
    <w:basedOn w:val="Normal"/>
    <w:rsid w:val="0015371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lorcat911">
    <w:name w:val="colorcat_911"/>
    <w:basedOn w:val="Fuentedeprrafopredeter"/>
    <w:rsid w:val="00C46751"/>
  </w:style>
  <w:style w:type="paragraph" w:customStyle="1" w:styleId="siteslogan">
    <w:name w:val="siteslogan"/>
    <w:basedOn w:val="Normal"/>
    <w:rsid w:val="00B5651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ite-title">
    <w:name w:val="site-title"/>
    <w:basedOn w:val="Normal"/>
    <w:rsid w:val="007238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ite-description">
    <w:name w:val="site-description"/>
    <w:basedOn w:val="Normal"/>
    <w:rsid w:val="007238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tro">
    <w:name w:val="intro"/>
    <w:basedOn w:val="Normal"/>
    <w:rsid w:val="005049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tro-text">
    <w:name w:val="intro-text"/>
    <w:basedOn w:val="Normal"/>
    <w:rsid w:val="00FE4E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elcome-text">
    <w:name w:val="welcome-text"/>
    <w:basedOn w:val="Normal"/>
    <w:rsid w:val="00FE4E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nference-title-link">
    <w:name w:val="conference-title-link"/>
    <w:basedOn w:val="Fuentedeprrafopredeter"/>
    <w:rsid w:val="007033A3"/>
  </w:style>
  <w:style w:type="paragraph" w:customStyle="1" w:styleId="text-left">
    <w:name w:val="text-left"/>
    <w:basedOn w:val="Normal"/>
    <w:rsid w:val="00A11E3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escription">
    <w:name w:val="description"/>
    <w:basedOn w:val="Fuentedeprrafopredeter"/>
    <w:rsid w:val="007564EA"/>
  </w:style>
  <w:style w:type="character" w:customStyle="1" w:styleId="e24kjd">
    <w:name w:val="e24kjd"/>
    <w:basedOn w:val="Fuentedeprrafopredeter"/>
    <w:rsid w:val="00AD477B"/>
  </w:style>
  <w:style w:type="character" w:customStyle="1" w:styleId="field">
    <w:name w:val="field"/>
    <w:basedOn w:val="Fuentedeprrafopredeter"/>
    <w:rsid w:val="00913918"/>
  </w:style>
  <w:style w:type="character" w:customStyle="1" w:styleId="small">
    <w:name w:val="small"/>
    <w:basedOn w:val="Fuentedeprrafopredeter"/>
    <w:rsid w:val="00615F4F"/>
  </w:style>
  <w:style w:type="character" w:customStyle="1" w:styleId="u-visually-hidden">
    <w:name w:val="u-visually-hidden"/>
    <w:basedOn w:val="Fuentedeprrafopredeter"/>
    <w:rsid w:val="000A1ADD"/>
  </w:style>
  <w:style w:type="character" w:customStyle="1" w:styleId="u-clearfix">
    <w:name w:val="u-clearfix"/>
    <w:basedOn w:val="Fuentedeprrafopredeter"/>
    <w:rsid w:val="0083781B"/>
  </w:style>
  <w:style w:type="character" w:customStyle="1" w:styleId="socialcount">
    <w:name w:val="social__count"/>
    <w:basedOn w:val="Fuentedeprrafopredeter"/>
    <w:rsid w:val="0083781B"/>
  </w:style>
  <w:style w:type="character" w:customStyle="1" w:styleId="Ttulo30">
    <w:name w:val="Título3"/>
    <w:basedOn w:val="Fuentedeprrafopredeter"/>
    <w:rsid w:val="0083781B"/>
  </w:style>
  <w:style w:type="paragraph" w:customStyle="1" w:styleId="contributor-listreveal">
    <w:name w:val="contributor-list__reveal"/>
    <w:basedOn w:val="Normal"/>
    <w:rsid w:val="0083781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ntributor-listtoggler">
    <w:name w:val="contributor-list__toggler"/>
    <w:basedOn w:val="Fuentedeprrafopredeter"/>
    <w:rsid w:val="0083781B"/>
  </w:style>
  <w:style w:type="character" w:customStyle="1" w:styleId="collapsed-text">
    <w:name w:val="collapsed-text"/>
    <w:basedOn w:val="Fuentedeprrafopredeter"/>
    <w:rsid w:val="0083781B"/>
  </w:style>
  <w:style w:type="paragraph" w:customStyle="1" w:styleId="test-locationinconferenceproceeding">
    <w:name w:val="test-locationinconferenceproceeding"/>
    <w:basedOn w:val="Normal"/>
    <w:rsid w:val="000577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oktitle">
    <w:name w:val="booktitle"/>
    <w:basedOn w:val="Fuentedeprrafopredeter"/>
    <w:rsid w:val="000577D2"/>
  </w:style>
  <w:style w:type="character" w:customStyle="1" w:styleId="page-numbers-info">
    <w:name w:val="page-numbers-info"/>
    <w:basedOn w:val="Fuentedeprrafopredeter"/>
    <w:rsid w:val="000577D2"/>
  </w:style>
  <w:style w:type="character" w:customStyle="1" w:styleId="u-inline-block">
    <w:name w:val="u-inline-block"/>
    <w:basedOn w:val="Fuentedeprrafopredeter"/>
    <w:rsid w:val="000577D2"/>
  </w:style>
  <w:style w:type="character" w:customStyle="1" w:styleId="authorsname">
    <w:name w:val="authors__name"/>
    <w:basedOn w:val="Fuentedeprrafopredeter"/>
    <w:rsid w:val="000577D2"/>
  </w:style>
  <w:style w:type="character" w:customStyle="1" w:styleId="inlineblock">
    <w:name w:val="inlineblock"/>
    <w:basedOn w:val="Fuentedeprrafopredeter"/>
    <w:rsid w:val="00A9704E"/>
  </w:style>
  <w:style w:type="character" w:customStyle="1" w:styleId="sciprofiles-linkname">
    <w:name w:val="sciprofiles-link__name"/>
    <w:basedOn w:val="Fuentedeprrafopredeter"/>
    <w:rsid w:val="00A9704E"/>
  </w:style>
  <w:style w:type="character" w:customStyle="1" w:styleId="gmaildefault">
    <w:name w:val="gmail_default"/>
    <w:basedOn w:val="Fuentedeprrafopredeter"/>
    <w:rsid w:val="000955C9"/>
  </w:style>
  <w:style w:type="character" w:customStyle="1" w:styleId="gmail-ng-binding">
    <w:name w:val="gmail-ng-binding"/>
    <w:basedOn w:val="Fuentedeprrafopredeter"/>
    <w:rsid w:val="00E70887"/>
  </w:style>
  <w:style w:type="character" w:customStyle="1" w:styleId="a-size-extra-large">
    <w:name w:val="a-size-extra-large"/>
    <w:basedOn w:val="Fuentedeprrafopredeter"/>
    <w:rsid w:val="00557617"/>
  </w:style>
  <w:style w:type="paragraph" w:customStyle="1" w:styleId="mb-0">
    <w:name w:val="mb-0"/>
    <w:basedOn w:val="Normal"/>
    <w:rsid w:val="00C601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wrap">
    <w:name w:val="nowrap"/>
    <w:basedOn w:val="Fuentedeprrafopredeter"/>
    <w:rsid w:val="00C60146"/>
  </w:style>
  <w:style w:type="character" w:customStyle="1" w:styleId="delimiter">
    <w:name w:val="delimiter"/>
    <w:basedOn w:val="Fuentedeprrafopredeter"/>
    <w:rsid w:val="00AA1FBF"/>
  </w:style>
  <w:style w:type="character" w:customStyle="1" w:styleId="title-text">
    <w:name w:val="title-text"/>
    <w:basedOn w:val="Fuentedeprrafopredeter"/>
    <w:rsid w:val="006A65CD"/>
  </w:style>
  <w:style w:type="character" w:customStyle="1" w:styleId="contentpasted1">
    <w:name w:val="contentpasted1"/>
    <w:basedOn w:val="Fuentedeprrafopredeter"/>
    <w:rsid w:val="004F33E4"/>
  </w:style>
  <w:style w:type="character" w:styleId="Mencinsinresolver">
    <w:name w:val="Unresolved Mention"/>
    <w:basedOn w:val="Fuentedeprrafopredeter"/>
    <w:uiPriority w:val="99"/>
    <w:semiHidden/>
    <w:unhideWhenUsed/>
    <w:rsid w:val="009F7425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Fuentedeprrafopredeter"/>
    <w:rsid w:val="00DC52EF"/>
  </w:style>
  <w:style w:type="character" w:customStyle="1" w:styleId="sr-only">
    <w:name w:val="sr-only"/>
    <w:basedOn w:val="Fuentedeprrafopredeter"/>
    <w:rsid w:val="004B02F6"/>
  </w:style>
  <w:style w:type="paragraph" w:customStyle="1" w:styleId="article-author">
    <w:name w:val="article-author"/>
    <w:basedOn w:val="Normal"/>
    <w:rsid w:val="004B02F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ctive">
    <w:name w:val="active"/>
    <w:basedOn w:val="Normal"/>
    <w:rsid w:val="001D634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gv4p8b0">
    <w:name w:val="gv4p8b0"/>
    <w:basedOn w:val="Fuentedeprrafopredeter"/>
    <w:rsid w:val="003B7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617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58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568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8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0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06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4931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5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46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6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8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1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22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1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2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0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7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4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5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4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8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0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6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1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5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6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4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9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7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4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3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73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99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054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960">
                  <w:marLeft w:val="4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1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9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115">
          <w:marLeft w:val="0"/>
          <w:marRight w:val="0"/>
          <w:marTop w:val="0"/>
          <w:marBottom w:val="30"/>
          <w:divBdr>
            <w:top w:val="single" w:sz="6" w:space="7" w:color="E5E5E5"/>
            <w:left w:val="single" w:sz="6" w:space="7" w:color="E5E5E5"/>
            <w:bottom w:val="single" w:sz="6" w:space="7" w:color="E5E5E5"/>
            <w:right w:val="single" w:sz="6" w:space="7" w:color="E5E5E5"/>
          </w:divBdr>
          <w:divsChild>
            <w:div w:id="1853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94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3" w:color="CCCCCC"/>
                      </w:divBdr>
                      <w:divsChild>
                        <w:div w:id="19204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4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97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412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2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4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463">
                                  <w:marLeft w:val="3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973469">
          <w:marLeft w:val="0"/>
          <w:marRight w:val="0"/>
          <w:marTop w:val="0"/>
          <w:marBottom w:val="30"/>
          <w:divBdr>
            <w:top w:val="single" w:sz="6" w:space="7" w:color="E5E5E5"/>
            <w:left w:val="single" w:sz="6" w:space="7" w:color="E5E5E5"/>
            <w:bottom w:val="single" w:sz="6" w:space="7" w:color="E5E5E5"/>
            <w:right w:val="single" w:sz="6" w:space="7" w:color="E5E5E5"/>
          </w:divBdr>
          <w:divsChild>
            <w:div w:id="508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492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3" w:color="CCCCCC"/>
                      </w:divBdr>
                    </w:div>
                  </w:divsChild>
                </w:div>
                <w:div w:id="20547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501">
                  <w:marLeft w:val="5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0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46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4083">
                  <w:marLeft w:val="6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66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9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0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7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2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2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470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0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8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1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1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6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1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3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1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7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7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9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321">
          <w:marLeft w:val="-225"/>
          <w:marRight w:val="-22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548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055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890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123">
              <w:marLeft w:val="8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290">
              <w:marLeft w:val="8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3050">
                  <w:marLeft w:val="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993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655">
                  <w:marLeft w:val="5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650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2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5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9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1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26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8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0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3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0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1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92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8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0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9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5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43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8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1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9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7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8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5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5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9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5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3" w:color="CCCCCC"/>
              </w:divBdr>
              <w:divsChild>
                <w:div w:id="6786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242">
          <w:marLeft w:val="-225"/>
          <w:marRight w:val="-22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776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61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53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371">
              <w:marLeft w:val="8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394">
              <w:marLeft w:val="8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70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0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1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6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5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5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1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6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8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8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6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9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57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3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7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1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7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1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4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2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3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8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1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3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1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2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9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8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1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8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5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24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1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0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6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1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2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9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5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6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3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4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0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1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2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5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9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4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6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5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0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8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9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0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1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4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1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5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4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6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3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0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4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5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6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2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7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4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0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3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4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1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8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8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4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8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0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3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4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4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0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5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4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6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2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9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8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8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1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7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2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1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3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6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6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9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1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8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2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1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1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4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6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9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4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4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9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6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2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4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1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3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6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4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0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0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9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3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4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7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0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3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0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7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5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2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2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7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4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6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4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5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3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7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3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5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3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9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1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2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4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7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7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5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5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8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4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9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1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9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9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4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5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1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5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5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7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2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6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0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5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0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672">
                  <w:marLeft w:val="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7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0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64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2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8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34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6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5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49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9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7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4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3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0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4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03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9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8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9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8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7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4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5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3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9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96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9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7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2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8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5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7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84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3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2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2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5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0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4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4466">
                  <w:marLeft w:val="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0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6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1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0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3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9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4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6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1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8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4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4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7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2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0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3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5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7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5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4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3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5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7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72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4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7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8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2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7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7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1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7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8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2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6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9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0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4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2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2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6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331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027">
                  <w:marLeft w:val="5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</w:div>
        <w:div w:id="18534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9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</w:div>
        <w:div w:id="805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0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</w:div>
        <w:div w:id="637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</w:div>
      </w:divsChild>
    </w:div>
    <w:div w:id="753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7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6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3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8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9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1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4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97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0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4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4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70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2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7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1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90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9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3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98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7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6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5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9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9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9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3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1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5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3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4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3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8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9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9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4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6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6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4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99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96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4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7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8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1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9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2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3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3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3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7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9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0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0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8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449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41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6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7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9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59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07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0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7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2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07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1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6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5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7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22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3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2920">
                  <w:marLeft w:val="4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765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3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1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0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1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35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2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6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8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61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16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5287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6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0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15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50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002146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8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72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50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96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6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3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4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4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9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94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4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82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794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1981">
                  <w:marLeft w:val="4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4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6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2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4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7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44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5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2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03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3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7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3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12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0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9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8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72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492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159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689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0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85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107">
                  <w:marLeft w:val="4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216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572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8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7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5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7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9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6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5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6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3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5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2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2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9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9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9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2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4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8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2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83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0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1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4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6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5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6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1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235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8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8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6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7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5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9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2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4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0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6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79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7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8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9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0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9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6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2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6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6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9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2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5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4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9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0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7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6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5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5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4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5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5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2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1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0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6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1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4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3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5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3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90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8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9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208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4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1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4806">
                  <w:marLeft w:val="5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0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6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6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2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6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5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4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6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7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1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1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2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0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8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2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34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2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2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1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8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5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1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9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8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9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0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00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5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5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1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2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7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5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7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1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4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1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9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4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73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0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8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6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4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6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4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0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16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4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5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6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7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4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6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2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8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5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44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9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8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2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1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54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1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5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7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0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30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1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0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3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1370">
                  <w:marLeft w:val="5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7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2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30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99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0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2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71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84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29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530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9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5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0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3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2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5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53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0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8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7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4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1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9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2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3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8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0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4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0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1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5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5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00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29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0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6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9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18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09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0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5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9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9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1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6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8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0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54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21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4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36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62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5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93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26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4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5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7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0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0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54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2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0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8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1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45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10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22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2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7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3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5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71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52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17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00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15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30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28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4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9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5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1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52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74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93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7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0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7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0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8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8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70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71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8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8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1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2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4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80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0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6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89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8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8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1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8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6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4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93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65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38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82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2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31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7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5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1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3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02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85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6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95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3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06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6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82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5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8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15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0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1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55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886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156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1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1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6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1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1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3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2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1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0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999">
          <w:marLeft w:val="-225"/>
          <w:marRight w:val="-22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75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29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184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085">
              <w:marLeft w:val="8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3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029">
              <w:marLeft w:val="8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737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2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5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9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6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8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3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3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4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0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6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7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3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1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52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1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1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3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7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6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9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2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1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2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9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272">
          <w:marLeft w:val="0"/>
          <w:marRight w:val="0"/>
          <w:marTop w:val="75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0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96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1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0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0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3163">
                  <w:marLeft w:val="4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2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5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4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1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1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7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1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4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7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0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9273">
              <w:marLeft w:val="10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8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2210">
              <w:marLeft w:val="10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25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387">
          <w:marLeft w:val="0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0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80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0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843">
                  <w:marLeft w:val="4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742">
                  <w:marLeft w:val="5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1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BEBEB"/>
            <w:bottom w:val="none" w:sz="0" w:space="0" w:color="auto"/>
            <w:right w:val="single" w:sz="6" w:space="0" w:color="EBEBEB"/>
          </w:divBdr>
          <w:divsChild>
            <w:div w:id="142915276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2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86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1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1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44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5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9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4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0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5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03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7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15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5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56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8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9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3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6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9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4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8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1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9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764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60360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22000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376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://adsabs.harvard.edu/abs/2024Symm...16..163H" TargetMode="External" Type="http://schemas.openxmlformats.org/officeDocument/2006/relationships/hyperlink"/>
<Relationship Id="rId100" Target="http://adsabs.harvard.edu/abs/2024MNRAS.528.3392W" TargetMode="External" Type="http://schemas.openxmlformats.org/officeDocument/2006/relationships/hyperlink"/>
<Relationship Id="rId101" Target="http://adsabs.harvard.edu/abs/2024SoPh..299...23M" TargetMode="External" Type="http://schemas.openxmlformats.org/officeDocument/2006/relationships/hyperlink"/>
<Relationship Id="rId102" Target="http://adsabs.harvard.edu/abs/2024A&amp;A...682L..11S" TargetMode="External" Type="http://schemas.openxmlformats.org/officeDocument/2006/relationships/hyperlink"/>
<Relationship Id="rId103" Target="http://adsabs.harvard.edu/abs/2024A&amp;A...682A.114M" TargetMode="External" Type="http://schemas.openxmlformats.org/officeDocument/2006/relationships/hyperlink"/>
<Relationship Id="rId104" Target="http://adsabs.harvard.edu/abs/2024MNRAS.52710168P" TargetMode="External" Type="http://schemas.openxmlformats.org/officeDocument/2006/relationships/hyperlink"/>
<Relationship Id="rId105" Target="http://adsabs.harvard.edu/abs/2024MNRAS.528.3679S" TargetMode="External" Type="http://schemas.openxmlformats.org/officeDocument/2006/relationships/hyperlink"/>
<Relationship Id="rId106" Target="http://adsabs.harvard.edu/abs/2024MNRAS.528.1997S" TargetMode="External" Type="http://schemas.openxmlformats.org/officeDocument/2006/relationships/hyperlink"/>
<Relationship Id="rId107" Target="http://adsabs.harvard.edu/abs/2024CoSka..54b.205G" TargetMode="External" Type="http://schemas.openxmlformats.org/officeDocument/2006/relationships/hyperlink"/>
<Relationship Id="rId108" Target="http://adsabs.harvard.edu/abs/2024PSJ.....5...35M" TargetMode="External" Type="http://schemas.openxmlformats.org/officeDocument/2006/relationships/hyperlink"/>
<Relationship Id="rId109" Target="http://adsabs.harvard.edu/abs/2024MNRAS.528.2614C" TargetMode="External" Type="http://schemas.openxmlformats.org/officeDocument/2006/relationships/hyperlink"/>
<Relationship Id="rId11" Target="http://adsabs.harvard.edu/abs/2024MNRAS.527.5385R" TargetMode="External" Type="http://schemas.openxmlformats.org/officeDocument/2006/relationships/hyperlink"/>
<Relationship Id="rId110" Target="http://adsabs.harvard.edu/abs/2024A&amp;A...682A.155R" TargetMode="External" Type="http://schemas.openxmlformats.org/officeDocument/2006/relationships/hyperlink"/>
<Relationship Id="rId111" Target="http://adsabs.harvard.edu/abs/2024PTEP.2024b3F01S" TargetMode="External" Type="http://schemas.openxmlformats.org/officeDocument/2006/relationships/hyperlink"/>
<Relationship Id="rId112" Target="http://adsabs.harvard.edu/abs/2024MNRAS.528..771B" TargetMode="External" Type="http://schemas.openxmlformats.org/officeDocument/2006/relationships/hyperlink"/>
<Relationship Id="rId113" Target="http://adsabs.harvard.edu/abs/2024MNRAS.527.10878" TargetMode="External" Type="http://schemas.openxmlformats.org/officeDocument/2006/relationships/hyperlink"/>
<Relationship Id="rId114" Target="http://adsabs.harvard.edu/abs/2024MNRAS.52710878A" TargetMode="External" Type="http://schemas.openxmlformats.org/officeDocument/2006/relationships/hyperlink"/>
<Relationship Id="rId115" Target="http://adsabs.harvard.edu/abs/2024A&amp;A...682A..57F" TargetMode="External" Type="http://schemas.openxmlformats.org/officeDocument/2006/relationships/hyperlink"/>
<Relationship Id="rId116" Target="http://adsabs.harvard.edu/abs/2024A&amp;A...682A.178V" TargetMode="External" Type="http://schemas.openxmlformats.org/officeDocument/2006/relationships/hyperlink"/>
<Relationship Id="rId117" Target="http://adsabs.harvard.edu/abs/2024MNRAS.52711945F" TargetMode="External" Type="http://schemas.openxmlformats.org/officeDocument/2006/relationships/hyperlink"/>
<Relationship Id="rId118" Target="http://adsabs.harvard.edu/abs/2024ApJ...962..196O" TargetMode="External" Type="http://schemas.openxmlformats.org/officeDocument/2006/relationships/hyperlink"/>
<Relationship Id="rId119" Target="http://adsabs.harvard.edu/abs/2024MNRAS.528.1476R" TargetMode="External" Type="http://schemas.openxmlformats.org/officeDocument/2006/relationships/hyperlink"/>
<Relationship Id="rId12" Target="http://adsabs.harvard.edu/abs/2024MNRAS.527.3246B" TargetMode="External" Type="http://schemas.openxmlformats.org/officeDocument/2006/relationships/hyperlink"/>
<Relationship Id="rId120" Target="http://adsabs.harvard.edu/abs/2024MNRAS.528.1930K" TargetMode="External" Type="http://schemas.openxmlformats.org/officeDocument/2006/relationships/hyperlink"/>
<Relationship Id="rId121" Target="http://adsabs.harvard.edu/abs/2024MNRAS.528.3232P" TargetMode="External" Type="http://schemas.openxmlformats.org/officeDocument/2006/relationships/hyperlink"/>
<Relationship Id="rId122" Target="http://adsabs.harvard.edu/abs/2024A&amp;A...682A.110B" TargetMode="External" Type="http://schemas.openxmlformats.org/officeDocument/2006/relationships/hyperlink"/>
<Relationship Id="rId123" Target="http://adsabs.harvard.edu/abs/2024Natur.626..979P" TargetMode="External" Type="http://schemas.openxmlformats.org/officeDocument/2006/relationships/hyperlink"/>
<Relationship Id="rId124" Target="http://adsabs.harvard.edu/abs/2024PSJ.....5...44D" TargetMode="External" Type="http://schemas.openxmlformats.org/officeDocument/2006/relationships/hyperlink"/>
<Relationship Id="rId125" Target="http://adsabs.harvard.edu/abs/2024MNRAS.528...11Y" TargetMode="External" Type="http://schemas.openxmlformats.org/officeDocument/2006/relationships/hyperlink"/>
<Relationship Id="rId126" Target="http://adsabs.harvard.edu/abs/2024AJ....167...50S" TargetMode="External" Type="http://schemas.openxmlformats.org/officeDocument/2006/relationships/hyperlink"/>
<Relationship Id="rId127" Target="http://adsabs.harvard.edu/abs/2024MNRAS.528.1393S" TargetMode="External" Type="http://schemas.openxmlformats.org/officeDocument/2006/relationships/hyperlink"/>
<Relationship Id="rId128" Target="http://adsabs.harvard.edu/abs/2024MNRAS.527.11218" TargetMode="External" Type="http://schemas.openxmlformats.org/officeDocument/2006/relationships/hyperlink"/>
<Relationship Id="rId129" Target="http://adsabs.harvard.edu/abs/2024MNRAS.52711218C" TargetMode="External" Type="http://schemas.openxmlformats.org/officeDocument/2006/relationships/hyperlink"/>
<Relationship Id="rId13" Target="http://adsabs.harvard.edu/abs/2024ApJ...961..126M" TargetMode="External" Type="http://schemas.openxmlformats.org/officeDocument/2006/relationships/hyperlink"/>
<Relationship Id="rId130" Target="http://adsabs.harvard.edu/abs/2024MNRAS.528..270K" TargetMode="External" Type="http://schemas.openxmlformats.org/officeDocument/2006/relationships/hyperlink"/>
<Relationship Id="rId131" Target="http://adsabs.harvard.edu/abs/2024A&amp;A...682A.135C" TargetMode="External" Type="http://schemas.openxmlformats.org/officeDocument/2006/relationships/hyperlink"/>
<Relationship Id="rId132" Target="http://adsabs.harvard.edu/abs/2024A&amp;A...682A.136C" TargetMode="External" Type="http://schemas.openxmlformats.org/officeDocument/2006/relationships/hyperlink"/>
<Relationship Id="rId133" Target="http://adsabs.harvard.edu/abs/2024A&amp;A...682A.129M" TargetMode="External" Type="http://schemas.openxmlformats.org/officeDocument/2006/relationships/hyperlink"/>
<Relationship Id="rId134" Target="http://adsabs.harvard.edu/abs/2024A&amp;A...682A.147M" TargetMode="External" Type="http://schemas.openxmlformats.org/officeDocument/2006/relationships/hyperlink"/>
<Relationship Id="rId135" Target="http://adsabs.harvard.edu/abs/2024A&amp;A...682A..19P" TargetMode="External" Type="http://schemas.openxmlformats.org/officeDocument/2006/relationships/hyperlink"/>
<Relationship Id="rId136" Target="http://adsabs.harvard.edu/abs/2024MNRAS.527.9715R" TargetMode="External" Type="http://schemas.openxmlformats.org/officeDocument/2006/relationships/hyperlink"/>
<Relationship Id="rId137" Target="http://adsabs.harvard.edu/abs/2024MNRAS.528L.139O" TargetMode="External" Type="http://schemas.openxmlformats.org/officeDocument/2006/relationships/hyperlink"/>
<Relationship Id="rId138" Target="http://adsabs.harvard.edu/abs/2024AJ....167...70B" TargetMode="External" Type="http://schemas.openxmlformats.org/officeDocument/2006/relationships/hyperlink"/>
<Relationship Id="rId139" Target="http://adsabs.harvard.edu/abs/2024MNRAS.528.1517D" TargetMode="External" Type="http://schemas.openxmlformats.org/officeDocument/2006/relationships/hyperlink"/>
<Relationship Id="rId14" Target="http://adsabs.harvard.edu/abs/2024MNRAS.527.9192C" TargetMode="External" Type="http://schemas.openxmlformats.org/officeDocument/2006/relationships/hyperlink"/>
<Relationship Id="rId140" Target="http://adsabs.harvard.edu/abs/2024MNRAS.52711138O" TargetMode="External" Type="http://schemas.openxmlformats.org/officeDocument/2006/relationships/hyperlink"/>
<Relationship Id="rId141" Target="http://adsabs.harvard.edu/abs/2024AJ....167...62A" TargetMode="External" Type="http://schemas.openxmlformats.org/officeDocument/2006/relationships/hyperlink"/>
<Relationship Id="rId142" Target="http://adsabs.harvard.edu/abs/2024AJ....167...62D" TargetMode="External" Type="http://schemas.openxmlformats.org/officeDocument/2006/relationships/hyperlink"/>
<Relationship Id="rId143" Target="http://adsabs.harvard.edu/abs/2024A&amp;A...682A..71S" TargetMode="External" Type="http://schemas.openxmlformats.org/officeDocument/2006/relationships/hyperlink"/>
<Relationship Id="rId144" Target="http://adsabs.harvard.edu/abs/2024MNRAS.52711823E" TargetMode="External" Type="http://schemas.openxmlformats.org/officeDocument/2006/relationships/hyperlink"/>
<Relationship Id="rId145" Target="http://adsabs.harvard.edu/abs/2024A&amp;A...683A..95F" TargetMode="External" Type="http://schemas.openxmlformats.org/officeDocument/2006/relationships/hyperlink"/>
<Relationship Id="rId146" Target="http://adsabs.harvard.edu/abs/2024MNRAS.528.6915A" TargetMode="External" Type="http://schemas.openxmlformats.org/officeDocument/2006/relationships/hyperlink"/>
<Relationship Id="rId147" Target="http://adsabs.harvard.edu/abs/2024Univ...10..163C" TargetMode="External" Type="http://schemas.openxmlformats.org/officeDocument/2006/relationships/hyperlink"/>
<Relationship Id="rId148" Target="http://adsabs.harvard.edu/abs/2024A&amp;A...683A.157V" TargetMode="External" Type="http://schemas.openxmlformats.org/officeDocument/2006/relationships/hyperlink"/>
<Relationship Id="rId149" Target="http://adsabs.harvard.edu/abs/2024A&amp;A...683A..84M" TargetMode="External" Type="http://schemas.openxmlformats.org/officeDocument/2006/relationships/hyperlink"/>
<Relationship Id="rId15" Target="http://adsabs.harvard.edu/abs/2024A&amp;A...681A..15M" TargetMode="External" Type="http://schemas.openxmlformats.org/officeDocument/2006/relationships/hyperlink"/>
<Relationship Id="rId150" Target="http://adsabs.harvard.edu/abs/2024A&amp;A...683A..49Z" TargetMode="External" Type="http://schemas.openxmlformats.org/officeDocument/2006/relationships/hyperlink"/>
<Relationship Id="rId151" Target="http://adsabs.harvard.edu/abs/2024A&amp;A...683A..59C" TargetMode="External" Type="http://schemas.openxmlformats.org/officeDocument/2006/relationships/hyperlink"/>
<Relationship Id="rId152" Target="http://adsabs.harvard.edu/abs/2024MNRAS.528.6222B" TargetMode="External" Type="http://schemas.openxmlformats.org/officeDocument/2006/relationships/hyperlink"/>
<Relationship Id="rId153" Target="http://adsabs.harvard.edu/abs/2024A&amp;A...683A..46F" TargetMode="External" Type="http://schemas.openxmlformats.org/officeDocument/2006/relationships/hyperlink"/>
<Relationship Id="rId154" Target="http://adsabs.harvard.edu/abs/2024A&amp;A...683A...1S" TargetMode="External" Type="http://schemas.openxmlformats.org/officeDocument/2006/relationships/hyperlink"/>
<Relationship Id="rId155" Target="http://adsabs.harvard.edu/abs/2024ApJ...964...10Z" TargetMode="External" Type="http://schemas.openxmlformats.org/officeDocument/2006/relationships/hyperlink"/>
<Relationship Id="rId156" Target="http://adsabs.harvard.edu/abs/2024ApJ...963...87V" TargetMode="External" Type="http://schemas.openxmlformats.org/officeDocument/2006/relationships/hyperlink"/>
<Relationship Id="rId157" Target="http://adsabs.harvard.edu/abs/2024RAA....24c5012W" TargetMode="External" Type="http://schemas.openxmlformats.org/officeDocument/2006/relationships/hyperlink"/>
<Relationship Id="rId158" Target="http://adsabs.harvard.edu/abs/2024AJ....167...96L" TargetMode="External" Type="http://schemas.openxmlformats.org/officeDocument/2006/relationships/hyperlink"/>
<Relationship Id="rId159" Target="http://adsabs.harvard.edu/abs/2024A&amp;A...683A.159A" TargetMode="External" Type="http://schemas.openxmlformats.org/officeDocument/2006/relationships/hyperlink"/>
<Relationship Id="rId16" Target="http://adsabs.harvard.edu/abs/2024MNRAS.527.2165C" TargetMode="External" Type="http://schemas.openxmlformats.org/officeDocument/2006/relationships/hyperlink"/>
<Relationship Id="rId160" Target="http://adsabs.harvard.edu/abs/2024MNRAS.528.4702M" TargetMode="External" Type="http://schemas.openxmlformats.org/officeDocument/2006/relationships/hyperlink"/>
<Relationship Id="rId161" Target="http://adsabs.harvard.edu/abs/2024PhRvD.109f2002D" TargetMode="External" Type="http://schemas.openxmlformats.org/officeDocument/2006/relationships/hyperlink"/>
<Relationship Id="rId162" Target="http://adsabs.harvard.edu/abs/2024AJ....167...89Z" TargetMode="External" Type="http://schemas.openxmlformats.org/officeDocument/2006/relationships/hyperlink"/>
<Relationship Id="rId163" Target="http://adsabs.harvard.edu/abs/2024A&amp;A...683L..14D" TargetMode="External" Type="http://schemas.openxmlformats.org/officeDocument/2006/relationships/hyperlink"/>
<Relationship Id="rId164" Target="http://adsabs.harvard.edu/abs/2024NatAs...8..275M" TargetMode="External" Type="http://schemas.openxmlformats.org/officeDocument/2006/relationships/hyperlink"/>
<Relationship Id="rId165" Target="http://adsabs.harvard.edu/abs/2024MNRAS.528.7411E" TargetMode="External" Type="http://schemas.openxmlformats.org/officeDocument/2006/relationships/hyperlink"/>
<Relationship Id="rId166" Target="http://adsabs.harvard.edu/abs/2024A&amp;A...683A..17E" TargetMode="External" Type="http://schemas.openxmlformats.org/officeDocument/2006/relationships/hyperlink"/>
<Relationship Id="rId167" Target="http://adsabs.harvard.edu/abs/2024A&amp;A...683A.253E" TargetMode="External" Type="http://schemas.openxmlformats.org/officeDocument/2006/relationships/hyperlink"/>
<Relationship Id="rId168" Target="http://adsabs.harvard.edu/abs/2024A&amp;A...683A.240J" TargetMode="External" Type="http://schemas.openxmlformats.org/officeDocument/2006/relationships/hyperlink"/>
<Relationship Id="rId169" Target="http://adsabs.harvard.edu/abs/2024ApJ...963L..42M" TargetMode="External" Type="http://schemas.openxmlformats.org/officeDocument/2006/relationships/hyperlink"/>
<Relationship Id="rId17" Target="http://adsabs.harvard.edu/abs/2024MNRAS.527.8950C" TargetMode="External" Type="http://schemas.openxmlformats.org/officeDocument/2006/relationships/hyperlink"/>
<Relationship Id="rId170" Target="http://adsabs.harvard.edu/abs/2024A&amp;A...683A..96A" TargetMode="External" Type="http://schemas.openxmlformats.org/officeDocument/2006/relationships/hyperlink"/>
<Relationship Id="rId171" Target="http://adsabs.harvard.edu/abs/2024MNRAS.529...52C" TargetMode="External" Type="http://schemas.openxmlformats.org/officeDocument/2006/relationships/hyperlink"/>
<Relationship Id="rId172" Target="http://adsabs.harvard.edu/abs/2024ApJ...963..128B" TargetMode="External" Type="http://schemas.openxmlformats.org/officeDocument/2006/relationships/hyperlink"/>
<Relationship Id="rId173" Target="http://adsabs.harvard.edu/abs/2024ApJ...963...54P" TargetMode="External" Type="http://schemas.openxmlformats.org/officeDocument/2006/relationships/hyperlink"/>
<Relationship Id="rId174" Target="http://adsabs.harvard.edu/abs/2024ApJ...963...69B" TargetMode="External" Type="http://schemas.openxmlformats.org/officeDocument/2006/relationships/hyperlink"/>
<Relationship Id="rId175" Target="http://adsabs.harvard.edu/abs/2024Life...14..436I" TargetMode="External" Type="http://schemas.openxmlformats.org/officeDocument/2006/relationships/hyperlink"/>
<Relationship Id="rId176" Target="http://adsabs.harvard.edu/abs/2024A&amp;A...683A..29L" TargetMode="External" Type="http://schemas.openxmlformats.org/officeDocument/2006/relationships/hyperlink"/>
<Relationship Id="rId177" Target="http://adsabs.harvard.edu/abs/2024FrASS..1156379S" TargetMode="External" Type="http://schemas.openxmlformats.org/officeDocument/2006/relationships/hyperlink"/>
<Relationship Id="rId178" Target="http://adsabs.harvard.edu/abs/2024A&amp;A...683C...2P" TargetMode="External" Type="http://schemas.openxmlformats.org/officeDocument/2006/relationships/hyperlink"/>
<Relationship Id="rId179" Target="http://adsabs.harvard.edu/abs/2024MNRAS.528.4337D" TargetMode="External" Type="http://schemas.openxmlformats.org/officeDocument/2006/relationships/hyperlink"/>
<Relationship Id="rId18" Target="http://adsabs.harvard.edu/abs/2024A&amp;A...681A..76R" TargetMode="External" Type="http://schemas.openxmlformats.org/officeDocument/2006/relationships/hyperlink"/>
<Relationship Id="rId180" Target="http://adsabs.harvard.edu/abs/2024Icar..41115923G" TargetMode="External" Type="http://schemas.openxmlformats.org/officeDocument/2006/relationships/hyperlink"/>
<Relationship Id="rId181" Target="http://adsabs.harvard.edu/abs/2024ApJ...963L..49S" TargetMode="External" Type="http://schemas.openxmlformats.org/officeDocument/2006/relationships/hyperlink"/>
<Relationship Id="rId182" Target="http://adsabs.harvard.edu/abs/2024A&amp;A...683A.222D" TargetMode="External" Type="http://schemas.openxmlformats.org/officeDocument/2006/relationships/hyperlink"/>
<Relationship Id="rId183" Target="http://adsabs.harvard.edu/abs/2024MNRAS.528.3941K" TargetMode="External" Type="http://schemas.openxmlformats.org/officeDocument/2006/relationships/hyperlink"/>
<Relationship Id="rId184" Target="http://adsabs.harvard.edu/abs/2024Aeros..11..231G" TargetMode="External" Type="http://schemas.openxmlformats.org/officeDocument/2006/relationships/hyperlink"/>
<Relationship Id="rId185" Target="http://adsabs.harvard.edu/abs/2024AJ....167..104B" TargetMode="External" Type="http://schemas.openxmlformats.org/officeDocument/2006/relationships/hyperlink"/>
<Relationship Id="rId186" Target="http://adsabs.harvard.edu/abs/2024A&amp;A...683A..78G" TargetMode="External" Type="http://schemas.openxmlformats.org/officeDocument/2006/relationships/hyperlink"/>
<Relationship Id="rId187" Target="http://adsabs.harvard.edu/abs/2024MNRAS.528.6845C" TargetMode="External" Type="http://schemas.openxmlformats.org/officeDocument/2006/relationships/hyperlink"/>
<Relationship Id="rId188" Target="http://adsabs.harvard.edu/abs/2024A&amp;A...683A..55C" TargetMode="External" Type="http://schemas.openxmlformats.org/officeDocument/2006/relationships/hyperlink"/>
<Relationship Id="rId189" Target="http://adsabs.harvard.edu/abs/2024MNRAS.528.6470M" TargetMode="External" Type="http://schemas.openxmlformats.org/officeDocument/2006/relationships/hyperlink"/>
<Relationship Id="rId19" Target="http://adsabs.harvard.edu/abs/2024MNRAS.527.4763D" TargetMode="External" Type="http://schemas.openxmlformats.org/officeDocument/2006/relationships/hyperlink"/>
<Relationship Id="rId190" Target="http://adsabs.harvard.edu/abs/2024A&amp;A...683A.236P" TargetMode="External" Type="http://schemas.openxmlformats.org/officeDocument/2006/relationships/hyperlink"/>
<Relationship Id="rId191" Target="http://adsabs.harvard.edu/abs/2024MNRAS.528.4289W" TargetMode="External" Type="http://schemas.openxmlformats.org/officeDocument/2006/relationships/hyperlink"/>
<Relationship Id="rId192" Target="http://adsabs.harvard.edu/abs/2024A&amp;A...683A.215K" TargetMode="External" Type="http://schemas.openxmlformats.org/officeDocument/2006/relationships/hyperlink"/>
<Relationship Id="rId193" Target="http://adsabs.harvard.edu/abs/2024MNRAS.528.5703S" TargetMode="External" Type="http://schemas.openxmlformats.org/officeDocument/2006/relationships/hyperlink"/>
<Relationship Id="rId194" Target="http://adsabs.harvard.edu/abs/2024ApJS..271...35W" TargetMode="External" Type="http://schemas.openxmlformats.org/officeDocument/2006/relationships/hyperlink"/>
<Relationship Id="rId195" Target="http://adsabs.harvard.edu/abs/2024A&amp;A...683A..67C" TargetMode="External" Type="http://schemas.openxmlformats.org/officeDocument/2006/relationships/hyperlink"/>
<Relationship Id="rId196" Target="http://adsabs.harvard.edu/abs/2024A&amp;A...683A.239D" TargetMode="External" Type="http://schemas.openxmlformats.org/officeDocument/2006/relationships/hyperlink"/>
<Relationship Id="rId197" Target="http://adsabs.harvard.edu/abs/2024MNRAS.528.6666R" TargetMode="External" Type="http://schemas.openxmlformats.org/officeDocument/2006/relationships/hyperlink"/>
<Relationship Id="rId198" Target="http://adsabs.harvard.edu/abs/2024ApJ...964...27R" TargetMode="External" Type="http://schemas.openxmlformats.org/officeDocument/2006/relationships/hyperlink"/>
<Relationship Id="rId199" Target="http://adsabs.harvard.edu/abs/2024ApJ...964...64A" TargetMode="External" Type="http://schemas.openxmlformats.org/officeDocument/2006/relationships/hyperlink"/>
<Relationship Id="rId2" Target="numbering.xml" Type="http://schemas.openxmlformats.org/officeDocument/2006/relationships/numbering"/>
<Relationship Id="rId20" Target="http://adsabs.harvard.edu/abs/2024ApJ...960..107T" TargetMode="External" Type="http://schemas.openxmlformats.org/officeDocument/2006/relationships/hyperlink"/>
<Relationship Id="rId200" Target="http://adsabs.harvard.edu/abs/2024A&amp;A...683C...4P" TargetMode="External" Type="http://schemas.openxmlformats.org/officeDocument/2006/relationships/hyperlink"/>
<Relationship Id="rId201" Target="http://adsabs.harvard.edu/abs/2024A&amp;A...683A.115H" TargetMode="External" Type="http://schemas.openxmlformats.org/officeDocument/2006/relationships/hyperlink"/>
<Relationship Id="rId202" Target="http://adsabs.harvard.edu/abs/2024A&amp;A...683A.170P" TargetMode="External" Type="http://schemas.openxmlformats.org/officeDocument/2006/relationships/hyperlink"/>
<Relationship Id="rId203" Target="http://adsabs.harvard.edu/abs/2024A&amp;A...683A.166A" TargetMode="External" Type="http://schemas.openxmlformats.org/officeDocument/2006/relationships/hyperlink"/>
<Relationship Id="rId204" Target="http://adsabs.harvard.edu/abs/2024ApJ...965..119S" TargetMode="External" Type="http://schemas.openxmlformats.org/officeDocument/2006/relationships/hyperlink"/>
<Relationship Id="rId205" Target="http://adsabs.harvard.edu/abs/2024ApJ...965...87I" TargetMode="External" Type="http://schemas.openxmlformats.org/officeDocument/2006/relationships/hyperlink"/>
<Relationship Id="rId206" Target="http://adsabs.harvard.edu/abs/2024A&amp;A...684A..27D" TargetMode="External" Type="http://schemas.openxmlformats.org/officeDocument/2006/relationships/hyperlink"/>
<Relationship Id="rId207" Target="http://adsabs.harvard.edu/abs/2024A&amp;A...684A.100G" TargetMode="External" Type="http://schemas.openxmlformats.org/officeDocument/2006/relationships/hyperlink"/>
<Relationship Id="rId208" Target="http://adsabs.harvard.edu/abs/2024A&amp;A...684A...9S" TargetMode="External" Type="http://schemas.openxmlformats.org/officeDocument/2006/relationships/hyperlink"/>
<Relationship Id="rId209" Target="http://adsabs.harvard.edu/abs/2024MNRAS.529.3210B" TargetMode="External" Type="http://schemas.openxmlformats.org/officeDocument/2006/relationships/hyperlink"/>
<Relationship Id="rId21" Target="http://adsabs.harvard.edu/abs/2024JCAP...01..033M" TargetMode="External" Type="http://schemas.openxmlformats.org/officeDocument/2006/relationships/hyperlink"/>
<Relationship Id="rId210" Target="http://adsabs.harvard.edu/abs/2024MNRAS.529.3171R" TargetMode="External" Type="http://schemas.openxmlformats.org/officeDocument/2006/relationships/hyperlink"/>
<Relationship Id="rId211" Target="http://adsabs.harvard.edu/abs/2024A&amp;A...684A.138E" TargetMode="External" Type="http://schemas.openxmlformats.org/officeDocument/2006/relationships/hyperlink"/>
<Relationship Id="rId212" Target="http://adsabs.harvard.edu/abs/2024A&amp;A...684A.139E" TargetMode="External" Type="http://schemas.openxmlformats.org/officeDocument/2006/relationships/hyperlink"/>
<Relationship Id="rId213" Target="http://adsabs.harvard.edu/abs/2024A&amp;A...684A.127A" TargetMode="External" Type="http://schemas.openxmlformats.org/officeDocument/2006/relationships/hyperlink"/>
<Relationship Id="rId214" Target="http://adsabs.harvard.edu/abs/2024MNRAS.529..839G" TargetMode="External" Type="http://schemas.openxmlformats.org/officeDocument/2006/relationships/hyperlink"/>
<Relationship Id="rId215" Target="http://dx.doi.org/10.1007/s00004-024-00774-z" TargetMode="External" Type="http://schemas.openxmlformats.org/officeDocument/2006/relationships/hyperlink"/>
<Relationship Id="rId216" Target="http://adsabs.harvard.edu/abs/2024PhRvD.109g5008A" TargetMode="External" Type="http://schemas.openxmlformats.org/officeDocument/2006/relationships/hyperlink"/>
<Relationship Id="rId217" Target="http://adsabs.harvard.edu/abs/2024A&amp;A...684A..42K" TargetMode="External" Type="http://schemas.openxmlformats.org/officeDocument/2006/relationships/hyperlink"/>
<Relationship Id="rId218" Target="http://adsabs.harvard.edu/abs/2024MNRAS.529.4192S" TargetMode="External" Type="http://schemas.openxmlformats.org/officeDocument/2006/relationships/hyperlink"/>
<Relationship Id="rId219" Target="http://adsabs.harvard.edu/abs/2024MNRAS.529.1365P" TargetMode="External" Type="http://schemas.openxmlformats.org/officeDocument/2006/relationships/hyperlink"/>
<Relationship Id="rId22" Target="http://adsabs.harvard.edu/abs/2024MNRAS.527.9378A" TargetMode="External" Type="http://schemas.openxmlformats.org/officeDocument/2006/relationships/hyperlink"/>
<Relationship Id="rId220" Target="http://adsabs.harvard.edu/abs/2024A&amp;A...684A.196Z" TargetMode="External" Type="http://schemas.openxmlformats.org/officeDocument/2006/relationships/hyperlink"/>
<Relationship Id="rId221" Target="http://adsabs.harvard.edu/abs/2024ApJ...964..155L" TargetMode="External" Type="http://schemas.openxmlformats.org/officeDocument/2006/relationships/hyperlink"/>
<Relationship Id="rId222" Target="http://adsabs.harvard.edu/abs/2024Galax..12...17H" TargetMode="External" Type="http://schemas.openxmlformats.org/officeDocument/2006/relationships/hyperlink"/>
<Relationship Id="rId223" Target="http://adsabs.harvard.edu/abs/2024AJ....167..154K" TargetMode="External" Type="http://schemas.openxmlformats.org/officeDocument/2006/relationships/hyperlink"/>
<Relationship Id="rId224" Target="http://adsabs.harvard.edu/abs/2024MNRAS.529.4387A" TargetMode="External" Type="http://schemas.openxmlformats.org/officeDocument/2006/relationships/hyperlink"/>
<Relationship Id="rId225" Target="http://adsabs.harvard.edu/abs/2024A&amp;A...684A..12F" TargetMode="External" Type="http://schemas.openxmlformats.org/officeDocument/2006/relationships/hyperlink"/>
<Relationship Id="rId226" Target="http://adsabs.harvard.edu/abs/2024MNRAS.529.3521P" TargetMode="External" Type="http://schemas.openxmlformats.org/officeDocument/2006/relationships/hyperlink"/>
<Relationship Id="rId227" Target="http://adsabs.harvard.edu/abs/2024Icar..41215973H" TargetMode="External" Type="http://schemas.openxmlformats.org/officeDocument/2006/relationships/hyperlink"/>
<Relationship Id="rId228" Target="http://adsabs.harvard.edu/abs/2024AJ....167..171M" TargetMode="External" Type="http://schemas.openxmlformats.org/officeDocument/2006/relationships/hyperlink"/>
<Relationship Id="rId229" Target="http://adsabs.harvard.edu/abs/2024A&amp;A...684A..96O" TargetMode="External" Type="http://schemas.openxmlformats.org/officeDocument/2006/relationships/hyperlink"/>
<Relationship Id="rId23" Target="http://adsabs.harvard.edu/abs/2024MNRAS.527.2010G" TargetMode="External" Type="http://schemas.openxmlformats.org/officeDocument/2006/relationships/hyperlink"/>
<Relationship Id="rId230" Target="http://adsabs.harvard.edu/abs/2024A&amp;A...684A..67M" TargetMode="External" Type="http://schemas.openxmlformats.org/officeDocument/2006/relationships/hyperlink"/>
<Relationship Id="rId231" Target="http://adsabs.harvard.edu/abs/2024A&amp;A...684A.135L" TargetMode="External" Type="http://schemas.openxmlformats.org/officeDocument/2006/relationships/hyperlink"/>
<Relationship Id="rId232" Target="http://adsabs.harvard.edu/abs/2024A&amp;A...684A.117D" TargetMode="External" Type="http://schemas.openxmlformats.org/officeDocument/2006/relationships/hyperlink"/>
<Relationship Id="rId233" Target="http://adsabs.harvard.edu/abs/2024A&amp;A...684A..22P" TargetMode="External" Type="http://schemas.openxmlformats.org/officeDocument/2006/relationships/hyperlink"/>
<Relationship Id="rId234" Target="http://adsabs.harvard.edu/abs/2024ApJ...964..134Q" TargetMode="External" Type="http://schemas.openxmlformats.org/officeDocument/2006/relationships/hyperlink"/>
<Relationship Id="rId235" Target="http://adsabs.harvard.edu/abs/2024ExA....57...17R" TargetMode="External" Type="http://schemas.openxmlformats.org/officeDocument/2006/relationships/hyperlink"/>
<Relationship Id="rId236" Target="http://adsabs.harvard.edu/abs/2024A&amp;A...684A.148W" TargetMode="External" Type="http://schemas.openxmlformats.org/officeDocument/2006/relationships/hyperlink"/>
<Relationship Id="rId237" Target="http://adsabs.harvard.edu/abs/2024A&amp;A...684A..31G" TargetMode="External" Type="http://schemas.openxmlformats.org/officeDocument/2006/relationships/hyperlink"/>
<Relationship Id="rId238" Target="http://adsabs.harvard.edu/abs/2024A&amp;A...684A..61H" TargetMode="External" Type="http://schemas.openxmlformats.org/officeDocument/2006/relationships/hyperlink"/>
<Relationship Id="rId239" Target="http://adsabs.harvard.edu/abs/2024A&amp;A...684A.167G" TargetMode="External" Type="http://schemas.openxmlformats.org/officeDocument/2006/relationships/hyperlink"/>
<Relationship Id="rId24" Target="http://adsabs.harvard.edu/abs/2024Aeros..11...88S" TargetMode="External" Type="http://schemas.openxmlformats.org/officeDocument/2006/relationships/hyperlink"/>
<Relationship Id="rId240" Target="http://adsabs.harvard.edu/abs/2024A&amp;A...684A.110M" TargetMode="External" Type="http://schemas.openxmlformats.org/officeDocument/2006/relationships/hyperlink"/>
<Relationship Id="rId241" Target="http://adsabs.harvard.edu/abs/2024MNRAS.529.3894A" TargetMode="External" Type="http://schemas.openxmlformats.org/officeDocument/2006/relationships/hyperlink"/>
<Relationship Id="rId242" Target="http://adsabs.harvard.edu/abs/2024MNRAS.529.3894M" TargetMode="External" Type="http://schemas.openxmlformats.org/officeDocument/2006/relationships/hyperlink"/>
<Relationship Id="rId243" Target="http://adsabs.harvard.edu/abs/2024A&amp;A...684A...6S" TargetMode="External" Type="http://schemas.openxmlformats.org/officeDocument/2006/relationships/hyperlink"/>
<Relationship Id="rId244" Target="http://adsabs.harvard.edu/abs/2024A&amp;A...684A..99G" TargetMode="External" Type="http://schemas.openxmlformats.org/officeDocument/2006/relationships/hyperlink"/>
<Relationship Id="rId245" Target="http://adsabs.harvard.edu/abs/2024PASA...41...30M" TargetMode="External" Type="http://schemas.openxmlformats.org/officeDocument/2006/relationships/hyperlink"/>
<Relationship Id="rId246" Target="http://adsabs.harvard.edu/abs/2024A&amp;A...684A..83M" TargetMode="External" Type="http://schemas.openxmlformats.org/officeDocument/2006/relationships/hyperlink"/>
<Relationship Id="rId247" Target="http://adsabs.harvard.edu/abs/2024MNRAS.530..446H" TargetMode="External" Type="http://schemas.openxmlformats.org/officeDocument/2006/relationships/hyperlink"/>
<Relationship Id="rId248" Target="http://adsabs.harvard.edu/abs/2024MNRAS.530.2273G" TargetMode="External" Type="http://schemas.openxmlformats.org/officeDocument/2006/relationships/hyperlink"/>
<Relationship Id="rId249" Target="http://adsabs.harvard.edu/abs/2024PASP..136e4202D" TargetMode="External" Type="http://schemas.openxmlformats.org/officeDocument/2006/relationships/hyperlink"/>
<Relationship Id="rId25" Target="http://adsabs.harvard.edu/abs/2024MNRAS.527.6473F" TargetMode="External" Type="http://schemas.openxmlformats.org/officeDocument/2006/relationships/hyperlink"/>
<Relationship Id="rId250" Target="http://adsabs.harvard.edu/abs/2024NatAs...8..648S" TargetMode="External" Type="http://schemas.openxmlformats.org/officeDocument/2006/relationships/hyperlink"/>
<Relationship Id="rId251" Target="http://adsabs.harvard.edu/abs/2024MNRAS.530..167M" TargetMode="External" Type="http://schemas.openxmlformats.org/officeDocument/2006/relationships/hyperlink"/>
<Relationship Id="rId252" Target="http://adsabs.harvard.edu/abs/2024A&amp;A...685C...4B" TargetMode="External" Type="http://schemas.openxmlformats.org/officeDocument/2006/relationships/hyperlink"/>
<Relationship Id="rId253" Target="http://adsabs.harvard.edu/abs/2024PDU....4401425A" TargetMode="External" Type="http://schemas.openxmlformats.org/officeDocument/2006/relationships/hyperlink"/>
<Relationship Id="rId254" Target="http://adsabs.harvard.edu/abs/2024A&amp;A...685A.154G" TargetMode="External" Type="http://schemas.openxmlformats.org/officeDocument/2006/relationships/hyperlink"/>
<Relationship Id="rId255" Target="http://adsabs.harvard.edu/abs/2024A&amp;A...685A...5P" TargetMode="External" Type="http://schemas.openxmlformats.org/officeDocument/2006/relationships/hyperlink"/>
<Relationship Id="rId256" Target="http://adsabs.harvard.edu/abs/2024ApJ...966L..35S" TargetMode="External" Type="http://schemas.openxmlformats.org/officeDocument/2006/relationships/hyperlink"/>
<Relationship Id="rId257" Target="http://adsabs.harvard.edu/abs/2024A&amp;A...685A.167E" TargetMode="External" Type="http://schemas.openxmlformats.org/officeDocument/2006/relationships/hyperlink"/>
<Relationship Id="rId258" Target="http://adsabs.harvard.edu/abs/2024A&amp;A...685A.109E" TargetMode="External" Type="http://schemas.openxmlformats.org/officeDocument/2006/relationships/hyperlink"/>
<Relationship Id="rId259" Target="http://adsabs.harvard.edu/abs/2024A&amp;A...685A.108E" TargetMode="External" Type="http://schemas.openxmlformats.org/officeDocument/2006/relationships/hyperlink"/>
<Relationship Id="rId26" Target="http://adsabs.harvard.edu/abs/2024MNRAS.527L.115G" TargetMode="External" Type="http://schemas.openxmlformats.org/officeDocument/2006/relationships/hyperlink"/>
<Relationship Id="rId260" Target="http://adsabs.harvard.edu/abs/2024A&amp;A...685A.130G" TargetMode="External" Type="http://schemas.openxmlformats.org/officeDocument/2006/relationships/hyperlink"/>
<Relationship Id="rId261" Target="http://adsabs.harvard.edu/abs/2024A&amp;A...685A..48H" TargetMode="External" Type="http://schemas.openxmlformats.org/officeDocument/2006/relationships/hyperlink"/>
<Relationship Id="rId262" Target="http://adsabs.harvard.edu/abs/2024ApJ...966L..10C" TargetMode="External" Type="http://schemas.openxmlformats.org/officeDocument/2006/relationships/hyperlink"/>
<Relationship Id="rId263" Target="http://adsabs.harvard.edu/abs/2024ApJ...967...52S" TargetMode="External" Type="http://schemas.openxmlformats.org/officeDocument/2006/relationships/hyperlink"/>
<Relationship Id="rId264" Target="http://adsabs.harvard.edu/abs/2024AJ....167..233H" TargetMode="External" Type="http://schemas.openxmlformats.org/officeDocument/2006/relationships/hyperlink"/>
<Relationship Id="rId265" Target="http://adsabs.harvard.edu/abs/2024A&amp;A...685A.117M" TargetMode="External" Type="http://schemas.openxmlformats.org/officeDocument/2006/relationships/hyperlink"/>
<Relationship Id="rId266" Target="http://adsabs.harvard.edu/abs/2024ApJ...967...50P" TargetMode="External" Type="http://schemas.openxmlformats.org/officeDocument/2006/relationships/hyperlink"/>
<Relationship Id="rId267" Target="http://adsabs.harvard.edu/abs/2024PASP..136e4402B" TargetMode="External" Type="http://schemas.openxmlformats.org/officeDocument/2006/relationships/hyperlink"/>
<Relationship Id="rId268" Target="http://adsabs.harvard.edu/abs/2024MNRAS.530..117A" TargetMode="External" Type="http://schemas.openxmlformats.org/officeDocument/2006/relationships/hyperlink"/>
<Relationship Id="rId269" Target="http://adsabs.harvard.edu/abs/2024ApJ...966..110F" TargetMode="External" Type="http://schemas.openxmlformats.org/officeDocument/2006/relationships/hyperlink"/>
<Relationship Id="rId27" Target="http://adsabs.harvard.edu/abs/2024A&amp;A...681A..66E" TargetMode="External" Type="http://schemas.openxmlformats.org/officeDocument/2006/relationships/hyperlink"/>
<Relationship Id="rId270" Target="http://adsabs.harvard.edu/abs/2024MNRAS.530..149R" TargetMode="External" Type="http://schemas.openxmlformats.org/officeDocument/2006/relationships/hyperlink"/>
<Relationship Id="rId271" Target="http://adsabs.harvard.edu/abs/2024MNRAS.530..560G" TargetMode="External" Type="http://schemas.openxmlformats.org/officeDocument/2006/relationships/hyperlink"/>
<Relationship Id="rId272" Target="http://adsabs.harvard.edu/abs/2024MNRAS.530..318H" TargetMode="External" Type="http://schemas.openxmlformats.org/officeDocument/2006/relationships/hyperlink"/>
<Relationship Id="rId273" Target="http://adsabs.harvard.edu/abs/2024ApJ...966...68H" TargetMode="External" Type="http://schemas.openxmlformats.org/officeDocument/2006/relationships/hyperlink"/>
<Relationship Id="rId274" Target="http://adsabs.harvard.edu/abs/2024ApJ...966L..30M" TargetMode="External" Type="http://schemas.openxmlformats.org/officeDocument/2006/relationships/hyperlink"/>
<Relationship Id="rId275" Target="http://adsabs.harvard.edu/abs/2024ApJ...966..204G" TargetMode="External" Type="http://schemas.openxmlformats.org/officeDocument/2006/relationships/hyperlink"/>
<Relationship Id="rId276" Target="http://adsabs.harvard.edu/abs/2024A&amp;A...685A..61B" TargetMode="External" Type="http://schemas.openxmlformats.org/officeDocument/2006/relationships/hyperlink"/>
<Relationship Id="rId277" Target="http://adsabs.harvard.edu/abs/2024A&amp;A...685A..56S" TargetMode="External" Type="http://schemas.openxmlformats.org/officeDocument/2006/relationships/hyperlink"/>
<Relationship Id="rId278" Target="http://adsabs.harvard.edu/abs/2024A&amp;A...685A.110P" TargetMode="External" Type="http://schemas.openxmlformats.org/officeDocument/2006/relationships/hyperlink"/>
<Relationship Id="rId279" Target="http://adsabs.harvard.edu/abs/2024AJ....167..208W" TargetMode="External" Type="http://schemas.openxmlformats.org/officeDocument/2006/relationships/hyperlink"/>
<Relationship Id="rId28" Target="http://adsabs.harvard.edu/abs/2024A&amp;A...681A..67E" TargetMode="External" Type="http://schemas.openxmlformats.org/officeDocument/2006/relationships/hyperlink"/>
<Relationship Id="rId280" Target="http://adsabs.harvard.edu/abs/2024A&amp;A...685A...9A" TargetMode="External" Type="http://schemas.openxmlformats.org/officeDocument/2006/relationships/hyperlink"/>
<Relationship Id="rId281" Target="http://adsabs.harvard.edu/abs/2024MNRAS.530.3059G" TargetMode="External" Type="http://schemas.openxmlformats.org/officeDocument/2006/relationships/hyperlink"/>
<Relationship Id="rId282" Target="http://adsabs.harvard.edu/abs/2024MNRAS.530..761M" TargetMode="External" Type="http://schemas.openxmlformats.org/officeDocument/2006/relationships/hyperlink"/>
<Relationship Id="rId283" Target="http://adsabs.harvard.edu/abs/2024A&amp;A...685A..83G" TargetMode="External" Type="http://schemas.openxmlformats.org/officeDocument/2006/relationships/hyperlink"/>
<Relationship Id="rId284" Target="http://adsabs.harvard.edu/abs/2024A&amp;A...685A.151F" TargetMode="External" Type="http://schemas.openxmlformats.org/officeDocument/2006/relationships/hyperlink"/>
<Relationship Id="rId285" Target="http://adsabs.harvard.edu/abs/2024MNRAS.530..340F" TargetMode="External" Type="http://schemas.openxmlformats.org/officeDocument/2006/relationships/hyperlink"/>
<Relationship Id="rId286" Target="http://adsabs.harvard.edu/abs/2024MNRAS.530.3391A" TargetMode="External" Type="http://schemas.openxmlformats.org/officeDocument/2006/relationships/hyperlink"/>
<Relationship Id="rId287" Target="http://adsabs.harvard.edu/abs/2024A&amp;A...685A..63A" TargetMode="External" Type="http://schemas.openxmlformats.org/officeDocument/2006/relationships/hyperlink"/>
<Relationship Id="rId288" Target="http://adsabs.harvard.edu/abs/2024MNRAS.530.2688J" TargetMode="External" Type="http://schemas.openxmlformats.org/officeDocument/2006/relationships/hyperlink"/>
<Relationship Id="rId289" Target="http://adsabs.harvard.edu/abs/2024A&amp;A...685A..90M" TargetMode="External" Type="http://schemas.openxmlformats.org/officeDocument/2006/relationships/hyperlink"/>
<Relationship Id="rId29" Target="http://adsabs.harvard.edu/abs/2024A&amp;A...681A..68E" TargetMode="External" Type="http://schemas.openxmlformats.org/officeDocument/2006/relationships/hyperlink"/>
<Relationship Id="rId290" Target="http://adsabs.harvard.edu/abs/2024A&amp;A...685A.147G" TargetMode="External" Type="http://schemas.openxmlformats.org/officeDocument/2006/relationships/hyperlink"/>
<Relationship Id="rId291" Target="http://adsabs.harvard.edu/abs/2024A&amp;A...685A..19C" TargetMode="External" Type="http://schemas.openxmlformats.org/officeDocument/2006/relationships/hyperlink"/>
<Relationship Id="rId292" Target="http://adsabs.harvard.edu/abs/2024ApJS..272...19O" TargetMode="External" Type="http://schemas.openxmlformats.org/officeDocument/2006/relationships/hyperlink"/>
<Relationship Id="rId293" Target="http://adsabs.harvard.edu/abs/2024PSJ.....5..141R" TargetMode="External" Type="http://schemas.openxmlformats.org/officeDocument/2006/relationships/hyperlink"/>
<Relationship Id="rId294" Target="http://adsabs.harvard.edu/abs/2024A&amp;A...686A.220P" TargetMode="External" Type="http://schemas.openxmlformats.org/officeDocument/2006/relationships/hyperlink"/>
<Relationship Id="rId295" Target="http://adsabs.harvard.edu/abs/2024MNRAS.531.1856G" TargetMode="External" Type="http://schemas.openxmlformats.org/officeDocument/2006/relationships/hyperlink"/>
<Relationship Id="rId296" Target="http://adsabs.harvard.edu/abs/2024MNRAS.530.4578B" TargetMode="External" Type="http://schemas.openxmlformats.org/officeDocument/2006/relationships/hyperlink"/>
<Relationship Id="rId297" Target="http://adsabs.harvard.edu/abs/2024SoPh..299...86K" TargetMode="External" Type="http://schemas.openxmlformats.org/officeDocument/2006/relationships/hyperlink"/>
<Relationship Id="rId298" Target="http://adsabs.harvard.edu/abs/2024MNRAS.531.1805P" TargetMode="External" Type="http://schemas.openxmlformats.org/officeDocument/2006/relationships/hyperlink"/>
<Relationship Id="rId299" Target="http://adsabs.harvard.edu/abs/2024A&amp;A...686A.213D" TargetMode="External" Type="http://schemas.openxmlformats.org/officeDocument/2006/relationships/hyperlink"/>
<Relationship Id="rId3" Target="styles.xml" Type="http://schemas.openxmlformats.org/officeDocument/2006/relationships/styles"/>
<Relationship Id="rId30" Target="http://adsabs.harvard.edu/abs/2024APh...15402891A" TargetMode="External" Type="http://schemas.openxmlformats.org/officeDocument/2006/relationships/hyperlink"/>
<Relationship Id="rId300" Target="http://adsabs.harvard.edu/abs/2024A&amp;A...686A..46E" TargetMode="External" Type="http://schemas.openxmlformats.org/officeDocument/2006/relationships/hyperlink"/>
<Relationship Id="rId301" Target="http://adsabs.harvard.edu/abs/2024MNRAS.531.2191P" TargetMode="External" Type="http://schemas.openxmlformats.org/officeDocument/2006/relationships/hyperlink"/>
<Relationship Id="rId302" Target="http://adsabs.harvard.edu/abs/2024MNRAS.531.1789G" TargetMode="External" Type="http://schemas.openxmlformats.org/officeDocument/2006/relationships/hyperlink"/>
<Relationship Id="rId303" Target="http://adsabs.harvard.edu/abs/2024A&amp;A...686A..76T" TargetMode="External" Type="http://schemas.openxmlformats.org/officeDocument/2006/relationships/hyperlink"/>
<Relationship Id="rId304" Target="http://adsabs.harvard.edu/abs/2024ApJ...968....1P" TargetMode="External" Type="http://schemas.openxmlformats.org/officeDocument/2006/relationships/hyperlink"/>
<Relationship Id="rId305" Target="http://adsabs.harvard.edu/abs/2024ApJ...968...81P" TargetMode="External" Type="http://schemas.openxmlformats.org/officeDocument/2006/relationships/hyperlink"/>
<Relationship Id="rId306" Target="http://adsabs.harvard.edu/abs/2024A&amp;A...686A.301K" TargetMode="External" Type="http://schemas.openxmlformats.org/officeDocument/2006/relationships/hyperlink"/>
<Relationship Id="rId307" Target="http://adsabs.harvard.edu/abs/2024ApJ...967...89I" TargetMode="External" Type="http://schemas.openxmlformats.org/officeDocument/2006/relationships/hyperlink"/>
<Relationship Id="rId308" Target="http://adsabs.harvard.edu/abs/2024A&amp;A...686A..38T" TargetMode="External" Type="http://schemas.openxmlformats.org/officeDocument/2006/relationships/hyperlink"/>
<Relationship Id="rId309" Target="http://adsabs.harvard.edu/abs/2024MNRAS.531..510Z" TargetMode="External" Type="http://schemas.openxmlformats.org/officeDocument/2006/relationships/hyperlink"/>
<Relationship Id="rId31" Target="http://adsabs.harvard.edu/abs/2024MNRAS.527.5949Y" TargetMode="External" Type="http://schemas.openxmlformats.org/officeDocument/2006/relationships/hyperlink"/>
<Relationship Id="rId310" Target="http://adsabs.harvard.edu/abs/2024A&amp;A...686A.239B" TargetMode="External" Type="http://schemas.openxmlformats.org/officeDocument/2006/relationships/hyperlink"/>
<Relationship Id="rId311" Target="http://adsabs.harvard.edu/abs/2024A&amp;A...686L...4H" TargetMode="External" Type="http://schemas.openxmlformats.org/officeDocument/2006/relationships/hyperlink"/>
<Relationship Id="rId312" Target="http://adsabs.harvard.edu/abs/2024A&amp;A...686A.283P" TargetMode="External" Type="http://schemas.openxmlformats.org/officeDocument/2006/relationships/hyperlink"/>
<Relationship Id="rId313" Target="http://adsabs.harvard.edu/abs/2024A&amp;A...686L...2G" TargetMode="External" Type="http://schemas.openxmlformats.org/officeDocument/2006/relationships/hyperlink"/>
<Relationship Id="rId314" Target="http://adsabs.harvard.edu/abs/2024PhRvD.109l3528J" TargetMode="External" Type="http://schemas.openxmlformats.org/officeDocument/2006/relationships/hyperlink"/>
<Relationship Id="rId315" Target="http://adsabs.harvard.edu/abs/2024A&amp;A...686A.185U" TargetMode="External" Type="http://schemas.openxmlformats.org/officeDocument/2006/relationships/hyperlink"/>
<Relationship Id="rId316" Target="http://adsabs.harvard.edu/abs/2024A&amp;A...686A.161Z" TargetMode="External" Type="http://schemas.openxmlformats.org/officeDocument/2006/relationships/hyperlink"/>
<Relationship Id="rId317" Target="http://adsabs.harvard.edu/abs/2024A&amp;A...686A..60C" TargetMode="External" Type="http://schemas.openxmlformats.org/officeDocument/2006/relationships/hyperlink"/>
<Relationship Id="rId318" Target="http://adsabs.harvard.edu/abs/2024MNRAS.531.1276D" TargetMode="External" Type="http://schemas.openxmlformats.org/officeDocument/2006/relationships/hyperlink"/>
<Relationship Id="rId319" Target="http://adsabs.harvard.edu/abs/2024ApJ...967L..21K" TargetMode="External" Type="http://schemas.openxmlformats.org/officeDocument/2006/relationships/hyperlink"/>
<Relationship Id="rId32" Target="http://adsabs.harvard.edu/abs/2024MNRAS.527..731O" TargetMode="External" Type="http://schemas.openxmlformats.org/officeDocument/2006/relationships/hyperlink"/>
<Relationship Id="rId320" Target="http://adsabs.harvard.edu/abs/2024ApJ...967..133S" TargetMode="External" Type="http://schemas.openxmlformats.org/officeDocument/2006/relationships/hyperlink"/>
<Relationship Id="rId321" Target="http://adsabs.harvard.edu/abs/2024A&amp;A...686L..18S" TargetMode="External" Type="http://schemas.openxmlformats.org/officeDocument/2006/relationships/hyperlink"/>
<Relationship Id="rId322" Target="http://adsabs.harvard.edu/abs/2024JCAP...06..011L" TargetMode="External" Type="http://schemas.openxmlformats.org/officeDocument/2006/relationships/hyperlink"/>
<Relationship Id="rId323" Target="http://adsabs.harvard.edu/abs/2024ApJ...968...87K" TargetMode="External" Type="http://schemas.openxmlformats.org/officeDocument/2006/relationships/hyperlink"/>
<Relationship Id="rId324" Target="http://adsabs.harvard.edu/abs/2024MNRAS.531.2864M" TargetMode="External" Type="http://schemas.openxmlformats.org/officeDocument/2006/relationships/hyperlink"/>
<Relationship Id="rId325" Target="http://adsabs.harvard.edu/abs/2024ApJ...967L..37P" TargetMode="External" Type="http://schemas.openxmlformats.org/officeDocument/2006/relationships/hyperlink"/>
<Relationship Id="rId326" Target="http://adsabs.harvard.edu/abs/2024JCAP...06..009L" TargetMode="External" Type="http://schemas.openxmlformats.org/officeDocument/2006/relationships/hyperlink"/>
<Relationship Id="rId327" Target="http://adsabs.harvard.edu/abs/2024JCAP...06..010N" TargetMode="External" Type="http://schemas.openxmlformats.org/officeDocument/2006/relationships/hyperlink"/>
<Relationship Id="rId328" Target="http://adsabs.harvard.edu/abs/2024JInst..19P6016G" TargetMode="External" Type="http://schemas.openxmlformats.org/officeDocument/2006/relationships/hyperlink"/>
<Relationship Id="rId329" Target="http://adsabs.harvard.edu/abs/2024A&amp;A...686A.137O" TargetMode="External" Type="http://schemas.openxmlformats.org/officeDocument/2006/relationships/hyperlink"/>
<Relationship Id="rId33" Target="http://adsabs.harvard.edu/abs/2024JInst..19P1022H" TargetMode="External" Type="http://schemas.openxmlformats.org/officeDocument/2006/relationships/hyperlink"/>
<Relationship Id="rId330" Target="http://adsabs.harvard.edu/abs/2024A&amp;A...686A..93G" TargetMode="External" Type="http://schemas.openxmlformats.org/officeDocument/2006/relationships/hyperlink"/>
<Relationship Id="rId331" Target="http://adsabs.harvard.edu/abs/2024RSPTA.38230417L" TargetMode="External" Type="http://schemas.openxmlformats.org/officeDocument/2006/relationships/hyperlink"/>
<Relationship Id="rId332" Target="http://adsabs.harvard.edu/abs/2024A&amp;A...686A..62R" TargetMode="External" Type="http://schemas.openxmlformats.org/officeDocument/2006/relationships/hyperlink"/>
<Relationship Id="rId333" Target="http://adsabs.harvard.edu/abs/2024A&amp;A...686A.250T" TargetMode="External" Type="http://schemas.openxmlformats.org/officeDocument/2006/relationships/hyperlink"/>
<Relationship Id="rId334" Target="http://adsabs.harvard.edu/abs/2024Icar..41516080G" TargetMode="External" Type="http://schemas.openxmlformats.org/officeDocument/2006/relationships/hyperlink"/>
<Relationship Id="rId335" Target="http://adsabs.harvard.edu/abs/2024PASJ...76..374W" TargetMode="External" Type="http://schemas.openxmlformats.org/officeDocument/2006/relationships/hyperlink"/>
<Relationship Id="rId336" Target="http://adsabs.harvard.edu/abs/2024MNRAS.531..554R" TargetMode="External" Type="http://schemas.openxmlformats.org/officeDocument/2006/relationships/hyperlink"/>
<Relationship Id="rId337" Target="http://adsabs.harvard.edu/abs/2024MNRAS.531.2040S" TargetMode="External" Type="http://schemas.openxmlformats.org/officeDocument/2006/relationships/hyperlink"/>
<Relationship Id="rId338" Target="http://adsabs.harvard.edu/abs/2024ApJ...968L..23S" TargetMode="External" Type="http://schemas.openxmlformats.org/officeDocument/2006/relationships/hyperlink"/>
<Relationship Id="rId339" Target="http://adsabs.harvard.edu/abs/2024A&amp;A...686A..73M" TargetMode="External" Type="http://schemas.openxmlformats.org/officeDocument/2006/relationships/hyperlink"/>
<Relationship Id="rId34" Target="http://adsabs.harvard.edu/abs/2024JOSAA..41..111M" TargetMode="External" Type="http://schemas.openxmlformats.org/officeDocument/2006/relationships/hyperlink"/>
<Relationship Id="rId340" Target="http://adsabs.harvard.edu/abs/2024A&amp;A...686A.228O" TargetMode="External" Type="http://schemas.openxmlformats.org/officeDocument/2006/relationships/hyperlink"/>
<Relationship Id="rId341" Target="http://adsabs.harvard.edu/abs/2024MNRAS.531..163M" TargetMode="External" Type="http://schemas.openxmlformats.org/officeDocument/2006/relationships/hyperlink"/>
<Relationship Id="rId342" Target="http://adsabs.harvard.edu/abs/2024A&amp;A...686A.282R" TargetMode="External" Type="http://schemas.openxmlformats.org/officeDocument/2006/relationships/hyperlink"/>
<Relationship Id="rId343" Target="http://adsabs.harvard.edu/abs/2024MNRAS.530.3527Z" TargetMode="External" Type="http://schemas.openxmlformats.org/officeDocument/2006/relationships/hyperlink"/>
<Relationship Id="rId344" Target="http://adsabs.harvard.edu/abs/2024A&amp;A...686A.171Z" TargetMode="External" Type="http://schemas.openxmlformats.org/officeDocument/2006/relationships/hyperlink"/>
<Relationship Id="rId345" Target="http://adsabs.harvard.edu/abs/2024A&amp;A...686L..12P" TargetMode="External" Type="http://schemas.openxmlformats.org/officeDocument/2006/relationships/hyperlink"/>
<Relationship Id="rId346" Target="http://adsabs.harvard.edu/abs/2024A&amp;A...686A..91B" TargetMode="External" Type="http://schemas.openxmlformats.org/officeDocument/2006/relationships/hyperlink"/>
<Relationship Id="rId347" Target="http://adsabs.harvard.edu/abs/2024A&amp;A...686A.121C" TargetMode="External" Type="http://schemas.openxmlformats.org/officeDocument/2006/relationships/hyperlink"/>
<Relationship Id="rId348" Target="http://adsabs.harvard.edu/abs/2024A&amp;A...686A.218N" TargetMode="External" Type="http://schemas.openxmlformats.org/officeDocument/2006/relationships/hyperlink"/>
<Relationship Id="rId349" Target="http://adsabs.harvard.edu/abs/2024MNRAS.530.3651B" TargetMode="External" Type="http://schemas.openxmlformats.org/officeDocument/2006/relationships/hyperlink"/>
<Relationship Id="rId35" Target="http://adsabs.harvard.edu/abs/2024MNRAS.527.6814R" TargetMode="External" Type="http://schemas.openxmlformats.org/officeDocument/2006/relationships/hyperlink"/>
<Relationship Id="rId350" Target="http://adsabs.harvard.edu/abs/2024A&amp;A...686A..13E" TargetMode="External" Type="http://schemas.openxmlformats.org/officeDocument/2006/relationships/hyperlink"/>
<Relationship Id="rId351" Target="http://adsabs.harvard.edu/abs/2024MNRAS.531.2335D" TargetMode="External" Type="http://schemas.openxmlformats.org/officeDocument/2006/relationships/hyperlink"/>
<Relationship Id="rId352" Target="http://adsabs.harvard.edu/abs/2024AJ....167..269S" TargetMode="External" Type="http://schemas.openxmlformats.org/officeDocument/2006/relationships/hyperlink"/>
<Relationship Id="rId353" Target="http://adsabs.harvard.edu/abs/2024A&amp;A...686A.194B" TargetMode="External" Type="http://schemas.openxmlformats.org/officeDocument/2006/relationships/hyperlink"/>
<Relationship Id="rId354" Target="http://adsabs.harvard.edu/abs/2024AJ....167..289H" TargetMode="External" Type="http://schemas.openxmlformats.org/officeDocument/2006/relationships/hyperlink"/>
<Relationship Id="rId355" Target="http://adsabs.harvard.edu/abs/2024A&amp;A...686A.184D" TargetMode="External" Type="http://schemas.openxmlformats.org/officeDocument/2006/relationships/hyperlink"/>
<Relationship Id="rId356" Target="http://adsabs.harvard.edu/abs/2024A&amp;A...686A.160F" TargetMode="External" Type="http://schemas.openxmlformats.org/officeDocument/2006/relationships/hyperlink"/>
<Relationship Id="rId357" Target="http://adsabs.harvard.edu/abs/2024MNRAS.531..137D" TargetMode="External" Type="http://schemas.openxmlformats.org/officeDocument/2006/relationships/hyperlink"/>
<Relationship Id="rId358" Target="http://adsabs.harvard.edu/abs/2024A&amp;A...686A..83G" TargetMode="External" Type="http://schemas.openxmlformats.org/officeDocument/2006/relationships/hyperlink"/>
<Relationship Id="rId359" Target="http://adsabs.harvard.edu/abs/2024A&amp;A...686A.127B" TargetMode="External" Type="http://schemas.openxmlformats.org/officeDocument/2006/relationships/hyperlink"/>
<Relationship Id="rId36" Target="http://adsabs.harvard.edu/abs/2024MNRAS.527.8793S" TargetMode="External" Type="http://schemas.openxmlformats.org/officeDocument/2006/relationships/hyperlink"/>
<Relationship Id="rId360" Target="http://adsabs.harvard.edu/abs/2024RSPTA.38230228G" TargetMode="External" Type="http://schemas.openxmlformats.org/officeDocument/2006/relationships/hyperlink"/>
<Relationship Id="rId361" Target="http://adsabs.harvard.edu/abs/2024MNRAS.531L..14L" TargetMode="External" Type="http://schemas.openxmlformats.org/officeDocument/2006/relationships/hyperlink"/>
<Relationship Id="rId362" Target="http://adsabs.harvard.edu/abs/2024MNRAS.531.1841R" TargetMode="External" Type="http://schemas.openxmlformats.org/officeDocument/2006/relationships/hyperlink"/>
<Relationship Id="rId363" Target="http://adsabs.harvard.edu/abs/2024A&amp;A...686A.244F" TargetMode="External" Type="http://schemas.openxmlformats.org/officeDocument/2006/relationships/hyperlink"/>
<Relationship Id="rId364" Target="http://adsabs.harvard.edu/abs/2024AJ....167..255S" TargetMode="External" Type="http://schemas.openxmlformats.org/officeDocument/2006/relationships/hyperlink"/>
<Relationship Id="rId365" Target="http://adsabs.harvard.edu/abs/2024A&amp;A...686A.302F" TargetMode="External" Type="http://schemas.openxmlformats.org/officeDocument/2006/relationships/hyperlink"/>
<Relationship Id="rId366" Target="http://adsabs.harvard.edu/abs/2024MNRAS.531.4930R" TargetMode="External" Type="http://schemas.openxmlformats.org/officeDocument/2006/relationships/hyperlink"/>
<Relationship Id="rId367" Target="http://adsabs.harvard.edu/abs/2024MNRAS.531.4930A" TargetMode="External" Type="http://schemas.openxmlformats.org/officeDocument/2006/relationships/hyperlink"/>
<Relationship Id="rId368" Target="http://adsabs.harvard.edu/abs/2024MNRAS.531.4108K" TargetMode="External" Type="http://schemas.openxmlformats.org/officeDocument/2006/relationships/hyperlink"/>
<Relationship Id="rId369" Target="http://adsabs.harvard.edu/abs/2024MNRAS.531.4876A" TargetMode="External" Type="http://schemas.openxmlformats.org/officeDocument/2006/relationships/hyperlink"/>
<Relationship Id="rId37" Target="http://adsabs.harvard.edu/abs/2024MNRAS.527.3347V" TargetMode="External" Type="http://schemas.openxmlformats.org/officeDocument/2006/relationships/hyperlink"/>
<Relationship Id="rId370" Target="http://adsabs.harvard.edu/abs/2024Icar..41716122Y" TargetMode="External" Type="http://schemas.openxmlformats.org/officeDocument/2006/relationships/hyperlink"/>
<Relationship Id="rId371" Target="http://adsabs.harvard.edu/abs/2024JCAP...07..001F" TargetMode="External" Type="http://schemas.openxmlformats.org/officeDocument/2006/relationships/hyperlink"/>
<Relationship Id="rId372" Target="http://adsabs.harvard.edu/abs/2024ApJ...969L..19F" TargetMode="External" Type="http://schemas.openxmlformats.org/officeDocument/2006/relationships/hyperlink"/>
<Relationship Id="rId373" Target="http://adsabs.harvard.edu/abs/2024A&amp;A...687A.103G" TargetMode="External" Type="http://schemas.openxmlformats.org/officeDocument/2006/relationships/hyperlink"/>
<Relationship Id="rId374" Target="http://adsabs.harvard.edu/abs/2024A&amp;A...687A...9K" TargetMode="External" Type="http://schemas.openxmlformats.org/officeDocument/2006/relationships/hyperlink"/>
<Relationship Id="rId375" Target="http://adsabs.harvard.edu/abs/2024A&amp;A...687A..97R" TargetMode="External" Type="http://schemas.openxmlformats.org/officeDocument/2006/relationships/hyperlink"/>
<Relationship Id="rId376" Target="http://adsabs.harvard.edu/abs/2024MNRAS.532..982S" TargetMode="External" Type="http://schemas.openxmlformats.org/officeDocument/2006/relationships/hyperlink"/>
<Relationship Id="rId377" Target="http://adsabs.harvard.edu/abs/2024A&amp;A...687A..24M" TargetMode="External" Type="http://schemas.openxmlformats.org/officeDocument/2006/relationships/hyperlink"/>
<Relationship Id="rId378" Target="http://adsabs.harvard.edu/abs/2024A&amp;A...687L...2Z" TargetMode="External" Type="http://schemas.openxmlformats.org/officeDocument/2006/relationships/hyperlink"/>
<Relationship Id="rId379" Target="http://adsabs.harvard.edu/abs/2024A&amp;A...687A..40G" TargetMode="External" Type="http://schemas.openxmlformats.org/officeDocument/2006/relationships/hyperlink"/>
<Relationship Id="rId38" Target="http://adsabs.harvard.edu/abs/2024MNRAS.527.5856A" TargetMode="External" Type="http://schemas.openxmlformats.org/officeDocument/2006/relationships/hyperlink"/>
<Relationship Id="rId380" Target="http://adsabs.harvard.edu/abs/2024A&amp;A...687A.111M" TargetMode="External" Type="http://schemas.openxmlformats.org/officeDocument/2006/relationships/hyperlink"/>
<Relationship Id="rId381" Target="http://adsabs.harvard.edu/abs/2024AJ....168...32S" TargetMode="External" Type="http://schemas.openxmlformats.org/officeDocument/2006/relationships/hyperlink"/>
<Relationship Id="rId382" Target="http://adsabs.harvard.edu/abs/2024MNRAS.532..336M" TargetMode="External" Type="http://schemas.openxmlformats.org/officeDocument/2006/relationships/hyperlink"/>
<Relationship Id="rId383" Target="http://adsabs.harvard.edu/abs/2024A&amp;A...687L...8S" TargetMode="External" Type="http://schemas.openxmlformats.org/officeDocument/2006/relationships/hyperlink"/>
<Relationship Id="rId384" Target="http://adsabs.harvard.edu/abs/2024ApJS..273...10P" TargetMode="External" Type="http://schemas.openxmlformats.org/officeDocument/2006/relationships/hyperlink"/>
<Relationship Id="rId385" Target="http://adsabs.harvard.edu/abs/2024MNRAS.531.3973K" TargetMode="External" Type="http://schemas.openxmlformats.org/officeDocument/2006/relationships/hyperlink"/>
<Relationship Id="rId386" Target="http://adsabs.harvard.edu/abs/2024MNRAS.532..270G" TargetMode="External" Type="http://schemas.openxmlformats.org/officeDocument/2006/relationships/hyperlink"/>
<Relationship Id="rId387" Target="http://adsabs.harvard.edu/abs/2024AJ....168...41T" TargetMode="External" Type="http://schemas.openxmlformats.org/officeDocument/2006/relationships/hyperlink"/>
<Relationship Id="rId388" Target="http://adsabs.harvard.edu/abs/2024A&amp;A...687A..98C" TargetMode="External" Type="http://schemas.openxmlformats.org/officeDocument/2006/relationships/hyperlink"/>
<Relationship Id="rId389" Target="http://adsabs.harvard.edu/abs/2024A&amp;A...687A.106B" TargetMode="External" Type="http://schemas.openxmlformats.org/officeDocument/2006/relationships/hyperlink"/>
<Relationship Id="rId39" Target="http://adsabs.harvard.edu/abs/2024MNRAS.527.6495C" TargetMode="External" Type="http://schemas.openxmlformats.org/officeDocument/2006/relationships/hyperlink"/>
<Relationship Id="rId390" Target="http://adsabs.harvard.edu/abs/2024ApJ...969L...2F" TargetMode="External" Type="http://schemas.openxmlformats.org/officeDocument/2006/relationships/hyperlink"/>
<Relationship Id="rId391" Target="http://adsabs.harvard.edu/abs/2024A&amp;A...687A..61M" TargetMode="External" Type="http://schemas.openxmlformats.org/officeDocument/2006/relationships/hyperlink"/>
<Relationship Id="rId392" Target="http://adsabs.harvard.edu/abs/2024MNRAS.532..932S" TargetMode="External" Type="http://schemas.openxmlformats.org/officeDocument/2006/relationships/hyperlink"/>
<Relationship Id="rId393" Target="http://adsabs.harvard.edu/abs/2024A&amp;A...687A..19G" TargetMode="External" Type="http://schemas.openxmlformats.org/officeDocument/2006/relationships/hyperlink"/>
<Relationship Id="rId394" Target="http://adsabs.harvard.edu/abs/2024MNRAS.531.4602D" TargetMode="External" Type="http://schemas.openxmlformats.org/officeDocument/2006/relationships/hyperlink"/>
<Relationship Id="rId395" Target="http://adsabs.harvard.edu/abs/2024A&amp;A...687A..48T" TargetMode="External" Type="http://schemas.openxmlformats.org/officeDocument/2006/relationships/hyperlink"/>
<Relationship Id="rId396" Target="http://adsabs.harvard.edu/abs/2024MNRAS.531.4275B" TargetMode="External" Type="http://schemas.openxmlformats.org/officeDocument/2006/relationships/hyperlink"/>
<Relationship Id="rId397" Target="http://adsabs.harvard.edu/abs/2024MNRAS.531.4464D" TargetMode="External" Type="http://schemas.openxmlformats.org/officeDocument/2006/relationships/hyperlink"/>
<Relationship Id="rId398" Target="http://adsabs.harvard.edu/abs/2024AJ....168....4H" TargetMode="External" Type="http://schemas.openxmlformats.org/officeDocument/2006/relationships/hyperlink"/>
<Relationship Id="rId399" Target="http://adsabs.harvard.edu/abs/2024A&amp;A...687A..77A" TargetMode="External" Type="http://schemas.openxmlformats.org/officeDocument/2006/relationships/hyperlink"/>
<Relationship Id="rId4" Target="settings.xml" Type="http://schemas.openxmlformats.org/officeDocument/2006/relationships/settings"/>
<Relationship Id="rId40" Target="http://adsabs.harvard.edu/abs/2024MNRAS.527.5464C" TargetMode="External" Type="http://schemas.openxmlformats.org/officeDocument/2006/relationships/hyperlink"/>
<Relationship Id="rId400" Target="http://adsabs.harvard.edu/abs/2024MNRAS.532..177F" TargetMode="External" Type="http://schemas.openxmlformats.org/officeDocument/2006/relationships/hyperlink"/>
<Relationship Id="rId401" Target="https://vesta.ll.iac.es/inves/publications/articles/author/Srivastava%252C%2BAbhishek%2BKumar" TargetMode="External" Type="http://schemas.openxmlformats.org/officeDocument/2006/relationships/hyperlink"/>
<Relationship Id="rId402" Target="https://vesta.ll.iac.es/inves/publications/articles/author/Goossens%252C%2BMarcel" TargetMode="External" Type="http://schemas.openxmlformats.org/officeDocument/2006/relationships/hyperlink"/>
<Relationship Id="rId403" Target="https://indico.lofar.eu/event/3/abstracts/71/" TargetMode="External" Type="http://schemas.openxmlformats.org/officeDocument/2006/relationships/hyperlink"/>
<Relationship Id="rId404" Target="https://vesta.ll.iac.es/inves/publications/articles/adsmassimport?url=articles%2Fadsmassimport" TargetMode="External" Type="http://schemas.openxmlformats.org/officeDocument/2006/relationships/hyperlink"/>
<Relationship Id="rId405" Target="https://vesta.ll.iac.es/inves/publications/articles/adsmassimport?url=articles%2Fadsmassimport" TargetMode="External" Type="http://schemas.openxmlformats.org/officeDocument/2006/relationships/hyperlink"/>
<Relationship Id="rId406" Target="https://vesta.ll.iac.es/inves/publications/articles/view/23611" TargetMode="External" Type="http://schemas.openxmlformats.org/officeDocument/2006/relationships/hyperlink"/>
<Relationship Id="rId407" Target="https://ui.adsabs.harvard.edu/abs/2024RNAAS...8....6B/abstract" TargetMode="External" Type="http://schemas.openxmlformats.org/officeDocument/2006/relationships/hyperlink"/>
<Relationship Id="rId408" Target="https://vesta.ll.iac.es/inves/publications/articles/view/23681" TargetMode="External" Type="http://schemas.openxmlformats.org/officeDocument/2006/relationships/hyperlink"/>
<Relationship Id="rId409" Target="https://ui.adsabs.harvard.edu/abs/2024RNAAS...8...45T/abstract" TargetMode="External" Type="http://schemas.openxmlformats.org/officeDocument/2006/relationships/hyperlink"/>
<Relationship Id="rId41" Target="http://adsabs.harvard.edu/abs/2024MNRAS.527.5767B" TargetMode="External" Type="http://schemas.openxmlformats.org/officeDocument/2006/relationships/hyperlink"/>
<Relationship Id="rId410" Target="https://vesta.ll.iac.es/inves/publications/articles/view/23928" TargetMode="External" Type="http://schemas.openxmlformats.org/officeDocument/2006/relationships/hyperlink"/>
<Relationship Id="rId411" Target="https://ui.adsabs.harvard.edu/abs/2024RNAAS...8..150M/abstract" TargetMode="External" Type="http://schemas.openxmlformats.org/officeDocument/2006/relationships/hyperlink"/>
<Relationship Id="rId412" Target="https://vesta.ll.iac.es/inves/publications/articles/view/23612" TargetMode="External" Type="http://schemas.openxmlformats.org/officeDocument/2006/relationships/hyperlink"/>
<Relationship Id="rId413" Target="https://ui.adsabs.harvard.edu/abs/2024RNAAS...8...15A/abstract" TargetMode="External" Type="http://schemas.openxmlformats.org/officeDocument/2006/relationships/hyperlink"/>
<Relationship Id="rId414" Target="https://vesta.ll.iac.es/inves/publications/articles/view/23732" TargetMode="External" Type="http://schemas.openxmlformats.org/officeDocument/2006/relationships/hyperlink"/>
<Relationship Id="rId415" Target="https://ui.adsabs.harvard.edu/abs/2024AAS...24311307B/abstract" TargetMode="External" Type="http://schemas.openxmlformats.org/officeDocument/2006/relationships/hyperlink"/>
<Relationship Id="rId416" Target="https://vesta.ll.iac.es/inves/publications/articles/view/23733" TargetMode="External" Type="http://schemas.openxmlformats.org/officeDocument/2006/relationships/hyperlink"/>
<Relationship Id="rId417" Target="https://ui.adsabs.harvard.edu/abs/2024AAS...24336704W/abstract" TargetMode="External" Type="http://schemas.openxmlformats.org/officeDocument/2006/relationships/hyperlink"/>
<Relationship Id="rId418" Target="https://vesta.ll.iac.es/inves/publications/articles/view/23735" TargetMode="External" Type="http://schemas.openxmlformats.org/officeDocument/2006/relationships/hyperlink"/>
<Relationship Id="rId419" Target="https://ui.adsabs.harvard.edu/abs/2024AAS...24342805N/abstract" TargetMode="External" Type="http://schemas.openxmlformats.org/officeDocument/2006/relationships/hyperlink"/>
<Relationship Id="rId42" Target="http://adsabs.harvard.edu/abs/2024A&amp;A...681A.107R" TargetMode="External" Type="http://schemas.openxmlformats.org/officeDocument/2006/relationships/hyperlink"/>
<Relationship Id="rId420" Target="https://vesta.ll.iac.es/inves/publications/articles/view/23731" TargetMode="External" Type="http://schemas.openxmlformats.org/officeDocument/2006/relationships/hyperlink"/>
<Relationship Id="rId421" Target="https://ui.adsabs.harvard.edu/abs/2024AAS...24343201H/abstract" TargetMode="External" Type="http://schemas.openxmlformats.org/officeDocument/2006/relationships/hyperlink"/>
<Relationship Id="rId422" Target="https://vesta.ll.iac.es/inves/publications/articles/view/23792" TargetMode="External" Type="http://schemas.openxmlformats.org/officeDocument/2006/relationships/hyperlink"/>
<Relationship Id="rId423" Target="https://ui.adsabs.harvard.edu/abs/2024ESS.....560801P/abstract" TargetMode="External" Type="http://schemas.openxmlformats.org/officeDocument/2006/relationships/hyperlink"/>
<Relationship Id="rId424" Target="https://vesta.ll.iac.es/inves/publications/articles/view/23788" TargetMode="External" Type="http://schemas.openxmlformats.org/officeDocument/2006/relationships/hyperlink"/>
<Relationship Id="rId425" Target="https://ui.adsabs.harvard.edu/abs/2024ESS.....561705W/abstract" TargetMode="External" Type="http://schemas.openxmlformats.org/officeDocument/2006/relationships/hyperlink"/>
<Relationship Id="rId426" Target="https://vesta.ll.iac.es/inves/publications/articles/view/23789" TargetMode="External" Type="http://schemas.openxmlformats.org/officeDocument/2006/relationships/hyperlink"/>
<Relationship Id="rId427" Target="https://ui.adsabs.harvard.edu/abs/2024ESS.....560107G/abstract" TargetMode="External" Type="http://schemas.openxmlformats.org/officeDocument/2006/relationships/hyperlink"/>
<Relationship Id="rId428" Target="https://vesta.ll.iac.es/inves/publications/articles/view/23787" TargetMode="External" Type="http://schemas.openxmlformats.org/officeDocument/2006/relationships/hyperlink"/>
<Relationship Id="rId429" Target="https://ui.adsabs.harvard.edu/abs/2024ESS.....560502G/abstract" TargetMode="External" Type="http://schemas.openxmlformats.org/officeDocument/2006/relationships/hyperlink"/>
<Relationship Id="rId43" Target="http://adsabs.harvard.edu/abs/2024ApJ...960...26K" TargetMode="External" Type="http://schemas.openxmlformats.org/officeDocument/2006/relationships/hyperlink"/>
<Relationship Id="rId430" Target="https://vesta.ll.iac.es/inves/publications/articles/view/23790" TargetMode="External" Type="http://schemas.openxmlformats.org/officeDocument/2006/relationships/hyperlink"/>
<Relationship Id="rId431" Target="https://ui.adsabs.harvard.edu/abs/2024ESS.....510204L/abstract" TargetMode="External" Type="http://schemas.openxmlformats.org/officeDocument/2006/relationships/hyperlink"/>
<Relationship Id="rId432" Target="https://vesta.ll.iac.es/inves/publications/articles/view/23832" TargetMode="External" Type="http://schemas.openxmlformats.org/officeDocument/2006/relationships/hyperlink"/>
<Relationship Id="rId433" Target="https://ui.adsabs.harvard.edu/abs/2024EPJWC.29300040P/abstract" TargetMode="External" Type="http://schemas.openxmlformats.org/officeDocument/2006/relationships/hyperlink"/>
<Relationship Id="rId434" Target="https://vesta.ll.iac.es/inves/publications/articles/view/23831" TargetMode="External" Type="http://schemas.openxmlformats.org/officeDocument/2006/relationships/hyperlink"/>
<Relationship Id="rId435" Target="https://ui.adsabs.harvard.edu/abs/2024EPJWC.29300031M/abstract" TargetMode="External" Type="http://schemas.openxmlformats.org/officeDocument/2006/relationships/hyperlink"/>
<Relationship Id="rId436" Target="https://vesta.ll.iac.es/inves/publications/articles/view/23828" TargetMode="External" Type="http://schemas.openxmlformats.org/officeDocument/2006/relationships/hyperlink"/>
<Relationship Id="rId437" Target="https://ui.adsabs.harvard.edu/abs/2024EPJWC.29300047S/abstract" TargetMode="External" Type="http://schemas.openxmlformats.org/officeDocument/2006/relationships/hyperlink"/>
<Relationship Id="rId438" Target="https://vesta.ll.iac.es/inves/publications/articles/view/23830" TargetMode="External" Type="http://schemas.openxmlformats.org/officeDocument/2006/relationships/hyperlink"/>
<Relationship Id="rId439" Target="https://ui.adsabs.harvard.edu/abs/2024EPJWC.29300013D/abstract" TargetMode="External" Type="http://schemas.openxmlformats.org/officeDocument/2006/relationships/hyperlink"/>
<Relationship Id="rId44" Target="http://adsabs.harvard.edu/abs/2024A&amp;A...681A..63S" TargetMode="External" Type="http://schemas.openxmlformats.org/officeDocument/2006/relationships/hyperlink"/>
<Relationship Id="rId440" Target="https://ui.adsabs.harvard.edu/abs/2024EPJWC.29300033M/abstract" TargetMode="External" Type="http://schemas.openxmlformats.org/officeDocument/2006/relationships/hyperlink"/>
<Relationship Id="rId441" Target="https://vesta.ll.iac.es/inves/publications/articles/view/23833" TargetMode="External" Type="http://schemas.openxmlformats.org/officeDocument/2006/relationships/hyperlink"/>
<Relationship Id="rId442" Target="https://ui.adsabs.harvard.edu/abs/2024EPJWC.29300018F/abstract" TargetMode="External" Type="http://schemas.openxmlformats.org/officeDocument/2006/relationships/hyperlink"/>
<Relationship Id="rId443" Target="https://vesta.ll.iac.es/inves/publications/articles/view/23834" TargetMode="External" Type="http://schemas.openxmlformats.org/officeDocument/2006/relationships/hyperlink"/>
<Relationship Id="rId444" Target="https://ui.adsabs.harvard.edu/abs/2024EPJWC.29300019F/abstract" TargetMode="External" Type="http://schemas.openxmlformats.org/officeDocument/2006/relationships/hyperlink"/>
<Relationship Id="rId445" Target="https://vesta.ll.iac.es/inves/publications/articles/view/23829" TargetMode="External" Type="http://schemas.openxmlformats.org/officeDocument/2006/relationships/hyperlink"/>
<Relationship Id="rId446" Target="https://ui.adsabs.harvard.edu/abs/2024EPJWC.29300037P/abstract" TargetMode="External" Type="http://schemas.openxmlformats.org/officeDocument/2006/relationships/hyperlink"/>
<Relationship Id="rId447" Target="header1.xml" Type="http://schemas.openxmlformats.org/officeDocument/2006/relationships/header"/>
<Relationship Id="rId448" Target="fontTable.xml" Type="http://schemas.openxmlformats.org/officeDocument/2006/relationships/fontTable"/>
<Relationship Id="rId449" Target="theme/theme1.xml" Type="http://schemas.openxmlformats.org/officeDocument/2006/relationships/theme"/>
<Relationship Id="rId45" Target="http://adsabs.harvard.edu/abs/2024ApJ...960L...3C" TargetMode="External" Type="http://schemas.openxmlformats.org/officeDocument/2006/relationships/hyperlink"/>
<Relationship Id="rId46" Target="http://adsabs.harvard.edu/abs/2024MNRAS.527.5155D" TargetMode="External" Type="http://schemas.openxmlformats.org/officeDocument/2006/relationships/hyperlink"/>
<Relationship Id="rId47" Target="http://adsabs.harvard.edu/abs/2024MNRAS.527L.144A" TargetMode="External" Type="http://schemas.openxmlformats.org/officeDocument/2006/relationships/hyperlink"/>
<Relationship Id="rId48" Target="http://adsabs.harvard.edu/abs/2024ApJ...961...51V" TargetMode="External" Type="http://schemas.openxmlformats.org/officeDocument/2006/relationships/hyperlink"/>
<Relationship Id="rId49" Target="http://adsabs.harvard.edu/abs/2024JRNC..333..865B" TargetMode="External" Type="http://schemas.openxmlformats.org/officeDocument/2006/relationships/hyperlink"/>
<Relationship Id="rId5" Target="webSettings.xml" Type="http://schemas.openxmlformats.org/officeDocument/2006/relationships/webSettings"/>
<Relationship Id="rId50" Target="http://adsabs.harvard.edu/abs/2024Icar..40815844P" TargetMode="External" Type="http://schemas.openxmlformats.org/officeDocument/2006/relationships/hyperlink"/>
<Relationship Id="rId51" Target="http://adsabs.harvard.edu/abs/2024MNRAS.527..171L" TargetMode="External" Type="http://schemas.openxmlformats.org/officeDocument/2006/relationships/hyperlink"/>
<Relationship Id="rId52" Target="http://adsabs.harvard.edu/abs/2024MNRAS.527.6722R" TargetMode="External" Type="http://schemas.openxmlformats.org/officeDocument/2006/relationships/hyperlink"/>
<Relationship Id="rId53" Target="http://adsabs.harvard.edu/abs/2024MNRAS.527.8535C" TargetMode="External" Type="http://schemas.openxmlformats.org/officeDocument/2006/relationships/hyperlink"/>
<Relationship Id="rId54" Target="http://adsabs.harvard.edu/abs/2024MNRAS.527.2508C" TargetMode="External" Type="http://schemas.openxmlformats.org/officeDocument/2006/relationships/hyperlink"/>
<Relationship Id="rId55" Target="http://adsabs.harvard.edu/abs/2024A&amp;A...681L..17S" TargetMode="External" Type="http://schemas.openxmlformats.org/officeDocument/2006/relationships/hyperlink"/>
<Relationship Id="rId56" Target="http://adsabs.harvard.edu/abs/2024MNRAS.527.5693P" TargetMode="External" Type="http://schemas.openxmlformats.org/officeDocument/2006/relationships/hyperlink"/>
<Relationship Id="rId57" Target="http://adsabs.harvard.edu/abs/2024A&amp;A...681A.121S" TargetMode="External" Type="http://schemas.openxmlformats.org/officeDocument/2006/relationships/hyperlink"/>
<Relationship Id="rId58" Target="http://adsabs.harvard.edu/abs/2024ApJ...960...29P" TargetMode="External" Type="http://schemas.openxmlformats.org/officeDocument/2006/relationships/hyperlink"/>
<Relationship Id="rId59" Target="http://adsabs.harvard.edu/abs/2024MNRAS.527.4563K" TargetMode="External" Type="http://schemas.openxmlformats.org/officeDocument/2006/relationships/hyperlink"/>
<Relationship Id="rId6" Target="footnotes.xml" Type="http://schemas.openxmlformats.org/officeDocument/2006/relationships/footnotes"/>
<Relationship Id="rId60" Target="http://adsabs.harvard.edu/abs/2024MNRAS.527.4353L" TargetMode="External" Type="http://schemas.openxmlformats.org/officeDocument/2006/relationships/hyperlink"/>
<Relationship Id="rId61" Target="http://adsabs.harvard.edu/abs/2024A&amp;A...681L...7G" TargetMode="External" Type="http://schemas.openxmlformats.org/officeDocument/2006/relationships/hyperlink"/>
<Relationship Id="rId62" Target="http://adsabs.harvard.edu/abs/2024MNRAS.527.7692W" TargetMode="External" Type="http://schemas.openxmlformats.org/officeDocument/2006/relationships/hyperlink"/>
<Relationship Id="rId63" Target="http://adsabs.harvard.edu/abs/2024MNRAS.527.2697S" TargetMode="External" Type="http://schemas.openxmlformats.org/officeDocument/2006/relationships/hyperlink"/>
<Relationship Id="rId64" Target="http://adsabs.harvard.edu/abs/2024MNRAS.527.2065P" TargetMode="External" Type="http://schemas.openxmlformats.org/officeDocument/2006/relationships/hyperlink"/>
<Relationship Id="rId65" Target="http://adsabs.harvard.edu/abs/2024MNRAS.527.3445G" TargetMode="External" Type="http://schemas.openxmlformats.org/officeDocument/2006/relationships/hyperlink"/>
<Relationship Id="rId66" Target="http://adsabs.harvard.edu/abs/2024MNRAS.527.8768F" TargetMode="External" Type="http://schemas.openxmlformats.org/officeDocument/2006/relationships/hyperlink"/>
<Relationship Id="rId67" Target="http://adsabs.harvard.edu/abs/2024MNRAS.527.4936H" TargetMode="External" Type="http://schemas.openxmlformats.org/officeDocument/2006/relationships/hyperlink"/>
<Relationship Id="rId68" Target="http://adsabs.harvard.edu/abs/2024A&amp;A...681A.114G" TargetMode="External" Type="http://schemas.openxmlformats.org/officeDocument/2006/relationships/hyperlink"/>
<Relationship Id="rId69" Target="http://adsabs.harvard.edu/abs/2024MNRAS.527.1146L" TargetMode="External" Type="http://schemas.openxmlformats.org/officeDocument/2006/relationships/hyperlink"/>
<Relationship Id="rId7" Target="endnotes.xml" Type="http://schemas.openxmlformats.org/officeDocument/2006/relationships/endnotes"/>
<Relationship Id="rId70" Target="http://adsabs.harvard.edu/abs/2024A&amp;A...681A...4D" TargetMode="External" Type="http://schemas.openxmlformats.org/officeDocument/2006/relationships/hyperlink"/>
<Relationship Id="rId71" Target="http://adsabs.harvard.edu/abs/2024A&amp;A...681C...1C" TargetMode="External" Type="http://schemas.openxmlformats.org/officeDocument/2006/relationships/hyperlink"/>
<Relationship Id="rId72" Target="http://adsabs.harvard.edu/abs/2024A&amp;A...682A.143P" TargetMode="External" Type="http://schemas.openxmlformats.org/officeDocument/2006/relationships/hyperlink"/>
<Relationship Id="rId73" Target="http://adsabs.harvard.edu/abs/2024JInst..19P2040A" TargetMode="External" Type="http://schemas.openxmlformats.org/officeDocument/2006/relationships/hyperlink"/>
<Relationship Id="rId74" Target="http://adsabs.harvard.edu/abs/2024MNRAS.528L..83S" TargetMode="External" Type="http://schemas.openxmlformats.org/officeDocument/2006/relationships/hyperlink"/>
<Relationship Id="rId75" Target="http://adsabs.harvard.edu/abs/2024A&amp;A...682A..28C" TargetMode="External" Type="http://schemas.openxmlformats.org/officeDocument/2006/relationships/hyperlink"/>
<Relationship Id="rId76" Target="http://adsabs.harvard.edu/abs/2024MNRAS.528.2871G" TargetMode="External" Type="http://schemas.openxmlformats.org/officeDocument/2006/relationships/hyperlink"/>
<Relationship Id="rId77" Target="http://adsabs.harvard.edu/abs/2024MNRAS.52711777M" TargetMode="External" Type="http://schemas.openxmlformats.org/officeDocument/2006/relationships/hyperlink"/>
<Relationship Id="rId78" Target="http://adsabs.harvard.edu/abs/2024A&amp;A...682A..66B" TargetMode="External" Type="http://schemas.openxmlformats.org/officeDocument/2006/relationships/hyperlink"/>
<Relationship Id="rId79" Target="http://adsabs.harvard.edu/abs/2024ApJ...962..116E" TargetMode="External" Type="http://schemas.openxmlformats.org/officeDocument/2006/relationships/hyperlink"/>
<Relationship Id="rId8" Target="http://adsabs.harvard.edu/abs/2024MNRAS.527...35D" TargetMode="External" Type="http://schemas.openxmlformats.org/officeDocument/2006/relationships/hyperlink"/>
<Relationship Id="rId80" Target="http://adsabs.harvard.edu/abs/2024MNRAS.528L.122C" TargetMode="External" Type="http://schemas.openxmlformats.org/officeDocument/2006/relationships/hyperlink"/>
<Relationship Id="rId81" Target="http://adsabs.harvard.edu/abs/2024A&amp;A...682A..73J" TargetMode="External" Type="http://schemas.openxmlformats.org/officeDocument/2006/relationships/hyperlink"/>
<Relationship Id="rId82" Target="http://adsabs.harvard.edu/abs/2024A&amp;A...682A...7B" TargetMode="External" Type="http://schemas.openxmlformats.org/officeDocument/2006/relationships/hyperlink"/>
<Relationship Id="rId83" Target="http://adsabs.harvard.edu/abs/2024A&amp;A...682A.102P" TargetMode="External" Type="http://schemas.openxmlformats.org/officeDocument/2006/relationships/hyperlink"/>
<Relationship Id="rId84" Target="http://adsabs.harvard.edu/abs/2024MNRAS.528.1737I" TargetMode="External" Type="http://schemas.openxmlformats.org/officeDocument/2006/relationships/hyperlink"/>
<Relationship Id="rId85" Target="http://adsabs.harvard.edu/abs/2024ExA....57....5M" TargetMode="External" Type="http://schemas.openxmlformats.org/officeDocument/2006/relationships/hyperlink"/>
<Relationship Id="rId86" Target="http://adsabs.harvard.edu/abs/2024MNRAS.528.2112S" TargetMode="External" Type="http://schemas.openxmlformats.org/officeDocument/2006/relationships/hyperlink"/>
<Relationship Id="rId87" Target="http://adsabs.harvard.edu/abs/2024MNRAS.528.2964Z" TargetMode="External" Type="http://schemas.openxmlformats.org/officeDocument/2006/relationships/hyperlink"/>
<Relationship Id="rId88" Target="http://adsabs.harvard.edu/abs/2024A&amp;A...682L...1M" TargetMode="External" Type="http://schemas.openxmlformats.org/officeDocument/2006/relationships/hyperlink"/>
<Relationship Id="rId89" Target="http://adsabs.harvard.edu/abs/2024ApJ...962..176W" TargetMode="External" Type="http://schemas.openxmlformats.org/officeDocument/2006/relationships/hyperlink"/>
<Relationship Id="rId9" Target="http://adsabs.harvard.edu/abs/2024MNRAS.527.6312S" TargetMode="External" Type="http://schemas.openxmlformats.org/officeDocument/2006/relationships/hyperlink"/>
<Relationship Id="rId90" Target="http://adsabs.harvard.edu/abs/2024A&amp;A...682A..49G" TargetMode="External" Type="http://schemas.openxmlformats.org/officeDocument/2006/relationships/hyperlink"/>
<Relationship Id="rId91" Target="http://adsabs.harvard.edu/abs/2024MNRAS.527.9736Y" TargetMode="External" Type="http://schemas.openxmlformats.org/officeDocument/2006/relationships/hyperlink"/>
<Relationship Id="rId92" Target="http://adsabs.harvard.edu/abs/2024A&amp;A...682A.186L" TargetMode="External" Type="http://schemas.openxmlformats.org/officeDocument/2006/relationships/hyperlink"/>
<Relationship Id="rId93" Target="http://adsabs.harvard.edu/abs/2024A&amp;A...682A..21S" TargetMode="External" Type="http://schemas.openxmlformats.org/officeDocument/2006/relationships/hyperlink"/>
<Relationship Id="rId94" Target="http://adsabs.harvard.edu/abs/2024ApJ...962..136W" TargetMode="External" Type="http://schemas.openxmlformats.org/officeDocument/2006/relationships/hyperlink"/>
<Relationship Id="rId95" Target="http://adsabs.harvard.edu/abs/2024A&amp;A...682A...1R" TargetMode="External" Type="http://schemas.openxmlformats.org/officeDocument/2006/relationships/hyperlink"/>
<Relationship Id="rId96" Target="http://adsabs.harvard.edu/abs/2024CoSka..54b.142D" TargetMode="External" Type="http://schemas.openxmlformats.org/officeDocument/2006/relationships/hyperlink"/>
<Relationship Id="rId97" Target="http://adsabs.harvard.edu/abs/2024Natur.626..737L" TargetMode="External" Type="http://schemas.openxmlformats.org/officeDocument/2006/relationships/hyperlink"/>
<Relationship Id="rId98" Target="http://adsabs.harvard.edu/abs/2024A&amp;A...682L..18G" TargetMode="External" Type="http://schemas.openxmlformats.org/officeDocument/2006/relationships/hyperlink"/>
<Relationship Id="rId99" Target="http://adsabs.harvard.edu/abs/2024ApJS..270...34C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F4F7-1221-4B41-9C5E-F4A5CD77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0</Pages>
  <Words>22186</Words>
  <Characters>122026</Characters>
  <Application/>
  <DocSecurity>0</DocSecurity>
  <Lines>1016</Lines>
  <Paragraphs>28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PUBLICACIONES, TESIS Y TESINAS DEL IAC</vt:lpstr>
    </vt:vector>
  </TitlesOfParts>
  <Company/>
  <LinksUpToDate>false</LinksUpToDate>
  <CharactersWithSpaces>143925</CharactersWithSpaces>
  <SharedDoc>false</SharedDoc>
  <HLinks>
    <vt:vector baseType="variant" size="720">
      <vt:variant>
        <vt:i4>655422</vt:i4>
      </vt:variant>
      <vt:variant>
        <vt:i4>357</vt:i4>
      </vt:variant>
      <vt:variant>
        <vt:i4>0</vt:i4>
      </vt:variant>
      <vt:variant>
        <vt:i4>5</vt:i4>
      </vt:variant>
      <vt:variant>
        <vt:lpwstr>http://adsabs.harvard.edu/cgi-bin/nph-data_query?bibcode=2013MPC..82026...2B&amp;db_key=AST&amp;link_type=ABSTRACT&amp;high=4dec7ec95d28138</vt:lpwstr>
      </vt:variant>
      <vt:variant>
        <vt:lpwstr/>
      </vt:variant>
      <vt:variant>
        <vt:i4>655421</vt:i4>
      </vt:variant>
      <vt:variant>
        <vt:i4>354</vt:i4>
      </vt:variant>
      <vt:variant>
        <vt:i4>0</vt:i4>
      </vt:variant>
      <vt:variant>
        <vt:i4>5</vt:i4>
      </vt:variant>
      <vt:variant>
        <vt:lpwstr>http://adsabs.harvard.edu/cgi-bin/nph-data_query?bibcode=2013MPC..82120...6B&amp;db_key=AST&amp;link_type=ABSTRACT&amp;high=4dec7ec95d28138</vt:lpwstr>
      </vt:variant>
      <vt:variant>
        <vt:lpwstr/>
      </vt:variant>
      <vt:variant>
        <vt:i4>852027</vt:i4>
      </vt:variant>
      <vt:variant>
        <vt:i4>351</vt:i4>
      </vt:variant>
      <vt:variant>
        <vt:i4>0</vt:i4>
      </vt:variant>
      <vt:variant>
        <vt:i4>5</vt:i4>
      </vt:variant>
      <vt:variant>
        <vt:lpwstr>http://adsabs.harvard.edu/cgi-bin/nph-data_query?bibcode=2013MPC..82121...1E&amp;db_key=AST&amp;link_type=ABSTRACT&amp;high=4dec7ec95d28138</vt:lpwstr>
      </vt:variant>
      <vt:variant>
        <vt:lpwstr/>
      </vt:variant>
      <vt:variant>
        <vt:i4>4259904</vt:i4>
      </vt:variant>
      <vt:variant>
        <vt:i4>348</vt:i4>
      </vt:variant>
      <vt:variant>
        <vt:i4>0</vt:i4>
      </vt:variant>
      <vt:variant>
        <vt:i4>5</vt:i4>
      </vt:variant>
      <vt:variant>
        <vt:lpwstr>http://adsabs.harvard.edu/abs/2013MPC..82131...2V</vt:lpwstr>
      </vt:variant>
      <vt:variant>
        <vt:lpwstr/>
      </vt:variant>
      <vt:variant>
        <vt:i4>4653121</vt:i4>
      </vt:variant>
      <vt:variant>
        <vt:i4>345</vt:i4>
      </vt:variant>
      <vt:variant>
        <vt:i4>0</vt:i4>
      </vt:variant>
      <vt:variant>
        <vt:i4>5</vt:i4>
      </vt:variant>
      <vt:variant>
        <vt:lpwstr>http://adsabs.harvard.edu/abs/2013MPC..82121...4G</vt:lpwstr>
      </vt:variant>
      <vt:variant>
        <vt:lpwstr/>
      </vt:variant>
      <vt:variant>
        <vt:i4>5898330</vt:i4>
      </vt:variant>
      <vt:variant>
        <vt:i4>342</vt:i4>
      </vt:variant>
      <vt:variant>
        <vt:i4>0</vt:i4>
      </vt:variant>
      <vt:variant>
        <vt:i4>5</vt:i4>
      </vt:variant>
      <vt:variant>
        <vt:lpwstr>http://adsabs.harvard.edu/abs/2013AAS...22125414H</vt:lpwstr>
      </vt:variant>
      <vt:variant>
        <vt:lpwstr/>
      </vt:variant>
      <vt:variant>
        <vt:i4>6094938</vt:i4>
      </vt:variant>
      <vt:variant>
        <vt:i4>339</vt:i4>
      </vt:variant>
      <vt:variant>
        <vt:i4>0</vt:i4>
      </vt:variant>
      <vt:variant>
        <vt:i4>5</vt:i4>
      </vt:variant>
      <vt:variant>
        <vt:lpwstr>http://adsabs.harvard.edu/abs/2013AAS...22125413F</vt:lpwstr>
      </vt:variant>
      <vt:variant>
        <vt:lpwstr/>
      </vt:variant>
      <vt:variant>
        <vt:i4>5963865</vt:i4>
      </vt:variant>
      <vt:variant>
        <vt:i4>336</vt:i4>
      </vt:variant>
      <vt:variant>
        <vt:i4>0</vt:i4>
      </vt:variant>
      <vt:variant>
        <vt:i4>5</vt:i4>
      </vt:variant>
      <vt:variant>
        <vt:lpwstr>http://adsabs.harvard.edu/abs/2013AAS...22125120G</vt:lpwstr>
      </vt:variant>
      <vt:variant>
        <vt:lpwstr/>
      </vt:variant>
      <vt:variant>
        <vt:i4>5832794</vt:i4>
      </vt:variant>
      <vt:variant>
        <vt:i4>333</vt:i4>
      </vt:variant>
      <vt:variant>
        <vt:i4>0</vt:i4>
      </vt:variant>
      <vt:variant>
        <vt:i4>5</vt:i4>
      </vt:variant>
      <vt:variant>
        <vt:lpwstr>http://adsabs.harvard.edu/abs/2013AAS...22124201H</vt:lpwstr>
      </vt:variant>
      <vt:variant>
        <vt:lpwstr/>
      </vt:variant>
      <vt:variant>
        <vt:i4>6160474</vt:i4>
      </vt:variant>
      <vt:variant>
        <vt:i4>330</vt:i4>
      </vt:variant>
      <vt:variant>
        <vt:i4>0</vt:i4>
      </vt:variant>
      <vt:variant>
        <vt:i4>5</vt:i4>
      </vt:variant>
      <vt:variant>
        <vt:lpwstr>http://adsabs.harvard.edu/abs/2013AAS...22124105K</vt:lpwstr>
      </vt:variant>
      <vt:variant>
        <vt:lpwstr/>
      </vt:variant>
      <vt:variant>
        <vt:i4>5570650</vt:i4>
      </vt:variant>
      <vt:variant>
        <vt:i4>327</vt:i4>
      </vt:variant>
      <vt:variant>
        <vt:i4>0</vt:i4>
      </vt:variant>
      <vt:variant>
        <vt:i4>5</vt:i4>
      </vt:variant>
      <vt:variant>
        <vt:lpwstr>http://adsabs.harvard.edu/abs/2013AAS...22114408C</vt:lpwstr>
      </vt:variant>
      <vt:variant>
        <vt:lpwstr/>
      </vt:variant>
      <vt:variant>
        <vt:i4>6029407</vt:i4>
      </vt:variant>
      <vt:variant>
        <vt:i4>324</vt:i4>
      </vt:variant>
      <vt:variant>
        <vt:i4>0</vt:i4>
      </vt:variant>
      <vt:variant>
        <vt:i4>5</vt:i4>
      </vt:variant>
      <vt:variant>
        <vt:lpwstr>http://adsabs.harvard.edu/abs/2013AAS...22111104R</vt:lpwstr>
      </vt:variant>
      <vt:variant>
        <vt:lpwstr/>
      </vt:variant>
      <vt:variant>
        <vt:i4>2752552</vt:i4>
      </vt:variant>
      <vt:variant>
        <vt:i4>321</vt:i4>
      </vt:variant>
      <vt:variant>
        <vt:i4>0</vt:i4>
      </vt:variant>
      <vt:variant>
        <vt:i4>5</vt:i4>
      </vt:variant>
      <vt:variant>
        <vt:lpwstr>http://link.springer.com/journal/10967/295/2/page/1</vt:lpwstr>
      </vt:variant>
      <vt:variant>
        <vt:lpwstr/>
      </vt:variant>
      <vt:variant>
        <vt:i4>2555962</vt:i4>
      </vt:variant>
      <vt:variant>
        <vt:i4>318</vt:i4>
      </vt:variant>
      <vt:variant>
        <vt:i4>0</vt:i4>
      </vt:variant>
      <vt:variant>
        <vt:i4>5</vt:i4>
      </vt:variant>
      <vt:variant>
        <vt:lpwstr>http://link.springer.com/journal/10967</vt:lpwstr>
      </vt:variant>
      <vt:variant>
        <vt:lpwstr/>
      </vt:variant>
      <vt:variant>
        <vt:i4>1703947</vt:i4>
      </vt:variant>
      <vt:variant>
        <vt:i4>315</vt:i4>
      </vt:variant>
      <vt:variant>
        <vt:i4>0</vt:i4>
      </vt:variant>
      <vt:variant>
        <vt:i4>5</vt:i4>
      </vt:variant>
      <vt:variant>
        <vt:lpwstr>http://adsabs.harvard.edu/abs/2013RMxAA..49...87P</vt:lpwstr>
      </vt:variant>
      <vt:variant>
        <vt:lpwstr/>
      </vt:variant>
      <vt:variant>
        <vt:i4>5308480</vt:i4>
      </vt:variant>
      <vt:variant>
        <vt:i4>312</vt:i4>
      </vt:variant>
      <vt:variant>
        <vt:i4>0</vt:i4>
      </vt:variant>
      <vt:variant>
        <vt:i4>5</vt:i4>
      </vt:variant>
      <vt:variant>
        <vt:lpwstr>http://adsabs.harvard.edu/abs/2013APh....43..252I</vt:lpwstr>
      </vt:variant>
      <vt:variant>
        <vt:lpwstr/>
      </vt:variant>
      <vt:variant>
        <vt:i4>5832781</vt:i4>
      </vt:variant>
      <vt:variant>
        <vt:i4>309</vt:i4>
      </vt:variant>
      <vt:variant>
        <vt:i4>0</vt:i4>
      </vt:variant>
      <vt:variant>
        <vt:i4>5</vt:i4>
      </vt:variant>
      <vt:variant>
        <vt:lpwstr>http://adsabs.harvard.edu/abs/2013APh....43..189D</vt:lpwstr>
      </vt:variant>
      <vt:variant>
        <vt:lpwstr/>
      </vt:variant>
      <vt:variant>
        <vt:i4>4980827</vt:i4>
      </vt:variant>
      <vt:variant>
        <vt:i4>306</vt:i4>
      </vt:variant>
      <vt:variant>
        <vt:i4>0</vt:i4>
      </vt:variant>
      <vt:variant>
        <vt:i4>5</vt:i4>
      </vt:variant>
      <vt:variant>
        <vt:lpwstr>http://adsabs.harvard.edu/abs/2013APh....43....3A</vt:lpwstr>
      </vt:variant>
      <vt:variant>
        <vt:lpwstr/>
      </vt:variant>
      <vt:variant>
        <vt:i4>327766</vt:i4>
      </vt:variant>
      <vt:variant>
        <vt:i4>303</vt:i4>
      </vt:variant>
      <vt:variant>
        <vt:i4>0</vt:i4>
      </vt:variant>
      <vt:variant>
        <vt:i4>5</vt:i4>
      </vt:variant>
      <vt:variant>
        <vt:lpwstr>http://adsabs.harvard.edu/abs/2013SoPh..283..253W</vt:lpwstr>
      </vt:variant>
      <vt:variant>
        <vt:lpwstr/>
      </vt:variant>
      <vt:variant>
        <vt:i4>917610</vt:i4>
      </vt:variant>
      <vt:variant>
        <vt:i4>300</vt:i4>
      </vt:variant>
      <vt:variant>
        <vt:i4>0</vt:i4>
      </vt:variant>
      <vt:variant>
        <vt:i4>5</vt:i4>
      </vt:variant>
      <vt:variant>
        <vt:lpwstr>http://adsabs.harvard.edu/cgi-bin/nph-data_query?bibcode=2013Icar..222..766T&amp;db_key=AST&amp;link_type=ABSTRACT&amp;high=4dec7ec95d10879</vt:lpwstr>
      </vt:variant>
      <vt:variant>
        <vt:lpwstr/>
      </vt:variant>
      <vt:variant>
        <vt:i4>1900615</vt:i4>
      </vt:variant>
      <vt:variant>
        <vt:i4>297</vt:i4>
      </vt:variant>
      <vt:variant>
        <vt:i4>0</vt:i4>
      </vt:variant>
      <vt:variant>
        <vt:i4>5</vt:i4>
      </vt:variant>
      <vt:variant>
        <vt:lpwstr>http://adsabs.harvard.edu/abs/2013JCAP...02..015M</vt:lpwstr>
      </vt:variant>
      <vt:variant>
        <vt:lpwstr/>
      </vt:variant>
      <vt:variant>
        <vt:i4>786535</vt:i4>
      </vt:variant>
      <vt:variant>
        <vt:i4>294</vt:i4>
      </vt:variant>
      <vt:variant>
        <vt:i4>0</vt:i4>
      </vt:variant>
      <vt:variant>
        <vt:i4>5</vt:i4>
      </vt:variant>
      <vt:variant>
        <vt:lpwstr>http://adsabs.harvard.edu/cgi-bin/nph-data_query?bibcode=2013PhyA..392..474L&amp;db_key=PHY&amp;link_type=ABSTRACT&amp;high=4dec7ec95d31961</vt:lpwstr>
      </vt:variant>
      <vt:variant>
        <vt:lpwstr/>
      </vt:variant>
      <vt:variant>
        <vt:i4>4128837</vt:i4>
      </vt:variant>
      <vt:variant>
        <vt:i4>291</vt:i4>
      </vt:variant>
      <vt:variant>
        <vt:i4>0</vt:i4>
      </vt:variant>
      <vt:variant>
        <vt:i4>5</vt:i4>
      </vt:variant>
      <vt:variant>
        <vt:lpwstr>http://adsabs.harvard.edu/cgi-bin/nph-data_query?bibcode=2013Ap%26SS.344..417B&amp;db_key=AST&amp;link_type=ABSTRACT&amp;high=4dec7ec95d15324</vt:lpwstr>
      </vt:variant>
      <vt:variant>
        <vt:lpwstr/>
      </vt:variant>
      <vt:variant>
        <vt:i4>458837</vt:i4>
      </vt:variant>
      <vt:variant>
        <vt:i4>288</vt:i4>
      </vt:variant>
      <vt:variant>
        <vt:i4>0</vt:i4>
      </vt:variant>
      <vt:variant>
        <vt:i4>5</vt:i4>
      </vt:variant>
      <vt:variant>
        <vt:lpwstr>http://adsabs.harvard.edu/abs/2013PASP..125...31F</vt:lpwstr>
      </vt:variant>
      <vt:variant>
        <vt:lpwstr/>
      </vt:variant>
      <vt:variant>
        <vt:i4>5636149</vt:i4>
      </vt:variant>
      <vt:variant>
        <vt:i4>285</vt:i4>
      </vt:variant>
      <vt:variant>
        <vt:i4>0</vt:i4>
      </vt:variant>
      <vt:variant>
        <vt:i4>5</vt:i4>
      </vt:variant>
      <vt:variant>
        <vt:lpwstr>http://adsabs.harvard.edu/cgi-bin/nph-data_query?bibcode=2013AJ....145..103D&amp;db_key=AST&amp;link_type=ABSTRACT&amp;high=4dec7ec95d08622</vt:lpwstr>
      </vt:variant>
      <vt:variant>
        <vt:lpwstr/>
      </vt:variant>
      <vt:variant>
        <vt:i4>5570584</vt:i4>
      </vt:variant>
      <vt:variant>
        <vt:i4>282</vt:i4>
      </vt:variant>
      <vt:variant>
        <vt:i4>0</vt:i4>
      </vt:variant>
      <vt:variant>
        <vt:i4>5</vt:i4>
      </vt:variant>
      <vt:variant>
        <vt:lpwstr>http://adsabs.harvard.edu/abs/2013AJ....145...20M</vt:lpwstr>
      </vt:variant>
      <vt:variant>
        <vt:lpwstr/>
      </vt:variant>
      <vt:variant>
        <vt:i4>5570587</vt:i4>
      </vt:variant>
      <vt:variant>
        <vt:i4>279</vt:i4>
      </vt:variant>
      <vt:variant>
        <vt:i4>0</vt:i4>
      </vt:variant>
      <vt:variant>
        <vt:i4>5</vt:i4>
      </vt:variant>
      <vt:variant>
        <vt:lpwstr>http://adsabs.harvard.edu/abs/2013AJ....145...10D</vt:lpwstr>
      </vt:variant>
      <vt:variant>
        <vt:lpwstr/>
      </vt:variant>
      <vt:variant>
        <vt:i4>196626</vt:i4>
      </vt:variant>
      <vt:variant>
        <vt:i4>276</vt:i4>
      </vt:variant>
      <vt:variant>
        <vt:i4>0</vt:i4>
      </vt:variant>
      <vt:variant>
        <vt:i4>5</vt:i4>
      </vt:variant>
      <vt:variant>
        <vt:lpwstr>http://adsabs.harvard.edu/abs/2013MNRAS.431..440F</vt:lpwstr>
      </vt:variant>
      <vt:variant>
        <vt:lpwstr/>
      </vt:variant>
      <vt:variant>
        <vt:i4>393238</vt:i4>
      </vt:variant>
      <vt:variant>
        <vt:i4>273</vt:i4>
      </vt:variant>
      <vt:variant>
        <vt:i4>0</vt:i4>
      </vt:variant>
      <vt:variant>
        <vt:i4>5</vt:i4>
      </vt:variant>
      <vt:variant>
        <vt:lpwstr>http://adsabs.harvard.edu/abs/2013MNRAS.431..405R</vt:lpwstr>
      </vt:variant>
      <vt:variant>
        <vt:lpwstr/>
      </vt:variant>
      <vt:variant>
        <vt:i4>786449</vt:i4>
      </vt:variant>
      <vt:variant>
        <vt:i4>270</vt:i4>
      </vt:variant>
      <vt:variant>
        <vt:i4>0</vt:i4>
      </vt:variant>
      <vt:variant>
        <vt:i4>5</vt:i4>
      </vt:variant>
      <vt:variant>
        <vt:lpwstr>http://adsabs.harvard.edu/abs/2013MNRAS.431..279S</vt:lpwstr>
      </vt:variant>
      <vt:variant>
        <vt:lpwstr/>
      </vt:variant>
      <vt:variant>
        <vt:i4>983059</vt:i4>
      </vt:variant>
      <vt:variant>
        <vt:i4>267</vt:i4>
      </vt:variant>
      <vt:variant>
        <vt:i4>0</vt:i4>
      </vt:variant>
      <vt:variant>
        <vt:i4>5</vt:i4>
      </vt:variant>
      <vt:variant>
        <vt:lpwstr>http://adsabs.harvard.edu/abs/2013MNRAS.431..159R</vt:lpwstr>
      </vt:variant>
      <vt:variant>
        <vt:lpwstr/>
      </vt:variant>
      <vt:variant>
        <vt:i4>15</vt:i4>
      </vt:variant>
      <vt:variant>
        <vt:i4>264</vt:i4>
      </vt:variant>
      <vt:variant>
        <vt:i4>0</vt:i4>
      </vt:variant>
      <vt:variant>
        <vt:i4>5</vt:i4>
      </vt:variant>
      <vt:variant>
        <vt:lpwstr>http://adsabs.harvard.edu/abs/2013MNRAS.430.3453B</vt:lpwstr>
      </vt:variant>
      <vt:variant>
        <vt:lpwstr/>
      </vt:variant>
      <vt:variant>
        <vt:i4>2</vt:i4>
      </vt:variant>
      <vt:variant>
        <vt:i4>261</vt:i4>
      </vt:variant>
      <vt:variant>
        <vt:i4>0</vt:i4>
      </vt:variant>
      <vt:variant>
        <vt:i4>5</vt:i4>
      </vt:variant>
      <vt:variant>
        <vt:lpwstr>http://adsabs.harvard.edu/abs/2013MNRAS.430.3285M</vt:lpwstr>
      </vt:variant>
      <vt:variant>
        <vt:lpwstr/>
      </vt:variant>
      <vt:variant>
        <vt:i4>262154</vt:i4>
      </vt:variant>
      <vt:variant>
        <vt:i4>258</vt:i4>
      </vt:variant>
      <vt:variant>
        <vt:i4>0</vt:i4>
      </vt:variant>
      <vt:variant>
        <vt:i4>5</vt:i4>
      </vt:variant>
      <vt:variant>
        <vt:lpwstr>http://adsabs.harvard.edu/abs/2013MNRAS.430.3102G</vt:lpwstr>
      </vt:variant>
      <vt:variant>
        <vt:lpwstr/>
      </vt:variant>
      <vt:variant>
        <vt:i4>983053</vt:i4>
      </vt:variant>
      <vt:variant>
        <vt:i4>255</vt:i4>
      </vt:variant>
      <vt:variant>
        <vt:i4>0</vt:i4>
      </vt:variant>
      <vt:variant>
        <vt:i4>5</vt:i4>
      </vt:variant>
      <vt:variant>
        <vt:lpwstr>http://adsabs.harvard.edu/abs/2013MNRAS.430.2169R</vt:lpwstr>
      </vt:variant>
      <vt:variant>
        <vt:lpwstr/>
      </vt:variant>
      <vt:variant>
        <vt:i4>4980862</vt:i4>
      </vt:variant>
      <vt:variant>
        <vt:i4>252</vt:i4>
      </vt:variant>
      <vt:variant>
        <vt:i4>0</vt:i4>
      </vt:variant>
      <vt:variant>
        <vt:i4>5</vt:i4>
      </vt:variant>
      <vt:variant>
        <vt:lpwstr>http://adsabs.harvard.edu/cgi-bin/nph-data_query?bibcode=2013MNRAS.430.1784L&amp;db_key=AST&amp;link_type=ABSTRACT&amp;high=4dec7ec95d26240</vt:lpwstr>
      </vt:variant>
      <vt:variant>
        <vt:lpwstr/>
      </vt:variant>
      <vt:variant>
        <vt:i4>720903</vt:i4>
      </vt:variant>
      <vt:variant>
        <vt:i4>249</vt:i4>
      </vt:variant>
      <vt:variant>
        <vt:i4>0</vt:i4>
      </vt:variant>
      <vt:variant>
        <vt:i4>5</vt:i4>
      </vt:variant>
      <vt:variant>
        <vt:lpwstr>http://adsabs.harvard.edu/abs/2013MNRAS.429.3449R</vt:lpwstr>
      </vt:variant>
      <vt:variant>
        <vt:lpwstr/>
      </vt:variant>
      <vt:variant>
        <vt:i4>262144</vt:i4>
      </vt:variant>
      <vt:variant>
        <vt:i4>246</vt:i4>
      </vt:variant>
      <vt:variant>
        <vt:i4>0</vt:i4>
      </vt:variant>
      <vt:variant>
        <vt:i4>5</vt:i4>
      </vt:variant>
      <vt:variant>
        <vt:lpwstr>http://adsabs.harvard.edu/abs/2013MNRAS.429.3230H</vt:lpwstr>
      </vt:variant>
      <vt:variant>
        <vt:lpwstr/>
      </vt:variant>
      <vt:variant>
        <vt:i4>196611</vt:i4>
      </vt:variant>
      <vt:variant>
        <vt:i4>243</vt:i4>
      </vt:variant>
      <vt:variant>
        <vt:i4>0</vt:i4>
      </vt:variant>
      <vt:variant>
        <vt:i4>5</vt:i4>
      </vt:variant>
      <vt:variant>
        <vt:lpwstr>http://adsabs.harvard.edu/abs/2013MNRAS.429.3207J</vt:lpwstr>
      </vt:variant>
      <vt:variant>
        <vt:lpwstr/>
      </vt:variant>
      <vt:variant>
        <vt:i4>4325491</vt:i4>
      </vt:variant>
      <vt:variant>
        <vt:i4>240</vt:i4>
      </vt:variant>
      <vt:variant>
        <vt:i4>0</vt:i4>
      </vt:variant>
      <vt:variant>
        <vt:i4>5</vt:i4>
      </vt:variant>
      <vt:variant>
        <vt:lpwstr>http://adsabs.harvard.edu/cgi-bin/nph-data_query?bibcode=2013MNRAS.429.3025C&amp;db_key=AST&amp;link_type=ABSTRACT&amp;high=4dec7ec95d22803</vt:lpwstr>
      </vt:variant>
      <vt:variant>
        <vt:lpwstr/>
      </vt:variant>
      <vt:variant>
        <vt:i4>786434</vt:i4>
      </vt:variant>
      <vt:variant>
        <vt:i4>237</vt:i4>
      </vt:variant>
      <vt:variant>
        <vt:i4>0</vt:i4>
      </vt:variant>
      <vt:variant>
        <vt:i4>5</vt:i4>
      </vt:variant>
      <vt:variant>
        <vt:lpwstr>http://adsabs.harvard.edu/abs/2013MNRAS.429.2903G</vt:lpwstr>
      </vt:variant>
      <vt:variant>
        <vt:lpwstr/>
      </vt:variant>
      <vt:variant>
        <vt:i4>131079</vt:i4>
      </vt:variant>
      <vt:variant>
        <vt:i4>234</vt:i4>
      </vt:variant>
      <vt:variant>
        <vt:i4>0</vt:i4>
      </vt:variant>
      <vt:variant>
        <vt:i4>5</vt:i4>
      </vt:variant>
      <vt:variant>
        <vt:lpwstr>http://adsabs.harvard.edu/abs/2013MNRAS.429.1367S</vt:lpwstr>
      </vt:variant>
      <vt:variant>
        <vt:lpwstr/>
      </vt:variant>
      <vt:variant>
        <vt:i4>5</vt:i4>
      </vt:variant>
      <vt:variant>
        <vt:i4>231</vt:i4>
      </vt:variant>
      <vt:variant>
        <vt:i4>0</vt:i4>
      </vt:variant>
      <vt:variant>
        <vt:i4>5</vt:i4>
      </vt:variant>
      <vt:variant>
        <vt:lpwstr>http://adsabs.harvard.edu/abs/2013MNRAS.429.1244S</vt:lpwstr>
      </vt:variant>
      <vt:variant>
        <vt:lpwstr/>
      </vt:variant>
      <vt:variant>
        <vt:i4>7</vt:i4>
      </vt:variant>
      <vt:variant>
        <vt:i4>228</vt:i4>
      </vt:variant>
      <vt:variant>
        <vt:i4>0</vt:i4>
      </vt:variant>
      <vt:variant>
        <vt:i4>5</vt:i4>
      </vt:variant>
      <vt:variant>
        <vt:lpwstr>http://adsabs.harvard.edu/abs/2013MNRAS.429.1066S</vt:lpwstr>
      </vt:variant>
      <vt:variant>
        <vt:lpwstr/>
      </vt:variant>
      <vt:variant>
        <vt:i4>458779</vt:i4>
      </vt:variant>
      <vt:variant>
        <vt:i4>225</vt:i4>
      </vt:variant>
      <vt:variant>
        <vt:i4>0</vt:i4>
      </vt:variant>
      <vt:variant>
        <vt:i4>5</vt:i4>
      </vt:variant>
      <vt:variant>
        <vt:lpwstr>http://adsabs.harvard.edu/abs/2013MNRAS.429..859J</vt:lpwstr>
      </vt:variant>
      <vt:variant>
        <vt:lpwstr/>
      </vt:variant>
      <vt:variant>
        <vt:i4>720927</vt:i4>
      </vt:variant>
      <vt:variant>
        <vt:i4>222</vt:i4>
      </vt:variant>
      <vt:variant>
        <vt:i4>0</vt:i4>
      </vt:variant>
      <vt:variant>
        <vt:i4>5</vt:i4>
      </vt:variant>
      <vt:variant>
        <vt:lpwstr>http://adsabs.harvard.edu/abs/2013MNRAS.429..815R</vt:lpwstr>
      </vt:variant>
      <vt:variant>
        <vt:lpwstr/>
      </vt:variant>
      <vt:variant>
        <vt:i4>5963899</vt:i4>
      </vt:variant>
      <vt:variant>
        <vt:i4>219</vt:i4>
      </vt:variant>
      <vt:variant>
        <vt:i4>0</vt:i4>
      </vt:variant>
      <vt:variant>
        <vt:i4>5</vt:i4>
      </vt:variant>
      <vt:variant>
        <vt:lpwstr>http://adsabs.harvard.edu/cgi-bin/nph-data_query?bibcode=2013MNRAS.429..792M&amp;db_key=AST&amp;link_type=ABSTRACT&amp;high=4dec7ec95d14371</vt:lpwstr>
      </vt:variant>
      <vt:variant>
        <vt:lpwstr/>
      </vt:variant>
      <vt:variant>
        <vt:i4>6225951</vt:i4>
      </vt:variant>
      <vt:variant>
        <vt:i4>216</vt:i4>
      </vt:variant>
      <vt:variant>
        <vt:i4>0</vt:i4>
      </vt:variant>
      <vt:variant>
        <vt:i4>5</vt:i4>
      </vt:variant>
      <vt:variant>
        <vt:lpwstr>http://adsabs.harvard.edu/abs/2013MNRAS.429L..15F</vt:lpwstr>
      </vt:variant>
      <vt:variant>
        <vt:lpwstr/>
      </vt:variant>
      <vt:variant>
        <vt:i4>7</vt:i4>
      </vt:variant>
      <vt:variant>
        <vt:i4>213</vt:i4>
      </vt:variant>
      <vt:variant>
        <vt:i4>0</vt:i4>
      </vt:variant>
      <vt:variant>
        <vt:i4>5</vt:i4>
      </vt:variant>
      <vt:variant>
        <vt:lpwstr>http://adsabs.harvard.edu/abs/2013MNRAS.428.3355H</vt:lpwstr>
      </vt:variant>
      <vt:variant>
        <vt:lpwstr/>
      </vt:variant>
      <vt:variant>
        <vt:i4>327690</vt:i4>
      </vt:variant>
      <vt:variant>
        <vt:i4>210</vt:i4>
      </vt:variant>
      <vt:variant>
        <vt:i4>0</vt:i4>
      </vt:variant>
      <vt:variant>
        <vt:i4>5</vt:i4>
      </vt:variant>
      <vt:variant>
        <vt:lpwstr>http://adsabs.harvard.edu/abs/2013MNRAS.428.3083A</vt:lpwstr>
      </vt:variant>
      <vt:variant>
        <vt:lpwstr/>
      </vt:variant>
      <vt:variant>
        <vt:i4>983051</vt:i4>
      </vt:variant>
      <vt:variant>
        <vt:i4>207</vt:i4>
      </vt:variant>
      <vt:variant>
        <vt:i4>0</vt:i4>
      </vt:variant>
      <vt:variant>
        <vt:i4>5</vt:i4>
      </vt:variant>
      <vt:variant>
        <vt:lpwstr>http://adsabs.harvard.edu/abs/2013MNRAS.428.2980R</vt:lpwstr>
      </vt:variant>
      <vt:variant>
        <vt:lpwstr/>
      </vt:variant>
      <vt:variant>
        <vt:i4>131078</vt:i4>
      </vt:variant>
      <vt:variant>
        <vt:i4>204</vt:i4>
      </vt:variant>
      <vt:variant>
        <vt:i4>0</vt:i4>
      </vt:variant>
      <vt:variant>
        <vt:i4>5</vt:i4>
      </vt:variant>
      <vt:variant>
        <vt:lpwstr>http://adsabs.harvard.edu/abs/2013MNRAS.428.1460B</vt:lpwstr>
      </vt:variant>
      <vt:variant>
        <vt:lpwstr/>
      </vt:variant>
      <vt:variant>
        <vt:i4>4653182</vt:i4>
      </vt:variant>
      <vt:variant>
        <vt:i4>201</vt:i4>
      </vt:variant>
      <vt:variant>
        <vt:i4>0</vt:i4>
      </vt:variant>
      <vt:variant>
        <vt:i4>5</vt:i4>
      </vt:variant>
      <vt:variant>
        <vt:lpwstr>http://adsabs.harvard.edu/cgi-bin/nph-data_query?bibcode=2013MNRAS.428..999P&amp;db_key=AST&amp;link_type=ABSTRACT&amp;high=4dec7ec95d14371</vt:lpwstr>
      </vt:variant>
      <vt:variant>
        <vt:lpwstr/>
      </vt:variant>
      <vt:variant>
        <vt:i4>327702</vt:i4>
      </vt:variant>
      <vt:variant>
        <vt:i4>198</vt:i4>
      </vt:variant>
      <vt:variant>
        <vt:i4>0</vt:i4>
      </vt:variant>
      <vt:variant>
        <vt:i4>5</vt:i4>
      </vt:variant>
      <vt:variant>
        <vt:lpwstr>http://adsabs.harvard.edu/abs/2013MNRAS.428..291P</vt:lpwstr>
      </vt:variant>
      <vt:variant>
        <vt:lpwstr/>
      </vt:variant>
      <vt:variant>
        <vt:i4>131094</vt:i4>
      </vt:variant>
      <vt:variant>
        <vt:i4>195</vt:i4>
      </vt:variant>
      <vt:variant>
        <vt:i4>0</vt:i4>
      </vt:variant>
      <vt:variant>
        <vt:i4>5</vt:i4>
      </vt:variant>
      <vt:variant>
        <vt:lpwstr>http://adsabs.harvard.edu/abs/2013MNRAS.428..195A</vt:lpwstr>
      </vt:variant>
      <vt:variant>
        <vt:lpwstr/>
      </vt:variant>
      <vt:variant>
        <vt:i4>5439516</vt:i4>
      </vt:variant>
      <vt:variant>
        <vt:i4>192</vt:i4>
      </vt:variant>
      <vt:variant>
        <vt:i4>0</vt:i4>
      </vt:variant>
      <vt:variant>
        <vt:i4>5</vt:i4>
      </vt:variant>
      <vt:variant>
        <vt:lpwstr>http://adsabs.harvard.edu/abs/2013MNRAS.428L..39M</vt:lpwstr>
      </vt:variant>
      <vt:variant>
        <vt:lpwstr/>
      </vt:variant>
      <vt:variant>
        <vt:i4>6160465</vt:i4>
      </vt:variant>
      <vt:variant>
        <vt:i4>189</vt:i4>
      </vt:variant>
      <vt:variant>
        <vt:i4>0</vt:i4>
      </vt:variant>
      <vt:variant>
        <vt:i4>5</vt:i4>
      </vt:variant>
      <vt:variant>
        <vt:lpwstr>http://adsabs.harvard.edu/abs/2013A&amp;A...552A..79P</vt:lpwstr>
      </vt:variant>
      <vt:variant>
        <vt:lpwstr/>
      </vt:variant>
      <vt:variant>
        <vt:i4>5570641</vt:i4>
      </vt:variant>
      <vt:variant>
        <vt:i4>186</vt:i4>
      </vt:variant>
      <vt:variant>
        <vt:i4>0</vt:i4>
      </vt:variant>
      <vt:variant>
        <vt:i4>5</vt:i4>
      </vt:variant>
      <vt:variant>
        <vt:lpwstr>http://adsabs.harvard.edu/abs/2013A&amp;A...552A..72B</vt:lpwstr>
      </vt:variant>
      <vt:variant>
        <vt:lpwstr/>
      </vt:variant>
      <vt:variant>
        <vt:i4>5242960</vt:i4>
      </vt:variant>
      <vt:variant>
        <vt:i4>183</vt:i4>
      </vt:variant>
      <vt:variant>
        <vt:i4>0</vt:i4>
      </vt:variant>
      <vt:variant>
        <vt:i4>5</vt:i4>
      </vt:variant>
      <vt:variant>
        <vt:lpwstr>http://adsabs.harvard.edu/abs/2013A&amp;A...552A..67E</vt:lpwstr>
      </vt:variant>
      <vt:variant>
        <vt:lpwstr/>
      </vt:variant>
      <vt:variant>
        <vt:i4>2752540</vt:i4>
      </vt:variant>
      <vt:variant>
        <vt:i4>180</vt:i4>
      </vt:variant>
      <vt:variant>
        <vt:i4>0</vt:i4>
      </vt:variant>
      <vt:variant>
        <vt:i4>5</vt:i4>
      </vt:variant>
      <vt:variant>
        <vt:lpwstr>http://adsabs.harvard.edu/cgi-bin/nph-data_query?bibcode=2013A%26A...552A..27M&amp;db_key=AST&amp;link_type=ABSTRACT&amp;high=4dec7ec95d14270</vt:lpwstr>
      </vt:variant>
      <vt:variant>
        <vt:lpwstr/>
      </vt:variant>
      <vt:variant>
        <vt:i4>3735578</vt:i4>
      </vt:variant>
      <vt:variant>
        <vt:i4>177</vt:i4>
      </vt:variant>
      <vt:variant>
        <vt:i4>0</vt:i4>
      </vt:variant>
      <vt:variant>
        <vt:i4>5</vt:i4>
      </vt:variant>
      <vt:variant>
        <vt:lpwstr>http://adsabs.harvard.edu/cgi-bin/nph-data_query?bibcode=2013A%26A...552A...6G&amp;db_key=AST&amp;link_type=ABSTRACT&amp;high=4dec7ec95d14524</vt:lpwstr>
      </vt:variant>
      <vt:variant>
        <vt:lpwstr/>
      </vt:variant>
      <vt:variant>
        <vt:i4>3342364</vt:i4>
      </vt:variant>
      <vt:variant>
        <vt:i4>174</vt:i4>
      </vt:variant>
      <vt:variant>
        <vt:i4>0</vt:i4>
      </vt:variant>
      <vt:variant>
        <vt:i4>5</vt:i4>
      </vt:variant>
      <vt:variant>
        <vt:lpwstr>http://adsabs.harvard.edu/cgi-bin/nph-data_query?bibcode=2013A%26A...552A...2L&amp;db_key=AST&amp;link_type=ABSTRACT&amp;high=4dec7ec95d26414</vt:lpwstr>
      </vt:variant>
      <vt:variant>
        <vt:lpwstr/>
      </vt:variant>
      <vt:variant>
        <vt:i4>4849748</vt:i4>
      </vt:variant>
      <vt:variant>
        <vt:i4>171</vt:i4>
      </vt:variant>
      <vt:variant>
        <vt:i4>0</vt:i4>
      </vt:variant>
      <vt:variant>
        <vt:i4>5</vt:i4>
      </vt:variant>
      <vt:variant>
        <vt:lpwstr>http://adsabs.harvard.edu/abs/2013A&amp;A...551A.112M</vt:lpwstr>
      </vt:variant>
      <vt:variant>
        <vt:lpwstr/>
      </vt:variant>
      <vt:variant>
        <vt:i4>5701724</vt:i4>
      </vt:variant>
      <vt:variant>
        <vt:i4>168</vt:i4>
      </vt:variant>
      <vt:variant>
        <vt:i4>0</vt:i4>
      </vt:variant>
      <vt:variant>
        <vt:i4>5</vt:i4>
      </vt:variant>
      <vt:variant>
        <vt:lpwstr>http://adsabs.harvard.edu/abs/2013A&amp;A...551A..90M</vt:lpwstr>
      </vt:variant>
      <vt:variant>
        <vt:lpwstr/>
      </vt:variant>
      <vt:variant>
        <vt:i4>5308509</vt:i4>
      </vt:variant>
      <vt:variant>
        <vt:i4>165</vt:i4>
      </vt:variant>
      <vt:variant>
        <vt:i4>0</vt:i4>
      </vt:variant>
      <vt:variant>
        <vt:i4>5</vt:i4>
      </vt:variant>
      <vt:variant>
        <vt:lpwstr>http://adsabs.harvard.edu/abs/2013A&amp;A...551A..86S</vt:lpwstr>
      </vt:variant>
      <vt:variant>
        <vt:lpwstr/>
      </vt:variant>
      <vt:variant>
        <vt:i4>5439581</vt:i4>
      </vt:variant>
      <vt:variant>
        <vt:i4>162</vt:i4>
      </vt:variant>
      <vt:variant>
        <vt:i4>0</vt:i4>
      </vt:variant>
      <vt:variant>
        <vt:i4>5</vt:i4>
      </vt:variant>
      <vt:variant>
        <vt:lpwstr>http://adsabs.harvard.edu/abs/2013A&amp;A...551A..84B</vt:lpwstr>
      </vt:variant>
      <vt:variant>
        <vt:lpwstr/>
      </vt:variant>
      <vt:variant>
        <vt:i4>5570653</vt:i4>
      </vt:variant>
      <vt:variant>
        <vt:i4>159</vt:i4>
      </vt:variant>
      <vt:variant>
        <vt:i4>0</vt:i4>
      </vt:variant>
      <vt:variant>
        <vt:i4>5</vt:i4>
      </vt:variant>
      <vt:variant>
        <vt:lpwstr>http://adsabs.harvard.edu/abs/2013A&amp;A...551A..82S</vt:lpwstr>
      </vt:variant>
      <vt:variant>
        <vt:lpwstr/>
      </vt:variant>
      <vt:variant>
        <vt:i4>5439570</vt:i4>
      </vt:variant>
      <vt:variant>
        <vt:i4>156</vt:i4>
      </vt:variant>
      <vt:variant>
        <vt:i4>0</vt:i4>
      </vt:variant>
      <vt:variant>
        <vt:i4>5</vt:i4>
      </vt:variant>
      <vt:variant>
        <vt:lpwstr>http://adsabs.harvard.edu/abs/2013A&amp;A...551A..74G</vt:lpwstr>
      </vt:variant>
      <vt:variant>
        <vt:lpwstr/>
      </vt:variant>
      <vt:variant>
        <vt:i4>5570643</vt:i4>
      </vt:variant>
      <vt:variant>
        <vt:i4>153</vt:i4>
      </vt:variant>
      <vt:variant>
        <vt:i4>0</vt:i4>
      </vt:variant>
      <vt:variant>
        <vt:i4>5</vt:i4>
      </vt:variant>
      <vt:variant>
        <vt:lpwstr>http://adsabs.harvard.edu/abs/2013A&amp;A...551A..62K</vt:lpwstr>
      </vt:variant>
      <vt:variant>
        <vt:lpwstr/>
      </vt:variant>
      <vt:variant>
        <vt:i4>5439569</vt:i4>
      </vt:variant>
      <vt:variant>
        <vt:i4>150</vt:i4>
      </vt:variant>
      <vt:variant>
        <vt:i4>0</vt:i4>
      </vt:variant>
      <vt:variant>
        <vt:i4>5</vt:i4>
      </vt:variant>
      <vt:variant>
        <vt:lpwstr>http://adsabs.harvard.edu/abs/2013A&amp;A...551A..44R</vt:lpwstr>
      </vt:variant>
      <vt:variant>
        <vt:lpwstr/>
      </vt:variant>
      <vt:variant>
        <vt:i4>3014659</vt:i4>
      </vt:variant>
      <vt:variant>
        <vt:i4>147</vt:i4>
      </vt:variant>
      <vt:variant>
        <vt:i4>0</vt:i4>
      </vt:variant>
      <vt:variant>
        <vt:i4>5</vt:i4>
      </vt:variant>
      <vt:variant>
        <vt:lpwstr>http://adsabs.harvard.edu/cgi-bin/nph-data_query?bibcode=2013A%26A...550A.134A&amp;db_key=AST&amp;link_type=ABSTRACT&amp;high=4dec7ec95d19111</vt:lpwstr>
      </vt:variant>
      <vt:variant>
        <vt:lpwstr/>
      </vt:variant>
      <vt:variant>
        <vt:i4>3014660</vt:i4>
      </vt:variant>
      <vt:variant>
        <vt:i4>144</vt:i4>
      </vt:variant>
      <vt:variant>
        <vt:i4>0</vt:i4>
      </vt:variant>
      <vt:variant>
        <vt:i4>5</vt:i4>
      </vt:variant>
      <vt:variant>
        <vt:lpwstr>http://adsabs.harvard.edu/cgi-bin/nph-data_query?bibcode=2013A%26A...550A.133A&amp;db_key=AST&amp;link_type=ABSTRACT&amp;high=4dec7ec95d19111</vt:lpwstr>
      </vt:variant>
      <vt:variant>
        <vt:lpwstr/>
      </vt:variant>
      <vt:variant>
        <vt:i4>3014661</vt:i4>
      </vt:variant>
      <vt:variant>
        <vt:i4>141</vt:i4>
      </vt:variant>
      <vt:variant>
        <vt:i4>0</vt:i4>
      </vt:variant>
      <vt:variant>
        <vt:i4>5</vt:i4>
      </vt:variant>
      <vt:variant>
        <vt:lpwstr>http://adsabs.harvard.edu/cgi-bin/nph-data_query?bibcode=2013A%26A...550A.132A&amp;db_key=AST&amp;link_type=ABSTRACT&amp;high=4dec7ec95d19111</vt:lpwstr>
      </vt:variant>
      <vt:variant>
        <vt:lpwstr/>
      </vt:variant>
      <vt:variant>
        <vt:i4>3014662</vt:i4>
      </vt:variant>
      <vt:variant>
        <vt:i4>138</vt:i4>
      </vt:variant>
      <vt:variant>
        <vt:i4>0</vt:i4>
      </vt:variant>
      <vt:variant>
        <vt:i4>5</vt:i4>
      </vt:variant>
      <vt:variant>
        <vt:lpwstr>http://adsabs.harvard.edu/cgi-bin/nph-data_query?bibcode=2013A%26A...550A.131A&amp;db_key=AST&amp;link_type=ABSTRACT&amp;high=4dec7ec95d19111</vt:lpwstr>
      </vt:variant>
      <vt:variant>
        <vt:lpwstr/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>http://adsabs.harvard.edu/cgi-bin/nph-data_query?bibcode=2013A%26A...550A.130A&amp;db_key=AST&amp;link_type=ABSTRACT&amp;high=4dec7ec95d19111</vt:lpwstr>
      </vt:variant>
      <vt:variant>
        <vt:lpwstr/>
      </vt:variant>
      <vt:variant>
        <vt:i4>3080206</vt:i4>
      </vt:variant>
      <vt:variant>
        <vt:i4>132</vt:i4>
      </vt:variant>
      <vt:variant>
        <vt:i4>0</vt:i4>
      </vt:variant>
      <vt:variant>
        <vt:i4>5</vt:i4>
      </vt:variant>
      <vt:variant>
        <vt:lpwstr>http://adsabs.harvard.edu/cgi-bin/nph-data_query?bibcode=2013A%26A...550A.129A&amp;db_key=AST&amp;link_type=ABSTRACT&amp;high=4dec7ec95d19111</vt:lpwstr>
      </vt:variant>
      <vt:variant>
        <vt:lpwstr/>
      </vt:variant>
      <vt:variant>
        <vt:i4>4194390</vt:i4>
      </vt:variant>
      <vt:variant>
        <vt:i4>129</vt:i4>
      </vt:variant>
      <vt:variant>
        <vt:i4>0</vt:i4>
      </vt:variant>
      <vt:variant>
        <vt:i4>5</vt:i4>
      </vt:variant>
      <vt:variant>
        <vt:lpwstr>http://adsabs.harvard.edu/abs/2013A&amp;A...550A.128P</vt:lpwstr>
      </vt:variant>
      <vt:variant>
        <vt:lpwstr/>
      </vt:variant>
      <vt:variant>
        <vt:i4>4259924</vt:i4>
      </vt:variant>
      <vt:variant>
        <vt:i4>126</vt:i4>
      </vt:variant>
      <vt:variant>
        <vt:i4>0</vt:i4>
      </vt:variant>
      <vt:variant>
        <vt:i4>5</vt:i4>
      </vt:variant>
      <vt:variant>
        <vt:lpwstr>http://adsabs.harvard.edu/abs/2013A&amp;A...550A.109D</vt:lpwstr>
      </vt:variant>
      <vt:variant>
        <vt:lpwstr/>
      </vt:variant>
      <vt:variant>
        <vt:i4>4194388</vt:i4>
      </vt:variant>
      <vt:variant>
        <vt:i4>123</vt:i4>
      </vt:variant>
      <vt:variant>
        <vt:i4>0</vt:i4>
      </vt:variant>
      <vt:variant>
        <vt:i4>5</vt:i4>
      </vt:variant>
      <vt:variant>
        <vt:lpwstr>http://adsabs.harvard.edu/abs/2013A&amp;A...550A.108V</vt:lpwstr>
      </vt:variant>
      <vt:variant>
        <vt:lpwstr/>
      </vt:variant>
      <vt:variant>
        <vt:i4>5177428</vt:i4>
      </vt:variant>
      <vt:variant>
        <vt:i4>120</vt:i4>
      </vt:variant>
      <vt:variant>
        <vt:i4>0</vt:i4>
      </vt:variant>
      <vt:variant>
        <vt:i4>5</vt:i4>
      </vt:variant>
      <vt:variant>
        <vt:lpwstr>http://adsabs.harvard.edu/abs/2013A&amp;A...550A.107S</vt:lpwstr>
      </vt:variant>
      <vt:variant>
        <vt:lpwstr/>
      </vt:variant>
      <vt:variant>
        <vt:i4>4915284</vt:i4>
      </vt:variant>
      <vt:variant>
        <vt:i4>117</vt:i4>
      </vt:variant>
      <vt:variant>
        <vt:i4>0</vt:i4>
      </vt:variant>
      <vt:variant>
        <vt:i4>5</vt:i4>
      </vt:variant>
      <vt:variant>
        <vt:lpwstr>http://adsabs.harvard.edu/abs/2013A&amp;A...550A.103A</vt:lpwstr>
      </vt:variant>
      <vt:variant>
        <vt:lpwstr/>
      </vt:variant>
      <vt:variant>
        <vt:i4>5242962</vt:i4>
      </vt:variant>
      <vt:variant>
        <vt:i4>114</vt:i4>
      </vt:variant>
      <vt:variant>
        <vt:i4>0</vt:i4>
      </vt:variant>
      <vt:variant>
        <vt:i4>5</vt:i4>
      </vt:variant>
      <vt:variant>
        <vt:lpwstr>http://adsabs.harvard.edu/abs/2013A&amp;A...550A..67P</vt:lpwstr>
      </vt:variant>
      <vt:variant>
        <vt:lpwstr/>
      </vt:variant>
      <vt:variant>
        <vt:i4>5570647</vt:i4>
      </vt:variant>
      <vt:variant>
        <vt:i4>111</vt:i4>
      </vt:variant>
      <vt:variant>
        <vt:i4>0</vt:i4>
      </vt:variant>
      <vt:variant>
        <vt:i4>5</vt:i4>
      </vt:variant>
      <vt:variant>
        <vt:lpwstr>http://adsabs.harvard.edu/abs/2013A&amp;A...550A..32M</vt:lpwstr>
      </vt:variant>
      <vt:variant>
        <vt:lpwstr/>
      </vt:variant>
      <vt:variant>
        <vt:i4>5505109</vt:i4>
      </vt:variant>
      <vt:variant>
        <vt:i4>108</vt:i4>
      </vt:variant>
      <vt:variant>
        <vt:i4>0</vt:i4>
      </vt:variant>
      <vt:variant>
        <vt:i4>5</vt:i4>
      </vt:variant>
      <vt:variant>
        <vt:lpwstr>http://adsabs.harvard.edu/abs/2013A&amp;A...550A..13P</vt:lpwstr>
      </vt:variant>
      <vt:variant>
        <vt:lpwstr/>
      </vt:variant>
      <vt:variant>
        <vt:i4>6029386</vt:i4>
      </vt:variant>
      <vt:variant>
        <vt:i4>105</vt:i4>
      </vt:variant>
      <vt:variant>
        <vt:i4>0</vt:i4>
      </vt:variant>
      <vt:variant>
        <vt:i4>5</vt:i4>
      </vt:variant>
      <vt:variant>
        <vt:lpwstr>http://adsabs.harvard.edu/abs/2013A&amp;A...550L...6G</vt:lpwstr>
      </vt:variant>
      <vt:variant>
        <vt:lpwstr/>
      </vt:variant>
      <vt:variant>
        <vt:i4>5767242</vt:i4>
      </vt:variant>
      <vt:variant>
        <vt:i4>102</vt:i4>
      </vt:variant>
      <vt:variant>
        <vt:i4>0</vt:i4>
      </vt:variant>
      <vt:variant>
        <vt:i4>5</vt:i4>
      </vt:variant>
      <vt:variant>
        <vt:lpwstr>http://adsabs.harvard.edu/abs/2013A&amp;A...550L...2L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http://adsabs.harvard.edu/abs/2013A&amp;A...549A.116J</vt:lpwstr>
      </vt:variant>
      <vt:variant>
        <vt:lpwstr/>
      </vt:variant>
      <vt:variant>
        <vt:i4>5308501</vt:i4>
      </vt:variant>
      <vt:variant>
        <vt:i4>96</vt:i4>
      </vt:variant>
      <vt:variant>
        <vt:i4>0</vt:i4>
      </vt:variant>
      <vt:variant>
        <vt:i4>5</vt:i4>
      </vt:variant>
      <vt:variant>
        <vt:lpwstr>http://adsabs.harvard.edu/abs/2013A&amp;A...549A..87H</vt:lpwstr>
      </vt:variant>
      <vt:variant>
        <vt:lpwstr/>
      </vt:variant>
      <vt:variant>
        <vt:i4>5701717</vt:i4>
      </vt:variant>
      <vt:variant>
        <vt:i4>93</vt:i4>
      </vt:variant>
      <vt:variant>
        <vt:i4>0</vt:i4>
      </vt:variant>
      <vt:variant>
        <vt:i4>5</vt:i4>
      </vt:variant>
      <vt:variant>
        <vt:lpwstr>http://adsabs.harvard.edu/abs/2013A&amp;A...549A..81G</vt:lpwstr>
      </vt:variant>
      <vt:variant>
        <vt:lpwstr/>
      </vt:variant>
      <vt:variant>
        <vt:i4>5636190</vt:i4>
      </vt:variant>
      <vt:variant>
        <vt:i4>90</vt:i4>
      </vt:variant>
      <vt:variant>
        <vt:i4>0</vt:i4>
      </vt:variant>
      <vt:variant>
        <vt:i4>5</vt:i4>
      </vt:variant>
      <vt:variant>
        <vt:lpwstr>http://adsabs.harvard.edu/abs/2013A&amp;A...549A..30N</vt:lpwstr>
      </vt:variant>
      <vt:variant>
        <vt:lpwstr/>
      </vt:variant>
      <vt:variant>
        <vt:i4>5439583</vt:i4>
      </vt:variant>
      <vt:variant>
        <vt:i4>87</vt:i4>
      </vt:variant>
      <vt:variant>
        <vt:i4>0</vt:i4>
      </vt:variant>
      <vt:variant>
        <vt:i4>5</vt:i4>
      </vt:variant>
      <vt:variant>
        <vt:lpwstr>http://adsabs.harvard.edu/abs/2013A&amp;A...549A..25P</vt:lpwstr>
      </vt:variant>
      <vt:variant>
        <vt:lpwstr/>
      </vt:variant>
      <vt:variant>
        <vt:i4>5374047</vt:i4>
      </vt:variant>
      <vt:variant>
        <vt:i4>84</vt:i4>
      </vt:variant>
      <vt:variant>
        <vt:i4>0</vt:i4>
      </vt:variant>
      <vt:variant>
        <vt:i4>5</vt:i4>
      </vt:variant>
      <vt:variant>
        <vt:lpwstr>http://adsabs.harvard.edu/abs/2013A&amp;A...549A..24B</vt:lpwstr>
      </vt:variant>
      <vt:variant>
        <vt:lpwstr/>
      </vt:variant>
      <vt:variant>
        <vt:i4>5570655</vt:i4>
      </vt:variant>
      <vt:variant>
        <vt:i4>81</vt:i4>
      </vt:variant>
      <vt:variant>
        <vt:i4>0</vt:i4>
      </vt:variant>
      <vt:variant>
        <vt:i4>5</vt:i4>
      </vt:variant>
      <vt:variant>
        <vt:lpwstr>http://adsabs.harvard.edu/abs/2013A&amp;A...549A..23A</vt:lpwstr>
      </vt:variant>
      <vt:variant>
        <vt:lpwstr/>
      </vt:variant>
      <vt:variant>
        <vt:i4>5505116</vt:i4>
      </vt:variant>
      <vt:variant>
        <vt:i4>78</vt:i4>
      </vt:variant>
      <vt:variant>
        <vt:i4>0</vt:i4>
      </vt:variant>
      <vt:variant>
        <vt:i4>5</vt:i4>
      </vt:variant>
      <vt:variant>
        <vt:lpwstr>http://adsabs.harvard.edu/abs/2013A&amp;A...549A..12M</vt:lpwstr>
      </vt:variant>
      <vt:variant>
        <vt:lpwstr/>
      </vt:variant>
      <vt:variant>
        <vt:i4>6225987</vt:i4>
      </vt:variant>
      <vt:variant>
        <vt:i4>75</vt:i4>
      </vt:variant>
      <vt:variant>
        <vt:i4>0</vt:i4>
      </vt:variant>
      <vt:variant>
        <vt:i4>5</vt:i4>
      </vt:variant>
      <vt:variant>
        <vt:lpwstr>http://adsabs.harvard.edu/abs/2013A&amp;A...549L...4R</vt:lpwstr>
      </vt:variant>
      <vt:variant>
        <vt:lpwstr/>
      </vt:variant>
      <vt:variant>
        <vt:i4>5439577</vt:i4>
      </vt:variant>
      <vt:variant>
        <vt:i4>72</vt:i4>
      </vt:variant>
      <vt:variant>
        <vt:i4>0</vt:i4>
      </vt:variant>
      <vt:variant>
        <vt:i4>5</vt:i4>
      </vt:variant>
      <vt:variant>
        <vt:lpwstr>http://adsabs.harvard.edu/abs/2013ApJ...767..131L</vt:lpwstr>
      </vt:variant>
      <vt:variant>
        <vt:lpwstr/>
      </vt:variant>
      <vt:variant>
        <vt:i4>5242968</vt:i4>
      </vt:variant>
      <vt:variant>
        <vt:i4>69</vt:i4>
      </vt:variant>
      <vt:variant>
        <vt:i4>0</vt:i4>
      </vt:variant>
      <vt:variant>
        <vt:i4>5</vt:i4>
      </vt:variant>
      <vt:variant>
        <vt:lpwstr>http://adsabs.harvard.edu/abs/2013ApJ...767..122G</vt:lpwstr>
      </vt:variant>
      <vt:variant>
        <vt:lpwstr/>
      </vt:variant>
      <vt:variant>
        <vt:i4>5374040</vt:i4>
      </vt:variant>
      <vt:variant>
        <vt:i4>66</vt:i4>
      </vt:variant>
      <vt:variant>
        <vt:i4>0</vt:i4>
      </vt:variant>
      <vt:variant>
        <vt:i4>5</vt:i4>
      </vt:variant>
      <vt:variant>
        <vt:lpwstr>http://adsabs.harvard.edu/abs/2013ApJ...767..120M</vt:lpwstr>
      </vt:variant>
      <vt:variant>
        <vt:lpwstr/>
      </vt:variant>
      <vt:variant>
        <vt:i4>4784221</vt:i4>
      </vt:variant>
      <vt:variant>
        <vt:i4>63</vt:i4>
      </vt:variant>
      <vt:variant>
        <vt:i4>0</vt:i4>
      </vt:variant>
      <vt:variant>
        <vt:i4>5</vt:i4>
      </vt:variant>
      <vt:variant>
        <vt:lpwstr>http://adsabs.harvard.edu/abs/2013ApJ...767...74S</vt:lpwstr>
      </vt:variant>
      <vt:variant>
        <vt:lpwstr/>
      </vt:variant>
      <vt:variant>
        <vt:i4>393284</vt:i4>
      </vt:variant>
      <vt:variant>
        <vt:i4>60</vt:i4>
      </vt:variant>
      <vt:variant>
        <vt:i4>0</vt:i4>
      </vt:variant>
      <vt:variant>
        <vt:i4>5</vt:i4>
      </vt:variant>
      <vt:variant>
        <vt:lpwstr>http://adsabs.harvard.edu/abs/2013ApJ...767L...9G</vt:lpwstr>
      </vt:variant>
      <vt:variant>
        <vt:lpwstr/>
      </vt:variant>
      <vt:variant>
        <vt:i4>1507370</vt:i4>
      </vt:variant>
      <vt:variant>
        <vt:i4>57</vt:i4>
      </vt:variant>
      <vt:variant>
        <vt:i4>0</vt:i4>
      </vt:variant>
      <vt:variant>
        <vt:i4>5</vt:i4>
      </vt:variant>
      <vt:variant>
        <vt:lpwstr>http://adsabs.harvard.edu/cgi-bin/nph-data_query?bibcode=2013ApJ...766..119M&amp;db_key=AST&amp;link_type=ABSTRACT&amp;high=4dec7ec95d30827</vt:lpwstr>
      </vt:variant>
      <vt:variant>
        <vt:lpwstr/>
      </vt:variant>
      <vt:variant>
        <vt:i4>720940</vt:i4>
      </vt:variant>
      <vt:variant>
        <vt:i4>54</vt:i4>
      </vt:variant>
      <vt:variant>
        <vt:i4>0</vt:i4>
      </vt:variant>
      <vt:variant>
        <vt:i4>5</vt:i4>
      </vt:variant>
      <vt:variant>
        <vt:lpwstr>http://adsabs.harvard.edu/cgi-bin/nph-data_query?bibcode=2013ApJ...766..133S&amp;db_key=AST&amp;link_type=ABSTRACT&amp;high=4dec7ec95d26549</vt:lpwstr>
      </vt:variant>
      <vt:variant>
        <vt:lpwstr/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>http://adsabs.harvard.edu/cgi-bin/nph-data_query?bibcode=2013ApJ...766...67J&amp;db_key=AST&amp;link_type=ABSTRACT&amp;high=4dec7ec95d27615</vt:lpwstr>
      </vt:variant>
      <vt:variant>
        <vt:lpwstr/>
      </vt:variant>
      <vt:variant>
        <vt:i4>5177435</vt:i4>
      </vt:variant>
      <vt:variant>
        <vt:i4>48</vt:i4>
      </vt:variant>
      <vt:variant>
        <vt:i4>0</vt:i4>
      </vt:variant>
      <vt:variant>
        <vt:i4>5</vt:i4>
      </vt:variant>
      <vt:variant>
        <vt:lpwstr>http://adsabs.harvard.edu/abs/2013ApJ...765...32B</vt:lpwstr>
      </vt:variant>
      <vt:variant>
        <vt:lpwstr/>
      </vt:variant>
      <vt:variant>
        <vt:i4>1769586</vt:i4>
      </vt:variant>
      <vt:variant>
        <vt:i4>45</vt:i4>
      </vt:variant>
      <vt:variant>
        <vt:i4>0</vt:i4>
      </vt:variant>
      <vt:variant>
        <vt:i4>5</vt:i4>
      </vt:variant>
      <vt:variant>
        <vt:lpwstr>http://adsabs.harvard.edu/cgi-bin/nph-data_query?bibcode=2013ApJ...765L..24C&amp;db_key=AST&amp;link_type=ABSTRACT&amp;high=4dec7ec95d25151</vt:lpwstr>
      </vt:variant>
      <vt:variant>
        <vt:lpwstr/>
      </vt:variant>
      <vt:variant>
        <vt:i4>1835127</vt:i4>
      </vt:variant>
      <vt:variant>
        <vt:i4>42</vt:i4>
      </vt:variant>
      <vt:variant>
        <vt:i4>0</vt:i4>
      </vt:variant>
      <vt:variant>
        <vt:i4>5</vt:i4>
      </vt:variant>
      <vt:variant>
        <vt:lpwstr>http://adsabs.harvard.edu/cgi-bin/nph-data_query?bibcode=2013ApJ...765L..23A&amp;db_key=AST&amp;link_type=ABSTRACT&amp;high=4dec7ec95d26334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adsabs.harvard.edu/abs/2013ApJ...765...16S</vt:lpwstr>
      </vt:variant>
      <vt:variant>
        <vt:lpwstr/>
      </vt:variant>
      <vt:variant>
        <vt:i4>5374047</vt:i4>
      </vt:variant>
      <vt:variant>
        <vt:i4>36</vt:i4>
      </vt:variant>
      <vt:variant>
        <vt:i4>0</vt:i4>
      </vt:variant>
      <vt:variant>
        <vt:i4>5</vt:i4>
      </vt:variant>
      <vt:variant>
        <vt:lpwstr>http://adsabs.harvard.edu/abs/2013ApJ...764..160G</vt:lpwstr>
      </vt:variant>
      <vt:variant>
        <vt:lpwstr/>
      </vt:variant>
      <vt:variant>
        <vt:i4>4522078</vt:i4>
      </vt:variant>
      <vt:variant>
        <vt:i4>33</vt:i4>
      </vt:variant>
      <vt:variant>
        <vt:i4>0</vt:i4>
      </vt:variant>
      <vt:variant>
        <vt:i4>5</vt:i4>
      </vt:variant>
      <vt:variant>
        <vt:lpwstr>http://adsabs.harvard.edu/abs/2013ApJ...764...78R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http://adsabs.harvard.edu/abs/2013ApJ...764...40C</vt:lpwstr>
      </vt:variant>
      <vt:variant>
        <vt:lpwstr/>
      </vt:variant>
      <vt:variant>
        <vt:i4>5505117</vt:i4>
      </vt:variant>
      <vt:variant>
        <vt:i4>27</vt:i4>
      </vt:variant>
      <vt:variant>
        <vt:i4>0</vt:i4>
      </vt:variant>
      <vt:variant>
        <vt:i4>5</vt:i4>
      </vt:variant>
      <vt:variant>
        <vt:lpwstr>http://adsabs.harvard.edu/abs/2013ApJ...763..136B</vt:lpwstr>
      </vt:variant>
      <vt:variant>
        <vt:lpwstr/>
      </vt:variant>
      <vt:variant>
        <vt:i4>5046363</vt:i4>
      </vt:variant>
      <vt:variant>
        <vt:i4>24</vt:i4>
      </vt:variant>
      <vt:variant>
        <vt:i4>0</vt:i4>
      </vt:variant>
      <vt:variant>
        <vt:i4>5</vt:i4>
      </vt:variant>
      <vt:variant>
        <vt:lpwstr>http://adsabs.harvard.edu/abs/2013ApJ...763...50S</vt:lpwstr>
      </vt:variant>
      <vt:variant>
        <vt:lpwstr/>
      </vt:variant>
      <vt:variant>
        <vt:i4>4456538</vt:i4>
      </vt:variant>
      <vt:variant>
        <vt:i4>21</vt:i4>
      </vt:variant>
      <vt:variant>
        <vt:i4>0</vt:i4>
      </vt:variant>
      <vt:variant>
        <vt:i4>5</vt:i4>
      </vt:variant>
      <vt:variant>
        <vt:lpwstr>http://adsabs.harvard.edu/abs/2013ApJ...763...49D</vt:lpwstr>
      </vt:variant>
      <vt:variant>
        <vt:lpwstr/>
      </vt:variant>
      <vt:variant>
        <vt:i4>4915293</vt:i4>
      </vt:variant>
      <vt:variant>
        <vt:i4>18</vt:i4>
      </vt:variant>
      <vt:variant>
        <vt:i4>0</vt:i4>
      </vt:variant>
      <vt:variant>
        <vt:i4>5</vt:i4>
      </vt:variant>
      <vt:variant>
        <vt:lpwstr>http://adsabs.harvard.edu/abs/2013ApJ...763...36B</vt:lpwstr>
      </vt:variant>
      <vt:variant>
        <vt:lpwstr/>
      </vt:variant>
      <vt:variant>
        <vt:i4>4915295</vt:i4>
      </vt:variant>
      <vt:variant>
        <vt:i4>15</vt:i4>
      </vt:variant>
      <vt:variant>
        <vt:i4>0</vt:i4>
      </vt:variant>
      <vt:variant>
        <vt:i4>5</vt:i4>
      </vt:variant>
      <vt:variant>
        <vt:lpwstr>http://adsabs.harvard.edu/abs/2013ApJ...763...16R</vt:lpwstr>
      </vt:variant>
      <vt:variant>
        <vt:lpwstr/>
      </vt:variant>
      <vt:variant>
        <vt:i4>917568</vt:i4>
      </vt:variant>
      <vt:variant>
        <vt:i4>12</vt:i4>
      </vt:variant>
      <vt:variant>
        <vt:i4>0</vt:i4>
      </vt:variant>
      <vt:variant>
        <vt:i4>5</vt:i4>
      </vt:variant>
      <vt:variant>
        <vt:lpwstr>http://adsabs.harvard.edu/abs/2013ApJ...763L...1M</vt:lpwstr>
      </vt:variant>
      <vt:variant>
        <vt:lpwstr/>
      </vt:variant>
      <vt:variant>
        <vt:i4>4456538</vt:i4>
      </vt:variant>
      <vt:variant>
        <vt:i4>9</vt:i4>
      </vt:variant>
      <vt:variant>
        <vt:i4>0</vt:i4>
      </vt:variant>
      <vt:variant>
        <vt:i4>5</vt:i4>
      </vt:variant>
      <vt:variant>
        <vt:lpwstr>http://adsabs.harvard.edu/abs/2013ApJ...762...59W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adsabs.harvard.edu/cgi-bin/nph-data_query?bibcode=2013ApJ...762...46P&amp;db_key=AST&amp;link_type=ABSTRACT&amp;high=4dec7ec95d14371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http://adsabs.harvard.edu/cgi-bin/nph-data_query?bibcode=2013ApJ...762...30B&amp;db_key=AST&amp;link_type=ABSTRACT&amp;high=4dec7ec95d13337</vt:lpwstr>
      </vt:variant>
      <vt:variant>
        <vt:lpwstr/>
      </vt:variant>
      <vt:variant>
        <vt:i4>5046362</vt:i4>
      </vt:variant>
      <vt:variant>
        <vt:i4>0</vt:i4>
      </vt:variant>
      <vt:variant>
        <vt:i4>0</vt:i4>
      </vt:variant>
      <vt:variant>
        <vt:i4>5</vt:i4>
      </vt:variant>
      <vt:variant>
        <vt:lpwstr>http://adsabs.harvard.edu/abs/2013Sci...339.1048C</vt:lpwstr>
      </vt:variant>
      <vt:variant>
        <vt:lpwstr/>
      </vt:variant>
    </vt:vector>
  </HLinks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